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92A5" w14:textId="77777777" w:rsidR="001D2426" w:rsidRDefault="001D2426" w:rsidP="00530C8E">
      <w:pPr>
        <w:rPr>
          <w:lang w:eastAsia="zh-CN"/>
        </w:rPr>
      </w:pPr>
    </w:p>
    <w:p w14:paraId="00BF856F" w14:textId="77777777" w:rsidR="001061A6" w:rsidRPr="00106C9E" w:rsidRDefault="005A0F3B" w:rsidP="00106C9E"/>
    <w:p w14:paraId="4E6E9D5C" w14:textId="77777777" w:rsidR="00280643" w:rsidRDefault="00700C43" w:rsidP="003922DB">
      <w:pPr>
        <w:jc w:val="center"/>
      </w:pPr>
      <w:r>
        <w:rPr>
          <w:noProof/>
        </w:rPr>
        <w:drawing>
          <wp:inline distT="0" distB="0" distL="0" distR="0" wp14:anchorId="3C32F296" wp14:editId="09912A67">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0497B3F1" w14:textId="77777777" w:rsidR="00280643" w:rsidRDefault="00700C43">
      <w:pPr>
        <w:jc w:val="center"/>
        <w:rPr>
          <w:rFonts w:cs="Arial"/>
          <w:b/>
          <w:color w:val="000080"/>
          <w:sz w:val="44"/>
          <w:szCs w:val="44"/>
        </w:rPr>
      </w:pPr>
      <w:r>
        <w:rPr>
          <w:rFonts w:cs="Arial"/>
          <w:b/>
          <w:color w:val="000080"/>
          <w:sz w:val="44"/>
          <w:szCs w:val="44"/>
        </w:rPr>
        <w:t>Research &amp; Vehicle Technology</w:t>
      </w:r>
    </w:p>
    <w:p w14:paraId="4ADEE3CA" w14:textId="77777777" w:rsidR="00280643" w:rsidRDefault="00700C43">
      <w:pPr>
        <w:jc w:val="center"/>
        <w:rPr>
          <w:rFonts w:cs="Arial"/>
          <w:b/>
          <w:color w:val="000080"/>
          <w:sz w:val="40"/>
          <w:szCs w:val="40"/>
        </w:rPr>
      </w:pPr>
      <w:r>
        <w:rPr>
          <w:rFonts w:cs="Arial"/>
          <w:b/>
          <w:color w:val="000080"/>
          <w:sz w:val="40"/>
          <w:szCs w:val="40"/>
        </w:rPr>
        <w:t>“Infotainment Systems Product Development”</w:t>
      </w:r>
    </w:p>
    <w:p w14:paraId="63D5A1E9" w14:textId="77777777" w:rsidR="00280643" w:rsidRDefault="005A0F3B">
      <w:pPr>
        <w:jc w:val="center"/>
      </w:pPr>
    </w:p>
    <w:p w14:paraId="15B14635" w14:textId="77777777" w:rsidR="00280643" w:rsidRDefault="005A0F3B">
      <w:pPr>
        <w:jc w:val="center"/>
      </w:pPr>
    </w:p>
    <w:p w14:paraId="4CDF1B92" w14:textId="167EFFE8" w:rsidR="00BD45EF" w:rsidRDefault="007D58BE" w:rsidP="00BD45EF">
      <w:pPr>
        <w:jc w:val="center"/>
        <w:rPr>
          <w:rFonts w:cs="Arial"/>
          <w:b/>
          <w:sz w:val="52"/>
          <w:szCs w:val="52"/>
        </w:rPr>
      </w:pPr>
      <w:r>
        <w:rPr>
          <w:rFonts w:cs="Arial"/>
          <w:b/>
          <w:sz w:val="52"/>
          <w:szCs w:val="52"/>
        </w:rPr>
        <w:t>D</w:t>
      </w:r>
      <w:r>
        <w:rPr>
          <w:rFonts w:cs="Arial" w:hint="eastAsia"/>
          <w:b/>
          <w:sz w:val="52"/>
          <w:szCs w:val="52"/>
          <w:lang w:eastAsia="zh-CN"/>
        </w:rPr>
        <w:t>riv</w:t>
      </w:r>
      <w:r w:rsidR="001140DA">
        <w:rPr>
          <w:rFonts w:cs="Arial"/>
          <w:b/>
          <w:sz w:val="52"/>
          <w:szCs w:val="52"/>
        </w:rPr>
        <w:t>e</w:t>
      </w:r>
      <w:r>
        <w:rPr>
          <w:rFonts w:cs="Arial"/>
          <w:b/>
          <w:sz w:val="52"/>
          <w:szCs w:val="52"/>
        </w:rPr>
        <w:t xml:space="preserve"> Video Record</w:t>
      </w:r>
    </w:p>
    <w:p w14:paraId="26319259" w14:textId="77777777" w:rsidR="006F321C" w:rsidRDefault="005A0F3B">
      <w:pPr>
        <w:jc w:val="center"/>
        <w:rPr>
          <w:rFonts w:cs="Arial"/>
          <w:b/>
          <w:sz w:val="52"/>
          <w:szCs w:val="52"/>
        </w:rPr>
      </w:pPr>
    </w:p>
    <w:p w14:paraId="5678A92E" w14:textId="7E27FB6B" w:rsidR="00280643" w:rsidRDefault="00BE5673">
      <w:pPr>
        <w:jc w:val="center"/>
      </w:pPr>
      <w:r w:rsidRPr="00BE5673">
        <w:rPr>
          <w:rFonts w:cs="Arial"/>
          <w:b/>
          <w:sz w:val="52"/>
          <w:szCs w:val="52"/>
        </w:rPr>
        <w:t>Feature Level Specification</w:t>
      </w:r>
    </w:p>
    <w:p w14:paraId="6DFF1BE8" w14:textId="77777777" w:rsidR="00280643" w:rsidRDefault="005A0F3B">
      <w:pPr>
        <w:jc w:val="center"/>
      </w:pPr>
    </w:p>
    <w:p w14:paraId="6EDE7715" w14:textId="77777777" w:rsidR="00280643" w:rsidRDefault="005A0F3B">
      <w:pPr>
        <w:jc w:val="center"/>
      </w:pPr>
    </w:p>
    <w:p w14:paraId="678B5EBB" w14:textId="77777777" w:rsidR="00280643" w:rsidRDefault="005A0F3B">
      <w:pPr>
        <w:jc w:val="center"/>
      </w:pPr>
    </w:p>
    <w:p w14:paraId="68BE20BF" w14:textId="1B5C57CB" w:rsidR="00280643" w:rsidRDefault="00700C43">
      <w:pPr>
        <w:jc w:val="center"/>
        <w:rPr>
          <w:rFonts w:cs="Arial"/>
          <w:sz w:val="28"/>
          <w:szCs w:val="28"/>
        </w:rPr>
      </w:pPr>
      <w:r>
        <w:rPr>
          <w:rFonts w:cs="Arial"/>
          <w:sz w:val="28"/>
          <w:szCs w:val="28"/>
        </w:rPr>
        <w:t>Version 1.</w:t>
      </w:r>
      <w:r w:rsidR="00EF702B">
        <w:rPr>
          <w:rFonts w:cs="Arial"/>
          <w:sz w:val="28"/>
          <w:szCs w:val="28"/>
        </w:rPr>
        <w:t>1</w:t>
      </w:r>
    </w:p>
    <w:p w14:paraId="60FB200B" w14:textId="77777777" w:rsidR="00280643" w:rsidRDefault="00700C43">
      <w:pPr>
        <w:jc w:val="center"/>
        <w:rPr>
          <w:rFonts w:cs="Arial"/>
          <w:b/>
          <w:sz w:val="28"/>
          <w:szCs w:val="28"/>
        </w:rPr>
      </w:pPr>
      <w:r>
        <w:rPr>
          <w:rFonts w:cs="Arial"/>
          <w:b/>
          <w:sz w:val="28"/>
          <w:szCs w:val="28"/>
        </w:rPr>
        <w:t>UNCONTROLLED COPY IF PRINTED</w:t>
      </w:r>
    </w:p>
    <w:p w14:paraId="1D092BFA" w14:textId="77777777" w:rsidR="00280643" w:rsidRDefault="005A0F3B">
      <w:pPr>
        <w:jc w:val="center"/>
      </w:pPr>
    </w:p>
    <w:p w14:paraId="03E8D178" w14:textId="79A4C46A" w:rsidR="00280643" w:rsidRDefault="00700C43">
      <w:pPr>
        <w:jc w:val="center"/>
        <w:rPr>
          <w:rFonts w:cs="Arial"/>
          <w:b/>
          <w:szCs w:val="22"/>
        </w:rPr>
      </w:pPr>
      <w:r>
        <w:rPr>
          <w:rFonts w:cs="Arial"/>
          <w:b/>
          <w:szCs w:val="22"/>
        </w:rPr>
        <w:t xml:space="preserve">Version Date:  </w:t>
      </w:r>
      <w:r w:rsidR="006413AC">
        <w:rPr>
          <w:rFonts w:cs="Arial"/>
          <w:b/>
          <w:szCs w:val="22"/>
        </w:rPr>
        <w:t>June</w:t>
      </w:r>
      <w:r>
        <w:rPr>
          <w:rFonts w:cs="Arial"/>
          <w:b/>
          <w:szCs w:val="22"/>
        </w:rPr>
        <w:t xml:space="preserve">. </w:t>
      </w:r>
      <w:r w:rsidR="006A0EC2">
        <w:rPr>
          <w:rFonts w:cs="Arial"/>
          <w:b/>
          <w:szCs w:val="22"/>
        </w:rPr>
        <w:t>29</w:t>
      </w:r>
      <w:r>
        <w:rPr>
          <w:rFonts w:cs="Arial"/>
          <w:b/>
          <w:szCs w:val="22"/>
        </w:rPr>
        <w:t>, 20</w:t>
      </w:r>
      <w:r w:rsidR="001C61FA">
        <w:rPr>
          <w:rFonts w:cs="Arial"/>
          <w:b/>
          <w:szCs w:val="22"/>
        </w:rPr>
        <w:t>22</w:t>
      </w:r>
    </w:p>
    <w:p w14:paraId="15B88C30" w14:textId="77777777" w:rsidR="00280643" w:rsidRDefault="005A0F3B">
      <w:pPr>
        <w:jc w:val="center"/>
      </w:pPr>
    </w:p>
    <w:p w14:paraId="63E6CBA0" w14:textId="77777777" w:rsidR="00280643" w:rsidRDefault="005A0F3B">
      <w:pPr>
        <w:jc w:val="center"/>
      </w:pPr>
    </w:p>
    <w:p w14:paraId="281EB030" w14:textId="77777777" w:rsidR="00280643" w:rsidRDefault="005A0F3B">
      <w:pPr>
        <w:jc w:val="center"/>
      </w:pPr>
    </w:p>
    <w:p w14:paraId="3C59ECF7" w14:textId="77777777" w:rsidR="00280643" w:rsidRDefault="00700C43">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60E49D2A" w14:textId="77777777" w:rsidR="00280643" w:rsidRDefault="00700C43">
      <w:pPr>
        <w:jc w:val="center"/>
        <w:outlineLvl w:val="0"/>
        <w:rPr>
          <w:rFonts w:cs="Arial"/>
          <w:b/>
          <w:bCs/>
          <w:sz w:val="28"/>
          <w:szCs w:val="28"/>
          <w:u w:val="single"/>
        </w:rPr>
      </w:pPr>
      <w:r>
        <w:rPr>
          <w:b/>
          <w:sz w:val="36"/>
          <w:szCs w:val="36"/>
        </w:rPr>
        <w:br w:type="page"/>
      </w:r>
      <w:bookmarkStart w:id="0" w:name="_Toc107412461"/>
      <w:r>
        <w:rPr>
          <w:rFonts w:cs="Arial"/>
          <w:b/>
          <w:bCs/>
          <w:sz w:val="28"/>
          <w:szCs w:val="28"/>
          <w:u w:val="single"/>
        </w:rPr>
        <w:lastRenderedPageBreak/>
        <w:t>Revision History</w:t>
      </w:r>
      <w:bookmarkEnd w:id="0"/>
    </w:p>
    <w:p w14:paraId="3D6E4181" w14:textId="77777777" w:rsidR="00280643" w:rsidRDefault="005A0F3B">
      <w:pPr>
        <w:rPr>
          <w:rFonts w:cs="Arial"/>
        </w:rPr>
      </w:pPr>
    </w:p>
    <w:p w14:paraId="49D3C542" w14:textId="77777777" w:rsidR="00280643" w:rsidRDefault="005A0F3B">
      <w:pPr>
        <w:rPr>
          <w:rFonts w:cs="Arial"/>
        </w:rPr>
      </w:pPr>
    </w:p>
    <w:tbl>
      <w:tblPr>
        <w:tblW w:w="10065" w:type="dxa"/>
        <w:jc w:val="center"/>
        <w:tblLayout w:type="fixed"/>
        <w:tblLook w:val="04A0" w:firstRow="1" w:lastRow="0" w:firstColumn="1" w:lastColumn="0" w:noHBand="0" w:noVBand="1"/>
      </w:tblPr>
      <w:tblGrid>
        <w:gridCol w:w="1755"/>
        <w:gridCol w:w="650"/>
        <w:gridCol w:w="1749"/>
        <w:gridCol w:w="5911"/>
      </w:tblGrid>
      <w:tr w:rsidR="00312723" w14:paraId="13AAAEEC" w14:textId="77777777" w:rsidTr="00312723">
        <w:trPr>
          <w:trHeight w:val="345"/>
          <w:jc w:val="center"/>
        </w:trPr>
        <w:tc>
          <w:tcPr>
            <w:tcW w:w="17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43552F" w14:textId="77777777" w:rsidR="00312723" w:rsidRDefault="00700C43">
            <w:pPr>
              <w:spacing w:line="276" w:lineRule="auto"/>
              <w:jc w:val="center"/>
              <w:rPr>
                <w:rFonts w:cs="Arial"/>
                <w:b/>
                <w:bCs/>
                <w:lang w:val="fr-FR"/>
              </w:rPr>
            </w:pPr>
            <w:r>
              <w:rPr>
                <w:rFonts w:cs="Arial"/>
                <w:b/>
                <w:bCs/>
                <w:lang w:val="fr-FR"/>
              </w:rPr>
              <w:t>Date</w:t>
            </w:r>
          </w:p>
        </w:tc>
        <w:tc>
          <w:tcPr>
            <w:tcW w:w="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27CE9B" w14:textId="77777777" w:rsidR="00312723" w:rsidRDefault="00700C43">
            <w:pPr>
              <w:spacing w:line="276" w:lineRule="auto"/>
              <w:jc w:val="center"/>
              <w:rPr>
                <w:rFonts w:cs="Arial"/>
                <w:b/>
                <w:bCs/>
                <w:lang w:val="fr-FR"/>
              </w:rPr>
            </w:pPr>
            <w:r>
              <w:rPr>
                <w:rFonts w:cs="Arial"/>
                <w:b/>
                <w:bCs/>
                <w:lang w:val="fr-FR"/>
              </w:rPr>
              <w:t>Ver</w:t>
            </w:r>
          </w:p>
        </w:tc>
        <w:tc>
          <w:tcPr>
            <w:tcW w:w="76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2DE4AD" w14:textId="77777777" w:rsidR="00312723" w:rsidRDefault="00700C43">
            <w:pPr>
              <w:spacing w:line="276" w:lineRule="auto"/>
              <w:jc w:val="center"/>
              <w:rPr>
                <w:rFonts w:cs="Arial"/>
                <w:b/>
                <w:bCs/>
                <w:lang w:val="fr-FR"/>
              </w:rPr>
            </w:pPr>
            <w:r>
              <w:rPr>
                <w:rFonts w:cs="Arial"/>
                <w:b/>
                <w:bCs/>
                <w:lang w:val="fr-FR"/>
              </w:rPr>
              <w:t>Notes</w:t>
            </w:r>
          </w:p>
        </w:tc>
      </w:tr>
      <w:tr w:rsidR="00312723" w14:paraId="1201D20E" w14:textId="77777777" w:rsidTr="00312723">
        <w:trPr>
          <w:trHeight w:val="245"/>
          <w:jc w:val="center"/>
        </w:trPr>
        <w:tc>
          <w:tcPr>
            <w:tcW w:w="1755" w:type="dxa"/>
            <w:tcBorders>
              <w:top w:val="single" w:sz="6" w:space="0" w:color="auto"/>
              <w:left w:val="single" w:sz="6" w:space="0" w:color="auto"/>
              <w:bottom w:val="single" w:sz="6" w:space="0" w:color="auto"/>
              <w:right w:val="single" w:sz="6" w:space="0" w:color="auto"/>
            </w:tcBorders>
            <w:hideMark/>
          </w:tcPr>
          <w:p w14:paraId="160540C5" w14:textId="7EF504D1" w:rsidR="00312723" w:rsidRDefault="001C61FA" w:rsidP="006F321C">
            <w:pPr>
              <w:spacing w:line="276" w:lineRule="auto"/>
              <w:rPr>
                <w:rFonts w:cs="Arial"/>
                <w:b/>
                <w:sz w:val="16"/>
                <w:szCs w:val="16"/>
                <w:lang w:val="fr-FR"/>
              </w:rPr>
            </w:pPr>
            <w:r>
              <w:rPr>
                <w:rFonts w:cs="Arial"/>
                <w:b/>
                <w:sz w:val="16"/>
                <w:szCs w:val="16"/>
              </w:rPr>
              <w:t>April</w:t>
            </w:r>
            <w:r w:rsidR="00700C43">
              <w:rPr>
                <w:rFonts w:cs="Arial"/>
                <w:b/>
                <w:sz w:val="16"/>
                <w:szCs w:val="16"/>
              </w:rPr>
              <w:t xml:space="preserve">. </w:t>
            </w:r>
            <w:r>
              <w:rPr>
                <w:rFonts w:cs="Arial"/>
                <w:b/>
                <w:sz w:val="16"/>
                <w:szCs w:val="16"/>
              </w:rPr>
              <w:t>17</w:t>
            </w:r>
            <w:r w:rsidR="00700C43">
              <w:rPr>
                <w:rFonts w:cs="Arial"/>
                <w:b/>
                <w:sz w:val="16"/>
                <w:szCs w:val="16"/>
              </w:rPr>
              <w:t>, 20</w:t>
            </w:r>
            <w:r>
              <w:rPr>
                <w:rFonts w:cs="Arial"/>
                <w:b/>
                <w:sz w:val="16"/>
                <w:szCs w:val="16"/>
              </w:rPr>
              <w:t>22</w:t>
            </w:r>
          </w:p>
        </w:tc>
        <w:tc>
          <w:tcPr>
            <w:tcW w:w="650" w:type="dxa"/>
            <w:tcBorders>
              <w:top w:val="single" w:sz="6" w:space="0" w:color="auto"/>
              <w:left w:val="single" w:sz="6" w:space="0" w:color="auto"/>
              <w:bottom w:val="single" w:sz="6" w:space="0" w:color="auto"/>
              <w:right w:val="single" w:sz="6" w:space="0" w:color="auto"/>
            </w:tcBorders>
            <w:hideMark/>
          </w:tcPr>
          <w:p w14:paraId="62927F69" w14:textId="77777777" w:rsidR="00312723" w:rsidRDefault="00700C43">
            <w:pPr>
              <w:spacing w:line="276" w:lineRule="auto"/>
              <w:jc w:val="center"/>
              <w:rPr>
                <w:rFonts w:cs="Arial"/>
                <w:b/>
                <w:sz w:val="16"/>
                <w:lang w:val="fr-FR"/>
              </w:rPr>
            </w:pPr>
            <w:r>
              <w:rPr>
                <w:rFonts w:cs="Arial"/>
                <w:b/>
                <w:sz w:val="16"/>
                <w:lang w:val="fr-FR"/>
              </w:rPr>
              <w:t>1.0</w:t>
            </w:r>
          </w:p>
        </w:tc>
        <w:tc>
          <w:tcPr>
            <w:tcW w:w="1749" w:type="dxa"/>
            <w:tcBorders>
              <w:top w:val="single" w:sz="6" w:space="0" w:color="auto"/>
              <w:left w:val="single" w:sz="6" w:space="0" w:color="auto"/>
              <w:bottom w:val="single" w:sz="6" w:space="0" w:color="auto"/>
              <w:right w:val="single" w:sz="6" w:space="0" w:color="auto"/>
            </w:tcBorders>
            <w:hideMark/>
          </w:tcPr>
          <w:p w14:paraId="292EC1AD" w14:textId="77777777" w:rsidR="00312723" w:rsidRDefault="00700C43" w:rsidP="008D5346">
            <w:pPr>
              <w:spacing w:line="276" w:lineRule="auto"/>
              <w:jc w:val="center"/>
              <w:rPr>
                <w:rFonts w:cs="Arial"/>
                <w:b/>
                <w:sz w:val="16"/>
              </w:rPr>
            </w:pPr>
            <w:r>
              <w:rPr>
                <w:rFonts w:cs="Arial"/>
                <w:b/>
                <w:sz w:val="16"/>
              </w:rPr>
              <w:t>Initial Release</w:t>
            </w:r>
          </w:p>
        </w:tc>
        <w:tc>
          <w:tcPr>
            <w:tcW w:w="5911" w:type="dxa"/>
            <w:tcBorders>
              <w:top w:val="single" w:sz="6" w:space="0" w:color="auto"/>
              <w:left w:val="single" w:sz="6" w:space="0" w:color="auto"/>
              <w:bottom w:val="single" w:sz="6" w:space="0" w:color="auto"/>
              <w:right w:val="single" w:sz="6" w:space="0" w:color="auto"/>
            </w:tcBorders>
          </w:tcPr>
          <w:p w14:paraId="01C8DE39" w14:textId="306D69D2" w:rsidR="00312723" w:rsidRDefault="0025214D">
            <w:pPr>
              <w:spacing w:line="276" w:lineRule="auto"/>
              <w:rPr>
                <w:rFonts w:cs="Arial"/>
                <w:b/>
                <w:sz w:val="16"/>
              </w:rPr>
            </w:pPr>
            <w:r w:rsidRPr="0025214D">
              <w:rPr>
                <w:rFonts w:cs="Arial"/>
                <w:b/>
                <w:sz w:val="16"/>
              </w:rPr>
              <w:t xml:space="preserve">Niu, Kobe (Y.) </w:t>
            </w:r>
            <w:r>
              <w:rPr>
                <w:rFonts w:cs="Arial"/>
                <w:b/>
                <w:sz w:val="16"/>
              </w:rPr>
              <w:t xml:space="preserve">initial release for DVR </w:t>
            </w:r>
            <w:r w:rsidR="00106A68">
              <w:rPr>
                <w:rFonts w:cs="Arial"/>
                <w:b/>
                <w:sz w:val="16"/>
              </w:rPr>
              <w:t>feature</w:t>
            </w:r>
            <w:r>
              <w:rPr>
                <w:rFonts w:cs="Arial"/>
                <w:b/>
                <w:sz w:val="16"/>
              </w:rPr>
              <w:t>.</w:t>
            </w:r>
          </w:p>
        </w:tc>
      </w:tr>
      <w:tr w:rsidR="00126261" w14:paraId="0EAE88CA" w14:textId="77777777" w:rsidTr="00312723">
        <w:trPr>
          <w:trHeight w:val="245"/>
          <w:jc w:val="center"/>
        </w:trPr>
        <w:tc>
          <w:tcPr>
            <w:tcW w:w="1755" w:type="dxa"/>
            <w:tcBorders>
              <w:top w:val="single" w:sz="6" w:space="0" w:color="auto"/>
              <w:left w:val="single" w:sz="6" w:space="0" w:color="auto"/>
              <w:bottom w:val="single" w:sz="6" w:space="0" w:color="auto"/>
              <w:right w:val="single" w:sz="6" w:space="0" w:color="auto"/>
            </w:tcBorders>
          </w:tcPr>
          <w:p w14:paraId="3647E357" w14:textId="2C21A403" w:rsidR="00126261" w:rsidRDefault="00126261" w:rsidP="006F321C">
            <w:pPr>
              <w:spacing w:line="276" w:lineRule="auto"/>
              <w:rPr>
                <w:rFonts w:cs="Arial"/>
                <w:b/>
                <w:sz w:val="16"/>
                <w:szCs w:val="16"/>
              </w:rPr>
            </w:pPr>
            <w:r>
              <w:rPr>
                <w:rFonts w:cs="Arial"/>
                <w:b/>
                <w:sz w:val="16"/>
                <w:szCs w:val="16"/>
              </w:rPr>
              <w:t>J</w:t>
            </w:r>
            <w:r>
              <w:rPr>
                <w:rFonts w:cs="Arial" w:hint="eastAsia"/>
                <w:b/>
                <w:sz w:val="16"/>
                <w:szCs w:val="16"/>
                <w:lang w:eastAsia="zh-CN"/>
              </w:rPr>
              <w:t>une</w:t>
            </w:r>
            <w:r>
              <w:rPr>
                <w:rFonts w:cs="Arial"/>
                <w:b/>
                <w:sz w:val="16"/>
                <w:szCs w:val="16"/>
              </w:rPr>
              <w:t>, 29, 2022</w:t>
            </w:r>
          </w:p>
        </w:tc>
        <w:tc>
          <w:tcPr>
            <w:tcW w:w="650" w:type="dxa"/>
            <w:tcBorders>
              <w:top w:val="single" w:sz="6" w:space="0" w:color="auto"/>
              <w:left w:val="single" w:sz="6" w:space="0" w:color="auto"/>
              <w:bottom w:val="single" w:sz="6" w:space="0" w:color="auto"/>
              <w:right w:val="single" w:sz="6" w:space="0" w:color="auto"/>
            </w:tcBorders>
          </w:tcPr>
          <w:p w14:paraId="7EE951F9" w14:textId="31A9BDFF" w:rsidR="00126261" w:rsidRDefault="00126261">
            <w:pPr>
              <w:spacing w:line="276" w:lineRule="auto"/>
              <w:jc w:val="center"/>
              <w:rPr>
                <w:rFonts w:cs="Arial"/>
                <w:b/>
                <w:sz w:val="16"/>
                <w:lang w:val="fr-FR"/>
              </w:rPr>
            </w:pPr>
            <w:r>
              <w:rPr>
                <w:rFonts w:cs="Arial"/>
                <w:b/>
                <w:sz w:val="16"/>
                <w:lang w:val="fr-FR"/>
              </w:rPr>
              <w:t>1.1</w:t>
            </w:r>
          </w:p>
        </w:tc>
        <w:tc>
          <w:tcPr>
            <w:tcW w:w="1749" w:type="dxa"/>
            <w:tcBorders>
              <w:top w:val="single" w:sz="6" w:space="0" w:color="auto"/>
              <w:left w:val="single" w:sz="6" w:space="0" w:color="auto"/>
              <w:bottom w:val="single" w:sz="6" w:space="0" w:color="auto"/>
              <w:right w:val="single" w:sz="6" w:space="0" w:color="auto"/>
            </w:tcBorders>
          </w:tcPr>
          <w:p w14:paraId="57FAC7B3" w14:textId="505521F0" w:rsidR="00126261" w:rsidRDefault="00126261" w:rsidP="008D5346">
            <w:pPr>
              <w:spacing w:line="276" w:lineRule="auto"/>
              <w:jc w:val="center"/>
              <w:rPr>
                <w:rFonts w:cs="Arial"/>
                <w:b/>
                <w:sz w:val="16"/>
              </w:rPr>
            </w:pPr>
            <w:r>
              <w:rPr>
                <w:rFonts w:cs="Arial"/>
                <w:b/>
                <w:sz w:val="16"/>
              </w:rPr>
              <w:t>Update according to benchmark</w:t>
            </w:r>
          </w:p>
        </w:tc>
        <w:tc>
          <w:tcPr>
            <w:tcW w:w="5911" w:type="dxa"/>
            <w:tcBorders>
              <w:top w:val="single" w:sz="6" w:space="0" w:color="auto"/>
              <w:left w:val="single" w:sz="6" w:space="0" w:color="auto"/>
              <w:bottom w:val="single" w:sz="6" w:space="0" w:color="auto"/>
              <w:right w:val="single" w:sz="6" w:space="0" w:color="auto"/>
            </w:tcBorders>
          </w:tcPr>
          <w:p w14:paraId="4ACBFCD0" w14:textId="41D52AC7" w:rsidR="00126261" w:rsidRPr="0025214D" w:rsidRDefault="00126261">
            <w:pPr>
              <w:spacing w:line="276" w:lineRule="auto"/>
              <w:rPr>
                <w:rFonts w:cs="Arial"/>
                <w:b/>
                <w:sz w:val="16"/>
              </w:rPr>
            </w:pPr>
            <w:r w:rsidRPr="0025214D">
              <w:rPr>
                <w:rFonts w:cs="Arial"/>
                <w:b/>
                <w:sz w:val="16"/>
              </w:rPr>
              <w:t>Niu, Kobe (Y.)</w:t>
            </w:r>
            <w:r>
              <w:rPr>
                <w:rFonts w:cs="Arial"/>
                <w:b/>
                <w:sz w:val="16"/>
              </w:rPr>
              <w:t xml:space="preserve"> update.</w:t>
            </w:r>
          </w:p>
        </w:tc>
      </w:tr>
      <w:tr w:rsidR="00312723" w14:paraId="54067B30" w14:textId="77777777" w:rsidTr="00312723">
        <w:trPr>
          <w:trHeight w:val="245"/>
          <w:jc w:val="center"/>
        </w:trPr>
        <w:tc>
          <w:tcPr>
            <w:tcW w:w="1755" w:type="dxa"/>
            <w:tcBorders>
              <w:top w:val="single" w:sz="6" w:space="0" w:color="auto"/>
              <w:left w:val="single" w:sz="6" w:space="0" w:color="auto"/>
              <w:bottom w:val="single" w:sz="6" w:space="0" w:color="auto"/>
              <w:right w:val="nil"/>
            </w:tcBorders>
            <w:shd w:val="thinDiagCross" w:color="auto" w:fill="D9D9D9" w:themeFill="background1" w:themeFillShade="D9"/>
          </w:tcPr>
          <w:p w14:paraId="6AE4100B" w14:textId="77777777" w:rsidR="00312723" w:rsidRDefault="005A0F3B">
            <w:pPr>
              <w:spacing w:line="276" w:lineRule="auto"/>
              <w:rPr>
                <w:rFonts w:cs="Arial"/>
                <w:b/>
                <w:sz w:val="16"/>
                <w:szCs w:val="16"/>
              </w:rPr>
            </w:pPr>
          </w:p>
        </w:tc>
        <w:tc>
          <w:tcPr>
            <w:tcW w:w="650" w:type="dxa"/>
            <w:tcBorders>
              <w:top w:val="single" w:sz="6" w:space="0" w:color="auto"/>
              <w:left w:val="nil"/>
              <w:bottom w:val="single" w:sz="6" w:space="0" w:color="auto"/>
              <w:right w:val="nil"/>
            </w:tcBorders>
            <w:shd w:val="thinDiagCross" w:color="auto" w:fill="D9D9D9" w:themeFill="background1" w:themeFillShade="D9"/>
          </w:tcPr>
          <w:p w14:paraId="4A48663D" w14:textId="77777777" w:rsidR="00312723" w:rsidRDefault="005A0F3B">
            <w:pPr>
              <w:spacing w:line="276" w:lineRule="auto"/>
              <w:jc w:val="center"/>
              <w:rPr>
                <w:rFonts w:cs="Arial"/>
                <w:b/>
                <w:sz w:val="16"/>
                <w:lang w:val="fr-FR"/>
              </w:rPr>
            </w:pPr>
          </w:p>
        </w:tc>
        <w:tc>
          <w:tcPr>
            <w:tcW w:w="1749" w:type="dxa"/>
            <w:tcBorders>
              <w:top w:val="single" w:sz="6" w:space="0" w:color="auto"/>
              <w:left w:val="nil"/>
              <w:bottom w:val="single" w:sz="6" w:space="0" w:color="auto"/>
              <w:right w:val="nil"/>
            </w:tcBorders>
            <w:shd w:val="thinDiagCross" w:color="auto" w:fill="D9D9D9" w:themeFill="background1" w:themeFillShade="D9"/>
          </w:tcPr>
          <w:p w14:paraId="56870FE5" w14:textId="77777777" w:rsidR="00312723" w:rsidRDefault="005A0F3B">
            <w:pPr>
              <w:spacing w:line="276" w:lineRule="auto"/>
              <w:rPr>
                <w:rFonts w:cs="Arial"/>
                <w:b/>
                <w:sz w:val="16"/>
              </w:rPr>
            </w:pPr>
          </w:p>
        </w:tc>
        <w:tc>
          <w:tcPr>
            <w:tcW w:w="5911" w:type="dxa"/>
            <w:tcBorders>
              <w:top w:val="single" w:sz="6" w:space="0" w:color="auto"/>
              <w:left w:val="nil"/>
              <w:bottom w:val="single" w:sz="6" w:space="0" w:color="auto"/>
              <w:right w:val="single" w:sz="6" w:space="0" w:color="auto"/>
            </w:tcBorders>
            <w:shd w:val="thinDiagCross" w:color="auto" w:fill="D9D9D9" w:themeFill="background1" w:themeFillShade="D9"/>
          </w:tcPr>
          <w:p w14:paraId="1679A6F3" w14:textId="77777777" w:rsidR="00312723" w:rsidRDefault="005A0F3B">
            <w:pPr>
              <w:spacing w:line="276" w:lineRule="auto"/>
              <w:rPr>
                <w:rFonts w:cs="Arial"/>
                <w:b/>
                <w:sz w:val="16"/>
              </w:rPr>
            </w:pPr>
          </w:p>
        </w:tc>
      </w:tr>
      <w:tr w:rsidR="00312723" w:rsidRPr="008D5346" w14:paraId="5EED0926" w14:textId="77777777" w:rsidTr="00312723">
        <w:trPr>
          <w:trHeight w:val="245"/>
          <w:jc w:val="center"/>
        </w:trPr>
        <w:tc>
          <w:tcPr>
            <w:tcW w:w="1755" w:type="dxa"/>
            <w:tcBorders>
              <w:top w:val="single" w:sz="6" w:space="0" w:color="auto"/>
              <w:left w:val="single" w:sz="6" w:space="0" w:color="auto"/>
              <w:bottom w:val="single" w:sz="6" w:space="0" w:color="auto"/>
              <w:right w:val="single" w:sz="6" w:space="0" w:color="auto"/>
            </w:tcBorders>
            <w:hideMark/>
          </w:tcPr>
          <w:p w14:paraId="17B0C226" w14:textId="77777777" w:rsidR="00312723" w:rsidRPr="008D5346" w:rsidRDefault="005A0F3B">
            <w:pPr>
              <w:spacing w:line="276" w:lineRule="auto"/>
              <w:rPr>
                <w:rFonts w:eastAsiaTheme="minorEastAsia" w:cstheme="minorBidi"/>
                <w:b/>
                <w:sz w:val="16"/>
                <w:szCs w:val="16"/>
              </w:rPr>
            </w:pPr>
          </w:p>
        </w:tc>
        <w:tc>
          <w:tcPr>
            <w:tcW w:w="650" w:type="dxa"/>
            <w:tcBorders>
              <w:top w:val="single" w:sz="6" w:space="0" w:color="auto"/>
              <w:left w:val="single" w:sz="6" w:space="0" w:color="auto"/>
              <w:bottom w:val="single" w:sz="6" w:space="0" w:color="auto"/>
              <w:right w:val="single" w:sz="6" w:space="0" w:color="auto"/>
            </w:tcBorders>
            <w:hideMark/>
          </w:tcPr>
          <w:p w14:paraId="7314D9E2" w14:textId="77777777" w:rsidR="00312723" w:rsidRPr="008D5346" w:rsidRDefault="005A0F3B" w:rsidP="008D5346">
            <w:pPr>
              <w:spacing w:line="276" w:lineRule="auto"/>
              <w:jc w:val="center"/>
              <w:rPr>
                <w:rFonts w:eastAsiaTheme="minorEastAsia" w:cstheme="minorBidi"/>
                <w:b/>
                <w:sz w:val="16"/>
                <w:szCs w:val="16"/>
              </w:rPr>
            </w:pPr>
          </w:p>
        </w:tc>
        <w:tc>
          <w:tcPr>
            <w:tcW w:w="1749" w:type="dxa"/>
            <w:tcBorders>
              <w:top w:val="single" w:sz="6" w:space="0" w:color="auto"/>
              <w:left w:val="single" w:sz="6" w:space="0" w:color="auto"/>
              <w:bottom w:val="single" w:sz="6" w:space="0" w:color="auto"/>
              <w:right w:val="single" w:sz="6" w:space="0" w:color="auto"/>
            </w:tcBorders>
            <w:hideMark/>
          </w:tcPr>
          <w:p w14:paraId="01F7A825" w14:textId="77777777" w:rsidR="00312723" w:rsidRPr="008D5346" w:rsidRDefault="005A0F3B" w:rsidP="008D5346">
            <w:pPr>
              <w:spacing w:line="276" w:lineRule="auto"/>
              <w:jc w:val="center"/>
              <w:rPr>
                <w:rFonts w:eastAsiaTheme="minorEastAsia" w:cstheme="minorBidi"/>
                <w:b/>
                <w:sz w:val="16"/>
                <w:szCs w:val="16"/>
              </w:rPr>
            </w:pPr>
          </w:p>
        </w:tc>
        <w:tc>
          <w:tcPr>
            <w:tcW w:w="5911" w:type="dxa"/>
            <w:tcBorders>
              <w:top w:val="single" w:sz="6" w:space="0" w:color="auto"/>
              <w:left w:val="single" w:sz="6" w:space="0" w:color="auto"/>
              <w:bottom w:val="single" w:sz="6" w:space="0" w:color="auto"/>
              <w:right w:val="single" w:sz="6" w:space="0" w:color="auto"/>
            </w:tcBorders>
          </w:tcPr>
          <w:p w14:paraId="14FA3C6E" w14:textId="77777777" w:rsidR="00312723" w:rsidRPr="008D5346" w:rsidRDefault="005A0F3B">
            <w:pPr>
              <w:spacing w:line="276" w:lineRule="auto"/>
              <w:rPr>
                <w:rFonts w:cs="Arial"/>
                <w:b/>
                <w:sz w:val="16"/>
                <w:szCs w:val="16"/>
              </w:rPr>
            </w:pPr>
          </w:p>
        </w:tc>
      </w:tr>
    </w:tbl>
    <w:p w14:paraId="4684E8B2" w14:textId="77777777" w:rsidR="00DC645F" w:rsidRDefault="005A0F3B">
      <w:pPr>
        <w:rPr>
          <w:rFonts w:cs="Arial"/>
        </w:rPr>
      </w:pPr>
    </w:p>
    <w:p w14:paraId="73DFD219" w14:textId="77777777" w:rsidR="00DC645F" w:rsidRDefault="005A0F3B">
      <w:pPr>
        <w:rPr>
          <w:rFonts w:cs="Arial"/>
        </w:rPr>
      </w:pPr>
    </w:p>
    <w:p w14:paraId="6C8BF653" w14:textId="77777777" w:rsidR="00280643" w:rsidRDefault="00700C43">
      <w:pPr>
        <w:jc w:val="center"/>
        <w:rPr>
          <w:rFonts w:cs="Arial"/>
          <w:b/>
          <w:sz w:val="36"/>
          <w:szCs w:val="36"/>
        </w:rPr>
      </w:pPr>
      <w:r>
        <w:rPr>
          <w:b/>
          <w:sz w:val="36"/>
          <w:szCs w:val="36"/>
        </w:rPr>
        <w:br w:type="page"/>
      </w:r>
      <w:r>
        <w:rPr>
          <w:rFonts w:cs="Arial"/>
          <w:b/>
          <w:sz w:val="36"/>
          <w:szCs w:val="36"/>
        </w:rPr>
        <w:lastRenderedPageBreak/>
        <w:t>Table of Contents</w:t>
      </w:r>
    </w:p>
    <w:p w14:paraId="07DF66E5" w14:textId="7F86DC92" w:rsidR="001E3931" w:rsidRDefault="00700C43">
      <w:pPr>
        <w:pStyle w:val="TOC1"/>
        <w:tabs>
          <w:tab w:val="right" w:leader="dot" w:pos="11107"/>
        </w:tabs>
        <w:rPr>
          <w:rFonts w:asciiTheme="minorHAnsi" w:eastAsiaTheme="minorEastAsia" w:hAnsiTheme="minorHAnsi" w:cstheme="minorBidi"/>
          <w:b w:val="0"/>
          <w:smallCaps w:val="0"/>
          <w:noProof/>
          <w:sz w:val="22"/>
          <w:szCs w:val="22"/>
          <w:lang w:eastAsia="zh-CN"/>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107412461" w:history="1">
        <w:r w:rsidR="001E3931" w:rsidRPr="002C54FA">
          <w:rPr>
            <w:rStyle w:val="Hyperlink"/>
            <w:rFonts w:cs="Arial"/>
            <w:bCs/>
            <w:noProof/>
          </w:rPr>
          <w:t>Revision History</w:t>
        </w:r>
        <w:r w:rsidR="001E3931">
          <w:rPr>
            <w:noProof/>
            <w:webHidden/>
          </w:rPr>
          <w:tab/>
        </w:r>
        <w:r w:rsidR="001E3931">
          <w:rPr>
            <w:noProof/>
            <w:webHidden/>
          </w:rPr>
          <w:fldChar w:fldCharType="begin"/>
        </w:r>
        <w:r w:rsidR="001E3931">
          <w:rPr>
            <w:noProof/>
            <w:webHidden/>
          </w:rPr>
          <w:instrText xml:space="preserve"> PAGEREF _Toc107412461 \h </w:instrText>
        </w:r>
        <w:r w:rsidR="001E3931">
          <w:rPr>
            <w:noProof/>
            <w:webHidden/>
          </w:rPr>
        </w:r>
        <w:r w:rsidR="001E3931">
          <w:rPr>
            <w:noProof/>
            <w:webHidden/>
          </w:rPr>
          <w:fldChar w:fldCharType="separate"/>
        </w:r>
        <w:r w:rsidR="001E3931">
          <w:rPr>
            <w:noProof/>
            <w:webHidden/>
          </w:rPr>
          <w:t>2</w:t>
        </w:r>
        <w:r w:rsidR="001E3931">
          <w:rPr>
            <w:noProof/>
            <w:webHidden/>
          </w:rPr>
          <w:fldChar w:fldCharType="end"/>
        </w:r>
      </w:hyperlink>
    </w:p>
    <w:p w14:paraId="207B03D5" w14:textId="199C508C" w:rsidR="001E3931" w:rsidRDefault="005A0F3B">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07412462" w:history="1">
        <w:r w:rsidR="001E3931" w:rsidRPr="002C54FA">
          <w:rPr>
            <w:rStyle w:val="Hyperlink"/>
            <w:noProof/>
          </w:rPr>
          <w:t>1</w:t>
        </w:r>
        <w:r w:rsidR="001E3931">
          <w:rPr>
            <w:rFonts w:asciiTheme="minorHAnsi" w:eastAsiaTheme="minorEastAsia" w:hAnsiTheme="minorHAnsi" w:cstheme="minorBidi"/>
            <w:b w:val="0"/>
            <w:smallCaps w:val="0"/>
            <w:noProof/>
            <w:sz w:val="22"/>
            <w:szCs w:val="22"/>
            <w:lang w:eastAsia="zh-CN"/>
          </w:rPr>
          <w:tab/>
        </w:r>
        <w:r w:rsidR="001E3931" w:rsidRPr="002C54FA">
          <w:rPr>
            <w:rStyle w:val="Hyperlink"/>
            <w:noProof/>
          </w:rPr>
          <w:t>Overview</w:t>
        </w:r>
        <w:r w:rsidR="001E3931">
          <w:rPr>
            <w:noProof/>
            <w:webHidden/>
          </w:rPr>
          <w:tab/>
        </w:r>
        <w:r w:rsidR="001E3931">
          <w:rPr>
            <w:noProof/>
            <w:webHidden/>
          </w:rPr>
          <w:fldChar w:fldCharType="begin"/>
        </w:r>
        <w:r w:rsidR="001E3931">
          <w:rPr>
            <w:noProof/>
            <w:webHidden/>
          </w:rPr>
          <w:instrText xml:space="preserve"> PAGEREF _Toc107412462 \h </w:instrText>
        </w:r>
        <w:r w:rsidR="001E3931">
          <w:rPr>
            <w:noProof/>
            <w:webHidden/>
          </w:rPr>
        </w:r>
        <w:r w:rsidR="001E3931">
          <w:rPr>
            <w:noProof/>
            <w:webHidden/>
          </w:rPr>
          <w:fldChar w:fldCharType="separate"/>
        </w:r>
        <w:r w:rsidR="001E3931">
          <w:rPr>
            <w:noProof/>
            <w:webHidden/>
          </w:rPr>
          <w:t>5</w:t>
        </w:r>
        <w:r w:rsidR="001E3931">
          <w:rPr>
            <w:noProof/>
            <w:webHidden/>
          </w:rPr>
          <w:fldChar w:fldCharType="end"/>
        </w:r>
      </w:hyperlink>
    </w:p>
    <w:p w14:paraId="2A4ED567" w14:textId="49A3F4A8"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63" w:history="1">
        <w:r w:rsidR="001E3931" w:rsidRPr="002C54FA">
          <w:rPr>
            <w:rStyle w:val="Hyperlink"/>
            <w:noProof/>
          </w:rPr>
          <w:t>1.1</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System Diagram</w:t>
        </w:r>
        <w:r w:rsidR="001E3931">
          <w:rPr>
            <w:noProof/>
            <w:webHidden/>
          </w:rPr>
          <w:tab/>
        </w:r>
        <w:r w:rsidR="001E3931">
          <w:rPr>
            <w:noProof/>
            <w:webHidden/>
          </w:rPr>
          <w:fldChar w:fldCharType="begin"/>
        </w:r>
        <w:r w:rsidR="001E3931">
          <w:rPr>
            <w:noProof/>
            <w:webHidden/>
          </w:rPr>
          <w:instrText xml:space="preserve"> PAGEREF _Toc107412463 \h </w:instrText>
        </w:r>
        <w:r w:rsidR="001E3931">
          <w:rPr>
            <w:noProof/>
            <w:webHidden/>
          </w:rPr>
        </w:r>
        <w:r w:rsidR="001E3931">
          <w:rPr>
            <w:noProof/>
            <w:webHidden/>
          </w:rPr>
          <w:fldChar w:fldCharType="separate"/>
        </w:r>
        <w:r w:rsidR="001E3931">
          <w:rPr>
            <w:noProof/>
            <w:webHidden/>
          </w:rPr>
          <w:t>5</w:t>
        </w:r>
        <w:r w:rsidR="001E3931">
          <w:rPr>
            <w:noProof/>
            <w:webHidden/>
          </w:rPr>
          <w:fldChar w:fldCharType="end"/>
        </w:r>
      </w:hyperlink>
    </w:p>
    <w:p w14:paraId="2D5D8DC9" w14:textId="1FA866DC"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64" w:history="1">
        <w:r w:rsidR="001E3931" w:rsidRPr="002C54FA">
          <w:rPr>
            <w:rStyle w:val="Hyperlink"/>
            <w:noProof/>
          </w:rPr>
          <w:t>1.2</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Terminology and Abbreviations</w:t>
        </w:r>
        <w:r w:rsidR="001E3931">
          <w:rPr>
            <w:noProof/>
            <w:webHidden/>
          </w:rPr>
          <w:tab/>
        </w:r>
        <w:r w:rsidR="001E3931">
          <w:rPr>
            <w:noProof/>
            <w:webHidden/>
          </w:rPr>
          <w:fldChar w:fldCharType="begin"/>
        </w:r>
        <w:r w:rsidR="001E3931">
          <w:rPr>
            <w:noProof/>
            <w:webHidden/>
          </w:rPr>
          <w:instrText xml:space="preserve"> PAGEREF _Toc107412464 \h </w:instrText>
        </w:r>
        <w:r w:rsidR="001E3931">
          <w:rPr>
            <w:noProof/>
            <w:webHidden/>
          </w:rPr>
        </w:r>
        <w:r w:rsidR="001E3931">
          <w:rPr>
            <w:noProof/>
            <w:webHidden/>
          </w:rPr>
          <w:fldChar w:fldCharType="separate"/>
        </w:r>
        <w:r w:rsidR="001E3931">
          <w:rPr>
            <w:noProof/>
            <w:webHidden/>
          </w:rPr>
          <w:t>5</w:t>
        </w:r>
        <w:r w:rsidR="001E3931">
          <w:rPr>
            <w:noProof/>
            <w:webHidden/>
          </w:rPr>
          <w:fldChar w:fldCharType="end"/>
        </w:r>
      </w:hyperlink>
    </w:p>
    <w:p w14:paraId="791528CA" w14:textId="57392364" w:rsidR="001E3931" w:rsidRDefault="005A0F3B">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07412465" w:history="1">
        <w:r w:rsidR="001E3931" w:rsidRPr="002C54FA">
          <w:rPr>
            <w:rStyle w:val="Hyperlink"/>
            <w:noProof/>
          </w:rPr>
          <w:t>2</w:t>
        </w:r>
        <w:r w:rsidR="001E3931">
          <w:rPr>
            <w:rFonts w:asciiTheme="minorHAnsi" w:eastAsiaTheme="minorEastAsia" w:hAnsiTheme="minorHAnsi" w:cstheme="minorBidi"/>
            <w:b w:val="0"/>
            <w:smallCaps w:val="0"/>
            <w:noProof/>
            <w:sz w:val="22"/>
            <w:szCs w:val="22"/>
            <w:lang w:eastAsia="zh-CN"/>
          </w:rPr>
          <w:tab/>
        </w:r>
        <w:r w:rsidR="001E3931" w:rsidRPr="002C54FA">
          <w:rPr>
            <w:rStyle w:val="Hyperlink"/>
            <w:noProof/>
          </w:rPr>
          <w:t>Architectural Design</w:t>
        </w:r>
        <w:r w:rsidR="001E3931">
          <w:rPr>
            <w:noProof/>
            <w:webHidden/>
          </w:rPr>
          <w:tab/>
        </w:r>
        <w:r w:rsidR="001E3931">
          <w:rPr>
            <w:noProof/>
            <w:webHidden/>
          </w:rPr>
          <w:fldChar w:fldCharType="begin"/>
        </w:r>
        <w:r w:rsidR="001E3931">
          <w:rPr>
            <w:noProof/>
            <w:webHidden/>
          </w:rPr>
          <w:instrText xml:space="preserve"> PAGEREF _Toc107412465 \h </w:instrText>
        </w:r>
        <w:r w:rsidR="001E3931">
          <w:rPr>
            <w:noProof/>
            <w:webHidden/>
          </w:rPr>
        </w:r>
        <w:r w:rsidR="001E3931">
          <w:rPr>
            <w:noProof/>
            <w:webHidden/>
          </w:rPr>
          <w:fldChar w:fldCharType="separate"/>
        </w:r>
        <w:r w:rsidR="001E3931">
          <w:rPr>
            <w:noProof/>
            <w:webHidden/>
          </w:rPr>
          <w:t>6</w:t>
        </w:r>
        <w:r w:rsidR="001E3931">
          <w:rPr>
            <w:noProof/>
            <w:webHidden/>
          </w:rPr>
          <w:fldChar w:fldCharType="end"/>
        </w:r>
      </w:hyperlink>
    </w:p>
    <w:p w14:paraId="3BCAC63E" w14:textId="4C813121"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66" w:history="1">
        <w:r w:rsidR="001E3931" w:rsidRPr="002C54FA">
          <w:rPr>
            <w:rStyle w:val="Hyperlink"/>
            <w:noProof/>
          </w:rPr>
          <w:t>2.1</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xxxxxx/A-DVR Onboard Client</w:t>
        </w:r>
        <w:r w:rsidR="001E3931">
          <w:rPr>
            <w:noProof/>
            <w:webHidden/>
          </w:rPr>
          <w:tab/>
        </w:r>
        <w:r w:rsidR="001E3931">
          <w:rPr>
            <w:noProof/>
            <w:webHidden/>
          </w:rPr>
          <w:fldChar w:fldCharType="begin"/>
        </w:r>
        <w:r w:rsidR="001E3931">
          <w:rPr>
            <w:noProof/>
            <w:webHidden/>
          </w:rPr>
          <w:instrText xml:space="preserve"> PAGEREF _Toc107412466 \h </w:instrText>
        </w:r>
        <w:r w:rsidR="001E3931">
          <w:rPr>
            <w:noProof/>
            <w:webHidden/>
          </w:rPr>
        </w:r>
        <w:r w:rsidR="001E3931">
          <w:rPr>
            <w:noProof/>
            <w:webHidden/>
          </w:rPr>
          <w:fldChar w:fldCharType="separate"/>
        </w:r>
        <w:r w:rsidR="001E3931">
          <w:rPr>
            <w:noProof/>
            <w:webHidden/>
          </w:rPr>
          <w:t>6</w:t>
        </w:r>
        <w:r w:rsidR="001E3931">
          <w:rPr>
            <w:noProof/>
            <w:webHidden/>
          </w:rPr>
          <w:fldChar w:fldCharType="end"/>
        </w:r>
      </w:hyperlink>
    </w:p>
    <w:p w14:paraId="6D2411E9" w14:textId="01A01EF8"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67" w:history="1">
        <w:r w:rsidR="001E3931" w:rsidRPr="002C54FA">
          <w:rPr>
            <w:rStyle w:val="Hyperlink"/>
            <w:noProof/>
          </w:rPr>
          <w:t>2.2</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xxxxxx/A-DVR Offboard Client</w:t>
        </w:r>
        <w:r w:rsidR="001E3931">
          <w:rPr>
            <w:noProof/>
            <w:webHidden/>
          </w:rPr>
          <w:tab/>
        </w:r>
        <w:r w:rsidR="001E3931">
          <w:rPr>
            <w:noProof/>
            <w:webHidden/>
          </w:rPr>
          <w:fldChar w:fldCharType="begin"/>
        </w:r>
        <w:r w:rsidR="001E3931">
          <w:rPr>
            <w:noProof/>
            <w:webHidden/>
          </w:rPr>
          <w:instrText xml:space="preserve"> PAGEREF _Toc107412467 \h </w:instrText>
        </w:r>
        <w:r w:rsidR="001E3931">
          <w:rPr>
            <w:noProof/>
            <w:webHidden/>
          </w:rPr>
        </w:r>
        <w:r w:rsidR="001E3931">
          <w:rPr>
            <w:noProof/>
            <w:webHidden/>
          </w:rPr>
          <w:fldChar w:fldCharType="separate"/>
        </w:r>
        <w:r w:rsidR="001E3931">
          <w:rPr>
            <w:noProof/>
            <w:webHidden/>
          </w:rPr>
          <w:t>6</w:t>
        </w:r>
        <w:r w:rsidR="001E3931">
          <w:rPr>
            <w:noProof/>
            <w:webHidden/>
          </w:rPr>
          <w:fldChar w:fldCharType="end"/>
        </w:r>
      </w:hyperlink>
    </w:p>
    <w:p w14:paraId="1BD00C3C" w14:textId="0C12E773"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68" w:history="1">
        <w:r w:rsidR="001E3931" w:rsidRPr="002C54FA">
          <w:rPr>
            <w:rStyle w:val="Hyperlink"/>
            <w:noProof/>
          </w:rPr>
          <w:t>2.3</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xxxxxx/A-DVR server</w:t>
        </w:r>
        <w:r w:rsidR="001E3931">
          <w:rPr>
            <w:noProof/>
            <w:webHidden/>
          </w:rPr>
          <w:tab/>
        </w:r>
        <w:r w:rsidR="001E3931">
          <w:rPr>
            <w:noProof/>
            <w:webHidden/>
          </w:rPr>
          <w:fldChar w:fldCharType="begin"/>
        </w:r>
        <w:r w:rsidR="001E3931">
          <w:rPr>
            <w:noProof/>
            <w:webHidden/>
          </w:rPr>
          <w:instrText xml:space="preserve"> PAGEREF _Toc107412468 \h </w:instrText>
        </w:r>
        <w:r w:rsidR="001E3931">
          <w:rPr>
            <w:noProof/>
            <w:webHidden/>
          </w:rPr>
        </w:r>
        <w:r w:rsidR="001E3931">
          <w:rPr>
            <w:noProof/>
            <w:webHidden/>
          </w:rPr>
          <w:fldChar w:fldCharType="separate"/>
        </w:r>
        <w:r w:rsidR="001E3931">
          <w:rPr>
            <w:noProof/>
            <w:webHidden/>
          </w:rPr>
          <w:t>6</w:t>
        </w:r>
        <w:r w:rsidR="001E3931">
          <w:rPr>
            <w:noProof/>
            <w:webHidden/>
          </w:rPr>
          <w:fldChar w:fldCharType="end"/>
        </w:r>
      </w:hyperlink>
    </w:p>
    <w:p w14:paraId="1772258D" w14:textId="294E52C4"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69" w:history="1">
        <w:r w:rsidR="001E3931" w:rsidRPr="002C54FA">
          <w:rPr>
            <w:rStyle w:val="Hyperlink"/>
            <w:noProof/>
          </w:rPr>
          <w:t>2.4</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Physical Mapping of Classes</w:t>
        </w:r>
        <w:r w:rsidR="001E3931">
          <w:rPr>
            <w:noProof/>
            <w:webHidden/>
          </w:rPr>
          <w:tab/>
        </w:r>
        <w:r w:rsidR="001E3931">
          <w:rPr>
            <w:noProof/>
            <w:webHidden/>
          </w:rPr>
          <w:fldChar w:fldCharType="begin"/>
        </w:r>
        <w:r w:rsidR="001E3931">
          <w:rPr>
            <w:noProof/>
            <w:webHidden/>
          </w:rPr>
          <w:instrText xml:space="preserve"> PAGEREF _Toc107412469 \h </w:instrText>
        </w:r>
        <w:r w:rsidR="001E3931">
          <w:rPr>
            <w:noProof/>
            <w:webHidden/>
          </w:rPr>
        </w:r>
        <w:r w:rsidR="001E3931">
          <w:rPr>
            <w:noProof/>
            <w:webHidden/>
          </w:rPr>
          <w:fldChar w:fldCharType="separate"/>
        </w:r>
        <w:r w:rsidR="001E3931">
          <w:rPr>
            <w:noProof/>
            <w:webHidden/>
          </w:rPr>
          <w:t>6</w:t>
        </w:r>
        <w:r w:rsidR="001E3931">
          <w:rPr>
            <w:noProof/>
            <w:webHidden/>
          </w:rPr>
          <w:fldChar w:fldCharType="end"/>
        </w:r>
      </w:hyperlink>
    </w:p>
    <w:p w14:paraId="11175E34" w14:textId="3ECD2183"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70" w:history="1">
        <w:r w:rsidR="001E3931" w:rsidRPr="002C54FA">
          <w:rPr>
            <w:rStyle w:val="Hyperlink"/>
            <w:noProof/>
          </w:rPr>
          <w:t>2.5</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Logical Signal Mapping</w:t>
        </w:r>
        <w:r w:rsidR="001E3931">
          <w:rPr>
            <w:noProof/>
            <w:webHidden/>
          </w:rPr>
          <w:tab/>
        </w:r>
        <w:r w:rsidR="001E3931">
          <w:rPr>
            <w:noProof/>
            <w:webHidden/>
          </w:rPr>
          <w:fldChar w:fldCharType="begin"/>
        </w:r>
        <w:r w:rsidR="001E3931">
          <w:rPr>
            <w:noProof/>
            <w:webHidden/>
          </w:rPr>
          <w:instrText xml:space="preserve"> PAGEREF _Toc107412470 \h </w:instrText>
        </w:r>
        <w:r w:rsidR="001E3931">
          <w:rPr>
            <w:noProof/>
            <w:webHidden/>
          </w:rPr>
        </w:r>
        <w:r w:rsidR="001E3931">
          <w:rPr>
            <w:noProof/>
            <w:webHidden/>
          </w:rPr>
          <w:fldChar w:fldCharType="separate"/>
        </w:r>
        <w:r w:rsidR="001E3931">
          <w:rPr>
            <w:noProof/>
            <w:webHidden/>
          </w:rPr>
          <w:t>6</w:t>
        </w:r>
        <w:r w:rsidR="001E3931">
          <w:rPr>
            <w:noProof/>
            <w:webHidden/>
          </w:rPr>
          <w:fldChar w:fldCharType="end"/>
        </w:r>
      </w:hyperlink>
    </w:p>
    <w:p w14:paraId="4885AB69" w14:textId="0E0858A8"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71" w:history="1">
        <w:r w:rsidR="001E3931" w:rsidRPr="002C54FA">
          <w:rPr>
            <w:rStyle w:val="Hyperlink"/>
            <w:noProof/>
          </w:rPr>
          <w:t>2.6</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DVRServer Interface</w:t>
        </w:r>
        <w:r w:rsidR="001E3931">
          <w:rPr>
            <w:noProof/>
            <w:webHidden/>
          </w:rPr>
          <w:tab/>
        </w:r>
        <w:r w:rsidR="001E3931">
          <w:rPr>
            <w:noProof/>
            <w:webHidden/>
          </w:rPr>
          <w:fldChar w:fldCharType="begin"/>
        </w:r>
        <w:r w:rsidR="001E3931">
          <w:rPr>
            <w:noProof/>
            <w:webHidden/>
          </w:rPr>
          <w:instrText xml:space="preserve"> PAGEREF _Toc107412471 \h </w:instrText>
        </w:r>
        <w:r w:rsidR="001E3931">
          <w:rPr>
            <w:noProof/>
            <w:webHidden/>
          </w:rPr>
        </w:r>
        <w:r w:rsidR="001E3931">
          <w:rPr>
            <w:noProof/>
            <w:webHidden/>
          </w:rPr>
          <w:fldChar w:fldCharType="separate"/>
        </w:r>
        <w:r w:rsidR="001E3931">
          <w:rPr>
            <w:noProof/>
            <w:webHidden/>
          </w:rPr>
          <w:t>7</w:t>
        </w:r>
        <w:r w:rsidR="001E3931">
          <w:rPr>
            <w:noProof/>
            <w:webHidden/>
          </w:rPr>
          <w:fldChar w:fldCharType="end"/>
        </w:r>
      </w:hyperlink>
    </w:p>
    <w:p w14:paraId="4B0DAFAA" w14:textId="35CA6BD1"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72" w:history="1">
        <w:r w:rsidR="001E3931" w:rsidRPr="002C54FA">
          <w:rPr>
            <w:rStyle w:val="Hyperlink"/>
            <w:noProof/>
          </w:rPr>
          <w:t>2.6.1</w:t>
        </w:r>
        <w:r w:rsidR="001E3931">
          <w:rPr>
            <w:rFonts w:asciiTheme="minorHAnsi" w:eastAsiaTheme="minorEastAsia" w:hAnsiTheme="minorHAnsi" w:cstheme="minorBidi"/>
            <w:noProof/>
            <w:sz w:val="22"/>
            <w:szCs w:val="22"/>
            <w:lang w:eastAsia="zh-CN"/>
          </w:rPr>
          <w:tab/>
        </w:r>
        <w:r w:rsidR="001E3931" w:rsidRPr="002C54FA">
          <w:rPr>
            <w:rStyle w:val="Hyperlink"/>
            <w:noProof/>
          </w:rPr>
          <w:t>XXXXX-IIR-REQ-xxxxxx/A-DVRServer_Rx</w:t>
        </w:r>
        <w:r w:rsidR="001E3931">
          <w:rPr>
            <w:noProof/>
            <w:webHidden/>
          </w:rPr>
          <w:tab/>
        </w:r>
        <w:r w:rsidR="001E3931">
          <w:rPr>
            <w:noProof/>
            <w:webHidden/>
          </w:rPr>
          <w:fldChar w:fldCharType="begin"/>
        </w:r>
        <w:r w:rsidR="001E3931">
          <w:rPr>
            <w:noProof/>
            <w:webHidden/>
          </w:rPr>
          <w:instrText xml:space="preserve"> PAGEREF _Toc107412472 \h </w:instrText>
        </w:r>
        <w:r w:rsidR="001E3931">
          <w:rPr>
            <w:noProof/>
            <w:webHidden/>
          </w:rPr>
        </w:r>
        <w:r w:rsidR="001E3931">
          <w:rPr>
            <w:noProof/>
            <w:webHidden/>
          </w:rPr>
          <w:fldChar w:fldCharType="separate"/>
        </w:r>
        <w:r w:rsidR="001E3931">
          <w:rPr>
            <w:noProof/>
            <w:webHidden/>
          </w:rPr>
          <w:t>7</w:t>
        </w:r>
        <w:r w:rsidR="001E3931">
          <w:rPr>
            <w:noProof/>
            <w:webHidden/>
          </w:rPr>
          <w:fldChar w:fldCharType="end"/>
        </w:r>
      </w:hyperlink>
    </w:p>
    <w:p w14:paraId="6718E266" w14:textId="270BA6B4"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73" w:history="1">
        <w:r w:rsidR="001E3931" w:rsidRPr="002C54FA">
          <w:rPr>
            <w:rStyle w:val="Hyperlink"/>
            <w:noProof/>
          </w:rPr>
          <w:t>2.6.2</w:t>
        </w:r>
        <w:r w:rsidR="001E3931">
          <w:rPr>
            <w:rFonts w:asciiTheme="minorHAnsi" w:eastAsiaTheme="minorEastAsia" w:hAnsiTheme="minorHAnsi" w:cstheme="minorBidi"/>
            <w:noProof/>
            <w:sz w:val="22"/>
            <w:szCs w:val="22"/>
            <w:lang w:eastAsia="zh-CN"/>
          </w:rPr>
          <w:tab/>
        </w:r>
        <w:r w:rsidR="001E3931" w:rsidRPr="002C54FA">
          <w:rPr>
            <w:rStyle w:val="Hyperlink"/>
            <w:noProof/>
          </w:rPr>
          <w:t>XXXXX-IIR-REQ-xxxxxx/A- DVRServer_Tx</w:t>
        </w:r>
        <w:r w:rsidR="001E3931">
          <w:rPr>
            <w:noProof/>
            <w:webHidden/>
          </w:rPr>
          <w:tab/>
        </w:r>
        <w:r w:rsidR="001E3931">
          <w:rPr>
            <w:noProof/>
            <w:webHidden/>
          </w:rPr>
          <w:fldChar w:fldCharType="begin"/>
        </w:r>
        <w:r w:rsidR="001E3931">
          <w:rPr>
            <w:noProof/>
            <w:webHidden/>
          </w:rPr>
          <w:instrText xml:space="preserve"> PAGEREF _Toc107412473 \h </w:instrText>
        </w:r>
        <w:r w:rsidR="001E3931">
          <w:rPr>
            <w:noProof/>
            <w:webHidden/>
          </w:rPr>
        </w:r>
        <w:r w:rsidR="001E3931">
          <w:rPr>
            <w:noProof/>
            <w:webHidden/>
          </w:rPr>
          <w:fldChar w:fldCharType="separate"/>
        </w:r>
        <w:r w:rsidR="001E3931">
          <w:rPr>
            <w:noProof/>
            <w:webHidden/>
          </w:rPr>
          <w:t>8</w:t>
        </w:r>
        <w:r w:rsidR="001E3931">
          <w:rPr>
            <w:noProof/>
            <w:webHidden/>
          </w:rPr>
          <w:fldChar w:fldCharType="end"/>
        </w:r>
      </w:hyperlink>
    </w:p>
    <w:p w14:paraId="40B2547F" w14:textId="65D62C2F" w:rsidR="001E3931" w:rsidRDefault="005A0F3B">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07412474" w:history="1">
        <w:r w:rsidR="001E3931" w:rsidRPr="002C54FA">
          <w:rPr>
            <w:rStyle w:val="Hyperlink"/>
            <w:noProof/>
          </w:rPr>
          <w:t>3</w:t>
        </w:r>
        <w:r w:rsidR="001E3931">
          <w:rPr>
            <w:rFonts w:asciiTheme="minorHAnsi" w:eastAsiaTheme="minorEastAsia" w:hAnsiTheme="minorHAnsi" w:cstheme="minorBidi"/>
            <w:b w:val="0"/>
            <w:smallCaps w:val="0"/>
            <w:noProof/>
            <w:sz w:val="22"/>
            <w:szCs w:val="22"/>
            <w:lang w:eastAsia="zh-CN"/>
          </w:rPr>
          <w:tab/>
        </w:r>
        <w:r w:rsidR="001E3931" w:rsidRPr="002C54FA">
          <w:rPr>
            <w:rStyle w:val="Hyperlink"/>
            <w:noProof/>
          </w:rPr>
          <w:t>General Requirements</w:t>
        </w:r>
        <w:r w:rsidR="001E3931">
          <w:rPr>
            <w:noProof/>
            <w:webHidden/>
          </w:rPr>
          <w:tab/>
        </w:r>
        <w:r w:rsidR="001E3931">
          <w:rPr>
            <w:noProof/>
            <w:webHidden/>
          </w:rPr>
          <w:fldChar w:fldCharType="begin"/>
        </w:r>
        <w:r w:rsidR="001E3931">
          <w:rPr>
            <w:noProof/>
            <w:webHidden/>
          </w:rPr>
          <w:instrText xml:space="preserve"> PAGEREF _Toc107412474 \h </w:instrText>
        </w:r>
        <w:r w:rsidR="001E3931">
          <w:rPr>
            <w:noProof/>
            <w:webHidden/>
          </w:rPr>
        </w:r>
        <w:r w:rsidR="001E3931">
          <w:rPr>
            <w:noProof/>
            <w:webHidden/>
          </w:rPr>
          <w:fldChar w:fldCharType="separate"/>
        </w:r>
        <w:r w:rsidR="001E3931">
          <w:rPr>
            <w:noProof/>
            <w:webHidden/>
          </w:rPr>
          <w:t>10</w:t>
        </w:r>
        <w:r w:rsidR="001E3931">
          <w:rPr>
            <w:noProof/>
            <w:webHidden/>
          </w:rPr>
          <w:fldChar w:fldCharType="end"/>
        </w:r>
      </w:hyperlink>
    </w:p>
    <w:p w14:paraId="14606621" w14:textId="766EA30D"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75" w:history="1">
        <w:r w:rsidR="001E3931" w:rsidRPr="002C54FA">
          <w:rPr>
            <w:rStyle w:val="Hyperlink"/>
            <w:noProof/>
          </w:rPr>
          <w:t>3.1</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xxxxxx/A-</w:t>
        </w:r>
        <w:r w:rsidR="001E3931" w:rsidRPr="002C54FA">
          <w:rPr>
            <w:rStyle w:val="Hyperlink"/>
            <w:noProof/>
            <w:highlight w:val="yellow"/>
          </w:rPr>
          <w:t>Power Mode</w:t>
        </w:r>
        <w:r w:rsidR="001E3931">
          <w:rPr>
            <w:noProof/>
            <w:webHidden/>
          </w:rPr>
          <w:tab/>
        </w:r>
        <w:r w:rsidR="001E3931">
          <w:rPr>
            <w:noProof/>
            <w:webHidden/>
          </w:rPr>
          <w:fldChar w:fldCharType="begin"/>
        </w:r>
        <w:r w:rsidR="001E3931">
          <w:rPr>
            <w:noProof/>
            <w:webHidden/>
          </w:rPr>
          <w:instrText xml:space="preserve"> PAGEREF _Toc107412475 \h </w:instrText>
        </w:r>
        <w:r w:rsidR="001E3931">
          <w:rPr>
            <w:noProof/>
            <w:webHidden/>
          </w:rPr>
        </w:r>
        <w:r w:rsidR="001E3931">
          <w:rPr>
            <w:noProof/>
            <w:webHidden/>
          </w:rPr>
          <w:fldChar w:fldCharType="separate"/>
        </w:r>
        <w:r w:rsidR="001E3931">
          <w:rPr>
            <w:noProof/>
            <w:webHidden/>
          </w:rPr>
          <w:t>10</w:t>
        </w:r>
        <w:r w:rsidR="001E3931">
          <w:rPr>
            <w:noProof/>
            <w:webHidden/>
          </w:rPr>
          <w:fldChar w:fldCharType="end"/>
        </w:r>
      </w:hyperlink>
    </w:p>
    <w:p w14:paraId="513AB93C" w14:textId="4944A35D"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76" w:history="1">
        <w:r w:rsidR="001E3931" w:rsidRPr="002C54FA">
          <w:rPr>
            <w:rStyle w:val="Hyperlink"/>
            <w:noProof/>
          </w:rPr>
          <w:t>3.1.1</w:t>
        </w:r>
        <w:r w:rsidR="001E3931">
          <w:rPr>
            <w:rFonts w:asciiTheme="minorHAnsi" w:eastAsiaTheme="minorEastAsia" w:hAnsiTheme="minorHAnsi" w:cstheme="minorBidi"/>
            <w:noProof/>
            <w:sz w:val="22"/>
            <w:szCs w:val="22"/>
            <w:lang w:eastAsia="zh-CN"/>
          </w:rPr>
          <w:tab/>
        </w:r>
        <w:r w:rsidR="001E3931" w:rsidRPr="002C54FA">
          <w:rPr>
            <w:rStyle w:val="Hyperlink"/>
            <w:noProof/>
          </w:rPr>
          <w:t>Full Power Mode</w:t>
        </w:r>
        <w:r w:rsidR="001E3931">
          <w:rPr>
            <w:noProof/>
            <w:webHidden/>
          </w:rPr>
          <w:tab/>
        </w:r>
        <w:r w:rsidR="001E3931">
          <w:rPr>
            <w:noProof/>
            <w:webHidden/>
          </w:rPr>
          <w:fldChar w:fldCharType="begin"/>
        </w:r>
        <w:r w:rsidR="001E3931">
          <w:rPr>
            <w:noProof/>
            <w:webHidden/>
          </w:rPr>
          <w:instrText xml:space="preserve"> PAGEREF _Toc107412476 \h </w:instrText>
        </w:r>
        <w:r w:rsidR="001E3931">
          <w:rPr>
            <w:noProof/>
            <w:webHidden/>
          </w:rPr>
        </w:r>
        <w:r w:rsidR="001E3931">
          <w:rPr>
            <w:noProof/>
            <w:webHidden/>
          </w:rPr>
          <w:fldChar w:fldCharType="separate"/>
        </w:r>
        <w:r w:rsidR="001E3931">
          <w:rPr>
            <w:noProof/>
            <w:webHidden/>
          </w:rPr>
          <w:t>10</w:t>
        </w:r>
        <w:r w:rsidR="001E3931">
          <w:rPr>
            <w:noProof/>
            <w:webHidden/>
          </w:rPr>
          <w:fldChar w:fldCharType="end"/>
        </w:r>
      </w:hyperlink>
    </w:p>
    <w:p w14:paraId="54E103F1" w14:textId="081D285D"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77" w:history="1">
        <w:r w:rsidR="001E3931" w:rsidRPr="002C54FA">
          <w:rPr>
            <w:rStyle w:val="Hyperlink"/>
            <w:noProof/>
          </w:rPr>
          <w:t>3.1.2</w:t>
        </w:r>
        <w:r w:rsidR="001E3931">
          <w:rPr>
            <w:rFonts w:asciiTheme="minorHAnsi" w:eastAsiaTheme="minorEastAsia" w:hAnsiTheme="minorHAnsi" w:cstheme="minorBidi"/>
            <w:noProof/>
            <w:sz w:val="22"/>
            <w:szCs w:val="22"/>
            <w:lang w:eastAsia="zh-CN"/>
          </w:rPr>
          <w:tab/>
        </w:r>
        <w:r w:rsidR="001E3931" w:rsidRPr="002C54FA">
          <w:rPr>
            <w:rStyle w:val="Hyperlink"/>
            <w:noProof/>
          </w:rPr>
          <w:t>Standby Mode</w:t>
        </w:r>
        <w:r w:rsidR="001E3931">
          <w:rPr>
            <w:noProof/>
            <w:webHidden/>
          </w:rPr>
          <w:tab/>
        </w:r>
        <w:r w:rsidR="001E3931">
          <w:rPr>
            <w:noProof/>
            <w:webHidden/>
          </w:rPr>
          <w:fldChar w:fldCharType="begin"/>
        </w:r>
        <w:r w:rsidR="001E3931">
          <w:rPr>
            <w:noProof/>
            <w:webHidden/>
          </w:rPr>
          <w:instrText xml:space="preserve"> PAGEREF _Toc107412477 \h </w:instrText>
        </w:r>
        <w:r w:rsidR="001E3931">
          <w:rPr>
            <w:noProof/>
            <w:webHidden/>
          </w:rPr>
        </w:r>
        <w:r w:rsidR="001E3931">
          <w:rPr>
            <w:noProof/>
            <w:webHidden/>
          </w:rPr>
          <w:fldChar w:fldCharType="separate"/>
        </w:r>
        <w:r w:rsidR="001E3931">
          <w:rPr>
            <w:noProof/>
            <w:webHidden/>
          </w:rPr>
          <w:t>10</w:t>
        </w:r>
        <w:r w:rsidR="001E3931">
          <w:rPr>
            <w:noProof/>
            <w:webHidden/>
          </w:rPr>
          <w:fldChar w:fldCharType="end"/>
        </w:r>
      </w:hyperlink>
    </w:p>
    <w:p w14:paraId="576129E3" w14:textId="55ECB510"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78" w:history="1">
        <w:r w:rsidR="001E3931" w:rsidRPr="002C54FA">
          <w:rPr>
            <w:rStyle w:val="Hyperlink"/>
            <w:noProof/>
          </w:rPr>
          <w:t>3.1.3</w:t>
        </w:r>
        <w:r w:rsidR="001E3931">
          <w:rPr>
            <w:rFonts w:asciiTheme="minorHAnsi" w:eastAsiaTheme="minorEastAsia" w:hAnsiTheme="minorHAnsi" w:cstheme="minorBidi"/>
            <w:noProof/>
            <w:sz w:val="22"/>
            <w:szCs w:val="22"/>
            <w:lang w:eastAsia="zh-CN"/>
          </w:rPr>
          <w:tab/>
        </w:r>
        <w:r w:rsidR="001E3931" w:rsidRPr="002C54FA">
          <w:rPr>
            <w:rStyle w:val="Hyperlink"/>
            <w:noProof/>
          </w:rPr>
          <w:t>Sleep Mode</w:t>
        </w:r>
        <w:r w:rsidR="001E3931">
          <w:rPr>
            <w:noProof/>
            <w:webHidden/>
          </w:rPr>
          <w:tab/>
        </w:r>
        <w:r w:rsidR="001E3931">
          <w:rPr>
            <w:noProof/>
            <w:webHidden/>
          </w:rPr>
          <w:fldChar w:fldCharType="begin"/>
        </w:r>
        <w:r w:rsidR="001E3931">
          <w:rPr>
            <w:noProof/>
            <w:webHidden/>
          </w:rPr>
          <w:instrText xml:space="preserve"> PAGEREF _Toc107412478 \h </w:instrText>
        </w:r>
        <w:r w:rsidR="001E3931">
          <w:rPr>
            <w:noProof/>
            <w:webHidden/>
          </w:rPr>
        </w:r>
        <w:r w:rsidR="001E3931">
          <w:rPr>
            <w:noProof/>
            <w:webHidden/>
          </w:rPr>
          <w:fldChar w:fldCharType="separate"/>
        </w:r>
        <w:r w:rsidR="001E3931">
          <w:rPr>
            <w:noProof/>
            <w:webHidden/>
          </w:rPr>
          <w:t>10</w:t>
        </w:r>
        <w:r w:rsidR="001E3931">
          <w:rPr>
            <w:noProof/>
            <w:webHidden/>
          </w:rPr>
          <w:fldChar w:fldCharType="end"/>
        </w:r>
      </w:hyperlink>
    </w:p>
    <w:p w14:paraId="4590D48A" w14:textId="1C1535D5"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79" w:history="1">
        <w:r w:rsidR="001E3931" w:rsidRPr="002C54FA">
          <w:rPr>
            <w:rStyle w:val="Hyperlink"/>
            <w:noProof/>
          </w:rPr>
          <w:t>3.1.4</w:t>
        </w:r>
        <w:r w:rsidR="001E3931">
          <w:rPr>
            <w:rFonts w:asciiTheme="minorHAnsi" w:eastAsiaTheme="minorEastAsia" w:hAnsiTheme="minorHAnsi" w:cstheme="minorBidi"/>
            <w:noProof/>
            <w:sz w:val="22"/>
            <w:szCs w:val="22"/>
            <w:lang w:eastAsia="zh-CN"/>
          </w:rPr>
          <w:tab/>
        </w:r>
        <w:r w:rsidR="001E3931" w:rsidRPr="002C54FA">
          <w:rPr>
            <w:rStyle w:val="Hyperlink"/>
            <w:noProof/>
          </w:rPr>
          <w:t>Power Mode Switch</w:t>
        </w:r>
        <w:r w:rsidR="001E3931">
          <w:rPr>
            <w:noProof/>
            <w:webHidden/>
          </w:rPr>
          <w:tab/>
        </w:r>
        <w:r w:rsidR="001E3931">
          <w:rPr>
            <w:noProof/>
            <w:webHidden/>
          </w:rPr>
          <w:fldChar w:fldCharType="begin"/>
        </w:r>
        <w:r w:rsidR="001E3931">
          <w:rPr>
            <w:noProof/>
            <w:webHidden/>
          </w:rPr>
          <w:instrText xml:space="preserve"> PAGEREF _Toc107412479 \h </w:instrText>
        </w:r>
        <w:r w:rsidR="001E3931">
          <w:rPr>
            <w:noProof/>
            <w:webHidden/>
          </w:rPr>
        </w:r>
        <w:r w:rsidR="001E3931">
          <w:rPr>
            <w:noProof/>
            <w:webHidden/>
          </w:rPr>
          <w:fldChar w:fldCharType="separate"/>
        </w:r>
        <w:r w:rsidR="001E3931">
          <w:rPr>
            <w:noProof/>
            <w:webHidden/>
          </w:rPr>
          <w:t>10</w:t>
        </w:r>
        <w:r w:rsidR="001E3931">
          <w:rPr>
            <w:noProof/>
            <w:webHidden/>
          </w:rPr>
          <w:fldChar w:fldCharType="end"/>
        </w:r>
      </w:hyperlink>
    </w:p>
    <w:p w14:paraId="60367B43" w14:textId="7965D4BE"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80" w:history="1">
        <w:r w:rsidR="001E3931" w:rsidRPr="002C54FA">
          <w:rPr>
            <w:rStyle w:val="Hyperlink"/>
            <w:noProof/>
          </w:rPr>
          <w:t>3.2</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xxxxxx/A-Preconditions of Recording</w:t>
        </w:r>
        <w:r w:rsidR="001E3931">
          <w:rPr>
            <w:noProof/>
            <w:webHidden/>
          </w:rPr>
          <w:tab/>
        </w:r>
        <w:r w:rsidR="001E3931">
          <w:rPr>
            <w:noProof/>
            <w:webHidden/>
          </w:rPr>
          <w:fldChar w:fldCharType="begin"/>
        </w:r>
        <w:r w:rsidR="001E3931">
          <w:rPr>
            <w:noProof/>
            <w:webHidden/>
          </w:rPr>
          <w:instrText xml:space="preserve"> PAGEREF _Toc107412480 \h </w:instrText>
        </w:r>
        <w:r w:rsidR="001E3931">
          <w:rPr>
            <w:noProof/>
            <w:webHidden/>
          </w:rPr>
        </w:r>
        <w:r w:rsidR="001E3931">
          <w:rPr>
            <w:noProof/>
            <w:webHidden/>
          </w:rPr>
          <w:fldChar w:fldCharType="separate"/>
        </w:r>
        <w:r w:rsidR="001E3931">
          <w:rPr>
            <w:noProof/>
            <w:webHidden/>
          </w:rPr>
          <w:t>10</w:t>
        </w:r>
        <w:r w:rsidR="001E3931">
          <w:rPr>
            <w:noProof/>
            <w:webHidden/>
          </w:rPr>
          <w:fldChar w:fldCharType="end"/>
        </w:r>
      </w:hyperlink>
    </w:p>
    <w:p w14:paraId="25239DF8" w14:textId="0A6B4188"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81" w:history="1">
        <w:r w:rsidR="001E3931" w:rsidRPr="002C54FA">
          <w:rPr>
            <w:rStyle w:val="Hyperlink"/>
            <w:noProof/>
          </w:rPr>
          <w:t>3.3</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 xxxxxx /A-AR Camera Integration</w:t>
        </w:r>
        <w:r w:rsidR="001E3931">
          <w:rPr>
            <w:noProof/>
            <w:webHidden/>
          </w:rPr>
          <w:tab/>
        </w:r>
        <w:r w:rsidR="001E3931">
          <w:rPr>
            <w:noProof/>
            <w:webHidden/>
          </w:rPr>
          <w:fldChar w:fldCharType="begin"/>
        </w:r>
        <w:r w:rsidR="001E3931">
          <w:rPr>
            <w:noProof/>
            <w:webHidden/>
          </w:rPr>
          <w:instrText xml:space="preserve"> PAGEREF _Toc107412481 \h </w:instrText>
        </w:r>
        <w:r w:rsidR="001E3931">
          <w:rPr>
            <w:noProof/>
            <w:webHidden/>
          </w:rPr>
        </w:r>
        <w:r w:rsidR="001E3931">
          <w:rPr>
            <w:noProof/>
            <w:webHidden/>
          </w:rPr>
          <w:fldChar w:fldCharType="separate"/>
        </w:r>
        <w:r w:rsidR="001E3931">
          <w:rPr>
            <w:noProof/>
            <w:webHidden/>
          </w:rPr>
          <w:t>10</w:t>
        </w:r>
        <w:r w:rsidR="001E3931">
          <w:rPr>
            <w:noProof/>
            <w:webHidden/>
          </w:rPr>
          <w:fldChar w:fldCharType="end"/>
        </w:r>
      </w:hyperlink>
    </w:p>
    <w:p w14:paraId="62700AC2" w14:textId="4B669542"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82" w:history="1">
        <w:r w:rsidR="001E3931" w:rsidRPr="002C54FA">
          <w:rPr>
            <w:rStyle w:val="Hyperlink"/>
            <w:noProof/>
          </w:rPr>
          <w:t>3.4</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 xxxxxx /A-Legal Regulation</w:t>
        </w:r>
        <w:r w:rsidR="001E3931">
          <w:rPr>
            <w:noProof/>
            <w:webHidden/>
          </w:rPr>
          <w:tab/>
        </w:r>
        <w:r w:rsidR="001E3931">
          <w:rPr>
            <w:noProof/>
            <w:webHidden/>
          </w:rPr>
          <w:fldChar w:fldCharType="begin"/>
        </w:r>
        <w:r w:rsidR="001E3931">
          <w:rPr>
            <w:noProof/>
            <w:webHidden/>
          </w:rPr>
          <w:instrText xml:space="preserve"> PAGEREF _Toc107412482 \h </w:instrText>
        </w:r>
        <w:r w:rsidR="001E3931">
          <w:rPr>
            <w:noProof/>
            <w:webHidden/>
          </w:rPr>
        </w:r>
        <w:r w:rsidR="001E3931">
          <w:rPr>
            <w:noProof/>
            <w:webHidden/>
          </w:rPr>
          <w:fldChar w:fldCharType="separate"/>
        </w:r>
        <w:r w:rsidR="001E3931">
          <w:rPr>
            <w:noProof/>
            <w:webHidden/>
          </w:rPr>
          <w:t>11</w:t>
        </w:r>
        <w:r w:rsidR="001E3931">
          <w:rPr>
            <w:noProof/>
            <w:webHidden/>
          </w:rPr>
          <w:fldChar w:fldCharType="end"/>
        </w:r>
      </w:hyperlink>
    </w:p>
    <w:p w14:paraId="7F59A23E" w14:textId="56F3AFD2"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83" w:history="1">
        <w:r w:rsidR="001E3931" w:rsidRPr="002C54FA">
          <w:rPr>
            <w:rStyle w:val="Hyperlink"/>
            <w:noProof/>
          </w:rPr>
          <w:t>3.5</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 xxxxxx /A-DVR System Communication</w:t>
        </w:r>
        <w:r w:rsidR="001E3931">
          <w:rPr>
            <w:noProof/>
            <w:webHidden/>
          </w:rPr>
          <w:tab/>
        </w:r>
        <w:r w:rsidR="001E3931">
          <w:rPr>
            <w:noProof/>
            <w:webHidden/>
          </w:rPr>
          <w:fldChar w:fldCharType="begin"/>
        </w:r>
        <w:r w:rsidR="001E3931">
          <w:rPr>
            <w:noProof/>
            <w:webHidden/>
          </w:rPr>
          <w:instrText xml:space="preserve"> PAGEREF _Toc107412483 \h </w:instrText>
        </w:r>
        <w:r w:rsidR="001E3931">
          <w:rPr>
            <w:noProof/>
            <w:webHidden/>
          </w:rPr>
        </w:r>
        <w:r w:rsidR="001E3931">
          <w:rPr>
            <w:noProof/>
            <w:webHidden/>
          </w:rPr>
          <w:fldChar w:fldCharType="separate"/>
        </w:r>
        <w:r w:rsidR="001E3931">
          <w:rPr>
            <w:noProof/>
            <w:webHidden/>
          </w:rPr>
          <w:t>11</w:t>
        </w:r>
        <w:r w:rsidR="001E3931">
          <w:rPr>
            <w:noProof/>
            <w:webHidden/>
          </w:rPr>
          <w:fldChar w:fldCharType="end"/>
        </w:r>
      </w:hyperlink>
    </w:p>
    <w:p w14:paraId="2CB228B3" w14:textId="24F3E771"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84" w:history="1">
        <w:r w:rsidR="001E3931" w:rsidRPr="002C54FA">
          <w:rPr>
            <w:rStyle w:val="Hyperlink"/>
            <w:noProof/>
          </w:rPr>
          <w:t>3.6</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REQ- xxxxxx /A-Data Collection</w:t>
        </w:r>
        <w:r w:rsidR="001E3931">
          <w:rPr>
            <w:noProof/>
            <w:webHidden/>
          </w:rPr>
          <w:tab/>
        </w:r>
        <w:r w:rsidR="001E3931">
          <w:rPr>
            <w:noProof/>
            <w:webHidden/>
          </w:rPr>
          <w:fldChar w:fldCharType="begin"/>
        </w:r>
        <w:r w:rsidR="001E3931">
          <w:rPr>
            <w:noProof/>
            <w:webHidden/>
          </w:rPr>
          <w:instrText xml:space="preserve"> PAGEREF _Toc107412484 \h </w:instrText>
        </w:r>
        <w:r w:rsidR="001E3931">
          <w:rPr>
            <w:noProof/>
            <w:webHidden/>
          </w:rPr>
        </w:r>
        <w:r w:rsidR="001E3931">
          <w:rPr>
            <w:noProof/>
            <w:webHidden/>
          </w:rPr>
          <w:fldChar w:fldCharType="separate"/>
        </w:r>
        <w:r w:rsidR="001E3931">
          <w:rPr>
            <w:noProof/>
            <w:webHidden/>
          </w:rPr>
          <w:t>11</w:t>
        </w:r>
        <w:r w:rsidR="001E3931">
          <w:rPr>
            <w:noProof/>
            <w:webHidden/>
          </w:rPr>
          <w:fldChar w:fldCharType="end"/>
        </w:r>
      </w:hyperlink>
    </w:p>
    <w:p w14:paraId="49D01E63" w14:textId="21788CE0" w:rsidR="001E3931" w:rsidRDefault="005A0F3B">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07412485" w:history="1">
        <w:r w:rsidR="001E3931" w:rsidRPr="002C54FA">
          <w:rPr>
            <w:rStyle w:val="Hyperlink"/>
            <w:noProof/>
          </w:rPr>
          <w:t>4</w:t>
        </w:r>
        <w:r w:rsidR="001E3931">
          <w:rPr>
            <w:rFonts w:asciiTheme="minorHAnsi" w:eastAsiaTheme="minorEastAsia" w:hAnsiTheme="minorHAnsi" w:cstheme="minorBidi"/>
            <w:b w:val="0"/>
            <w:smallCaps w:val="0"/>
            <w:noProof/>
            <w:sz w:val="22"/>
            <w:szCs w:val="22"/>
            <w:lang w:eastAsia="zh-CN"/>
          </w:rPr>
          <w:tab/>
        </w:r>
        <w:r w:rsidR="001E3931" w:rsidRPr="002C54FA">
          <w:rPr>
            <w:rStyle w:val="Hyperlink"/>
            <w:noProof/>
          </w:rPr>
          <w:t>Functional Definition</w:t>
        </w:r>
        <w:r w:rsidR="001E3931">
          <w:rPr>
            <w:noProof/>
            <w:webHidden/>
          </w:rPr>
          <w:tab/>
        </w:r>
        <w:r w:rsidR="001E3931">
          <w:rPr>
            <w:noProof/>
            <w:webHidden/>
          </w:rPr>
          <w:fldChar w:fldCharType="begin"/>
        </w:r>
        <w:r w:rsidR="001E3931">
          <w:rPr>
            <w:noProof/>
            <w:webHidden/>
          </w:rPr>
          <w:instrText xml:space="preserve"> PAGEREF _Toc107412485 \h </w:instrText>
        </w:r>
        <w:r w:rsidR="001E3931">
          <w:rPr>
            <w:noProof/>
            <w:webHidden/>
          </w:rPr>
        </w:r>
        <w:r w:rsidR="001E3931">
          <w:rPr>
            <w:noProof/>
            <w:webHidden/>
          </w:rPr>
          <w:fldChar w:fldCharType="separate"/>
        </w:r>
        <w:r w:rsidR="001E3931">
          <w:rPr>
            <w:noProof/>
            <w:webHidden/>
          </w:rPr>
          <w:t>12</w:t>
        </w:r>
        <w:r w:rsidR="001E3931">
          <w:rPr>
            <w:noProof/>
            <w:webHidden/>
          </w:rPr>
          <w:fldChar w:fldCharType="end"/>
        </w:r>
      </w:hyperlink>
    </w:p>
    <w:p w14:paraId="502AA11E" w14:textId="54C04083"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86" w:history="1">
        <w:r w:rsidR="001E3931" w:rsidRPr="002C54FA">
          <w:rPr>
            <w:rStyle w:val="Hyperlink"/>
            <w:noProof/>
          </w:rPr>
          <w:t>4.1</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 xml:space="preserve">XXXXX-FUN-REQ-xxxxxx/A-Enable/Disable </w:t>
        </w:r>
        <w:r w:rsidR="001E3931" w:rsidRPr="002C54FA">
          <w:rPr>
            <w:rStyle w:val="Hyperlink"/>
            <w:noProof/>
            <w:highlight w:val="yellow"/>
          </w:rPr>
          <w:t>Video Record</w:t>
        </w:r>
        <w:r w:rsidR="001E3931">
          <w:rPr>
            <w:noProof/>
            <w:webHidden/>
          </w:rPr>
          <w:tab/>
        </w:r>
        <w:r w:rsidR="001E3931">
          <w:rPr>
            <w:noProof/>
            <w:webHidden/>
          </w:rPr>
          <w:fldChar w:fldCharType="begin"/>
        </w:r>
        <w:r w:rsidR="001E3931">
          <w:rPr>
            <w:noProof/>
            <w:webHidden/>
          </w:rPr>
          <w:instrText xml:space="preserve"> PAGEREF _Toc107412486 \h </w:instrText>
        </w:r>
        <w:r w:rsidR="001E3931">
          <w:rPr>
            <w:noProof/>
            <w:webHidden/>
          </w:rPr>
        </w:r>
        <w:r w:rsidR="001E3931">
          <w:rPr>
            <w:noProof/>
            <w:webHidden/>
          </w:rPr>
          <w:fldChar w:fldCharType="separate"/>
        </w:r>
        <w:r w:rsidR="001E3931">
          <w:rPr>
            <w:noProof/>
            <w:webHidden/>
          </w:rPr>
          <w:t>12</w:t>
        </w:r>
        <w:r w:rsidR="001E3931">
          <w:rPr>
            <w:noProof/>
            <w:webHidden/>
          </w:rPr>
          <w:fldChar w:fldCharType="end"/>
        </w:r>
      </w:hyperlink>
    </w:p>
    <w:p w14:paraId="0E73DDFC" w14:textId="315AFCD7"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87" w:history="1">
        <w:r w:rsidR="001E3931" w:rsidRPr="002C54FA">
          <w:rPr>
            <w:rStyle w:val="Hyperlink"/>
            <w:noProof/>
          </w:rPr>
          <w:t>4.1.1</w:t>
        </w:r>
        <w:r w:rsidR="001E3931">
          <w:rPr>
            <w:rFonts w:asciiTheme="minorHAnsi" w:eastAsiaTheme="minorEastAsia" w:hAnsiTheme="minorHAnsi" w:cstheme="minorBidi"/>
            <w:noProof/>
            <w:sz w:val="22"/>
            <w:szCs w:val="22"/>
            <w:lang w:eastAsia="zh-CN"/>
          </w:rPr>
          <w:tab/>
        </w:r>
        <w:r w:rsidR="001E3931" w:rsidRPr="002C54FA">
          <w:rPr>
            <w:rStyle w:val="Hyperlink"/>
            <w:noProof/>
          </w:rPr>
          <w:t>Requirements</w:t>
        </w:r>
        <w:r w:rsidR="001E3931">
          <w:rPr>
            <w:noProof/>
            <w:webHidden/>
          </w:rPr>
          <w:tab/>
        </w:r>
        <w:r w:rsidR="001E3931">
          <w:rPr>
            <w:noProof/>
            <w:webHidden/>
          </w:rPr>
          <w:fldChar w:fldCharType="begin"/>
        </w:r>
        <w:r w:rsidR="001E3931">
          <w:rPr>
            <w:noProof/>
            <w:webHidden/>
          </w:rPr>
          <w:instrText xml:space="preserve"> PAGEREF _Toc107412487 \h </w:instrText>
        </w:r>
        <w:r w:rsidR="001E3931">
          <w:rPr>
            <w:noProof/>
            <w:webHidden/>
          </w:rPr>
        </w:r>
        <w:r w:rsidR="001E3931">
          <w:rPr>
            <w:noProof/>
            <w:webHidden/>
          </w:rPr>
          <w:fldChar w:fldCharType="separate"/>
        </w:r>
        <w:r w:rsidR="001E3931">
          <w:rPr>
            <w:noProof/>
            <w:webHidden/>
          </w:rPr>
          <w:t>12</w:t>
        </w:r>
        <w:r w:rsidR="001E3931">
          <w:rPr>
            <w:noProof/>
            <w:webHidden/>
          </w:rPr>
          <w:fldChar w:fldCharType="end"/>
        </w:r>
      </w:hyperlink>
    </w:p>
    <w:p w14:paraId="0E17B71C" w14:textId="4C664D44"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88" w:history="1">
        <w:r w:rsidR="001E3931" w:rsidRPr="002C54FA">
          <w:rPr>
            <w:rStyle w:val="Hyperlink"/>
            <w:noProof/>
          </w:rPr>
          <w:t>4.1.2</w:t>
        </w:r>
        <w:r w:rsidR="001E3931">
          <w:rPr>
            <w:rFonts w:asciiTheme="minorHAnsi" w:eastAsiaTheme="minorEastAsia" w:hAnsiTheme="minorHAnsi" w:cstheme="minorBidi"/>
            <w:noProof/>
            <w:sz w:val="22"/>
            <w:szCs w:val="22"/>
            <w:lang w:eastAsia="zh-CN"/>
          </w:rPr>
          <w:tab/>
        </w:r>
        <w:r w:rsidR="001E3931" w:rsidRPr="002C54FA">
          <w:rPr>
            <w:rStyle w:val="Hyperlink"/>
            <w:noProof/>
          </w:rPr>
          <w:t>Use Cases</w:t>
        </w:r>
        <w:r w:rsidR="001E3931">
          <w:rPr>
            <w:noProof/>
            <w:webHidden/>
          </w:rPr>
          <w:tab/>
        </w:r>
        <w:r w:rsidR="001E3931">
          <w:rPr>
            <w:noProof/>
            <w:webHidden/>
          </w:rPr>
          <w:fldChar w:fldCharType="begin"/>
        </w:r>
        <w:r w:rsidR="001E3931">
          <w:rPr>
            <w:noProof/>
            <w:webHidden/>
          </w:rPr>
          <w:instrText xml:space="preserve"> PAGEREF _Toc107412488 \h </w:instrText>
        </w:r>
        <w:r w:rsidR="001E3931">
          <w:rPr>
            <w:noProof/>
            <w:webHidden/>
          </w:rPr>
        </w:r>
        <w:r w:rsidR="001E3931">
          <w:rPr>
            <w:noProof/>
            <w:webHidden/>
          </w:rPr>
          <w:fldChar w:fldCharType="separate"/>
        </w:r>
        <w:r w:rsidR="001E3931">
          <w:rPr>
            <w:noProof/>
            <w:webHidden/>
          </w:rPr>
          <w:t>12</w:t>
        </w:r>
        <w:r w:rsidR="001E3931">
          <w:rPr>
            <w:noProof/>
            <w:webHidden/>
          </w:rPr>
          <w:fldChar w:fldCharType="end"/>
        </w:r>
      </w:hyperlink>
    </w:p>
    <w:p w14:paraId="3ED8673E" w14:textId="5CA4C6F0"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89" w:history="1">
        <w:r w:rsidR="001E3931" w:rsidRPr="002C54FA">
          <w:rPr>
            <w:rStyle w:val="Hyperlink"/>
            <w:noProof/>
          </w:rPr>
          <w:t>4.1.3</w:t>
        </w:r>
        <w:r w:rsidR="001E3931">
          <w:rPr>
            <w:rFonts w:asciiTheme="minorHAnsi" w:eastAsiaTheme="minorEastAsia" w:hAnsiTheme="minorHAnsi" w:cstheme="minorBidi"/>
            <w:noProof/>
            <w:sz w:val="22"/>
            <w:szCs w:val="22"/>
            <w:lang w:eastAsia="zh-CN"/>
          </w:rPr>
          <w:tab/>
        </w:r>
        <w:r w:rsidR="001E3931" w:rsidRPr="002C54FA">
          <w:rPr>
            <w:rStyle w:val="Hyperlink"/>
            <w:noProof/>
          </w:rPr>
          <w:t>White Box View</w:t>
        </w:r>
        <w:r w:rsidR="001E3931">
          <w:rPr>
            <w:noProof/>
            <w:webHidden/>
          </w:rPr>
          <w:tab/>
        </w:r>
        <w:r w:rsidR="001E3931">
          <w:rPr>
            <w:noProof/>
            <w:webHidden/>
          </w:rPr>
          <w:fldChar w:fldCharType="begin"/>
        </w:r>
        <w:r w:rsidR="001E3931">
          <w:rPr>
            <w:noProof/>
            <w:webHidden/>
          </w:rPr>
          <w:instrText xml:space="preserve"> PAGEREF _Toc107412489 \h </w:instrText>
        </w:r>
        <w:r w:rsidR="001E3931">
          <w:rPr>
            <w:noProof/>
            <w:webHidden/>
          </w:rPr>
        </w:r>
        <w:r w:rsidR="001E3931">
          <w:rPr>
            <w:noProof/>
            <w:webHidden/>
          </w:rPr>
          <w:fldChar w:fldCharType="separate"/>
        </w:r>
        <w:r w:rsidR="001E3931">
          <w:rPr>
            <w:noProof/>
            <w:webHidden/>
          </w:rPr>
          <w:t>14</w:t>
        </w:r>
        <w:r w:rsidR="001E3931">
          <w:rPr>
            <w:noProof/>
            <w:webHidden/>
          </w:rPr>
          <w:fldChar w:fldCharType="end"/>
        </w:r>
      </w:hyperlink>
    </w:p>
    <w:p w14:paraId="0EFD8699" w14:textId="293E8A91"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90" w:history="1">
        <w:r w:rsidR="001E3931" w:rsidRPr="002C54FA">
          <w:rPr>
            <w:rStyle w:val="Hyperlink"/>
            <w:noProof/>
          </w:rPr>
          <w:t>4.2</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FUN-REQ-xxxxxx/A-Video/Photo</w:t>
        </w:r>
        <w:r w:rsidR="001E3931" w:rsidRPr="002C54FA">
          <w:rPr>
            <w:rStyle w:val="Hyperlink"/>
            <w:strike/>
            <w:noProof/>
            <w:lang w:eastAsia="zh-CN"/>
          </w:rPr>
          <w:t>/</w:t>
        </w:r>
        <w:r w:rsidR="001E3931" w:rsidRPr="002C54FA">
          <w:rPr>
            <w:rStyle w:val="Hyperlink"/>
            <w:strike/>
            <w:noProof/>
            <w:highlight w:val="yellow"/>
            <w:lang w:eastAsia="zh-CN"/>
          </w:rPr>
          <w:t>Voice</w:t>
        </w:r>
        <w:r w:rsidR="001E3931" w:rsidRPr="002C54FA">
          <w:rPr>
            <w:rStyle w:val="Hyperlink"/>
            <w:noProof/>
            <w:lang w:eastAsia="zh-CN"/>
          </w:rPr>
          <w:t xml:space="preserve"> Data</w:t>
        </w:r>
        <w:r w:rsidR="001E3931" w:rsidRPr="002C54FA">
          <w:rPr>
            <w:rStyle w:val="Hyperlink"/>
            <w:noProof/>
          </w:rPr>
          <w:t xml:space="preserve"> Record and Save</w:t>
        </w:r>
        <w:r w:rsidR="001E3931">
          <w:rPr>
            <w:noProof/>
            <w:webHidden/>
          </w:rPr>
          <w:tab/>
        </w:r>
        <w:r w:rsidR="001E3931">
          <w:rPr>
            <w:noProof/>
            <w:webHidden/>
          </w:rPr>
          <w:fldChar w:fldCharType="begin"/>
        </w:r>
        <w:r w:rsidR="001E3931">
          <w:rPr>
            <w:noProof/>
            <w:webHidden/>
          </w:rPr>
          <w:instrText xml:space="preserve"> PAGEREF _Toc107412490 \h </w:instrText>
        </w:r>
        <w:r w:rsidR="001E3931">
          <w:rPr>
            <w:noProof/>
            <w:webHidden/>
          </w:rPr>
        </w:r>
        <w:r w:rsidR="001E3931">
          <w:rPr>
            <w:noProof/>
            <w:webHidden/>
          </w:rPr>
          <w:fldChar w:fldCharType="separate"/>
        </w:r>
        <w:r w:rsidR="001E3931">
          <w:rPr>
            <w:noProof/>
            <w:webHidden/>
          </w:rPr>
          <w:t>17</w:t>
        </w:r>
        <w:r w:rsidR="001E3931">
          <w:rPr>
            <w:noProof/>
            <w:webHidden/>
          </w:rPr>
          <w:fldChar w:fldCharType="end"/>
        </w:r>
      </w:hyperlink>
    </w:p>
    <w:p w14:paraId="2F216397" w14:textId="48F8DCA7"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91" w:history="1">
        <w:r w:rsidR="001E3931" w:rsidRPr="002C54FA">
          <w:rPr>
            <w:rStyle w:val="Hyperlink"/>
            <w:noProof/>
          </w:rPr>
          <w:t>4.2.1</w:t>
        </w:r>
        <w:r w:rsidR="001E3931">
          <w:rPr>
            <w:rFonts w:asciiTheme="minorHAnsi" w:eastAsiaTheme="minorEastAsia" w:hAnsiTheme="minorHAnsi" w:cstheme="minorBidi"/>
            <w:noProof/>
            <w:sz w:val="22"/>
            <w:szCs w:val="22"/>
            <w:lang w:eastAsia="zh-CN"/>
          </w:rPr>
          <w:tab/>
        </w:r>
        <w:r w:rsidR="001E3931" w:rsidRPr="002C54FA">
          <w:rPr>
            <w:rStyle w:val="Hyperlink"/>
            <w:noProof/>
          </w:rPr>
          <w:t>Requirements</w:t>
        </w:r>
        <w:r w:rsidR="001E3931">
          <w:rPr>
            <w:noProof/>
            <w:webHidden/>
          </w:rPr>
          <w:tab/>
        </w:r>
        <w:r w:rsidR="001E3931">
          <w:rPr>
            <w:noProof/>
            <w:webHidden/>
          </w:rPr>
          <w:fldChar w:fldCharType="begin"/>
        </w:r>
        <w:r w:rsidR="001E3931">
          <w:rPr>
            <w:noProof/>
            <w:webHidden/>
          </w:rPr>
          <w:instrText xml:space="preserve"> PAGEREF _Toc107412491 \h </w:instrText>
        </w:r>
        <w:r w:rsidR="001E3931">
          <w:rPr>
            <w:noProof/>
            <w:webHidden/>
          </w:rPr>
        </w:r>
        <w:r w:rsidR="001E3931">
          <w:rPr>
            <w:noProof/>
            <w:webHidden/>
          </w:rPr>
          <w:fldChar w:fldCharType="separate"/>
        </w:r>
        <w:r w:rsidR="001E3931">
          <w:rPr>
            <w:noProof/>
            <w:webHidden/>
          </w:rPr>
          <w:t>17</w:t>
        </w:r>
        <w:r w:rsidR="001E3931">
          <w:rPr>
            <w:noProof/>
            <w:webHidden/>
          </w:rPr>
          <w:fldChar w:fldCharType="end"/>
        </w:r>
      </w:hyperlink>
    </w:p>
    <w:p w14:paraId="2EF660B0" w14:textId="77E98A1C"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92" w:history="1">
        <w:r w:rsidR="001E3931" w:rsidRPr="002C54FA">
          <w:rPr>
            <w:rStyle w:val="Hyperlink"/>
            <w:noProof/>
          </w:rPr>
          <w:t>4.2.2</w:t>
        </w:r>
        <w:r w:rsidR="001E3931">
          <w:rPr>
            <w:rFonts w:asciiTheme="minorHAnsi" w:eastAsiaTheme="minorEastAsia" w:hAnsiTheme="minorHAnsi" w:cstheme="minorBidi"/>
            <w:noProof/>
            <w:sz w:val="22"/>
            <w:szCs w:val="22"/>
            <w:lang w:eastAsia="zh-CN"/>
          </w:rPr>
          <w:tab/>
        </w:r>
        <w:r w:rsidR="001E3931" w:rsidRPr="002C54FA">
          <w:rPr>
            <w:rStyle w:val="Hyperlink"/>
            <w:noProof/>
          </w:rPr>
          <w:t>Use Cases</w:t>
        </w:r>
        <w:r w:rsidR="001E3931">
          <w:rPr>
            <w:noProof/>
            <w:webHidden/>
          </w:rPr>
          <w:tab/>
        </w:r>
        <w:r w:rsidR="001E3931">
          <w:rPr>
            <w:noProof/>
            <w:webHidden/>
          </w:rPr>
          <w:fldChar w:fldCharType="begin"/>
        </w:r>
        <w:r w:rsidR="001E3931">
          <w:rPr>
            <w:noProof/>
            <w:webHidden/>
          </w:rPr>
          <w:instrText xml:space="preserve"> PAGEREF _Toc107412492 \h </w:instrText>
        </w:r>
        <w:r w:rsidR="001E3931">
          <w:rPr>
            <w:noProof/>
            <w:webHidden/>
          </w:rPr>
        </w:r>
        <w:r w:rsidR="001E3931">
          <w:rPr>
            <w:noProof/>
            <w:webHidden/>
          </w:rPr>
          <w:fldChar w:fldCharType="separate"/>
        </w:r>
        <w:r w:rsidR="001E3931">
          <w:rPr>
            <w:noProof/>
            <w:webHidden/>
          </w:rPr>
          <w:t>18</w:t>
        </w:r>
        <w:r w:rsidR="001E3931">
          <w:rPr>
            <w:noProof/>
            <w:webHidden/>
          </w:rPr>
          <w:fldChar w:fldCharType="end"/>
        </w:r>
      </w:hyperlink>
    </w:p>
    <w:p w14:paraId="3CE808B2" w14:textId="098D14A6"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93" w:history="1">
        <w:r w:rsidR="001E3931" w:rsidRPr="002C54FA">
          <w:rPr>
            <w:rStyle w:val="Hyperlink"/>
            <w:noProof/>
          </w:rPr>
          <w:t>4.2.3</w:t>
        </w:r>
        <w:r w:rsidR="001E3931">
          <w:rPr>
            <w:rFonts w:asciiTheme="minorHAnsi" w:eastAsiaTheme="minorEastAsia" w:hAnsiTheme="minorHAnsi" w:cstheme="minorBidi"/>
            <w:noProof/>
            <w:sz w:val="22"/>
            <w:szCs w:val="22"/>
            <w:lang w:eastAsia="zh-CN"/>
          </w:rPr>
          <w:tab/>
        </w:r>
        <w:r w:rsidR="001E3931" w:rsidRPr="002C54FA">
          <w:rPr>
            <w:rStyle w:val="Hyperlink"/>
            <w:noProof/>
          </w:rPr>
          <w:t>White Box View</w:t>
        </w:r>
        <w:r w:rsidR="001E3931">
          <w:rPr>
            <w:noProof/>
            <w:webHidden/>
          </w:rPr>
          <w:tab/>
        </w:r>
        <w:r w:rsidR="001E3931">
          <w:rPr>
            <w:noProof/>
            <w:webHidden/>
          </w:rPr>
          <w:fldChar w:fldCharType="begin"/>
        </w:r>
        <w:r w:rsidR="001E3931">
          <w:rPr>
            <w:noProof/>
            <w:webHidden/>
          </w:rPr>
          <w:instrText xml:space="preserve"> PAGEREF _Toc107412493 \h </w:instrText>
        </w:r>
        <w:r w:rsidR="001E3931">
          <w:rPr>
            <w:noProof/>
            <w:webHidden/>
          </w:rPr>
        </w:r>
        <w:r w:rsidR="001E3931">
          <w:rPr>
            <w:noProof/>
            <w:webHidden/>
          </w:rPr>
          <w:fldChar w:fldCharType="separate"/>
        </w:r>
        <w:r w:rsidR="001E3931">
          <w:rPr>
            <w:noProof/>
            <w:webHidden/>
          </w:rPr>
          <w:t>20</w:t>
        </w:r>
        <w:r w:rsidR="001E3931">
          <w:rPr>
            <w:noProof/>
            <w:webHidden/>
          </w:rPr>
          <w:fldChar w:fldCharType="end"/>
        </w:r>
      </w:hyperlink>
    </w:p>
    <w:p w14:paraId="2CA25674" w14:textId="1DC24181"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94" w:history="1">
        <w:r w:rsidR="001E3931" w:rsidRPr="002C54FA">
          <w:rPr>
            <w:rStyle w:val="Hyperlink"/>
            <w:noProof/>
          </w:rPr>
          <w:t>4.3</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FUN-REQ-</w:t>
        </w:r>
        <w:r w:rsidR="001E3931" w:rsidRPr="002C54FA">
          <w:rPr>
            <w:rStyle w:val="Hyperlink"/>
            <w:noProof/>
            <w:lang w:eastAsia="zh-CN"/>
          </w:rPr>
          <w:t>xxx</w:t>
        </w:r>
        <w:r w:rsidR="001E3931" w:rsidRPr="002C54FA">
          <w:rPr>
            <w:rStyle w:val="Hyperlink"/>
            <w:noProof/>
          </w:rPr>
          <w:t>xxx/A-Video/Photo Display</w:t>
        </w:r>
        <w:r w:rsidR="001E3931">
          <w:rPr>
            <w:noProof/>
            <w:webHidden/>
          </w:rPr>
          <w:tab/>
        </w:r>
        <w:r w:rsidR="001E3931">
          <w:rPr>
            <w:noProof/>
            <w:webHidden/>
          </w:rPr>
          <w:fldChar w:fldCharType="begin"/>
        </w:r>
        <w:r w:rsidR="001E3931">
          <w:rPr>
            <w:noProof/>
            <w:webHidden/>
          </w:rPr>
          <w:instrText xml:space="preserve"> PAGEREF _Toc107412494 \h </w:instrText>
        </w:r>
        <w:r w:rsidR="001E3931">
          <w:rPr>
            <w:noProof/>
            <w:webHidden/>
          </w:rPr>
        </w:r>
        <w:r w:rsidR="001E3931">
          <w:rPr>
            <w:noProof/>
            <w:webHidden/>
          </w:rPr>
          <w:fldChar w:fldCharType="separate"/>
        </w:r>
        <w:r w:rsidR="001E3931">
          <w:rPr>
            <w:noProof/>
            <w:webHidden/>
          </w:rPr>
          <w:t>26</w:t>
        </w:r>
        <w:r w:rsidR="001E3931">
          <w:rPr>
            <w:noProof/>
            <w:webHidden/>
          </w:rPr>
          <w:fldChar w:fldCharType="end"/>
        </w:r>
      </w:hyperlink>
    </w:p>
    <w:p w14:paraId="6ADB660C" w14:textId="6DC8C4B5"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95" w:history="1">
        <w:r w:rsidR="001E3931" w:rsidRPr="002C54FA">
          <w:rPr>
            <w:rStyle w:val="Hyperlink"/>
            <w:noProof/>
          </w:rPr>
          <w:t>4.3.1</w:t>
        </w:r>
        <w:r w:rsidR="001E3931">
          <w:rPr>
            <w:rFonts w:asciiTheme="minorHAnsi" w:eastAsiaTheme="minorEastAsia" w:hAnsiTheme="minorHAnsi" w:cstheme="minorBidi"/>
            <w:noProof/>
            <w:sz w:val="22"/>
            <w:szCs w:val="22"/>
            <w:lang w:eastAsia="zh-CN"/>
          </w:rPr>
          <w:tab/>
        </w:r>
        <w:r w:rsidR="001E3931" w:rsidRPr="002C54FA">
          <w:rPr>
            <w:rStyle w:val="Hyperlink"/>
            <w:noProof/>
          </w:rPr>
          <w:t>Requirements</w:t>
        </w:r>
        <w:r w:rsidR="001E3931">
          <w:rPr>
            <w:noProof/>
            <w:webHidden/>
          </w:rPr>
          <w:tab/>
        </w:r>
        <w:r w:rsidR="001E3931">
          <w:rPr>
            <w:noProof/>
            <w:webHidden/>
          </w:rPr>
          <w:fldChar w:fldCharType="begin"/>
        </w:r>
        <w:r w:rsidR="001E3931">
          <w:rPr>
            <w:noProof/>
            <w:webHidden/>
          </w:rPr>
          <w:instrText xml:space="preserve"> PAGEREF _Toc107412495 \h </w:instrText>
        </w:r>
        <w:r w:rsidR="001E3931">
          <w:rPr>
            <w:noProof/>
            <w:webHidden/>
          </w:rPr>
        </w:r>
        <w:r w:rsidR="001E3931">
          <w:rPr>
            <w:noProof/>
            <w:webHidden/>
          </w:rPr>
          <w:fldChar w:fldCharType="separate"/>
        </w:r>
        <w:r w:rsidR="001E3931">
          <w:rPr>
            <w:noProof/>
            <w:webHidden/>
          </w:rPr>
          <w:t>26</w:t>
        </w:r>
        <w:r w:rsidR="001E3931">
          <w:rPr>
            <w:noProof/>
            <w:webHidden/>
          </w:rPr>
          <w:fldChar w:fldCharType="end"/>
        </w:r>
      </w:hyperlink>
    </w:p>
    <w:p w14:paraId="7DE6C641" w14:textId="1723A317"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96" w:history="1">
        <w:r w:rsidR="001E3931" w:rsidRPr="002C54FA">
          <w:rPr>
            <w:rStyle w:val="Hyperlink"/>
            <w:noProof/>
          </w:rPr>
          <w:t>4.3.2</w:t>
        </w:r>
        <w:r w:rsidR="001E3931">
          <w:rPr>
            <w:rFonts w:asciiTheme="minorHAnsi" w:eastAsiaTheme="minorEastAsia" w:hAnsiTheme="minorHAnsi" w:cstheme="minorBidi"/>
            <w:noProof/>
            <w:sz w:val="22"/>
            <w:szCs w:val="22"/>
            <w:lang w:eastAsia="zh-CN"/>
          </w:rPr>
          <w:tab/>
        </w:r>
        <w:r w:rsidR="001E3931" w:rsidRPr="002C54FA">
          <w:rPr>
            <w:rStyle w:val="Hyperlink"/>
            <w:noProof/>
          </w:rPr>
          <w:t>Use Cases</w:t>
        </w:r>
        <w:r w:rsidR="001E3931">
          <w:rPr>
            <w:noProof/>
            <w:webHidden/>
          </w:rPr>
          <w:tab/>
        </w:r>
        <w:r w:rsidR="001E3931">
          <w:rPr>
            <w:noProof/>
            <w:webHidden/>
          </w:rPr>
          <w:fldChar w:fldCharType="begin"/>
        </w:r>
        <w:r w:rsidR="001E3931">
          <w:rPr>
            <w:noProof/>
            <w:webHidden/>
          </w:rPr>
          <w:instrText xml:space="preserve"> PAGEREF _Toc107412496 \h </w:instrText>
        </w:r>
        <w:r w:rsidR="001E3931">
          <w:rPr>
            <w:noProof/>
            <w:webHidden/>
          </w:rPr>
        </w:r>
        <w:r w:rsidR="001E3931">
          <w:rPr>
            <w:noProof/>
            <w:webHidden/>
          </w:rPr>
          <w:fldChar w:fldCharType="separate"/>
        </w:r>
        <w:r w:rsidR="001E3931">
          <w:rPr>
            <w:noProof/>
            <w:webHidden/>
          </w:rPr>
          <w:t>27</w:t>
        </w:r>
        <w:r w:rsidR="001E3931">
          <w:rPr>
            <w:noProof/>
            <w:webHidden/>
          </w:rPr>
          <w:fldChar w:fldCharType="end"/>
        </w:r>
      </w:hyperlink>
    </w:p>
    <w:p w14:paraId="19509B09" w14:textId="61447299"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97" w:history="1">
        <w:r w:rsidR="001E3931" w:rsidRPr="002C54FA">
          <w:rPr>
            <w:rStyle w:val="Hyperlink"/>
            <w:noProof/>
          </w:rPr>
          <w:t>4.3.3</w:t>
        </w:r>
        <w:r w:rsidR="001E3931">
          <w:rPr>
            <w:rFonts w:asciiTheme="minorHAnsi" w:eastAsiaTheme="minorEastAsia" w:hAnsiTheme="minorHAnsi" w:cstheme="minorBidi"/>
            <w:noProof/>
            <w:sz w:val="22"/>
            <w:szCs w:val="22"/>
            <w:lang w:eastAsia="zh-CN"/>
          </w:rPr>
          <w:tab/>
        </w:r>
        <w:r w:rsidR="001E3931" w:rsidRPr="002C54FA">
          <w:rPr>
            <w:rStyle w:val="Hyperlink"/>
            <w:noProof/>
          </w:rPr>
          <w:t>White Box View</w:t>
        </w:r>
        <w:r w:rsidR="001E3931">
          <w:rPr>
            <w:noProof/>
            <w:webHidden/>
          </w:rPr>
          <w:tab/>
        </w:r>
        <w:r w:rsidR="001E3931">
          <w:rPr>
            <w:noProof/>
            <w:webHidden/>
          </w:rPr>
          <w:fldChar w:fldCharType="begin"/>
        </w:r>
        <w:r w:rsidR="001E3931">
          <w:rPr>
            <w:noProof/>
            <w:webHidden/>
          </w:rPr>
          <w:instrText xml:space="preserve"> PAGEREF _Toc107412497 \h </w:instrText>
        </w:r>
        <w:r w:rsidR="001E3931">
          <w:rPr>
            <w:noProof/>
            <w:webHidden/>
          </w:rPr>
        </w:r>
        <w:r w:rsidR="001E3931">
          <w:rPr>
            <w:noProof/>
            <w:webHidden/>
          </w:rPr>
          <w:fldChar w:fldCharType="separate"/>
        </w:r>
        <w:r w:rsidR="001E3931">
          <w:rPr>
            <w:noProof/>
            <w:webHidden/>
          </w:rPr>
          <w:t>28</w:t>
        </w:r>
        <w:r w:rsidR="001E3931">
          <w:rPr>
            <w:noProof/>
            <w:webHidden/>
          </w:rPr>
          <w:fldChar w:fldCharType="end"/>
        </w:r>
      </w:hyperlink>
    </w:p>
    <w:p w14:paraId="44585FA4" w14:textId="6F2465A5"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498" w:history="1">
        <w:r w:rsidR="001E3931" w:rsidRPr="002C54FA">
          <w:rPr>
            <w:rStyle w:val="Hyperlink"/>
            <w:noProof/>
          </w:rPr>
          <w:t>4.4</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FUN-REQ-xxxxxx/A-DVR Setting &amp; Information Display</w:t>
        </w:r>
        <w:r w:rsidR="001E3931">
          <w:rPr>
            <w:noProof/>
            <w:webHidden/>
          </w:rPr>
          <w:tab/>
        </w:r>
        <w:r w:rsidR="001E3931">
          <w:rPr>
            <w:noProof/>
            <w:webHidden/>
          </w:rPr>
          <w:fldChar w:fldCharType="begin"/>
        </w:r>
        <w:r w:rsidR="001E3931">
          <w:rPr>
            <w:noProof/>
            <w:webHidden/>
          </w:rPr>
          <w:instrText xml:space="preserve"> PAGEREF _Toc107412498 \h </w:instrText>
        </w:r>
        <w:r w:rsidR="001E3931">
          <w:rPr>
            <w:noProof/>
            <w:webHidden/>
          </w:rPr>
        </w:r>
        <w:r w:rsidR="001E3931">
          <w:rPr>
            <w:noProof/>
            <w:webHidden/>
          </w:rPr>
          <w:fldChar w:fldCharType="separate"/>
        </w:r>
        <w:r w:rsidR="001E3931">
          <w:rPr>
            <w:noProof/>
            <w:webHidden/>
          </w:rPr>
          <w:t>30</w:t>
        </w:r>
        <w:r w:rsidR="001E3931">
          <w:rPr>
            <w:noProof/>
            <w:webHidden/>
          </w:rPr>
          <w:fldChar w:fldCharType="end"/>
        </w:r>
      </w:hyperlink>
    </w:p>
    <w:p w14:paraId="0D59F956" w14:textId="1A02FB6E"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499" w:history="1">
        <w:r w:rsidR="001E3931" w:rsidRPr="002C54FA">
          <w:rPr>
            <w:rStyle w:val="Hyperlink"/>
            <w:noProof/>
          </w:rPr>
          <w:t>4.4.1</w:t>
        </w:r>
        <w:r w:rsidR="001E3931">
          <w:rPr>
            <w:rFonts w:asciiTheme="minorHAnsi" w:eastAsiaTheme="minorEastAsia" w:hAnsiTheme="minorHAnsi" w:cstheme="minorBidi"/>
            <w:noProof/>
            <w:sz w:val="22"/>
            <w:szCs w:val="22"/>
            <w:lang w:eastAsia="zh-CN"/>
          </w:rPr>
          <w:tab/>
        </w:r>
        <w:r w:rsidR="001E3931" w:rsidRPr="002C54FA">
          <w:rPr>
            <w:rStyle w:val="Hyperlink"/>
            <w:noProof/>
          </w:rPr>
          <w:t>Requirements</w:t>
        </w:r>
        <w:r w:rsidR="001E3931">
          <w:rPr>
            <w:noProof/>
            <w:webHidden/>
          </w:rPr>
          <w:tab/>
        </w:r>
        <w:r w:rsidR="001E3931">
          <w:rPr>
            <w:noProof/>
            <w:webHidden/>
          </w:rPr>
          <w:fldChar w:fldCharType="begin"/>
        </w:r>
        <w:r w:rsidR="001E3931">
          <w:rPr>
            <w:noProof/>
            <w:webHidden/>
          </w:rPr>
          <w:instrText xml:space="preserve"> PAGEREF _Toc107412499 \h </w:instrText>
        </w:r>
        <w:r w:rsidR="001E3931">
          <w:rPr>
            <w:noProof/>
            <w:webHidden/>
          </w:rPr>
        </w:r>
        <w:r w:rsidR="001E3931">
          <w:rPr>
            <w:noProof/>
            <w:webHidden/>
          </w:rPr>
          <w:fldChar w:fldCharType="separate"/>
        </w:r>
        <w:r w:rsidR="001E3931">
          <w:rPr>
            <w:noProof/>
            <w:webHidden/>
          </w:rPr>
          <w:t>30</w:t>
        </w:r>
        <w:r w:rsidR="001E3931">
          <w:rPr>
            <w:noProof/>
            <w:webHidden/>
          </w:rPr>
          <w:fldChar w:fldCharType="end"/>
        </w:r>
      </w:hyperlink>
    </w:p>
    <w:p w14:paraId="4FBF1B27" w14:textId="63C2E2DE"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500" w:history="1">
        <w:r w:rsidR="001E3931" w:rsidRPr="002C54FA">
          <w:rPr>
            <w:rStyle w:val="Hyperlink"/>
            <w:noProof/>
          </w:rPr>
          <w:t>4.4.2</w:t>
        </w:r>
        <w:r w:rsidR="001E3931">
          <w:rPr>
            <w:rFonts w:asciiTheme="minorHAnsi" w:eastAsiaTheme="minorEastAsia" w:hAnsiTheme="minorHAnsi" w:cstheme="minorBidi"/>
            <w:noProof/>
            <w:sz w:val="22"/>
            <w:szCs w:val="22"/>
            <w:lang w:eastAsia="zh-CN"/>
          </w:rPr>
          <w:tab/>
        </w:r>
        <w:r w:rsidR="001E3931" w:rsidRPr="002C54FA">
          <w:rPr>
            <w:rStyle w:val="Hyperlink"/>
            <w:noProof/>
          </w:rPr>
          <w:t>Use Cases</w:t>
        </w:r>
        <w:r w:rsidR="001E3931">
          <w:rPr>
            <w:noProof/>
            <w:webHidden/>
          </w:rPr>
          <w:tab/>
        </w:r>
        <w:r w:rsidR="001E3931">
          <w:rPr>
            <w:noProof/>
            <w:webHidden/>
          </w:rPr>
          <w:fldChar w:fldCharType="begin"/>
        </w:r>
        <w:r w:rsidR="001E3931">
          <w:rPr>
            <w:noProof/>
            <w:webHidden/>
          </w:rPr>
          <w:instrText xml:space="preserve"> PAGEREF _Toc107412500 \h </w:instrText>
        </w:r>
        <w:r w:rsidR="001E3931">
          <w:rPr>
            <w:noProof/>
            <w:webHidden/>
          </w:rPr>
        </w:r>
        <w:r w:rsidR="001E3931">
          <w:rPr>
            <w:noProof/>
            <w:webHidden/>
          </w:rPr>
          <w:fldChar w:fldCharType="separate"/>
        </w:r>
        <w:r w:rsidR="001E3931">
          <w:rPr>
            <w:noProof/>
            <w:webHidden/>
          </w:rPr>
          <w:t>32</w:t>
        </w:r>
        <w:r w:rsidR="001E3931">
          <w:rPr>
            <w:noProof/>
            <w:webHidden/>
          </w:rPr>
          <w:fldChar w:fldCharType="end"/>
        </w:r>
      </w:hyperlink>
    </w:p>
    <w:p w14:paraId="718188DF" w14:textId="3B57783F"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501" w:history="1">
        <w:r w:rsidR="001E3931" w:rsidRPr="002C54FA">
          <w:rPr>
            <w:rStyle w:val="Hyperlink"/>
            <w:noProof/>
          </w:rPr>
          <w:t>4.4.3</w:t>
        </w:r>
        <w:r w:rsidR="001E3931">
          <w:rPr>
            <w:rFonts w:asciiTheme="minorHAnsi" w:eastAsiaTheme="minorEastAsia" w:hAnsiTheme="minorHAnsi" w:cstheme="minorBidi"/>
            <w:noProof/>
            <w:sz w:val="22"/>
            <w:szCs w:val="22"/>
            <w:lang w:eastAsia="zh-CN"/>
          </w:rPr>
          <w:tab/>
        </w:r>
        <w:r w:rsidR="001E3931" w:rsidRPr="002C54FA">
          <w:rPr>
            <w:rStyle w:val="Hyperlink"/>
            <w:noProof/>
          </w:rPr>
          <w:t>White Box View</w:t>
        </w:r>
        <w:r w:rsidR="001E3931">
          <w:rPr>
            <w:noProof/>
            <w:webHidden/>
          </w:rPr>
          <w:tab/>
        </w:r>
        <w:r w:rsidR="001E3931">
          <w:rPr>
            <w:noProof/>
            <w:webHidden/>
          </w:rPr>
          <w:fldChar w:fldCharType="begin"/>
        </w:r>
        <w:r w:rsidR="001E3931">
          <w:rPr>
            <w:noProof/>
            <w:webHidden/>
          </w:rPr>
          <w:instrText xml:space="preserve"> PAGEREF _Toc107412501 \h </w:instrText>
        </w:r>
        <w:r w:rsidR="001E3931">
          <w:rPr>
            <w:noProof/>
            <w:webHidden/>
          </w:rPr>
        </w:r>
        <w:r w:rsidR="001E3931">
          <w:rPr>
            <w:noProof/>
            <w:webHidden/>
          </w:rPr>
          <w:fldChar w:fldCharType="separate"/>
        </w:r>
        <w:r w:rsidR="001E3931">
          <w:rPr>
            <w:noProof/>
            <w:webHidden/>
          </w:rPr>
          <w:t>33</w:t>
        </w:r>
        <w:r w:rsidR="001E3931">
          <w:rPr>
            <w:noProof/>
            <w:webHidden/>
          </w:rPr>
          <w:fldChar w:fldCharType="end"/>
        </w:r>
      </w:hyperlink>
    </w:p>
    <w:p w14:paraId="116CCDD3" w14:textId="1FD1872C"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502" w:history="1">
        <w:r w:rsidR="001E3931" w:rsidRPr="002C54FA">
          <w:rPr>
            <w:rStyle w:val="Hyperlink"/>
            <w:noProof/>
          </w:rPr>
          <w:t>4.5</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FUN-REQ-xxxxxx/A-Data Copy and Deletion</w:t>
        </w:r>
        <w:r w:rsidR="001E3931">
          <w:rPr>
            <w:noProof/>
            <w:webHidden/>
          </w:rPr>
          <w:tab/>
        </w:r>
        <w:r w:rsidR="001E3931">
          <w:rPr>
            <w:noProof/>
            <w:webHidden/>
          </w:rPr>
          <w:fldChar w:fldCharType="begin"/>
        </w:r>
        <w:r w:rsidR="001E3931">
          <w:rPr>
            <w:noProof/>
            <w:webHidden/>
          </w:rPr>
          <w:instrText xml:space="preserve"> PAGEREF _Toc107412502 \h </w:instrText>
        </w:r>
        <w:r w:rsidR="001E3931">
          <w:rPr>
            <w:noProof/>
            <w:webHidden/>
          </w:rPr>
        </w:r>
        <w:r w:rsidR="001E3931">
          <w:rPr>
            <w:noProof/>
            <w:webHidden/>
          </w:rPr>
          <w:fldChar w:fldCharType="separate"/>
        </w:r>
        <w:r w:rsidR="001E3931">
          <w:rPr>
            <w:noProof/>
            <w:webHidden/>
          </w:rPr>
          <w:t>34</w:t>
        </w:r>
        <w:r w:rsidR="001E3931">
          <w:rPr>
            <w:noProof/>
            <w:webHidden/>
          </w:rPr>
          <w:fldChar w:fldCharType="end"/>
        </w:r>
      </w:hyperlink>
    </w:p>
    <w:p w14:paraId="1620C00B" w14:textId="47AE87AA"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503" w:history="1">
        <w:r w:rsidR="001E3931" w:rsidRPr="002C54FA">
          <w:rPr>
            <w:rStyle w:val="Hyperlink"/>
            <w:noProof/>
          </w:rPr>
          <w:t>4.5.1</w:t>
        </w:r>
        <w:r w:rsidR="001E3931">
          <w:rPr>
            <w:rFonts w:asciiTheme="minorHAnsi" w:eastAsiaTheme="minorEastAsia" w:hAnsiTheme="minorHAnsi" w:cstheme="minorBidi"/>
            <w:noProof/>
            <w:sz w:val="22"/>
            <w:szCs w:val="22"/>
            <w:lang w:eastAsia="zh-CN"/>
          </w:rPr>
          <w:tab/>
        </w:r>
        <w:r w:rsidR="001E3931" w:rsidRPr="002C54FA">
          <w:rPr>
            <w:rStyle w:val="Hyperlink"/>
            <w:noProof/>
          </w:rPr>
          <w:t>Requirements</w:t>
        </w:r>
        <w:r w:rsidR="001E3931">
          <w:rPr>
            <w:noProof/>
            <w:webHidden/>
          </w:rPr>
          <w:tab/>
        </w:r>
        <w:r w:rsidR="001E3931">
          <w:rPr>
            <w:noProof/>
            <w:webHidden/>
          </w:rPr>
          <w:fldChar w:fldCharType="begin"/>
        </w:r>
        <w:r w:rsidR="001E3931">
          <w:rPr>
            <w:noProof/>
            <w:webHidden/>
          </w:rPr>
          <w:instrText xml:space="preserve"> PAGEREF _Toc107412503 \h </w:instrText>
        </w:r>
        <w:r w:rsidR="001E3931">
          <w:rPr>
            <w:noProof/>
            <w:webHidden/>
          </w:rPr>
        </w:r>
        <w:r w:rsidR="001E3931">
          <w:rPr>
            <w:noProof/>
            <w:webHidden/>
          </w:rPr>
          <w:fldChar w:fldCharType="separate"/>
        </w:r>
        <w:r w:rsidR="001E3931">
          <w:rPr>
            <w:noProof/>
            <w:webHidden/>
          </w:rPr>
          <w:t>34</w:t>
        </w:r>
        <w:r w:rsidR="001E3931">
          <w:rPr>
            <w:noProof/>
            <w:webHidden/>
          </w:rPr>
          <w:fldChar w:fldCharType="end"/>
        </w:r>
      </w:hyperlink>
    </w:p>
    <w:p w14:paraId="017415CE" w14:textId="6C23CFD1"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504" w:history="1">
        <w:r w:rsidR="001E3931" w:rsidRPr="002C54FA">
          <w:rPr>
            <w:rStyle w:val="Hyperlink"/>
            <w:noProof/>
          </w:rPr>
          <w:t>4.5.2</w:t>
        </w:r>
        <w:r w:rsidR="001E3931">
          <w:rPr>
            <w:rFonts w:asciiTheme="minorHAnsi" w:eastAsiaTheme="minorEastAsia" w:hAnsiTheme="minorHAnsi" w:cstheme="minorBidi"/>
            <w:noProof/>
            <w:sz w:val="22"/>
            <w:szCs w:val="22"/>
            <w:lang w:eastAsia="zh-CN"/>
          </w:rPr>
          <w:tab/>
        </w:r>
        <w:r w:rsidR="001E3931" w:rsidRPr="002C54FA">
          <w:rPr>
            <w:rStyle w:val="Hyperlink"/>
            <w:noProof/>
          </w:rPr>
          <w:t>Use Cases</w:t>
        </w:r>
        <w:r w:rsidR="001E3931">
          <w:rPr>
            <w:noProof/>
            <w:webHidden/>
          </w:rPr>
          <w:tab/>
        </w:r>
        <w:r w:rsidR="001E3931">
          <w:rPr>
            <w:noProof/>
            <w:webHidden/>
          </w:rPr>
          <w:fldChar w:fldCharType="begin"/>
        </w:r>
        <w:r w:rsidR="001E3931">
          <w:rPr>
            <w:noProof/>
            <w:webHidden/>
          </w:rPr>
          <w:instrText xml:space="preserve"> PAGEREF _Toc107412504 \h </w:instrText>
        </w:r>
        <w:r w:rsidR="001E3931">
          <w:rPr>
            <w:noProof/>
            <w:webHidden/>
          </w:rPr>
        </w:r>
        <w:r w:rsidR="001E3931">
          <w:rPr>
            <w:noProof/>
            <w:webHidden/>
          </w:rPr>
          <w:fldChar w:fldCharType="separate"/>
        </w:r>
        <w:r w:rsidR="001E3931">
          <w:rPr>
            <w:noProof/>
            <w:webHidden/>
          </w:rPr>
          <w:t>35</w:t>
        </w:r>
        <w:r w:rsidR="001E3931">
          <w:rPr>
            <w:noProof/>
            <w:webHidden/>
          </w:rPr>
          <w:fldChar w:fldCharType="end"/>
        </w:r>
      </w:hyperlink>
    </w:p>
    <w:p w14:paraId="5D752EF7" w14:textId="60CB402B"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505" w:history="1">
        <w:r w:rsidR="001E3931" w:rsidRPr="002C54FA">
          <w:rPr>
            <w:rStyle w:val="Hyperlink"/>
            <w:noProof/>
          </w:rPr>
          <w:t>4.5.3</w:t>
        </w:r>
        <w:r w:rsidR="001E3931">
          <w:rPr>
            <w:rFonts w:asciiTheme="minorHAnsi" w:eastAsiaTheme="minorEastAsia" w:hAnsiTheme="minorHAnsi" w:cstheme="minorBidi"/>
            <w:noProof/>
            <w:sz w:val="22"/>
            <w:szCs w:val="22"/>
            <w:lang w:eastAsia="zh-CN"/>
          </w:rPr>
          <w:tab/>
        </w:r>
        <w:r w:rsidR="001E3931" w:rsidRPr="002C54FA">
          <w:rPr>
            <w:rStyle w:val="Hyperlink"/>
            <w:noProof/>
          </w:rPr>
          <w:t>White Box View</w:t>
        </w:r>
        <w:r w:rsidR="001E3931">
          <w:rPr>
            <w:noProof/>
            <w:webHidden/>
          </w:rPr>
          <w:tab/>
        </w:r>
        <w:r w:rsidR="001E3931">
          <w:rPr>
            <w:noProof/>
            <w:webHidden/>
          </w:rPr>
          <w:fldChar w:fldCharType="begin"/>
        </w:r>
        <w:r w:rsidR="001E3931">
          <w:rPr>
            <w:noProof/>
            <w:webHidden/>
          </w:rPr>
          <w:instrText xml:space="preserve"> PAGEREF _Toc107412505 \h </w:instrText>
        </w:r>
        <w:r w:rsidR="001E3931">
          <w:rPr>
            <w:noProof/>
            <w:webHidden/>
          </w:rPr>
        </w:r>
        <w:r w:rsidR="001E3931">
          <w:rPr>
            <w:noProof/>
            <w:webHidden/>
          </w:rPr>
          <w:fldChar w:fldCharType="separate"/>
        </w:r>
        <w:r w:rsidR="001E3931">
          <w:rPr>
            <w:noProof/>
            <w:webHidden/>
          </w:rPr>
          <w:t>37</w:t>
        </w:r>
        <w:r w:rsidR="001E3931">
          <w:rPr>
            <w:noProof/>
            <w:webHidden/>
          </w:rPr>
          <w:fldChar w:fldCharType="end"/>
        </w:r>
      </w:hyperlink>
    </w:p>
    <w:p w14:paraId="73979D3C" w14:textId="102F02E7" w:rsidR="001E3931" w:rsidRDefault="005A0F3B">
      <w:pPr>
        <w:pStyle w:val="TOC2"/>
        <w:tabs>
          <w:tab w:val="left" w:pos="880"/>
          <w:tab w:val="right" w:leader="dot" w:pos="11107"/>
        </w:tabs>
        <w:rPr>
          <w:rFonts w:asciiTheme="minorHAnsi" w:eastAsiaTheme="minorEastAsia" w:hAnsiTheme="minorHAnsi" w:cstheme="minorBidi"/>
          <w:i w:val="0"/>
          <w:noProof/>
          <w:sz w:val="22"/>
          <w:szCs w:val="22"/>
          <w:lang w:eastAsia="zh-CN"/>
        </w:rPr>
      </w:pPr>
      <w:hyperlink w:anchor="_Toc107412506" w:history="1">
        <w:r w:rsidR="001E3931" w:rsidRPr="002C54FA">
          <w:rPr>
            <w:rStyle w:val="Hyperlink"/>
            <w:noProof/>
          </w:rPr>
          <w:t>4.6</w:t>
        </w:r>
        <w:r w:rsidR="001E3931">
          <w:rPr>
            <w:rFonts w:asciiTheme="minorHAnsi" w:eastAsiaTheme="minorEastAsia" w:hAnsiTheme="minorHAnsi" w:cstheme="minorBidi"/>
            <w:i w:val="0"/>
            <w:noProof/>
            <w:sz w:val="22"/>
            <w:szCs w:val="22"/>
            <w:lang w:eastAsia="zh-CN"/>
          </w:rPr>
          <w:tab/>
        </w:r>
        <w:r w:rsidR="001E3931" w:rsidRPr="002C54FA">
          <w:rPr>
            <w:rStyle w:val="Hyperlink"/>
            <w:noProof/>
          </w:rPr>
          <w:t>XXXXX-FUN-REQ-xxxxxx/A-Vehicle Monitoring</w:t>
        </w:r>
        <w:r w:rsidR="001E3931">
          <w:rPr>
            <w:noProof/>
            <w:webHidden/>
          </w:rPr>
          <w:tab/>
        </w:r>
        <w:r w:rsidR="001E3931">
          <w:rPr>
            <w:noProof/>
            <w:webHidden/>
          </w:rPr>
          <w:fldChar w:fldCharType="begin"/>
        </w:r>
        <w:r w:rsidR="001E3931">
          <w:rPr>
            <w:noProof/>
            <w:webHidden/>
          </w:rPr>
          <w:instrText xml:space="preserve"> PAGEREF _Toc107412506 \h </w:instrText>
        </w:r>
        <w:r w:rsidR="001E3931">
          <w:rPr>
            <w:noProof/>
            <w:webHidden/>
          </w:rPr>
        </w:r>
        <w:r w:rsidR="001E3931">
          <w:rPr>
            <w:noProof/>
            <w:webHidden/>
          </w:rPr>
          <w:fldChar w:fldCharType="separate"/>
        </w:r>
        <w:r w:rsidR="001E3931">
          <w:rPr>
            <w:noProof/>
            <w:webHidden/>
          </w:rPr>
          <w:t>39</w:t>
        </w:r>
        <w:r w:rsidR="001E3931">
          <w:rPr>
            <w:noProof/>
            <w:webHidden/>
          </w:rPr>
          <w:fldChar w:fldCharType="end"/>
        </w:r>
      </w:hyperlink>
    </w:p>
    <w:p w14:paraId="1A77F47F" w14:textId="0ED8595F"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507" w:history="1">
        <w:r w:rsidR="001E3931" w:rsidRPr="002C54FA">
          <w:rPr>
            <w:rStyle w:val="Hyperlink"/>
            <w:noProof/>
          </w:rPr>
          <w:t>4.6.1</w:t>
        </w:r>
        <w:r w:rsidR="001E3931">
          <w:rPr>
            <w:rFonts w:asciiTheme="minorHAnsi" w:eastAsiaTheme="minorEastAsia" w:hAnsiTheme="minorHAnsi" w:cstheme="minorBidi"/>
            <w:noProof/>
            <w:sz w:val="22"/>
            <w:szCs w:val="22"/>
            <w:lang w:eastAsia="zh-CN"/>
          </w:rPr>
          <w:tab/>
        </w:r>
        <w:r w:rsidR="001E3931" w:rsidRPr="002C54FA">
          <w:rPr>
            <w:rStyle w:val="Hyperlink"/>
            <w:noProof/>
          </w:rPr>
          <w:t>Requirements</w:t>
        </w:r>
        <w:r w:rsidR="001E3931">
          <w:rPr>
            <w:noProof/>
            <w:webHidden/>
          </w:rPr>
          <w:tab/>
        </w:r>
        <w:r w:rsidR="001E3931">
          <w:rPr>
            <w:noProof/>
            <w:webHidden/>
          </w:rPr>
          <w:fldChar w:fldCharType="begin"/>
        </w:r>
        <w:r w:rsidR="001E3931">
          <w:rPr>
            <w:noProof/>
            <w:webHidden/>
          </w:rPr>
          <w:instrText xml:space="preserve"> PAGEREF _Toc107412507 \h </w:instrText>
        </w:r>
        <w:r w:rsidR="001E3931">
          <w:rPr>
            <w:noProof/>
            <w:webHidden/>
          </w:rPr>
        </w:r>
        <w:r w:rsidR="001E3931">
          <w:rPr>
            <w:noProof/>
            <w:webHidden/>
          </w:rPr>
          <w:fldChar w:fldCharType="separate"/>
        </w:r>
        <w:r w:rsidR="001E3931">
          <w:rPr>
            <w:noProof/>
            <w:webHidden/>
          </w:rPr>
          <w:t>39</w:t>
        </w:r>
        <w:r w:rsidR="001E3931">
          <w:rPr>
            <w:noProof/>
            <w:webHidden/>
          </w:rPr>
          <w:fldChar w:fldCharType="end"/>
        </w:r>
      </w:hyperlink>
    </w:p>
    <w:p w14:paraId="06EB5C9E" w14:textId="2F8F0E87"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508" w:history="1">
        <w:r w:rsidR="001E3931" w:rsidRPr="002C54FA">
          <w:rPr>
            <w:rStyle w:val="Hyperlink"/>
            <w:noProof/>
          </w:rPr>
          <w:t>4.6.2</w:t>
        </w:r>
        <w:r w:rsidR="001E3931">
          <w:rPr>
            <w:rFonts w:asciiTheme="minorHAnsi" w:eastAsiaTheme="minorEastAsia" w:hAnsiTheme="minorHAnsi" w:cstheme="minorBidi"/>
            <w:noProof/>
            <w:sz w:val="22"/>
            <w:szCs w:val="22"/>
            <w:lang w:eastAsia="zh-CN"/>
          </w:rPr>
          <w:tab/>
        </w:r>
        <w:r w:rsidR="001E3931" w:rsidRPr="002C54FA">
          <w:rPr>
            <w:rStyle w:val="Hyperlink"/>
            <w:noProof/>
          </w:rPr>
          <w:t>Use Cases</w:t>
        </w:r>
        <w:r w:rsidR="001E3931">
          <w:rPr>
            <w:noProof/>
            <w:webHidden/>
          </w:rPr>
          <w:tab/>
        </w:r>
        <w:r w:rsidR="001E3931">
          <w:rPr>
            <w:noProof/>
            <w:webHidden/>
          </w:rPr>
          <w:fldChar w:fldCharType="begin"/>
        </w:r>
        <w:r w:rsidR="001E3931">
          <w:rPr>
            <w:noProof/>
            <w:webHidden/>
          </w:rPr>
          <w:instrText xml:space="preserve"> PAGEREF _Toc107412508 \h </w:instrText>
        </w:r>
        <w:r w:rsidR="001E3931">
          <w:rPr>
            <w:noProof/>
            <w:webHidden/>
          </w:rPr>
        </w:r>
        <w:r w:rsidR="001E3931">
          <w:rPr>
            <w:noProof/>
            <w:webHidden/>
          </w:rPr>
          <w:fldChar w:fldCharType="separate"/>
        </w:r>
        <w:r w:rsidR="001E3931">
          <w:rPr>
            <w:noProof/>
            <w:webHidden/>
          </w:rPr>
          <w:t>40</w:t>
        </w:r>
        <w:r w:rsidR="001E3931">
          <w:rPr>
            <w:noProof/>
            <w:webHidden/>
          </w:rPr>
          <w:fldChar w:fldCharType="end"/>
        </w:r>
      </w:hyperlink>
    </w:p>
    <w:p w14:paraId="0E4CE0E2" w14:textId="6D4FDF4A" w:rsidR="001E3931" w:rsidRDefault="005A0F3B">
      <w:pPr>
        <w:pStyle w:val="TOC3"/>
        <w:tabs>
          <w:tab w:val="left" w:pos="1100"/>
          <w:tab w:val="right" w:leader="dot" w:pos="11107"/>
        </w:tabs>
        <w:rPr>
          <w:rFonts w:asciiTheme="minorHAnsi" w:eastAsiaTheme="minorEastAsia" w:hAnsiTheme="minorHAnsi" w:cstheme="minorBidi"/>
          <w:noProof/>
          <w:sz w:val="22"/>
          <w:szCs w:val="22"/>
          <w:lang w:eastAsia="zh-CN"/>
        </w:rPr>
      </w:pPr>
      <w:hyperlink w:anchor="_Toc107412509" w:history="1">
        <w:r w:rsidR="001E3931" w:rsidRPr="002C54FA">
          <w:rPr>
            <w:rStyle w:val="Hyperlink"/>
            <w:noProof/>
          </w:rPr>
          <w:t>4.6.3</w:t>
        </w:r>
        <w:r w:rsidR="001E3931">
          <w:rPr>
            <w:rFonts w:asciiTheme="minorHAnsi" w:eastAsiaTheme="minorEastAsia" w:hAnsiTheme="minorHAnsi" w:cstheme="minorBidi"/>
            <w:noProof/>
            <w:sz w:val="22"/>
            <w:szCs w:val="22"/>
            <w:lang w:eastAsia="zh-CN"/>
          </w:rPr>
          <w:tab/>
        </w:r>
        <w:r w:rsidR="001E3931" w:rsidRPr="002C54FA">
          <w:rPr>
            <w:rStyle w:val="Hyperlink"/>
            <w:noProof/>
          </w:rPr>
          <w:t>White Box View</w:t>
        </w:r>
        <w:r w:rsidR="001E3931">
          <w:rPr>
            <w:noProof/>
            <w:webHidden/>
          </w:rPr>
          <w:tab/>
        </w:r>
        <w:r w:rsidR="001E3931">
          <w:rPr>
            <w:noProof/>
            <w:webHidden/>
          </w:rPr>
          <w:fldChar w:fldCharType="begin"/>
        </w:r>
        <w:r w:rsidR="001E3931">
          <w:rPr>
            <w:noProof/>
            <w:webHidden/>
          </w:rPr>
          <w:instrText xml:space="preserve"> PAGEREF _Toc107412509 \h </w:instrText>
        </w:r>
        <w:r w:rsidR="001E3931">
          <w:rPr>
            <w:noProof/>
            <w:webHidden/>
          </w:rPr>
        </w:r>
        <w:r w:rsidR="001E3931">
          <w:rPr>
            <w:noProof/>
            <w:webHidden/>
          </w:rPr>
          <w:fldChar w:fldCharType="separate"/>
        </w:r>
        <w:r w:rsidR="001E3931">
          <w:rPr>
            <w:noProof/>
            <w:webHidden/>
          </w:rPr>
          <w:t>41</w:t>
        </w:r>
        <w:r w:rsidR="001E3931">
          <w:rPr>
            <w:noProof/>
            <w:webHidden/>
          </w:rPr>
          <w:fldChar w:fldCharType="end"/>
        </w:r>
      </w:hyperlink>
    </w:p>
    <w:p w14:paraId="365BFC85" w14:textId="76441356" w:rsidR="001E3931" w:rsidRDefault="005A0F3B">
      <w:pPr>
        <w:pStyle w:val="TOC1"/>
        <w:tabs>
          <w:tab w:val="left" w:pos="400"/>
          <w:tab w:val="right" w:leader="dot" w:pos="11107"/>
        </w:tabs>
        <w:rPr>
          <w:rFonts w:asciiTheme="minorHAnsi" w:eastAsiaTheme="minorEastAsia" w:hAnsiTheme="minorHAnsi" w:cstheme="minorBidi"/>
          <w:b w:val="0"/>
          <w:smallCaps w:val="0"/>
          <w:noProof/>
          <w:sz w:val="22"/>
          <w:szCs w:val="22"/>
          <w:lang w:eastAsia="zh-CN"/>
        </w:rPr>
      </w:pPr>
      <w:hyperlink w:anchor="_Toc107412510" w:history="1">
        <w:r w:rsidR="001E3931" w:rsidRPr="002C54FA">
          <w:rPr>
            <w:rStyle w:val="Hyperlink"/>
            <w:noProof/>
          </w:rPr>
          <w:t>5</w:t>
        </w:r>
        <w:r w:rsidR="001E3931">
          <w:rPr>
            <w:rFonts w:asciiTheme="minorHAnsi" w:eastAsiaTheme="minorEastAsia" w:hAnsiTheme="minorHAnsi" w:cstheme="minorBidi"/>
            <w:b w:val="0"/>
            <w:smallCaps w:val="0"/>
            <w:noProof/>
            <w:sz w:val="22"/>
            <w:szCs w:val="22"/>
            <w:lang w:eastAsia="zh-CN"/>
          </w:rPr>
          <w:tab/>
        </w:r>
        <w:r w:rsidR="001E3931" w:rsidRPr="002C54FA">
          <w:rPr>
            <w:rStyle w:val="Hyperlink"/>
            <w:noProof/>
          </w:rPr>
          <w:t>Appendix: Reference Documents</w:t>
        </w:r>
        <w:r w:rsidR="001E3931">
          <w:rPr>
            <w:noProof/>
            <w:webHidden/>
          </w:rPr>
          <w:tab/>
        </w:r>
        <w:r w:rsidR="001E3931">
          <w:rPr>
            <w:noProof/>
            <w:webHidden/>
          </w:rPr>
          <w:fldChar w:fldCharType="begin"/>
        </w:r>
        <w:r w:rsidR="001E3931">
          <w:rPr>
            <w:noProof/>
            <w:webHidden/>
          </w:rPr>
          <w:instrText xml:space="preserve"> PAGEREF _Toc107412510 \h </w:instrText>
        </w:r>
        <w:r w:rsidR="001E3931">
          <w:rPr>
            <w:noProof/>
            <w:webHidden/>
          </w:rPr>
        </w:r>
        <w:r w:rsidR="001E3931">
          <w:rPr>
            <w:noProof/>
            <w:webHidden/>
          </w:rPr>
          <w:fldChar w:fldCharType="separate"/>
        </w:r>
        <w:r w:rsidR="001E3931">
          <w:rPr>
            <w:noProof/>
            <w:webHidden/>
          </w:rPr>
          <w:t>42</w:t>
        </w:r>
        <w:r w:rsidR="001E3931">
          <w:rPr>
            <w:noProof/>
            <w:webHidden/>
          </w:rPr>
          <w:fldChar w:fldCharType="end"/>
        </w:r>
      </w:hyperlink>
    </w:p>
    <w:p w14:paraId="3872A474" w14:textId="01F3398F" w:rsidR="00280643" w:rsidRDefault="00700C43">
      <w:pPr>
        <w:rPr>
          <w:b/>
          <w:sz w:val="36"/>
          <w:szCs w:val="36"/>
        </w:rPr>
      </w:pPr>
      <w:r>
        <w:rPr>
          <w:b/>
          <w:sz w:val="36"/>
          <w:szCs w:val="36"/>
        </w:rPr>
        <w:fldChar w:fldCharType="end"/>
      </w:r>
    </w:p>
    <w:p w14:paraId="211BD899" w14:textId="77777777" w:rsidR="00280643" w:rsidRDefault="005A0F3B">
      <w:pPr>
        <w:rPr>
          <w:b/>
          <w:sz w:val="36"/>
          <w:szCs w:val="36"/>
        </w:rPr>
      </w:pPr>
    </w:p>
    <w:p w14:paraId="445132FC" w14:textId="77777777" w:rsidR="00406F39" w:rsidRDefault="00700C43" w:rsidP="003922DB">
      <w:pPr>
        <w:pStyle w:val="Heading1"/>
      </w:pPr>
      <w:bookmarkStart w:id="1" w:name="_Toc107412462"/>
      <w:r>
        <w:lastRenderedPageBreak/>
        <w:t>Overview</w:t>
      </w:r>
      <w:bookmarkEnd w:id="1"/>
    </w:p>
    <w:p w14:paraId="5E568BAD" w14:textId="37216BF5" w:rsidR="005373ED" w:rsidRPr="005373ED" w:rsidRDefault="005373ED" w:rsidP="00711376">
      <w:pPr>
        <w:rPr>
          <w:rFonts w:cs="Arial"/>
        </w:rPr>
      </w:pPr>
      <w:r>
        <w:rPr>
          <w:rFonts w:cs="Arial"/>
        </w:rPr>
        <w:t>The Driv</w:t>
      </w:r>
      <w:r w:rsidR="001140DA">
        <w:rPr>
          <w:rFonts w:cs="Arial"/>
        </w:rPr>
        <w:t>e</w:t>
      </w:r>
      <w:r>
        <w:rPr>
          <w:rFonts w:cs="Arial"/>
        </w:rPr>
        <w:t xml:space="preserve"> Video Record</w:t>
      </w:r>
      <w:r w:rsidR="002A2F35">
        <w:rPr>
          <w:rFonts w:cs="Arial"/>
        </w:rPr>
        <w:t xml:space="preserve"> (DVR)</w:t>
      </w:r>
      <w:r>
        <w:rPr>
          <w:rFonts w:cs="Arial"/>
        </w:rPr>
        <w:t xml:space="preserve"> feature allows the </w:t>
      </w:r>
      <w:r w:rsidR="002A2F35">
        <w:rPr>
          <w:rFonts w:cs="Arial"/>
        </w:rPr>
        <w:t>user</w:t>
      </w:r>
      <w:r>
        <w:rPr>
          <w:rFonts w:cs="Arial"/>
        </w:rPr>
        <w:t xml:space="preserve"> to capture </w:t>
      </w:r>
      <w:r w:rsidRPr="005373ED">
        <w:t xml:space="preserve">the video/image from a </w:t>
      </w:r>
      <w:r w:rsidRPr="005373ED">
        <w:rPr>
          <w:rFonts w:cs="Arial"/>
        </w:rPr>
        <w:t>camera while driving, and could save the record data on a</w:t>
      </w:r>
      <w:r w:rsidR="002A2F35">
        <w:rPr>
          <w:rFonts w:cs="Arial"/>
        </w:rPr>
        <w:t>n</w:t>
      </w:r>
      <w:r w:rsidRPr="005373ED">
        <w:rPr>
          <w:rFonts w:cs="Arial"/>
        </w:rPr>
        <w:t xml:space="preserve"> external TF card or download to</w:t>
      </w:r>
      <w:r w:rsidR="002A2F35">
        <w:rPr>
          <w:rFonts w:cs="Arial"/>
        </w:rPr>
        <w:t xml:space="preserve"> a</w:t>
      </w:r>
      <w:r w:rsidRPr="005373ED">
        <w:rPr>
          <w:rFonts w:cs="Arial"/>
        </w:rPr>
        <w:t xml:space="preserve"> smart phone via Wi-Fi.</w:t>
      </w:r>
    </w:p>
    <w:p w14:paraId="5589D491" w14:textId="02932B15" w:rsidR="00BB2A1C" w:rsidRDefault="005373ED" w:rsidP="00711376">
      <w:r w:rsidRPr="005373ED">
        <w:rPr>
          <w:rFonts w:cs="Arial"/>
        </w:rPr>
        <w:t xml:space="preserve">The DVR system could capture the video of exterior environment automatically, and when collision </w:t>
      </w:r>
      <w:r w:rsidR="002A2F35">
        <w:rPr>
          <w:rFonts w:cs="Arial"/>
        </w:rPr>
        <w:t>h</w:t>
      </w:r>
      <w:r w:rsidRPr="005373ED">
        <w:rPr>
          <w:rFonts w:cs="Arial"/>
        </w:rPr>
        <w:t>appens</w:t>
      </w:r>
      <w:r>
        <w:rPr>
          <w:rFonts w:cs="Arial"/>
        </w:rPr>
        <w:t xml:space="preserve">, </w:t>
      </w:r>
      <w:r w:rsidR="002A2F35">
        <w:rPr>
          <w:rFonts w:cs="Arial"/>
        </w:rPr>
        <w:t>will capture/save a special video labele</w:t>
      </w:r>
      <w:r w:rsidR="002A2F35" w:rsidRPr="002A2F35">
        <w:t>d as “emergency”, user could also trigger the video/image record manually to save the beautiful view or important scene</w:t>
      </w:r>
      <w:r w:rsidR="00BB2A1C">
        <w:t xml:space="preserve">, at the same time, the necessary information like VIN, date, time will be saved. </w:t>
      </w:r>
      <w:r w:rsidR="002A2F35">
        <w:t>Users could also</w:t>
      </w:r>
      <w:r w:rsidR="00BB2A1C">
        <w:t xml:space="preserve"> </w:t>
      </w:r>
      <w:r w:rsidR="002A2F35">
        <w:t xml:space="preserve">preview/playback the video/image and config the system via the </w:t>
      </w:r>
      <w:r w:rsidR="00BB2A1C">
        <w:t>center stack</w:t>
      </w:r>
      <w:r w:rsidR="002A2F35">
        <w:t xml:space="preserve"> or Ford APP</w:t>
      </w:r>
      <w:r w:rsidR="00BB2A1C">
        <w:t>, DVR will also provide vehicle monitor ability after ignition off.</w:t>
      </w:r>
    </w:p>
    <w:p w14:paraId="4785A2CC" w14:textId="23977928" w:rsidR="002A2F35" w:rsidRDefault="002A2F35" w:rsidP="00711376">
      <w:r>
        <w:t>The camera and DVR ECU is mounted behind the vehicle windshield glass without the obstruction from interior components</w:t>
      </w:r>
      <w:r w:rsidR="00BB2A1C">
        <w:t>, the video data is transferred via LVDS</w:t>
      </w:r>
      <w:r w:rsidR="00D45838">
        <w:t xml:space="preserve"> </w:t>
      </w:r>
      <w:r w:rsidR="00D45838">
        <w:rPr>
          <w:rFonts w:hint="eastAsia"/>
          <w:lang w:eastAsia="zh-CN"/>
        </w:rPr>
        <w:t>t</w:t>
      </w:r>
      <w:r w:rsidR="00D45838">
        <w:rPr>
          <w:lang w:eastAsia="zh-CN"/>
        </w:rPr>
        <w:t>o IVI.</w:t>
      </w:r>
    </w:p>
    <w:p w14:paraId="54BDB360" w14:textId="49392F48" w:rsidR="00830C2A" w:rsidRDefault="00830C2A" w:rsidP="003922DB">
      <w:pPr>
        <w:pStyle w:val="Heading2"/>
      </w:pPr>
      <w:bookmarkStart w:id="2" w:name="_Toc107412463"/>
      <w:r>
        <w:t xml:space="preserve">System </w:t>
      </w:r>
      <w:r w:rsidR="00EE490F">
        <w:t>Diagram</w:t>
      </w:r>
      <w:bookmarkEnd w:id="2"/>
    </w:p>
    <w:p w14:paraId="65A0919F" w14:textId="52ED7C76" w:rsidR="00EE490F" w:rsidRPr="00EE490F" w:rsidRDefault="00EE490F" w:rsidP="00EE490F">
      <w:pPr>
        <w:rPr>
          <w:rFonts w:cs="Arial"/>
        </w:rPr>
      </w:pPr>
      <w:r>
        <w:rPr>
          <w:rFonts w:cs="Arial"/>
        </w:rPr>
        <w:t xml:space="preserve">Below is the </w:t>
      </w:r>
      <w:r w:rsidR="00262D3A">
        <w:rPr>
          <w:rFonts w:cs="Arial"/>
        </w:rPr>
        <w:t>B</w:t>
      </w:r>
      <w:r w:rsidR="00E63E1A">
        <w:rPr>
          <w:rFonts w:cs="Arial"/>
        </w:rPr>
        <w:t xml:space="preserve"> </w:t>
      </w:r>
      <w:r>
        <w:rPr>
          <w:rFonts w:cs="Arial"/>
        </w:rPr>
        <w:t>diagram of DVR</w:t>
      </w:r>
      <w:r w:rsidR="00E63E1A">
        <w:rPr>
          <w:rFonts w:cs="Arial"/>
        </w:rPr>
        <w:t xml:space="preserve"> system</w:t>
      </w:r>
      <w:r>
        <w:rPr>
          <w:rFonts w:cs="Arial"/>
        </w:rPr>
        <w:t>:</w:t>
      </w:r>
    </w:p>
    <w:p w14:paraId="4C2AE7ED" w14:textId="216B2387" w:rsidR="00830C2A" w:rsidRDefault="00FE678C" w:rsidP="00EE490F">
      <w:pPr>
        <w:jc w:val="center"/>
      </w:pPr>
      <w:r>
        <w:rPr>
          <w:noProof/>
        </w:rPr>
        <w:drawing>
          <wp:inline distT="0" distB="0" distL="0" distR="0" wp14:anchorId="263EC3DE" wp14:editId="005A40DE">
            <wp:extent cx="7059295" cy="33807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9295" cy="3380740"/>
                    </a:xfrm>
                    <a:prstGeom prst="rect">
                      <a:avLst/>
                    </a:prstGeom>
                  </pic:spPr>
                </pic:pic>
              </a:graphicData>
            </a:graphic>
          </wp:inline>
        </w:drawing>
      </w:r>
    </w:p>
    <w:p w14:paraId="0E64C27E" w14:textId="28656418" w:rsidR="00406F39" w:rsidRDefault="00700C43" w:rsidP="003922DB">
      <w:pPr>
        <w:pStyle w:val="Heading2"/>
      </w:pPr>
      <w:bookmarkStart w:id="3" w:name="_Toc107412464"/>
      <w:r>
        <w:t>Terminology and Abbreviations</w:t>
      </w:r>
      <w:bookmarkEnd w:id="3"/>
    </w:p>
    <w:p w14:paraId="4A860369" w14:textId="77777777" w:rsidR="00F21087" w:rsidRPr="00E0391E" w:rsidRDefault="00700C43" w:rsidP="00F21087">
      <w:pPr>
        <w:rPr>
          <w:szCs w:val="22"/>
          <w:lang w:eastAsia="ja-JP"/>
        </w:rPr>
      </w:pPr>
      <w:r w:rsidRPr="00E0391E">
        <w:rPr>
          <w:szCs w:val="22"/>
          <w:lang w:eastAsia="ja-JP"/>
        </w:rPr>
        <w:t>The following table lists terminologies that are used in this document along with a brief description.</w:t>
      </w:r>
    </w:p>
    <w:p w14:paraId="123DB05C" w14:textId="77777777" w:rsidR="00F21087" w:rsidRPr="00E0391E" w:rsidRDefault="005A0F3B" w:rsidP="00F21087">
      <w:pPr>
        <w:rPr>
          <w:szCs w:val="22"/>
          <w:lang w:eastAsia="ja-JP"/>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930"/>
      </w:tblGrid>
      <w:tr w:rsidR="0085619E" w:rsidRPr="00E0391E" w14:paraId="58A495A5" w14:textId="77777777" w:rsidTr="0085619E">
        <w:trPr>
          <w:trHeight w:hRule="exact" w:val="288"/>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36B66" w14:textId="77777777" w:rsidR="0085619E" w:rsidRPr="00E0391E" w:rsidRDefault="00700C43">
            <w:pPr>
              <w:spacing w:line="256" w:lineRule="auto"/>
              <w:ind w:right="166"/>
              <w:jc w:val="center"/>
              <w:rPr>
                <w:rFonts w:eastAsia="MS Mincho" w:cs="Arial"/>
                <w:b/>
                <w:bCs/>
                <w:szCs w:val="22"/>
              </w:rPr>
            </w:pPr>
            <w:r w:rsidRPr="00E0391E">
              <w:rPr>
                <w:rFonts w:eastAsia="MS Mincho" w:cs="Arial"/>
                <w:b/>
                <w:bCs/>
                <w:szCs w:val="22"/>
              </w:rPr>
              <w:t>Term</w:t>
            </w:r>
          </w:p>
        </w:tc>
        <w:tc>
          <w:tcPr>
            <w:tcW w:w="6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5C07D1" w14:textId="77777777" w:rsidR="0085619E" w:rsidRPr="00E0391E" w:rsidRDefault="00700C43">
            <w:pPr>
              <w:spacing w:line="256" w:lineRule="auto"/>
              <w:ind w:right="166"/>
              <w:jc w:val="center"/>
              <w:rPr>
                <w:rFonts w:eastAsia="MS Mincho" w:cs="Arial"/>
                <w:b/>
                <w:bCs/>
                <w:szCs w:val="22"/>
              </w:rPr>
            </w:pPr>
            <w:r w:rsidRPr="00E0391E">
              <w:rPr>
                <w:rFonts w:eastAsia="MS Mincho" w:cs="Arial"/>
                <w:b/>
                <w:bCs/>
                <w:szCs w:val="22"/>
              </w:rPr>
              <w:t>Description</w:t>
            </w:r>
          </w:p>
        </w:tc>
      </w:tr>
      <w:tr w:rsidR="00A32ADF" w:rsidRPr="00E0391E" w14:paraId="61F773CE"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3D0DC80A" w14:textId="77777777" w:rsidR="00A32ADF" w:rsidRDefault="00700C43" w:rsidP="00F424A1">
            <w:pPr>
              <w:ind w:right="142"/>
              <w:jc w:val="center"/>
              <w:rPr>
                <w:rFonts w:cs="Arial"/>
                <w:snapToGrid w:val="0"/>
              </w:rPr>
            </w:pPr>
            <w:r>
              <w:rPr>
                <w:rFonts w:cs="Arial"/>
                <w:snapToGrid w:val="0"/>
              </w:rPr>
              <w:t>APIM</w:t>
            </w:r>
          </w:p>
        </w:tc>
        <w:tc>
          <w:tcPr>
            <w:tcW w:w="6930" w:type="dxa"/>
            <w:tcBorders>
              <w:top w:val="single" w:sz="4" w:space="0" w:color="auto"/>
              <w:left w:val="single" w:sz="4" w:space="0" w:color="auto"/>
              <w:bottom w:val="single" w:sz="4" w:space="0" w:color="auto"/>
              <w:right w:val="single" w:sz="4" w:space="0" w:color="auto"/>
            </w:tcBorders>
          </w:tcPr>
          <w:p w14:paraId="54BFED17" w14:textId="77777777" w:rsidR="00A32ADF" w:rsidRDefault="00700C43" w:rsidP="00D953D6">
            <w:pPr>
              <w:ind w:right="142"/>
            </w:pPr>
            <w:r>
              <w:rPr>
                <w:rFonts w:cs="Arial"/>
                <w:snapToGrid w:val="0"/>
              </w:rPr>
              <w:t>Auxiliary Protocol Interface Module</w:t>
            </w:r>
          </w:p>
        </w:tc>
      </w:tr>
      <w:tr w:rsidR="002237BB" w:rsidRPr="00E0391E" w14:paraId="4A685D1E"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6D22879D" w14:textId="77EB6390" w:rsidR="002237BB" w:rsidRDefault="00493B74" w:rsidP="00F424A1">
            <w:pPr>
              <w:ind w:right="142"/>
              <w:jc w:val="center"/>
              <w:rPr>
                <w:rFonts w:cs="Arial"/>
                <w:snapToGrid w:val="0"/>
              </w:rPr>
            </w:pPr>
            <w:r>
              <w:rPr>
                <w:rFonts w:cs="Arial"/>
                <w:snapToGrid w:val="0"/>
              </w:rPr>
              <w:t>DVR</w:t>
            </w:r>
          </w:p>
        </w:tc>
        <w:tc>
          <w:tcPr>
            <w:tcW w:w="6930" w:type="dxa"/>
            <w:tcBorders>
              <w:top w:val="single" w:sz="4" w:space="0" w:color="auto"/>
              <w:left w:val="single" w:sz="4" w:space="0" w:color="auto"/>
              <w:bottom w:val="single" w:sz="4" w:space="0" w:color="auto"/>
              <w:right w:val="single" w:sz="4" w:space="0" w:color="auto"/>
            </w:tcBorders>
          </w:tcPr>
          <w:p w14:paraId="60B993CF" w14:textId="46608A25" w:rsidR="002237BB" w:rsidRDefault="00493B74" w:rsidP="00D953D6">
            <w:pPr>
              <w:ind w:right="142"/>
              <w:rPr>
                <w:rFonts w:cs="Arial"/>
                <w:snapToGrid w:val="0"/>
              </w:rPr>
            </w:pPr>
            <w:r>
              <w:rPr>
                <w:rFonts w:cs="Arial"/>
                <w:snapToGrid w:val="0"/>
              </w:rPr>
              <w:t>Driv</w:t>
            </w:r>
            <w:r w:rsidR="001140DA">
              <w:rPr>
                <w:rFonts w:cs="Arial"/>
                <w:snapToGrid w:val="0"/>
              </w:rPr>
              <w:t>e</w:t>
            </w:r>
            <w:r>
              <w:rPr>
                <w:rFonts w:cs="Arial"/>
                <w:snapToGrid w:val="0"/>
              </w:rPr>
              <w:t xml:space="preserve"> Video Record</w:t>
            </w:r>
          </w:p>
        </w:tc>
      </w:tr>
      <w:tr w:rsidR="002237BB" w:rsidRPr="00E0391E" w14:paraId="19160EAB"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0366A084" w14:textId="77777777" w:rsidR="002237BB" w:rsidRDefault="00700C43" w:rsidP="00F424A1">
            <w:pPr>
              <w:ind w:right="142"/>
              <w:jc w:val="center"/>
              <w:rPr>
                <w:rFonts w:cs="Arial"/>
                <w:snapToGrid w:val="0"/>
              </w:rPr>
            </w:pPr>
            <w:r>
              <w:rPr>
                <w:rFonts w:cs="Arial"/>
                <w:snapToGrid w:val="0"/>
              </w:rPr>
              <w:t>ECG</w:t>
            </w:r>
          </w:p>
        </w:tc>
        <w:tc>
          <w:tcPr>
            <w:tcW w:w="6930" w:type="dxa"/>
            <w:tcBorders>
              <w:top w:val="single" w:sz="4" w:space="0" w:color="auto"/>
              <w:left w:val="single" w:sz="4" w:space="0" w:color="auto"/>
              <w:bottom w:val="single" w:sz="4" w:space="0" w:color="auto"/>
              <w:right w:val="single" w:sz="4" w:space="0" w:color="auto"/>
            </w:tcBorders>
          </w:tcPr>
          <w:p w14:paraId="1328A386" w14:textId="77777777" w:rsidR="002237BB" w:rsidRDefault="00700C43" w:rsidP="00D953D6">
            <w:pPr>
              <w:ind w:right="142"/>
              <w:rPr>
                <w:rFonts w:cs="Arial"/>
                <w:snapToGrid w:val="0"/>
              </w:rPr>
            </w:pPr>
            <w:r>
              <w:rPr>
                <w:rFonts w:cs="Arial"/>
                <w:snapToGrid w:val="0"/>
              </w:rPr>
              <w:t>Enhanced Central Gateway</w:t>
            </w:r>
          </w:p>
        </w:tc>
      </w:tr>
      <w:tr w:rsidR="00152D2C" w:rsidRPr="00E0391E" w14:paraId="5B9F515A"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7E3D786E" w14:textId="0B0E29EF" w:rsidR="00152D2C" w:rsidRDefault="00700C43" w:rsidP="00F424A1">
            <w:pPr>
              <w:ind w:right="142"/>
              <w:jc w:val="center"/>
              <w:rPr>
                <w:rFonts w:cs="Arial"/>
                <w:snapToGrid w:val="0"/>
              </w:rPr>
            </w:pPr>
            <w:r>
              <w:rPr>
                <w:rFonts w:cs="Arial"/>
                <w:snapToGrid w:val="0"/>
              </w:rPr>
              <w:t>FNV</w:t>
            </w:r>
            <w:r w:rsidR="00493B74">
              <w:rPr>
                <w:rFonts w:cs="Arial"/>
                <w:snapToGrid w:val="0"/>
              </w:rPr>
              <w:t xml:space="preserve"> X.X</w:t>
            </w:r>
          </w:p>
        </w:tc>
        <w:tc>
          <w:tcPr>
            <w:tcW w:w="6930" w:type="dxa"/>
            <w:tcBorders>
              <w:top w:val="single" w:sz="4" w:space="0" w:color="auto"/>
              <w:left w:val="single" w:sz="4" w:space="0" w:color="auto"/>
              <w:bottom w:val="single" w:sz="4" w:space="0" w:color="auto"/>
              <w:right w:val="single" w:sz="4" w:space="0" w:color="auto"/>
            </w:tcBorders>
          </w:tcPr>
          <w:p w14:paraId="17420AA6" w14:textId="6CE6435A" w:rsidR="00152D2C" w:rsidRDefault="00700C43" w:rsidP="00D953D6">
            <w:pPr>
              <w:ind w:right="142"/>
              <w:rPr>
                <w:rFonts w:cs="Arial"/>
                <w:snapToGrid w:val="0"/>
              </w:rPr>
            </w:pPr>
            <w:r>
              <w:rPr>
                <w:rFonts w:cs="Arial"/>
              </w:rPr>
              <w:t xml:space="preserve">Fully Networked Vehicle Architecture </w:t>
            </w:r>
            <w:r w:rsidR="00493B74">
              <w:rPr>
                <w:rFonts w:cs="Arial"/>
              </w:rPr>
              <w:t>X.X</w:t>
            </w:r>
          </w:p>
        </w:tc>
      </w:tr>
      <w:tr w:rsidR="00152D2C" w:rsidRPr="00E0391E" w14:paraId="73D8D31F"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0A00DBBD" w14:textId="77777777" w:rsidR="00152D2C" w:rsidRDefault="00700C43" w:rsidP="00F424A1">
            <w:pPr>
              <w:ind w:right="142"/>
              <w:jc w:val="center"/>
              <w:rPr>
                <w:rFonts w:cs="Arial"/>
                <w:snapToGrid w:val="0"/>
              </w:rPr>
            </w:pPr>
            <w:r>
              <w:rPr>
                <w:rFonts w:cs="Arial"/>
                <w:snapToGrid w:val="0"/>
              </w:rPr>
              <w:t>GPS</w:t>
            </w:r>
          </w:p>
        </w:tc>
        <w:tc>
          <w:tcPr>
            <w:tcW w:w="6930" w:type="dxa"/>
            <w:tcBorders>
              <w:top w:val="single" w:sz="4" w:space="0" w:color="auto"/>
              <w:left w:val="single" w:sz="4" w:space="0" w:color="auto"/>
              <w:bottom w:val="single" w:sz="4" w:space="0" w:color="auto"/>
              <w:right w:val="single" w:sz="4" w:space="0" w:color="auto"/>
            </w:tcBorders>
          </w:tcPr>
          <w:p w14:paraId="5DFAA6AB" w14:textId="77777777" w:rsidR="00152D2C" w:rsidRDefault="00700C43" w:rsidP="00D953D6">
            <w:pPr>
              <w:ind w:right="142"/>
              <w:rPr>
                <w:rFonts w:cs="Arial"/>
                <w:snapToGrid w:val="0"/>
              </w:rPr>
            </w:pPr>
            <w:r>
              <w:rPr>
                <w:rFonts w:cs="Arial"/>
                <w:snapToGrid w:val="0"/>
              </w:rPr>
              <w:t>Global Positioning System</w:t>
            </w:r>
          </w:p>
        </w:tc>
      </w:tr>
      <w:tr w:rsidR="00152D2C" w:rsidRPr="00E0391E" w14:paraId="38D0E17D"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602846C5" w14:textId="77777777" w:rsidR="00152D2C" w:rsidRDefault="00700C43" w:rsidP="00F424A1">
            <w:pPr>
              <w:ind w:right="142"/>
              <w:jc w:val="center"/>
              <w:rPr>
                <w:rFonts w:cs="Arial"/>
                <w:snapToGrid w:val="0"/>
              </w:rPr>
            </w:pPr>
            <w:r>
              <w:rPr>
                <w:rFonts w:cs="Arial"/>
                <w:snapToGrid w:val="0"/>
              </w:rPr>
              <w:t>HMI</w:t>
            </w:r>
          </w:p>
        </w:tc>
        <w:tc>
          <w:tcPr>
            <w:tcW w:w="6930" w:type="dxa"/>
            <w:tcBorders>
              <w:top w:val="single" w:sz="4" w:space="0" w:color="auto"/>
              <w:left w:val="single" w:sz="4" w:space="0" w:color="auto"/>
              <w:bottom w:val="single" w:sz="4" w:space="0" w:color="auto"/>
              <w:right w:val="single" w:sz="4" w:space="0" w:color="auto"/>
            </w:tcBorders>
          </w:tcPr>
          <w:p w14:paraId="042FCCCF" w14:textId="77777777" w:rsidR="00152D2C" w:rsidRDefault="00700C43" w:rsidP="00D953D6">
            <w:pPr>
              <w:ind w:right="142"/>
              <w:rPr>
                <w:rFonts w:cs="Arial"/>
                <w:snapToGrid w:val="0"/>
              </w:rPr>
            </w:pPr>
            <w:r>
              <w:rPr>
                <w:rFonts w:cs="Arial"/>
                <w:snapToGrid w:val="0"/>
              </w:rPr>
              <w:t>Human Machine Interface</w:t>
            </w:r>
          </w:p>
        </w:tc>
      </w:tr>
      <w:tr w:rsidR="00D953D6" w:rsidRPr="00E0391E" w14:paraId="32F91DA7" w14:textId="77777777" w:rsidTr="001D74AC">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40674C68" w14:textId="488030E2" w:rsidR="00D953D6" w:rsidRDefault="009D50F2" w:rsidP="00F424A1">
            <w:pPr>
              <w:ind w:right="142"/>
              <w:jc w:val="center"/>
              <w:rPr>
                <w:rFonts w:cs="Arial"/>
                <w:snapToGrid w:val="0"/>
              </w:rPr>
            </w:pPr>
            <w:r>
              <w:rPr>
                <w:rFonts w:cs="Arial"/>
                <w:snapToGrid w:val="0"/>
              </w:rPr>
              <w:t>IDCM</w:t>
            </w:r>
          </w:p>
        </w:tc>
        <w:tc>
          <w:tcPr>
            <w:tcW w:w="6930" w:type="dxa"/>
            <w:tcBorders>
              <w:top w:val="single" w:sz="4" w:space="0" w:color="auto"/>
              <w:left w:val="single" w:sz="4" w:space="0" w:color="auto"/>
              <w:bottom w:val="single" w:sz="4" w:space="0" w:color="auto"/>
              <w:right w:val="single" w:sz="4" w:space="0" w:color="auto"/>
            </w:tcBorders>
          </w:tcPr>
          <w:p w14:paraId="55EAFD02" w14:textId="77777777" w:rsidR="00D953D6" w:rsidRDefault="00700C43" w:rsidP="00D953D6">
            <w:pPr>
              <w:ind w:right="142"/>
              <w:rPr>
                <w:rFonts w:cs="Arial"/>
                <w:snapToGrid w:val="0"/>
              </w:rPr>
            </w:pPr>
            <w:r>
              <w:rPr>
                <w:rFonts w:cs="Arial"/>
                <w:snapToGrid w:val="0"/>
              </w:rPr>
              <w:t>Integrated Dash Camera</w:t>
            </w:r>
          </w:p>
        </w:tc>
      </w:tr>
      <w:tr w:rsidR="00967535" w:rsidRPr="00E0391E" w14:paraId="18B9C8E0" w14:textId="77777777" w:rsidTr="001D74AC">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2DFEC825" w14:textId="4A75B849" w:rsidR="00967535" w:rsidRDefault="00967535" w:rsidP="00F424A1">
            <w:pPr>
              <w:ind w:right="142"/>
              <w:jc w:val="center"/>
              <w:rPr>
                <w:rFonts w:cs="Arial"/>
                <w:snapToGrid w:val="0"/>
              </w:rPr>
            </w:pPr>
            <w:r>
              <w:rPr>
                <w:rFonts w:cs="Arial"/>
                <w:snapToGrid w:val="0"/>
              </w:rPr>
              <w:t>POC</w:t>
            </w:r>
          </w:p>
        </w:tc>
        <w:tc>
          <w:tcPr>
            <w:tcW w:w="6930" w:type="dxa"/>
            <w:tcBorders>
              <w:top w:val="single" w:sz="4" w:space="0" w:color="auto"/>
              <w:left w:val="single" w:sz="4" w:space="0" w:color="auto"/>
              <w:bottom w:val="single" w:sz="4" w:space="0" w:color="auto"/>
              <w:right w:val="single" w:sz="4" w:space="0" w:color="auto"/>
            </w:tcBorders>
          </w:tcPr>
          <w:p w14:paraId="225101AB" w14:textId="354588D9" w:rsidR="00967535" w:rsidRDefault="00967535" w:rsidP="00D953D6">
            <w:pPr>
              <w:ind w:right="142"/>
              <w:rPr>
                <w:rFonts w:cs="Arial"/>
                <w:snapToGrid w:val="0"/>
              </w:rPr>
            </w:pPr>
            <w:r>
              <w:rPr>
                <w:rFonts w:cs="Arial"/>
                <w:snapToGrid w:val="0"/>
              </w:rPr>
              <w:t>Power</w:t>
            </w:r>
            <w:r w:rsidR="00805BDE">
              <w:rPr>
                <w:rFonts w:cs="Arial" w:hint="eastAsia"/>
                <w:snapToGrid w:val="0"/>
                <w:lang w:eastAsia="zh-CN"/>
              </w:rPr>
              <w:t>ed</w:t>
            </w:r>
            <w:r>
              <w:rPr>
                <w:rFonts w:cs="Arial"/>
                <w:snapToGrid w:val="0"/>
              </w:rPr>
              <w:t xml:space="preserve"> On Cable</w:t>
            </w:r>
          </w:p>
        </w:tc>
      </w:tr>
    </w:tbl>
    <w:p w14:paraId="73759ABB" w14:textId="77777777" w:rsidR="00500605" w:rsidRDefault="005A0F3B" w:rsidP="00620D1E"/>
    <w:p w14:paraId="01BDF8D0" w14:textId="77777777" w:rsidR="00406F39" w:rsidRDefault="00700C43" w:rsidP="003922DB">
      <w:pPr>
        <w:pStyle w:val="Heading1"/>
      </w:pPr>
      <w:bookmarkStart w:id="4" w:name="_Toc107412465"/>
      <w:r>
        <w:lastRenderedPageBreak/>
        <w:t>Architectural Design</w:t>
      </w:r>
      <w:bookmarkEnd w:id="4"/>
    </w:p>
    <w:p w14:paraId="6FFF0738" w14:textId="4FF1D4A3" w:rsidR="00406F39" w:rsidRDefault="004C3DFD" w:rsidP="003922DB">
      <w:pPr>
        <w:pStyle w:val="Heading2"/>
      </w:pPr>
      <w:bookmarkStart w:id="5" w:name="_Toc107412466"/>
      <w:r>
        <w:t>XXXXX</w:t>
      </w:r>
      <w:r w:rsidR="00700C43" w:rsidRPr="00B9479B">
        <w:t>-REQ-</w:t>
      </w:r>
      <w:r>
        <w:t>xxxxxx</w:t>
      </w:r>
      <w:r w:rsidR="00700C43" w:rsidRPr="00B9479B">
        <w:t>/A-</w:t>
      </w:r>
      <w:r w:rsidR="00160193">
        <w:t>DVR</w:t>
      </w:r>
      <w:r w:rsidR="00700C43" w:rsidRPr="00B9479B">
        <w:t xml:space="preserve"> </w:t>
      </w:r>
      <w:r w:rsidR="004E26F8">
        <w:t xml:space="preserve">Onboard </w:t>
      </w:r>
      <w:r w:rsidR="00700C43" w:rsidRPr="00B9479B">
        <w:t>Client</w:t>
      </w:r>
      <w:bookmarkEnd w:id="5"/>
    </w:p>
    <w:p w14:paraId="25C4F060" w14:textId="46DBA737" w:rsidR="0005469A" w:rsidRPr="0005469A" w:rsidRDefault="00700C43" w:rsidP="0005469A">
      <w:r w:rsidRPr="0005469A">
        <w:t xml:space="preserve">The </w:t>
      </w:r>
      <w:r w:rsidR="00160193">
        <w:t>DVR</w:t>
      </w:r>
      <w:r>
        <w:t xml:space="preserve"> </w:t>
      </w:r>
      <w:r w:rsidR="004E26F8">
        <w:t>Onboard</w:t>
      </w:r>
      <w:r>
        <w:t xml:space="preserve"> Client</w:t>
      </w:r>
      <w:r w:rsidRPr="0005469A">
        <w:t xml:space="preserve"> </w:t>
      </w:r>
      <w:r>
        <w:t>(</w:t>
      </w:r>
      <w:r w:rsidR="004E26F8">
        <w:t>DVROnboard</w:t>
      </w:r>
      <w:r>
        <w:t xml:space="preserve">Client) </w:t>
      </w:r>
      <w:r w:rsidRPr="0005469A">
        <w:t>is</w:t>
      </w:r>
      <w:r w:rsidR="004E26F8">
        <w:t xml:space="preserve"> located in vehicle,</w:t>
      </w:r>
      <w:r w:rsidRPr="0005469A">
        <w:t xml:space="preserve"> responsible </w:t>
      </w:r>
      <w:r>
        <w:t>for providing HMI to the user</w:t>
      </w:r>
      <w:r w:rsidR="004E26F8">
        <w:t xml:space="preserve"> for liveview, sending record / playback or </w:t>
      </w:r>
      <w:r w:rsidR="007F7CC6">
        <w:t>setting</w:t>
      </w:r>
      <w:r w:rsidR="004E26F8">
        <w:t xml:space="preserve"> request to DVR server</w:t>
      </w:r>
      <w:r w:rsidR="00716088">
        <w:t xml:space="preserve">, </w:t>
      </w:r>
      <w:r w:rsidR="00132B26">
        <w:t>get response and video/image from DVR server.</w:t>
      </w:r>
    </w:p>
    <w:p w14:paraId="0F465531" w14:textId="77777777" w:rsidR="00F260AE" w:rsidRPr="004300B8" w:rsidRDefault="005A0F3B" w:rsidP="004300B8"/>
    <w:p w14:paraId="183EE2C3" w14:textId="5F77D5D8" w:rsidR="00406F39" w:rsidRDefault="004C3DFD" w:rsidP="003922DB">
      <w:pPr>
        <w:pStyle w:val="Heading2"/>
      </w:pPr>
      <w:bookmarkStart w:id="6" w:name="_Toc107412467"/>
      <w:r>
        <w:t>XXXXX</w:t>
      </w:r>
      <w:r w:rsidR="00700C43" w:rsidRPr="00B9479B">
        <w:t>-REQ-</w:t>
      </w:r>
      <w:r>
        <w:t>xxxxxx</w:t>
      </w:r>
      <w:r w:rsidR="00700C43" w:rsidRPr="00B9479B">
        <w:t>/A-</w:t>
      </w:r>
      <w:r w:rsidR="004E26F8">
        <w:t>DVR Offboard Client</w:t>
      </w:r>
      <w:bookmarkEnd w:id="6"/>
    </w:p>
    <w:p w14:paraId="3F8E21E4" w14:textId="19A76BB4" w:rsidR="00504A05" w:rsidRDefault="00700C43" w:rsidP="00504A05">
      <w:r>
        <w:t xml:space="preserve">The </w:t>
      </w:r>
      <w:r w:rsidR="004E26F8">
        <w:t>DVR Offbo</w:t>
      </w:r>
      <w:r w:rsidR="00716088">
        <w:t>ar</w:t>
      </w:r>
      <w:r w:rsidR="004E26F8">
        <w:t>d Client</w:t>
      </w:r>
      <w:r>
        <w:t xml:space="preserve"> (</w:t>
      </w:r>
      <w:r w:rsidR="004E26F8">
        <w:t>DVROffboardClient</w:t>
      </w:r>
      <w:r>
        <w:t>) is</w:t>
      </w:r>
      <w:r w:rsidR="004E26F8">
        <w:t xml:space="preserve"> located out of vehicle,</w:t>
      </w:r>
      <w:r>
        <w:t xml:space="preserve"> </w:t>
      </w:r>
      <w:r w:rsidR="00716088" w:rsidRPr="0005469A">
        <w:t xml:space="preserve">responsible </w:t>
      </w:r>
      <w:r w:rsidR="00716088">
        <w:t xml:space="preserve">for providing HMI to the user for liveview, sending record / playback or </w:t>
      </w:r>
      <w:r w:rsidR="007F7CC6">
        <w:t>setting</w:t>
      </w:r>
      <w:r w:rsidR="00716088">
        <w:t xml:space="preserve"> request to DVR server</w:t>
      </w:r>
      <w:r w:rsidR="00132B26">
        <w:t xml:space="preserve">, </w:t>
      </w:r>
      <w:r w:rsidR="007F7CC6">
        <w:t>receive</w:t>
      </w:r>
      <w:r w:rsidR="00132B26">
        <w:t xml:space="preserve"> response and video/image from DVR server</w:t>
      </w:r>
      <w:r w:rsidR="007F7CC6">
        <w:t>, DVROffboardClient</w:t>
      </w:r>
      <w:r w:rsidR="00F22845">
        <w:t xml:space="preserve"> is the Ford APP on user’s device like smart phone.</w:t>
      </w:r>
    </w:p>
    <w:p w14:paraId="4AB6F381" w14:textId="77777777" w:rsidR="00F260AE" w:rsidRPr="004300B8" w:rsidRDefault="005A0F3B" w:rsidP="004300B8"/>
    <w:p w14:paraId="67A8873C" w14:textId="46A8915B" w:rsidR="00406F39" w:rsidRDefault="004C3DFD" w:rsidP="003922DB">
      <w:pPr>
        <w:pStyle w:val="Heading2"/>
      </w:pPr>
      <w:bookmarkStart w:id="7" w:name="_Toc107412468"/>
      <w:r>
        <w:t>XXXXX</w:t>
      </w:r>
      <w:r w:rsidR="00700C43" w:rsidRPr="00B9479B">
        <w:t>-REQ-</w:t>
      </w:r>
      <w:r w:rsidR="00A96E3C">
        <w:t>xxxxxx</w:t>
      </w:r>
      <w:r w:rsidR="00700C43" w:rsidRPr="00B9479B">
        <w:t>/A-</w:t>
      </w:r>
      <w:r w:rsidR="00A96E3C">
        <w:t>DVR server</w:t>
      </w:r>
      <w:bookmarkEnd w:id="7"/>
    </w:p>
    <w:p w14:paraId="4758EDCD" w14:textId="65754B4A" w:rsidR="0005469A" w:rsidRPr="0005469A" w:rsidRDefault="00700C43" w:rsidP="0005469A">
      <w:r w:rsidRPr="0005469A">
        <w:t xml:space="preserve">The </w:t>
      </w:r>
      <w:r w:rsidR="00A96E3C">
        <w:t>DVR Server</w:t>
      </w:r>
      <w:r w:rsidRPr="0005469A">
        <w:t xml:space="preserve"> </w:t>
      </w:r>
      <w:r>
        <w:t>(</w:t>
      </w:r>
      <w:r w:rsidR="00A96E3C">
        <w:t>DVRServer</w:t>
      </w:r>
      <w:r>
        <w:t xml:space="preserve">) </w:t>
      </w:r>
      <w:r w:rsidRPr="0005469A">
        <w:t xml:space="preserve">is responsible </w:t>
      </w:r>
      <w:r>
        <w:t>for processing video recording and playback requests</w:t>
      </w:r>
      <w:r w:rsidR="00A96E3C">
        <w:t>, provide data collection and vehicle monitor function.</w:t>
      </w:r>
    </w:p>
    <w:p w14:paraId="39A7A59E" w14:textId="77777777" w:rsidR="00F260AE" w:rsidRPr="004300B8" w:rsidRDefault="005A0F3B" w:rsidP="004300B8"/>
    <w:p w14:paraId="6F89778F" w14:textId="77777777" w:rsidR="00406F39" w:rsidRDefault="00700C43" w:rsidP="003922DB">
      <w:pPr>
        <w:pStyle w:val="Heading2"/>
      </w:pPr>
      <w:bookmarkStart w:id="8" w:name="_Toc107412469"/>
      <w:r>
        <w:t>Physical Mapping of Classes</w:t>
      </w:r>
      <w:bookmarkEnd w:id="8"/>
    </w:p>
    <w:p w14:paraId="07BCAF00" w14:textId="69E6E683" w:rsidR="00485D50" w:rsidRDefault="00700C43" w:rsidP="00485D50">
      <w:r>
        <w:t xml:space="preserve">The table below shows an example of how the logical classes that make up the </w:t>
      </w:r>
      <w:r w:rsidR="00A96E3C">
        <w:t>DVR</w:t>
      </w:r>
      <w:r>
        <w:t xml:space="preserve"> feature may be mapped into physical modules. </w:t>
      </w:r>
    </w:p>
    <w:p w14:paraId="6C9244D3" w14:textId="77777777" w:rsidR="00485D50" w:rsidRDefault="005A0F3B" w:rsidP="00485D50"/>
    <w:tbl>
      <w:tblPr>
        <w:tblStyle w:val="TableGrid"/>
        <w:tblW w:w="7285" w:type="dxa"/>
        <w:jc w:val="center"/>
        <w:tblLook w:val="04A0" w:firstRow="1" w:lastRow="0" w:firstColumn="1" w:lastColumn="0" w:noHBand="0" w:noVBand="1"/>
      </w:tblPr>
      <w:tblGrid>
        <w:gridCol w:w="2155"/>
        <w:gridCol w:w="5130"/>
      </w:tblGrid>
      <w:tr w:rsidR="00485D50" w14:paraId="42170786" w14:textId="77777777" w:rsidTr="001716B5">
        <w:trPr>
          <w:trHeight w:val="235"/>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74AD6" w14:textId="40530FE6" w:rsidR="00485D50" w:rsidRPr="0045218E" w:rsidRDefault="00700C43" w:rsidP="00BF4DAF">
            <w:pPr>
              <w:tabs>
                <w:tab w:val="left" w:pos="1695"/>
                <w:tab w:val="center" w:pos="2327"/>
              </w:tabs>
              <w:jc w:val="center"/>
              <w:rPr>
                <w:b/>
              </w:rPr>
            </w:pPr>
            <w:r w:rsidRPr="0045218E">
              <w:rPr>
                <w:b/>
              </w:rPr>
              <w:t>Logical Class</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EDB12" w14:textId="77777777" w:rsidR="00485D50" w:rsidRPr="0045218E" w:rsidRDefault="00700C43" w:rsidP="00BF4DAF">
            <w:pPr>
              <w:jc w:val="center"/>
              <w:rPr>
                <w:b/>
              </w:rPr>
            </w:pPr>
            <w:r w:rsidRPr="0045218E">
              <w:rPr>
                <w:b/>
              </w:rPr>
              <w:t>Physical Module (ECU)</w:t>
            </w:r>
          </w:p>
        </w:tc>
      </w:tr>
      <w:tr w:rsidR="00485D50" w14:paraId="60F886C3" w14:textId="77777777" w:rsidTr="001716B5">
        <w:trPr>
          <w:trHeight w:val="235"/>
          <w:jc w:val="center"/>
        </w:trPr>
        <w:tc>
          <w:tcPr>
            <w:tcW w:w="2155" w:type="dxa"/>
            <w:tcBorders>
              <w:top w:val="single" w:sz="4" w:space="0" w:color="auto"/>
              <w:left w:val="single" w:sz="4" w:space="0" w:color="auto"/>
              <w:bottom w:val="single" w:sz="4" w:space="0" w:color="auto"/>
              <w:right w:val="single" w:sz="4" w:space="0" w:color="auto"/>
            </w:tcBorders>
            <w:vAlign w:val="center"/>
          </w:tcPr>
          <w:p w14:paraId="08886C2F" w14:textId="11512E4F" w:rsidR="00485D50" w:rsidRDefault="00A96E3C" w:rsidP="00BF4DAF">
            <w:pPr>
              <w:jc w:val="center"/>
            </w:pPr>
            <w:r>
              <w:t>DVROnboardClient</w:t>
            </w:r>
          </w:p>
        </w:tc>
        <w:tc>
          <w:tcPr>
            <w:tcW w:w="5130" w:type="dxa"/>
            <w:tcBorders>
              <w:top w:val="single" w:sz="4" w:space="0" w:color="auto"/>
              <w:left w:val="single" w:sz="4" w:space="0" w:color="auto"/>
              <w:bottom w:val="single" w:sz="4" w:space="0" w:color="auto"/>
              <w:right w:val="single" w:sz="4" w:space="0" w:color="auto"/>
            </w:tcBorders>
            <w:vAlign w:val="center"/>
          </w:tcPr>
          <w:p w14:paraId="74AB0C01" w14:textId="20DE0004" w:rsidR="00485D50" w:rsidRDefault="001716B5" w:rsidP="00DD4959">
            <w:pPr>
              <w:jc w:val="center"/>
            </w:pPr>
            <w:r>
              <w:t>IVI</w:t>
            </w:r>
            <w:r w:rsidR="003A3FCE">
              <w:t xml:space="preserve"> Centerstack</w:t>
            </w:r>
            <w:r>
              <w:t>, like SYNC/ SYNC+/ PDC/ R</w:t>
            </w:r>
            <w:r w:rsidR="00DD4959">
              <w:t>igil</w:t>
            </w:r>
          </w:p>
        </w:tc>
      </w:tr>
      <w:tr w:rsidR="00266240" w14:paraId="718405AD" w14:textId="77777777" w:rsidTr="001716B5">
        <w:trPr>
          <w:trHeight w:val="235"/>
          <w:jc w:val="center"/>
        </w:trPr>
        <w:tc>
          <w:tcPr>
            <w:tcW w:w="2155" w:type="dxa"/>
            <w:tcBorders>
              <w:top w:val="single" w:sz="4" w:space="0" w:color="auto"/>
              <w:left w:val="single" w:sz="4" w:space="0" w:color="auto"/>
              <w:bottom w:val="single" w:sz="4" w:space="0" w:color="auto"/>
              <w:right w:val="single" w:sz="4" w:space="0" w:color="auto"/>
            </w:tcBorders>
            <w:vAlign w:val="center"/>
          </w:tcPr>
          <w:p w14:paraId="3956BF2E" w14:textId="480B6E9E" w:rsidR="00266240" w:rsidRPr="003D3A68" w:rsidRDefault="00A96E3C" w:rsidP="00BF4DAF">
            <w:pPr>
              <w:jc w:val="center"/>
            </w:pPr>
            <w:r>
              <w:t>DVROffboardClient</w:t>
            </w:r>
          </w:p>
        </w:tc>
        <w:tc>
          <w:tcPr>
            <w:tcW w:w="5130" w:type="dxa"/>
            <w:tcBorders>
              <w:top w:val="single" w:sz="4" w:space="0" w:color="auto"/>
              <w:left w:val="single" w:sz="4" w:space="0" w:color="auto"/>
              <w:bottom w:val="single" w:sz="4" w:space="0" w:color="auto"/>
              <w:right w:val="single" w:sz="4" w:space="0" w:color="auto"/>
            </w:tcBorders>
            <w:vAlign w:val="center"/>
          </w:tcPr>
          <w:p w14:paraId="4FF12778" w14:textId="791FDB0F" w:rsidR="00266240" w:rsidRDefault="001716B5" w:rsidP="00DD4959">
            <w:pPr>
              <w:jc w:val="center"/>
            </w:pPr>
            <w:r>
              <w:t>Ford APP, like FordPass/ Lincoln Way/BEV APP</w:t>
            </w:r>
          </w:p>
        </w:tc>
      </w:tr>
      <w:tr w:rsidR="001716B5" w14:paraId="2472E40A" w14:textId="77777777" w:rsidTr="001716B5">
        <w:trPr>
          <w:trHeight w:val="235"/>
          <w:jc w:val="center"/>
        </w:trPr>
        <w:tc>
          <w:tcPr>
            <w:tcW w:w="2155" w:type="dxa"/>
            <w:tcBorders>
              <w:top w:val="single" w:sz="4" w:space="0" w:color="auto"/>
              <w:left w:val="single" w:sz="4" w:space="0" w:color="auto"/>
              <w:bottom w:val="single" w:sz="4" w:space="0" w:color="auto"/>
              <w:right w:val="single" w:sz="4" w:space="0" w:color="auto"/>
            </w:tcBorders>
            <w:vAlign w:val="center"/>
          </w:tcPr>
          <w:p w14:paraId="70DAAAF1" w14:textId="7C619641" w:rsidR="001716B5" w:rsidRDefault="001716B5" w:rsidP="00BF4DAF">
            <w:pPr>
              <w:jc w:val="center"/>
              <w:rPr>
                <w:lang w:eastAsia="zh-CN"/>
              </w:rPr>
            </w:pPr>
            <w:r>
              <w:t>DVRServer</w:t>
            </w:r>
          </w:p>
        </w:tc>
        <w:tc>
          <w:tcPr>
            <w:tcW w:w="5130" w:type="dxa"/>
            <w:tcBorders>
              <w:top w:val="single" w:sz="4" w:space="0" w:color="auto"/>
              <w:left w:val="single" w:sz="4" w:space="0" w:color="auto"/>
              <w:bottom w:val="single" w:sz="4" w:space="0" w:color="auto"/>
              <w:right w:val="single" w:sz="4" w:space="0" w:color="auto"/>
            </w:tcBorders>
            <w:vAlign w:val="center"/>
          </w:tcPr>
          <w:p w14:paraId="0FDCCB60" w14:textId="6C75B3D8" w:rsidR="001716B5" w:rsidRDefault="009D50F2" w:rsidP="00DD4959">
            <w:pPr>
              <w:jc w:val="center"/>
            </w:pPr>
            <w:r>
              <w:t>IDCM—Integrated Dash Camera Module</w:t>
            </w:r>
          </w:p>
        </w:tc>
      </w:tr>
    </w:tbl>
    <w:p w14:paraId="1990951C" w14:textId="77777777" w:rsidR="00406F39" w:rsidRDefault="00700C43" w:rsidP="003922DB">
      <w:pPr>
        <w:pStyle w:val="Heading2"/>
      </w:pPr>
      <w:bookmarkStart w:id="9" w:name="_Toc107412470"/>
      <w:r>
        <w:t>Logical Signal Mapping</w:t>
      </w:r>
      <w:bookmarkEnd w:id="9"/>
    </w:p>
    <w:p w14:paraId="5AB51E19" w14:textId="77129AB0" w:rsidR="00F56B0C" w:rsidRDefault="00700C43" w:rsidP="00F56B0C">
      <w:pPr>
        <w:rPr>
          <w:rFonts w:cs="Arial"/>
        </w:rPr>
      </w:pPr>
      <w:r>
        <w:rPr>
          <w:rFonts w:cs="Arial"/>
        </w:rPr>
        <w:t>The signals mentioned throughout this document shall refer to the signal’s logical name. The logical names shall be mapped to their actual signal names. Please use the table below to perform the mapping. Note: There may be cases where the actual signal name is used in this documentation.</w:t>
      </w:r>
    </w:p>
    <w:p w14:paraId="7150977F" w14:textId="77777777" w:rsidR="00F56B0C" w:rsidRDefault="005A0F3B" w:rsidP="00F56B0C">
      <w:pPr>
        <w:rPr>
          <w:rFonts w:cs="Arial"/>
        </w:rPr>
      </w:pP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3327"/>
      </w:tblGrid>
      <w:tr w:rsidR="00F56B0C" w14:paraId="56389875"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shd w:val="clear" w:color="auto" w:fill="8DB4E3"/>
            <w:hideMark/>
          </w:tcPr>
          <w:p w14:paraId="3BD0CAFD" w14:textId="25530B6F" w:rsidR="00F56B0C" w:rsidRDefault="00700C43">
            <w:pPr>
              <w:spacing w:line="252" w:lineRule="auto"/>
              <w:rPr>
                <w:rFonts w:cs="Arial"/>
                <w:b/>
                <w:bCs/>
                <w:color w:val="000000"/>
              </w:rPr>
            </w:pPr>
            <w:r>
              <w:rPr>
                <w:rFonts w:cs="Arial"/>
                <w:b/>
                <w:bCs/>
                <w:color w:val="000000"/>
              </w:rPr>
              <w:t>Logical Name</w:t>
            </w:r>
          </w:p>
        </w:tc>
        <w:tc>
          <w:tcPr>
            <w:tcW w:w="3327" w:type="dxa"/>
            <w:tcBorders>
              <w:top w:val="single" w:sz="4" w:space="0" w:color="auto"/>
              <w:left w:val="single" w:sz="4" w:space="0" w:color="auto"/>
              <w:bottom w:val="single" w:sz="4" w:space="0" w:color="auto"/>
              <w:right w:val="single" w:sz="4" w:space="0" w:color="auto"/>
            </w:tcBorders>
            <w:shd w:val="clear" w:color="auto" w:fill="8DB4E3"/>
            <w:noWrap/>
            <w:vAlign w:val="center"/>
            <w:hideMark/>
          </w:tcPr>
          <w:p w14:paraId="54081C75" w14:textId="6B93C2DB" w:rsidR="00F56B0C" w:rsidRDefault="00700C43">
            <w:pPr>
              <w:spacing w:line="252" w:lineRule="auto"/>
              <w:rPr>
                <w:rFonts w:cs="Arial"/>
                <w:b/>
                <w:bCs/>
                <w:color w:val="000000"/>
              </w:rPr>
            </w:pPr>
            <w:r>
              <w:rPr>
                <w:rFonts w:cs="Arial"/>
                <w:b/>
                <w:bCs/>
                <w:color w:val="000000"/>
              </w:rPr>
              <w:t>Signal Name</w:t>
            </w:r>
          </w:p>
        </w:tc>
      </w:tr>
      <w:tr w:rsidR="00F56B0C" w14:paraId="64430EB1"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hideMark/>
          </w:tcPr>
          <w:p w14:paraId="543DA62E" w14:textId="23434F7F" w:rsidR="00F56B0C" w:rsidRDefault="00BD1540">
            <w:pPr>
              <w:spacing w:line="276" w:lineRule="auto"/>
              <w:rPr>
                <w:rFonts w:cs="Arial"/>
              </w:rPr>
            </w:pPr>
            <w:r>
              <w:rPr>
                <w:rFonts w:cs="Arial"/>
              </w:rPr>
              <w:t>IGN_St</w:t>
            </w:r>
          </w:p>
        </w:tc>
        <w:tc>
          <w:tcPr>
            <w:tcW w:w="3327" w:type="dxa"/>
            <w:tcBorders>
              <w:top w:val="single" w:sz="4" w:space="0" w:color="auto"/>
              <w:left w:val="single" w:sz="4" w:space="0" w:color="auto"/>
              <w:bottom w:val="single" w:sz="4" w:space="0" w:color="auto"/>
              <w:right w:val="single" w:sz="4" w:space="0" w:color="auto"/>
            </w:tcBorders>
            <w:noWrap/>
            <w:vAlign w:val="center"/>
            <w:hideMark/>
          </w:tcPr>
          <w:p w14:paraId="5C1D1F35" w14:textId="28E9F1CE" w:rsidR="00F56B0C" w:rsidRDefault="00BD1540">
            <w:pPr>
              <w:spacing w:line="276" w:lineRule="auto"/>
              <w:rPr>
                <w:rFonts w:cs="Arial"/>
              </w:rPr>
            </w:pPr>
            <w:r>
              <w:t>Ignition_Status</w:t>
            </w:r>
          </w:p>
        </w:tc>
      </w:tr>
      <w:tr w:rsidR="000773C5" w14:paraId="7B8D28B0"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25BBE957" w14:textId="1B3E7FED" w:rsidR="000773C5" w:rsidRDefault="00245535">
            <w:pPr>
              <w:spacing w:line="276" w:lineRule="auto"/>
              <w:rPr>
                <w:rFonts w:cs="Arial"/>
              </w:rPr>
            </w:pPr>
            <w:r>
              <w:rPr>
                <w:rFonts w:cs="Arial"/>
              </w:rPr>
              <w:t>VehicleM</w:t>
            </w:r>
            <w:r>
              <w:rPr>
                <w:rFonts w:cs="Arial" w:hint="eastAsia"/>
                <w:lang w:eastAsia="zh-CN"/>
              </w:rPr>
              <w:t>ode</w:t>
            </w:r>
            <w:r>
              <w:rPr>
                <w:rFonts w:cs="Arial"/>
              </w:rPr>
              <w:t>_St</w:t>
            </w:r>
          </w:p>
        </w:tc>
        <w:tc>
          <w:tcPr>
            <w:tcW w:w="3327" w:type="dxa"/>
            <w:tcBorders>
              <w:top w:val="single" w:sz="4" w:space="0" w:color="auto"/>
              <w:left w:val="single" w:sz="4" w:space="0" w:color="auto"/>
              <w:bottom w:val="single" w:sz="4" w:space="0" w:color="auto"/>
              <w:right w:val="single" w:sz="4" w:space="0" w:color="auto"/>
            </w:tcBorders>
            <w:noWrap/>
            <w:vAlign w:val="center"/>
          </w:tcPr>
          <w:p w14:paraId="34F3799C" w14:textId="26C0CFA5" w:rsidR="000773C5" w:rsidRDefault="00245535">
            <w:pPr>
              <w:spacing w:line="276" w:lineRule="auto"/>
            </w:pPr>
            <w:r w:rsidRPr="00245535">
              <w:t>KeyOffMde_D_Actl</w:t>
            </w:r>
          </w:p>
        </w:tc>
      </w:tr>
      <w:tr w:rsidR="00245535" w14:paraId="7AFE055D"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C50018F" w14:textId="02100FFD" w:rsidR="00245535" w:rsidRDefault="002A2A94">
            <w:pPr>
              <w:spacing w:line="276" w:lineRule="auto"/>
              <w:rPr>
                <w:rFonts w:cs="Arial"/>
                <w:lang w:eastAsia="zh-CN"/>
              </w:rPr>
            </w:pPr>
            <w:r>
              <w:rPr>
                <w:rFonts w:cs="Arial"/>
              </w:rPr>
              <w:t>Delay</w:t>
            </w:r>
            <w:r>
              <w:rPr>
                <w:rFonts w:cs="Arial" w:hint="eastAsia"/>
                <w:lang w:eastAsia="zh-CN"/>
              </w:rPr>
              <w:t>A</w:t>
            </w:r>
            <w:r>
              <w:rPr>
                <w:rFonts w:cs="Arial"/>
                <w:lang w:eastAsia="zh-CN"/>
              </w:rPr>
              <w:t>ccy_St</w:t>
            </w:r>
          </w:p>
        </w:tc>
        <w:tc>
          <w:tcPr>
            <w:tcW w:w="3327" w:type="dxa"/>
            <w:tcBorders>
              <w:top w:val="single" w:sz="4" w:space="0" w:color="auto"/>
              <w:left w:val="single" w:sz="4" w:space="0" w:color="auto"/>
              <w:bottom w:val="single" w:sz="4" w:space="0" w:color="auto"/>
              <w:right w:val="single" w:sz="4" w:space="0" w:color="auto"/>
            </w:tcBorders>
            <w:noWrap/>
            <w:vAlign w:val="center"/>
          </w:tcPr>
          <w:p w14:paraId="2458BAAB" w14:textId="2B3C6BCA" w:rsidR="00245535" w:rsidRPr="00245535" w:rsidRDefault="002A2A94">
            <w:pPr>
              <w:spacing w:line="276" w:lineRule="auto"/>
            </w:pPr>
            <w:r w:rsidRPr="002A2A94">
              <w:t>Delay_Accy</w:t>
            </w:r>
          </w:p>
        </w:tc>
      </w:tr>
      <w:tr w:rsidR="00433BC0" w14:paraId="70530608"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131F826" w14:textId="4EE2BC5B" w:rsidR="00433BC0" w:rsidRDefault="00433BC0">
            <w:pPr>
              <w:spacing w:line="276" w:lineRule="auto"/>
              <w:rPr>
                <w:rFonts w:cs="Arial"/>
              </w:rPr>
            </w:pPr>
            <w:r w:rsidRPr="00B9479B">
              <w:t>StartRecording</w:t>
            </w:r>
            <w:r>
              <w:t>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5509B434" w14:textId="77777777" w:rsidR="00433BC0" w:rsidRPr="002A2A94" w:rsidRDefault="00433BC0">
            <w:pPr>
              <w:spacing w:line="276" w:lineRule="auto"/>
            </w:pPr>
          </w:p>
        </w:tc>
      </w:tr>
      <w:tr w:rsidR="00433BC0" w14:paraId="46AB3F17"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04F702BB" w14:textId="04216EC0" w:rsidR="00433BC0" w:rsidRDefault="00433BC0">
            <w:pPr>
              <w:spacing w:line="276" w:lineRule="auto"/>
              <w:rPr>
                <w:rFonts w:cs="Arial"/>
              </w:rPr>
            </w:pPr>
            <w:r w:rsidRPr="00B9479B">
              <w:t>PublishRecordingStatus</w:t>
            </w:r>
          </w:p>
        </w:tc>
        <w:tc>
          <w:tcPr>
            <w:tcW w:w="3327" w:type="dxa"/>
            <w:tcBorders>
              <w:top w:val="single" w:sz="4" w:space="0" w:color="auto"/>
              <w:left w:val="single" w:sz="4" w:space="0" w:color="auto"/>
              <w:bottom w:val="single" w:sz="4" w:space="0" w:color="auto"/>
              <w:right w:val="single" w:sz="4" w:space="0" w:color="auto"/>
            </w:tcBorders>
            <w:noWrap/>
            <w:vAlign w:val="center"/>
          </w:tcPr>
          <w:p w14:paraId="13308000" w14:textId="77777777" w:rsidR="00433BC0" w:rsidRPr="002A2A94" w:rsidRDefault="00433BC0">
            <w:pPr>
              <w:spacing w:line="276" w:lineRule="auto"/>
            </w:pPr>
          </w:p>
        </w:tc>
      </w:tr>
      <w:tr w:rsidR="00433BC0" w14:paraId="345EC95E"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412E3371" w14:textId="07439C1C" w:rsidR="00433BC0" w:rsidRDefault="00433BC0">
            <w:pPr>
              <w:spacing w:line="276" w:lineRule="auto"/>
              <w:rPr>
                <w:rFonts w:cs="Arial"/>
              </w:rPr>
            </w:pPr>
            <w:r w:rsidRPr="00B9479B">
              <w:t>StopRecording</w:t>
            </w:r>
            <w:r>
              <w:t>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247840E8" w14:textId="77777777" w:rsidR="00433BC0" w:rsidRPr="002A2A94" w:rsidRDefault="00433BC0">
            <w:pPr>
              <w:spacing w:line="276" w:lineRule="auto"/>
            </w:pPr>
          </w:p>
        </w:tc>
      </w:tr>
      <w:tr w:rsidR="00433BC0" w14:paraId="507EB77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1C7F1C6A" w14:textId="65C41C9A" w:rsidR="00433BC0" w:rsidRDefault="00433BC0">
            <w:pPr>
              <w:spacing w:line="276" w:lineRule="auto"/>
              <w:rPr>
                <w:rFonts w:cs="Arial"/>
              </w:rPr>
            </w:pPr>
            <w:r w:rsidRPr="00B9479B">
              <w:t>ListRecordings</w:t>
            </w:r>
            <w:r>
              <w:t>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5371D17E" w14:textId="77777777" w:rsidR="00433BC0" w:rsidRPr="002A2A94" w:rsidRDefault="00433BC0">
            <w:pPr>
              <w:spacing w:line="276" w:lineRule="auto"/>
            </w:pPr>
          </w:p>
        </w:tc>
      </w:tr>
      <w:tr w:rsidR="00433BC0" w14:paraId="05BA050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F8A0209" w14:textId="73902760" w:rsidR="00433BC0" w:rsidRDefault="00433BC0">
            <w:pPr>
              <w:spacing w:line="276" w:lineRule="auto"/>
              <w:rPr>
                <w:rFonts w:cs="Arial"/>
              </w:rPr>
            </w:pPr>
            <w:r w:rsidRPr="00B9479B">
              <w:t>StartPlayback</w:t>
            </w:r>
            <w:r>
              <w:t>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1C7D15CC" w14:textId="77777777" w:rsidR="00433BC0" w:rsidRPr="002A2A94" w:rsidRDefault="00433BC0">
            <w:pPr>
              <w:spacing w:line="276" w:lineRule="auto"/>
            </w:pPr>
          </w:p>
        </w:tc>
      </w:tr>
      <w:tr w:rsidR="00433BC0" w14:paraId="38D23789"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A8BC99E" w14:textId="3F8E930A" w:rsidR="00433BC0" w:rsidRDefault="00433BC0">
            <w:pPr>
              <w:spacing w:line="276" w:lineRule="auto"/>
              <w:rPr>
                <w:rFonts w:cs="Arial"/>
              </w:rPr>
            </w:pPr>
            <w:r w:rsidRPr="00B9479B">
              <w:t>PausePlayback</w:t>
            </w:r>
            <w:r>
              <w:t>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0FC2A21F" w14:textId="77777777" w:rsidR="00433BC0" w:rsidRPr="002A2A94" w:rsidRDefault="00433BC0">
            <w:pPr>
              <w:spacing w:line="276" w:lineRule="auto"/>
            </w:pPr>
          </w:p>
        </w:tc>
      </w:tr>
      <w:tr w:rsidR="00433BC0" w14:paraId="51F471B4"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F9D1ED9" w14:textId="4F2EA99C" w:rsidR="00433BC0" w:rsidRDefault="00433BC0">
            <w:pPr>
              <w:spacing w:line="276" w:lineRule="auto"/>
              <w:rPr>
                <w:rFonts w:cs="Arial"/>
              </w:rPr>
            </w:pPr>
            <w:r w:rsidRPr="00B9479B">
              <w:t>ResumePlayback</w:t>
            </w:r>
            <w:r>
              <w:t>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49B5791F" w14:textId="77777777" w:rsidR="00433BC0" w:rsidRPr="002A2A94" w:rsidRDefault="00433BC0">
            <w:pPr>
              <w:spacing w:line="276" w:lineRule="auto"/>
            </w:pPr>
          </w:p>
        </w:tc>
      </w:tr>
      <w:tr w:rsidR="00433BC0" w14:paraId="5D3F19D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3ECE36D1" w14:textId="55F7785D" w:rsidR="00433BC0" w:rsidRDefault="00433BC0">
            <w:pPr>
              <w:spacing w:line="276" w:lineRule="auto"/>
              <w:rPr>
                <w:rFonts w:cs="Arial"/>
              </w:rPr>
            </w:pPr>
            <w:r w:rsidRPr="00B9479B">
              <w:t>StopPlayback</w:t>
            </w:r>
            <w:r>
              <w:t>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0819B4F0" w14:textId="77777777" w:rsidR="00433BC0" w:rsidRPr="002A2A94" w:rsidRDefault="00433BC0">
            <w:pPr>
              <w:spacing w:line="276" w:lineRule="auto"/>
            </w:pPr>
          </w:p>
        </w:tc>
      </w:tr>
      <w:tr w:rsidR="00433BC0" w14:paraId="44925172"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5660321" w14:textId="2F737794" w:rsidR="00433BC0" w:rsidRDefault="00433BC0">
            <w:pPr>
              <w:spacing w:line="276" w:lineRule="auto"/>
              <w:rPr>
                <w:rFonts w:cs="Arial"/>
              </w:rPr>
            </w:pPr>
            <w:r w:rsidRPr="00B9479B">
              <w:t>MemoryConsumptionStatus</w:t>
            </w:r>
            <w:r>
              <w:t>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15930778" w14:textId="77777777" w:rsidR="00433BC0" w:rsidRPr="002A2A94" w:rsidRDefault="00433BC0">
            <w:pPr>
              <w:spacing w:line="276" w:lineRule="auto"/>
            </w:pPr>
          </w:p>
        </w:tc>
      </w:tr>
      <w:tr w:rsidR="00433BC0" w14:paraId="023E7A7B"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243E2D38" w14:textId="2FC1F698" w:rsidR="00433BC0" w:rsidRDefault="00CA14D0">
            <w:pPr>
              <w:spacing w:line="276" w:lineRule="auto"/>
              <w:rPr>
                <w:rFonts w:cs="Arial"/>
              </w:rPr>
            </w:pPr>
            <w:r>
              <w:t>DVRSwtich</w:t>
            </w:r>
            <w:r w:rsidR="00433BC0">
              <w:t>_R</w:t>
            </w:r>
            <w:r w:rsidR="00433BC0">
              <w:rPr>
                <w:rFonts w:hint="eastAsia"/>
                <w:lang w:eastAsia="zh-CN"/>
              </w:rPr>
              <w:t>q</w:t>
            </w:r>
          </w:p>
        </w:tc>
        <w:tc>
          <w:tcPr>
            <w:tcW w:w="3327" w:type="dxa"/>
            <w:tcBorders>
              <w:top w:val="single" w:sz="4" w:space="0" w:color="auto"/>
              <w:left w:val="single" w:sz="4" w:space="0" w:color="auto"/>
              <w:bottom w:val="single" w:sz="4" w:space="0" w:color="auto"/>
              <w:right w:val="single" w:sz="4" w:space="0" w:color="auto"/>
            </w:tcBorders>
            <w:noWrap/>
            <w:vAlign w:val="center"/>
          </w:tcPr>
          <w:p w14:paraId="00597086" w14:textId="77777777" w:rsidR="00433BC0" w:rsidRPr="002A2A94" w:rsidRDefault="00433BC0">
            <w:pPr>
              <w:spacing w:line="276" w:lineRule="auto"/>
            </w:pPr>
          </w:p>
        </w:tc>
      </w:tr>
      <w:tr w:rsidR="00433BC0" w14:paraId="612F69A6"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00A1FEDD" w14:textId="3D1985C8" w:rsidR="00433BC0" w:rsidRDefault="00433BC0">
            <w:pPr>
              <w:spacing w:line="276" w:lineRule="auto"/>
              <w:rPr>
                <w:rFonts w:cs="Arial"/>
              </w:rPr>
            </w:pPr>
            <w:r>
              <w:t>ManualVideoImage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61BB155D" w14:textId="77777777" w:rsidR="00433BC0" w:rsidRPr="002A2A94" w:rsidRDefault="00433BC0">
            <w:pPr>
              <w:spacing w:line="276" w:lineRule="auto"/>
            </w:pPr>
          </w:p>
        </w:tc>
      </w:tr>
      <w:tr w:rsidR="00433BC0" w14:paraId="2CB5E37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886838F" w14:textId="0C17495C" w:rsidR="00433BC0" w:rsidRDefault="00433BC0">
            <w:pPr>
              <w:spacing w:line="276" w:lineRule="auto"/>
              <w:rPr>
                <w:rFonts w:cs="Arial"/>
              </w:rPr>
            </w:pPr>
            <w:r>
              <w:t>DVRExtendWakeup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0B71EDA1" w14:textId="7AA0B33C" w:rsidR="00433BC0" w:rsidRPr="002A2A94" w:rsidRDefault="00AD6E62">
            <w:pPr>
              <w:spacing w:line="276" w:lineRule="auto"/>
            </w:pPr>
            <w:r>
              <w:t>IVI_HMI_Showing?</w:t>
            </w:r>
          </w:p>
        </w:tc>
      </w:tr>
      <w:tr w:rsidR="00433BC0" w14:paraId="37F4888E"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17950AAD" w14:textId="50C221C6" w:rsidR="00433BC0" w:rsidRDefault="003333FF">
            <w:pPr>
              <w:spacing w:line="276" w:lineRule="auto"/>
              <w:rPr>
                <w:rFonts w:cs="Arial"/>
              </w:rPr>
            </w:pPr>
            <w:r>
              <w:rPr>
                <w:rFonts w:cs="Arial"/>
              </w:rPr>
              <w:t>VideoRecordSwitch_Rq</w:t>
            </w:r>
          </w:p>
        </w:tc>
        <w:tc>
          <w:tcPr>
            <w:tcW w:w="3327" w:type="dxa"/>
            <w:tcBorders>
              <w:top w:val="single" w:sz="4" w:space="0" w:color="auto"/>
              <w:left w:val="single" w:sz="4" w:space="0" w:color="auto"/>
              <w:bottom w:val="single" w:sz="4" w:space="0" w:color="auto"/>
              <w:right w:val="single" w:sz="4" w:space="0" w:color="auto"/>
            </w:tcBorders>
            <w:noWrap/>
            <w:vAlign w:val="center"/>
          </w:tcPr>
          <w:p w14:paraId="4BC74D7D" w14:textId="77777777" w:rsidR="00433BC0" w:rsidRPr="002A2A94" w:rsidRDefault="00433BC0">
            <w:pPr>
              <w:spacing w:line="276" w:lineRule="auto"/>
            </w:pPr>
          </w:p>
        </w:tc>
      </w:tr>
      <w:tr w:rsidR="00AA3395" w14:paraId="6D3E7985"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42330014" w14:textId="4B5FD024" w:rsidR="00AA3395" w:rsidRDefault="00AA3395" w:rsidP="00AA3395">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3996E791" w14:textId="77777777" w:rsidR="00AA3395" w:rsidRPr="002A2A94" w:rsidRDefault="00AA3395" w:rsidP="00AA3395">
            <w:pPr>
              <w:spacing w:line="276" w:lineRule="auto"/>
            </w:pPr>
          </w:p>
        </w:tc>
      </w:tr>
      <w:tr w:rsidR="00AA3395" w14:paraId="1EEBCCF8"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0791714B" w14:textId="35C0E4A6" w:rsidR="00AA3395" w:rsidRDefault="00AA3395" w:rsidP="00AA3395">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71B3EF2F" w14:textId="77777777" w:rsidR="00AA3395" w:rsidRPr="002A2A94" w:rsidRDefault="00AA3395" w:rsidP="00AA3395">
            <w:pPr>
              <w:spacing w:line="276" w:lineRule="auto"/>
            </w:pPr>
          </w:p>
        </w:tc>
      </w:tr>
      <w:tr w:rsidR="003A14B1" w14:paraId="3474F8A2"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B7B6BDC" w14:textId="104E77D1" w:rsidR="003A14B1" w:rsidRDefault="003A14B1" w:rsidP="003A14B1">
            <w:pPr>
              <w:spacing w:line="276" w:lineRule="auto"/>
              <w:rPr>
                <w:rFonts w:cs="Arial"/>
              </w:rPr>
            </w:pPr>
            <w:r w:rsidRPr="00B9479B">
              <w:lastRenderedPageBreak/>
              <w:t>StartRecording</w:t>
            </w:r>
            <w:r>
              <w:t>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48E5D6F9" w14:textId="77777777" w:rsidR="003A14B1" w:rsidRPr="002A2A94" w:rsidRDefault="003A14B1" w:rsidP="003A14B1">
            <w:pPr>
              <w:spacing w:line="276" w:lineRule="auto"/>
            </w:pPr>
          </w:p>
        </w:tc>
      </w:tr>
      <w:tr w:rsidR="003A14B1" w14:paraId="1096D626"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56162A0" w14:textId="2D5755E8" w:rsidR="003A14B1" w:rsidRDefault="003A14B1" w:rsidP="003A14B1">
            <w:pPr>
              <w:spacing w:line="276" w:lineRule="auto"/>
              <w:rPr>
                <w:rFonts w:cs="Arial"/>
              </w:rPr>
            </w:pPr>
            <w:r w:rsidRPr="00B9479B">
              <w:t>StopRecording</w:t>
            </w:r>
            <w:r>
              <w:t>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64118E8E" w14:textId="77777777" w:rsidR="003A14B1" w:rsidRPr="002A2A94" w:rsidRDefault="003A14B1" w:rsidP="003A14B1">
            <w:pPr>
              <w:spacing w:line="276" w:lineRule="auto"/>
            </w:pPr>
          </w:p>
        </w:tc>
      </w:tr>
      <w:tr w:rsidR="003A14B1" w14:paraId="42372B89"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3C180287" w14:textId="0A877BFA" w:rsidR="003A14B1" w:rsidRDefault="003A14B1" w:rsidP="003A14B1">
            <w:pPr>
              <w:spacing w:line="276" w:lineRule="auto"/>
              <w:rPr>
                <w:rFonts w:cs="Arial"/>
              </w:rPr>
            </w:pPr>
            <w:r w:rsidRPr="00B9479B">
              <w:t>ListRecordings</w:t>
            </w:r>
            <w:r>
              <w:t>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0025B902" w14:textId="77777777" w:rsidR="003A14B1" w:rsidRPr="002A2A94" w:rsidRDefault="003A14B1" w:rsidP="003A14B1">
            <w:pPr>
              <w:spacing w:line="276" w:lineRule="auto"/>
            </w:pPr>
          </w:p>
        </w:tc>
      </w:tr>
      <w:tr w:rsidR="003A14B1" w14:paraId="62BE63CF"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33620331" w14:textId="0AABDF5E" w:rsidR="003A14B1" w:rsidRDefault="003A14B1" w:rsidP="003A14B1">
            <w:pPr>
              <w:spacing w:line="276" w:lineRule="auto"/>
              <w:rPr>
                <w:rFonts w:cs="Arial"/>
              </w:rPr>
            </w:pPr>
            <w:r w:rsidRPr="00B9479B">
              <w:t>StartPlayback</w:t>
            </w:r>
            <w:r>
              <w:t>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52214E1C" w14:textId="77777777" w:rsidR="003A14B1" w:rsidRPr="002A2A94" w:rsidRDefault="003A14B1" w:rsidP="003A14B1">
            <w:pPr>
              <w:spacing w:line="276" w:lineRule="auto"/>
            </w:pPr>
          </w:p>
        </w:tc>
      </w:tr>
      <w:tr w:rsidR="003A14B1" w14:paraId="0077B4CA"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33C8B0F" w14:textId="7EA4DFCD" w:rsidR="003A14B1" w:rsidRDefault="003A14B1" w:rsidP="003A14B1">
            <w:pPr>
              <w:spacing w:line="276" w:lineRule="auto"/>
              <w:rPr>
                <w:rFonts w:cs="Arial"/>
              </w:rPr>
            </w:pPr>
            <w:r w:rsidRPr="00B9479B">
              <w:t>PausePlayback</w:t>
            </w:r>
            <w:r>
              <w:t>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24AF9F1C" w14:textId="77777777" w:rsidR="003A14B1" w:rsidRPr="002A2A94" w:rsidRDefault="003A14B1" w:rsidP="003A14B1">
            <w:pPr>
              <w:spacing w:line="276" w:lineRule="auto"/>
            </w:pPr>
          </w:p>
        </w:tc>
      </w:tr>
      <w:tr w:rsidR="003A14B1" w14:paraId="116CAEA5"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5B1A57AB" w14:textId="162AC6B1" w:rsidR="003A14B1" w:rsidRDefault="003A14B1" w:rsidP="003A14B1">
            <w:pPr>
              <w:spacing w:line="276" w:lineRule="auto"/>
              <w:rPr>
                <w:rFonts w:cs="Arial"/>
              </w:rPr>
            </w:pPr>
            <w:r w:rsidRPr="00B9479B">
              <w:t>ResumePlayback</w:t>
            </w:r>
            <w:r>
              <w:t>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1CA21783" w14:textId="77777777" w:rsidR="003A14B1" w:rsidRPr="002A2A94" w:rsidRDefault="003A14B1" w:rsidP="003A14B1">
            <w:pPr>
              <w:spacing w:line="276" w:lineRule="auto"/>
            </w:pPr>
          </w:p>
        </w:tc>
      </w:tr>
      <w:tr w:rsidR="003A14B1" w14:paraId="6C2E01F1"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455E4BF7" w14:textId="02153AAA" w:rsidR="003A14B1" w:rsidRDefault="003A14B1" w:rsidP="003A14B1">
            <w:pPr>
              <w:spacing w:line="276" w:lineRule="auto"/>
              <w:rPr>
                <w:rFonts w:cs="Arial"/>
              </w:rPr>
            </w:pPr>
            <w:r w:rsidRPr="00B9479B">
              <w:t>StopPlayback</w:t>
            </w:r>
            <w:r>
              <w:t>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4D951AB2" w14:textId="77777777" w:rsidR="003A14B1" w:rsidRPr="002A2A94" w:rsidRDefault="003A14B1" w:rsidP="003A14B1">
            <w:pPr>
              <w:spacing w:line="276" w:lineRule="auto"/>
            </w:pPr>
          </w:p>
        </w:tc>
      </w:tr>
      <w:tr w:rsidR="003A14B1" w14:paraId="5D0D3EA0"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398C0859" w14:textId="03782E61" w:rsidR="003A14B1" w:rsidRDefault="003A14B1" w:rsidP="003A14B1">
            <w:pPr>
              <w:spacing w:line="276" w:lineRule="auto"/>
              <w:rPr>
                <w:rFonts w:cs="Arial"/>
              </w:rPr>
            </w:pPr>
            <w:r w:rsidRPr="00B9479B">
              <w:t>MemoryConsumptionStatus</w:t>
            </w:r>
            <w:r>
              <w:t>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4C290763" w14:textId="77777777" w:rsidR="003A14B1" w:rsidRPr="002A2A94" w:rsidRDefault="003A14B1" w:rsidP="003A14B1">
            <w:pPr>
              <w:spacing w:line="276" w:lineRule="auto"/>
            </w:pPr>
          </w:p>
        </w:tc>
      </w:tr>
      <w:tr w:rsidR="003A14B1" w14:paraId="16D24F58"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35A3C39" w14:textId="1B82F58D" w:rsidR="003A14B1" w:rsidRDefault="00CA14D0" w:rsidP="003A14B1">
            <w:pPr>
              <w:spacing w:line="276" w:lineRule="auto"/>
              <w:rPr>
                <w:rFonts w:cs="Arial"/>
              </w:rPr>
            </w:pPr>
            <w:r>
              <w:t>DVRSwtich</w:t>
            </w:r>
            <w:r w:rsidR="003A14B1">
              <w:t>_R</w:t>
            </w:r>
            <w:r w:rsidR="003A14B1">
              <w:rPr>
                <w:lang w:eastAsia="zh-CN"/>
              </w:rPr>
              <w:t>sp</w:t>
            </w:r>
          </w:p>
        </w:tc>
        <w:tc>
          <w:tcPr>
            <w:tcW w:w="3327" w:type="dxa"/>
            <w:tcBorders>
              <w:top w:val="single" w:sz="4" w:space="0" w:color="auto"/>
              <w:left w:val="single" w:sz="4" w:space="0" w:color="auto"/>
              <w:bottom w:val="single" w:sz="4" w:space="0" w:color="auto"/>
              <w:right w:val="single" w:sz="4" w:space="0" w:color="auto"/>
            </w:tcBorders>
            <w:noWrap/>
            <w:vAlign w:val="center"/>
          </w:tcPr>
          <w:p w14:paraId="67C54AC5" w14:textId="77777777" w:rsidR="003A14B1" w:rsidRPr="002A2A94" w:rsidRDefault="003A14B1" w:rsidP="003A14B1">
            <w:pPr>
              <w:spacing w:line="276" w:lineRule="auto"/>
            </w:pPr>
          </w:p>
        </w:tc>
      </w:tr>
      <w:tr w:rsidR="003A14B1" w14:paraId="4665363C"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23AE0B0A" w14:textId="43CE8494" w:rsidR="003A14B1" w:rsidRDefault="003A14B1" w:rsidP="003A14B1">
            <w:pPr>
              <w:spacing w:line="276" w:lineRule="auto"/>
              <w:rPr>
                <w:rFonts w:cs="Arial"/>
              </w:rPr>
            </w:pPr>
            <w:r>
              <w:t>DVRHealthCheckStatus</w:t>
            </w:r>
          </w:p>
        </w:tc>
        <w:tc>
          <w:tcPr>
            <w:tcW w:w="3327" w:type="dxa"/>
            <w:tcBorders>
              <w:top w:val="single" w:sz="4" w:space="0" w:color="auto"/>
              <w:left w:val="single" w:sz="4" w:space="0" w:color="auto"/>
              <w:bottom w:val="single" w:sz="4" w:space="0" w:color="auto"/>
              <w:right w:val="single" w:sz="4" w:space="0" w:color="auto"/>
            </w:tcBorders>
            <w:noWrap/>
            <w:vAlign w:val="center"/>
          </w:tcPr>
          <w:p w14:paraId="66EA5253" w14:textId="77777777" w:rsidR="003A14B1" w:rsidRPr="002A2A94" w:rsidRDefault="003A14B1" w:rsidP="003A14B1">
            <w:pPr>
              <w:spacing w:line="276" w:lineRule="auto"/>
            </w:pPr>
          </w:p>
        </w:tc>
      </w:tr>
      <w:tr w:rsidR="003A14B1" w14:paraId="78AD988F"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11913BFA" w14:textId="64C0F678" w:rsidR="003A14B1" w:rsidRDefault="003A14B1" w:rsidP="003A14B1">
            <w:pPr>
              <w:spacing w:line="276" w:lineRule="auto"/>
              <w:rPr>
                <w:rFonts w:cs="Arial"/>
              </w:rPr>
            </w:pPr>
            <w:r>
              <w:t>DVRVehicleMonitorStatus</w:t>
            </w:r>
          </w:p>
        </w:tc>
        <w:tc>
          <w:tcPr>
            <w:tcW w:w="3327" w:type="dxa"/>
            <w:tcBorders>
              <w:top w:val="single" w:sz="4" w:space="0" w:color="auto"/>
              <w:left w:val="single" w:sz="4" w:space="0" w:color="auto"/>
              <w:bottom w:val="single" w:sz="4" w:space="0" w:color="auto"/>
              <w:right w:val="single" w:sz="4" w:space="0" w:color="auto"/>
            </w:tcBorders>
            <w:noWrap/>
            <w:vAlign w:val="center"/>
          </w:tcPr>
          <w:p w14:paraId="0BB6A391" w14:textId="77777777" w:rsidR="003A14B1" w:rsidRPr="002A2A94" w:rsidRDefault="003A14B1" w:rsidP="003A14B1">
            <w:pPr>
              <w:spacing w:line="276" w:lineRule="auto"/>
            </w:pPr>
          </w:p>
        </w:tc>
      </w:tr>
      <w:tr w:rsidR="003A14B1" w14:paraId="3ACBC77F"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43359F6B" w14:textId="59BC53E0" w:rsidR="003A14B1" w:rsidRDefault="003A14B1" w:rsidP="003A14B1">
            <w:pPr>
              <w:spacing w:line="276" w:lineRule="auto"/>
              <w:rPr>
                <w:rFonts w:cs="Arial"/>
              </w:rPr>
            </w:pPr>
            <w:r>
              <w:t>ManualVideoImage_Rsp</w:t>
            </w:r>
          </w:p>
        </w:tc>
        <w:tc>
          <w:tcPr>
            <w:tcW w:w="3327" w:type="dxa"/>
            <w:tcBorders>
              <w:top w:val="single" w:sz="4" w:space="0" w:color="auto"/>
              <w:left w:val="single" w:sz="4" w:space="0" w:color="auto"/>
              <w:bottom w:val="single" w:sz="4" w:space="0" w:color="auto"/>
              <w:right w:val="single" w:sz="4" w:space="0" w:color="auto"/>
            </w:tcBorders>
            <w:noWrap/>
            <w:vAlign w:val="center"/>
          </w:tcPr>
          <w:p w14:paraId="7B31A675" w14:textId="77777777" w:rsidR="003A14B1" w:rsidRPr="002A2A94" w:rsidRDefault="003A14B1" w:rsidP="003A14B1">
            <w:pPr>
              <w:spacing w:line="276" w:lineRule="auto"/>
            </w:pPr>
          </w:p>
        </w:tc>
      </w:tr>
      <w:tr w:rsidR="003A14B1" w14:paraId="16FB55A5"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609F7B1" w14:textId="59AF49C0" w:rsidR="003A14B1" w:rsidRDefault="003A14B1" w:rsidP="003A14B1">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27703704" w14:textId="77777777" w:rsidR="003A14B1" w:rsidRPr="002A2A94" w:rsidRDefault="003A14B1" w:rsidP="003A14B1">
            <w:pPr>
              <w:spacing w:line="276" w:lineRule="auto"/>
            </w:pPr>
          </w:p>
        </w:tc>
      </w:tr>
      <w:tr w:rsidR="003A14B1" w14:paraId="7884E6B1"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67C876F" w14:textId="34AD2005" w:rsidR="003A14B1" w:rsidRDefault="003A14B1" w:rsidP="003A14B1">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52649A6B" w14:textId="77777777" w:rsidR="003A14B1" w:rsidRPr="002A2A94" w:rsidRDefault="003A14B1" w:rsidP="003A14B1">
            <w:pPr>
              <w:spacing w:line="276" w:lineRule="auto"/>
            </w:pPr>
          </w:p>
        </w:tc>
      </w:tr>
      <w:tr w:rsidR="003A14B1" w14:paraId="54559758"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AB7FDF6" w14:textId="77777777" w:rsidR="003A14B1" w:rsidRPr="00B9479B" w:rsidRDefault="003A14B1" w:rsidP="003A14B1">
            <w:pPr>
              <w:spacing w:line="276" w:lineRule="auto"/>
            </w:pPr>
          </w:p>
        </w:tc>
        <w:tc>
          <w:tcPr>
            <w:tcW w:w="3327" w:type="dxa"/>
            <w:tcBorders>
              <w:top w:val="single" w:sz="4" w:space="0" w:color="auto"/>
              <w:left w:val="single" w:sz="4" w:space="0" w:color="auto"/>
              <w:bottom w:val="single" w:sz="4" w:space="0" w:color="auto"/>
              <w:right w:val="single" w:sz="4" w:space="0" w:color="auto"/>
            </w:tcBorders>
            <w:noWrap/>
            <w:vAlign w:val="center"/>
          </w:tcPr>
          <w:p w14:paraId="7F96B974" w14:textId="77777777" w:rsidR="003A14B1" w:rsidRPr="002A2A94" w:rsidRDefault="003A14B1" w:rsidP="003A14B1">
            <w:pPr>
              <w:spacing w:line="276" w:lineRule="auto"/>
            </w:pPr>
          </w:p>
        </w:tc>
      </w:tr>
      <w:tr w:rsidR="003A14B1" w14:paraId="6F140592"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020213C1" w14:textId="77777777" w:rsidR="003A14B1" w:rsidRPr="00B9479B" w:rsidRDefault="003A14B1" w:rsidP="003A14B1">
            <w:pPr>
              <w:spacing w:line="276" w:lineRule="auto"/>
            </w:pPr>
          </w:p>
        </w:tc>
        <w:tc>
          <w:tcPr>
            <w:tcW w:w="3327" w:type="dxa"/>
            <w:tcBorders>
              <w:top w:val="single" w:sz="4" w:space="0" w:color="auto"/>
              <w:left w:val="single" w:sz="4" w:space="0" w:color="auto"/>
              <w:bottom w:val="single" w:sz="4" w:space="0" w:color="auto"/>
              <w:right w:val="single" w:sz="4" w:space="0" w:color="auto"/>
            </w:tcBorders>
            <w:noWrap/>
            <w:vAlign w:val="center"/>
          </w:tcPr>
          <w:p w14:paraId="24BC83AB" w14:textId="77777777" w:rsidR="003A14B1" w:rsidRPr="002A2A94" w:rsidRDefault="003A14B1" w:rsidP="003A14B1">
            <w:pPr>
              <w:spacing w:line="276" w:lineRule="auto"/>
            </w:pPr>
          </w:p>
        </w:tc>
      </w:tr>
      <w:tr w:rsidR="003A14B1" w14:paraId="642D523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2A3C6C20" w14:textId="77777777" w:rsidR="003A14B1" w:rsidRPr="00B9479B" w:rsidRDefault="003A14B1" w:rsidP="003A14B1">
            <w:pPr>
              <w:spacing w:line="276" w:lineRule="auto"/>
            </w:pPr>
          </w:p>
        </w:tc>
        <w:tc>
          <w:tcPr>
            <w:tcW w:w="3327" w:type="dxa"/>
            <w:tcBorders>
              <w:top w:val="single" w:sz="4" w:space="0" w:color="auto"/>
              <w:left w:val="single" w:sz="4" w:space="0" w:color="auto"/>
              <w:bottom w:val="single" w:sz="4" w:space="0" w:color="auto"/>
              <w:right w:val="single" w:sz="4" w:space="0" w:color="auto"/>
            </w:tcBorders>
            <w:noWrap/>
            <w:vAlign w:val="center"/>
          </w:tcPr>
          <w:p w14:paraId="6B0CC6A3" w14:textId="77777777" w:rsidR="003A14B1" w:rsidRPr="002A2A94" w:rsidRDefault="003A14B1" w:rsidP="003A14B1">
            <w:pPr>
              <w:spacing w:line="276" w:lineRule="auto"/>
            </w:pPr>
          </w:p>
        </w:tc>
      </w:tr>
      <w:tr w:rsidR="003A14B1" w14:paraId="7441BA6C"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807D560" w14:textId="77777777" w:rsidR="003A14B1" w:rsidRDefault="003A14B1" w:rsidP="003A14B1">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5F91B7B6" w14:textId="77777777" w:rsidR="003A14B1" w:rsidRPr="00245535" w:rsidRDefault="003A14B1" w:rsidP="003A14B1">
            <w:pPr>
              <w:spacing w:line="276" w:lineRule="auto"/>
            </w:pPr>
          </w:p>
        </w:tc>
      </w:tr>
    </w:tbl>
    <w:p w14:paraId="7DFDA4D7" w14:textId="53F5F0B8" w:rsidR="00406F39" w:rsidRDefault="00CD6E62" w:rsidP="003922DB">
      <w:pPr>
        <w:pStyle w:val="Heading2"/>
      </w:pPr>
      <w:bookmarkStart w:id="10" w:name="_Toc107412471"/>
      <w:r>
        <w:t>DVR</w:t>
      </w:r>
      <w:r w:rsidR="00700C43">
        <w:t>Server Interface</w:t>
      </w:r>
      <w:bookmarkEnd w:id="10"/>
    </w:p>
    <w:p w14:paraId="1D20B017" w14:textId="0A1035C1" w:rsidR="00776170" w:rsidRDefault="00776170" w:rsidP="00776170"/>
    <w:p w14:paraId="2AEAE6F6" w14:textId="2F2EDFD1" w:rsidR="00776170" w:rsidRPr="00776170" w:rsidRDefault="00776170" w:rsidP="00776170">
      <w:r>
        <w:t xml:space="preserve">All below signals details could refer to </w:t>
      </w:r>
      <w:r w:rsidRPr="007D203E">
        <w:t xml:space="preserve">MD-REQ-XXXXXX </w:t>
      </w:r>
      <w:r w:rsidR="009D50F2">
        <w:t>IDCM</w:t>
      </w:r>
      <w:r>
        <w:t xml:space="preserve"> and IVI interface SPSS for details</w:t>
      </w:r>
    </w:p>
    <w:p w14:paraId="0BCD6C58" w14:textId="1CA2DD90" w:rsidR="00776170" w:rsidRDefault="004C3DFD" w:rsidP="00776170">
      <w:pPr>
        <w:pStyle w:val="Heading3"/>
      </w:pPr>
      <w:bookmarkStart w:id="11" w:name="_Toc107412472"/>
      <w:r>
        <w:t>XXXXX</w:t>
      </w:r>
      <w:r w:rsidR="00700C43" w:rsidRPr="00B9479B">
        <w:t>-IIR-REQ-</w:t>
      </w:r>
      <w:r w:rsidR="00CD6E62">
        <w:t>xxxxxx</w:t>
      </w:r>
      <w:r w:rsidR="00700C43" w:rsidRPr="00B9479B">
        <w:t>/A-</w:t>
      </w:r>
      <w:r w:rsidR="00D51082">
        <w:t>DVR</w:t>
      </w:r>
      <w:r w:rsidR="00700C43" w:rsidRPr="00B9479B">
        <w:t>Server_Rx</w:t>
      </w:r>
      <w:bookmarkEnd w:id="11"/>
    </w:p>
    <w:p w14:paraId="2E83A3EB" w14:textId="10E470A5" w:rsidR="00406F39" w:rsidRDefault="00700C43" w:rsidP="003922DB">
      <w:pPr>
        <w:pStyle w:val="Heading4"/>
      </w:pPr>
      <w:r w:rsidRPr="00B9479B">
        <w:t>MD-REQ-</w:t>
      </w:r>
      <w:r w:rsidR="00D51082">
        <w:t>xxxxxx</w:t>
      </w:r>
      <w:r w:rsidRPr="00B9479B">
        <w:t>/A-</w:t>
      </w:r>
      <w:r w:rsidR="00D51082" w:rsidRPr="00D51082">
        <w:rPr>
          <w:rFonts w:cs="Arial"/>
        </w:rPr>
        <w:t xml:space="preserve"> </w:t>
      </w:r>
      <w:r w:rsidR="00D51082">
        <w:rPr>
          <w:rFonts w:cs="Arial"/>
        </w:rPr>
        <w:t>IGN_St</w:t>
      </w:r>
    </w:p>
    <w:p w14:paraId="0B344C56" w14:textId="77777777" w:rsidR="00D3428D" w:rsidRDefault="005A0F3B" w:rsidP="00D3428D"/>
    <w:p w14:paraId="28840FCF" w14:textId="708D734B" w:rsidR="00D3428D" w:rsidRDefault="00700C43" w:rsidP="00D3428D">
      <w:pPr>
        <w:rPr>
          <w:rFonts w:cs="Arial"/>
          <w:szCs w:val="22"/>
        </w:rPr>
      </w:pPr>
      <w:r>
        <w:rPr>
          <w:rFonts w:cs="Arial"/>
          <w:szCs w:val="22"/>
        </w:rPr>
        <w:t xml:space="preserve">This </w:t>
      </w:r>
      <w:r w:rsidR="00655150">
        <w:rPr>
          <w:rFonts w:cs="Arial"/>
          <w:szCs w:val="22"/>
        </w:rPr>
        <w:t>API</w:t>
      </w:r>
      <w:r>
        <w:rPr>
          <w:rFonts w:cs="Arial"/>
          <w:szCs w:val="22"/>
        </w:rPr>
        <w:t xml:space="preserve"> is used to receive </w:t>
      </w:r>
      <w:r w:rsidR="007D203E">
        <w:rPr>
          <w:rFonts w:cs="Arial"/>
          <w:szCs w:val="22"/>
        </w:rPr>
        <w:t>vehicle ignition status</w:t>
      </w:r>
      <w:r w:rsidR="00655150">
        <w:rPr>
          <w:rFonts w:cs="Arial"/>
          <w:szCs w:val="22"/>
        </w:rPr>
        <w:t xml:space="preserve"> for </w:t>
      </w:r>
      <w:r w:rsidR="00655150">
        <w:t>DVRServer.</w:t>
      </w:r>
    </w:p>
    <w:p w14:paraId="4B898BD4" w14:textId="4B8B3CCE" w:rsidR="00245535" w:rsidRDefault="00245535" w:rsidP="00245535">
      <w:pPr>
        <w:pStyle w:val="Heading4"/>
      </w:pPr>
      <w:r w:rsidRPr="00B9479B">
        <w:t>MD-REQ-</w:t>
      </w:r>
      <w:r>
        <w:t>xxxxxx</w:t>
      </w:r>
      <w:r w:rsidRPr="00B9479B">
        <w:t>/A-</w:t>
      </w:r>
      <w:r w:rsidRPr="00D51082">
        <w:rPr>
          <w:rFonts w:cs="Arial"/>
        </w:rPr>
        <w:t xml:space="preserve"> </w:t>
      </w:r>
      <w:r w:rsidR="00655150">
        <w:rPr>
          <w:rFonts w:cs="Arial"/>
        </w:rPr>
        <w:t>VehicleM</w:t>
      </w:r>
      <w:r w:rsidR="00655150">
        <w:rPr>
          <w:rFonts w:cs="Arial" w:hint="eastAsia"/>
          <w:lang w:eastAsia="zh-CN"/>
        </w:rPr>
        <w:t>ode</w:t>
      </w:r>
      <w:r w:rsidR="00655150">
        <w:rPr>
          <w:rFonts w:cs="Arial"/>
        </w:rPr>
        <w:t>_St</w:t>
      </w:r>
    </w:p>
    <w:p w14:paraId="76C62FC2" w14:textId="77777777" w:rsidR="00245535" w:rsidRDefault="00245535" w:rsidP="00245535"/>
    <w:p w14:paraId="2C232D53" w14:textId="5858BD3B" w:rsidR="00245535" w:rsidRDefault="00655150" w:rsidP="00245535">
      <w:pPr>
        <w:rPr>
          <w:rFonts w:cs="Arial"/>
          <w:szCs w:val="22"/>
        </w:rPr>
      </w:pPr>
      <w:r>
        <w:rPr>
          <w:rFonts w:cs="Arial"/>
          <w:szCs w:val="22"/>
        </w:rPr>
        <w:t xml:space="preserve">This API is used to receive vehicle mode status for </w:t>
      </w:r>
      <w:r>
        <w:t>DVRServer</w:t>
      </w:r>
      <w:r>
        <w:rPr>
          <w:rFonts w:cs="Arial"/>
          <w:szCs w:val="22"/>
        </w:rPr>
        <w:t>, like Factory/Transport/</w:t>
      </w:r>
      <w:r w:rsidRPr="00655150">
        <w:rPr>
          <w:rFonts w:cs="Arial"/>
          <w:szCs w:val="22"/>
        </w:rPr>
        <w:t>Critical</w:t>
      </w:r>
      <w:r>
        <w:rPr>
          <w:rFonts w:cs="Arial"/>
          <w:szCs w:val="22"/>
        </w:rPr>
        <w:t xml:space="preserve"> </w:t>
      </w:r>
      <w:r w:rsidRPr="00655150">
        <w:rPr>
          <w:rFonts w:cs="Arial"/>
          <w:szCs w:val="22"/>
        </w:rPr>
        <w:t>Battery</w:t>
      </w:r>
      <w:r>
        <w:rPr>
          <w:rFonts w:cs="Arial"/>
          <w:szCs w:val="22"/>
        </w:rPr>
        <w:t xml:space="preserve"> status.</w:t>
      </w:r>
    </w:p>
    <w:p w14:paraId="12EC0DA2" w14:textId="3D42048C" w:rsidR="002A2A94" w:rsidRDefault="002A2A94" w:rsidP="002A2A94">
      <w:pPr>
        <w:pStyle w:val="Heading4"/>
      </w:pPr>
      <w:r w:rsidRPr="00B9479B">
        <w:t>MD-REQ-</w:t>
      </w:r>
      <w:r>
        <w:t>xxxxxx</w:t>
      </w:r>
      <w:r w:rsidRPr="00B9479B">
        <w:t>/A-</w:t>
      </w:r>
      <w:r w:rsidRPr="00D51082">
        <w:rPr>
          <w:rFonts w:cs="Arial"/>
        </w:rPr>
        <w:t xml:space="preserve"> </w:t>
      </w:r>
      <w:r>
        <w:rPr>
          <w:rFonts w:cs="Arial"/>
        </w:rPr>
        <w:t>Delay</w:t>
      </w:r>
      <w:r>
        <w:rPr>
          <w:rFonts w:cs="Arial" w:hint="eastAsia"/>
          <w:lang w:eastAsia="zh-CN"/>
        </w:rPr>
        <w:t>A</w:t>
      </w:r>
      <w:r>
        <w:rPr>
          <w:rFonts w:cs="Arial"/>
          <w:lang w:eastAsia="zh-CN"/>
        </w:rPr>
        <w:t>ccy_St</w:t>
      </w:r>
    </w:p>
    <w:p w14:paraId="04D3BC53" w14:textId="77777777" w:rsidR="002A2A94" w:rsidRDefault="002A2A94" w:rsidP="002A2A94"/>
    <w:p w14:paraId="49EC5FAB" w14:textId="4E343DE2" w:rsidR="002A2A94" w:rsidRDefault="002A2A94" w:rsidP="002A2A94">
      <w:pPr>
        <w:rPr>
          <w:rFonts w:cs="Arial"/>
          <w:szCs w:val="22"/>
        </w:rPr>
      </w:pPr>
      <w:r>
        <w:rPr>
          <w:rFonts w:cs="Arial"/>
          <w:szCs w:val="22"/>
        </w:rPr>
        <w:t xml:space="preserve">This API is used to receive vehicle delay_Acc status for </w:t>
      </w:r>
      <w:r>
        <w:t>DVRServer.</w:t>
      </w:r>
    </w:p>
    <w:p w14:paraId="6D5F4213" w14:textId="7AB95445" w:rsidR="00406F39" w:rsidRDefault="00700C43" w:rsidP="003922DB">
      <w:pPr>
        <w:pStyle w:val="Heading4"/>
      </w:pPr>
      <w:r w:rsidRPr="00B9479B">
        <w:t>MD-REQ-</w:t>
      </w:r>
      <w:r w:rsidR="00875A46">
        <w:t>xxxxxx</w:t>
      </w:r>
      <w:r w:rsidRPr="00B9479B">
        <w:t>/A-StartRecording</w:t>
      </w:r>
      <w:r w:rsidR="004E4D41">
        <w:t>_Rq</w:t>
      </w:r>
    </w:p>
    <w:p w14:paraId="7A76D6D9" w14:textId="77777777" w:rsidR="005B670A" w:rsidRDefault="005A0F3B" w:rsidP="00543172"/>
    <w:p w14:paraId="3C1D3E17" w14:textId="419B937D" w:rsidR="007129BB" w:rsidRDefault="00700C43" w:rsidP="00543172">
      <w:r>
        <w:t xml:space="preserve">This API is used to send recording request to </w:t>
      </w:r>
      <w:r w:rsidR="00670603">
        <w:t>DVRServer</w:t>
      </w:r>
      <w:r>
        <w:t>.</w:t>
      </w:r>
    </w:p>
    <w:p w14:paraId="20234F49" w14:textId="1BEF086D" w:rsidR="00406F39" w:rsidRDefault="00700C43" w:rsidP="003922DB">
      <w:pPr>
        <w:pStyle w:val="Heading4"/>
      </w:pPr>
      <w:r w:rsidRPr="00B9479B">
        <w:t>MD-REQ-</w:t>
      </w:r>
      <w:r w:rsidR="004B7608">
        <w:t>xxxxxx</w:t>
      </w:r>
      <w:r w:rsidRPr="00B9479B">
        <w:t>/A-PublishRecordingStatus</w:t>
      </w:r>
    </w:p>
    <w:p w14:paraId="05A571E6" w14:textId="77777777" w:rsidR="009202A6" w:rsidRDefault="005A0F3B" w:rsidP="009202A6"/>
    <w:p w14:paraId="5DDF9CD6" w14:textId="486694F5" w:rsidR="00B67846" w:rsidRDefault="00700C43" w:rsidP="009202A6">
      <w:r>
        <w:t xml:space="preserve">This API is used to receive recording status from </w:t>
      </w:r>
      <w:r w:rsidR="004E4D41">
        <w:t>DVRServer</w:t>
      </w:r>
      <w:r>
        <w:t>.</w:t>
      </w:r>
    </w:p>
    <w:p w14:paraId="553EF35A" w14:textId="21018CAE" w:rsidR="00406F39" w:rsidRDefault="00700C43" w:rsidP="003922DB">
      <w:pPr>
        <w:pStyle w:val="Heading4"/>
      </w:pPr>
      <w:r w:rsidRPr="00B9479B">
        <w:t>MD-REQ-</w:t>
      </w:r>
      <w:r w:rsidR="004B7608">
        <w:t>xxxxxx</w:t>
      </w:r>
      <w:r w:rsidRPr="00B9479B">
        <w:t>/A-StopRecording</w:t>
      </w:r>
      <w:r w:rsidR="001A2BAD">
        <w:t>_Rq</w:t>
      </w:r>
    </w:p>
    <w:p w14:paraId="6B0A967D" w14:textId="77777777" w:rsidR="002D6D30" w:rsidRDefault="005A0F3B" w:rsidP="002D6D30"/>
    <w:p w14:paraId="6FD480B7" w14:textId="35D30ECE" w:rsidR="00B67846" w:rsidRDefault="00700C43" w:rsidP="00500605">
      <w:r>
        <w:t xml:space="preserve">This API is used to send stop recording request to </w:t>
      </w:r>
      <w:r w:rsidR="001A2BAD">
        <w:t>DVRServer</w:t>
      </w:r>
      <w:r>
        <w:t xml:space="preserve">. </w:t>
      </w:r>
    </w:p>
    <w:p w14:paraId="27F1F603" w14:textId="02974B69" w:rsidR="00406F39" w:rsidRDefault="00700C43" w:rsidP="003922DB">
      <w:pPr>
        <w:pStyle w:val="Heading4"/>
      </w:pPr>
      <w:r w:rsidRPr="00B9479B">
        <w:t>MD-REQ-</w:t>
      </w:r>
      <w:r w:rsidR="004B7608">
        <w:t>xxxxxx</w:t>
      </w:r>
      <w:r w:rsidRPr="00B9479B">
        <w:t>/A-ListRecordings</w:t>
      </w:r>
      <w:r w:rsidR="001A2BAD">
        <w:t>_Rq</w:t>
      </w:r>
    </w:p>
    <w:p w14:paraId="08779760" w14:textId="77777777" w:rsidR="00A10487" w:rsidRDefault="005A0F3B" w:rsidP="00A10487"/>
    <w:p w14:paraId="14C38248" w14:textId="7CEBD544" w:rsidR="00B67846" w:rsidRDefault="00700C43" w:rsidP="00500605">
      <w:r>
        <w:t xml:space="preserve">This API is used to send list recordings request to </w:t>
      </w:r>
      <w:r w:rsidR="001A2BAD">
        <w:t>DVRServer</w:t>
      </w:r>
      <w:r>
        <w:t xml:space="preserve">. </w:t>
      </w:r>
    </w:p>
    <w:p w14:paraId="129109B3" w14:textId="0B8C14AB" w:rsidR="00406F39" w:rsidRDefault="00700C43" w:rsidP="003922DB">
      <w:pPr>
        <w:pStyle w:val="Heading4"/>
      </w:pPr>
      <w:r w:rsidRPr="00B9479B">
        <w:lastRenderedPageBreak/>
        <w:t>MD-REQ-</w:t>
      </w:r>
      <w:r w:rsidR="004B7608">
        <w:t>xxxxxx</w:t>
      </w:r>
      <w:r w:rsidRPr="00B9479B">
        <w:t>/A-StartPlayback</w:t>
      </w:r>
      <w:r w:rsidR="001A2BAD">
        <w:t>_Rq</w:t>
      </w:r>
    </w:p>
    <w:p w14:paraId="612DC4C2" w14:textId="77777777" w:rsidR="005B670A" w:rsidRDefault="005A0F3B" w:rsidP="00543172"/>
    <w:p w14:paraId="07855801" w14:textId="7E618923" w:rsidR="00B67846" w:rsidRDefault="00700C43" w:rsidP="00500605">
      <w:r>
        <w:t xml:space="preserve">This API is used to send playback request to </w:t>
      </w:r>
      <w:r w:rsidR="001A2BAD">
        <w:t>DVRServer</w:t>
      </w:r>
      <w:r>
        <w:t>.</w:t>
      </w:r>
    </w:p>
    <w:p w14:paraId="57ACA2CE" w14:textId="7DF6B23B" w:rsidR="00406F39" w:rsidRDefault="00700C43" w:rsidP="003922DB">
      <w:pPr>
        <w:pStyle w:val="Heading4"/>
      </w:pPr>
      <w:r w:rsidRPr="00B9479B">
        <w:t>MD-REQ-</w:t>
      </w:r>
      <w:r w:rsidR="004B7608">
        <w:t>xxxxxx</w:t>
      </w:r>
      <w:r w:rsidRPr="00B9479B">
        <w:t>/A-PausePlayback</w:t>
      </w:r>
      <w:r w:rsidR="001A2BAD">
        <w:t>_Rq</w:t>
      </w:r>
    </w:p>
    <w:p w14:paraId="14EE91DB" w14:textId="77777777" w:rsidR="005B670A" w:rsidRDefault="005A0F3B" w:rsidP="00543172"/>
    <w:p w14:paraId="7A7BE2E8" w14:textId="7ED6F23B" w:rsidR="00B67846" w:rsidRDefault="00700C43" w:rsidP="00500605">
      <w:r>
        <w:t xml:space="preserve">This API is used to send pause playback request to </w:t>
      </w:r>
      <w:r w:rsidR="001A2BAD">
        <w:t>DVRServer</w:t>
      </w:r>
      <w:r>
        <w:t xml:space="preserve">. </w:t>
      </w:r>
    </w:p>
    <w:p w14:paraId="4F5467F4" w14:textId="70F3C322" w:rsidR="00406F39" w:rsidRDefault="00700C43" w:rsidP="003922DB">
      <w:pPr>
        <w:pStyle w:val="Heading4"/>
      </w:pPr>
      <w:r w:rsidRPr="00B9479B">
        <w:t>MD-REQ-</w:t>
      </w:r>
      <w:r w:rsidR="004B7608">
        <w:t>xxxxxx</w:t>
      </w:r>
      <w:r w:rsidRPr="00B9479B">
        <w:t>/A-ResumePlayback</w:t>
      </w:r>
      <w:r w:rsidR="001A2BAD">
        <w:t>_Rq</w:t>
      </w:r>
    </w:p>
    <w:p w14:paraId="7424CB23" w14:textId="77777777" w:rsidR="005B670A" w:rsidRDefault="005A0F3B" w:rsidP="00543172"/>
    <w:p w14:paraId="742BE489" w14:textId="1717BEA4" w:rsidR="00B67846" w:rsidRDefault="00700C43" w:rsidP="00500605">
      <w:pPr>
        <w:rPr>
          <w:lang w:eastAsia="zh-CN"/>
        </w:rPr>
      </w:pPr>
      <w:r>
        <w:t xml:space="preserve">This API is used to send resume playback request to </w:t>
      </w:r>
      <w:r w:rsidR="001A2BAD">
        <w:t>DVRServer</w:t>
      </w:r>
      <w:r>
        <w:t xml:space="preserve">. </w:t>
      </w:r>
    </w:p>
    <w:p w14:paraId="2676FC59" w14:textId="724D8938" w:rsidR="00406F39" w:rsidRDefault="00700C43" w:rsidP="003922DB">
      <w:pPr>
        <w:pStyle w:val="Heading4"/>
      </w:pPr>
      <w:r w:rsidRPr="00B9479B">
        <w:t>MD-REQ-</w:t>
      </w:r>
      <w:r w:rsidR="004B7608">
        <w:t>xxxxxx</w:t>
      </w:r>
      <w:r w:rsidRPr="00B9479B">
        <w:t>/A-StopPlayback</w:t>
      </w:r>
      <w:r w:rsidR="001A2BAD">
        <w:t>_Rq</w:t>
      </w:r>
    </w:p>
    <w:p w14:paraId="3DBB9A87" w14:textId="77777777" w:rsidR="005B670A" w:rsidRDefault="005A0F3B" w:rsidP="00543172"/>
    <w:p w14:paraId="61240FB9" w14:textId="6043F88C" w:rsidR="00B67846" w:rsidRDefault="00700C43" w:rsidP="00500605">
      <w:r>
        <w:t xml:space="preserve">This API is used to send stop playback request to </w:t>
      </w:r>
      <w:r w:rsidR="001A2BAD">
        <w:t>DVRServer</w:t>
      </w:r>
      <w:r>
        <w:t>.</w:t>
      </w:r>
    </w:p>
    <w:p w14:paraId="68E5B4B3" w14:textId="4E71421A" w:rsidR="00406F39" w:rsidRDefault="00700C43" w:rsidP="003922DB">
      <w:pPr>
        <w:pStyle w:val="Heading4"/>
      </w:pPr>
      <w:r w:rsidRPr="00B9479B">
        <w:t>MD-REQ-</w:t>
      </w:r>
      <w:r w:rsidR="004B7608">
        <w:t>xxxxxx</w:t>
      </w:r>
      <w:r w:rsidRPr="00B9479B">
        <w:t>/A-MemoryConsumptionStatus</w:t>
      </w:r>
      <w:r w:rsidR="007E6E7A">
        <w:t>_Rq</w:t>
      </w:r>
    </w:p>
    <w:p w14:paraId="4F522120" w14:textId="77777777" w:rsidR="005B670A" w:rsidRDefault="005A0F3B" w:rsidP="00543172"/>
    <w:p w14:paraId="1CCDAA42" w14:textId="1A60FFEA" w:rsidR="00B67846" w:rsidRDefault="00700C43" w:rsidP="00500605">
      <w:r>
        <w:t xml:space="preserve">This API is used to send memory consumption status request to </w:t>
      </w:r>
      <w:r w:rsidR="001A2BAD">
        <w:t>DVRServer</w:t>
      </w:r>
      <w:r>
        <w:t xml:space="preserve">. </w:t>
      </w:r>
    </w:p>
    <w:p w14:paraId="24FC960B" w14:textId="41C8AAC3" w:rsidR="007E6E7A" w:rsidRDefault="007E6E7A" w:rsidP="007E6E7A">
      <w:pPr>
        <w:pStyle w:val="Heading4"/>
      </w:pPr>
      <w:r w:rsidRPr="00B9479B">
        <w:t>MD-REQ-</w:t>
      </w:r>
      <w:r>
        <w:t>xxxxxx</w:t>
      </w:r>
      <w:r w:rsidRPr="00B9479B">
        <w:t>/A-</w:t>
      </w:r>
      <w:r w:rsidR="006418D7" w:rsidRPr="006418D7">
        <w:t xml:space="preserve"> </w:t>
      </w:r>
      <w:r w:rsidR="006418D7">
        <w:t>DVRSwtich</w:t>
      </w:r>
      <w:r>
        <w:t>_R</w:t>
      </w:r>
      <w:r>
        <w:rPr>
          <w:rFonts w:hint="eastAsia"/>
          <w:lang w:eastAsia="zh-CN"/>
        </w:rPr>
        <w:t>q</w:t>
      </w:r>
    </w:p>
    <w:p w14:paraId="0914F6F2" w14:textId="77777777" w:rsidR="007E6E7A" w:rsidRDefault="007E6E7A" w:rsidP="007E6E7A"/>
    <w:p w14:paraId="04525851" w14:textId="13B921FA" w:rsidR="007E6E7A" w:rsidRDefault="007E6E7A" w:rsidP="007E6E7A">
      <w:r>
        <w:t xml:space="preserve">This API is used to </w:t>
      </w:r>
      <w:r w:rsidR="006418D7">
        <w:t>DVR feature enable/disable</w:t>
      </w:r>
      <w:r>
        <w:t xml:space="preserve"> request from DVROnboardClient to DVRServer.</w:t>
      </w:r>
    </w:p>
    <w:p w14:paraId="52C301EC" w14:textId="4F0ACFA0" w:rsidR="007E6E7A" w:rsidRDefault="007E6E7A" w:rsidP="007E6E7A">
      <w:pPr>
        <w:pStyle w:val="Heading4"/>
      </w:pPr>
      <w:r w:rsidRPr="00B9479B">
        <w:t>MD-REQ-</w:t>
      </w:r>
      <w:r>
        <w:t>xxxxxx</w:t>
      </w:r>
      <w:r w:rsidRPr="00B9479B">
        <w:t>/A-</w:t>
      </w:r>
      <w:r>
        <w:t>ManualVideoImage_Rq</w:t>
      </w:r>
    </w:p>
    <w:p w14:paraId="1E2DA775" w14:textId="77777777" w:rsidR="007E6E7A" w:rsidRDefault="007E6E7A" w:rsidP="007E6E7A"/>
    <w:p w14:paraId="587DFC7C" w14:textId="3F74F4F8" w:rsidR="007E6E7A" w:rsidRDefault="007E6E7A" w:rsidP="007E6E7A">
      <w:r>
        <w:t>This API is used to send manual Video/Image capture request from DVROnboardClient to DVRServer.</w:t>
      </w:r>
    </w:p>
    <w:p w14:paraId="50C2C34C" w14:textId="6B3A44A6" w:rsidR="003109BD" w:rsidRDefault="003109BD" w:rsidP="003109BD">
      <w:pPr>
        <w:pStyle w:val="Heading4"/>
      </w:pPr>
      <w:r w:rsidRPr="00B9479B">
        <w:t>MD-REQ-</w:t>
      </w:r>
      <w:r>
        <w:t>xxxxxx</w:t>
      </w:r>
      <w:r w:rsidRPr="00B9479B">
        <w:t>/A-</w:t>
      </w:r>
      <w:r w:rsidR="00C83D3B">
        <w:t>DVR</w:t>
      </w:r>
      <w:r>
        <w:t>ExtendWakeup_Rq</w:t>
      </w:r>
    </w:p>
    <w:p w14:paraId="5ACB0889" w14:textId="77777777" w:rsidR="003109BD" w:rsidRDefault="003109BD" w:rsidP="003109BD"/>
    <w:p w14:paraId="3A134603" w14:textId="2403C727" w:rsidR="003109BD" w:rsidRDefault="003109BD" w:rsidP="003109BD">
      <w:r>
        <w:t>This API is used for DVROnboardClient to wakeup DVRServer in IVI extended power mode.</w:t>
      </w:r>
    </w:p>
    <w:p w14:paraId="5C325463" w14:textId="105BDC3F" w:rsidR="003333FF" w:rsidRDefault="003333FF" w:rsidP="003333FF">
      <w:pPr>
        <w:pStyle w:val="Heading4"/>
      </w:pPr>
      <w:r w:rsidRPr="00B9479B">
        <w:t>MD-REQ-</w:t>
      </w:r>
      <w:r>
        <w:t>xxxxxx</w:t>
      </w:r>
      <w:r w:rsidRPr="00B9479B">
        <w:t>/A-</w:t>
      </w:r>
      <w:r w:rsidRPr="003333FF">
        <w:rPr>
          <w:rFonts w:cs="Arial"/>
        </w:rPr>
        <w:t xml:space="preserve"> </w:t>
      </w:r>
      <w:r>
        <w:rPr>
          <w:rFonts w:cs="Arial"/>
        </w:rPr>
        <w:t>VideoRecordSwitch_Rq</w:t>
      </w:r>
    </w:p>
    <w:p w14:paraId="11DC3E99" w14:textId="77777777" w:rsidR="003333FF" w:rsidRDefault="003333FF" w:rsidP="003333FF"/>
    <w:p w14:paraId="495A24E2" w14:textId="7661EB19" w:rsidR="003333FF" w:rsidRDefault="003333FF" w:rsidP="003333FF">
      <w:r>
        <w:t>This API is used to switch DVRServer from DVROnboardClient</w:t>
      </w:r>
      <w:r w:rsidR="003F1FC8">
        <w:t xml:space="preserve"> HMI interface.</w:t>
      </w:r>
      <w:r>
        <w:t>.</w:t>
      </w:r>
    </w:p>
    <w:p w14:paraId="3BA5624D" w14:textId="36E82FCF" w:rsidR="00406F39" w:rsidRDefault="004C3DFD" w:rsidP="003922DB">
      <w:pPr>
        <w:pStyle w:val="Heading3"/>
      </w:pPr>
      <w:bookmarkStart w:id="12" w:name="_Toc107412473"/>
      <w:r>
        <w:t>XXXXX</w:t>
      </w:r>
      <w:r w:rsidR="00700C43" w:rsidRPr="00B9479B">
        <w:t>-IIR-REQ-</w:t>
      </w:r>
      <w:r w:rsidR="001A2BAD">
        <w:t>xxxxxx</w:t>
      </w:r>
      <w:r w:rsidR="00700C43" w:rsidRPr="00B9479B">
        <w:t>/A-</w:t>
      </w:r>
      <w:r w:rsidR="00746D37" w:rsidRPr="00746D37">
        <w:t xml:space="preserve"> </w:t>
      </w:r>
      <w:r w:rsidR="00746D37">
        <w:t>DVR</w:t>
      </w:r>
      <w:r w:rsidR="00746D37" w:rsidRPr="00B9479B">
        <w:t>Server</w:t>
      </w:r>
      <w:r w:rsidR="00700C43" w:rsidRPr="00B9479B">
        <w:t>_Tx</w:t>
      </w:r>
      <w:bookmarkEnd w:id="12"/>
    </w:p>
    <w:p w14:paraId="0829666A" w14:textId="59819176" w:rsidR="00406F39" w:rsidRDefault="00700C43" w:rsidP="003922DB">
      <w:pPr>
        <w:pStyle w:val="Heading4"/>
      </w:pPr>
      <w:r w:rsidRPr="00B9479B">
        <w:t>MD-REQ-</w:t>
      </w:r>
      <w:r w:rsidR="004B7608">
        <w:t>xxxxxx</w:t>
      </w:r>
      <w:r w:rsidRPr="00B9479B">
        <w:t>/A-StartRecording</w:t>
      </w:r>
      <w:r w:rsidR="00523B15">
        <w:t>_Rsp</w:t>
      </w:r>
    </w:p>
    <w:p w14:paraId="374AAE2D" w14:textId="77777777" w:rsidR="005B670A" w:rsidRDefault="005A0F3B" w:rsidP="00543172"/>
    <w:p w14:paraId="4708BAA1" w14:textId="585701F9" w:rsidR="007129BB" w:rsidRDefault="00523B15" w:rsidP="00543172">
      <w:r>
        <w:t xml:space="preserve">DVRServer </w:t>
      </w:r>
      <w:r w:rsidR="00700C43">
        <w:t xml:space="preserve">uses this </w:t>
      </w:r>
      <w:r w:rsidR="004B7608">
        <w:t xml:space="preserve">API </w:t>
      </w:r>
      <w:r w:rsidR="00700C43">
        <w:t>for its response</w:t>
      </w:r>
      <w:r w:rsidR="004B7608">
        <w:t xml:space="preserve"> to start recording request.</w:t>
      </w:r>
    </w:p>
    <w:p w14:paraId="6F30FD9D" w14:textId="128FD3EF" w:rsidR="00406F39" w:rsidRDefault="00700C43" w:rsidP="003922DB">
      <w:pPr>
        <w:pStyle w:val="Heading4"/>
      </w:pPr>
      <w:r w:rsidRPr="00B9479B">
        <w:t>MD-REQ-</w:t>
      </w:r>
      <w:r w:rsidR="004B7608">
        <w:t>xxxxxx</w:t>
      </w:r>
      <w:r w:rsidRPr="00B9479B">
        <w:t>/A-StopRecording</w:t>
      </w:r>
      <w:r w:rsidR="007E6E7A">
        <w:t>_Rsp</w:t>
      </w:r>
    </w:p>
    <w:p w14:paraId="457E60A7" w14:textId="77777777" w:rsidR="002D6D30" w:rsidRDefault="005A0F3B" w:rsidP="002D6D30"/>
    <w:p w14:paraId="1C4EC0CF" w14:textId="480B31AE" w:rsidR="00B67846" w:rsidRDefault="00700C43" w:rsidP="00500605">
      <w:r>
        <w:t xml:space="preserve">The </w:t>
      </w:r>
      <w:r w:rsidR="004B7608">
        <w:rPr>
          <w:rFonts w:cs="Arial"/>
          <w:szCs w:val="22"/>
        </w:rPr>
        <w:t>DVRServer</w:t>
      </w:r>
      <w:r>
        <w:t xml:space="preserve"> uses this</w:t>
      </w:r>
      <w:r w:rsidR="004B7608">
        <w:t xml:space="preserve"> API</w:t>
      </w:r>
      <w:r>
        <w:t xml:space="preserve"> for its response</w:t>
      </w:r>
      <w:r w:rsidR="004B7608">
        <w:t xml:space="preserve"> to stop recording request.</w:t>
      </w:r>
    </w:p>
    <w:p w14:paraId="3A73CEF3" w14:textId="32C23498" w:rsidR="00406F39" w:rsidRDefault="00700C43" w:rsidP="003922DB">
      <w:pPr>
        <w:pStyle w:val="Heading4"/>
      </w:pPr>
      <w:r w:rsidRPr="00B9479B">
        <w:t>MD-REQ-</w:t>
      </w:r>
      <w:r w:rsidR="004B7608">
        <w:t>xxxxxx</w:t>
      </w:r>
      <w:r w:rsidRPr="00B9479B">
        <w:t>/A-ListRecordings</w:t>
      </w:r>
      <w:r w:rsidR="007E6E7A">
        <w:t>_Rsp</w:t>
      </w:r>
    </w:p>
    <w:p w14:paraId="07D7244F" w14:textId="77777777" w:rsidR="00A10487" w:rsidRDefault="005A0F3B" w:rsidP="00A10487"/>
    <w:p w14:paraId="6398B0FB" w14:textId="7ED57286" w:rsidR="00B67846" w:rsidRDefault="00700C43" w:rsidP="00500605">
      <w:r>
        <w:t xml:space="preserve">The </w:t>
      </w:r>
      <w:r w:rsidR="004B7608">
        <w:rPr>
          <w:rFonts w:cs="Arial"/>
          <w:szCs w:val="22"/>
        </w:rPr>
        <w:t>DVRServer</w:t>
      </w:r>
      <w:r>
        <w:t xml:space="preserve"> uses this API for its response</w:t>
      </w:r>
      <w:r w:rsidR="004B7608">
        <w:t xml:space="preserve"> to list recording request.</w:t>
      </w:r>
    </w:p>
    <w:p w14:paraId="3AA51D60" w14:textId="7F55DCB8" w:rsidR="00406F39" w:rsidRDefault="00700C43" w:rsidP="003922DB">
      <w:pPr>
        <w:pStyle w:val="Heading4"/>
      </w:pPr>
      <w:r w:rsidRPr="00B9479B">
        <w:t>MD-REQ-</w:t>
      </w:r>
      <w:r w:rsidR="004B7608">
        <w:t>xxxxxx</w:t>
      </w:r>
      <w:r w:rsidRPr="00B9479B">
        <w:t>/A-StartPlayback</w:t>
      </w:r>
      <w:r w:rsidR="007E6E7A">
        <w:t>_Rsp</w:t>
      </w:r>
    </w:p>
    <w:p w14:paraId="6B64B60D" w14:textId="77777777" w:rsidR="005B670A" w:rsidRDefault="005A0F3B" w:rsidP="00543172"/>
    <w:p w14:paraId="022675AC" w14:textId="6E104119" w:rsidR="00500605" w:rsidRDefault="004B7608" w:rsidP="00500605">
      <w:r>
        <w:rPr>
          <w:rFonts w:cs="Arial"/>
          <w:szCs w:val="22"/>
        </w:rPr>
        <w:t>DVRServer</w:t>
      </w:r>
      <w:r w:rsidR="00700C43">
        <w:t xml:space="preserve"> uses this API for its response</w:t>
      </w:r>
      <w:r>
        <w:t xml:space="preserve"> to start video playback request.</w:t>
      </w:r>
    </w:p>
    <w:p w14:paraId="187CEFE0" w14:textId="1C018D36" w:rsidR="00406F39" w:rsidRDefault="00700C43" w:rsidP="003922DB">
      <w:pPr>
        <w:pStyle w:val="Heading4"/>
      </w:pPr>
      <w:r w:rsidRPr="00B9479B">
        <w:lastRenderedPageBreak/>
        <w:t>MD-REQ-</w:t>
      </w:r>
      <w:r w:rsidR="004B7608">
        <w:t>xxxxxx</w:t>
      </w:r>
      <w:r w:rsidRPr="00B9479B">
        <w:t>/A-PausePlayback</w:t>
      </w:r>
      <w:r w:rsidR="007E6E7A">
        <w:t>_Rsp</w:t>
      </w:r>
    </w:p>
    <w:p w14:paraId="0C0B142F" w14:textId="77777777" w:rsidR="005B670A" w:rsidRDefault="005A0F3B" w:rsidP="00543172"/>
    <w:p w14:paraId="20121536" w14:textId="0DFD739B" w:rsidR="00B67846" w:rsidRDefault="004B7608" w:rsidP="00500605">
      <w:r>
        <w:rPr>
          <w:rFonts w:cs="Arial"/>
          <w:szCs w:val="22"/>
        </w:rPr>
        <w:t>The DVRServer</w:t>
      </w:r>
      <w:r w:rsidR="00700C43">
        <w:t xml:space="preserve"> uses this API for its response</w:t>
      </w:r>
      <w:r>
        <w:t xml:space="preserve"> to pause video playback request.</w:t>
      </w:r>
    </w:p>
    <w:p w14:paraId="73F672FD" w14:textId="02930898" w:rsidR="00406F39" w:rsidRDefault="00700C43" w:rsidP="003922DB">
      <w:pPr>
        <w:pStyle w:val="Heading4"/>
      </w:pPr>
      <w:r w:rsidRPr="00B9479B">
        <w:t>MD-REQ-</w:t>
      </w:r>
      <w:r w:rsidR="004B7608">
        <w:t>xxxxxx</w:t>
      </w:r>
      <w:r w:rsidRPr="00B9479B">
        <w:t>/A-ResumePlayback</w:t>
      </w:r>
      <w:r w:rsidR="007E6E7A">
        <w:t>_Rsp</w:t>
      </w:r>
    </w:p>
    <w:p w14:paraId="50A6596F" w14:textId="77777777" w:rsidR="005B670A" w:rsidRDefault="005A0F3B" w:rsidP="00543172"/>
    <w:p w14:paraId="18C1C52D" w14:textId="02B30346" w:rsidR="00B67846" w:rsidRDefault="00700C43" w:rsidP="00500605">
      <w:r>
        <w:t xml:space="preserve">The </w:t>
      </w:r>
      <w:r w:rsidR="004B7608">
        <w:rPr>
          <w:rFonts w:cs="Arial"/>
          <w:szCs w:val="22"/>
        </w:rPr>
        <w:t>DVRServer</w:t>
      </w:r>
      <w:r>
        <w:t xml:space="preserve"> uses this API for its response</w:t>
      </w:r>
      <w:r w:rsidR="004B7608">
        <w:t xml:space="preserve"> to resume the video playback request.</w:t>
      </w:r>
    </w:p>
    <w:p w14:paraId="0B4B00FB" w14:textId="17C99235" w:rsidR="00406F39" w:rsidRDefault="00700C43" w:rsidP="003922DB">
      <w:pPr>
        <w:pStyle w:val="Heading4"/>
      </w:pPr>
      <w:r w:rsidRPr="00B9479B">
        <w:t>MD-REQ-</w:t>
      </w:r>
      <w:r w:rsidR="004B7608">
        <w:t>xxxxxx</w:t>
      </w:r>
      <w:r w:rsidRPr="00B9479B">
        <w:t>/A-StopPlayback</w:t>
      </w:r>
      <w:r w:rsidR="007E6E7A">
        <w:t>_Rsp</w:t>
      </w:r>
    </w:p>
    <w:p w14:paraId="57715CF2" w14:textId="77777777" w:rsidR="005B670A" w:rsidRDefault="005A0F3B" w:rsidP="00543172"/>
    <w:p w14:paraId="33079FDC" w14:textId="3C92911F" w:rsidR="00B67846" w:rsidRDefault="00700C43" w:rsidP="00500605">
      <w:r>
        <w:t xml:space="preserve">The </w:t>
      </w:r>
      <w:r w:rsidR="004B7608">
        <w:rPr>
          <w:rFonts w:cs="Arial"/>
          <w:szCs w:val="22"/>
        </w:rPr>
        <w:t>DVRServer</w:t>
      </w:r>
      <w:r>
        <w:t xml:space="preserve"> uses this API for its response</w:t>
      </w:r>
      <w:r w:rsidR="004B7608">
        <w:t xml:space="preserve"> to stop video playback request.</w:t>
      </w:r>
    </w:p>
    <w:p w14:paraId="38290D3D" w14:textId="2AFAC270" w:rsidR="00406F39" w:rsidRDefault="00700C43" w:rsidP="003922DB">
      <w:pPr>
        <w:pStyle w:val="Heading4"/>
      </w:pPr>
      <w:r w:rsidRPr="00B9479B">
        <w:t>MD-REQ-</w:t>
      </w:r>
      <w:r w:rsidR="004B7608">
        <w:t>xxxxxx</w:t>
      </w:r>
      <w:r w:rsidRPr="00B9479B">
        <w:t>/A-MemoryConsumptionStatus</w:t>
      </w:r>
      <w:r w:rsidR="007E6E7A">
        <w:t>_Rsp</w:t>
      </w:r>
    </w:p>
    <w:p w14:paraId="19EDB009" w14:textId="77777777" w:rsidR="005B670A" w:rsidRDefault="005A0F3B" w:rsidP="00543172"/>
    <w:p w14:paraId="4E86F8B3" w14:textId="3ECB80F6" w:rsidR="00B67846" w:rsidRDefault="004B7608" w:rsidP="00500605">
      <w:r>
        <w:t>T</w:t>
      </w:r>
      <w:r w:rsidR="00700C43">
        <w:t xml:space="preserve">he </w:t>
      </w:r>
      <w:r>
        <w:rPr>
          <w:rFonts w:cs="Arial"/>
          <w:szCs w:val="22"/>
        </w:rPr>
        <w:t>DVRServer</w:t>
      </w:r>
      <w:r w:rsidR="00700C43">
        <w:t xml:space="preserve"> uses this API for its resp</w:t>
      </w:r>
      <w:r>
        <w:t>onse to memory consumption status request.</w:t>
      </w:r>
    </w:p>
    <w:p w14:paraId="2F654FBB" w14:textId="06794F98" w:rsidR="004B7608" w:rsidRDefault="004B7608" w:rsidP="004B7608">
      <w:pPr>
        <w:pStyle w:val="Heading4"/>
      </w:pPr>
      <w:r w:rsidRPr="00B9479B">
        <w:t>MD-REQ-</w:t>
      </w:r>
      <w:r>
        <w:t>xxxxxx</w:t>
      </w:r>
      <w:r w:rsidRPr="00B9479B">
        <w:t>/A-</w:t>
      </w:r>
      <w:r w:rsidR="00744A2B">
        <w:t>DVRHealthCheckStatus</w:t>
      </w:r>
    </w:p>
    <w:p w14:paraId="5CB07F24" w14:textId="77777777" w:rsidR="004B7608" w:rsidRDefault="004B7608" w:rsidP="004B7608"/>
    <w:p w14:paraId="7A0A697B" w14:textId="4AC6D295" w:rsidR="004B7608" w:rsidRDefault="004B7608" w:rsidP="004B7608">
      <w:r>
        <w:t xml:space="preserve">The </w:t>
      </w:r>
      <w:r>
        <w:rPr>
          <w:rFonts w:cs="Arial"/>
          <w:szCs w:val="22"/>
        </w:rPr>
        <w:t>DVRServer</w:t>
      </w:r>
      <w:r>
        <w:t xml:space="preserve"> uses this API </w:t>
      </w:r>
      <w:r w:rsidR="00744A2B">
        <w:t>to report its health status to DVROnboardClient</w:t>
      </w:r>
      <w:r>
        <w:t>.</w:t>
      </w:r>
    </w:p>
    <w:p w14:paraId="5291B409" w14:textId="269FFA12" w:rsidR="00744A2B" w:rsidRDefault="00744A2B" w:rsidP="00744A2B">
      <w:pPr>
        <w:pStyle w:val="Heading4"/>
      </w:pPr>
      <w:r w:rsidRPr="00B9479B">
        <w:t>MD-REQ-</w:t>
      </w:r>
      <w:r>
        <w:t>xxxxxx</w:t>
      </w:r>
      <w:r w:rsidRPr="00B9479B">
        <w:t>/A-</w:t>
      </w:r>
      <w:r>
        <w:t>DVRVehicleMonitorStatus</w:t>
      </w:r>
    </w:p>
    <w:p w14:paraId="3AB49071" w14:textId="77777777" w:rsidR="00744A2B" w:rsidRDefault="00744A2B" w:rsidP="00744A2B"/>
    <w:p w14:paraId="3C160A5B" w14:textId="1415E314" w:rsidR="00744A2B" w:rsidRDefault="00744A2B" w:rsidP="00744A2B">
      <w:r>
        <w:t xml:space="preserve">The </w:t>
      </w:r>
      <w:r>
        <w:rPr>
          <w:rFonts w:cs="Arial"/>
          <w:szCs w:val="22"/>
        </w:rPr>
        <w:t>DVRServer</w:t>
      </w:r>
      <w:r>
        <w:t xml:space="preserve"> uses this API to report whether there are any video captured for vehicle monitor fucntion to DVROnboardClient.</w:t>
      </w:r>
    </w:p>
    <w:p w14:paraId="71F6359A" w14:textId="2DFE7A9B" w:rsidR="007E6E7A" w:rsidRDefault="007E6E7A" w:rsidP="007E6E7A">
      <w:pPr>
        <w:pStyle w:val="Heading4"/>
      </w:pPr>
      <w:r w:rsidRPr="00B9479B">
        <w:t>MD-REQ-</w:t>
      </w:r>
      <w:r>
        <w:t>xxxxxx</w:t>
      </w:r>
      <w:r w:rsidRPr="00B9479B">
        <w:t>/A-</w:t>
      </w:r>
      <w:r w:rsidR="006418D7" w:rsidRPr="006418D7">
        <w:t xml:space="preserve"> </w:t>
      </w:r>
      <w:r w:rsidR="006418D7">
        <w:t>DVRSwtich</w:t>
      </w:r>
      <w:r>
        <w:t>_R</w:t>
      </w:r>
      <w:r>
        <w:rPr>
          <w:lang w:eastAsia="zh-CN"/>
        </w:rPr>
        <w:t>sp</w:t>
      </w:r>
    </w:p>
    <w:p w14:paraId="0D733648" w14:textId="77777777" w:rsidR="007E6E7A" w:rsidRDefault="007E6E7A" w:rsidP="007E6E7A"/>
    <w:p w14:paraId="17F619D6" w14:textId="0D4F87E0" w:rsidR="007E6E7A" w:rsidRDefault="007E6E7A" w:rsidP="007E6E7A">
      <w:r>
        <w:t xml:space="preserve">This API is used to response </w:t>
      </w:r>
      <w:r w:rsidR="006418D7">
        <w:t>DVR feature enable/disable</w:t>
      </w:r>
      <w:r>
        <w:t xml:space="preserve"> request from DVRServer to</w:t>
      </w:r>
      <w:r w:rsidRPr="007E6E7A">
        <w:t xml:space="preserve"> </w:t>
      </w:r>
      <w:r>
        <w:t>DVROnboardClient.</w:t>
      </w:r>
    </w:p>
    <w:p w14:paraId="22F0D0E6" w14:textId="47585261" w:rsidR="007E6E7A" w:rsidRDefault="007E6E7A" w:rsidP="007E6E7A">
      <w:pPr>
        <w:pStyle w:val="Heading4"/>
      </w:pPr>
      <w:r w:rsidRPr="00B9479B">
        <w:t>MD-REQ-</w:t>
      </w:r>
      <w:r>
        <w:t>xxxxxx</w:t>
      </w:r>
      <w:r w:rsidRPr="00B9479B">
        <w:t>/A-</w:t>
      </w:r>
      <w:r>
        <w:t>ManualVideoImage_R</w:t>
      </w:r>
      <w:r w:rsidR="00AA3395">
        <w:t>sp</w:t>
      </w:r>
    </w:p>
    <w:p w14:paraId="0B8ADB1A" w14:textId="77777777" w:rsidR="007E6E7A" w:rsidRDefault="007E6E7A" w:rsidP="007E6E7A"/>
    <w:p w14:paraId="11FF6777" w14:textId="009E3D91" w:rsidR="00500605" w:rsidRDefault="007E6E7A" w:rsidP="00500605">
      <w:r>
        <w:t>This API is used to response manual Video/Image capture request from DVRServer to</w:t>
      </w:r>
      <w:r w:rsidRPr="007E6E7A">
        <w:t xml:space="preserve"> </w:t>
      </w:r>
      <w:r>
        <w:t>DVROnboardClient.</w:t>
      </w:r>
    </w:p>
    <w:p w14:paraId="0E310445" w14:textId="77777777" w:rsidR="00406F39" w:rsidRDefault="00700C43" w:rsidP="003922DB">
      <w:pPr>
        <w:pStyle w:val="Heading1"/>
      </w:pPr>
      <w:bookmarkStart w:id="13" w:name="_Toc107412474"/>
      <w:r>
        <w:lastRenderedPageBreak/>
        <w:t>General Requirements</w:t>
      </w:r>
      <w:bookmarkEnd w:id="13"/>
    </w:p>
    <w:p w14:paraId="097D7BD9" w14:textId="7C4403A1" w:rsidR="003922DB" w:rsidRPr="001F193A" w:rsidRDefault="004C3DFD" w:rsidP="003922DB">
      <w:pPr>
        <w:pStyle w:val="Heading2"/>
        <w:rPr>
          <w:bCs w:val="0"/>
          <w:u w:val="single"/>
        </w:rPr>
      </w:pPr>
      <w:bookmarkStart w:id="14" w:name="_Toc107412475"/>
      <w:r w:rsidRPr="001F193A">
        <w:rPr>
          <w:bCs w:val="0"/>
          <w:u w:val="single"/>
        </w:rPr>
        <w:t>XXXXX</w:t>
      </w:r>
      <w:r w:rsidR="003922DB" w:rsidRPr="001F193A">
        <w:rPr>
          <w:bCs w:val="0"/>
          <w:u w:val="single"/>
        </w:rPr>
        <w:t>-REQ-</w:t>
      </w:r>
      <w:r w:rsidR="002E2183" w:rsidRPr="001F193A">
        <w:rPr>
          <w:bCs w:val="0"/>
          <w:u w:val="single"/>
        </w:rPr>
        <w:t>xxxxxx</w:t>
      </w:r>
      <w:r w:rsidR="003922DB" w:rsidRPr="001F193A">
        <w:rPr>
          <w:bCs w:val="0"/>
          <w:u w:val="single"/>
        </w:rPr>
        <w:t>/A-</w:t>
      </w:r>
      <w:r w:rsidR="003922DB" w:rsidRPr="006B15DC">
        <w:rPr>
          <w:bCs w:val="0"/>
          <w:highlight w:val="yellow"/>
          <w:u w:val="single"/>
        </w:rPr>
        <w:t>Power Mod</w:t>
      </w:r>
      <w:r w:rsidR="003109BD" w:rsidRPr="006B15DC">
        <w:rPr>
          <w:bCs w:val="0"/>
          <w:highlight w:val="yellow"/>
          <w:u w:val="single"/>
        </w:rPr>
        <w:t>e</w:t>
      </w:r>
      <w:bookmarkEnd w:id="14"/>
    </w:p>
    <w:p w14:paraId="0E8CAC12" w14:textId="16DE1D83" w:rsidR="00C52E50" w:rsidRDefault="00536B2F" w:rsidP="00C52E50">
      <w:pPr>
        <w:rPr>
          <w:rFonts w:cs="Arial"/>
        </w:rPr>
      </w:pPr>
      <w:r>
        <w:rPr>
          <w:rFonts w:cs="Arial"/>
        </w:rPr>
        <w:t>DVR system</w:t>
      </w:r>
      <w:r w:rsidR="00C52E50">
        <w:rPr>
          <w:rFonts w:cs="Arial"/>
        </w:rPr>
        <w:t xml:space="preserve"> shall support below power modes</w:t>
      </w:r>
      <w:r w:rsidR="004D55DA">
        <w:rPr>
          <w:rFonts w:cs="Arial"/>
        </w:rPr>
        <w:t>, and main power mode logic is handled by DVRServer.</w:t>
      </w:r>
    </w:p>
    <w:tbl>
      <w:tblPr>
        <w:tblStyle w:val="GridTable1Light"/>
        <w:tblW w:w="8725" w:type="dxa"/>
        <w:jc w:val="center"/>
        <w:tblLook w:val="04A0" w:firstRow="1" w:lastRow="0" w:firstColumn="1" w:lastColumn="0" w:noHBand="0" w:noVBand="1"/>
      </w:tblPr>
      <w:tblGrid>
        <w:gridCol w:w="1387"/>
        <w:gridCol w:w="2608"/>
        <w:gridCol w:w="2099"/>
        <w:gridCol w:w="2631"/>
      </w:tblGrid>
      <w:tr w:rsidR="00C33014" w:rsidRPr="00106918" w14:paraId="1AEA5CE5" w14:textId="77777777" w:rsidTr="00C33014">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387" w:type="dxa"/>
            <w:shd w:val="clear" w:color="auto" w:fill="F2F2F2" w:themeFill="background1" w:themeFillShade="F2"/>
            <w:vAlign w:val="center"/>
          </w:tcPr>
          <w:p w14:paraId="63D1E449" w14:textId="11113C2E" w:rsidR="00C33014" w:rsidRDefault="00C33014" w:rsidP="00A4459E">
            <w:pPr>
              <w:jc w:val="center"/>
              <w:rPr>
                <w:rFonts w:cs="Arial"/>
              </w:rPr>
            </w:pPr>
            <w:r>
              <w:t>POC</w:t>
            </w:r>
            <w:r w:rsidR="00C133DC">
              <w:t>*</w:t>
            </w:r>
            <w:r>
              <w:t xml:space="preserve"> status</w:t>
            </w:r>
          </w:p>
        </w:tc>
        <w:tc>
          <w:tcPr>
            <w:tcW w:w="2608" w:type="dxa"/>
            <w:shd w:val="clear" w:color="auto" w:fill="F2F2F2" w:themeFill="background1" w:themeFillShade="F2"/>
            <w:vAlign w:val="center"/>
          </w:tcPr>
          <w:p w14:paraId="197521CD" w14:textId="5D3E7738" w:rsidR="00C33014" w:rsidRDefault="00C33014" w:rsidP="00A4459E">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ehicle Monitor Timer</w:t>
            </w:r>
            <w:r w:rsidR="00C133DC">
              <w:rPr>
                <w:rFonts w:cs="Arial"/>
              </w:rPr>
              <w:t>*</w:t>
            </w:r>
          </w:p>
        </w:tc>
        <w:tc>
          <w:tcPr>
            <w:tcW w:w="2099" w:type="dxa"/>
            <w:shd w:val="clear" w:color="auto" w:fill="F2F2F2" w:themeFill="background1" w:themeFillShade="F2"/>
          </w:tcPr>
          <w:p w14:paraId="0159A870" w14:textId="72F6D5DF" w:rsidR="00C33014" w:rsidRPr="00AE0759" w:rsidRDefault="00C33014" w:rsidP="00A4459E">
            <w:pPr>
              <w:jc w:val="center"/>
              <w:cnfStyle w:val="100000000000" w:firstRow="1" w:lastRow="0" w:firstColumn="0" w:lastColumn="0" w:oddVBand="0" w:evenVBand="0" w:oddHBand="0" w:evenHBand="0" w:firstRowFirstColumn="0" w:firstRowLastColumn="0" w:lastRowFirstColumn="0" w:lastRowLastColumn="0"/>
              <w:rPr>
                <w:rFonts w:cs="Arial"/>
                <w:b w:val="0"/>
                <w:bCs w:val="0"/>
                <w:highlight w:val="yellow"/>
              </w:rPr>
            </w:pPr>
            <w:r w:rsidRPr="00AE0759">
              <w:rPr>
                <w:rFonts w:cs="Arial"/>
                <w:b w:val="0"/>
                <w:bCs w:val="0"/>
                <w:highlight w:val="yellow"/>
              </w:rPr>
              <w:t>V</w:t>
            </w:r>
            <w:r w:rsidRPr="00AE0759">
              <w:rPr>
                <w:rFonts w:cs="Arial" w:hint="eastAsia"/>
                <w:b w:val="0"/>
                <w:bCs w:val="0"/>
                <w:highlight w:val="yellow"/>
                <w:lang w:eastAsia="zh-CN"/>
              </w:rPr>
              <w:t>ehicle</w:t>
            </w:r>
            <w:r w:rsidRPr="00AE0759">
              <w:rPr>
                <w:rFonts w:cs="Arial"/>
                <w:b w:val="0"/>
                <w:bCs w:val="0"/>
                <w:highlight w:val="yellow"/>
              </w:rPr>
              <w:t xml:space="preserve"> Batt</w:t>
            </w:r>
            <w:r w:rsidR="006B5351" w:rsidRPr="00AE0759">
              <w:rPr>
                <w:rFonts w:cs="Arial"/>
                <w:b w:val="0"/>
                <w:bCs w:val="0"/>
                <w:highlight w:val="yellow"/>
              </w:rPr>
              <w:t>_</w:t>
            </w:r>
            <w:r w:rsidR="00AE0759" w:rsidRPr="00AE0759">
              <w:rPr>
                <w:rFonts w:cs="Arial"/>
                <w:b w:val="0"/>
                <w:bCs w:val="0"/>
                <w:highlight w:val="yellow"/>
              </w:rPr>
              <w:t>P</w:t>
            </w:r>
            <w:r w:rsidR="00AE0759" w:rsidRPr="00AE0759">
              <w:rPr>
                <w:rFonts w:cs="Arial" w:hint="eastAsia"/>
                <w:b w:val="0"/>
                <w:bCs w:val="0"/>
                <w:highlight w:val="yellow"/>
                <w:lang w:eastAsia="zh-CN"/>
              </w:rPr>
              <w:t>in</w:t>
            </w:r>
            <w:r w:rsidR="00737C17">
              <w:rPr>
                <w:rFonts w:cs="Arial"/>
                <w:b w:val="0"/>
                <w:bCs w:val="0"/>
                <w:highlight w:val="yellow"/>
                <w:lang w:eastAsia="zh-CN"/>
              </w:rPr>
              <w:t xml:space="preserve"> </w:t>
            </w:r>
            <w:r w:rsidR="00737C17">
              <w:rPr>
                <w:rFonts w:cs="Arial" w:hint="eastAsia"/>
                <w:b w:val="0"/>
                <w:bCs w:val="0"/>
                <w:highlight w:val="yellow"/>
                <w:lang w:eastAsia="zh-CN"/>
              </w:rPr>
              <w:t>（</w:t>
            </w:r>
            <w:r w:rsidR="00106F5A">
              <w:rPr>
                <w:rFonts w:cs="Arial" w:hint="eastAsia"/>
                <w:b w:val="0"/>
                <w:bCs w:val="0"/>
                <w:highlight w:val="yellow"/>
                <w:lang w:eastAsia="zh-CN"/>
              </w:rPr>
              <w:t>I</w:t>
            </w:r>
            <w:r w:rsidR="00106F5A">
              <w:rPr>
                <w:rFonts w:cs="Arial"/>
                <w:b w:val="0"/>
                <w:bCs w:val="0"/>
                <w:highlight w:val="yellow"/>
                <w:lang w:eastAsia="zh-CN"/>
              </w:rPr>
              <w:t xml:space="preserve">DCM </w:t>
            </w:r>
            <w:r w:rsidR="00737C17">
              <w:rPr>
                <w:rFonts w:cs="Arial" w:hint="eastAsia"/>
                <w:b w:val="0"/>
                <w:bCs w:val="0"/>
                <w:highlight w:val="yellow"/>
                <w:lang w:eastAsia="zh-CN"/>
              </w:rPr>
              <w:t>H</w:t>
            </w:r>
            <w:r w:rsidR="00737C17">
              <w:rPr>
                <w:rFonts w:cs="Arial"/>
                <w:b w:val="0"/>
                <w:bCs w:val="0"/>
                <w:highlight w:val="yellow"/>
                <w:lang w:eastAsia="zh-CN"/>
              </w:rPr>
              <w:t>W check</w:t>
            </w:r>
            <w:r w:rsidR="00737C17">
              <w:rPr>
                <w:rFonts w:cs="Arial" w:hint="eastAsia"/>
                <w:b w:val="0"/>
                <w:bCs w:val="0"/>
                <w:highlight w:val="yellow"/>
                <w:lang w:eastAsia="zh-CN"/>
              </w:rPr>
              <w:t>）</w:t>
            </w:r>
          </w:p>
        </w:tc>
        <w:tc>
          <w:tcPr>
            <w:tcW w:w="2631" w:type="dxa"/>
            <w:shd w:val="clear" w:color="auto" w:fill="F2F2F2" w:themeFill="background1" w:themeFillShade="F2"/>
            <w:vAlign w:val="center"/>
          </w:tcPr>
          <w:p w14:paraId="656F5B6E" w14:textId="456B93FE" w:rsidR="00C33014" w:rsidRPr="00106918" w:rsidRDefault="00C33014" w:rsidP="00A4459E">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VR Power Mode Output</w:t>
            </w:r>
          </w:p>
        </w:tc>
      </w:tr>
      <w:tr w:rsidR="00C33014" w:rsidRPr="0068570F" w14:paraId="27BFB6D4" w14:textId="77777777" w:rsidTr="00C33014">
        <w:trPr>
          <w:trHeight w:val="233"/>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2BFA84AD" w14:textId="39375961" w:rsidR="00C33014" w:rsidRPr="001D3381" w:rsidRDefault="00C33014" w:rsidP="00A4459E">
            <w:pPr>
              <w:jc w:val="center"/>
              <w:rPr>
                <w:rFonts w:cs="Arial"/>
                <w:b w:val="0"/>
                <w:bCs w:val="0"/>
              </w:rPr>
            </w:pPr>
            <w:r>
              <w:rPr>
                <w:rFonts w:cs="Arial"/>
                <w:b w:val="0"/>
                <w:bCs w:val="0"/>
              </w:rPr>
              <w:t>On</w:t>
            </w:r>
          </w:p>
        </w:tc>
        <w:tc>
          <w:tcPr>
            <w:tcW w:w="2608" w:type="dxa"/>
            <w:vAlign w:val="center"/>
          </w:tcPr>
          <w:p w14:paraId="0166815E" w14:textId="289E55EC" w:rsidR="00C33014" w:rsidRPr="00C37A22" w:rsidRDefault="00C33014" w:rsidP="00A4459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2099" w:type="dxa"/>
          </w:tcPr>
          <w:p w14:paraId="6F1AEFCB" w14:textId="6834084C" w:rsidR="00C33014" w:rsidRPr="00AE0759" w:rsidRDefault="00AE0759" w:rsidP="00A4459E">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E0759">
              <w:rPr>
                <w:rFonts w:cs="Arial"/>
                <w:highlight w:val="yellow"/>
              </w:rPr>
              <w:t>&gt;</w:t>
            </w:r>
            <w:r w:rsidR="00781D33">
              <w:rPr>
                <w:rFonts w:cs="Arial"/>
                <w:highlight w:val="yellow"/>
              </w:rPr>
              <w:t>8</w:t>
            </w:r>
            <w:r w:rsidRPr="00AE0759">
              <w:rPr>
                <w:rFonts w:cs="Arial"/>
                <w:highlight w:val="yellow"/>
              </w:rPr>
              <w:t>V</w:t>
            </w:r>
          </w:p>
        </w:tc>
        <w:tc>
          <w:tcPr>
            <w:tcW w:w="2631" w:type="dxa"/>
            <w:vAlign w:val="center"/>
          </w:tcPr>
          <w:p w14:paraId="11A6E046" w14:textId="679F8E17" w:rsidR="00C33014" w:rsidRDefault="00C33014" w:rsidP="00A4459E">
            <w:pPr>
              <w:jc w:val="center"/>
              <w:cnfStyle w:val="000000000000" w:firstRow="0" w:lastRow="0" w:firstColumn="0" w:lastColumn="0" w:oddVBand="0" w:evenVBand="0" w:oddHBand="0" w:evenHBand="0" w:firstRowFirstColumn="0" w:firstRowLastColumn="0" w:lastRowFirstColumn="0" w:lastRowLastColumn="0"/>
            </w:pPr>
            <w:r w:rsidRPr="00C37A22">
              <w:rPr>
                <w:rFonts w:cs="Arial"/>
              </w:rPr>
              <w:t>Full Power</w:t>
            </w:r>
            <w:r>
              <w:rPr>
                <w:rFonts w:cs="Arial"/>
              </w:rPr>
              <w:t xml:space="preserve"> Mode</w:t>
            </w:r>
          </w:p>
        </w:tc>
      </w:tr>
      <w:tr w:rsidR="00C33014" w:rsidRPr="0068570F" w14:paraId="2CDD5F38" w14:textId="77777777" w:rsidTr="00C33014">
        <w:trPr>
          <w:trHeight w:val="254"/>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00D59F56" w14:textId="23B8F672" w:rsidR="00C33014" w:rsidRPr="001D3381" w:rsidRDefault="00C33014" w:rsidP="00A4459E">
            <w:pPr>
              <w:jc w:val="center"/>
              <w:rPr>
                <w:rFonts w:cs="Arial"/>
                <w:b w:val="0"/>
                <w:bCs w:val="0"/>
              </w:rPr>
            </w:pPr>
            <w:r>
              <w:rPr>
                <w:rFonts w:cs="Arial"/>
                <w:b w:val="0"/>
                <w:bCs w:val="0"/>
              </w:rPr>
              <w:t>Off</w:t>
            </w:r>
          </w:p>
        </w:tc>
        <w:tc>
          <w:tcPr>
            <w:tcW w:w="2608" w:type="dxa"/>
            <w:vAlign w:val="center"/>
          </w:tcPr>
          <w:p w14:paraId="72826466" w14:textId="7D34F944" w:rsidR="00C33014" w:rsidRPr="00106687" w:rsidRDefault="00C33014" w:rsidP="00A4459E">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106687">
              <w:rPr>
                <w:rFonts w:cs="Arial"/>
                <w:highlight w:val="yellow"/>
              </w:rPr>
              <w:t>&lt; Threshold Value</w:t>
            </w:r>
          </w:p>
        </w:tc>
        <w:tc>
          <w:tcPr>
            <w:tcW w:w="2099" w:type="dxa"/>
          </w:tcPr>
          <w:p w14:paraId="58E25F82" w14:textId="6F63DE91" w:rsidR="00C33014" w:rsidRPr="00AE0759" w:rsidRDefault="00AE0759" w:rsidP="00A4459E">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highlight w:val="yellow"/>
              </w:rPr>
              <w:t>&gt;</w:t>
            </w:r>
            <w:r w:rsidR="00781D33">
              <w:rPr>
                <w:rFonts w:cs="Arial"/>
                <w:highlight w:val="yellow"/>
              </w:rPr>
              <w:t>8</w:t>
            </w:r>
            <w:r w:rsidR="00781D33" w:rsidRPr="00AE0759">
              <w:rPr>
                <w:rFonts w:cs="Arial"/>
                <w:highlight w:val="yellow"/>
              </w:rPr>
              <w:t>V</w:t>
            </w:r>
          </w:p>
        </w:tc>
        <w:tc>
          <w:tcPr>
            <w:tcW w:w="2631" w:type="dxa"/>
            <w:vAlign w:val="center"/>
          </w:tcPr>
          <w:p w14:paraId="14249A51" w14:textId="776E2DDD" w:rsidR="00C33014" w:rsidRDefault="00C33014" w:rsidP="00A4459E">
            <w:pPr>
              <w:jc w:val="center"/>
              <w:cnfStyle w:val="000000000000" w:firstRow="0" w:lastRow="0" w:firstColumn="0" w:lastColumn="0" w:oddVBand="0" w:evenVBand="0" w:oddHBand="0" w:evenHBand="0" w:firstRowFirstColumn="0" w:firstRowLastColumn="0" w:lastRowFirstColumn="0" w:lastRowLastColumn="0"/>
            </w:pPr>
            <w:r>
              <w:rPr>
                <w:rFonts w:cs="Arial"/>
              </w:rPr>
              <w:t>Standby Mode</w:t>
            </w:r>
          </w:p>
        </w:tc>
      </w:tr>
      <w:tr w:rsidR="00AE0759" w:rsidRPr="0068570F" w14:paraId="36BA7CD3" w14:textId="77777777" w:rsidTr="00737C17">
        <w:trPr>
          <w:trHeight w:val="47"/>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74EE74DB" w14:textId="459343C3" w:rsidR="00AE0759" w:rsidRPr="001D3381" w:rsidRDefault="00AE0759" w:rsidP="00AE0759">
            <w:pPr>
              <w:jc w:val="center"/>
              <w:rPr>
                <w:rFonts w:cs="Arial"/>
                <w:b w:val="0"/>
                <w:bCs w:val="0"/>
              </w:rPr>
            </w:pPr>
            <w:r>
              <w:rPr>
                <w:rFonts w:cs="Arial"/>
                <w:b w:val="0"/>
                <w:bCs w:val="0"/>
              </w:rPr>
              <w:t>Off</w:t>
            </w:r>
          </w:p>
        </w:tc>
        <w:tc>
          <w:tcPr>
            <w:tcW w:w="2608" w:type="dxa"/>
            <w:vAlign w:val="center"/>
          </w:tcPr>
          <w:p w14:paraId="04A737FB" w14:textId="089BA8C3" w:rsidR="00AE0759" w:rsidRPr="00106687"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106687">
              <w:rPr>
                <w:rFonts w:cs="Arial"/>
                <w:highlight w:val="yellow"/>
              </w:rPr>
              <w:t>&gt;= Threshold Value</w:t>
            </w:r>
          </w:p>
        </w:tc>
        <w:tc>
          <w:tcPr>
            <w:tcW w:w="2099" w:type="dxa"/>
          </w:tcPr>
          <w:p w14:paraId="111D29E1" w14:textId="27B13651" w:rsidR="00AE0759" w:rsidRPr="00AE0759"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E0759">
              <w:rPr>
                <w:rFonts w:cs="Arial"/>
                <w:highlight w:val="yellow"/>
              </w:rPr>
              <w:t>&gt;</w:t>
            </w:r>
            <w:r w:rsidR="00781D33">
              <w:rPr>
                <w:rFonts w:cs="Arial"/>
                <w:highlight w:val="yellow"/>
              </w:rPr>
              <w:t>8</w:t>
            </w:r>
            <w:r w:rsidR="00781D33" w:rsidRPr="00AE0759">
              <w:rPr>
                <w:rFonts w:cs="Arial"/>
                <w:highlight w:val="yellow"/>
              </w:rPr>
              <w:t>V</w:t>
            </w:r>
          </w:p>
        </w:tc>
        <w:tc>
          <w:tcPr>
            <w:tcW w:w="2631" w:type="dxa"/>
            <w:vAlign w:val="center"/>
          </w:tcPr>
          <w:p w14:paraId="42AE015E" w14:textId="7F76F18A" w:rsidR="00AE0759" w:rsidRDefault="00AE0759" w:rsidP="00AE0759">
            <w:pPr>
              <w:jc w:val="center"/>
              <w:cnfStyle w:val="000000000000" w:firstRow="0" w:lastRow="0" w:firstColumn="0" w:lastColumn="0" w:oddVBand="0" w:evenVBand="0" w:oddHBand="0" w:evenHBand="0" w:firstRowFirstColumn="0" w:firstRowLastColumn="0" w:lastRowFirstColumn="0" w:lastRowLastColumn="0"/>
            </w:pPr>
            <w:r>
              <w:rPr>
                <w:rFonts w:cs="Arial"/>
              </w:rPr>
              <w:t>Sleep Mode</w:t>
            </w:r>
          </w:p>
        </w:tc>
      </w:tr>
      <w:tr w:rsidR="00AE0759" w:rsidRPr="0068570F" w14:paraId="0F249CD1" w14:textId="77777777" w:rsidTr="00C33014">
        <w:trPr>
          <w:trHeight w:val="247"/>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0EB2BE80" w14:textId="50330011" w:rsidR="00AE0759" w:rsidRDefault="00AE0759" w:rsidP="00AE0759">
            <w:pPr>
              <w:jc w:val="center"/>
              <w:rPr>
                <w:rFonts w:cs="Arial"/>
              </w:rPr>
            </w:pPr>
            <w:r>
              <w:rPr>
                <w:rFonts w:cs="Arial"/>
              </w:rPr>
              <w:t>/</w:t>
            </w:r>
          </w:p>
        </w:tc>
        <w:tc>
          <w:tcPr>
            <w:tcW w:w="2608" w:type="dxa"/>
            <w:vAlign w:val="center"/>
          </w:tcPr>
          <w:p w14:paraId="7A42FD2D" w14:textId="4F9662F1" w:rsidR="00AE0759"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2099" w:type="dxa"/>
          </w:tcPr>
          <w:p w14:paraId="76F7AEE4" w14:textId="6DC67EE5" w:rsidR="00AE0759" w:rsidRPr="00AE0759"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highlight w:val="yellow"/>
              </w:rPr>
              <w:t>&lt;=</w:t>
            </w:r>
            <w:r w:rsidR="00781D33">
              <w:rPr>
                <w:rFonts w:cs="Arial"/>
                <w:highlight w:val="yellow"/>
              </w:rPr>
              <w:t>8</w:t>
            </w:r>
            <w:r w:rsidR="00781D33" w:rsidRPr="00AE0759">
              <w:rPr>
                <w:rFonts w:cs="Arial"/>
                <w:highlight w:val="yellow"/>
              </w:rPr>
              <w:t>V</w:t>
            </w:r>
          </w:p>
        </w:tc>
        <w:tc>
          <w:tcPr>
            <w:tcW w:w="2631" w:type="dxa"/>
            <w:vAlign w:val="center"/>
          </w:tcPr>
          <w:p w14:paraId="16FD514C" w14:textId="21E3815E" w:rsidR="00AE0759"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leep Mode</w:t>
            </w:r>
          </w:p>
        </w:tc>
      </w:tr>
    </w:tbl>
    <w:p w14:paraId="34EED40E" w14:textId="66C65D1E" w:rsidR="00A4459E" w:rsidRDefault="00A4459E" w:rsidP="00C962A4">
      <w:pPr>
        <w:jc w:val="center"/>
        <w:rPr>
          <w:rFonts w:cs="Arial"/>
        </w:rPr>
      </w:pPr>
    </w:p>
    <w:p w14:paraId="12CD8C4C" w14:textId="1128D94C" w:rsidR="00C133DC" w:rsidRDefault="00805BDE" w:rsidP="00C962A4">
      <w:r>
        <w:t>*</w:t>
      </w:r>
      <w:r w:rsidR="00536B2F">
        <w:t>POC is provide by DVROnboardClient to DVRServer via LVDS</w:t>
      </w:r>
      <w:r w:rsidR="00C133DC">
        <w:t>.</w:t>
      </w:r>
    </w:p>
    <w:p w14:paraId="62EF4597" w14:textId="6724FD2B" w:rsidR="00C962A4" w:rsidRDefault="00C133DC" w:rsidP="00C962A4">
      <w:pPr>
        <w:rPr>
          <w:rFonts w:cs="Arial"/>
        </w:rPr>
      </w:pPr>
      <w:r>
        <w:t>*</w:t>
      </w:r>
      <w:r w:rsidR="00536B2F">
        <w:t xml:space="preserve">Vehicle Monitor Timer is a DVRServer internal clock, </w:t>
      </w:r>
      <w:r w:rsidR="00536B2F" w:rsidRPr="00536B2F">
        <w:rPr>
          <w:highlight w:val="yellow"/>
        </w:rPr>
        <w:t xml:space="preserve">the threshold value is 14 days </w:t>
      </w:r>
      <w:r w:rsidR="002978F9">
        <w:rPr>
          <w:highlight w:val="yellow"/>
        </w:rPr>
        <w:t>by default</w:t>
      </w:r>
      <w:r w:rsidR="00536B2F" w:rsidRPr="00536B2F">
        <w:rPr>
          <w:highlight w:val="yellow"/>
        </w:rPr>
        <w:t>.</w:t>
      </w:r>
    </w:p>
    <w:p w14:paraId="6299AAF6" w14:textId="3E4ED9AD" w:rsidR="00E255C9" w:rsidRPr="001F193A" w:rsidRDefault="00E255C9" w:rsidP="00A4459E">
      <w:pPr>
        <w:pStyle w:val="Heading3"/>
      </w:pPr>
      <w:bookmarkStart w:id="15" w:name="_Toc107412476"/>
      <w:r w:rsidRPr="001F193A">
        <w:t>Full Power Mode</w:t>
      </w:r>
      <w:bookmarkEnd w:id="15"/>
    </w:p>
    <w:p w14:paraId="6A530503" w14:textId="6C6C44B7" w:rsidR="00EB2C18" w:rsidRPr="00536B2F" w:rsidRDefault="00536B2F" w:rsidP="00536B2F">
      <w:pPr>
        <w:rPr>
          <w:bCs/>
        </w:rPr>
      </w:pPr>
      <w:r>
        <w:rPr>
          <w:bCs/>
        </w:rPr>
        <w:t>All functions except vehicle monitor is available in this mode.</w:t>
      </w:r>
    </w:p>
    <w:p w14:paraId="7B84D0B7" w14:textId="03FD7A01" w:rsidR="00E255C9" w:rsidRPr="001F193A" w:rsidRDefault="00E255C9" w:rsidP="00E255C9">
      <w:pPr>
        <w:pStyle w:val="Heading3"/>
      </w:pPr>
      <w:bookmarkStart w:id="16" w:name="_Toc107412477"/>
      <w:r w:rsidRPr="001F193A">
        <w:t>Standby Mode</w:t>
      </w:r>
      <w:bookmarkEnd w:id="16"/>
    </w:p>
    <w:p w14:paraId="30C42230" w14:textId="2E779A51" w:rsidR="00E255C9" w:rsidRPr="00536B2F" w:rsidRDefault="00536B2F" w:rsidP="00536B2F">
      <w:pPr>
        <w:rPr>
          <w:bCs/>
        </w:rPr>
      </w:pPr>
      <w:r>
        <w:rPr>
          <w:bCs/>
        </w:rPr>
        <w:t>Only v</w:t>
      </w:r>
      <w:r w:rsidR="00275D22" w:rsidRPr="00536B2F">
        <w:rPr>
          <w:bCs/>
        </w:rPr>
        <w:t>ehicle monitor</w:t>
      </w:r>
      <w:r w:rsidR="002978F9">
        <w:rPr>
          <w:bCs/>
        </w:rPr>
        <w:t xml:space="preserve"> and Wi-Fi data download</w:t>
      </w:r>
      <w:r w:rsidR="00275D22" w:rsidRPr="00536B2F">
        <w:rPr>
          <w:bCs/>
        </w:rPr>
        <w:t xml:space="preserve"> subfunction</w:t>
      </w:r>
      <w:r>
        <w:rPr>
          <w:bCs/>
        </w:rPr>
        <w:t xml:space="preserve"> is available in this mode.</w:t>
      </w:r>
    </w:p>
    <w:p w14:paraId="439FE471" w14:textId="271CF4D0" w:rsidR="00245535" w:rsidRPr="001F193A" w:rsidRDefault="00245535" w:rsidP="00245535">
      <w:pPr>
        <w:pStyle w:val="Heading3"/>
      </w:pPr>
      <w:bookmarkStart w:id="17" w:name="_Toc107412478"/>
      <w:r w:rsidRPr="001F193A">
        <w:t>Sleep Mode</w:t>
      </w:r>
      <w:bookmarkEnd w:id="17"/>
    </w:p>
    <w:p w14:paraId="3AEC515E" w14:textId="7B4571EB" w:rsidR="00490F37" w:rsidRDefault="002978F9" w:rsidP="002978F9">
      <w:pPr>
        <w:rPr>
          <w:bCs/>
        </w:rPr>
      </w:pPr>
      <w:r>
        <w:rPr>
          <w:bCs/>
        </w:rPr>
        <w:t>All function is disabled in this mode.</w:t>
      </w:r>
    </w:p>
    <w:p w14:paraId="00E60B9A" w14:textId="268F20CC" w:rsidR="004D55DA" w:rsidRPr="001F193A" w:rsidRDefault="004D55DA" w:rsidP="004D55DA">
      <w:pPr>
        <w:pStyle w:val="Heading3"/>
      </w:pPr>
      <w:bookmarkStart w:id="18" w:name="_Toc107412479"/>
      <w:r>
        <w:t xml:space="preserve">Power </w:t>
      </w:r>
      <w:r w:rsidRPr="001F193A">
        <w:t>Mode</w:t>
      </w:r>
      <w:r>
        <w:t xml:space="preserve"> Switch</w:t>
      </w:r>
      <w:bookmarkEnd w:id="18"/>
    </w:p>
    <w:p w14:paraId="1457C1DA" w14:textId="094A4BED" w:rsidR="004D55DA" w:rsidRPr="006B15DC" w:rsidRDefault="004D55DA" w:rsidP="004D55DA">
      <w:pPr>
        <w:rPr>
          <w:bCs/>
          <w:highlight w:val="yellow"/>
        </w:rPr>
      </w:pPr>
      <w:r>
        <w:rPr>
          <w:bCs/>
        </w:rPr>
        <w:t xml:space="preserve">The Vehicle Monitor Timer </w:t>
      </w:r>
      <w:r w:rsidR="00920CEE">
        <w:rPr>
          <w:bCs/>
        </w:rPr>
        <w:t>in</w:t>
      </w:r>
      <w:r>
        <w:rPr>
          <w:bCs/>
        </w:rPr>
        <w:t xml:space="preserve"> DVRServer</w:t>
      </w:r>
      <w:r w:rsidR="00920CEE">
        <w:rPr>
          <w:bCs/>
        </w:rPr>
        <w:t xml:space="preserve"> should be reset whenever</w:t>
      </w:r>
      <w:r>
        <w:rPr>
          <w:bCs/>
        </w:rPr>
        <w:t xml:space="preserve"> DVR </w:t>
      </w:r>
      <w:r w:rsidR="00920CEE">
        <w:rPr>
          <w:bCs/>
        </w:rPr>
        <w:t>exit standby</w:t>
      </w:r>
      <w:r>
        <w:rPr>
          <w:bCs/>
        </w:rPr>
        <w:t xml:space="preserve"> mode</w:t>
      </w:r>
      <w:r w:rsidR="00920CEE">
        <w:rPr>
          <w:bCs/>
        </w:rPr>
        <w:t xml:space="preserve">, and POC is On when </w:t>
      </w:r>
      <w:r w:rsidR="00920CEE">
        <w:t>DVROnboardClient screen is at active status.</w:t>
      </w:r>
    </w:p>
    <w:p w14:paraId="32304579" w14:textId="57FE0EA9" w:rsidR="004D55DA" w:rsidRDefault="00037A48" w:rsidP="00037A48">
      <w:pPr>
        <w:jc w:val="center"/>
        <w:rPr>
          <w:bCs/>
          <w:highlight w:val="yellow"/>
        </w:rPr>
      </w:pPr>
      <w:r w:rsidRPr="00037A48">
        <w:rPr>
          <w:bCs/>
          <w:noProof/>
          <w:highlight w:val="yellow"/>
        </w:rPr>
        <w:drawing>
          <wp:inline distT="0" distB="0" distL="0" distR="0" wp14:anchorId="603931CC" wp14:editId="5FF608E6">
            <wp:extent cx="4261449" cy="2682815"/>
            <wp:effectExtent l="0" t="0" r="6350" b="3810"/>
            <wp:docPr id="20" name="Picture 1400893587.jpg" descr="14008935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00893587.jpg" descr="1400893587.jpg"/>
                    <pic:cNvPicPr preferRelativeResize="0">
                      <a:picLocks/>
                    </pic:cNvPicPr>
                  </pic:nvPicPr>
                  <pic:blipFill>
                    <a:blip r:embed="rId13" cstate="print"/>
                    <a:stretch>
                      <a:fillRect/>
                    </a:stretch>
                  </pic:blipFill>
                  <pic:spPr>
                    <a:xfrm>
                      <a:off x="0" y="0"/>
                      <a:ext cx="4273721" cy="2690541"/>
                    </a:xfrm>
                    <a:prstGeom prst="rect">
                      <a:avLst/>
                    </a:prstGeom>
                  </pic:spPr>
                </pic:pic>
              </a:graphicData>
            </a:graphic>
          </wp:inline>
        </w:drawing>
      </w:r>
    </w:p>
    <w:p w14:paraId="48855571" w14:textId="77777777" w:rsidR="004869AD" w:rsidRPr="006B15DC" w:rsidRDefault="004869AD" w:rsidP="00037A48">
      <w:pPr>
        <w:jc w:val="center"/>
        <w:rPr>
          <w:bCs/>
          <w:highlight w:val="yellow"/>
        </w:rPr>
      </w:pPr>
    </w:p>
    <w:p w14:paraId="0DF441E6" w14:textId="470C5B4D" w:rsidR="003922DB" w:rsidRPr="001F193A" w:rsidRDefault="004C3DFD" w:rsidP="003922DB">
      <w:pPr>
        <w:pStyle w:val="Heading2"/>
        <w:rPr>
          <w:bCs w:val="0"/>
          <w:u w:val="single"/>
        </w:rPr>
      </w:pPr>
      <w:bookmarkStart w:id="19" w:name="_Toc107412480"/>
      <w:r w:rsidRPr="001F193A">
        <w:rPr>
          <w:bCs w:val="0"/>
          <w:u w:val="single"/>
        </w:rPr>
        <w:t>XXXXX</w:t>
      </w:r>
      <w:r w:rsidR="003922DB" w:rsidRPr="001F193A">
        <w:rPr>
          <w:bCs w:val="0"/>
          <w:u w:val="single"/>
        </w:rPr>
        <w:t>-REQ-</w:t>
      </w:r>
      <w:r w:rsidR="00E44D46">
        <w:rPr>
          <w:bCs w:val="0"/>
          <w:u w:val="single"/>
        </w:rPr>
        <w:t>xxxxxx</w:t>
      </w:r>
      <w:r w:rsidR="003922DB" w:rsidRPr="001F193A">
        <w:rPr>
          <w:bCs w:val="0"/>
          <w:u w:val="single"/>
        </w:rPr>
        <w:t>/A-Preconditions of Recording</w:t>
      </w:r>
      <w:bookmarkEnd w:id="19"/>
    </w:p>
    <w:p w14:paraId="6E90C70E" w14:textId="77777777" w:rsidR="00EB2C18" w:rsidRDefault="005A0F3B" w:rsidP="00EB2C18"/>
    <w:p w14:paraId="43314E42" w14:textId="2197010B" w:rsidR="00EB2C18" w:rsidRDefault="00700C43" w:rsidP="008B2DD9">
      <w:r>
        <w:t xml:space="preserve">The </w:t>
      </w:r>
      <w:r w:rsidR="004F2AD7">
        <w:t>DVR</w:t>
      </w:r>
      <w:r>
        <w:t xml:space="preserve"> feature shall only start </w:t>
      </w:r>
      <w:r w:rsidRPr="00A0294B">
        <w:t xml:space="preserve">recording when the </w:t>
      </w:r>
      <w:r w:rsidR="008E3A3F">
        <w:t>video record</w:t>
      </w:r>
      <w:r w:rsidR="009871D1">
        <w:t xml:space="preserve"> is enabled</w:t>
      </w:r>
      <w:r>
        <w:rPr>
          <w:rFonts w:cs="Arial"/>
        </w:rPr>
        <w:t xml:space="preserve"> and memory device is available</w:t>
      </w:r>
      <w:r w:rsidR="00B03A58">
        <w:t>, if memory device is not available, error message</w:t>
      </w:r>
      <w:r w:rsidR="00E908BC">
        <w:t xml:space="preserve"> </w:t>
      </w:r>
      <w:r w:rsidR="009871D1">
        <w:t xml:space="preserve">should be </w:t>
      </w:r>
      <w:r w:rsidR="00E908BC">
        <w:t>sen</w:t>
      </w:r>
      <w:r w:rsidR="009871D1">
        <w:t>t</w:t>
      </w:r>
      <w:r w:rsidR="00E908BC">
        <w:t xml:space="preserve"> </w:t>
      </w:r>
      <w:r w:rsidR="00B03A58">
        <w:t>from DVRServer to DVROnboardClient</w:t>
      </w:r>
      <w:r w:rsidR="003A106B">
        <w:t>/DVROffboardClient</w:t>
      </w:r>
      <w:r w:rsidR="009871D1">
        <w:t>.</w:t>
      </w:r>
    </w:p>
    <w:p w14:paraId="16A17C78" w14:textId="18A76D79" w:rsidR="00E96C15" w:rsidRPr="001F193A" w:rsidRDefault="00E96C15" w:rsidP="00E96C15">
      <w:pPr>
        <w:pStyle w:val="Heading2"/>
        <w:rPr>
          <w:bCs w:val="0"/>
          <w:u w:val="single"/>
        </w:rPr>
      </w:pPr>
      <w:bookmarkStart w:id="20" w:name="_Toc107412481"/>
      <w:r w:rsidRPr="001F193A">
        <w:rPr>
          <w:bCs w:val="0"/>
          <w:u w:val="single"/>
        </w:rPr>
        <w:t>XXXXX-REQ-</w:t>
      </w:r>
      <w:r w:rsidR="00E44D46" w:rsidRPr="00E44D46">
        <w:rPr>
          <w:bCs w:val="0"/>
          <w:u w:val="single"/>
        </w:rPr>
        <w:t xml:space="preserve"> </w:t>
      </w:r>
      <w:r w:rsidR="00E44D46">
        <w:rPr>
          <w:bCs w:val="0"/>
          <w:u w:val="single"/>
        </w:rPr>
        <w:t>xxxxxx</w:t>
      </w:r>
      <w:r w:rsidR="00E44D46" w:rsidRPr="001F193A">
        <w:rPr>
          <w:bCs w:val="0"/>
          <w:u w:val="single"/>
        </w:rPr>
        <w:t xml:space="preserve"> </w:t>
      </w:r>
      <w:r w:rsidRPr="001F193A">
        <w:rPr>
          <w:bCs w:val="0"/>
          <w:u w:val="single"/>
        </w:rPr>
        <w:t>/A-</w:t>
      </w:r>
      <w:r>
        <w:rPr>
          <w:bCs w:val="0"/>
          <w:u w:val="single"/>
        </w:rPr>
        <w:t>AR Camera Integration</w:t>
      </w:r>
      <w:bookmarkEnd w:id="20"/>
    </w:p>
    <w:p w14:paraId="4C30BF91" w14:textId="77777777" w:rsidR="00E96C15" w:rsidRDefault="00E96C15" w:rsidP="00E96C15"/>
    <w:p w14:paraId="56893B3F" w14:textId="7BAAEE29" w:rsidR="0056668A" w:rsidRDefault="00E96C15" w:rsidP="0056668A">
      <w:r>
        <w:lastRenderedPageBreak/>
        <w:t xml:space="preserve">The camera in </w:t>
      </w:r>
      <w:r w:rsidR="0024749A">
        <w:t>DVRServer will also serve for AR</w:t>
      </w:r>
      <w:r w:rsidR="008A536A">
        <w:t xml:space="preserve"> feature</w:t>
      </w:r>
      <w:r w:rsidR="0024749A">
        <w:t xml:space="preserve"> in DVROnboardClient</w:t>
      </w:r>
      <w:r w:rsidR="008A536A">
        <w:t>,</w:t>
      </w:r>
      <w:r w:rsidR="0024749A">
        <w:t xml:space="preserve"> </w:t>
      </w:r>
      <w:r w:rsidR="008A536A">
        <w:t>the format of the video</w:t>
      </w:r>
      <w:r w:rsidR="0024749A">
        <w:t xml:space="preserve"> captured by this camera</w:t>
      </w:r>
      <w:r w:rsidR="008A536A">
        <w:t xml:space="preserve"> should meet the requirement of </w:t>
      </w:r>
      <w:r w:rsidR="0056668A">
        <w:t xml:space="preserve">DVR </w:t>
      </w:r>
      <w:r w:rsidR="0024749A">
        <w:t>together with</w:t>
      </w:r>
      <w:r w:rsidR="0056668A">
        <w:t xml:space="preserve"> AR feature, video </w:t>
      </w:r>
      <w:r w:rsidR="0024749A">
        <w:t>should be</w:t>
      </w:r>
      <w:r w:rsidR="0056668A">
        <w:t xml:space="preserve"> sent form DVRServer to DVROnboardClient via </w:t>
      </w:r>
      <w:r w:rsidR="0024749A">
        <w:t xml:space="preserve">a </w:t>
      </w:r>
      <w:r w:rsidR="0056668A">
        <w:t>LVDS cable.</w:t>
      </w:r>
    </w:p>
    <w:p w14:paraId="12F63647" w14:textId="26B5A3AC" w:rsidR="00B83F11" w:rsidRPr="001F193A" w:rsidRDefault="00B83F11" w:rsidP="00B83F11">
      <w:pPr>
        <w:pStyle w:val="Heading2"/>
        <w:rPr>
          <w:bCs w:val="0"/>
          <w:u w:val="single"/>
        </w:rPr>
      </w:pPr>
      <w:bookmarkStart w:id="21" w:name="_Toc107412482"/>
      <w:r w:rsidRPr="001F193A">
        <w:rPr>
          <w:bCs w:val="0"/>
          <w:u w:val="single"/>
        </w:rPr>
        <w:t>XXXXX-REQ-</w:t>
      </w:r>
      <w:r w:rsidR="00E44D46" w:rsidRPr="00E44D46">
        <w:rPr>
          <w:bCs w:val="0"/>
          <w:u w:val="single"/>
        </w:rPr>
        <w:t xml:space="preserve"> </w:t>
      </w:r>
      <w:r w:rsidR="00E44D46">
        <w:rPr>
          <w:bCs w:val="0"/>
          <w:u w:val="single"/>
        </w:rPr>
        <w:t>xxxxxx</w:t>
      </w:r>
      <w:r w:rsidR="00E44D46" w:rsidRPr="001F193A">
        <w:rPr>
          <w:bCs w:val="0"/>
          <w:u w:val="single"/>
        </w:rPr>
        <w:t xml:space="preserve"> </w:t>
      </w:r>
      <w:r w:rsidRPr="001F193A">
        <w:rPr>
          <w:bCs w:val="0"/>
          <w:u w:val="single"/>
        </w:rPr>
        <w:t>/A-</w:t>
      </w:r>
      <w:r>
        <w:rPr>
          <w:bCs w:val="0"/>
          <w:u w:val="single"/>
        </w:rPr>
        <w:t>Legal Regulation</w:t>
      </w:r>
      <w:bookmarkEnd w:id="21"/>
    </w:p>
    <w:p w14:paraId="0A8D0070" w14:textId="77777777" w:rsidR="00B83F11" w:rsidRDefault="00B83F11" w:rsidP="00B83F11"/>
    <w:p w14:paraId="5E567678" w14:textId="05310DF9" w:rsidR="00B83F11" w:rsidRDefault="00B83F11" w:rsidP="00B83F11">
      <w:r>
        <w:t>The DVR system should design &amp; implement according to &lt;</w:t>
      </w:r>
      <w:r w:rsidRPr="00B83F11">
        <w:t xml:space="preserve"> GB</w:t>
      </w:r>
      <w:r w:rsidR="00E44D46">
        <w:t>/</w:t>
      </w:r>
      <w:r w:rsidRPr="00B83F11">
        <w:t xml:space="preserve">T 38892-2020 </w:t>
      </w:r>
      <w:r>
        <w:t>&gt;</w:t>
      </w:r>
      <w:r w:rsidR="00E44D46">
        <w:t>, the validation and feature sign-off should follow this GB/T.</w:t>
      </w:r>
    </w:p>
    <w:p w14:paraId="388A684B" w14:textId="04D87280" w:rsidR="00571F24" w:rsidRDefault="00571F24" w:rsidP="00571F24">
      <w:pPr>
        <w:pStyle w:val="Heading2"/>
        <w:rPr>
          <w:bCs w:val="0"/>
          <w:u w:val="single"/>
        </w:rPr>
      </w:pPr>
      <w:bookmarkStart w:id="22" w:name="_Toc107412483"/>
      <w:r w:rsidRPr="001F193A">
        <w:rPr>
          <w:bCs w:val="0"/>
          <w:u w:val="single"/>
        </w:rPr>
        <w:t>XXXXX-REQ-</w:t>
      </w:r>
      <w:r w:rsidRPr="00E44D46">
        <w:rPr>
          <w:bCs w:val="0"/>
          <w:u w:val="single"/>
        </w:rPr>
        <w:t xml:space="preserve"> </w:t>
      </w:r>
      <w:r>
        <w:rPr>
          <w:bCs w:val="0"/>
          <w:u w:val="single"/>
        </w:rPr>
        <w:t>xxxxxx</w:t>
      </w:r>
      <w:r w:rsidRPr="001F193A">
        <w:rPr>
          <w:bCs w:val="0"/>
          <w:u w:val="single"/>
        </w:rPr>
        <w:t xml:space="preserve"> /A-</w:t>
      </w:r>
      <w:r>
        <w:rPr>
          <w:bCs w:val="0"/>
          <w:u w:val="single"/>
        </w:rPr>
        <w:t>DVR Syste</w:t>
      </w:r>
      <w:r w:rsidRPr="00571F24">
        <w:rPr>
          <w:bCs w:val="0"/>
          <w:u w:val="single"/>
        </w:rPr>
        <w:t>m</w:t>
      </w:r>
      <w:r w:rsidRPr="00571F24">
        <w:rPr>
          <w:u w:val="single"/>
        </w:rPr>
        <w:t xml:space="preserve"> Communication</w:t>
      </w:r>
      <w:bookmarkEnd w:id="22"/>
    </w:p>
    <w:p w14:paraId="1E65C2A8" w14:textId="0F95E4EF" w:rsidR="00571F24" w:rsidRDefault="00571F24" w:rsidP="00571F24">
      <w:r>
        <w:t>DVRServer should support two-way communication with DVROnboardClient via IIC or UART over FPD-Link protocol.</w:t>
      </w:r>
    </w:p>
    <w:p w14:paraId="047C5DC6" w14:textId="77777777" w:rsidR="00967535" w:rsidRDefault="00967535" w:rsidP="00571F24"/>
    <w:p w14:paraId="01757E56" w14:textId="09C2C1EA" w:rsidR="00571F24" w:rsidRPr="00571F24" w:rsidRDefault="00571F24" w:rsidP="00571F24">
      <w:r>
        <w:t>DVRServer should support two-way communication with DVROffboardClient via Wi-Fi</w:t>
      </w:r>
      <w:r w:rsidR="00967535">
        <w:t xml:space="preserve"> protocol.</w:t>
      </w:r>
    </w:p>
    <w:p w14:paraId="03984C69" w14:textId="1B8E2E14" w:rsidR="00783596" w:rsidRPr="001F193A" w:rsidRDefault="00783596" w:rsidP="00783596">
      <w:pPr>
        <w:pStyle w:val="Heading2"/>
        <w:rPr>
          <w:bCs w:val="0"/>
          <w:u w:val="single"/>
        </w:rPr>
      </w:pPr>
      <w:bookmarkStart w:id="23" w:name="_Toc107412484"/>
      <w:r w:rsidRPr="001F193A">
        <w:rPr>
          <w:bCs w:val="0"/>
          <w:u w:val="single"/>
        </w:rPr>
        <w:t>XXXXX-REQ-</w:t>
      </w:r>
      <w:r w:rsidRPr="00E44D46">
        <w:rPr>
          <w:bCs w:val="0"/>
          <w:u w:val="single"/>
        </w:rPr>
        <w:t xml:space="preserve"> </w:t>
      </w:r>
      <w:r>
        <w:rPr>
          <w:bCs w:val="0"/>
          <w:u w:val="single"/>
        </w:rPr>
        <w:t>xxxxxx</w:t>
      </w:r>
      <w:r w:rsidRPr="001F193A">
        <w:rPr>
          <w:bCs w:val="0"/>
          <w:u w:val="single"/>
        </w:rPr>
        <w:t xml:space="preserve"> /A-</w:t>
      </w:r>
      <w:r>
        <w:rPr>
          <w:bCs w:val="0"/>
          <w:u w:val="single"/>
        </w:rPr>
        <w:t>Data Collection</w:t>
      </w:r>
      <w:bookmarkEnd w:id="23"/>
    </w:p>
    <w:p w14:paraId="6404EFDB" w14:textId="7B0F3F70" w:rsidR="00783596" w:rsidRDefault="00783596" w:rsidP="00783596">
      <w:r>
        <w:t>DVROnboardClient is response to collect vehicle data and send them to DVRServer, t</w:t>
      </w:r>
      <w:r w:rsidRPr="00783596">
        <w:rPr>
          <w:highlight w:val="yellow"/>
        </w:rPr>
        <w:t>here are two kinds of data</w:t>
      </w:r>
      <w:r>
        <w:t>:</w:t>
      </w:r>
    </w:p>
    <w:p w14:paraId="4C9A9366" w14:textId="1301A2AD" w:rsidR="00783596" w:rsidRDefault="00783596" w:rsidP="00783596">
      <w:pPr>
        <w:pStyle w:val="ListParagraph"/>
        <w:numPr>
          <w:ilvl w:val="0"/>
          <w:numId w:val="22"/>
        </w:numPr>
      </w:pPr>
      <w:r>
        <w:t>Mandatory data:</w:t>
      </w:r>
    </w:p>
    <w:p w14:paraId="5EF3B68C" w14:textId="5C0EE48D" w:rsidR="00783596" w:rsidRDefault="00783596" w:rsidP="00783596">
      <w:pPr>
        <w:pStyle w:val="ListParagraph"/>
        <w:numPr>
          <w:ilvl w:val="1"/>
          <w:numId w:val="21"/>
        </w:numPr>
      </w:pPr>
      <w:r>
        <w:t>VIN number</w:t>
      </w:r>
    </w:p>
    <w:p w14:paraId="4262D2BC" w14:textId="67AA1AFF" w:rsidR="00783596" w:rsidRDefault="00783596" w:rsidP="00783596">
      <w:pPr>
        <w:pStyle w:val="ListParagraph"/>
        <w:numPr>
          <w:ilvl w:val="1"/>
          <w:numId w:val="21"/>
        </w:numPr>
      </w:pPr>
      <w:r>
        <w:t>System date and time</w:t>
      </w:r>
    </w:p>
    <w:p w14:paraId="55C6FA68" w14:textId="3552F657" w:rsidR="00783596" w:rsidRDefault="00783596" w:rsidP="00783596">
      <w:pPr>
        <w:pStyle w:val="ListParagraph"/>
        <w:numPr>
          <w:ilvl w:val="0"/>
          <w:numId w:val="21"/>
        </w:numPr>
      </w:pPr>
      <w:r>
        <w:t>Optional data:</w:t>
      </w:r>
    </w:p>
    <w:p w14:paraId="4AC12E1D" w14:textId="74B73830" w:rsidR="00783596" w:rsidRDefault="00783596" w:rsidP="00783596">
      <w:pPr>
        <w:pStyle w:val="ListParagraph"/>
        <w:numPr>
          <w:ilvl w:val="1"/>
          <w:numId w:val="21"/>
        </w:numPr>
      </w:pPr>
      <w:r>
        <w:t>Airbag status</w:t>
      </w:r>
    </w:p>
    <w:p w14:paraId="79100DF2" w14:textId="77777777" w:rsidR="009A0707" w:rsidRPr="00C1759D" w:rsidRDefault="009A0707" w:rsidP="009A0707">
      <w:pPr>
        <w:pStyle w:val="ListParagraph"/>
        <w:numPr>
          <w:ilvl w:val="1"/>
          <w:numId w:val="21"/>
        </w:numPr>
        <w:rPr>
          <w:highlight w:val="yellow"/>
        </w:rPr>
      </w:pPr>
      <w:r w:rsidRPr="00C1759D">
        <w:rPr>
          <w:highlight w:val="yellow"/>
        </w:rPr>
        <w:t>Vehicle speed</w:t>
      </w:r>
    </w:p>
    <w:p w14:paraId="33F38C90" w14:textId="758CB1C4" w:rsidR="00783596" w:rsidRDefault="00783596" w:rsidP="00783596">
      <w:pPr>
        <w:pStyle w:val="ListParagraph"/>
        <w:numPr>
          <w:ilvl w:val="1"/>
          <w:numId w:val="21"/>
        </w:numPr>
      </w:pPr>
      <w:r>
        <w:t>ABS status</w:t>
      </w:r>
    </w:p>
    <w:p w14:paraId="5CA94BB5" w14:textId="106C82B0" w:rsidR="00783596" w:rsidRDefault="00571F24" w:rsidP="00783596">
      <w:pPr>
        <w:pStyle w:val="ListParagraph"/>
        <w:numPr>
          <w:ilvl w:val="1"/>
          <w:numId w:val="21"/>
        </w:numPr>
      </w:pPr>
      <w:r>
        <w:t>Brake status</w:t>
      </w:r>
    </w:p>
    <w:p w14:paraId="2DDE61A5" w14:textId="22EFEF63" w:rsidR="00571F24" w:rsidRDefault="00571F24" w:rsidP="00783596">
      <w:pPr>
        <w:pStyle w:val="ListParagraph"/>
        <w:numPr>
          <w:ilvl w:val="1"/>
          <w:numId w:val="21"/>
        </w:numPr>
      </w:pPr>
      <w:r>
        <w:t>Double flashing lights and other lighting status</w:t>
      </w:r>
    </w:p>
    <w:p w14:paraId="1A27A159" w14:textId="30FF4144" w:rsidR="00571F24" w:rsidRDefault="00571F24" w:rsidP="00783596">
      <w:pPr>
        <w:pStyle w:val="ListParagraph"/>
        <w:numPr>
          <w:ilvl w:val="1"/>
          <w:numId w:val="21"/>
        </w:numPr>
      </w:pPr>
      <w:r>
        <w:t>Seat belt status</w:t>
      </w:r>
    </w:p>
    <w:p w14:paraId="692F559D" w14:textId="48E31809" w:rsidR="0056668A" w:rsidRDefault="00571F24" w:rsidP="008B2DD9">
      <w:r>
        <w:t>All above data will be used to support DVR functions.</w:t>
      </w:r>
    </w:p>
    <w:p w14:paraId="39CA2FD5" w14:textId="77777777" w:rsidR="00406F39" w:rsidRDefault="00700C43" w:rsidP="003922DB">
      <w:pPr>
        <w:pStyle w:val="Heading1"/>
      </w:pPr>
      <w:bookmarkStart w:id="24" w:name="_Toc107412485"/>
      <w:r>
        <w:lastRenderedPageBreak/>
        <w:t>Functional Definition</w:t>
      </w:r>
      <w:bookmarkEnd w:id="24"/>
    </w:p>
    <w:p w14:paraId="1C99E389" w14:textId="6F627F63" w:rsidR="00406F39" w:rsidRDefault="004C3DFD" w:rsidP="003922DB">
      <w:pPr>
        <w:pStyle w:val="Heading2"/>
      </w:pPr>
      <w:bookmarkStart w:id="25" w:name="_Toc107412486"/>
      <w:r>
        <w:t>XXXXX</w:t>
      </w:r>
      <w:r w:rsidR="00700C43" w:rsidRPr="00B9479B">
        <w:t>-FUN-REQ-</w:t>
      </w:r>
      <w:r w:rsidR="0041533A">
        <w:t>xxxxxx</w:t>
      </w:r>
      <w:r w:rsidR="00700C43" w:rsidRPr="00B9479B">
        <w:t>/A-</w:t>
      </w:r>
      <w:r w:rsidR="00673074" w:rsidRPr="00B9479B">
        <w:t xml:space="preserve">Enable/Disable </w:t>
      </w:r>
      <w:r w:rsidR="00F56589">
        <w:rPr>
          <w:highlight w:val="yellow"/>
        </w:rPr>
        <w:t>Video</w:t>
      </w:r>
      <w:r w:rsidR="0045555C" w:rsidRPr="0045555C">
        <w:rPr>
          <w:highlight w:val="yellow"/>
        </w:rPr>
        <w:t xml:space="preserve"> Record</w:t>
      </w:r>
      <w:bookmarkEnd w:id="25"/>
    </w:p>
    <w:p w14:paraId="58F9B89D" w14:textId="458635EE" w:rsidR="0082015F" w:rsidRDefault="0082015F" w:rsidP="0082015F">
      <w:pPr>
        <w:pStyle w:val="Heading3"/>
      </w:pPr>
      <w:bookmarkStart w:id="26" w:name="_Toc107412487"/>
      <w:r>
        <w:t>Requirements</w:t>
      </w:r>
      <w:bookmarkEnd w:id="26"/>
    </w:p>
    <w:p w14:paraId="48CFCE4B" w14:textId="1EAA2173" w:rsidR="00820BBC" w:rsidRPr="00820BBC" w:rsidRDefault="00B41878" w:rsidP="00820BBC">
      <w:r>
        <w:t>Video Record</w:t>
      </w:r>
      <w:r w:rsidR="00820BBC">
        <w:t xml:space="preserve"> function should </w:t>
      </w:r>
      <w:r>
        <w:t xml:space="preserve">keep </w:t>
      </w:r>
      <w:r w:rsidR="00A03174" w:rsidRPr="00A03174">
        <w:rPr>
          <w:highlight w:val="yellow"/>
        </w:rPr>
        <w:t>enabled</w:t>
      </w:r>
      <w:r w:rsidR="00820BBC">
        <w:t xml:space="preserve"> before user</w:t>
      </w:r>
      <w:r>
        <w:t xml:space="preserve"> </w:t>
      </w:r>
      <w:r w:rsidR="003431EE">
        <w:t>disables</w:t>
      </w:r>
      <w:r w:rsidR="004126A9">
        <w:t xml:space="preserve"> </w:t>
      </w:r>
      <w:r>
        <w:t>video record option</w:t>
      </w:r>
      <w:r w:rsidR="004126A9">
        <w:t xml:space="preserve"> </w:t>
      </w:r>
      <w:r>
        <w:t>on the DVR</w:t>
      </w:r>
      <w:r w:rsidR="004126A9">
        <w:t xml:space="preserve"> setting menu</w:t>
      </w:r>
      <w:r w:rsidR="00820BBC">
        <w:t>.</w:t>
      </w:r>
    </w:p>
    <w:p w14:paraId="716EB071" w14:textId="672607DC" w:rsidR="00A3754B" w:rsidRPr="00A3754B" w:rsidRDefault="00A3754B" w:rsidP="00A3754B">
      <w:pPr>
        <w:pStyle w:val="Heading4"/>
        <w:rPr>
          <w:b w:val="0"/>
          <w:highlight w:val="yellow"/>
          <w:u w:val="single"/>
        </w:rPr>
      </w:pPr>
      <w:r w:rsidRPr="00A3754B">
        <w:rPr>
          <w:b w:val="0"/>
          <w:highlight w:val="yellow"/>
          <w:u w:val="single"/>
        </w:rPr>
        <w:t>XXXXX-REQ-xxxxxx/A-First Time Usage</w:t>
      </w:r>
    </w:p>
    <w:p w14:paraId="109BFDBA" w14:textId="6CBFCEAA" w:rsidR="00A3754B" w:rsidRPr="00A3754B" w:rsidRDefault="003D7FE0" w:rsidP="00A3754B">
      <w:r>
        <w:t xml:space="preserve">A </w:t>
      </w:r>
      <w:r w:rsidR="0016049D">
        <w:t>notification</w:t>
      </w:r>
      <w:r>
        <w:t xml:space="preserve"> should be shown on </w:t>
      </w:r>
      <w:r w:rsidRPr="00030D9A">
        <w:rPr>
          <w:bCs/>
        </w:rPr>
        <w:t>DVROnboardClient</w:t>
      </w:r>
      <w:r>
        <w:rPr>
          <w:bCs/>
        </w:rPr>
        <w:t xml:space="preserve"> when the first time ignition on the vehicle, the description should contain DVR functions introduction and legal </w:t>
      </w:r>
      <w:r w:rsidR="0016049D">
        <w:rPr>
          <w:bCs/>
        </w:rPr>
        <w:t xml:space="preserve">related </w:t>
      </w:r>
      <w:r>
        <w:rPr>
          <w:bCs/>
        </w:rPr>
        <w:t>clarification</w:t>
      </w:r>
      <w:r w:rsidR="0016049D">
        <w:rPr>
          <w:bCs/>
        </w:rPr>
        <w:t>, need DVR user to confirm the information.</w:t>
      </w:r>
    </w:p>
    <w:p w14:paraId="7F2C4648" w14:textId="382EAB4E" w:rsidR="0082015F" w:rsidRPr="003922DB" w:rsidRDefault="0082015F" w:rsidP="0082015F">
      <w:pPr>
        <w:pStyle w:val="Heading4"/>
        <w:rPr>
          <w:b w:val="0"/>
          <w:u w:val="single"/>
        </w:rPr>
      </w:pPr>
      <w:r>
        <w:rPr>
          <w:b w:val="0"/>
          <w:u w:val="single"/>
        </w:rPr>
        <w:t>XXXXX</w:t>
      </w:r>
      <w:r w:rsidRPr="003922DB">
        <w:rPr>
          <w:b w:val="0"/>
          <w:u w:val="single"/>
        </w:rPr>
        <w:t>-REQ-</w:t>
      </w:r>
      <w:r>
        <w:rPr>
          <w:b w:val="0"/>
          <w:u w:val="single"/>
        </w:rPr>
        <w:t>xxxxxx</w:t>
      </w:r>
      <w:r w:rsidRPr="003922DB">
        <w:rPr>
          <w:b w:val="0"/>
          <w:u w:val="single"/>
        </w:rPr>
        <w:t>/A-</w:t>
      </w:r>
      <w:r>
        <w:rPr>
          <w:b w:val="0"/>
          <w:u w:val="single"/>
        </w:rPr>
        <w:t>Enable/Disable Switch</w:t>
      </w:r>
    </w:p>
    <w:p w14:paraId="1455C258" w14:textId="1F30C61E" w:rsidR="009369D3" w:rsidRDefault="009369D3" w:rsidP="0082015F">
      <w:r>
        <w:t>If video record is disabled</w:t>
      </w:r>
    </w:p>
    <w:p w14:paraId="537E50CA" w14:textId="77777777" w:rsidR="009369D3" w:rsidRDefault="009369D3" w:rsidP="0082015F"/>
    <w:p w14:paraId="609143E5" w14:textId="127E5A2A" w:rsidR="0082015F" w:rsidRDefault="00B41878" w:rsidP="0082015F">
      <w:pPr>
        <w:rPr>
          <w:bCs/>
          <w:lang w:eastAsia="zh-CN"/>
        </w:rPr>
      </w:pPr>
      <w:r>
        <w:t>Video record should be</w:t>
      </w:r>
      <w:r w:rsidR="0082015F">
        <w:t xml:space="preserve"> </w:t>
      </w:r>
      <w:r w:rsidR="003D7FE0" w:rsidRPr="003D7FE0">
        <w:rPr>
          <w:highlight w:val="yellow"/>
          <w:lang w:eastAsia="zh-CN"/>
        </w:rPr>
        <w:t>enabled</w:t>
      </w:r>
      <w:r w:rsidR="00C7779A">
        <w:t xml:space="preserve"> </w:t>
      </w:r>
      <w:r w:rsidR="0082015F">
        <w:t>by default</w:t>
      </w:r>
      <w:r>
        <w:t xml:space="preserve"> for every ignition cycle</w:t>
      </w:r>
      <w:r w:rsidR="0082015F">
        <w:t xml:space="preserve">, </w:t>
      </w:r>
      <w:r w:rsidR="0082015F">
        <w:rPr>
          <w:bCs/>
        </w:rPr>
        <w:t xml:space="preserve">DVRServer shall </w:t>
      </w:r>
      <w:r>
        <w:rPr>
          <w:bCs/>
        </w:rPr>
        <w:t>NOT</w:t>
      </w:r>
      <w:r w:rsidR="0082015F">
        <w:rPr>
          <w:bCs/>
        </w:rPr>
        <w:t xml:space="preserve"> save the enable/disable setting in memory, </w:t>
      </w:r>
      <w:r w:rsidR="0082015F">
        <w:t>DVR</w:t>
      </w:r>
      <w:r w:rsidR="0082015F">
        <w:rPr>
          <w:bCs/>
        </w:rPr>
        <w:t xml:space="preserve"> could be switched between Enabled and Disabled via the DVR setting menu on </w:t>
      </w:r>
      <w:r w:rsidR="0082015F" w:rsidRPr="00030D9A">
        <w:rPr>
          <w:bCs/>
        </w:rPr>
        <w:t>DVROnboardClient or DVROffboardClient</w:t>
      </w:r>
      <w:r w:rsidR="00633778">
        <w:rPr>
          <w:lang w:eastAsia="zh-CN"/>
        </w:rPr>
        <w:t>.</w:t>
      </w:r>
    </w:p>
    <w:p w14:paraId="3FE69F41" w14:textId="77777777" w:rsidR="0082015F" w:rsidRDefault="0082015F" w:rsidP="0082015F">
      <w:pPr>
        <w:rPr>
          <w:bCs/>
        </w:rPr>
      </w:pPr>
    </w:p>
    <w:p w14:paraId="1F0025E0" w14:textId="6924C978" w:rsidR="00EC5D5D" w:rsidRDefault="0082015F" w:rsidP="0082015F">
      <w:pPr>
        <w:rPr>
          <w:bCs/>
        </w:rPr>
      </w:pPr>
      <w:r>
        <w:rPr>
          <w:bCs/>
        </w:rPr>
        <w:t>DVRServer should follow the principle of first come first served to manage the</w:t>
      </w:r>
      <w:r w:rsidR="00B41878">
        <w:rPr>
          <w:bCs/>
        </w:rPr>
        <w:t xml:space="preserve"> video record</w:t>
      </w:r>
      <w:r>
        <w:rPr>
          <w:bCs/>
        </w:rPr>
        <w:t xml:space="preserve"> status, for example, if user enables </w:t>
      </w:r>
      <w:r w:rsidR="00B41878">
        <w:rPr>
          <w:bCs/>
        </w:rPr>
        <w:t>video record</w:t>
      </w:r>
      <w:r>
        <w:rPr>
          <w:bCs/>
        </w:rPr>
        <w:t xml:space="preserve"> through </w:t>
      </w:r>
      <w:r w:rsidRPr="00030D9A">
        <w:rPr>
          <w:bCs/>
        </w:rPr>
        <w:t>DVROnboardClient</w:t>
      </w:r>
      <w:r>
        <w:rPr>
          <w:bCs/>
        </w:rPr>
        <w:t xml:space="preserve">, </w:t>
      </w:r>
      <w:r w:rsidRPr="00030D9A">
        <w:rPr>
          <w:bCs/>
        </w:rPr>
        <w:t>DVROffboardClient</w:t>
      </w:r>
      <w:r>
        <w:rPr>
          <w:bCs/>
        </w:rPr>
        <w:t xml:space="preserve"> also should show </w:t>
      </w:r>
      <w:r w:rsidR="00B41878">
        <w:rPr>
          <w:bCs/>
        </w:rPr>
        <w:t xml:space="preserve">as </w:t>
      </w:r>
      <w:r>
        <w:rPr>
          <w:bCs/>
        </w:rPr>
        <w:t xml:space="preserve">enabled status, then if user disable </w:t>
      </w:r>
      <w:r w:rsidR="00B41878">
        <w:rPr>
          <w:bCs/>
        </w:rPr>
        <w:t>video record</w:t>
      </w:r>
      <w:r>
        <w:rPr>
          <w:bCs/>
        </w:rPr>
        <w:t xml:space="preserve"> </w:t>
      </w:r>
      <w:r w:rsidR="00B41878">
        <w:rPr>
          <w:bCs/>
        </w:rPr>
        <w:t>via</w:t>
      </w:r>
      <w:r>
        <w:rPr>
          <w:bCs/>
        </w:rPr>
        <w:t xml:space="preserve"> </w:t>
      </w:r>
      <w:r w:rsidRPr="00030D9A">
        <w:rPr>
          <w:bCs/>
        </w:rPr>
        <w:t>DVROffboardClient</w:t>
      </w:r>
      <w:r>
        <w:rPr>
          <w:bCs/>
        </w:rPr>
        <w:t xml:space="preserve">, DVRServer should synchronize this status to </w:t>
      </w:r>
      <w:r w:rsidRPr="00030D9A">
        <w:rPr>
          <w:bCs/>
        </w:rPr>
        <w:t>DVROnboardClient</w:t>
      </w:r>
      <w:r>
        <w:rPr>
          <w:bCs/>
        </w:rPr>
        <w:t xml:space="preserve"> as disabled.</w:t>
      </w:r>
      <w:r w:rsidR="00EC5D5D">
        <w:rPr>
          <w:bCs/>
        </w:rPr>
        <w:t xml:space="preserve"> </w:t>
      </w:r>
    </w:p>
    <w:p w14:paraId="6881E6D8" w14:textId="77777777" w:rsidR="00EC5D5D" w:rsidRDefault="00EC5D5D" w:rsidP="0082015F">
      <w:pPr>
        <w:rPr>
          <w:bCs/>
        </w:rPr>
      </w:pPr>
    </w:p>
    <w:p w14:paraId="0BBAB0A1" w14:textId="3B7B3CD5" w:rsidR="000767C1" w:rsidRDefault="000767C1" w:rsidP="0082015F">
      <w:pPr>
        <w:rPr>
          <w:rFonts w:cs="Arial"/>
        </w:rPr>
      </w:pPr>
      <w:r>
        <w:rPr>
          <w:rFonts w:cs="Arial"/>
        </w:rPr>
        <w:t xml:space="preserve">The </w:t>
      </w:r>
      <w:r w:rsidRPr="00030D9A">
        <w:rPr>
          <w:bCs/>
        </w:rPr>
        <w:t>DVROnboardClient</w:t>
      </w:r>
      <w:r>
        <w:rPr>
          <w:rFonts w:cs="Arial"/>
        </w:rPr>
        <w:t xml:space="preserve"> shall provide a Recording Status </w:t>
      </w:r>
      <w:r w:rsidR="001B60B8">
        <w:rPr>
          <w:rFonts w:cs="Arial"/>
        </w:rPr>
        <w:t>I</w:t>
      </w:r>
      <w:r>
        <w:rPr>
          <w:rFonts w:cs="Arial"/>
        </w:rPr>
        <w:t xml:space="preserve">con to inform </w:t>
      </w:r>
      <w:r w:rsidR="00FF5250">
        <w:rPr>
          <w:rFonts w:cs="Arial"/>
        </w:rPr>
        <w:t>video record s</w:t>
      </w:r>
      <w:r w:rsidRPr="00A0294B">
        <w:rPr>
          <w:rFonts w:cs="Arial"/>
        </w:rPr>
        <w:t>tatus</w:t>
      </w:r>
      <w:r w:rsidR="001B60B8">
        <w:rPr>
          <w:rFonts w:cs="Arial"/>
        </w:rPr>
        <w:t>:</w:t>
      </w:r>
    </w:p>
    <w:p w14:paraId="4EACAA5B" w14:textId="4363C687" w:rsidR="001B60B8" w:rsidRPr="00FF5250" w:rsidRDefault="001B60B8" w:rsidP="001B60B8">
      <w:pPr>
        <w:pStyle w:val="ListParagraph"/>
        <w:numPr>
          <w:ilvl w:val="0"/>
          <w:numId w:val="7"/>
        </w:numPr>
        <w:rPr>
          <w:bCs/>
          <w:highlight w:val="yellow"/>
          <w:lang w:eastAsia="zh-CN"/>
        </w:rPr>
      </w:pPr>
      <w:r w:rsidRPr="00FF5250">
        <w:rPr>
          <w:bCs/>
          <w:highlight w:val="yellow"/>
          <w:lang w:eastAsia="zh-CN"/>
        </w:rPr>
        <w:t>Disabled—Grey</w:t>
      </w:r>
    </w:p>
    <w:p w14:paraId="6FD0181E" w14:textId="0F5650CA" w:rsidR="001B60B8" w:rsidRDefault="00FF5250" w:rsidP="001B60B8">
      <w:pPr>
        <w:pStyle w:val="ListParagraph"/>
        <w:numPr>
          <w:ilvl w:val="0"/>
          <w:numId w:val="7"/>
        </w:numPr>
        <w:rPr>
          <w:bCs/>
          <w:highlight w:val="yellow"/>
          <w:lang w:eastAsia="zh-CN"/>
        </w:rPr>
      </w:pPr>
      <w:r w:rsidRPr="00FF5250">
        <w:rPr>
          <w:bCs/>
          <w:highlight w:val="yellow"/>
          <w:lang w:eastAsia="zh-CN"/>
        </w:rPr>
        <w:t>Enabled</w:t>
      </w:r>
      <w:r w:rsidR="001B60B8" w:rsidRPr="00FF5250">
        <w:rPr>
          <w:bCs/>
          <w:highlight w:val="yellow"/>
          <w:lang w:eastAsia="zh-CN"/>
        </w:rPr>
        <w:t>—</w:t>
      </w:r>
      <w:r w:rsidR="00A804CF">
        <w:rPr>
          <w:bCs/>
          <w:highlight w:val="yellow"/>
          <w:lang w:eastAsia="zh-CN"/>
        </w:rPr>
        <w:t>Green</w:t>
      </w:r>
    </w:p>
    <w:p w14:paraId="7D660BA1" w14:textId="2BB7C55E" w:rsidR="00A804CF" w:rsidRDefault="00A804CF" w:rsidP="001B60B8">
      <w:pPr>
        <w:pStyle w:val="ListParagraph"/>
        <w:numPr>
          <w:ilvl w:val="0"/>
          <w:numId w:val="7"/>
        </w:numPr>
        <w:rPr>
          <w:bCs/>
          <w:highlight w:val="yellow"/>
          <w:lang w:eastAsia="zh-CN"/>
        </w:rPr>
      </w:pPr>
      <w:r>
        <w:rPr>
          <w:bCs/>
          <w:highlight w:val="yellow"/>
          <w:lang w:eastAsia="zh-CN"/>
        </w:rPr>
        <w:t>Recording</w:t>
      </w:r>
      <w:r w:rsidRPr="00FF5250">
        <w:rPr>
          <w:bCs/>
          <w:highlight w:val="yellow"/>
          <w:lang w:eastAsia="zh-CN"/>
        </w:rPr>
        <w:t>—</w:t>
      </w:r>
      <w:r>
        <w:rPr>
          <w:bCs/>
          <w:highlight w:val="yellow"/>
          <w:lang w:eastAsia="zh-CN"/>
        </w:rPr>
        <w:t>Red</w:t>
      </w:r>
    </w:p>
    <w:p w14:paraId="3EDF7E04" w14:textId="208E3F90" w:rsidR="00280B3D" w:rsidRDefault="00280B3D" w:rsidP="00280B3D">
      <w:pPr>
        <w:rPr>
          <w:bCs/>
          <w:highlight w:val="yellow"/>
          <w:lang w:eastAsia="zh-CN"/>
        </w:rPr>
      </w:pPr>
    </w:p>
    <w:p w14:paraId="0C293462" w14:textId="0C664261" w:rsidR="00280B3D" w:rsidRPr="006C4A05" w:rsidRDefault="00280B3D" w:rsidP="00280B3D">
      <w:pPr>
        <w:rPr>
          <w:bCs/>
          <w:lang w:eastAsia="zh-CN"/>
        </w:rPr>
      </w:pPr>
      <w:r w:rsidRPr="006C4A05">
        <w:rPr>
          <w:bCs/>
          <w:lang w:eastAsia="zh-CN"/>
        </w:rPr>
        <w:t>The status of video record should not impact video capture for AR Navigation feature</w:t>
      </w:r>
      <w:r w:rsidR="006C4A05" w:rsidRPr="006C4A05">
        <w:rPr>
          <w:bCs/>
          <w:lang w:eastAsia="zh-CN"/>
        </w:rPr>
        <w:t xml:space="preserve">, for example, Video record is disabled and AR feature is enabled on </w:t>
      </w:r>
      <w:r w:rsidR="006C4A05" w:rsidRPr="006C4A05">
        <w:rPr>
          <w:bCs/>
        </w:rPr>
        <w:t xml:space="preserve">DVROnboardClient, DVRServer will still capture the video and send it to DVROnboardClient, </w:t>
      </w:r>
      <w:r w:rsidR="00846C3F">
        <w:rPr>
          <w:bCs/>
        </w:rPr>
        <w:t>and</w:t>
      </w:r>
      <w:r w:rsidR="006C4A05" w:rsidRPr="006C4A05">
        <w:rPr>
          <w:bCs/>
        </w:rPr>
        <w:t xml:space="preserve"> the video will not be saved into eMMC or TF card</w:t>
      </w:r>
      <w:r w:rsidR="00846C3F">
        <w:rPr>
          <w:bCs/>
        </w:rPr>
        <w:t xml:space="preserve"> of </w:t>
      </w:r>
      <w:r w:rsidR="00846C3F" w:rsidRPr="006C4A05">
        <w:rPr>
          <w:bCs/>
        </w:rPr>
        <w:t>DVRServer</w:t>
      </w:r>
      <w:r w:rsidR="00846C3F">
        <w:rPr>
          <w:bCs/>
        </w:rPr>
        <w:t>.</w:t>
      </w:r>
    </w:p>
    <w:p w14:paraId="577E3950" w14:textId="77777777" w:rsidR="00406F39" w:rsidRDefault="00700C43" w:rsidP="003922DB">
      <w:pPr>
        <w:pStyle w:val="Heading3"/>
      </w:pPr>
      <w:bookmarkStart w:id="27" w:name="_Toc107412488"/>
      <w:r>
        <w:t>Use Cases</w:t>
      </w:r>
      <w:bookmarkEnd w:id="27"/>
    </w:p>
    <w:p w14:paraId="2069A0CF" w14:textId="0D16BA95" w:rsidR="00406F39" w:rsidRDefault="004C3DFD" w:rsidP="003922DB">
      <w:pPr>
        <w:pStyle w:val="Heading4"/>
      </w:pPr>
      <w:r>
        <w:t>XXXXX</w:t>
      </w:r>
      <w:r w:rsidR="00700C43">
        <w:t>-UC-REQ-</w:t>
      </w:r>
      <w:r w:rsidR="00F22593">
        <w:t>xxxxxx</w:t>
      </w:r>
      <w:r w:rsidR="00700C43">
        <w:t>/A-</w:t>
      </w:r>
      <w:r w:rsidR="00F278CB">
        <w:t>User</w:t>
      </w:r>
      <w:r w:rsidR="009F098E">
        <w:t xml:space="preserve"> enable/disable</w:t>
      </w:r>
      <w:r w:rsidR="00F278CB">
        <w:t xml:space="preserve"> </w:t>
      </w:r>
      <w:r w:rsidR="00B64DE5">
        <w:t>video record</w:t>
      </w:r>
      <w:r w:rsidR="009F098E">
        <w:t xml:space="preserve"> </w:t>
      </w:r>
      <w:r w:rsidR="00F278CB">
        <w:t>via</w:t>
      </w:r>
      <w:r w:rsidR="009F098E">
        <w:t xml:space="preserve"> </w:t>
      </w:r>
      <w:r w:rsidR="009F098E" w:rsidRPr="00030D9A">
        <w:t>DVROnboardClient</w:t>
      </w:r>
      <w:r w:rsidR="00F278CB">
        <w:t xml:space="preserve"> successful</w:t>
      </w:r>
      <w:r w:rsidR="00D82EEF">
        <w:t>ly</w:t>
      </w:r>
    </w:p>
    <w:p w14:paraId="0F4AEA83" w14:textId="77777777" w:rsidR="00D62715" w:rsidRDefault="005A0F3B" w:rsidP="00D62715"/>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D62715" w:rsidRPr="00BA7ECA" w14:paraId="5F742F3C" w14:textId="77777777" w:rsidTr="003B443F">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1357BD" w14:textId="77777777" w:rsidR="00D62715" w:rsidRPr="00BA7ECA" w:rsidRDefault="00700C43" w:rsidP="003B443F">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19D7AF" w14:textId="32C3C101" w:rsidR="00D62715" w:rsidRPr="004051D0" w:rsidRDefault="00700C43" w:rsidP="003B443F">
            <w:pPr>
              <w:rPr>
                <w:rFonts w:cs="Arial"/>
                <w:szCs w:val="22"/>
              </w:rPr>
            </w:pPr>
            <w:r>
              <w:rPr>
                <w:rFonts w:cs="Arial"/>
                <w:szCs w:val="22"/>
              </w:rPr>
              <w:t xml:space="preserve">User, </w:t>
            </w:r>
            <w:r w:rsidR="004922F3">
              <w:rPr>
                <w:bCs/>
              </w:rPr>
              <w:t>DVRServer</w:t>
            </w:r>
            <w:r w:rsidR="004922F3">
              <w:rPr>
                <w:rFonts w:cs="Arial"/>
                <w:szCs w:val="22"/>
              </w:rPr>
              <w:t xml:space="preserve">, </w:t>
            </w:r>
            <w:r w:rsidR="004D0E43" w:rsidRPr="00030D9A">
              <w:rPr>
                <w:bCs/>
              </w:rPr>
              <w:t>DVROnboardClient</w:t>
            </w:r>
          </w:p>
        </w:tc>
      </w:tr>
      <w:tr w:rsidR="00D62715" w:rsidRPr="00BA7ECA" w14:paraId="311E5C30"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74508C3" w14:textId="77777777" w:rsidR="00D62715" w:rsidRPr="00BA7ECA" w:rsidRDefault="00700C43" w:rsidP="003B443F">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E6DCCE5" w14:textId="2701AB1E" w:rsidR="00D62715" w:rsidRDefault="004A2C67" w:rsidP="003B443F">
            <w:pPr>
              <w:rPr>
                <w:rFonts w:cs="Arial"/>
                <w:szCs w:val="22"/>
              </w:rPr>
            </w:pPr>
            <w:r>
              <w:rPr>
                <w:rFonts w:cs="Arial"/>
                <w:szCs w:val="22"/>
              </w:rPr>
              <w:t>DVRServer is at full power mode.</w:t>
            </w:r>
          </w:p>
          <w:p w14:paraId="555A65E6" w14:textId="72C5C3EE" w:rsidR="00D62715" w:rsidRPr="00CF5338" w:rsidRDefault="00470F80" w:rsidP="003B443F">
            <w:pPr>
              <w:rPr>
                <w:rFonts w:cs="Arial"/>
                <w:szCs w:val="22"/>
              </w:rPr>
            </w:pPr>
            <w:r w:rsidRPr="00030D9A">
              <w:rPr>
                <w:bCs/>
              </w:rPr>
              <w:t>DVROnboardClient</w:t>
            </w:r>
            <w:r w:rsidR="00700C43" w:rsidRPr="00CF5338">
              <w:rPr>
                <w:rFonts w:cs="Arial"/>
                <w:szCs w:val="22"/>
              </w:rPr>
              <w:t xml:space="preserve"> </w:t>
            </w:r>
            <w:r w:rsidR="00700C43">
              <w:rPr>
                <w:rFonts w:cs="Arial"/>
                <w:szCs w:val="22"/>
              </w:rPr>
              <w:t>is</w:t>
            </w:r>
            <w:r w:rsidR="00166544">
              <w:rPr>
                <w:rFonts w:cs="Arial"/>
                <w:szCs w:val="22"/>
              </w:rPr>
              <w:t xml:space="preserve"> at</w:t>
            </w:r>
            <w:r w:rsidR="00700C43">
              <w:rPr>
                <w:rFonts w:cs="Arial"/>
                <w:szCs w:val="22"/>
              </w:rPr>
              <w:t xml:space="preserve"> </w:t>
            </w:r>
            <w:r w:rsidR="00166544">
              <w:rPr>
                <w:rFonts w:cs="Arial"/>
                <w:szCs w:val="22"/>
              </w:rPr>
              <w:t>HMI</w:t>
            </w:r>
            <w:r w:rsidR="00383D60">
              <w:rPr>
                <w:rFonts w:cs="Arial"/>
                <w:szCs w:val="22"/>
              </w:rPr>
              <w:t xml:space="preserve"> on</w:t>
            </w:r>
            <w:r w:rsidR="00166544">
              <w:rPr>
                <w:rFonts w:cs="Arial"/>
                <w:szCs w:val="22"/>
              </w:rPr>
              <w:t xml:space="preserve"> status</w:t>
            </w:r>
          </w:p>
          <w:p w14:paraId="08041A60" w14:textId="67CA99EB" w:rsidR="00D62715" w:rsidRPr="00CF5338" w:rsidRDefault="007543B9" w:rsidP="003B443F">
            <w:pPr>
              <w:rPr>
                <w:rFonts w:cs="Arial"/>
                <w:szCs w:val="22"/>
              </w:rPr>
            </w:pPr>
            <w:r>
              <w:rPr>
                <w:rFonts w:cs="Arial"/>
                <w:szCs w:val="22"/>
              </w:rPr>
              <w:t>DVRServer m</w:t>
            </w:r>
            <w:r w:rsidR="00700C43" w:rsidRPr="00CF5338">
              <w:rPr>
                <w:rFonts w:cs="Arial"/>
                <w:szCs w:val="22"/>
              </w:rPr>
              <w:t xml:space="preserve">emory device </w:t>
            </w:r>
            <w:r w:rsidR="00700C43">
              <w:rPr>
                <w:rFonts w:cs="Arial"/>
                <w:szCs w:val="22"/>
              </w:rPr>
              <w:t xml:space="preserve">is </w:t>
            </w:r>
            <w:r w:rsidR="00700C43" w:rsidRPr="00CF5338">
              <w:rPr>
                <w:rFonts w:cs="Arial"/>
                <w:szCs w:val="22"/>
              </w:rPr>
              <w:t>available</w:t>
            </w:r>
          </w:p>
          <w:p w14:paraId="207484FB" w14:textId="77777777" w:rsidR="007C263D" w:rsidRPr="004051D0" w:rsidRDefault="00700C43" w:rsidP="003B443F">
            <w:pPr>
              <w:rPr>
                <w:rFonts w:cs="Arial"/>
                <w:szCs w:val="22"/>
              </w:rPr>
            </w:pPr>
            <w:r w:rsidRPr="004A2C67">
              <w:rPr>
                <w:rFonts w:cs="Arial"/>
                <w:szCs w:val="22"/>
                <w:highlight w:val="yellow"/>
              </w:rPr>
              <w:t>Vehicle speed is less than threshold speed</w:t>
            </w:r>
          </w:p>
        </w:tc>
      </w:tr>
      <w:tr w:rsidR="00D62715" w:rsidRPr="00BA7ECA" w14:paraId="621E1BD6"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4C37075" w14:textId="77777777" w:rsidR="00D62715" w:rsidRPr="00BA7ECA" w:rsidRDefault="00700C43" w:rsidP="003B443F">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A047429" w14:textId="50B484C3" w:rsidR="00F278CB" w:rsidRDefault="00F278CB" w:rsidP="003B443F">
            <w:pPr>
              <w:rPr>
                <w:bCs/>
              </w:rPr>
            </w:pPr>
            <w:r>
              <w:rPr>
                <w:rFonts w:cs="Arial"/>
                <w:szCs w:val="22"/>
              </w:rPr>
              <w:t>User enters DVR</w:t>
            </w:r>
            <w:r w:rsidR="00BE3F58">
              <w:rPr>
                <w:rFonts w:cs="Arial"/>
                <w:szCs w:val="22"/>
              </w:rPr>
              <w:t xml:space="preserve"> setting</w:t>
            </w:r>
            <w:r>
              <w:rPr>
                <w:rFonts w:cs="Arial"/>
                <w:szCs w:val="22"/>
              </w:rPr>
              <w:t xml:space="preserve"> menu on </w:t>
            </w:r>
            <w:r w:rsidRPr="00030D9A">
              <w:rPr>
                <w:bCs/>
              </w:rPr>
              <w:t>DVROnboardClient</w:t>
            </w:r>
          </w:p>
          <w:p w14:paraId="60601BF9" w14:textId="36E9BE9B" w:rsidR="00F278CB" w:rsidRPr="00F278CB" w:rsidRDefault="00F278CB" w:rsidP="003B443F">
            <w:pPr>
              <w:rPr>
                <w:bCs/>
              </w:rPr>
            </w:pPr>
            <w:r>
              <w:rPr>
                <w:bCs/>
              </w:rPr>
              <w:t xml:space="preserve">User selects to enable/disable </w:t>
            </w:r>
            <w:r w:rsidR="00BE3F58">
              <w:rPr>
                <w:bCs/>
              </w:rPr>
              <w:t>video record</w:t>
            </w:r>
          </w:p>
        </w:tc>
      </w:tr>
      <w:tr w:rsidR="00D62715" w:rsidRPr="00BA7ECA" w14:paraId="7F28F6D6"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81ECEAA" w14:textId="77777777" w:rsidR="00D62715" w:rsidRPr="00BA7ECA" w:rsidRDefault="00700C43" w:rsidP="003B443F">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61A8709" w14:textId="767C21E7" w:rsidR="00C90C4E" w:rsidRDefault="00BE3F58" w:rsidP="003B443F">
            <w:pPr>
              <w:rPr>
                <w:bCs/>
              </w:rPr>
            </w:pPr>
            <w:r>
              <w:rPr>
                <w:bCs/>
              </w:rPr>
              <w:t>Video record</w:t>
            </w:r>
            <w:r w:rsidR="00C90C4E">
              <w:rPr>
                <w:bCs/>
              </w:rPr>
              <w:t xml:space="preserve"> switches to enabled/disabled successfully</w:t>
            </w:r>
          </w:p>
          <w:p w14:paraId="386877C7" w14:textId="12D84BFD" w:rsidR="00785037" w:rsidRDefault="00785037" w:rsidP="003B443F">
            <w:pPr>
              <w:rPr>
                <w:rFonts w:cs="Arial"/>
                <w:szCs w:val="22"/>
              </w:rPr>
            </w:pPr>
            <w:r>
              <w:rPr>
                <w:rFonts w:cs="Arial"/>
                <w:szCs w:val="22"/>
              </w:rPr>
              <w:t>If enable:</w:t>
            </w:r>
          </w:p>
          <w:p w14:paraId="771A036C" w14:textId="33BF5E0A" w:rsidR="00785037" w:rsidRDefault="00406C5E" w:rsidP="00785037">
            <w:pPr>
              <w:pStyle w:val="ListParagraph"/>
              <w:numPr>
                <w:ilvl w:val="0"/>
                <w:numId w:val="7"/>
              </w:numPr>
              <w:rPr>
                <w:rFonts w:cs="Arial"/>
                <w:szCs w:val="22"/>
              </w:rPr>
            </w:pPr>
            <w:r>
              <w:rPr>
                <w:rFonts w:cs="Arial"/>
                <w:szCs w:val="22"/>
              </w:rPr>
              <w:t>Video record</w:t>
            </w:r>
            <w:r w:rsidR="00785037" w:rsidRPr="00785037">
              <w:rPr>
                <w:rFonts w:cs="Arial"/>
                <w:szCs w:val="22"/>
              </w:rPr>
              <w:t xml:space="preserve"> should be available</w:t>
            </w:r>
          </w:p>
          <w:p w14:paraId="77A39476" w14:textId="75130240" w:rsidR="00785037" w:rsidRPr="00785037" w:rsidRDefault="00785037" w:rsidP="00785037">
            <w:pPr>
              <w:pStyle w:val="ListParagraph"/>
              <w:numPr>
                <w:ilvl w:val="0"/>
                <w:numId w:val="7"/>
              </w:numPr>
              <w:rPr>
                <w:rFonts w:cs="Arial"/>
                <w:szCs w:val="22"/>
              </w:rPr>
            </w:pPr>
            <w:r>
              <w:rPr>
                <w:rFonts w:cs="Arial"/>
              </w:rPr>
              <w:t xml:space="preserve">The Recording Status Icon on </w:t>
            </w:r>
            <w:r w:rsidRPr="00030D9A">
              <w:rPr>
                <w:bCs/>
              </w:rPr>
              <w:t>DVROnboardClient</w:t>
            </w:r>
            <w:r>
              <w:rPr>
                <w:bCs/>
              </w:rPr>
              <w:t xml:space="preserve"> HMI </w:t>
            </w:r>
            <w:r>
              <w:rPr>
                <w:rFonts w:cs="Arial"/>
              </w:rPr>
              <w:t xml:space="preserve">main page should be </w:t>
            </w:r>
            <w:r w:rsidR="00433F21">
              <w:rPr>
                <w:rFonts w:cs="Arial"/>
              </w:rPr>
              <w:t>Green</w:t>
            </w:r>
          </w:p>
          <w:p w14:paraId="77A1895F" w14:textId="25E6A598" w:rsidR="00785037" w:rsidRDefault="00785037" w:rsidP="003B443F">
            <w:r>
              <w:t>if disable:</w:t>
            </w:r>
          </w:p>
          <w:p w14:paraId="36A3358A" w14:textId="62B81032" w:rsidR="00785037" w:rsidRPr="00406C5E" w:rsidRDefault="00406C5E" w:rsidP="00406C5E">
            <w:pPr>
              <w:pStyle w:val="ListParagraph"/>
              <w:numPr>
                <w:ilvl w:val="0"/>
                <w:numId w:val="7"/>
              </w:numPr>
              <w:rPr>
                <w:rFonts w:cs="Arial"/>
                <w:szCs w:val="22"/>
              </w:rPr>
            </w:pPr>
            <w:r>
              <w:rPr>
                <w:rFonts w:cs="Arial"/>
                <w:szCs w:val="22"/>
              </w:rPr>
              <w:t>Video record</w:t>
            </w:r>
            <w:r w:rsidRPr="00785037">
              <w:rPr>
                <w:rFonts w:cs="Arial"/>
                <w:szCs w:val="22"/>
              </w:rPr>
              <w:t xml:space="preserve"> should be </w:t>
            </w:r>
            <w:r w:rsidR="00785037">
              <w:t>disabled</w:t>
            </w:r>
          </w:p>
          <w:p w14:paraId="19BA6493" w14:textId="77777777" w:rsidR="00AC3FAA" w:rsidRDefault="00785037" w:rsidP="00785037">
            <w:pPr>
              <w:pStyle w:val="ListParagraph"/>
              <w:numPr>
                <w:ilvl w:val="0"/>
                <w:numId w:val="7"/>
              </w:numPr>
              <w:rPr>
                <w:rFonts w:cs="Arial"/>
                <w:lang w:eastAsia="zh-CN"/>
              </w:rPr>
            </w:pPr>
            <w:r>
              <w:rPr>
                <w:rFonts w:cs="Arial"/>
              </w:rPr>
              <w:t xml:space="preserve">The Recording Status Icon on </w:t>
            </w:r>
            <w:r w:rsidRPr="00030D9A">
              <w:rPr>
                <w:bCs/>
              </w:rPr>
              <w:t>DVROnboardClient</w:t>
            </w:r>
            <w:r>
              <w:rPr>
                <w:bCs/>
              </w:rPr>
              <w:t xml:space="preserve"> HMI </w:t>
            </w:r>
            <w:r>
              <w:rPr>
                <w:rFonts w:cs="Arial"/>
              </w:rPr>
              <w:t>main page should be Grey</w:t>
            </w:r>
          </w:p>
          <w:p w14:paraId="10D965F4" w14:textId="29DC4D86" w:rsidR="006A44B7" w:rsidRPr="006A44B7" w:rsidRDefault="006A44B7" w:rsidP="006A44B7">
            <w:pPr>
              <w:rPr>
                <w:bCs/>
              </w:rPr>
            </w:pPr>
            <w:r>
              <w:rPr>
                <w:rFonts w:cs="Arial"/>
                <w:lang w:eastAsia="zh-CN"/>
              </w:rPr>
              <w:t>DVR S</w:t>
            </w:r>
            <w:r>
              <w:rPr>
                <w:rFonts w:cs="Arial" w:hint="eastAsia"/>
                <w:lang w:eastAsia="zh-CN"/>
              </w:rPr>
              <w:t>erver</w:t>
            </w:r>
            <w:r>
              <w:rPr>
                <w:rFonts w:cs="Arial"/>
                <w:lang w:eastAsia="zh-CN"/>
              </w:rPr>
              <w:t xml:space="preserve"> should synchronize the status to </w:t>
            </w:r>
            <w:r w:rsidRPr="00030D9A">
              <w:rPr>
                <w:bCs/>
              </w:rPr>
              <w:t>DVR</w:t>
            </w:r>
            <w:r w:rsidRPr="00161551">
              <w:rPr>
                <w:bCs/>
              </w:rPr>
              <w:t>O</w:t>
            </w:r>
            <w:r>
              <w:rPr>
                <w:bCs/>
              </w:rPr>
              <w:t>ff</w:t>
            </w:r>
            <w:r w:rsidRPr="00161551">
              <w:rPr>
                <w:bCs/>
              </w:rPr>
              <w:t>boardClient</w:t>
            </w:r>
          </w:p>
        </w:tc>
      </w:tr>
      <w:tr w:rsidR="00D62715" w:rsidRPr="00BA7ECA" w14:paraId="0D1189B9"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1926E98" w14:textId="77777777" w:rsidR="00D62715" w:rsidRPr="00BA7ECA" w:rsidRDefault="00700C43" w:rsidP="003B443F">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9A9AAFD" w14:textId="47E3757D" w:rsidR="00D62715" w:rsidRPr="00386332" w:rsidRDefault="00D82EEF" w:rsidP="003B443F">
            <w:pPr>
              <w:rPr>
                <w:rFonts w:cs="Arial"/>
                <w:lang w:eastAsia="zh-CN"/>
              </w:rPr>
            </w:pPr>
            <w:r>
              <w:t xml:space="preserve">User enable/disable </w:t>
            </w:r>
            <w:r w:rsidR="007330CF">
              <w:t xml:space="preserve">video record </w:t>
            </w:r>
            <w:r>
              <w:t xml:space="preserve">via </w:t>
            </w:r>
            <w:r w:rsidRPr="00030D9A">
              <w:rPr>
                <w:bCs/>
              </w:rPr>
              <w:t>DVROnboardClient</w:t>
            </w:r>
            <w:r>
              <w:t xml:space="preserve"> failed.</w:t>
            </w:r>
          </w:p>
        </w:tc>
      </w:tr>
      <w:tr w:rsidR="00D62715" w:rsidRPr="00BA7ECA" w14:paraId="340F733F"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4DD4191" w14:textId="77777777" w:rsidR="00D62715" w:rsidRPr="00BA7ECA" w:rsidRDefault="00700C43" w:rsidP="003B443F">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7293CD4" w14:textId="6C0D3F7F" w:rsidR="00161551" w:rsidRPr="00386332" w:rsidRDefault="006B15DC" w:rsidP="003B443F">
            <w:pPr>
              <w:rPr>
                <w:rFonts w:cs="Arial"/>
                <w:color w:val="FF0000"/>
                <w:lang w:eastAsia="zh-CN"/>
              </w:rPr>
            </w:pPr>
            <w:r>
              <w:rPr>
                <w:lang w:eastAsia="zh-CN"/>
              </w:rPr>
              <w:t>UART</w:t>
            </w:r>
            <w:r w:rsidR="00C47F48">
              <w:rPr>
                <w:lang w:eastAsia="zh-CN"/>
              </w:rPr>
              <w:t>, Wi-Fi</w:t>
            </w:r>
            <w:r w:rsidR="00F64633">
              <w:rPr>
                <w:lang w:eastAsia="zh-CN"/>
              </w:rPr>
              <w:t>, HMI</w:t>
            </w:r>
          </w:p>
        </w:tc>
      </w:tr>
    </w:tbl>
    <w:p w14:paraId="55DA555F" w14:textId="7F47930F" w:rsidR="00EF772D" w:rsidRDefault="00EF772D" w:rsidP="00EF772D">
      <w:pPr>
        <w:pStyle w:val="Heading4"/>
      </w:pPr>
      <w:r>
        <w:lastRenderedPageBreak/>
        <w:t xml:space="preserve">XXXXX-UC-REQ-xxxxxx/A-User enable/disable </w:t>
      </w:r>
      <w:r w:rsidR="00B64DE5">
        <w:t xml:space="preserve">video record </w:t>
      </w:r>
      <w:r>
        <w:t xml:space="preserve">via </w:t>
      </w:r>
      <w:r w:rsidRPr="00030D9A">
        <w:t>DVROnboardClient</w:t>
      </w:r>
      <w:r>
        <w:t xml:space="preserve"> failed</w:t>
      </w:r>
    </w:p>
    <w:p w14:paraId="340A0969" w14:textId="77777777" w:rsidR="00EF772D" w:rsidRDefault="00EF772D" w:rsidP="00EF772D"/>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EF772D" w:rsidRPr="00BA7ECA" w14:paraId="55A2E13A" w14:textId="77777777" w:rsidTr="000B7EF6">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017CA34" w14:textId="77777777" w:rsidR="00EF772D" w:rsidRPr="00BA7ECA" w:rsidRDefault="00EF772D" w:rsidP="000B7EF6">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4E430" w14:textId="77777777" w:rsidR="00EF772D" w:rsidRPr="004051D0" w:rsidRDefault="00EF772D" w:rsidP="000B7EF6">
            <w:pPr>
              <w:rPr>
                <w:rFonts w:cs="Arial"/>
                <w:szCs w:val="22"/>
              </w:rPr>
            </w:pPr>
            <w:r>
              <w:rPr>
                <w:rFonts w:cs="Arial"/>
                <w:szCs w:val="22"/>
              </w:rPr>
              <w:t xml:space="preserve">User, </w:t>
            </w:r>
            <w:r>
              <w:rPr>
                <w:bCs/>
              </w:rPr>
              <w:t>DVRServer</w:t>
            </w:r>
            <w:r>
              <w:rPr>
                <w:rFonts w:cs="Arial"/>
                <w:szCs w:val="22"/>
              </w:rPr>
              <w:t xml:space="preserve">, </w:t>
            </w:r>
            <w:r w:rsidRPr="00030D9A">
              <w:rPr>
                <w:bCs/>
              </w:rPr>
              <w:t>DVROnboardClient</w:t>
            </w:r>
          </w:p>
        </w:tc>
      </w:tr>
      <w:tr w:rsidR="00EF772D" w:rsidRPr="00BA7ECA" w14:paraId="6AD69B2A"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4A742BD" w14:textId="77777777" w:rsidR="00EF772D" w:rsidRPr="00BA7ECA" w:rsidRDefault="00EF772D" w:rsidP="000B7EF6">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FB8303C" w14:textId="060E6C81" w:rsidR="00EF772D" w:rsidRDefault="00EF772D" w:rsidP="000B7EF6">
            <w:pPr>
              <w:rPr>
                <w:rFonts w:cs="Arial"/>
                <w:szCs w:val="22"/>
              </w:rPr>
            </w:pPr>
            <w:r>
              <w:rPr>
                <w:rFonts w:cs="Arial"/>
                <w:szCs w:val="22"/>
              </w:rPr>
              <w:t>DVRServer is at full power mode.</w:t>
            </w:r>
          </w:p>
          <w:p w14:paraId="581F7D5C" w14:textId="77777777" w:rsidR="00EF772D" w:rsidRPr="00CF5338" w:rsidRDefault="00EF772D" w:rsidP="000B7EF6">
            <w:pPr>
              <w:rPr>
                <w:rFonts w:cs="Arial"/>
                <w:szCs w:val="22"/>
              </w:rPr>
            </w:pPr>
            <w:r w:rsidRPr="00030D9A">
              <w:rPr>
                <w:bCs/>
              </w:rPr>
              <w:t>DVROnboardClient</w:t>
            </w:r>
            <w:r w:rsidRPr="00CF5338">
              <w:rPr>
                <w:rFonts w:cs="Arial"/>
                <w:szCs w:val="22"/>
              </w:rPr>
              <w:t xml:space="preserve"> </w:t>
            </w:r>
            <w:r>
              <w:rPr>
                <w:rFonts w:cs="Arial"/>
                <w:szCs w:val="22"/>
              </w:rPr>
              <w:t>is at HMI on status</w:t>
            </w:r>
          </w:p>
          <w:p w14:paraId="4B190D29" w14:textId="77777777" w:rsidR="00EF772D" w:rsidRPr="00CF5338" w:rsidRDefault="00EF772D" w:rsidP="000B7EF6">
            <w:pPr>
              <w:rPr>
                <w:rFonts w:cs="Arial"/>
                <w:szCs w:val="22"/>
              </w:rPr>
            </w:pPr>
            <w:r>
              <w:rPr>
                <w:rFonts w:cs="Arial"/>
                <w:szCs w:val="22"/>
              </w:rPr>
              <w:t>DVRServer m</w:t>
            </w:r>
            <w:r w:rsidRPr="00CF5338">
              <w:rPr>
                <w:rFonts w:cs="Arial"/>
                <w:szCs w:val="22"/>
              </w:rPr>
              <w:t xml:space="preserve">emory device </w:t>
            </w:r>
            <w:r>
              <w:rPr>
                <w:rFonts w:cs="Arial"/>
                <w:szCs w:val="22"/>
              </w:rPr>
              <w:t xml:space="preserve">is </w:t>
            </w:r>
            <w:r w:rsidRPr="00CF5338">
              <w:rPr>
                <w:rFonts w:cs="Arial"/>
                <w:szCs w:val="22"/>
              </w:rPr>
              <w:t>available</w:t>
            </w:r>
          </w:p>
          <w:p w14:paraId="1B1AB676" w14:textId="77777777" w:rsidR="00EF772D" w:rsidRPr="004051D0" w:rsidRDefault="00EF772D" w:rsidP="000B7EF6">
            <w:pPr>
              <w:rPr>
                <w:rFonts w:cs="Arial"/>
                <w:szCs w:val="22"/>
              </w:rPr>
            </w:pPr>
            <w:r w:rsidRPr="004A2C67">
              <w:rPr>
                <w:rFonts w:cs="Arial"/>
                <w:szCs w:val="22"/>
                <w:highlight w:val="yellow"/>
              </w:rPr>
              <w:t>Vehicle speed is less than threshold speed</w:t>
            </w:r>
          </w:p>
        </w:tc>
      </w:tr>
      <w:tr w:rsidR="00EF772D" w:rsidRPr="00BA7ECA" w14:paraId="6303ACA4"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60B9358" w14:textId="77777777" w:rsidR="00EF772D" w:rsidRPr="00BA7ECA" w:rsidRDefault="00EF772D" w:rsidP="000B7EF6">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5205ED3" w14:textId="77777777" w:rsidR="00EF772D" w:rsidRDefault="00EF772D" w:rsidP="000B7EF6">
            <w:pPr>
              <w:rPr>
                <w:bCs/>
              </w:rPr>
            </w:pPr>
            <w:r>
              <w:rPr>
                <w:rFonts w:cs="Arial"/>
                <w:szCs w:val="22"/>
              </w:rPr>
              <w:t xml:space="preserve">User enters DVR menu on </w:t>
            </w:r>
            <w:r w:rsidRPr="00030D9A">
              <w:rPr>
                <w:bCs/>
              </w:rPr>
              <w:t>DVROnboardClient</w:t>
            </w:r>
          </w:p>
          <w:p w14:paraId="05E2A5EA" w14:textId="2E164A93" w:rsidR="00EF772D" w:rsidRPr="00F278CB" w:rsidRDefault="00EF772D" w:rsidP="000B7EF6">
            <w:pPr>
              <w:rPr>
                <w:bCs/>
              </w:rPr>
            </w:pPr>
            <w:r>
              <w:rPr>
                <w:bCs/>
              </w:rPr>
              <w:t xml:space="preserve">User selects to enable/disable </w:t>
            </w:r>
            <w:r w:rsidR="003610B7">
              <w:rPr>
                <w:bCs/>
              </w:rPr>
              <w:t>video record</w:t>
            </w:r>
          </w:p>
        </w:tc>
      </w:tr>
      <w:tr w:rsidR="00EF772D" w:rsidRPr="00BA7ECA" w14:paraId="02740CA7"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F02F6FB" w14:textId="77777777" w:rsidR="00EF772D" w:rsidRPr="00BA7ECA" w:rsidRDefault="00EF772D" w:rsidP="000B7EF6">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FC9C822" w14:textId="3D37493C" w:rsidR="00EF772D" w:rsidRDefault="00700F68" w:rsidP="000B7EF6">
            <w:pPr>
              <w:rPr>
                <w:bCs/>
              </w:rPr>
            </w:pPr>
            <w:r>
              <w:rPr>
                <w:bCs/>
              </w:rPr>
              <w:t>Failed to control video record</w:t>
            </w:r>
            <w:r w:rsidR="007425F7">
              <w:rPr>
                <w:bCs/>
              </w:rPr>
              <w:t>:</w:t>
            </w:r>
          </w:p>
          <w:p w14:paraId="0B0FAF19" w14:textId="601D8FFA" w:rsidR="00EF772D" w:rsidRPr="007425F7" w:rsidRDefault="007425F7" w:rsidP="007425F7">
            <w:pPr>
              <w:pStyle w:val="ListParagraph"/>
              <w:numPr>
                <w:ilvl w:val="0"/>
                <w:numId w:val="17"/>
              </w:numPr>
              <w:rPr>
                <w:rFonts w:cs="Arial"/>
                <w:szCs w:val="22"/>
              </w:rPr>
            </w:pPr>
            <w:r>
              <w:t>An error message is displayed to the user</w:t>
            </w:r>
            <w:r w:rsidRPr="007425F7">
              <w:rPr>
                <w:rFonts w:cs="Arial"/>
                <w:szCs w:val="22"/>
              </w:rPr>
              <w:t xml:space="preserve"> </w:t>
            </w:r>
          </w:p>
          <w:p w14:paraId="1AB08F3E" w14:textId="406A6DD8" w:rsidR="00EF772D" w:rsidRPr="007425F7" w:rsidRDefault="00EF772D" w:rsidP="007425F7">
            <w:pPr>
              <w:pStyle w:val="ListParagraph"/>
              <w:numPr>
                <w:ilvl w:val="0"/>
                <w:numId w:val="7"/>
              </w:numPr>
              <w:rPr>
                <w:rFonts w:cs="Arial"/>
                <w:szCs w:val="22"/>
              </w:rPr>
            </w:pPr>
            <w:r>
              <w:rPr>
                <w:rFonts w:cs="Arial"/>
              </w:rPr>
              <w:t xml:space="preserve">The Recording Status Icon on </w:t>
            </w:r>
            <w:r w:rsidRPr="00030D9A">
              <w:rPr>
                <w:bCs/>
              </w:rPr>
              <w:t>DVROnboardClient</w:t>
            </w:r>
            <w:r>
              <w:rPr>
                <w:bCs/>
              </w:rPr>
              <w:t xml:space="preserve"> HMI </w:t>
            </w:r>
            <w:r>
              <w:rPr>
                <w:rFonts w:cs="Arial"/>
              </w:rPr>
              <w:t xml:space="preserve">main page </w:t>
            </w:r>
            <w:r w:rsidR="007425F7" w:rsidRPr="00785037">
              <w:rPr>
                <w:rFonts w:cs="Arial"/>
                <w:szCs w:val="22"/>
              </w:rPr>
              <w:t xml:space="preserve">should </w:t>
            </w:r>
            <w:r w:rsidR="007425F7">
              <w:rPr>
                <w:rFonts w:cs="Arial"/>
                <w:szCs w:val="22"/>
              </w:rPr>
              <w:t>keep no change</w:t>
            </w:r>
          </w:p>
        </w:tc>
      </w:tr>
      <w:tr w:rsidR="00EF772D" w:rsidRPr="00BA7ECA" w14:paraId="5AB8A26C"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9160EF4" w14:textId="77777777" w:rsidR="00EF772D" w:rsidRPr="00BA7ECA" w:rsidRDefault="00EF772D" w:rsidP="000B7EF6">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E486789" w14:textId="3AD2E174" w:rsidR="00EF772D" w:rsidRPr="00386332" w:rsidRDefault="00EF772D" w:rsidP="000B7EF6">
            <w:pPr>
              <w:rPr>
                <w:rFonts w:cs="Arial"/>
                <w:lang w:eastAsia="zh-CN"/>
              </w:rPr>
            </w:pPr>
          </w:p>
        </w:tc>
      </w:tr>
      <w:tr w:rsidR="00EF772D" w:rsidRPr="00BA7ECA" w14:paraId="2F62B8A4"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3BF727" w14:textId="77777777" w:rsidR="00EF772D" w:rsidRPr="00BA7ECA" w:rsidRDefault="00EF772D" w:rsidP="000B7EF6">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F857EEB" w14:textId="24945A25" w:rsidR="00EF772D" w:rsidRPr="00386332" w:rsidRDefault="006B15DC" w:rsidP="002149F4">
            <w:pPr>
              <w:rPr>
                <w:rFonts w:cs="Arial"/>
                <w:color w:val="FF0000"/>
                <w:lang w:eastAsia="zh-CN"/>
              </w:rPr>
            </w:pPr>
            <w:r>
              <w:rPr>
                <w:lang w:eastAsia="zh-CN"/>
              </w:rPr>
              <w:t>UART</w:t>
            </w:r>
            <w:r w:rsidR="00F64633">
              <w:rPr>
                <w:lang w:eastAsia="zh-CN"/>
              </w:rPr>
              <w:t>, HMI</w:t>
            </w:r>
          </w:p>
        </w:tc>
      </w:tr>
    </w:tbl>
    <w:p w14:paraId="4527D8A4" w14:textId="2428446C" w:rsidR="00114C2B" w:rsidRDefault="00114C2B" w:rsidP="00114C2B">
      <w:pPr>
        <w:pStyle w:val="Heading4"/>
      </w:pPr>
      <w:r>
        <w:t xml:space="preserve">XXXXX-UC-REQ-xxxxxx/A-User enable/disable </w:t>
      </w:r>
      <w:r w:rsidR="00B64DE5">
        <w:t xml:space="preserve">video record </w:t>
      </w:r>
      <w:r>
        <w:t xml:space="preserve">via </w:t>
      </w:r>
      <w:r w:rsidRPr="00030D9A">
        <w:t>DVRO</w:t>
      </w:r>
      <w:r>
        <w:t>ff</w:t>
      </w:r>
      <w:r w:rsidRPr="00030D9A">
        <w:t>boardClient</w:t>
      </w:r>
      <w:r>
        <w:t xml:space="preserve"> successfully</w:t>
      </w:r>
    </w:p>
    <w:p w14:paraId="24AEF65A" w14:textId="77777777" w:rsidR="00114C2B" w:rsidRDefault="00114C2B" w:rsidP="00114C2B"/>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114C2B" w:rsidRPr="00BA7ECA" w14:paraId="35631C84" w14:textId="77777777" w:rsidTr="000B7EF6">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72DAE50" w14:textId="77777777" w:rsidR="00114C2B" w:rsidRPr="00BA7ECA" w:rsidRDefault="00114C2B" w:rsidP="000B7EF6">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85282D" w14:textId="1B0DC118" w:rsidR="00114C2B" w:rsidRPr="004051D0" w:rsidRDefault="00114C2B" w:rsidP="000B7EF6">
            <w:pPr>
              <w:rPr>
                <w:rFonts w:cs="Arial"/>
                <w:szCs w:val="22"/>
              </w:rPr>
            </w:pPr>
            <w:r>
              <w:rPr>
                <w:rFonts w:cs="Arial"/>
                <w:szCs w:val="22"/>
              </w:rPr>
              <w:t xml:space="preserve">User, </w:t>
            </w:r>
            <w:r>
              <w:rPr>
                <w:bCs/>
              </w:rPr>
              <w:t>DVRServer</w:t>
            </w:r>
            <w:r>
              <w:rPr>
                <w:rFonts w:cs="Arial"/>
                <w:szCs w:val="22"/>
              </w:rPr>
              <w:t xml:space="preserve">, </w:t>
            </w:r>
            <w:r w:rsidRPr="00030D9A">
              <w:rPr>
                <w:bCs/>
              </w:rPr>
              <w:t>DVRO</w:t>
            </w:r>
            <w:r>
              <w:rPr>
                <w:bCs/>
              </w:rPr>
              <w:t>ff</w:t>
            </w:r>
            <w:r w:rsidRPr="00030D9A">
              <w:rPr>
                <w:bCs/>
              </w:rPr>
              <w:t>boardClient</w:t>
            </w:r>
          </w:p>
        </w:tc>
      </w:tr>
      <w:tr w:rsidR="00114C2B" w:rsidRPr="00BA7ECA" w14:paraId="56A5252E"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649C972" w14:textId="77777777" w:rsidR="00114C2B" w:rsidRPr="00BA7ECA" w:rsidRDefault="00114C2B" w:rsidP="000B7EF6">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7C1FDEB" w14:textId="726532BA" w:rsidR="00114C2B" w:rsidRDefault="00114C2B" w:rsidP="000B7EF6">
            <w:pPr>
              <w:rPr>
                <w:rFonts w:cs="Arial"/>
                <w:szCs w:val="22"/>
              </w:rPr>
            </w:pPr>
            <w:r>
              <w:rPr>
                <w:rFonts w:cs="Arial"/>
                <w:szCs w:val="22"/>
              </w:rPr>
              <w:t>DVRServer is at full power mode.</w:t>
            </w:r>
          </w:p>
          <w:p w14:paraId="78370299" w14:textId="45379769" w:rsidR="00114C2B" w:rsidRPr="00CF5338" w:rsidRDefault="00114C2B" w:rsidP="000B7EF6">
            <w:pPr>
              <w:rPr>
                <w:rFonts w:cs="Arial"/>
                <w:szCs w:val="22"/>
              </w:rPr>
            </w:pPr>
            <w:r w:rsidRPr="00030D9A">
              <w:rPr>
                <w:bCs/>
              </w:rPr>
              <w:t>DVRO</w:t>
            </w:r>
            <w:r>
              <w:rPr>
                <w:bCs/>
              </w:rPr>
              <w:t>ff</w:t>
            </w:r>
            <w:r w:rsidRPr="00030D9A">
              <w:rPr>
                <w:bCs/>
              </w:rPr>
              <w:t>boardClient</w:t>
            </w:r>
            <w:r w:rsidRPr="00CF5338">
              <w:rPr>
                <w:rFonts w:cs="Arial"/>
                <w:szCs w:val="22"/>
              </w:rPr>
              <w:t xml:space="preserve"> </w:t>
            </w:r>
            <w:r>
              <w:rPr>
                <w:rFonts w:cs="Arial"/>
                <w:szCs w:val="22"/>
              </w:rPr>
              <w:t xml:space="preserve">is </w:t>
            </w:r>
            <w:r w:rsidR="00250F08">
              <w:rPr>
                <w:rFonts w:cs="Arial"/>
                <w:szCs w:val="22"/>
              </w:rPr>
              <w:t>actived</w:t>
            </w:r>
          </w:p>
          <w:p w14:paraId="716BACCD" w14:textId="77777777" w:rsidR="00114C2B" w:rsidRPr="00CF5338" w:rsidRDefault="00114C2B" w:rsidP="000B7EF6">
            <w:pPr>
              <w:rPr>
                <w:rFonts w:cs="Arial"/>
                <w:szCs w:val="22"/>
              </w:rPr>
            </w:pPr>
            <w:r>
              <w:rPr>
                <w:rFonts w:cs="Arial"/>
                <w:szCs w:val="22"/>
              </w:rPr>
              <w:t>DVRServer m</w:t>
            </w:r>
            <w:r w:rsidRPr="00CF5338">
              <w:rPr>
                <w:rFonts w:cs="Arial"/>
                <w:szCs w:val="22"/>
              </w:rPr>
              <w:t xml:space="preserve">emory device </w:t>
            </w:r>
            <w:r>
              <w:rPr>
                <w:rFonts w:cs="Arial"/>
                <w:szCs w:val="22"/>
              </w:rPr>
              <w:t xml:space="preserve">is </w:t>
            </w:r>
            <w:r w:rsidRPr="00CF5338">
              <w:rPr>
                <w:rFonts w:cs="Arial"/>
                <w:szCs w:val="22"/>
              </w:rPr>
              <w:t>available</w:t>
            </w:r>
          </w:p>
          <w:p w14:paraId="4AD1332D" w14:textId="77777777" w:rsidR="00114C2B" w:rsidRPr="004051D0" w:rsidRDefault="00114C2B" w:rsidP="000B7EF6">
            <w:pPr>
              <w:rPr>
                <w:rFonts w:cs="Arial"/>
                <w:szCs w:val="22"/>
              </w:rPr>
            </w:pPr>
            <w:r w:rsidRPr="004A2C67">
              <w:rPr>
                <w:rFonts w:cs="Arial"/>
                <w:szCs w:val="22"/>
                <w:highlight w:val="yellow"/>
              </w:rPr>
              <w:t>Vehicle speed is less than threshold speed</w:t>
            </w:r>
          </w:p>
        </w:tc>
      </w:tr>
      <w:tr w:rsidR="00114C2B" w:rsidRPr="00BA7ECA" w14:paraId="5CF26267"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8903BC4" w14:textId="77777777" w:rsidR="00114C2B" w:rsidRPr="00BA7ECA" w:rsidRDefault="00114C2B" w:rsidP="000B7EF6">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05190D0" w14:textId="4541CC36" w:rsidR="00114C2B" w:rsidRDefault="00114C2B" w:rsidP="000B7EF6">
            <w:pPr>
              <w:rPr>
                <w:bCs/>
              </w:rPr>
            </w:pPr>
            <w:r>
              <w:rPr>
                <w:rFonts w:cs="Arial"/>
                <w:szCs w:val="22"/>
              </w:rPr>
              <w:t xml:space="preserve">User enters DVR menu on </w:t>
            </w:r>
            <w:r w:rsidRPr="00030D9A">
              <w:rPr>
                <w:bCs/>
              </w:rPr>
              <w:t>DVRO</w:t>
            </w:r>
            <w:r>
              <w:rPr>
                <w:bCs/>
              </w:rPr>
              <w:t>ff</w:t>
            </w:r>
            <w:r w:rsidRPr="00030D9A">
              <w:rPr>
                <w:bCs/>
              </w:rPr>
              <w:t>boardClient</w:t>
            </w:r>
          </w:p>
          <w:p w14:paraId="042D67C3" w14:textId="6AF6B29B" w:rsidR="00114C2B" w:rsidRPr="00F278CB" w:rsidRDefault="00114C2B" w:rsidP="000B7EF6">
            <w:pPr>
              <w:rPr>
                <w:bCs/>
              </w:rPr>
            </w:pPr>
            <w:r>
              <w:rPr>
                <w:bCs/>
              </w:rPr>
              <w:t xml:space="preserve">User selects to enable/disable </w:t>
            </w:r>
            <w:r w:rsidR="00D474C1">
              <w:rPr>
                <w:bCs/>
              </w:rPr>
              <w:t>video record</w:t>
            </w:r>
          </w:p>
        </w:tc>
      </w:tr>
      <w:tr w:rsidR="00114C2B" w:rsidRPr="00BA7ECA" w14:paraId="4D061295"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9B5FCF5" w14:textId="77777777" w:rsidR="00114C2B" w:rsidRPr="00BA7ECA" w:rsidRDefault="00114C2B" w:rsidP="000B7EF6">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5B6204A" w14:textId="77777777" w:rsidR="00114C2B" w:rsidRDefault="00114C2B" w:rsidP="000B7EF6">
            <w:pPr>
              <w:rPr>
                <w:bCs/>
              </w:rPr>
            </w:pPr>
            <w:r>
              <w:rPr>
                <w:bCs/>
              </w:rPr>
              <w:t>DVR switches to enabled/disabled successfully</w:t>
            </w:r>
          </w:p>
          <w:p w14:paraId="27D261FE" w14:textId="5AAC6BCA" w:rsidR="006A44B7" w:rsidRPr="006A44B7" w:rsidRDefault="006A44B7" w:rsidP="006A44B7">
            <w:pPr>
              <w:rPr>
                <w:rFonts w:cs="Arial"/>
                <w:lang w:eastAsia="zh-CN"/>
              </w:rPr>
            </w:pPr>
            <w:r>
              <w:rPr>
                <w:rFonts w:cs="Arial"/>
                <w:lang w:eastAsia="zh-CN"/>
              </w:rPr>
              <w:t>DVR S</w:t>
            </w:r>
            <w:r>
              <w:rPr>
                <w:rFonts w:cs="Arial" w:hint="eastAsia"/>
                <w:lang w:eastAsia="zh-CN"/>
              </w:rPr>
              <w:t>erver</w:t>
            </w:r>
            <w:r>
              <w:rPr>
                <w:rFonts w:cs="Arial"/>
                <w:lang w:eastAsia="zh-CN"/>
              </w:rPr>
              <w:t xml:space="preserve"> should synchronize the status to </w:t>
            </w:r>
            <w:r w:rsidRPr="00030D9A">
              <w:rPr>
                <w:bCs/>
              </w:rPr>
              <w:t>DVR</w:t>
            </w:r>
            <w:r w:rsidRPr="00161551">
              <w:rPr>
                <w:bCs/>
              </w:rPr>
              <w:t>O</w:t>
            </w:r>
            <w:r>
              <w:rPr>
                <w:bCs/>
              </w:rPr>
              <w:t>n</w:t>
            </w:r>
            <w:r w:rsidRPr="00161551">
              <w:rPr>
                <w:bCs/>
              </w:rPr>
              <w:t>boardClient</w:t>
            </w:r>
          </w:p>
        </w:tc>
      </w:tr>
      <w:tr w:rsidR="00114C2B" w:rsidRPr="00BA7ECA" w14:paraId="3713CFAF"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03B8A4" w14:textId="77777777" w:rsidR="00114C2B" w:rsidRPr="00BA7ECA" w:rsidRDefault="00114C2B" w:rsidP="000B7EF6">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2CF559B" w14:textId="26AFD98C" w:rsidR="00114C2B" w:rsidRPr="00386332" w:rsidRDefault="00114C2B" w:rsidP="000B7EF6">
            <w:pPr>
              <w:rPr>
                <w:rFonts w:cs="Arial"/>
                <w:lang w:eastAsia="zh-CN"/>
              </w:rPr>
            </w:pPr>
            <w:r>
              <w:t xml:space="preserve">User enable/disable </w:t>
            </w:r>
            <w:r w:rsidR="00D474C1">
              <w:rPr>
                <w:bCs/>
              </w:rPr>
              <w:t>video record</w:t>
            </w:r>
            <w:r w:rsidR="00D474C1">
              <w:t xml:space="preserve"> </w:t>
            </w:r>
            <w:r>
              <w:t xml:space="preserve">via </w:t>
            </w:r>
            <w:r w:rsidRPr="00030D9A">
              <w:rPr>
                <w:bCs/>
              </w:rPr>
              <w:t>DVRO</w:t>
            </w:r>
            <w:r>
              <w:rPr>
                <w:bCs/>
              </w:rPr>
              <w:t>ff</w:t>
            </w:r>
            <w:r w:rsidRPr="00030D9A">
              <w:rPr>
                <w:bCs/>
              </w:rPr>
              <w:t>boardClient</w:t>
            </w:r>
            <w:r>
              <w:t xml:space="preserve"> failed.</w:t>
            </w:r>
          </w:p>
        </w:tc>
      </w:tr>
      <w:tr w:rsidR="00114C2B" w:rsidRPr="00BA7ECA" w14:paraId="665C0FF5"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E134525" w14:textId="77777777" w:rsidR="00114C2B" w:rsidRPr="00BA7ECA" w:rsidRDefault="00114C2B" w:rsidP="000B7EF6">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4504462" w14:textId="6A52FA35" w:rsidR="00114C2B" w:rsidRPr="00386332" w:rsidRDefault="006B15DC" w:rsidP="006A44B7">
            <w:pPr>
              <w:rPr>
                <w:rFonts w:cs="Arial"/>
                <w:color w:val="FF0000"/>
                <w:lang w:eastAsia="zh-CN"/>
              </w:rPr>
            </w:pPr>
            <w:r>
              <w:rPr>
                <w:lang w:eastAsia="zh-CN"/>
              </w:rPr>
              <w:t>UART</w:t>
            </w:r>
            <w:r w:rsidR="00C47F48">
              <w:rPr>
                <w:lang w:eastAsia="zh-CN"/>
              </w:rPr>
              <w:t>, Wi-Fi</w:t>
            </w:r>
            <w:r w:rsidR="00F64633">
              <w:rPr>
                <w:lang w:eastAsia="zh-CN"/>
              </w:rPr>
              <w:t>, HMI</w:t>
            </w:r>
          </w:p>
        </w:tc>
      </w:tr>
    </w:tbl>
    <w:p w14:paraId="21067A23" w14:textId="188D8F96" w:rsidR="00250F08" w:rsidRDefault="00250F08" w:rsidP="00250F08">
      <w:pPr>
        <w:pStyle w:val="Heading4"/>
      </w:pPr>
      <w:r>
        <w:t xml:space="preserve">XXXXX-UC-REQ-xxxxxx/A-User enable/disable </w:t>
      </w:r>
      <w:r w:rsidR="00B64DE5">
        <w:t xml:space="preserve">video record </w:t>
      </w:r>
      <w:r>
        <w:t xml:space="preserve">via </w:t>
      </w:r>
      <w:r w:rsidRPr="00030D9A">
        <w:t>DVRO</w:t>
      </w:r>
      <w:r>
        <w:t>ff</w:t>
      </w:r>
      <w:r w:rsidRPr="00030D9A">
        <w:t>boardClient</w:t>
      </w:r>
      <w:r>
        <w:t xml:space="preserve"> failed</w:t>
      </w:r>
    </w:p>
    <w:p w14:paraId="10885607" w14:textId="77777777" w:rsidR="00250F08" w:rsidRDefault="00250F08" w:rsidP="00250F08"/>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250F08" w:rsidRPr="00BA7ECA" w14:paraId="2F7268D1" w14:textId="77777777" w:rsidTr="000B7EF6">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958FEB1" w14:textId="77777777" w:rsidR="00250F08" w:rsidRPr="00BA7ECA" w:rsidRDefault="00250F08" w:rsidP="000B7EF6">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2FB653" w14:textId="77777777" w:rsidR="00250F08" w:rsidRPr="004051D0" w:rsidRDefault="00250F08" w:rsidP="000B7EF6">
            <w:pPr>
              <w:rPr>
                <w:rFonts w:cs="Arial"/>
                <w:szCs w:val="22"/>
              </w:rPr>
            </w:pPr>
            <w:r>
              <w:rPr>
                <w:rFonts w:cs="Arial"/>
                <w:szCs w:val="22"/>
              </w:rPr>
              <w:t xml:space="preserve">User, </w:t>
            </w:r>
            <w:r>
              <w:rPr>
                <w:bCs/>
              </w:rPr>
              <w:t>DVRServer</w:t>
            </w:r>
            <w:r>
              <w:rPr>
                <w:rFonts w:cs="Arial"/>
                <w:szCs w:val="22"/>
              </w:rPr>
              <w:t xml:space="preserve">, </w:t>
            </w:r>
            <w:r w:rsidRPr="00030D9A">
              <w:rPr>
                <w:bCs/>
              </w:rPr>
              <w:t>DVRO</w:t>
            </w:r>
            <w:r>
              <w:rPr>
                <w:bCs/>
              </w:rPr>
              <w:t>ff</w:t>
            </w:r>
            <w:r w:rsidRPr="00030D9A">
              <w:rPr>
                <w:bCs/>
              </w:rPr>
              <w:t>boardClient</w:t>
            </w:r>
          </w:p>
        </w:tc>
      </w:tr>
      <w:tr w:rsidR="00250F08" w:rsidRPr="00BA7ECA" w14:paraId="7B57D1D2"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32BEB86" w14:textId="77777777" w:rsidR="00250F08" w:rsidRPr="00BA7ECA" w:rsidRDefault="00250F08" w:rsidP="000B7EF6">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6F7461A" w14:textId="1035C986" w:rsidR="00250F08" w:rsidRDefault="00250F08" w:rsidP="000B7EF6">
            <w:pPr>
              <w:rPr>
                <w:rFonts w:cs="Arial"/>
                <w:szCs w:val="22"/>
              </w:rPr>
            </w:pPr>
            <w:r>
              <w:rPr>
                <w:rFonts w:cs="Arial"/>
                <w:szCs w:val="22"/>
              </w:rPr>
              <w:t>DVRServer is at full power mod</w:t>
            </w:r>
            <w:r w:rsidR="00E3797B">
              <w:rPr>
                <w:rFonts w:cs="Arial"/>
                <w:szCs w:val="22"/>
              </w:rPr>
              <w:t>e</w:t>
            </w:r>
            <w:r>
              <w:rPr>
                <w:rFonts w:cs="Arial"/>
                <w:szCs w:val="22"/>
              </w:rPr>
              <w:t>.</w:t>
            </w:r>
          </w:p>
          <w:p w14:paraId="674925CA" w14:textId="77D139D7" w:rsidR="00250F08" w:rsidRPr="00CF5338" w:rsidRDefault="00250F08" w:rsidP="000B7EF6">
            <w:pPr>
              <w:rPr>
                <w:rFonts w:cs="Arial"/>
                <w:szCs w:val="22"/>
              </w:rPr>
            </w:pPr>
            <w:r w:rsidRPr="00030D9A">
              <w:rPr>
                <w:bCs/>
              </w:rPr>
              <w:t>DVRO</w:t>
            </w:r>
            <w:r>
              <w:rPr>
                <w:bCs/>
              </w:rPr>
              <w:t>ff</w:t>
            </w:r>
            <w:r w:rsidRPr="00030D9A">
              <w:rPr>
                <w:bCs/>
              </w:rPr>
              <w:t>boardClient</w:t>
            </w:r>
            <w:r w:rsidRPr="00CF5338">
              <w:rPr>
                <w:rFonts w:cs="Arial"/>
                <w:szCs w:val="22"/>
              </w:rPr>
              <w:t xml:space="preserve"> </w:t>
            </w:r>
            <w:r>
              <w:rPr>
                <w:rFonts w:cs="Arial"/>
                <w:szCs w:val="22"/>
              </w:rPr>
              <w:t>is actived</w:t>
            </w:r>
          </w:p>
          <w:p w14:paraId="7C3BA81F" w14:textId="77777777" w:rsidR="00250F08" w:rsidRPr="00CF5338" w:rsidRDefault="00250F08" w:rsidP="000B7EF6">
            <w:pPr>
              <w:rPr>
                <w:rFonts w:cs="Arial"/>
                <w:szCs w:val="22"/>
              </w:rPr>
            </w:pPr>
            <w:r>
              <w:rPr>
                <w:rFonts w:cs="Arial"/>
                <w:szCs w:val="22"/>
              </w:rPr>
              <w:t>DVRServer m</w:t>
            </w:r>
            <w:r w:rsidRPr="00CF5338">
              <w:rPr>
                <w:rFonts w:cs="Arial"/>
                <w:szCs w:val="22"/>
              </w:rPr>
              <w:t xml:space="preserve">emory device </w:t>
            </w:r>
            <w:r>
              <w:rPr>
                <w:rFonts w:cs="Arial"/>
                <w:szCs w:val="22"/>
              </w:rPr>
              <w:t xml:space="preserve">is </w:t>
            </w:r>
            <w:r w:rsidRPr="00CF5338">
              <w:rPr>
                <w:rFonts w:cs="Arial"/>
                <w:szCs w:val="22"/>
              </w:rPr>
              <w:t>available</w:t>
            </w:r>
          </w:p>
          <w:p w14:paraId="17ADA320" w14:textId="77777777" w:rsidR="00250F08" w:rsidRPr="004051D0" w:rsidRDefault="00250F08" w:rsidP="000B7EF6">
            <w:pPr>
              <w:rPr>
                <w:rFonts w:cs="Arial"/>
                <w:szCs w:val="22"/>
              </w:rPr>
            </w:pPr>
            <w:r w:rsidRPr="004A2C67">
              <w:rPr>
                <w:rFonts w:cs="Arial"/>
                <w:szCs w:val="22"/>
                <w:highlight w:val="yellow"/>
              </w:rPr>
              <w:t>Vehicle speed is less than threshold speed</w:t>
            </w:r>
          </w:p>
        </w:tc>
      </w:tr>
      <w:tr w:rsidR="00250F08" w:rsidRPr="00BA7ECA" w14:paraId="71EE9652"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3196544" w14:textId="77777777" w:rsidR="00250F08" w:rsidRPr="00BA7ECA" w:rsidRDefault="00250F08" w:rsidP="000B7EF6">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04EC4D6" w14:textId="77777777" w:rsidR="00250F08" w:rsidRDefault="00250F08" w:rsidP="000B7EF6">
            <w:pPr>
              <w:rPr>
                <w:bCs/>
              </w:rPr>
            </w:pPr>
            <w:r>
              <w:rPr>
                <w:rFonts w:cs="Arial"/>
                <w:szCs w:val="22"/>
              </w:rPr>
              <w:t xml:space="preserve">User enters DVR menu on </w:t>
            </w:r>
            <w:r w:rsidRPr="00030D9A">
              <w:rPr>
                <w:bCs/>
              </w:rPr>
              <w:t>DVRO</w:t>
            </w:r>
            <w:r>
              <w:rPr>
                <w:bCs/>
              </w:rPr>
              <w:t>ff</w:t>
            </w:r>
            <w:r w:rsidRPr="00030D9A">
              <w:rPr>
                <w:bCs/>
              </w:rPr>
              <w:t>boardClient</w:t>
            </w:r>
          </w:p>
          <w:p w14:paraId="58E20535" w14:textId="12D7703E" w:rsidR="00250F08" w:rsidRPr="00F278CB" w:rsidRDefault="00250F08" w:rsidP="000B7EF6">
            <w:pPr>
              <w:rPr>
                <w:bCs/>
              </w:rPr>
            </w:pPr>
            <w:r>
              <w:rPr>
                <w:bCs/>
              </w:rPr>
              <w:t xml:space="preserve">User selects to enable/disable </w:t>
            </w:r>
            <w:r w:rsidR="00D474C1">
              <w:rPr>
                <w:bCs/>
              </w:rPr>
              <w:t>video record</w:t>
            </w:r>
          </w:p>
        </w:tc>
      </w:tr>
      <w:tr w:rsidR="00250F08" w:rsidRPr="00BA7ECA" w14:paraId="1753993D"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909C059" w14:textId="77777777" w:rsidR="00250F08" w:rsidRPr="00BA7ECA" w:rsidRDefault="00250F08" w:rsidP="000B7EF6">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84B2ED2" w14:textId="289D6CD4" w:rsidR="00250F08" w:rsidRDefault="00D474C1" w:rsidP="00250F08">
            <w:pPr>
              <w:rPr>
                <w:bCs/>
              </w:rPr>
            </w:pPr>
            <w:r>
              <w:rPr>
                <w:bCs/>
              </w:rPr>
              <w:t xml:space="preserve">Video record </w:t>
            </w:r>
            <w:r w:rsidR="00250F08">
              <w:rPr>
                <w:bCs/>
              </w:rPr>
              <w:t>is unable switch:</w:t>
            </w:r>
          </w:p>
          <w:p w14:paraId="3D238935" w14:textId="79E29B2F" w:rsidR="00250F08" w:rsidRPr="00D474C1" w:rsidRDefault="00250F08" w:rsidP="00D474C1">
            <w:pPr>
              <w:pStyle w:val="ListParagraph"/>
              <w:numPr>
                <w:ilvl w:val="0"/>
                <w:numId w:val="17"/>
              </w:numPr>
              <w:rPr>
                <w:rFonts w:cs="Arial"/>
                <w:szCs w:val="22"/>
              </w:rPr>
            </w:pPr>
            <w:r>
              <w:t>An error message is displayed to user</w:t>
            </w:r>
            <w:r w:rsidRPr="007425F7">
              <w:rPr>
                <w:rFonts w:cs="Arial"/>
                <w:szCs w:val="22"/>
              </w:rPr>
              <w:t xml:space="preserve"> </w:t>
            </w:r>
          </w:p>
        </w:tc>
      </w:tr>
      <w:tr w:rsidR="00250F08" w:rsidRPr="00BA7ECA" w14:paraId="098804E3"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2A6A9C" w14:textId="77777777" w:rsidR="00250F08" w:rsidRPr="00BA7ECA" w:rsidRDefault="00250F08" w:rsidP="000B7EF6">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F48DE60" w14:textId="310624FC" w:rsidR="00250F08" w:rsidRPr="00386332" w:rsidRDefault="00250F08" w:rsidP="000B7EF6">
            <w:pPr>
              <w:rPr>
                <w:rFonts w:cs="Arial"/>
                <w:lang w:eastAsia="zh-CN"/>
              </w:rPr>
            </w:pPr>
          </w:p>
        </w:tc>
      </w:tr>
      <w:tr w:rsidR="00250F08" w:rsidRPr="00BA7ECA" w14:paraId="003069D7"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2301D2E" w14:textId="77777777" w:rsidR="00250F08" w:rsidRPr="00BA7ECA" w:rsidRDefault="00250F08" w:rsidP="000B7EF6">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D5BA75D" w14:textId="0C55A903" w:rsidR="00250F08" w:rsidRPr="00386332" w:rsidRDefault="00250F08" w:rsidP="000B7EF6">
            <w:pPr>
              <w:rPr>
                <w:rFonts w:cs="Arial"/>
                <w:color w:val="FF0000"/>
                <w:lang w:eastAsia="zh-CN"/>
              </w:rPr>
            </w:pPr>
            <w:r w:rsidRPr="005567C6">
              <w:rPr>
                <w:lang w:eastAsia="zh-CN"/>
              </w:rPr>
              <w:t>Wi-Fi</w:t>
            </w:r>
            <w:r w:rsidR="00F64633">
              <w:rPr>
                <w:lang w:eastAsia="zh-CN"/>
              </w:rPr>
              <w:t>, HMI</w:t>
            </w:r>
          </w:p>
        </w:tc>
      </w:tr>
    </w:tbl>
    <w:p w14:paraId="57067594" w14:textId="77777777" w:rsidR="00406F39" w:rsidRDefault="00700C43" w:rsidP="003922DB">
      <w:pPr>
        <w:pStyle w:val="Heading3"/>
      </w:pPr>
      <w:bookmarkStart w:id="28" w:name="_Toc107412489"/>
      <w:r>
        <w:lastRenderedPageBreak/>
        <w:t>White Box View</w:t>
      </w:r>
      <w:bookmarkEnd w:id="28"/>
    </w:p>
    <w:p w14:paraId="2DD98097" w14:textId="77777777" w:rsidR="00406F39" w:rsidRDefault="00700C43" w:rsidP="003922DB">
      <w:pPr>
        <w:pStyle w:val="Heading4"/>
      </w:pPr>
      <w:r>
        <w:t>Activity Diagrams</w:t>
      </w:r>
    </w:p>
    <w:p w14:paraId="1DB31CF0" w14:textId="57562473" w:rsidR="005234DB" w:rsidRDefault="004C3DFD" w:rsidP="00E44DC6">
      <w:pPr>
        <w:pStyle w:val="Heading5"/>
      </w:pPr>
      <w:r>
        <w:t>XXXXX</w:t>
      </w:r>
      <w:r w:rsidR="00700C43">
        <w:t>-ACT-REQ-</w:t>
      </w:r>
      <w:r w:rsidR="001A3F8C">
        <w:t>xxxxxx</w:t>
      </w:r>
      <w:r w:rsidR="00700C43">
        <w:t>/A-</w:t>
      </w:r>
      <w:r w:rsidR="005234DB">
        <w:t xml:space="preserve">User enable/disable </w:t>
      </w:r>
      <w:r w:rsidR="007F4005">
        <w:t xml:space="preserve">video record </w:t>
      </w:r>
      <w:r w:rsidR="005234DB">
        <w:t xml:space="preserve">via </w:t>
      </w:r>
      <w:r w:rsidR="005234DB" w:rsidRPr="00030D9A">
        <w:t>DVROnboardClient</w:t>
      </w:r>
    </w:p>
    <w:p w14:paraId="02EB1657" w14:textId="2DA54378" w:rsidR="00C5703E" w:rsidRPr="00C5703E" w:rsidRDefault="002069F8" w:rsidP="00C5703E">
      <w:r w:rsidRPr="002069F8">
        <w:rPr>
          <w:noProof/>
        </w:rPr>
        <w:drawing>
          <wp:inline distT="0" distB="0" distL="0" distR="0" wp14:anchorId="381A10B6" wp14:editId="102BB5CF">
            <wp:extent cx="7059295" cy="3667760"/>
            <wp:effectExtent l="0" t="0" r="8255" b="8890"/>
            <wp:docPr id="22" name="Picture 2032859849.jpg" descr="20328598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032859849.jpg" descr="2032859849.jpg"/>
                    <pic:cNvPicPr preferRelativeResize="0">
                      <a:picLocks/>
                    </pic:cNvPicPr>
                  </pic:nvPicPr>
                  <pic:blipFill>
                    <a:blip r:embed="rId14" cstate="print"/>
                    <a:stretch>
                      <a:fillRect/>
                    </a:stretch>
                  </pic:blipFill>
                  <pic:spPr>
                    <a:xfrm>
                      <a:off x="0" y="0"/>
                      <a:ext cx="7059295" cy="3667760"/>
                    </a:xfrm>
                    <a:prstGeom prst="rect">
                      <a:avLst/>
                    </a:prstGeom>
                  </pic:spPr>
                </pic:pic>
              </a:graphicData>
            </a:graphic>
          </wp:inline>
        </w:drawing>
      </w:r>
    </w:p>
    <w:p w14:paraId="76A49096" w14:textId="725B1018" w:rsidR="00E44DC6" w:rsidRDefault="005234DB" w:rsidP="00E44DC6">
      <w:pPr>
        <w:pStyle w:val="Heading5"/>
      </w:pPr>
      <w:r w:rsidRPr="005234DB">
        <w:t xml:space="preserve">XXXXX-ACT-REQ-xxxxxx/A-User enable/disable </w:t>
      </w:r>
      <w:r w:rsidR="007F4005">
        <w:t xml:space="preserve">video record </w:t>
      </w:r>
      <w:r w:rsidRPr="005234DB">
        <w:t>via DVRO</w:t>
      </w:r>
      <w:r w:rsidR="00D0240F">
        <w:t>ff</w:t>
      </w:r>
      <w:r w:rsidRPr="005234DB">
        <w:t>boardClient</w:t>
      </w:r>
    </w:p>
    <w:p w14:paraId="0672A707" w14:textId="071BCA6B" w:rsidR="00C5703E" w:rsidRPr="00C5703E" w:rsidRDefault="002069F8" w:rsidP="00C5703E">
      <w:r w:rsidRPr="002069F8">
        <w:rPr>
          <w:noProof/>
        </w:rPr>
        <w:drawing>
          <wp:inline distT="0" distB="0" distL="0" distR="0" wp14:anchorId="5031235E" wp14:editId="4FF29949">
            <wp:extent cx="7059295" cy="3628390"/>
            <wp:effectExtent l="0" t="0" r="8255" b="0"/>
            <wp:docPr id="2" name="Picture 198913066.jpg" descr="1989130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8913066.jpg" descr="198913066.jpg"/>
                    <pic:cNvPicPr preferRelativeResize="0">
                      <a:picLocks/>
                    </pic:cNvPicPr>
                  </pic:nvPicPr>
                  <pic:blipFill>
                    <a:blip r:embed="rId15" cstate="print"/>
                    <a:stretch>
                      <a:fillRect/>
                    </a:stretch>
                  </pic:blipFill>
                  <pic:spPr>
                    <a:xfrm>
                      <a:off x="0" y="0"/>
                      <a:ext cx="7059295" cy="3628390"/>
                    </a:xfrm>
                    <a:prstGeom prst="rect">
                      <a:avLst/>
                    </a:prstGeom>
                  </pic:spPr>
                </pic:pic>
              </a:graphicData>
            </a:graphic>
          </wp:inline>
        </w:drawing>
      </w:r>
    </w:p>
    <w:p w14:paraId="4AB1FB46" w14:textId="77777777" w:rsidR="00406F39" w:rsidRDefault="00700C43" w:rsidP="003922DB">
      <w:pPr>
        <w:pStyle w:val="Heading4"/>
      </w:pPr>
      <w:r>
        <w:lastRenderedPageBreak/>
        <w:t>Sequence Diagrams</w:t>
      </w:r>
    </w:p>
    <w:p w14:paraId="290178EF" w14:textId="5AF758D4" w:rsidR="00406F39" w:rsidRDefault="004C3DFD" w:rsidP="003922DB">
      <w:pPr>
        <w:pStyle w:val="Heading5"/>
      </w:pPr>
      <w:r>
        <w:t>XXXXX</w:t>
      </w:r>
      <w:r w:rsidR="00700C43">
        <w:t>-SD-REQ-</w:t>
      </w:r>
      <w:r w:rsidR="001A3F8C">
        <w:t>xxxxxx</w:t>
      </w:r>
      <w:r w:rsidR="00700C43">
        <w:t>/A-</w:t>
      </w:r>
      <w:r w:rsidR="005234DB">
        <w:t xml:space="preserve">User enable/disable </w:t>
      </w:r>
      <w:r w:rsidR="007F4005">
        <w:t xml:space="preserve">video record </w:t>
      </w:r>
      <w:r w:rsidR="005234DB">
        <w:t xml:space="preserve">via </w:t>
      </w:r>
      <w:r w:rsidR="005234DB" w:rsidRPr="00030D9A">
        <w:t>DVRO</w:t>
      </w:r>
      <w:r w:rsidR="00D0240F">
        <w:t>n</w:t>
      </w:r>
      <w:r w:rsidR="005234DB" w:rsidRPr="00030D9A">
        <w:t>boardClient</w:t>
      </w:r>
    </w:p>
    <w:p w14:paraId="46838002" w14:textId="10D4BFEF" w:rsidR="00C5703E" w:rsidRPr="00C5703E" w:rsidRDefault="0033167A" w:rsidP="00C5703E">
      <w:r w:rsidRPr="0033167A">
        <w:rPr>
          <w:noProof/>
        </w:rPr>
        <w:drawing>
          <wp:inline distT="0" distB="0" distL="0" distR="0" wp14:anchorId="4CD3E4D4" wp14:editId="661DC03E">
            <wp:extent cx="7062716" cy="8011236"/>
            <wp:effectExtent l="0" t="0" r="5080" b="8890"/>
            <wp:docPr id="27" name="Picture -1952548492.jpg" descr="-19525484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52548492.jpg" descr="-1952548492.jpg"/>
                    <pic:cNvPicPr preferRelativeResize="0">
                      <a:picLocks/>
                    </pic:cNvPicPr>
                  </pic:nvPicPr>
                  <pic:blipFill>
                    <a:blip r:embed="rId16" cstate="print"/>
                    <a:stretch>
                      <a:fillRect/>
                    </a:stretch>
                  </pic:blipFill>
                  <pic:spPr>
                    <a:xfrm>
                      <a:off x="0" y="0"/>
                      <a:ext cx="7077769" cy="8028310"/>
                    </a:xfrm>
                    <a:prstGeom prst="rect">
                      <a:avLst/>
                    </a:prstGeom>
                  </pic:spPr>
                </pic:pic>
              </a:graphicData>
            </a:graphic>
          </wp:inline>
        </w:drawing>
      </w:r>
    </w:p>
    <w:p w14:paraId="1197D685" w14:textId="4AFD35FB" w:rsidR="005234DB" w:rsidRDefault="005234DB" w:rsidP="005234DB">
      <w:pPr>
        <w:pStyle w:val="Heading5"/>
      </w:pPr>
      <w:r>
        <w:lastRenderedPageBreak/>
        <w:t xml:space="preserve">XXXXX-SD-REQ-xxxxxx/A-User enable/disable </w:t>
      </w:r>
      <w:r w:rsidR="007F4005">
        <w:t xml:space="preserve">video record </w:t>
      </w:r>
      <w:r>
        <w:t xml:space="preserve">via </w:t>
      </w:r>
      <w:r w:rsidRPr="00030D9A">
        <w:t>DVRO</w:t>
      </w:r>
      <w:r>
        <w:t>ff</w:t>
      </w:r>
      <w:r w:rsidRPr="00030D9A">
        <w:t>boardClient</w:t>
      </w:r>
    </w:p>
    <w:p w14:paraId="54A0621B" w14:textId="5049ABFD" w:rsidR="00C5703E" w:rsidRPr="00C5703E" w:rsidRDefault="00A65A97" w:rsidP="00C5703E">
      <w:r w:rsidRPr="00A65A97">
        <w:rPr>
          <w:noProof/>
        </w:rPr>
        <w:drawing>
          <wp:inline distT="0" distB="0" distL="0" distR="0" wp14:anchorId="3557EC6A" wp14:editId="5152C029">
            <wp:extent cx="7075805" cy="7710985"/>
            <wp:effectExtent l="0" t="0" r="0" b="4445"/>
            <wp:docPr id="96" name="Picture -249646635.jpg" descr="-249646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9646635.jpg" descr="-249646635.jpg"/>
                    <pic:cNvPicPr preferRelativeResize="0">
                      <a:picLocks/>
                    </pic:cNvPicPr>
                  </pic:nvPicPr>
                  <pic:blipFill>
                    <a:blip r:embed="rId17" cstate="print"/>
                    <a:stretch>
                      <a:fillRect/>
                    </a:stretch>
                  </pic:blipFill>
                  <pic:spPr>
                    <a:xfrm>
                      <a:off x="0" y="0"/>
                      <a:ext cx="7108325" cy="7746424"/>
                    </a:xfrm>
                    <a:prstGeom prst="rect">
                      <a:avLst/>
                    </a:prstGeom>
                  </pic:spPr>
                </pic:pic>
              </a:graphicData>
            </a:graphic>
          </wp:inline>
        </w:drawing>
      </w:r>
    </w:p>
    <w:p w14:paraId="445DA3BF" w14:textId="07BC0EFF" w:rsidR="00406F39" w:rsidRDefault="004C3DFD" w:rsidP="003922DB">
      <w:pPr>
        <w:pStyle w:val="Heading2"/>
      </w:pPr>
      <w:bookmarkStart w:id="29" w:name="_Toc107412490"/>
      <w:r>
        <w:lastRenderedPageBreak/>
        <w:t>XXXXX</w:t>
      </w:r>
      <w:r w:rsidR="00700C43" w:rsidRPr="00B9479B">
        <w:t>-FUN-REQ-</w:t>
      </w:r>
      <w:r w:rsidR="0063602C">
        <w:t>xxxxxx</w:t>
      </w:r>
      <w:r w:rsidR="00700C43" w:rsidRPr="00B9479B">
        <w:t>/A-</w:t>
      </w:r>
      <w:r w:rsidR="0063602C">
        <w:t>Video/Photo</w:t>
      </w:r>
      <w:r w:rsidR="00D87D2E" w:rsidRPr="005E770C">
        <w:rPr>
          <w:rFonts w:hint="eastAsia"/>
          <w:strike/>
          <w:lang w:eastAsia="zh-CN"/>
        </w:rPr>
        <w:t>/</w:t>
      </w:r>
      <w:r w:rsidR="00D87D2E" w:rsidRPr="005E770C">
        <w:rPr>
          <w:strike/>
          <w:highlight w:val="yellow"/>
          <w:lang w:eastAsia="zh-CN"/>
        </w:rPr>
        <w:t>V</w:t>
      </w:r>
      <w:r w:rsidR="00D87D2E" w:rsidRPr="005E770C">
        <w:rPr>
          <w:rFonts w:hint="eastAsia"/>
          <w:strike/>
          <w:highlight w:val="yellow"/>
          <w:lang w:eastAsia="zh-CN"/>
        </w:rPr>
        <w:t>o</w:t>
      </w:r>
      <w:r w:rsidR="00D87D2E" w:rsidRPr="005E770C">
        <w:rPr>
          <w:strike/>
          <w:highlight w:val="yellow"/>
          <w:lang w:eastAsia="zh-CN"/>
        </w:rPr>
        <w:t>ice</w:t>
      </w:r>
      <w:r w:rsidR="0006444C">
        <w:rPr>
          <w:lang w:eastAsia="zh-CN"/>
        </w:rPr>
        <w:t xml:space="preserve"> Data</w:t>
      </w:r>
      <w:r w:rsidR="0063602C">
        <w:t xml:space="preserve"> Record</w:t>
      </w:r>
      <w:r w:rsidR="00E35810">
        <w:t xml:space="preserve"> and Save</w:t>
      </w:r>
      <w:bookmarkEnd w:id="29"/>
    </w:p>
    <w:p w14:paraId="575F9CBE" w14:textId="532EC5A1" w:rsidR="00406F39" w:rsidRDefault="00700C43" w:rsidP="003922DB">
      <w:pPr>
        <w:pStyle w:val="Heading3"/>
      </w:pPr>
      <w:bookmarkStart w:id="30" w:name="_Toc107412491"/>
      <w:r>
        <w:t>Requirements</w:t>
      </w:r>
      <w:bookmarkEnd w:id="30"/>
    </w:p>
    <w:p w14:paraId="446082C9" w14:textId="53EB2FB9" w:rsidR="00820BBC" w:rsidRPr="00820BBC" w:rsidRDefault="004126A9" w:rsidP="00820BBC">
      <w:r>
        <w:t xml:space="preserve">DVRServer should have ability </w:t>
      </w:r>
      <w:r w:rsidR="00AC7CE5">
        <w:t xml:space="preserve">to save </w:t>
      </w:r>
      <w:r>
        <w:t>vide</w:t>
      </w:r>
      <w:r w:rsidR="00AC7CE5">
        <w:t>o</w:t>
      </w:r>
      <w:r>
        <w:t>/photo</w:t>
      </w:r>
      <w:r w:rsidRPr="005E770C">
        <w:rPr>
          <w:strike/>
        </w:rPr>
        <w:t>/voice</w:t>
      </w:r>
      <w:r>
        <w:t xml:space="preserve"> for </w:t>
      </w:r>
      <w:r w:rsidR="00AD352D">
        <w:t>user</w:t>
      </w:r>
      <w:r>
        <w:t xml:space="preserve"> to playback or copy.</w:t>
      </w:r>
    </w:p>
    <w:p w14:paraId="60DCF7A3" w14:textId="70E26A51" w:rsidR="00134DFF" w:rsidRPr="003922DB" w:rsidRDefault="00134DFF" w:rsidP="00134DFF">
      <w:pPr>
        <w:pStyle w:val="Heading4"/>
        <w:rPr>
          <w:b w:val="0"/>
          <w:u w:val="single"/>
        </w:rPr>
      </w:pPr>
      <w:r>
        <w:rPr>
          <w:b w:val="0"/>
          <w:u w:val="single"/>
        </w:rPr>
        <w:t>XXXXX</w:t>
      </w:r>
      <w:r w:rsidRPr="003922DB">
        <w:rPr>
          <w:b w:val="0"/>
          <w:u w:val="single"/>
        </w:rPr>
        <w:t>-REQ-</w:t>
      </w:r>
      <w:r w:rsidR="000E126C">
        <w:rPr>
          <w:b w:val="0"/>
          <w:u w:val="single"/>
        </w:rPr>
        <w:t>xxxxx</w:t>
      </w:r>
      <w:r w:rsidRPr="003922DB">
        <w:rPr>
          <w:b w:val="0"/>
          <w:u w:val="single"/>
        </w:rPr>
        <w:t>/A-</w:t>
      </w:r>
      <w:r w:rsidR="000D3394">
        <w:rPr>
          <w:b w:val="0"/>
          <w:u w:val="single"/>
        </w:rPr>
        <w:t>File Sav</w:t>
      </w:r>
      <w:r w:rsidR="00FC52E0">
        <w:rPr>
          <w:b w:val="0"/>
          <w:u w:val="single"/>
        </w:rPr>
        <w:t>ing</w:t>
      </w:r>
    </w:p>
    <w:p w14:paraId="522A2201" w14:textId="6684EFDE" w:rsidR="00F110AE" w:rsidRDefault="008E1A14" w:rsidP="000D3394">
      <w:pPr>
        <w:rPr>
          <w:rFonts w:cs="Arial"/>
        </w:rPr>
      </w:pPr>
      <w:r>
        <w:rPr>
          <w:rFonts w:cs="Arial"/>
        </w:rPr>
        <w:t>T</w:t>
      </w:r>
      <w:r w:rsidR="000D3394">
        <w:rPr>
          <w:rFonts w:cs="Arial"/>
        </w:rPr>
        <w:t xml:space="preserve">here are four kinds of </w:t>
      </w:r>
      <w:r w:rsidR="00AC7CE5">
        <w:rPr>
          <w:rFonts w:cs="Arial"/>
        </w:rPr>
        <w:t>data could be recorded</w:t>
      </w:r>
      <w:r w:rsidR="003D2F62">
        <w:rPr>
          <w:rFonts w:cs="Arial"/>
        </w:rPr>
        <w:t xml:space="preserve"> into DVRServer eMMC.</w:t>
      </w:r>
    </w:p>
    <w:tbl>
      <w:tblPr>
        <w:tblStyle w:val="GridTable1Light"/>
        <w:tblW w:w="0" w:type="auto"/>
        <w:jc w:val="center"/>
        <w:tblLook w:val="04A0" w:firstRow="1" w:lastRow="0" w:firstColumn="1" w:lastColumn="0" w:noHBand="0" w:noVBand="1"/>
      </w:tblPr>
      <w:tblGrid>
        <w:gridCol w:w="1824"/>
        <w:gridCol w:w="1321"/>
        <w:gridCol w:w="1620"/>
        <w:gridCol w:w="3150"/>
        <w:gridCol w:w="3192"/>
      </w:tblGrid>
      <w:tr w:rsidR="00665A46" w14:paraId="3C8D4FCA" w14:textId="77777777" w:rsidTr="00B70A70">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824" w:type="dxa"/>
            <w:shd w:val="clear" w:color="auto" w:fill="F2F2F2" w:themeFill="background1" w:themeFillShade="F2"/>
          </w:tcPr>
          <w:p w14:paraId="048FE464" w14:textId="59973153" w:rsidR="00665A46" w:rsidRDefault="00665A46" w:rsidP="00CE6D74">
            <w:pPr>
              <w:jc w:val="center"/>
              <w:rPr>
                <w:rFonts w:cs="Arial"/>
              </w:rPr>
            </w:pPr>
            <w:r>
              <w:rPr>
                <w:rFonts w:cs="Arial"/>
              </w:rPr>
              <w:t>File Type</w:t>
            </w:r>
          </w:p>
        </w:tc>
        <w:tc>
          <w:tcPr>
            <w:tcW w:w="1321" w:type="dxa"/>
            <w:shd w:val="clear" w:color="auto" w:fill="F2F2F2" w:themeFill="background1" w:themeFillShade="F2"/>
          </w:tcPr>
          <w:p w14:paraId="40081AA8" w14:textId="37196476" w:rsidR="00665A46" w:rsidRPr="00106918" w:rsidRDefault="00665A46" w:rsidP="00CE6D7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tion</w:t>
            </w:r>
          </w:p>
        </w:tc>
        <w:tc>
          <w:tcPr>
            <w:tcW w:w="1620" w:type="dxa"/>
            <w:shd w:val="clear" w:color="auto" w:fill="F2F2F2" w:themeFill="background1" w:themeFillShade="F2"/>
          </w:tcPr>
          <w:p w14:paraId="1F39842E" w14:textId="578C64E9" w:rsidR="00665A46" w:rsidRPr="00106918" w:rsidRDefault="00665A46" w:rsidP="00CE6D74">
            <w:pPr>
              <w:jc w:val="center"/>
              <w:cnfStyle w:val="100000000000" w:firstRow="1" w:lastRow="0" w:firstColumn="0" w:lastColumn="0" w:oddVBand="0" w:evenVBand="0" w:oddHBand="0" w:evenHBand="0" w:firstRowFirstColumn="0" w:firstRowLastColumn="0" w:lastRowFirstColumn="0" w:lastRowLastColumn="0"/>
              <w:rPr>
                <w:rFonts w:cs="Arial"/>
              </w:rPr>
            </w:pPr>
            <w:r w:rsidRPr="00106918">
              <w:rPr>
                <w:rFonts w:cs="Arial"/>
              </w:rPr>
              <w:t>Format</w:t>
            </w:r>
          </w:p>
        </w:tc>
        <w:tc>
          <w:tcPr>
            <w:tcW w:w="3150" w:type="dxa"/>
            <w:shd w:val="clear" w:color="auto" w:fill="F2F2F2" w:themeFill="background1" w:themeFillShade="F2"/>
          </w:tcPr>
          <w:p w14:paraId="7C90A6DC" w14:textId="359D2AE5" w:rsidR="00665A46" w:rsidRPr="00106918" w:rsidRDefault="00665A46" w:rsidP="00FF0110">
            <w:pPr>
              <w:jc w:val="center"/>
              <w:cnfStyle w:val="100000000000" w:firstRow="1" w:lastRow="0" w:firstColumn="0" w:lastColumn="0" w:oddVBand="0" w:evenVBand="0" w:oddHBand="0" w:evenHBand="0" w:firstRowFirstColumn="0" w:firstRowLastColumn="0" w:lastRowFirstColumn="0" w:lastRowLastColumn="0"/>
              <w:rPr>
                <w:rFonts w:cs="Arial"/>
              </w:rPr>
            </w:pPr>
            <w:r w:rsidRPr="00106918">
              <w:rPr>
                <w:rFonts w:cs="Arial"/>
              </w:rPr>
              <w:t>Save</w:t>
            </w:r>
            <w:r>
              <w:rPr>
                <w:rFonts w:cs="Arial"/>
              </w:rPr>
              <w:t xml:space="preserve"> </w:t>
            </w:r>
            <w:r w:rsidRPr="00106918">
              <w:rPr>
                <w:rFonts w:cs="Arial"/>
              </w:rPr>
              <w:t>Location</w:t>
            </w:r>
          </w:p>
        </w:tc>
        <w:tc>
          <w:tcPr>
            <w:tcW w:w="3192" w:type="dxa"/>
            <w:shd w:val="clear" w:color="auto" w:fill="F2F2F2" w:themeFill="background1" w:themeFillShade="F2"/>
          </w:tcPr>
          <w:p w14:paraId="545E3112" w14:textId="38189AD0" w:rsidR="00665A46" w:rsidRPr="00106918" w:rsidRDefault="001F356E" w:rsidP="00CE6D7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llocation</w:t>
            </w:r>
            <w:r w:rsidR="00665A46">
              <w:rPr>
                <w:rFonts w:cs="Arial"/>
              </w:rPr>
              <w:t xml:space="preserve"> Size</w:t>
            </w:r>
          </w:p>
        </w:tc>
      </w:tr>
      <w:tr w:rsidR="00665A46" w14:paraId="21C6FB35" w14:textId="77777777" w:rsidTr="00DC7744">
        <w:trPr>
          <w:trHeight w:val="332"/>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143AC078" w14:textId="77777777" w:rsidR="00665A46" w:rsidRPr="001D3381" w:rsidRDefault="00665A46" w:rsidP="00CE6D74">
            <w:pPr>
              <w:jc w:val="center"/>
              <w:rPr>
                <w:rFonts w:cs="Arial"/>
                <w:b w:val="0"/>
                <w:bCs w:val="0"/>
              </w:rPr>
            </w:pPr>
            <w:r>
              <w:rPr>
                <w:rFonts w:cs="Arial"/>
                <w:b w:val="0"/>
                <w:bCs w:val="0"/>
              </w:rPr>
              <w:t>Normal Video</w:t>
            </w:r>
          </w:p>
        </w:tc>
        <w:tc>
          <w:tcPr>
            <w:tcW w:w="1321" w:type="dxa"/>
            <w:vAlign w:val="center"/>
          </w:tcPr>
          <w:p w14:paraId="44C15110" w14:textId="1A7542DD" w:rsidR="00665A46" w:rsidRDefault="00665A46" w:rsidP="00FF0110">
            <w:pPr>
              <w:jc w:val="center"/>
              <w:cnfStyle w:val="000000000000" w:firstRow="0" w:lastRow="0" w:firstColumn="0" w:lastColumn="0" w:oddVBand="0" w:evenVBand="0" w:oddHBand="0" w:evenHBand="0" w:firstRowFirstColumn="0" w:firstRowLastColumn="0" w:lastRowFirstColumn="0" w:lastRowLastColumn="0"/>
            </w:pPr>
            <w:r>
              <w:t>1080P</w:t>
            </w:r>
          </w:p>
        </w:tc>
        <w:tc>
          <w:tcPr>
            <w:tcW w:w="1620" w:type="dxa"/>
            <w:vAlign w:val="center"/>
          </w:tcPr>
          <w:p w14:paraId="038EA88B" w14:textId="79D7FD63" w:rsidR="00665A46" w:rsidRPr="001D3381" w:rsidRDefault="00665A46" w:rsidP="00FF0110">
            <w:pPr>
              <w:jc w:val="center"/>
              <w:cnfStyle w:val="000000000000" w:firstRow="0" w:lastRow="0" w:firstColumn="0" w:lastColumn="0" w:oddVBand="0" w:evenVBand="0" w:oddHBand="0" w:evenHBand="0" w:firstRowFirstColumn="0" w:firstRowLastColumn="0" w:lastRowFirstColumn="0" w:lastRowLastColumn="0"/>
              <w:rPr>
                <w:rFonts w:cs="Arial"/>
              </w:rPr>
            </w:pPr>
            <w:r>
              <w:t>MP4</w:t>
            </w:r>
          </w:p>
        </w:tc>
        <w:tc>
          <w:tcPr>
            <w:tcW w:w="3150" w:type="dxa"/>
            <w:vAlign w:val="center"/>
          </w:tcPr>
          <w:p w14:paraId="67A77BC7" w14:textId="37E59926" w:rsidR="00665A46" w:rsidRPr="0068570F" w:rsidRDefault="0068570F" w:rsidP="0068570F">
            <w:pPr>
              <w:jc w:val="center"/>
              <w:cnfStyle w:val="000000000000" w:firstRow="0" w:lastRow="0" w:firstColumn="0" w:lastColumn="0" w:oddVBand="0" w:evenVBand="0" w:oddHBand="0" w:evenHBand="0" w:firstRowFirstColumn="0" w:firstRowLastColumn="0" w:lastRowFirstColumn="0" w:lastRowLastColumn="0"/>
              <w:rPr>
                <w:rFonts w:cs="Arial"/>
              </w:rPr>
            </w:pPr>
            <w:r>
              <w:t xml:space="preserve">“Normal </w:t>
            </w:r>
            <w:r w:rsidR="00C61070">
              <w:t>Data</w:t>
            </w:r>
            <w:r>
              <w:t>” folder</w:t>
            </w:r>
            <w:r w:rsidR="00C61070">
              <w:t xml:space="preserve"> in eMMC</w:t>
            </w:r>
          </w:p>
        </w:tc>
        <w:tc>
          <w:tcPr>
            <w:tcW w:w="3192" w:type="dxa"/>
            <w:vAlign w:val="center"/>
          </w:tcPr>
          <w:p w14:paraId="1F447EF3" w14:textId="040E3A17" w:rsidR="00665A46" w:rsidRPr="001D3381" w:rsidRDefault="00665E00" w:rsidP="003E156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r w:rsidR="00665A46">
              <w:rPr>
                <w:rFonts w:cs="Arial"/>
              </w:rPr>
              <w:t xml:space="preserve">0% of </w:t>
            </w:r>
            <w:r>
              <w:rPr>
                <w:rFonts w:cs="Arial"/>
              </w:rPr>
              <w:t>eMMC</w:t>
            </w:r>
            <w:r w:rsidR="00665A46">
              <w:rPr>
                <w:rFonts w:cs="Arial"/>
              </w:rPr>
              <w:t xml:space="preserve"> storage size</w:t>
            </w:r>
          </w:p>
        </w:tc>
      </w:tr>
      <w:tr w:rsidR="00665E00" w14:paraId="0F33D82C" w14:textId="77777777" w:rsidTr="00665E00">
        <w:trPr>
          <w:trHeight w:val="361"/>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699FEC4E" w14:textId="77777777" w:rsidR="00665E00" w:rsidRPr="001D3381" w:rsidRDefault="00665E00" w:rsidP="00872D2D">
            <w:pPr>
              <w:jc w:val="center"/>
              <w:rPr>
                <w:rFonts w:cs="Arial"/>
                <w:b w:val="0"/>
                <w:bCs w:val="0"/>
              </w:rPr>
            </w:pPr>
            <w:r>
              <w:rPr>
                <w:rFonts w:cs="Arial"/>
                <w:b w:val="0"/>
                <w:bCs w:val="0"/>
              </w:rPr>
              <w:t>Emergency Video</w:t>
            </w:r>
          </w:p>
        </w:tc>
        <w:tc>
          <w:tcPr>
            <w:tcW w:w="1321" w:type="dxa"/>
            <w:vAlign w:val="center"/>
          </w:tcPr>
          <w:p w14:paraId="568295A2" w14:textId="1283C8CF" w:rsidR="00665E00" w:rsidRDefault="00665E00" w:rsidP="00872D2D">
            <w:pPr>
              <w:jc w:val="center"/>
              <w:cnfStyle w:val="000000000000" w:firstRow="0" w:lastRow="0" w:firstColumn="0" w:lastColumn="0" w:oddVBand="0" w:evenVBand="0" w:oddHBand="0" w:evenHBand="0" w:firstRowFirstColumn="0" w:firstRowLastColumn="0" w:lastRowFirstColumn="0" w:lastRowLastColumn="0"/>
            </w:pPr>
            <w:r>
              <w:t>1080P</w:t>
            </w:r>
          </w:p>
        </w:tc>
        <w:tc>
          <w:tcPr>
            <w:tcW w:w="1620" w:type="dxa"/>
            <w:vAlign w:val="center"/>
          </w:tcPr>
          <w:p w14:paraId="2D5F85D6" w14:textId="6E20A9CF" w:rsidR="00665E00" w:rsidRPr="001D3381" w:rsidRDefault="00665E00" w:rsidP="00872D2D">
            <w:pPr>
              <w:jc w:val="center"/>
              <w:cnfStyle w:val="000000000000" w:firstRow="0" w:lastRow="0" w:firstColumn="0" w:lastColumn="0" w:oddVBand="0" w:evenVBand="0" w:oddHBand="0" w:evenHBand="0" w:firstRowFirstColumn="0" w:firstRowLastColumn="0" w:lastRowFirstColumn="0" w:lastRowLastColumn="0"/>
              <w:rPr>
                <w:rFonts w:cs="Arial"/>
              </w:rPr>
            </w:pPr>
            <w:r>
              <w:t>MP4</w:t>
            </w:r>
          </w:p>
        </w:tc>
        <w:tc>
          <w:tcPr>
            <w:tcW w:w="3150" w:type="dxa"/>
            <w:vMerge w:val="restart"/>
            <w:vAlign w:val="center"/>
          </w:tcPr>
          <w:p w14:paraId="04F45866" w14:textId="4C9DB151" w:rsidR="003D2F62" w:rsidRPr="00A714AD" w:rsidRDefault="00665E00" w:rsidP="003D2F62">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714AD">
              <w:rPr>
                <w:highlight w:val="yellow"/>
              </w:rPr>
              <w:t xml:space="preserve">“Key </w:t>
            </w:r>
            <w:r w:rsidR="00C61070">
              <w:rPr>
                <w:highlight w:val="yellow"/>
              </w:rPr>
              <w:t>Data</w:t>
            </w:r>
            <w:r w:rsidRPr="00A714AD">
              <w:rPr>
                <w:highlight w:val="yellow"/>
              </w:rPr>
              <w:t xml:space="preserve">” </w:t>
            </w:r>
            <w:r w:rsidRPr="00C61070">
              <w:rPr>
                <w:highlight w:val="yellow"/>
              </w:rPr>
              <w:t>folder</w:t>
            </w:r>
            <w:r w:rsidR="00C61070" w:rsidRPr="00C61070">
              <w:rPr>
                <w:highlight w:val="yellow"/>
              </w:rPr>
              <w:t xml:space="preserve"> in eMMC</w:t>
            </w:r>
          </w:p>
        </w:tc>
        <w:tc>
          <w:tcPr>
            <w:tcW w:w="3192" w:type="dxa"/>
            <w:vMerge w:val="restart"/>
            <w:vAlign w:val="center"/>
          </w:tcPr>
          <w:p w14:paraId="2CF00671" w14:textId="36A46BE4" w:rsidR="00665E00" w:rsidRPr="00A714AD" w:rsidRDefault="00665E00" w:rsidP="00872D2D">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714AD">
              <w:rPr>
                <w:rFonts w:cs="Arial"/>
                <w:highlight w:val="yellow"/>
              </w:rPr>
              <w:t>20% of eMMC storage size</w:t>
            </w:r>
          </w:p>
        </w:tc>
      </w:tr>
      <w:tr w:rsidR="00665E00" w14:paraId="6148EEA3" w14:textId="77777777" w:rsidTr="00DC7744">
        <w:trPr>
          <w:trHeight w:val="343"/>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52F8CF86" w14:textId="77777777" w:rsidR="00665E00" w:rsidRPr="001D3381" w:rsidRDefault="00665E00" w:rsidP="00872D2D">
            <w:pPr>
              <w:jc w:val="center"/>
              <w:rPr>
                <w:rFonts w:cs="Arial"/>
                <w:b w:val="0"/>
                <w:bCs w:val="0"/>
              </w:rPr>
            </w:pPr>
            <w:r>
              <w:rPr>
                <w:rFonts w:cs="Arial"/>
                <w:b w:val="0"/>
                <w:bCs w:val="0"/>
              </w:rPr>
              <w:t>Manual Video</w:t>
            </w:r>
          </w:p>
        </w:tc>
        <w:tc>
          <w:tcPr>
            <w:tcW w:w="1321" w:type="dxa"/>
            <w:vAlign w:val="center"/>
          </w:tcPr>
          <w:p w14:paraId="7A47F0D5" w14:textId="64BB5F53" w:rsidR="00665E00" w:rsidRDefault="00665E00" w:rsidP="00872D2D">
            <w:pPr>
              <w:jc w:val="center"/>
              <w:cnfStyle w:val="000000000000" w:firstRow="0" w:lastRow="0" w:firstColumn="0" w:lastColumn="0" w:oddVBand="0" w:evenVBand="0" w:oddHBand="0" w:evenHBand="0" w:firstRowFirstColumn="0" w:firstRowLastColumn="0" w:lastRowFirstColumn="0" w:lastRowLastColumn="0"/>
            </w:pPr>
            <w:r>
              <w:t>1080P</w:t>
            </w:r>
          </w:p>
        </w:tc>
        <w:tc>
          <w:tcPr>
            <w:tcW w:w="1620" w:type="dxa"/>
            <w:vAlign w:val="center"/>
          </w:tcPr>
          <w:p w14:paraId="20C6BAEC" w14:textId="761F6B4C" w:rsidR="00665E00" w:rsidRPr="001D3381" w:rsidRDefault="00665E00" w:rsidP="00872D2D">
            <w:pPr>
              <w:jc w:val="center"/>
              <w:cnfStyle w:val="000000000000" w:firstRow="0" w:lastRow="0" w:firstColumn="0" w:lastColumn="0" w:oddVBand="0" w:evenVBand="0" w:oddHBand="0" w:evenHBand="0" w:firstRowFirstColumn="0" w:firstRowLastColumn="0" w:lastRowFirstColumn="0" w:lastRowLastColumn="0"/>
              <w:rPr>
                <w:rFonts w:cs="Arial"/>
              </w:rPr>
            </w:pPr>
            <w:r>
              <w:t>MP4</w:t>
            </w:r>
          </w:p>
        </w:tc>
        <w:tc>
          <w:tcPr>
            <w:tcW w:w="3150" w:type="dxa"/>
            <w:vMerge/>
          </w:tcPr>
          <w:p w14:paraId="58F7CE71" w14:textId="1514727D" w:rsidR="00665E00" w:rsidRPr="0068570F" w:rsidRDefault="00665E00" w:rsidP="0068570F">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192" w:type="dxa"/>
            <w:vMerge/>
            <w:vAlign w:val="center"/>
          </w:tcPr>
          <w:p w14:paraId="35B7A530" w14:textId="5EE9B78B" w:rsidR="00665E00" w:rsidRPr="00D664D6" w:rsidRDefault="00665E00" w:rsidP="00872D2D">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r w:rsidR="00665E00" w14:paraId="1D0FBF12" w14:textId="77777777" w:rsidTr="00DC7744">
        <w:trPr>
          <w:trHeight w:val="352"/>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45F7D901" w14:textId="77777777" w:rsidR="00665E00" w:rsidRPr="001D3381" w:rsidRDefault="00665E00" w:rsidP="00CE6D74">
            <w:pPr>
              <w:jc w:val="center"/>
              <w:rPr>
                <w:rFonts w:cs="Arial"/>
                <w:b w:val="0"/>
                <w:bCs w:val="0"/>
              </w:rPr>
            </w:pPr>
            <w:r w:rsidRPr="001D3381">
              <w:rPr>
                <w:rFonts w:cs="Arial"/>
                <w:b w:val="0"/>
                <w:bCs w:val="0"/>
              </w:rPr>
              <w:t>M</w:t>
            </w:r>
            <w:r>
              <w:rPr>
                <w:rFonts w:cs="Arial"/>
                <w:b w:val="0"/>
                <w:bCs w:val="0"/>
              </w:rPr>
              <w:t>anual Photo</w:t>
            </w:r>
          </w:p>
        </w:tc>
        <w:tc>
          <w:tcPr>
            <w:tcW w:w="1321" w:type="dxa"/>
            <w:vAlign w:val="center"/>
          </w:tcPr>
          <w:p w14:paraId="516CD29F" w14:textId="216079D6" w:rsidR="00665E00" w:rsidRDefault="00665E00" w:rsidP="00CE6D74">
            <w:pPr>
              <w:jc w:val="center"/>
              <w:cnfStyle w:val="000000000000" w:firstRow="0" w:lastRow="0" w:firstColumn="0" w:lastColumn="0" w:oddVBand="0" w:evenVBand="0" w:oddHBand="0" w:evenHBand="0" w:firstRowFirstColumn="0" w:firstRowLastColumn="0" w:lastRowFirstColumn="0" w:lastRowLastColumn="0"/>
            </w:pPr>
            <w:r>
              <w:t>1920*1080</w:t>
            </w:r>
          </w:p>
        </w:tc>
        <w:tc>
          <w:tcPr>
            <w:tcW w:w="1620" w:type="dxa"/>
            <w:vAlign w:val="center"/>
          </w:tcPr>
          <w:p w14:paraId="504CC385" w14:textId="34EF0A59" w:rsidR="00665E00" w:rsidRPr="001D3381" w:rsidRDefault="00665E00" w:rsidP="00CE6D74">
            <w:pPr>
              <w:jc w:val="center"/>
              <w:cnfStyle w:val="000000000000" w:firstRow="0" w:lastRow="0" w:firstColumn="0" w:lastColumn="0" w:oddVBand="0" w:evenVBand="0" w:oddHBand="0" w:evenHBand="0" w:firstRowFirstColumn="0" w:firstRowLastColumn="0" w:lastRowFirstColumn="0" w:lastRowLastColumn="0"/>
              <w:rPr>
                <w:rFonts w:cs="Arial"/>
              </w:rPr>
            </w:pPr>
            <w:r>
              <w:t>JPG</w:t>
            </w:r>
          </w:p>
        </w:tc>
        <w:tc>
          <w:tcPr>
            <w:tcW w:w="3150" w:type="dxa"/>
            <w:vMerge/>
            <w:vAlign w:val="center"/>
          </w:tcPr>
          <w:p w14:paraId="0871B882" w14:textId="4C78EEEA" w:rsidR="00665E00" w:rsidRPr="0068570F" w:rsidRDefault="00665E00" w:rsidP="0068570F">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3192" w:type="dxa"/>
            <w:vMerge/>
            <w:vAlign w:val="center"/>
          </w:tcPr>
          <w:p w14:paraId="0DC015C4" w14:textId="47333E04" w:rsidR="00665E00" w:rsidRPr="00D664D6" w:rsidRDefault="00665E00" w:rsidP="003E1566">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p>
        </w:tc>
      </w:tr>
    </w:tbl>
    <w:p w14:paraId="30573D9D" w14:textId="77777777" w:rsidR="00F110AE" w:rsidRDefault="00F110AE" w:rsidP="00F110AE"/>
    <w:p w14:paraId="22316C61" w14:textId="61268363" w:rsidR="00655B58" w:rsidRDefault="00F110AE" w:rsidP="00655B58">
      <w:pPr>
        <w:rPr>
          <w:rFonts w:cs="Arial"/>
        </w:rPr>
      </w:pPr>
      <w:r>
        <w:t>DVRServer</w:t>
      </w:r>
      <w:r w:rsidR="006E1FB6">
        <w:t xml:space="preserve"> </w:t>
      </w:r>
      <w:r>
        <w:rPr>
          <w:rFonts w:cs="Arial"/>
        </w:rPr>
        <w:t>should</w:t>
      </w:r>
      <w:r w:rsidR="00B952FE">
        <w:rPr>
          <w:rFonts w:cs="Arial"/>
        </w:rPr>
        <w:t xml:space="preserve"> </w:t>
      </w:r>
      <w:r>
        <w:rPr>
          <w:rFonts w:cs="Arial"/>
        </w:rPr>
        <w:t xml:space="preserve">follow FIFO </w:t>
      </w:r>
      <w:r w:rsidR="00B952FE">
        <w:rPr>
          <w:rFonts w:cs="Arial"/>
        </w:rPr>
        <w:t>design</w:t>
      </w:r>
      <w:r>
        <w:rPr>
          <w:rFonts w:cs="Arial"/>
        </w:rPr>
        <w:t xml:space="preserve"> to make sure the newest data could cover the oldest one when memory is full, all videos should be encoded </w:t>
      </w:r>
      <w:r w:rsidR="00C10F20">
        <w:rPr>
          <w:rFonts w:cs="Arial"/>
        </w:rPr>
        <w:t>by</w:t>
      </w:r>
      <w:r>
        <w:rPr>
          <w:rFonts w:cs="Arial"/>
        </w:rPr>
        <w:t xml:space="preserve"> H.264 and </w:t>
      </w:r>
      <w:r w:rsidR="00C10F20">
        <w:rPr>
          <w:rFonts w:cs="Arial"/>
        </w:rPr>
        <w:t>save</w:t>
      </w:r>
      <w:r>
        <w:rPr>
          <w:rFonts w:cs="Arial"/>
        </w:rPr>
        <w:t xml:space="preserve"> as MP4 </w:t>
      </w:r>
      <w:r w:rsidR="00F814FA">
        <w:rPr>
          <w:rFonts w:cs="Arial" w:hint="eastAsia"/>
          <w:lang w:eastAsia="zh-CN"/>
        </w:rPr>
        <w:t>for</w:t>
      </w:r>
      <w:r w:rsidR="00F814FA">
        <w:rPr>
          <w:rFonts w:cs="Arial"/>
        </w:rPr>
        <w:t>mat</w:t>
      </w:r>
      <w:r>
        <w:rPr>
          <w:rFonts w:cs="Arial"/>
        </w:rPr>
        <w:t xml:space="preserve">, and photos should be saved </w:t>
      </w:r>
      <w:r w:rsidR="00B952FE">
        <w:rPr>
          <w:rFonts w:cs="Arial"/>
        </w:rPr>
        <w:t>in</w:t>
      </w:r>
      <w:r>
        <w:rPr>
          <w:rFonts w:cs="Arial"/>
        </w:rPr>
        <w:t xml:space="preserve"> JPG format.</w:t>
      </w:r>
      <w:r w:rsidR="00F94044">
        <w:rPr>
          <w:rFonts w:cs="Arial"/>
        </w:rPr>
        <w:t xml:space="preserve"> </w:t>
      </w:r>
      <w:r w:rsidR="00F814FA">
        <w:rPr>
          <w:rFonts w:cs="Arial"/>
        </w:rPr>
        <w:t>F</w:t>
      </w:r>
      <w:r w:rsidR="00655B58">
        <w:rPr>
          <w:rFonts w:cs="Arial"/>
        </w:rPr>
        <w:t xml:space="preserve">ile </w:t>
      </w:r>
      <w:r w:rsidR="0068570F">
        <w:rPr>
          <w:rFonts w:cs="Arial"/>
        </w:rPr>
        <w:t>storage</w:t>
      </w:r>
      <w:r w:rsidR="00AF6C84">
        <w:rPr>
          <w:rFonts w:cs="Arial"/>
        </w:rPr>
        <w:t xml:space="preserve"> </w:t>
      </w:r>
      <w:r w:rsidR="00655B58">
        <w:rPr>
          <w:rFonts w:cs="Arial"/>
        </w:rPr>
        <w:t xml:space="preserve">system </w:t>
      </w:r>
      <w:r w:rsidR="00E91150">
        <w:rPr>
          <w:rFonts w:cs="Arial"/>
        </w:rPr>
        <w:t xml:space="preserve">in eMMC </w:t>
      </w:r>
      <w:r w:rsidR="00062290">
        <w:rPr>
          <w:rFonts w:cs="Arial"/>
        </w:rPr>
        <w:t>should</w:t>
      </w:r>
      <w:r w:rsidR="00655B58">
        <w:rPr>
          <w:rFonts w:cs="Arial"/>
        </w:rPr>
        <w:t xml:space="preserve"> include:</w:t>
      </w:r>
    </w:p>
    <w:p w14:paraId="5D1787B3" w14:textId="7F8B2B1B" w:rsidR="00655B58" w:rsidRPr="00655B58" w:rsidRDefault="00655B58" w:rsidP="00655B58">
      <w:pPr>
        <w:pStyle w:val="ListParagraph"/>
        <w:numPr>
          <w:ilvl w:val="0"/>
          <w:numId w:val="19"/>
        </w:numPr>
        <w:rPr>
          <w:rFonts w:cs="Arial"/>
        </w:rPr>
      </w:pPr>
      <w:r>
        <w:t xml:space="preserve">“Normal </w:t>
      </w:r>
      <w:r w:rsidR="00C61070">
        <w:t>Data</w:t>
      </w:r>
      <w:r>
        <w:t>” folder</w:t>
      </w:r>
    </w:p>
    <w:p w14:paraId="246537BB" w14:textId="43BB696F" w:rsidR="00655B58" w:rsidRPr="00C61070" w:rsidRDefault="00655B58" w:rsidP="00F94044">
      <w:pPr>
        <w:pStyle w:val="ListParagraph"/>
        <w:numPr>
          <w:ilvl w:val="0"/>
          <w:numId w:val="19"/>
        </w:numPr>
        <w:rPr>
          <w:rFonts w:cs="Arial"/>
          <w:highlight w:val="yellow"/>
        </w:rPr>
      </w:pPr>
      <w:r w:rsidRPr="00C61070">
        <w:rPr>
          <w:highlight w:val="yellow"/>
        </w:rPr>
        <w:t>“</w:t>
      </w:r>
      <w:r w:rsidR="00F94044" w:rsidRPr="00C61070">
        <w:rPr>
          <w:highlight w:val="yellow"/>
        </w:rPr>
        <w:t>Key</w:t>
      </w:r>
      <w:r w:rsidRPr="00C61070">
        <w:rPr>
          <w:highlight w:val="yellow"/>
        </w:rPr>
        <w:t xml:space="preserve"> </w:t>
      </w:r>
      <w:r w:rsidR="00C61070">
        <w:rPr>
          <w:highlight w:val="yellow"/>
        </w:rPr>
        <w:t>Data</w:t>
      </w:r>
      <w:r w:rsidRPr="00C61070">
        <w:rPr>
          <w:highlight w:val="yellow"/>
        </w:rPr>
        <w:t>” folder</w:t>
      </w:r>
    </w:p>
    <w:p w14:paraId="07F66729" w14:textId="02DF4435" w:rsidR="00F94044" w:rsidRPr="00F94044" w:rsidRDefault="00F94044" w:rsidP="00F94044">
      <w:pPr>
        <w:rPr>
          <w:rFonts w:cs="Arial"/>
        </w:rPr>
      </w:pPr>
      <w:r w:rsidRPr="00C61070">
        <w:rPr>
          <w:rFonts w:cs="Arial"/>
          <w:highlight w:val="yellow"/>
        </w:rPr>
        <w:t xml:space="preserve">File </w:t>
      </w:r>
      <w:r w:rsidR="00AE767B">
        <w:rPr>
          <w:rFonts w:cs="Arial" w:hint="eastAsia"/>
          <w:highlight w:val="yellow"/>
          <w:lang w:eastAsia="zh-CN"/>
        </w:rPr>
        <w:t>system</w:t>
      </w:r>
      <w:r w:rsidR="00AE767B">
        <w:rPr>
          <w:rFonts w:cs="Arial"/>
          <w:highlight w:val="yellow"/>
        </w:rPr>
        <w:t xml:space="preserve"> </w:t>
      </w:r>
      <w:r w:rsidRPr="00C61070">
        <w:rPr>
          <w:rFonts w:cs="Arial"/>
          <w:highlight w:val="yellow"/>
        </w:rPr>
        <w:t xml:space="preserve">in TF card should only include </w:t>
      </w:r>
      <w:r w:rsidR="003C3AEC">
        <w:rPr>
          <w:rFonts w:cs="Arial"/>
          <w:highlight w:val="yellow"/>
        </w:rPr>
        <w:t xml:space="preserve">one </w:t>
      </w:r>
      <w:r w:rsidRPr="00C61070">
        <w:rPr>
          <w:rFonts w:cs="Arial"/>
          <w:highlight w:val="yellow"/>
        </w:rPr>
        <w:t xml:space="preserve">“Key </w:t>
      </w:r>
      <w:r w:rsidR="00C61070" w:rsidRPr="0092364F">
        <w:rPr>
          <w:rFonts w:cs="Arial"/>
          <w:highlight w:val="yellow"/>
        </w:rPr>
        <w:t>Data</w:t>
      </w:r>
      <w:r w:rsidRPr="0092364F">
        <w:rPr>
          <w:rFonts w:cs="Arial"/>
          <w:highlight w:val="yellow"/>
        </w:rPr>
        <w:t>” folder</w:t>
      </w:r>
      <w:r w:rsidR="0092364F" w:rsidRPr="0092364F">
        <w:rPr>
          <w:rFonts w:cs="Arial"/>
          <w:highlight w:val="yellow"/>
        </w:rPr>
        <w:t>, DVRServer should support 8~128GB size TF card.</w:t>
      </w:r>
    </w:p>
    <w:p w14:paraId="6C5F61A2" w14:textId="77777777" w:rsidR="00655B58" w:rsidRDefault="00655B58" w:rsidP="000D3394">
      <w:pPr>
        <w:rPr>
          <w:rFonts w:cs="Arial"/>
        </w:rPr>
      </w:pPr>
    </w:p>
    <w:p w14:paraId="2D70F5E0" w14:textId="7BCD84DC" w:rsidR="000D3394" w:rsidRDefault="000D3394" w:rsidP="000D3394">
      <w:pPr>
        <w:rPr>
          <w:rFonts w:cs="Arial"/>
        </w:rPr>
      </w:pPr>
      <w:r>
        <w:rPr>
          <w:rFonts w:cs="Arial"/>
        </w:rPr>
        <w:t>T</w:t>
      </w:r>
      <w:r>
        <w:rPr>
          <w:rFonts w:cs="Arial" w:hint="eastAsia"/>
          <w:lang w:eastAsia="zh-CN"/>
        </w:rPr>
        <w:t>her</w:t>
      </w:r>
      <w:r>
        <w:rPr>
          <w:rFonts w:cs="Arial"/>
        </w:rPr>
        <w:t xml:space="preserve">e are three </w:t>
      </w:r>
      <w:r w:rsidR="009E1218">
        <w:rPr>
          <w:rFonts w:cs="Arial"/>
        </w:rPr>
        <w:t>ways to save files</w:t>
      </w:r>
      <w:r>
        <w:rPr>
          <w:rFonts w:cs="Arial"/>
        </w:rPr>
        <w:t>:</w:t>
      </w:r>
    </w:p>
    <w:p w14:paraId="61954CD2" w14:textId="284ED525" w:rsidR="000D3394" w:rsidRDefault="00062290" w:rsidP="000D3394">
      <w:pPr>
        <w:pStyle w:val="ListParagraph"/>
        <w:numPr>
          <w:ilvl w:val="0"/>
          <w:numId w:val="16"/>
        </w:numPr>
        <w:rPr>
          <w:rFonts w:cs="Arial"/>
        </w:rPr>
      </w:pPr>
      <w:r>
        <w:rPr>
          <w:rFonts w:cs="Arial"/>
          <w:lang w:eastAsia="zh-CN"/>
        </w:rPr>
        <w:t>eMMC</w:t>
      </w:r>
      <w:r>
        <w:rPr>
          <w:rFonts w:cs="Arial"/>
        </w:rPr>
        <w:t xml:space="preserve">: </w:t>
      </w:r>
      <w:r w:rsidR="000D3394" w:rsidRPr="007F7CC6">
        <w:rPr>
          <w:rFonts w:cs="Arial"/>
        </w:rPr>
        <w:t xml:space="preserve">All </w:t>
      </w:r>
      <w:r w:rsidR="00C61070">
        <w:rPr>
          <w:rFonts w:cs="Arial"/>
        </w:rPr>
        <w:t>of the data</w:t>
      </w:r>
      <w:r w:rsidR="000D3394" w:rsidRPr="007F7CC6">
        <w:rPr>
          <w:rFonts w:cs="Arial"/>
        </w:rPr>
        <w:t xml:space="preserve"> must be saved into </w:t>
      </w:r>
      <w:r w:rsidR="001A2E42">
        <w:rPr>
          <w:rFonts w:cs="Arial"/>
        </w:rPr>
        <w:t xml:space="preserve">an </w:t>
      </w:r>
      <w:r w:rsidR="00C61070">
        <w:t xml:space="preserve">DVRServer </w:t>
      </w:r>
      <w:r w:rsidR="0045760B">
        <w:t>internal eMMC</w:t>
      </w:r>
      <w:r w:rsidR="001A2E42">
        <w:t>, the size of eMMC should support at least 4 hours video data storage</w:t>
      </w:r>
      <w:r w:rsidR="00C61070">
        <w:rPr>
          <w:rFonts w:cs="Arial"/>
        </w:rPr>
        <w:t xml:space="preserve"> according to GB/T 38892.</w:t>
      </w:r>
    </w:p>
    <w:p w14:paraId="37B0F03A" w14:textId="3B698B89" w:rsidR="000D3394" w:rsidRPr="00F814FA" w:rsidRDefault="00062290" w:rsidP="000D3394">
      <w:pPr>
        <w:pStyle w:val="ListParagraph"/>
        <w:numPr>
          <w:ilvl w:val="0"/>
          <w:numId w:val="16"/>
        </w:numPr>
        <w:rPr>
          <w:rFonts w:cs="Arial"/>
          <w:highlight w:val="yellow"/>
        </w:rPr>
      </w:pPr>
      <w:r w:rsidRPr="00F814FA">
        <w:rPr>
          <w:rFonts w:cs="Arial"/>
          <w:highlight w:val="yellow"/>
        </w:rPr>
        <w:t xml:space="preserve">TF Card: </w:t>
      </w:r>
      <w:r w:rsidR="0045760B" w:rsidRPr="00F814FA">
        <w:rPr>
          <w:rFonts w:cs="Arial"/>
          <w:highlight w:val="yellow"/>
        </w:rPr>
        <w:t xml:space="preserve">If </w:t>
      </w:r>
      <w:r w:rsidR="000D3394" w:rsidRPr="00F814FA">
        <w:rPr>
          <w:rFonts w:cs="Arial"/>
          <w:highlight w:val="yellow"/>
        </w:rPr>
        <w:t>User insert</w:t>
      </w:r>
      <w:r w:rsidR="001A2E42" w:rsidRPr="00F814FA">
        <w:rPr>
          <w:rFonts w:cs="Arial"/>
          <w:highlight w:val="yellow"/>
        </w:rPr>
        <w:t>s</w:t>
      </w:r>
      <w:r w:rsidR="000D3394" w:rsidRPr="00F814FA">
        <w:rPr>
          <w:rFonts w:cs="Arial"/>
          <w:highlight w:val="yellow"/>
        </w:rPr>
        <w:t xml:space="preserve"> </w:t>
      </w:r>
      <w:r w:rsidR="0045760B" w:rsidRPr="00F814FA">
        <w:rPr>
          <w:rFonts w:cs="Arial"/>
          <w:highlight w:val="yellow"/>
        </w:rPr>
        <w:t>TF</w:t>
      </w:r>
      <w:r w:rsidR="000D3394" w:rsidRPr="00F814FA">
        <w:rPr>
          <w:rFonts w:cs="Arial"/>
          <w:highlight w:val="yellow"/>
        </w:rPr>
        <w:t xml:space="preserve"> card</w:t>
      </w:r>
      <w:r w:rsidR="00C61070">
        <w:rPr>
          <w:rFonts w:cs="Arial"/>
          <w:highlight w:val="yellow"/>
        </w:rPr>
        <w:t xml:space="preserve"> </w:t>
      </w:r>
      <w:r w:rsidR="000D3394" w:rsidRPr="00F814FA">
        <w:rPr>
          <w:rFonts w:cs="Arial"/>
          <w:highlight w:val="yellow"/>
        </w:rPr>
        <w:t xml:space="preserve">into </w:t>
      </w:r>
      <w:r w:rsidR="000D3394" w:rsidRPr="00F814FA">
        <w:rPr>
          <w:highlight w:val="yellow"/>
        </w:rPr>
        <w:t>DVRServer</w:t>
      </w:r>
      <w:r w:rsidR="0045760B" w:rsidRPr="00F814FA">
        <w:rPr>
          <w:rFonts w:cs="Arial"/>
          <w:highlight w:val="yellow"/>
        </w:rPr>
        <w:t xml:space="preserve">, </w:t>
      </w:r>
      <w:r w:rsidR="00C61070">
        <w:rPr>
          <w:rFonts w:cs="Arial"/>
          <w:highlight w:val="yellow"/>
        </w:rPr>
        <w:t xml:space="preserve">Emergency video will be saved into TF </w:t>
      </w:r>
      <w:r w:rsidR="00C61070" w:rsidRPr="00C61070">
        <w:rPr>
          <w:rFonts w:cs="Arial"/>
          <w:highlight w:val="yellow"/>
        </w:rPr>
        <w:t>card</w:t>
      </w:r>
      <w:r w:rsidR="003C3AEC">
        <w:rPr>
          <w:rFonts w:cs="Arial"/>
          <w:highlight w:val="yellow"/>
        </w:rPr>
        <w:t xml:space="preserve"> </w:t>
      </w:r>
      <w:r w:rsidR="003C3AEC" w:rsidRPr="00C61070">
        <w:rPr>
          <w:rFonts w:cs="Arial"/>
          <w:highlight w:val="yellow"/>
        </w:rPr>
        <w:t xml:space="preserve">“Key </w:t>
      </w:r>
      <w:r w:rsidR="003C3AEC">
        <w:rPr>
          <w:rFonts w:cs="Arial"/>
          <w:highlight w:val="yellow"/>
        </w:rPr>
        <w:t>Data</w:t>
      </w:r>
      <w:r w:rsidR="003C3AEC" w:rsidRPr="00C61070">
        <w:rPr>
          <w:rFonts w:cs="Arial"/>
          <w:highlight w:val="yellow"/>
        </w:rPr>
        <w:t>” folder</w:t>
      </w:r>
      <w:r w:rsidR="003C3AEC">
        <w:rPr>
          <w:rFonts w:cs="Arial"/>
          <w:highlight w:val="yellow"/>
        </w:rPr>
        <w:t xml:space="preserve"> </w:t>
      </w:r>
      <w:r w:rsidR="00C61070" w:rsidRPr="00C61070">
        <w:rPr>
          <w:rFonts w:cs="Arial"/>
          <w:highlight w:val="yellow"/>
        </w:rPr>
        <w:t xml:space="preserve">automatically and other files could be saved into TF card manually via </w:t>
      </w:r>
      <w:r w:rsidR="00C61070" w:rsidRPr="00C61070">
        <w:rPr>
          <w:highlight w:val="yellow"/>
        </w:rPr>
        <w:t>DVROnboardClient and DVROffboardClient</w:t>
      </w:r>
      <w:r w:rsidR="00C61070" w:rsidRPr="00C61070">
        <w:rPr>
          <w:rFonts w:cs="Arial"/>
          <w:highlight w:val="yellow"/>
        </w:rPr>
        <w:t xml:space="preserve"> </w:t>
      </w:r>
      <w:r w:rsidR="00C61070">
        <w:rPr>
          <w:rFonts w:cs="Arial"/>
          <w:highlight w:val="yellow"/>
        </w:rPr>
        <w:t>HMI</w:t>
      </w:r>
      <w:r w:rsidR="00AF415D" w:rsidRPr="00F814FA">
        <w:rPr>
          <w:rFonts w:cs="Arial"/>
          <w:highlight w:val="yellow"/>
        </w:rPr>
        <w:t>.</w:t>
      </w:r>
    </w:p>
    <w:p w14:paraId="19FCB60B" w14:textId="5E017BA7" w:rsidR="000D3394" w:rsidRPr="00AF415D" w:rsidRDefault="00062290" w:rsidP="000D3394">
      <w:pPr>
        <w:pStyle w:val="ListParagraph"/>
        <w:numPr>
          <w:ilvl w:val="0"/>
          <w:numId w:val="16"/>
        </w:numPr>
        <w:rPr>
          <w:rFonts w:cs="Arial"/>
        </w:rPr>
      </w:pPr>
      <w:r>
        <w:rPr>
          <w:rFonts w:cs="Arial"/>
        </w:rPr>
        <w:t xml:space="preserve">Smart Phone: </w:t>
      </w:r>
      <w:r w:rsidR="000D3394">
        <w:rPr>
          <w:rFonts w:cs="Arial"/>
        </w:rPr>
        <w:t xml:space="preserve">User could copy files to </w:t>
      </w:r>
      <w:r w:rsidR="0045760B">
        <w:t>smart phone</w:t>
      </w:r>
      <w:r w:rsidR="003C3AEC">
        <w:t xml:space="preserve"> local file system</w:t>
      </w:r>
      <w:r w:rsidR="000D3394">
        <w:t xml:space="preserve"> </w:t>
      </w:r>
      <w:r w:rsidR="00C61070">
        <w:t>via</w:t>
      </w:r>
      <w:r w:rsidR="000D3394">
        <w:t xml:space="preserve"> </w:t>
      </w:r>
      <w:r w:rsidR="00B952FE">
        <w:t>Wi-Fi connection</w:t>
      </w:r>
      <w:r w:rsidR="001A2E42">
        <w:t xml:space="preserve"> between DVROffboardClient &amp; DVRServer.</w:t>
      </w:r>
    </w:p>
    <w:p w14:paraId="6A671E13" w14:textId="18197B50" w:rsidR="003C3AEC" w:rsidRPr="003922DB" w:rsidRDefault="003C3AEC" w:rsidP="003C3AEC">
      <w:pPr>
        <w:pStyle w:val="Heading4"/>
        <w:rPr>
          <w:b w:val="0"/>
          <w:u w:val="single"/>
        </w:rPr>
      </w:pPr>
      <w:r>
        <w:rPr>
          <w:b w:val="0"/>
          <w:u w:val="single"/>
        </w:rPr>
        <w:t>XXXXX</w:t>
      </w:r>
      <w:r w:rsidRPr="003922DB">
        <w:rPr>
          <w:b w:val="0"/>
          <w:u w:val="single"/>
        </w:rPr>
        <w:t>-REQ-</w:t>
      </w:r>
      <w:r>
        <w:rPr>
          <w:b w:val="0"/>
          <w:u w:val="single"/>
        </w:rPr>
        <w:t>xxxxx</w:t>
      </w:r>
      <w:r w:rsidRPr="003922DB">
        <w:rPr>
          <w:b w:val="0"/>
          <w:u w:val="single"/>
        </w:rPr>
        <w:t>/A-</w:t>
      </w:r>
      <w:r>
        <w:rPr>
          <w:b w:val="0"/>
          <w:u w:val="single"/>
        </w:rPr>
        <w:t>Data Deletion and naming</w:t>
      </w:r>
    </w:p>
    <w:p w14:paraId="4B7E0A53" w14:textId="0D9EB30D" w:rsidR="001C345C" w:rsidRDefault="00783596" w:rsidP="00AF415D">
      <w:pPr>
        <w:rPr>
          <w:rFonts w:cs="Arial"/>
        </w:rPr>
      </w:pPr>
      <w:r>
        <w:rPr>
          <w:rFonts w:cs="Arial"/>
        </w:rPr>
        <w:t>Data in EMMC could not be deleted according to GB/T 38892</w:t>
      </w:r>
      <w:r w:rsidR="003C3AEC">
        <w:rPr>
          <w:rFonts w:cs="Arial"/>
        </w:rPr>
        <w:t xml:space="preserve">, </w:t>
      </w:r>
      <w:r>
        <w:rPr>
          <w:rFonts w:cs="Arial"/>
        </w:rPr>
        <w:t>data in TF card could be deleted</w:t>
      </w:r>
      <w:r w:rsidR="00C07A91">
        <w:rPr>
          <w:rFonts w:cs="Arial"/>
        </w:rPr>
        <w:t xml:space="preserve"> by DVR user.</w:t>
      </w:r>
    </w:p>
    <w:p w14:paraId="1C47C39B" w14:textId="0827C889" w:rsidR="00C07A91" w:rsidRDefault="00C07A91" w:rsidP="00AF415D">
      <w:pPr>
        <w:rPr>
          <w:rFonts w:cs="Arial"/>
        </w:rPr>
      </w:pPr>
    </w:p>
    <w:p w14:paraId="7944DE39" w14:textId="47BB2467" w:rsidR="00C07A91" w:rsidRDefault="00C07A91" w:rsidP="00AF415D">
      <w:pPr>
        <w:rPr>
          <w:rFonts w:cs="Arial"/>
        </w:rPr>
      </w:pPr>
      <w:r>
        <w:rPr>
          <w:rFonts w:cs="Arial"/>
        </w:rPr>
        <w:t>Data naming rules as below:</w:t>
      </w:r>
    </w:p>
    <w:p w14:paraId="00564102" w14:textId="1EAD3C6D" w:rsidR="001C345C" w:rsidRDefault="00C07A91" w:rsidP="00C07A91">
      <w:pPr>
        <w:pStyle w:val="ListParagraph"/>
        <w:numPr>
          <w:ilvl w:val="0"/>
          <w:numId w:val="30"/>
        </w:numPr>
        <w:rPr>
          <w:rFonts w:cs="Arial"/>
        </w:rPr>
      </w:pPr>
      <w:r>
        <w:rPr>
          <w:rFonts w:cs="Arial"/>
        </w:rPr>
        <w:t>Normal Video: NOR-</w:t>
      </w:r>
      <w:r>
        <w:rPr>
          <w:bCs/>
        </w:rPr>
        <w:t>Year-Month-Day</w:t>
      </w:r>
      <w:r w:rsidRPr="000D2675">
        <w:rPr>
          <w:bCs/>
        </w:rPr>
        <w:t xml:space="preserve"> </w:t>
      </w:r>
      <w:r>
        <w:rPr>
          <w:bCs/>
        </w:rPr>
        <w:t>Hour-Minute-Second.mp4</w:t>
      </w:r>
    </w:p>
    <w:p w14:paraId="2D19D3CB" w14:textId="76F3F058" w:rsidR="00C07A91" w:rsidRDefault="00C07A91" w:rsidP="00C07A91">
      <w:pPr>
        <w:pStyle w:val="ListParagraph"/>
        <w:numPr>
          <w:ilvl w:val="0"/>
          <w:numId w:val="30"/>
        </w:numPr>
        <w:rPr>
          <w:rFonts w:cs="Arial"/>
        </w:rPr>
      </w:pPr>
      <w:r>
        <w:rPr>
          <w:rFonts w:cs="Arial"/>
        </w:rPr>
        <w:t>Emergency Video: EVT-</w:t>
      </w:r>
      <w:r>
        <w:rPr>
          <w:bCs/>
        </w:rPr>
        <w:t>Year-Month-Day</w:t>
      </w:r>
      <w:r w:rsidRPr="000D2675">
        <w:rPr>
          <w:bCs/>
        </w:rPr>
        <w:t xml:space="preserve"> </w:t>
      </w:r>
      <w:r>
        <w:rPr>
          <w:bCs/>
        </w:rPr>
        <w:t>Hour-Minute-Second.mp4</w:t>
      </w:r>
    </w:p>
    <w:p w14:paraId="2733811C" w14:textId="07585C81" w:rsidR="00C07A91" w:rsidRDefault="00C07A91" w:rsidP="00C07A91">
      <w:pPr>
        <w:pStyle w:val="ListParagraph"/>
        <w:numPr>
          <w:ilvl w:val="0"/>
          <w:numId w:val="30"/>
        </w:numPr>
        <w:rPr>
          <w:rFonts w:cs="Arial"/>
        </w:rPr>
      </w:pPr>
      <w:r>
        <w:rPr>
          <w:rFonts w:cs="Arial"/>
        </w:rPr>
        <w:t>Manual Video: MAN-</w:t>
      </w:r>
      <w:r>
        <w:rPr>
          <w:bCs/>
        </w:rPr>
        <w:t>Year-Month-Day</w:t>
      </w:r>
      <w:r w:rsidRPr="000D2675">
        <w:rPr>
          <w:bCs/>
        </w:rPr>
        <w:t xml:space="preserve"> </w:t>
      </w:r>
      <w:r>
        <w:rPr>
          <w:bCs/>
        </w:rPr>
        <w:t>Hour-Minute-Second.mp4</w:t>
      </w:r>
    </w:p>
    <w:p w14:paraId="5033419E" w14:textId="63E17024" w:rsidR="00C07A91" w:rsidRPr="00C07A91" w:rsidRDefault="00C07A91" w:rsidP="00C07A91">
      <w:pPr>
        <w:pStyle w:val="ListParagraph"/>
        <w:numPr>
          <w:ilvl w:val="0"/>
          <w:numId w:val="30"/>
        </w:numPr>
        <w:rPr>
          <w:rFonts w:cs="Arial"/>
        </w:rPr>
      </w:pPr>
      <w:r>
        <w:rPr>
          <w:rFonts w:cs="Arial"/>
        </w:rPr>
        <w:t>Manual Photo: PHO-</w:t>
      </w:r>
      <w:r>
        <w:rPr>
          <w:bCs/>
        </w:rPr>
        <w:t>Year-Month-Day</w:t>
      </w:r>
      <w:r w:rsidRPr="000D2675">
        <w:rPr>
          <w:bCs/>
        </w:rPr>
        <w:t xml:space="preserve"> </w:t>
      </w:r>
      <w:r>
        <w:rPr>
          <w:bCs/>
        </w:rPr>
        <w:t>Hour-Minute-Second.jpg</w:t>
      </w:r>
    </w:p>
    <w:p w14:paraId="79206182" w14:textId="2297A970" w:rsidR="001C345C" w:rsidRDefault="001C345C" w:rsidP="00AF415D">
      <w:pPr>
        <w:rPr>
          <w:bCs/>
        </w:rPr>
      </w:pPr>
      <w:r>
        <w:rPr>
          <w:rFonts w:cs="Arial"/>
        </w:rPr>
        <w:t xml:space="preserve">All </w:t>
      </w:r>
      <w:r w:rsidRPr="000D2675">
        <w:rPr>
          <w:bCs/>
        </w:rPr>
        <w:t>video</w:t>
      </w:r>
      <w:r>
        <w:rPr>
          <w:bCs/>
        </w:rPr>
        <w:t>/photo</w:t>
      </w:r>
      <w:r w:rsidRPr="000D2675">
        <w:rPr>
          <w:bCs/>
        </w:rPr>
        <w:t xml:space="preserve"> </w:t>
      </w:r>
      <w:r>
        <w:rPr>
          <w:bCs/>
        </w:rPr>
        <w:t>files</w:t>
      </w:r>
      <w:r w:rsidRPr="000D2675">
        <w:rPr>
          <w:bCs/>
        </w:rPr>
        <w:t xml:space="preserve"> </w:t>
      </w:r>
      <w:r>
        <w:rPr>
          <w:bCs/>
        </w:rPr>
        <w:t>should</w:t>
      </w:r>
      <w:r w:rsidRPr="000D2675">
        <w:rPr>
          <w:bCs/>
        </w:rPr>
        <w:t xml:space="preserve"> be named </w:t>
      </w:r>
      <w:r>
        <w:rPr>
          <w:bCs/>
        </w:rPr>
        <w:t>as</w:t>
      </w:r>
      <w:r w:rsidRPr="000D2675">
        <w:rPr>
          <w:bCs/>
        </w:rPr>
        <w:t xml:space="preserve">: </w:t>
      </w:r>
      <w:r>
        <w:rPr>
          <w:bCs/>
        </w:rPr>
        <w:t>&lt;</w:t>
      </w:r>
      <w:r w:rsidR="001A2E42">
        <w:rPr>
          <w:bCs/>
        </w:rPr>
        <w:t>Year-Month-Day</w:t>
      </w:r>
      <w:r w:rsidRPr="000D2675">
        <w:rPr>
          <w:bCs/>
        </w:rPr>
        <w:t xml:space="preserve"> </w:t>
      </w:r>
      <w:r w:rsidR="001A2E42">
        <w:rPr>
          <w:bCs/>
        </w:rPr>
        <w:t>Hour-Minute-Second am/pm</w:t>
      </w:r>
      <w:r>
        <w:rPr>
          <w:bCs/>
        </w:rPr>
        <w:t>&gt;</w:t>
      </w:r>
      <w:r w:rsidRPr="000D2675">
        <w:rPr>
          <w:bCs/>
        </w:rPr>
        <w:t>. For example, “</w:t>
      </w:r>
      <w:r>
        <w:rPr>
          <w:bCs/>
        </w:rPr>
        <w:t>2022-04-22</w:t>
      </w:r>
      <w:r w:rsidRPr="000D2675">
        <w:rPr>
          <w:bCs/>
        </w:rPr>
        <w:t xml:space="preserve"> </w:t>
      </w:r>
      <w:r>
        <w:rPr>
          <w:bCs/>
        </w:rPr>
        <w:t>03-43-52</w:t>
      </w:r>
      <w:r w:rsidR="001A2E42">
        <w:rPr>
          <w:bCs/>
        </w:rPr>
        <w:t xml:space="preserve"> </w:t>
      </w:r>
      <w:r>
        <w:rPr>
          <w:bCs/>
        </w:rPr>
        <w:t>pm.mp4</w:t>
      </w:r>
      <w:r w:rsidRPr="000D2675">
        <w:rPr>
          <w:bCs/>
        </w:rPr>
        <w:t>”</w:t>
      </w:r>
      <w:r>
        <w:rPr>
          <w:bCs/>
        </w:rPr>
        <w:t xml:space="preserve"> </w:t>
      </w:r>
      <w:r w:rsidR="003C3AEC">
        <w:rPr>
          <w:bCs/>
        </w:rPr>
        <w:t>and</w:t>
      </w:r>
      <w:r>
        <w:rPr>
          <w:bCs/>
        </w:rPr>
        <w:t xml:space="preserve"> “2022-0</w:t>
      </w:r>
      <w:r w:rsidR="001A2E42">
        <w:rPr>
          <w:bCs/>
        </w:rPr>
        <w:t>5</w:t>
      </w:r>
      <w:r>
        <w:rPr>
          <w:bCs/>
        </w:rPr>
        <w:t>-</w:t>
      </w:r>
      <w:r w:rsidR="001A2E42">
        <w:rPr>
          <w:bCs/>
        </w:rPr>
        <w:t>09</w:t>
      </w:r>
      <w:r w:rsidRPr="000D2675">
        <w:rPr>
          <w:bCs/>
        </w:rPr>
        <w:t xml:space="preserve"> </w:t>
      </w:r>
      <w:r w:rsidR="00F06EF8">
        <w:rPr>
          <w:bCs/>
        </w:rPr>
        <w:t>10</w:t>
      </w:r>
      <w:r>
        <w:rPr>
          <w:bCs/>
        </w:rPr>
        <w:t>-</w:t>
      </w:r>
      <w:r w:rsidR="00F06EF8">
        <w:rPr>
          <w:bCs/>
        </w:rPr>
        <w:t>11</w:t>
      </w:r>
      <w:r>
        <w:rPr>
          <w:bCs/>
        </w:rPr>
        <w:t>-</w:t>
      </w:r>
      <w:r w:rsidR="00F06EF8">
        <w:rPr>
          <w:bCs/>
        </w:rPr>
        <w:t>05</w:t>
      </w:r>
      <w:r w:rsidR="001A2E42">
        <w:rPr>
          <w:bCs/>
        </w:rPr>
        <w:t xml:space="preserve"> am</w:t>
      </w:r>
      <w:r>
        <w:rPr>
          <w:bCs/>
        </w:rPr>
        <w:t>.jpg”.</w:t>
      </w:r>
    </w:p>
    <w:p w14:paraId="559818D4" w14:textId="7EA7A275" w:rsidR="009041E4" w:rsidRPr="003922DB" w:rsidRDefault="009041E4" w:rsidP="009041E4">
      <w:pPr>
        <w:pStyle w:val="Heading4"/>
        <w:rPr>
          <w:b w:val="0"/>
          <w:u w:val="single"/>
        </w:rPr>
      </w:pPr>
      <w:r>
        <w:rPr>
          <w:b w:val="0"/>
          <w:u w:val="single"/>
        </w:rPr>
        <w:t>XXXXX</w:t>
      </w:r>
      <w:r w:rsidRPr="003922DB">
        <w:rPr>
          <w:b w:val="0"/>
          <w:u w:val="single"/>
        </w:rPr>
        <w:t>-REQ-</w:t>
      </w:r>
      <w:r>
        <w:rPr>
          <w:b w:val="0"/>
          <w:u w:val="single"/>
        </w:rPr>
        <w:t>xxxxxx</w:t>
      </w:r>
      <w:r w:rsidRPr="009041E4">
        <w:rPr>
          <w:b w:val="0"/>
          <w:u w:val="single"/>
        </w:rPr>
        <w:t>/A-</w:t>
      </w:r>
      <w:r w:rsidRPr="009041E4">
        <w:rPr>
          <w:rFonts w:cs="Arial"/>
          <w:b w:val="0"/>
          <w:u w:val="single"/>
        </w:rPr>
        <w:t xml:space="preserve"> Vehicle Information Overlay</w:t>
      </w:r>
    </w:p>
    <w:p w14:paraId="01FCAD7C" w14:textId="25544DBD" w:rsidR="009041E4" w:rsidRDefault="006E7274" w:rsidP="009041E4">
      <w:r>
        <w:t>DVRServer should have the ability to overlay the necessary information on the video or photo recorded, t</w:t>
      </w:r>
      <w:r w:rsidR="009041E4">
        <w:t>here are two kinds of information could be overlay onto video or photo:</w:t>
      </w:r>
    </w:p>
    <w:p w14:paraId="091296E7" w14:textId="207777D2" w:rsidR="009041E4" w:rsidRDefault="009041E4" w:rsidP="009041E4">
      <w:pPr>
        <w:pStyle w:val="ListParagraph"/>
        <w:numPr>
          <w:ilvl w:val="0"/>
          <w:numId w:val="24"/>
        </w:numPr>
        <w:rPr>
          <w:bCs/>
        </w:rPr>
      </w:pPr>
      <w:r>
        <w:rPr>
          <w:bCs/>
        </w:rPr>
        <w:t>Mandatory information:</w:t>
      </w:r>
      <w:r w:rsidR="007A6D83">
        <w:rPr>
          <w:bCs/>
        </w:rPr>
        <w:t xml:space="preserve"> these information must be displayed on video data.</w:t>
      </w:r>
    </w:p>
    <w:p w14:paraId="2CB79868" w14:textId="7DC2A36D" w:rsidR="009041E4" w:rsidRDefault="009041E4" w:rsidP="009041E4">
      <w:pPr>
        <w:pStyle w:val="ListParagraph"/>
        <w:numPr>
          <w:ilvl w:val="1"/>
          <w:numId w:val="24"/>
        </w:numPr>
        <w:rPr>
          <w:bCs/>
        </w:rPr>
      </w:pPr>
      <w:r>
        <w:rPr>
          <w:bCs/>
        </w:rPr>
        <w:t>VIN number</w:t>
      </w:r>
    </w:p>
    <w:p w14:paraId="2F048AB4" w14:textId="2711302F" w:rsidR="002229FD" w:rsidRDefault="002229FD" w:rsidP="009041E4">
      <w:pPr>
        <w:pStyle w:val="ListParagraph"/>
        <w:numPr>
          <w:ilvl w:val="1"/>
          <w:numId w:val="24"/>
        </w:numPr>
        <w:rPr>
          <w:bCs/>
        </w:rPr>
      </w:pPr>
      <w:r>
        <w:rPr>
          <w:bCs/>
        </w:rPr>
        <w:t>Video/Photo date and time</w:t>
      </w:r>
    </w:p>
    <w:p w14:paraId="47BEF1F5" w14:textId="1B76374E" w:rsidR="002229FD" w:rsidRDefault="002229FD" w:rsidP="002229FD">
      <w:pPr>
        <w:pStyle w:val="ListParagraph"/>
        <w:numPr>
          <w:ilvl w:val="0"/>
          <w:numId w:val="24"/>
        </w:numPr>
        <w:rPr>
          <w:bCs/>
        </w:rPr>
      </w:pPr>
      <w:r>
        <w:rPr>
          <w:bCs/>
        </w:rPr>
        <w:t>Optional information:</w:t>
      </w:r>
      <w:r w:rsidR="007A6D83">
        <w:rPr>
          <w:bCs/>
        </w:rPr>
        <w:t xml:space="preserve"> </w:t>
      </w:r>
      <w:r w:rsidR="007A6D83">
        <w:t>DVR user could choose if these information will be displayed on video data or not.</w:t>
      </w:r>
    </w:p>
    <w:p w14:paraId="359200C3" w14:textId="3D34100F" w:rsidR="007A6D83" w:rsidRPr="005E770C" w:rsidRDefault="007A6D83" w:rsidP="002229FD">
      <w:pPr>
        <w:pStyle w:val="ListParagraph"/>
        <w:numPr>
          <w:ilvl w:val="1"/>
          <w:numId w:val="24"/>
        </w:numPr>
        <w:rPr>
          <w:bCs/>
          <w:strike/>
        </w:rPr>
      </w:pPr>
      <w:r w:rsidRPr="005E770C">
        <w:rPr>
          <w:bCs/>
          <w:strike/>
        </w:rPr>
        <w:t>V</w:t>
      </w:r>
      <w:r w:rsidR="00156C59" w:rsidRPr="005E770C">
        <w:rPr>
          <w:bCs/>
          <w:strike/>
        </w:rPr>
        <w:t>oice record status</w:t>
      </w:r>
    </w:p>
    <w:p w14:paraId="098131AA" w14:textId="3793A0F1" w:rsidR="002229FD" w:rsidRDefault="00156C59" w:rsidP="002229FD">
      <w:pPr>
        <w:pStyle w:val="ListParagraph"/>
        <w:numPr>
          <w:ilvl w:val="1"/>
          <w:numId w:val="24"/>
        </w:numPr>
        <w:rPr>
          <w:bCs/>
        </w:rPr>
      </w:pPr>
      <w:r>
        <w:rPr>
          <w:bCs/>
        </w:rPr>
        <w:t>Wi-Fi connection status</w:t>
      </w:r>
    </w:p>
    <w:p w14:paraId="1DC34C56" w14:textId="4C77641A" w:rsidR="00156C59" w:rsidRPr="00156C59" w:rsidRDefault="00156C59" w:rsidP="002229FD">
      <w:pPr>
        <w:pStyle w:val="ListParagraph"/>
        <w:numPr>
          <w:ilvl w:val="1"/>
          <w:numId w:val="24"/>
        </w:numPr>
        <w:rPr>
          <w:bCs/>
          <w:highlight w:val="yellow"/>
        </w:rPr>
      </w:pPr>
      <w:r w:rsidRPr="00156C59">
        <w:rPr>
          <w:bCs/>
          <w:highlight w:val="yellow"/>
        </w:rPr>
        <w:t>Cornering Lamp status</w:t>
      </w:r>
    </w:p>
    <w:p w14:paraId="44A1DED0" w14:textId="75CD240E" w:rsidR="00156C59" w:rsidRPr="007A6D83" w:rsidRDefault="00156C59" w:rsidP="002229FD">
      <w:pPr>
        <w:pStyle w:val="ListParagraph"/>
        <w:numPr>
          <w:ilvl w:val="1"/>
          <w:numId w:val="24"/>
        </w:numPr>
        <w:rPr>
          <w:bCs/>
          <w:highlight w:val="yellow"/>
        </w:rPr>
      </w:pPr>
      <w:r w:rsidRPr="007A6D83">
        <w:rPr>
          <w:bCs/>
          <w:highlight w:val="yellow"/>
        </w:rPr>
        <w:t>Seatbelt status</w:t>
      </w:r>
    </w:p>
    <w:p w14:paraId="59ED1D41" w14:textId="213461D0" w:rsidR="00156C59" w:rsidRDefault="00156C59" w:rsidP="002229FD">
      <w:pPr>
        <w:pStyle w:val="ListParagraph"/>
        <w:numPr>
          <w:ilvl w:val="1"/>
          <w:numId w:val="24"/>
        </w:numPr>
        <w:rPr>
          <w:bCs/>
        </w:rPr>
      </w:pPr>
      <w:r>
        <w:rPr>
          <w:bCs/>
        </w:rPr>
        <w:t>Vehicle speed</w:t>
      </w:r>
    </w:p>
    <w:p w14:paraId="71991E0F" w14:textId="576B7FEC" w:rsidR="007A6D83" w:rsidRDefault="007A6D83" w:rsidP="002229FD">
      <w:pPr>
        <w:pStyle w:val="ListParagraph"/>
        <w:numPr>
          <w:ilvl w:val="1"/>
          <w:numId w:val="24"/>
        </w:numPr>
        <w:rPr>
          <w:bCs/>
        </w:rPr>
      </w:pPr>
      <w:r>
        <w:rPr>
          <w:bCs/>
        </w:rPr>
        <w:t>Break status</w:t>
      </w:r>
    </w:p>
    <w:p w14:paraId="6F405DE6" w14:textId="37874B8E" w:rsidR="009041E4" w:rsidRPr="004126A9" w:rsidRDefault="00156C59" w:rsidP="00B01CA1">
      <w:pPr>
        <w:pStyle w:val="ListParagraph"/>
        <w:numPr>
          <w:ilvl w:val="1"/>
          <w:numId w:val="24"/>
        </w:numPr>
        <w:jc w:val="center"/>
        <w:rPr>
          <w:bCs/>
        </w:rPr>
      </w:pPr>
      <w:r w:rsidRPr="004126A9">
        <w:rPr>
          <w:bCs/>
        </w:rPr>
        <w:lastRenderedPageBreak/>
        <w:t>Airbag status</w:t>
      </w:r>
      <w:r w:rsidR="009041E4">
        <w:rPr>
          <w:noProof/>
        </w:rPr>
        <w:drawing>
          <wp:inline distT="0" distB="0" distL="0" distR="0" wp14:anchorId="38E04A3D" wp14:editId="1E2535FC">
            <wp:extent cx="5575110" cy="3500841"/>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347" cy="3506013"/>
                    </a:xfrm>
                    <a:prstGeom prst="rect">
                      <a:avLst/>
                    </a:prstGeom>
                  </pic:spPr>
                </pic:pic>
              </a:graphicData>
            </a:graphic>
          </wp:inline>
        </w:drawing>
      </w:r>
    </w:p>
    <w:p w14:paraId="737E7DF2" w14:textId="02174C04" w:rsidR="008E1A14" w:rsidRPr="003922DB" w:rsidRDefault="008E1A14" w:rsidP="008E1A14">
      <w:pPr>
        <w:pStyle w:val="Heading4"/>
        <w:rPr>
          <w:b w:val="0"/>
          <w:u w:val="single"/>
        </w:rPr>
      </w:pPr>
      <w:r>
        <w:rPr>
          <w:b w:val="0"/>
          <w:u w:val="single"/>
        </w:rPr>
        <w:t>XXXXX</w:t>
      </w:r>
      <w:r w:rsidRPr="003922DB">
        <w:rPr>
          <w:b w:val="0"/>
          <w:u w:val="single"/>
        </w:rPr>
        <w:t>-REQ-</w:t>
      </w:r>
      <w:r w:rsidR="000E126C">
        <w:rPr>
          <w:b w:val="0"/>
          <w:u w:val="single"/>
        </w:rPr>
        <w:t>xxxxxx</w:t>
      </w:r>
      <w:r w:rsidRPr="003922DB">
        <w:rPr>
          <w:b w:val="0"/>
          <w:u w:val="single"/>
        </w:rPr>
        <w:t>/A-</w:t>
      </w:r>
      <w:r>
        <w:rPr>
          <w:b w:val="0"/>
          <w:u w:val="single"/>
        </w:rPr>
        <w:t>Normal Video Record</w:t>
      </w:r>
    </w:p>
    <w:p w14:paraId="270EDD88" w14:textId="4F282427" w:rsidR="006A5E9B" w:rsidRDefault="008E1A14" w:rsidP="006E1FB6">
      <w:pPr>
        <w:rPr>
          <w:bCs/>
        </w:rPr>
      </w:pPr>
      <w:r>
        <w:t>Once DVR is enabled</w:t>
      </w:r>
      <w:r w:rsidR="00C9070A">
        <w:t xml:space="preserve"> and </w:t>
      </w:r>
      <w:r w:rsidR="00C9070A">
        <w:rPr>
          <w:rFonts w:cs="Arial"/>
          <w:szCs w:val="22"/>
        </w:rPr>
        <w:t>m</w:t>
      </w:r>
      <w:r w:rsidR="00C9070A" w:rsidRPr="00CF5338">
        <w:rPr>
          <w:rFonts w:cs="Arial"/>
          <w:szCs w:val="22"/>
        </w:rPr>
        <w:t xml:space="preserve">emory device </w:t>
      </w:r>
      <w:r w:rsidR="00C9070A">
        <w:rPr>
          <w:rFonts w:cs="Arial"/>
          <w:szCs w:val="22"/>
        </w:rPr>
        <w:t xml:space="preserve">is </w:t>
      </w:r>
      <w:r w:rsidR="00C9070A" w:rsidRPr="00CF5338">
        <w:rPr>
          <w:rFonts w:cs="Arial"/>
          <w:szCs w:val="22"/>
        </w:rPr>
        <w:t>available</w:t>
      </w:r>
      <w:r>
        <w:t>, DVRServer should start normal video recording automatically</w:t>
      </w:r>
      <w:r w:rsidR="006E1FB6">
        <w:t>.</w:t>
      </w:r>
      <w:r w:rsidR="000E3C51">
        <w:t xml:space="preserve"> </w:t>
      </w:r>
      <w:r w:rsidR="0073243B">
        <w:t>The default normal video duration is 3 minutes and should</w:t>
      </w:r>
      <w:r w:rsidR="006A5E9B">
        <w:t xml:space="preserve"> be saved into “Normal </w:t>
      </w:r>
      <w:r w:rsidR="0073243B">
        <w:t>Data</w:t>
      </w:r>
      <w:r w:rsidR="006A5E9B">
        <w:t>” fo</w:t>
      </w:r>
      <w:r w:rsidR="000C17B4">
        <w:t>l</w:t>
      </w:r>
      <w:r w:rsidR="006A5E9B">
        <w:t>der</w:t>
      </w:r>
      <w:r w:rsidR="000C17B4">
        <w:t>.</w:t>
      </w:r>
    </w:p>
    <w:p w14:paraId="1CE50976" w14:textId="79006F4E" w:rsidR="008E1A14" w:rsidRPr="003922DB" w:rsidRDefault="008E1A14" w:rsidP="008E1A14">
      <w:pPr>
        <w:pStyle w:val="Heading4"/>
        <w:rPr>
          <w:b w:val="0"/>
          <w:u w:val="single"/>
        </w:rPr>
      </w:pPr>
      <w:r>
        <w:rPr>
          <w:b w:val="0"/>
          <w:u w:val="single"/>
        </w:rPr>
        <w:t>XXXXX</w:t>
      </w:r>
      <w:r w:rsidRPr="003922DB">
        <w:rPr>
          <w:b w:val="0"/>
          <w:u w:val="single"/>
        </w:rPr>
        <w:t>-REQ-</w:t>
      </w:r>
      <w:r w:rsidR="000E126C">
        <w:rPr>
          <w:b w:val="0"/>
          <w:u w:val="single"/>
        </w:rPr>
        <w:t>xxxxxx</w:t>
      </w:r>
      <w:r w:rsidRPr="003922DB">
        <w:rPr>
          <w:b w:val="0"/>
          <w:u w:val="single"/>
        </w:rPr>
        <w:t>/A-</w:t>
      </w:r>
      <w:r>
        <w:rPr>
          <w:b w:val="0"/>
          <w:u w:val="single"/>
        </w:rPr>
        <w:t>Emergency Video Record</w:t>
      </w:r>
    </w:p>
    <w:p w14:paraId="4B4CBED1" w14:textId="5B34E58C" w:rsidR="000C17B4" w:rsidRDefault="00F814FA" w:rsidP="000C17B4">
      <w:pPr>
        <w:rPr>
          <w:bCs/>
          <w:lang w:eastAsia="zh-CN"/>
        </w:rPr>
      </w:pPr>
      <w:r>
        <w:t xml:space="preserve">DVRServer should has the ability </w:t>
      </w:r>
      <w:r w:rsidR="000E3C51">
        <w:t xml:space="preserve">to </w:t>
      </w:r>
      <w:r w:rsidR="007D2816">
        <w:t xml:space="preserve">detect the </w:t>
      </w:r>
      <w:r w:rsidR="000E126C">
        <w:t>vehicle collision</w:t>
      </w:r>
      <w:r w:rsidR="007D2816">
        <w:t xml:space="preserve"> </w:t>
      </w:r>
      <w:r>
        <w:t xml:space="preserve">via </w:t>
      </w:r>
      <w:r w:rsidR="000E3C51">
        <w:t xml:space="preserve">internal </w:t>
      </w:r>
      <w:r>
        <w:t>G-Sensor and vehicle</w:t>
      </w:r>
      <w:r w:rsidR="000E3C51">
        <w:t xml:space="preserve"> input</w:t>
      </w:r>
      <w:r>
        <w:t xml:space="preserve"> data</w:t>
      </w:r>
      <w:r w:rsidR="000E3C51">
        <w:t xml:space="preserve"> like</w:t>
      </w:r>
      <w:r w:rsidR="000E3C51" w:rsidRPr="000E3C51">
        <w:t xml:space="preserve"> </w:t>
      </w:r>
      <w:r w:rsidR="000E3C51">
        <w:t>vehicle speed</w:t>
      </w:r>
      <w:r w:rsidR="008E1A14">
        <w:t>,</w:t>
      </w:r>
      <w:r w:rsidR="000E126C">
        <w:t xml:space="preserve"> </w:t>
      </w:r>
      <w:r w:rsidR="000E3C51">
        <w:t>then</w:t>
      </w:r>
      <w:r w:rsidR="006E1FB6">
        <w:t xml:space="preserve"> trigger emergency video recording</w:t>
      </w:r>
      <w:r w:rsidR="000E3C51">
        <w:t>,</w:t>
      </w:r>
      <w:r w:rsidR="00E370F6">
        <w:t xml:space="preserve"> </w:t>
      </w:r>
      <w:r w:rsidR="000E3C51">
        <w:t>and</w:t>
      </w:r>
      <w:r w:rsidR="00B35F84">
        <w:t xml:space="preserve"> should be saved into “</w:t>
      </w:r>
      <w:r w:rsidR="001F313A">
        <w:t>Key</w:t>
      </w:r>
      <w:r w:rsidR="001B3DDC">
        <w:t xml:space="preserve"> </w:t>
      </w:r>
      <w:r w:rsidR="0073243B">
        <w:t>Data</w:t>
      </w:r>
      <w:r w:rsidR="00B35F84">
        <w:t xml:space="preserve">” </w:t>
      </w:r>
      <w:r w:rsidR="000C17B4">
        <w:t>folder.</w:t>
      </w:r>
      <w:r w:rsidR="00E370F6">
        <w:t xml:space="preserve"> Emergency video should </w:t>
      </w:r>
      <w:r w:rsidR="00E370F6" w:rsidRPr="00034030">
        <w:rPr>
          <w:rFonts w:cs="Arial"/>
          <w:highlight w:val="yellow"/>
        </w:rPr>
        <w:t xml:space="preserve">contain  </w:t>
      </w:r>
      <w:r w:rsidR="00A110D1">
        <w:rPr>
          <w:rFonts w:cs="Arial"/>
          <w:highlight w:val="yellow"/>
        </w:rPr>
        <w:t xml:space="preserve">15 </w:t>
      </w:r>
      <w:r w:rsidR="00E370F6" w:rsidRPr="00034030">
        <w:rPr>
          <w:rFonts w:cs="Arial"/>
          <w:highlight w:val="yellow"/>
        </w:rPr>
        <w:t xml:space="preserve">seconds before collision </w:t>
      </w:r>
      <w:r w:rsidR="00E370F6">
        <w:rPr>
          <w:rFonts w:cs="Arial"/>
          <w:highlight w:val="yellow"/>
        </w:rPr>
        <w:t>happens</w:t>
      </w:r>
      <w:r w:rsidR="00E370F6" w:rsidRPr="00034030">
        <w:rPr>
          <w:rFonts w:cs="Arial"/>
          <w:highlight w:val="yellow"/>
        </w:rPr>
        <w:t xml:space="preserve"> and 30 seconds after collision detection</w:t>
      </w:r>
      <w:r w:rsidR="00F15424">
        <w:rPr>
          <w:rFonts w:cs="Arial" w:hint="eastAsia"/>
          <w:lang w:eastAsia="zh-CN"/>
        </w:rPr>
        <w:t>,</w:t>
      </w:r>
      <w:r w:rsidR="00F15424">
        <w:rPr>
          <w:rFonts w:cs="Arial"/>
          <w:lang w:eastAsia="zh-CN"/>
        </w:rPr>
        <w:t xml:space="preserve"> and should be saved into “Key Data” folder.</w:t>
      </w:r>
    </w:p>
    <w:p w14:paraId="79956531" w14:textId="72003C51" w:rsidR="008E1A14" w:rsidRPr="003922DB" w:rsidRDefault="008E1A14" w:rsidP="008E1A14">
      <w:pPr>
        <w:pStyle w:val="Heading4"/>
        <w:rPr>
          <w:b w:val="0"/>
          <w:u w:val="single"/>
        </w:rPr>
      </w:pPr>
      <w:r>
        <w:rPr>
          <w:b w:val="0"/>
          <w:u w:val="single"/>
        </w:rPr>
        <w:t>XXXXX</w:t>
      </w:r>
      <w:r w:rsidRPr="003922DB">
        <w:rPr>
          <w:b w:val="0"/>
          <w:u w:val="single"/>
        </w:rPr>
        <w:t>-REQ-</w:t>
      </w:r>
      <w:r w:rsidR="000E126C">
        <w:rPr>
          <w:b w:val="0"/>
          <w:u w:val="single"/>
        </w:rPr>
        <w:t>xxxxxx</w:t>
      </w:r>
      <w:r w:rsidRPr="003922DB">
        <w:rPr>
          <w:b w:val="0"/>
          <w:u w:val="single"/>
        </w:rPr>
        <w:t>/A-</w:t>
      </w:r>
      <w:r>
        <w:rPr>
          <w:b w:val="0"/>
          <w:u w:val="single"/>
        </w:rPr>
        <w:t>Manual Video</w:t>
      </w:r>
      <w:r w:rsidR="00655B58">
        <w:rPr>
          <w:b w:val="0"/>
          <w:u w:val="single"/>
        </w:rPr>
        <w:t>/Photo</w:t>
      </w:r>
      <w:r>
        <w:rPr>
          <w:b w:val="0"/>
          <w:u w:val="single"/>
        </w:rPr>
        <w:t xml:space="preserve"> Record</w:t>
      </w:r>
    </w:p>
    <w:p w14:paraId="08651649" w14:textId="6105E91F" w:rsidR="00FB25D8" w:rsidRDefault="00FB25D8" w:rsidP="00BD68D5">
      <w:r>
        <w:t xml:space="preserve">There are </w:t>
      </w:r>
      <w:r w:rsidR="001E6E0F">
        <w:t>four</w:t>
      </w:r>
      <w:r>
        <w:t xml:space="preserve"> ways to trigger manual video record:</w:t>
      </w:r>
    </w:p>
    <w:p w14:paraId="45C64BDF" w14:textId="06589CEB" w:rsidR="00FB25D8" w:rsidRDefault="00FB25D8" w:rsidP="00FB25D8">
      <w:pPr>
        <w:pStyle w:val="ListParagraph"/>
        <w:numPr>
          <w:ilvl w:val="0"/>
          <w:numId w:val="18"/>
        </w:numPr>
      </w:pPr>
      <w:r>
        <w:t>Soft button on DVROnboardClient HMI</w:t>
      </w:r>
    </w:p>
    <w:p w14:paraId="0BD802F5" w14:textId="29C78A9F" w:rsidR="00FB25D8" w:rsidRDefault="00FB25D8" w:rsidP="00FB25D8">
      <w:pPr>
        <w:pStyle w:val="ListParagraph"/>
        <w:numPr>
          <w:ilvl w:val="0"/>
          <w:numId w:val="18"/>
        </w:numPr>
      </w:pPr>
      <w:r>
        <w:t>Voice control via DVROnboardClient</w:t>
      </w:r>
      <w:r w:rsidR="00D664D6" w:rsidRPr="00D664D6">
        <w:t xml:space="preserve"> </w:t>
      </w:r>
      <w:r w:rsidR="00D664D6">
        <w:t>if available</w:t>
      </w:r>
    </w:p>
    <w:p w14:paraId="066A8C5B" w14:textId="2B274B01" w:rsidR="00FB25D8" w:rsidRDefault="00FB25D8" w:rsidP="00FB25D8">
      <w:pPr>
        <w:pStyle w:val="ListParagraph"/>
        <w:numPr>
          <w:ilvl w:val="0"/>
          <w:numId w:val="18"/>
        </w:numPr>
      </w:pPr>
      <w:r>
        <w:t>Gesture control via DVROnboardClient</w:t>
      </w:r>
      <w:r w:rsidR="00D664D6">
        <w:t xml:space="preserve"> if available</w:t>
      </w:r>
    </w:p>
    <w:p w14:paraId="0D6EDA43" w14:textId="31B7754A" w:rsidR="00FB25D8" w:rsidRDefault="00FB25D8" w:rsidP="00FB25D8">
      <w:pPr>
        <w:pStyle w:val="ListParagraph"/>
        <w:numPr>
          <w:ilvl w:val="0"/>
          <w:numId w:val="18"/>
        </w:numPr>
      </w:pPr>
      <w:r>
        <w:t>Soft button on DVROffboardClient HMI</w:t>
      </w:r>
    </w:p>
    <w:p w14:paraId="20DCC646" w14:textId="5FE1F01F" w:rsidR="00655B58" w:rsidRDefault="00473E6B" w:rsidP="00BD68D5">
      <w:r w:rsidRPr="00433F21">
        <w:t>Once manual video record is active</w:t>
      </w:r>
      <w:r w:rsidR="00433F21">
        <w:t>d</w:t>
      </w:r>
      <w:r w:rsidRPr="00433F21">
        <w:t>,</w:t>
      </w:r>
      <w:r w:rsidR="00433F21" w:rsidRPr="00433F21">
        <w:t xml:space="preserve"> the </w:t>
      </w:r>
      <w:r w:rsidR="00433F21" w:rsidRPr="00433F21">
        <w:rPr>
          <w:rFonts w:cs="Arial"/>
        </w:rPr>
        <w:t>Recording Status Icon should be</w:t>
      </w:r>
      <w:r w:rsidR="00433F21">
        <w:rPr>
          <w:rFonts w:cs="Arial"/>
        </w:rPr>
        <w:t xml:space="preserve"> Red</w:t>
      </w:r>
      <w:r w:rsidR="00433F21">
        <w:rPr>
          <w:highlight w:val="yellow"/>
        </w:rPr>
        <w:t>, and</w:t>
      </w:r>
      <w:r w:rsidRPr="00A110D1">
        <w:rPr>
          <w:highlight w:val="yellow"/>
        </w:rPr>
        <w:t xml:space="preserve"> DVRServer </w:t>
      </w:r>
      <w:r w:rsidR="00433F21">
        <w:rPr>
          <w:highlight w:val="yellow"/>
        </w:rPr>
        <w:t>shall</w:t>
      </w:r>
      <w:r w:rsidRPr="00A110D1">
        <w:rPr>
          <w:highlight w:val="yellow"/>
        </w:rPr>
        <w:t xml:space="preserve"> save a video that contain </w:t>
      </w:r>
      <w:r w:rsidR="00A110D1" w:rsidRPr="00A110D1">
        <w:rPr>
          <w:highlight w:val="yellow"/>
        </w:rPr>
        <w:t>15 seconds before manual triggered and 30 seconds after manual triggered</w:t>
      </w:r>
      <w:r w:rsidR="000A1A66">
        <w:rPr>
          <w:highlight w:val="yellow"/>
        </w:rPr>
        <w:t>(</w:t>
      </w:r>
      <w:r w:rsidR="000A1A66">
        <w:rPr>
          <w:rFonts w:hint="eastAsia"/>
          <w:highlight w:val="yellow"/>
          <w:lang w:eastAsia="zh-CN"/>
        </w:rPr>
        <w:t>或者可控的变长视频？只定义视频时长的上限？</w:t>
      </w:r>
      <w:r w:rsidR="000A1A66">
        <w:rPr>
          <w:highlight w:val="yellow"/>
        </w:rPr>
        <w:t>)</w:t>
      </w:r>
      <w:r w:rsidR="00A110D1" w:rsidRPr="00A110D1">
        <w:rPr>
          <w:highlight w:val="yellow"/>
        </w:rPr>
        <w:t>.</w:t>
      </w:r>
      <w:r w:rsidR="00A110D1">
        <w:t xml:space="preserve"> </w:t>
      </w:r>
      <w:r w:rsidR="00E65842">
        <w:t>Manual</w:t>
      </w:r>
      <w:r w:rsidR="00BD68D5">
        <w:t xml:space="preserve"> video</w:t>
      </w:r>
      <w:r w:rsidR="00631306">
        <w:t xml:space="preserve"> </w:t>
      </w:r>
      <w:r w:rsidR="00BD68D5">
        <w:t>should be saved into “</w:t>
      </w:r>
      <w:r w:rsidR="00631306">
        <w:t xml:space="preserve">Key </w:t>
      </w:r>
      <w:r w:rsidR="0073243B">
        <w:t>Data</w:t>
      </w:r>
      <w:r w:rsidR="00BD68D5">
        <w:t>” folder.</w:t>
      </w:r>
    </w:p>
    <w:p w14:paraId="6CF34ED4" w14:textId="4D2400D8" w:rsidR="001E6E0F" w:rsidRDefault="001E6E0F" w:rsidP="00BD68D5"/>
    <w:p w14:paraId="3B5D7BCC" w14:textId="765B6B34" w:rsidR="001E6E0F" w:rsidRDefault="001E6E0F" w:rsidP="001E6E0F">
      <w:r>
        <w:t>There are two ways to trigger manual photo record:</w:t>
      </w:r>
    </w:p>
    <w:p w14:paraId="0C630406" w14:textId="2C64F86D" w:rsidR="001E6E0F" w:rsidRDefault="001E6E0F" w:rsidP="001E6E0F">
      <w:pPr>
        <w:pStyle w:val="ListParagraph"/>
        <w:numPr>
          <w:ilvl w:val="0"/>
          <w:numId w:val="29"/>
        </w:numPr>
      </w:pPr>
      <w:r>
        <w:t>Soft button on DVROnboardClient menu,</w:t>
      </w:r>
      <w:r w:rsidR="001375D3">
        <w:t xml:space="preserve"> will take a photo of live view.</w:t>
      </w:r>
    </w:p>
    <w:p w14:paraId="39E2CAED" w14:textId="78CB1A4C" w:rsidR="001375D3" w:rsidRDefault="001375D3" w:rsidP="001375D3">
      <w:pPr>
        <w:pStyle w:val="ListParagraph"/>
        <w:numPr>
          <w:ilvl w:val="0"/>
          <w:numId w:val="29"/>
        </w:numPr>
      </w:pPr>
      <w:r>
        <w:t>Soft button on DVROffboardClient menu, will take a photo of live view.</w:t>
      </w:r>
    </w:p>
    <w:p w14:paraId="4D9E1586" w14:textId="2B483F25" w:rsidR="001E6E0F" w:rsidRDefault="001375D3" w:rsidP="001E6E0F">
      <w:pPr>
        <w:pStyle w:val="ListParagraph"/>
        <w:numPr>
          <w:ilvl w:val="0"/>
          <w:numId w:val="29"/>
        </w:numPr>
      </w:pPr>
      <w:r>
        <w:t>Screenshot button on video play back screen</w:t>
      </w:r>
    </w:p>
    <w:p w14:paraId="7941329C" w14:textId="1224B0AA" w:rsidR="001E6E0F" w:rsidRDefault="001375D3" w:rsidP="00BD68D5">
      <w:r>
        <w:t>Manual photo should be saved into “Key Data” folder.</w:t>
      </w:r>
    </w:p>
    <w:p w14:paraId="0A513F6F" w14:textId="506EEA5C" w:rsidR="0006444C" w:rsidRPr="005E770C" w:rsidRDefault="0006444C" w:rsidP="0006444C">
      <w:pPr>
        <w:pStyle w:val="Heading4"/>
        <w:rPr>
          <w:b w:val="0"/>
          <w:strike/>
          <w:u w:val="single"/>
        </w:rPr>
      </w:pPr>
      <w:r w:rsidRPr="005E770C">
        <w:rPr>
          <w:b w:val="0"/>
          <w:strike/>
          <w:u w:val="single"/>
        </w:rPr>
        <w:t>XXXXX-REQ-xxxxxx/A-</w:t>
      </w:r>
      <w:r w:rsidRPr="005E770C">
        <w:rPr>
          <w:b w:val="0"/>
          <w:strike/>
          <w:highlight w:val="yellow"/>
          <w:u w:val="single"/>
        </w:rPr>
        <w:t>Voice Record</w:t>
      </w:r>
    </w:p>
    <w:p w14:paraId="69FB47EF" w14:textId="3D407DC9" w:rsidR="0006444C" w:rsidRPr="005E770C" w:rsidRDefault="0006444C" w:rsidP="0006444C">
      <w:pPr>
        <w:rPr>
          <w:strike/>
        </w:rPr>
      </w:pPr>
      <w:r w:rsidRPr="005E770C">
        <w:rPr>
          <w:strike/>
        </w:rPr>
        <w:t xml:space="preserve">All video record by DVR system, should also include the in-vehicle </w:t>
      </w:r>
      <w:r w:rsidRPr="005E770C">
        <w:rPr>
          <w:rFonts w:hint="eastAsia"/>
          <w:strike/>
          <w:lang w:eastAsia="zh-CN"/>
        </w:rPr>
        <w:t>s</w:t>
      </w:r>
      <w:r w:rsidRPr="005E770C">
        <w:rPr>
          <w:strike/>
          <w:lang w:eastAsia="zh-CN"/>
        </w:rPr>
        <w:t xml:space="preserve">ound </w:t>
      </w:r>
      <w:r w:rsidRPr="005E770C">
        <w:rPr>
          <w:strike/>
        </w:rPr>
        <w:t>data, the voice and video should keep sync in EMMC or TF card or smart phone.</w:t>
      </w:r>
    </w:p>
    <w:p w14:paraId="1F5E939A" w14:textId="46081210" w:rsidR="0006444C" w:rsidRPr="005E770C" w:rsidRDefault="0006444C" w:rsidP="00BD68D5">
      <w:pPr>
        <w:rPr>
          <w:strike/>
        </w:rPr>
      </w:pPr>
      <w:r w:rsidRPr="005E770C">
        <w:rPr>
          <w:strike/>
        </w:rPr>
        <w:t xml:space="preserve">No request to transform voice data to DVROnboardClient, which means </w:t>
      </w:r>
      <w:r w:rsidR="00AD352D" w:rsidRPr="005E770C">
        <w:rPr>
          <w:strike/>
        </w:rPr>
        <w:t>user</w:t>
      </w:r>
      <w:r w:rsidRPr="005E770C">
        <w:rPr>
          <w:strike/>
        </w:rPr>
        <w:t xml:space="preserve"> could replay the video</w:t>
      </w:r>
      <w:r w:rsidR="00D271CE" w:rsidRPr="005E770C">
        <w:rPr>
          <w:strike/>
        </w:rPr>
        <w:t xml:space="preserve"> on DVROnboardClient</w:t>
      </w:r>
      <w:r w:rsidRPr="005E770C">
        <w:rPr>
          <w:strike/>
        </w:rPr>
        <w:t xml:space="preserve"> without sound.</w:t>
      </w:r>
    </w:p>
    <w:p w14:paraId="7FECBF19" w14:textId="77777777" w:rsidR="00406F39" w:rsidRDefault="00700C43" w:rsidP="003922DB">
      <w:pPr>
        <w:pStyle w:val="Heading3"/>
      </w:pPr>
      <w:bookmarkStart w:id="31" w:name="_Toc107412492"/>
      <w:r>
        <w:lastRenderedPageBreak/>
        <w:t>Use Cases</w:t>
      </w:r>
      <w:bookmarkEnd w:id="31"/>
    </w:p>
    <w:p w14:paraId="386C159F" w14:textId="0D807428" w:rsidR="00406F39" w:rsidRDefault="004C3DFD" w:rsidP="003922DB">
      <w:pPr>
        <w:pStyle w:val="Heading4"/>
      </w:pPr>
      <w:r>
        <w:t>XXXXX</w:t>
      </w:r>
      <w:r w:rsidR="00700C43">
        <w:t>-UC-REQ-</w:t>
      </w:r>
      <w:r w:rsidR="000F480A">
        <w:t>xxxxxx</w:t>
      </w:r>
      <w:r w:rsidR="00700C43">
        <w:t>/A-</w:t>
      </w:r>
      <w:r w:rsidR="007A1BFA">
        <w:t>Normal Video Record</w:t>
      </w:r>
    </w:p>
    <w:p w14:paraId="25865233" w14:textId="77777777" w:rsidR="006969C3" w:rsidRDefault="005A0F3B" w:rsidP="006969C3"/>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950FB9" w:rsidRPr="00BA7ECA" w14:paraId="1E721E58" w14:textId="77777777" w:rsidTr="00A224CC">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D0C3569" w14:textId="186DA997" w:rsidR="00950FB9" w:rsidRPr="00BA7ECA" w:rsidRDefault="00950FB9" w:rsidP="00950FB9">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69D08A" w14:textId="145C4636" w:rsidR="00950FB9" w:rsidRPr="004051D0" w:rsidRDefault="00950FB9" w:rsidP="00950FB9">
            <w:pPr>
              <w:rPr>
                <w:rFonts w:cs="Arial"/>
                <w:szCs w:val="22"/>
              </w:rPr>
            </w:pPr>
            <w:r>
              <w:rPr>
                <w:bCs/>
              </w:rPr>
              <w:t>DVRServer</w:t>
            </w:r>
          </w:p>
        </w:tc>
      </w:tr>
      <w:tr w:rsidR="00950FB9" w:rsidRPr="00BA7ECA" w14:paraId="16B27CB2"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B02D224" w14:textId="0F3F10FE" w:rsidR="00950FB9" w:rsidRPr="00BA7ECA" w:rsidRDefault="00950FB9" w:rsidP="00950FB9">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701007E" w14:textId="3B1DDD6B" w:rsidR="0082034E" w:rsidRDefault="006C3A4E" w:rsidP="00950FB9">
            <w:pPr>
              <w:rPr>
                <w:rFonts w:cs="Arial"/>
                <w:szCs w:val="22"/>
              </w:rPr>
            </w:pPr>
            <w:r>
              <w:rPr>
                <w:rFonts w:cs="Arial"/>
                <w:szCs w:val="22"/>
              </w:rPr>
              <w:t>Video record</w:t>
            </w:r>
            <w:r w:rsidR="0082034E">
              <w:rPr>
                <w:rFonts w:cs="Arial"/>
                <w:szCs w:val="22"/>
              </w:rPr>
              <w:t xml:space="preserve"> is enabled</w:t>
            </w:r>
          </w:p>
          <w:p w14:paraId="008BF423" w14:textId="3A70F4F4" w:rsidR="00950FB9" w:rsidRDefault="00950FB9" w:rsidP="00950FB9">
            <w:pPr>
              <w:rPr>
                <w:rFonts w:cs="Arial"/>
                <w:szCs w:val="22"/>
              </w:rPr>
            </w:pPr>
            <w:r>
              <w:rPr>
                <w:rFonts w:cs="Arial"/>
                <w:szCs w:val="22"/>
              </w:rPr>
              <w:t xml:space="preserve">DVRServer is </w:t>
            </w:r>
            <w:r w:rsidR="00D664D6">
              <w:rPr>
                <w:rFonts w:cs="Arial"/>
                <w:szCs w:val="22"/>
              </w:rPr>
              <w:t>in</w:t>
            </w:r>
            <w:r>
              <w:rPr>
                <w:rFonts w:cs="Arial"/>
                <w:szCs w:val="22"/>
              </w:rPr>
              <w:t xml:space="preserve"> full power mode</w:t>
            </w:r>
          </w:p>
          <w:p w14:paraId="64C93992" w14:textId="32FE3400" w:rsidR="00D664D6" w:rsidRPr="004051D0" w:rsidRDefault="00950FB9" w:rsidP="00950FB9">
            <w:pPr>
              <w:rPr>
                <w:rFonts w:cs="Arial"/>
                <w:szCs w:val="22"/>
              </w:rPr>
            </w:pPr>
            <w:r>
              <w:rPr>
                <w:rFonts w:cs="Arial"/>
                <w:szCs w:val="22"/>
              </w:rPr>
              <w:t>DVRServer m</w:t>
            </w:r>
            <w:r w:rsidRPr="00CF5338">
              <w:rPr>
                <w:rFonts w:cs="Arial"/>
                <w:szCs w:val="22"/>
              </w:rPr>
              <w:t xml:space="preserve">emory device </w:t>
            </w:r>
            <w:r>
              <w:rPr>
                <w:rFonts w:cs="Arial"/>
                <w:szCs w:val="22"/>
              </w:rPr>
              <w:t xml:space="preserve">is </w:t>
            </w:r>
            <w:r w:rsidR="00D664D6" w:rsidRPr="00CF5338">
              <w:rPr>
                <w:rFonts w:cs="Arial"/>
                <w:szCs w:val="22"/>
              </w:rPr>
              <w:t>available,</w:t>
            </w:r>
            <w:r w:rsidR="00D664D6">
              <w:rPr>
                <w:rFonts w:cs="Arial"/>
                <w:szCs w:val="22"/>
              </w:rPr>
              <w:t xml:space="preserve"> and no error detected</w:t>
            </w:r>
          </w:p>
        </w:tc>
      </w:tr>
      <w:tr w:rsidR="00950FB9" w:rsidRPr="00BA7ECA" w14:paraId="6515088F"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866664B" w14:textId="2F047321" w:rsidR="00950FB9" w:rsidRPr="00BA7ECA" w:rsidRDefault="00950FB9" w:rsidP="00950FB9">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57DC5AB" w14:textId="25527AC7" w:rsidR="00D664D6" w:rsidRPr="00411CCF" w:rsidRDefault="00C36208" w:rsidP="007D2816">
            <w:pPr>
              <w:rPr>
                <w:rFonts w:cs="Arial"/>
                <w:szCs w:val="22"/>
              </w:rPr>
            </w:pPr>
            <w:r>
              <w:rPr>
                <w:rFonts w:cs="Arial"/>
                <w:szCs w:val="22"/>
              </w:rPr>
              <w:t>DVRServer continues</w:t>
            </w:r>
            <w:r w:rsidR="00D664D6">
              <w:rPr>
                <w:rFonts w:cs="Arial"/>
                <w:szCs w:val="22"/>
              </w:rPr>
              <w:t xml:space="preserve"> to do</w:t>
            </w:r>
            <w:r>
              <w:rPr>
                <w:rFonts w:cs="Arial"/>
                <w:szCs w:val="22"/>
              </w:rPr>
              <w:t xml:space="preserve"> video recording</w:t>
            </w:r>
            <w:r w:rsidR="007D2816">
              <w:rPr>
                <w:rFonts w:cs="Arial"/>
                <w:szCs w:val="22"/>
              </w:rPr>
              <w:t xml:space="preserve"> periodically</w:t>
            </w:r>
          </w:p>
        </w:tc>
      </w:tr>
      <w:tr w:rsidR="00950FB9" w:rsidRPr="00BA7ECA" w14:paraId="675E9BFD"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2F6552D" w14:textId="5908D793" w:rsidR="00950FB9" w:rsidRPr="00BA7ECA" w:rsidRDefault="00950FB9" w:rsidP="00950FB9">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F2E8985" w14:textId="58BF5831" w:rsidR="00950FB9" w:rsidRPr="00386332" w:rsidRDefault="007D2816" w:rsidP="00950FB9">
            <w:pPr>
              <w:rPr>
                <w:rFonts w:cs="Arial"/>
                <w:lang w:eastAsia="zh-CN"/>
              </w:rPr>
            </w:pPr>
            <w:r>
              <w:rPr>
                <w:rFonts w:cs="Arial"/>
                <w:szCs w:val="22"/>
              </w:rPr>
              <w:t xml:space="preserve">Video should be saved into eMMC </w:t>
            </w:r>
            <w:r w:rsidR="001B3DDC">
              <w:rPr>
                <w:rFonts w:cs="Arial"/>
                <w:szCs w:val="22"/>
              </w:rPr>
              <w:t>n</w:t>
            </w:r>
            <w:r>
              <w:rPr>
                <w:rFonts w:cs="Arial"/>
                <w:szCs w:val="22"/>
              </w:rPr>
              <w:t xml:space="preserve">ormal </w:t>
            </w:r>
            <w:r w:rsidR="006A5AC9">
              <w:rPr>
                <w:rFonts w:cs="Arial"/>
                <w:szCs w:val="22"/>
              </w:rPr>
              <w:t>data</w:t>
            </w:r>
            <w:r>
              <w:rPr>
                <w:rFonts w:cs="Arial"/>
                <w:szCs w:val="22"/>
              </w:rPr>
              <w:t xml:space="preserve"> folder</w:t>
            </w:r>
            <w:r w:rsidR="00582B09">
              <w:rPr>
                <w:rFonts w:cs="Arial"/>
                <w:szCs w:val="22"/>
              </w:rPr>
              <w:t xml:space="preserve"> with same naming rule </w:t>
            </w:r>
          </w:p>
        </w:tc>
      </w:tr>
      <w:tr w:rsidR="00950FB9" w:rsidRPr="00BA7ECA" w14:paraId="6C91AF6B"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3932FAC" w14:textId="41BDC2A3" w:rsidR="00950FB9" w:rsidRPr="00BA7ECA" w:rsidRDefault="00950FB9" w:rsidP="00950FB9">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098AF81" w14:textId="596961AF" w:rsidR="00950FB9" w:rsidRPr="00386332" w:rsidRDefault="00922C8B" w:rsidP="00950FB9">
            <w:pPr>
              <w:rPr>
                <w:rFonts w:cs="Arial"/>
                <w:lang w:eastAsia="zh-CN"/>
              </w:rPr>
            </w:pPr>
            <w:r>
              <w:t>Failed to Video/Photo Record</w:t>
            </w:r>
          </w:p>
        </w:tc>
      </w:tr>
      <w:tr w:rsidR="00950FB9" w:rsidRPr="00BA7ECA" w14:paraId="46FFF262"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C03879F" w14:textId="3243D3FD" w:rsidR="00950FB9" w:rsidRPr="00BA7ECA" w:rsidRDefault="00950FB9" w:rsidP="00950FB9">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E769A08" w14:textId="4BEF7D6C" w:rsidR="00950FB9" w:rsidRPr="00386332" w:rsidRDefault="00950FB9" w:rsidP="00950FB9">
            <w:pPr>
              <w:rPr>
                <w:rFonts w:cs="Arial"/>
                <w:color w:val="FF0000"/>
                <w:lang w:eastAsia="zh-CN"/>
              </w:rPr>
            </w:pPr>
          </w:p>
        </w:tc>
      </w:tr>
    </w:tbl>
    <w:p w14:paraId="7C7E207D" w14:textId="3AD8472F" w:rsidR="007A1BFA" w:rsidRDefault="007A1BFA" w:rsidP="007A1BFA">
      <w:pPr>
        <w:pStyle w:val="Heading4"/>
      </w:pPr>
      <w:r>
        <w:t>XXXXX-UC-REQ-</w:t>
      </w:r>
      <w:r w:rsidR="000F480A" w:rsidRPr="000F480A">
        <w:t xml:space="preserve"> </w:t>
      </w:r>
      <w:r w:rsidR="000F480A">
        <w:t>xxxxxx</w:t>
      </w:r>
      <w:r>
        <w:t>/A-Emergency Video Record</w:t>
      </w:r>
    </w:p>
    <w:p w14:paraId="0DB15E3D" w14:textId="77777777" w:rsidR="007A1BFA" w:rsidRDefault="007A1BFA" w:rsidP="007A1BFA"/>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A1BFA" w:rsidRPr="00BA7ECA" w14:paraId="5899788B" w14:textId="77777777" w:rsidTr="006C285C">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8790354" w14:textId="77777777" w:rsidR="007A1BFA" w:rsidRPr="00BA7ECA" w:rsidRDefault="007A1BFA" w:rsidP="006C285C">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819E10" w14:textId="337C5D2B" w:rsidR="007A1BFA" w:rsidRPr="004051D0" w:rsidRDefault="001B3DDC" w:rsidP="006C285C">
            <w:pPr>
              <w:rPr>
                <w:rFonts w:cs="Arial"/>
                <w:szCs w:val="22"/>
              </w:rPr>
            </w:pPr>
            <w:r>
              <w:rPr>
                <w:bCs/>
              </w:rPr>
              <w:t>DVRServer</w:t>
            </w:r>
            <w:r w:rsidR="00F62A81">
              <w:rPr>
                <w:bCs/>
              </w:rPr>
              <w:t xml:space="preserve">, </w:t>
            </w:r>
            <w:r w:rsidR="00F62A81">
              <w:t>DVROnboardClient</w:t>
            </w:r>
          </w:p>
        </w:tc>
      </w:tr>
      <w:tr w:rsidR="007A1BFA" w:rsidRPr="00BA7ECA" w14:paraId="5E630892"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2B25732" w14:textId="77777777" w:rsidR="007A1BFA" w:rsidRPr="00BA7ECA" w:rsidRDefault="007A1BFA" w:rsidP="006C285C">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E50D88E" w14:textId="6F3C888E" w:rsidR="0082034E" w:rsidRDefault="006C3A4E" w:rsidP="0082034E">
            <w:pPr>
              <w:rPr>
                <w:rFonts w:cs="Arial"/>
                <w:szCs w:val="22"/>
              </w:rPr>
            </w:pPr>
            <w:r>
              <w:rPr>
                <w:rFonts w:cs="Arial"/>
                <w:szCs w:val="22"/>
              </w:rPr>
              <w:t xml:space="preserve">Video record </w:t>
            </w:r>
            <w:r w:rsidR="0082034E">
              <w:rPr>
                <w:rFonts w:cs="Arial"/>
                <w:szCs w:val="22"/>
              </w:rPr>
              <w:t>is enabled</w:t>
            </w:r>
          </w:p>
          <w:p w14:paraId="3E909827" w14:textId="257CCC87" w:rsidR="0082034E" w:rsidRDefault="0082034E" w:rsidP="0082034E">
            <w:pPr>
              <w:rPr>
                <w:rFonts w:cs="Arial"/>
                <w:szCs w:val="22"/>
              </w:rPr>
            </w:pPr>
            <w:r>
              <w:rPr>
                <w:rFonts w:cs="Arial"/>
                <w:szCs w:val="22"/>
              </w:rPr>
              <w:t>DVRServer is in full power mode</w:t>
            </w:r>
          </w:p>
          <w:p w14:paraId="4D177F3C" w14:textId="77777777" w:rsidR="001B3DDC" w:rsidRDefault="001B3DDC" w:rsidP="001B3DDC">
            <w:pPr>
              <w:tabs>
                <w:tab w:val="left" w:pos="5672"/>
              </w:tabs>
              <w:rPr>
                <w:rFonts w:cs="Arial"/>
                <w:szCs w:val="22"/>
              </w:rPr>
            </w:pPr>
            <w:r>
              <w:rPr>
                <w:rFonts w:cs="Arial"/>
                <w:szCs w:val="22"/>
              </w:rPr>
              <w:t>DVRServer m</w:t>
            </w:r>
            <w:r w:rsidRPr="00CF5338">
              <w:rPr>
                <w:rFonts w:cs="Arial"/>
                <w:szCs w:val="22"/>
              </w:rPr>
              <w:t xml:space="preserve">emory device </w:t>
            </w:r>
            <w:r>
              <w:rPr>
                <w:rFonts w:cs="Arial"/>
                <w:szCs w:val="22"/>
              </w:rPr>
              <w:t xml:space="preserve">is </w:t>
            </w:r>
            <w:r w:rsidRPr="00CF5338">
              <w:rPr>
                <w:rFonts w:cs="Arial"/>
                <w:szCs w:val="22"/>
              </w:rPr>
              <w:t>available,</w:t>
            </w:r>
            <w:r>
              <w:rPr>
                <w:rFonts w:cs="Arial"/>
                <w:szCs w:val="22"/>
              </w:rPr>
              <w:t xml:space="preserve"> and no error detected</w:t>
            </w:r>
          </w:p>
          <w:p w14:paraId="77499EEE" w14:textId="452AA793" w:rsidR="007A1BFA" w:rsidRPr="004051D0" w:rsidRDefault="00DD6442" w:rsidP="007D2816">
            <w:pPr>
              <w:tabs>
                <w:tab w:val="left" w:pos="5672"/>
              </w:tabs>
              <w:rPr>
                <w:rFonts w:cs="Arial"/>
                <w:szCs w:val="22"/>
              </w:rPr>
            </w:pPr>
            <w:r>
              <w:rPr>
                <w:rFonts w:cs="Arial"/>
                <w:szCs w:val="22"/>
              </w:rPr>
              <w:t>V</w:t>
            </w:r>
            <w:r w:rsidR="007D2816">
              <w:rPr>
                <w:rFonts w:cs="Arial"/>
                <w:szCs w:val="22"/>
              </w:rPr>
              <w:t xml:space="preserve">ehicle collision event is detected by </w:t>
            </w:r>
            <w:r w:rsidR="007D2816">
              <w:rPr>
                <w:bCs/>
              </w:rPr>
              <w:t>DVRServer</w:t>
            </w:r>
          </w:p>
        </w:tc>
      </w:tr>
      <w:tr w:rsidR="007A1BFA" w:rsidRPr="00BA7ECA" w14:paraId="1C9AC3D7"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84CA979" w14:textId="77777777" w:rsidR="007A1BFA" w:rsidRPr="00BA7ECA" w:rsidRDefault="007A1BFA" w:rsidP="006C285C">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153F2E9" w14:textId="322D68BA" w:rsidR="007A1BFA" w:rsidRPr="00411CCF" w:rsidRDefault="001B3DDC" w:rsidP="006C285C">
            <w:pPr>
              <w:rPr>
                <w:rFonts w:cs="Arial"/>
                <w:szCs w:val="22"/>
              </w:rPr>
            </w:pPr>
            <w:r>
              <w:rPr>
                <w:rFonts w:cs="Arial"/>
                <w:szCs w:val="22"/>
              </w:rPr>
              <w:t>DVRServer should trigger an emergency video record</w:t>
            </w:r>
            <w:r w:rsidR="000076F7">
              <w:rPr>
                <w:rFonts w:cs="Arial"/>
                <w:szCs w:val="22"/>
              </w:rPr>
              <w:t>ing</w:t>
            </w:r>
            <w:r>
              <w:rPr>
                <w:rFonts w:cs="Arial"/>
                <w:szCs w:val="22"/>
              </w:rPr>
              <w:t xml:space="preserve">, the video should </w:t>
            </w:r>
            <w:r w:rsidRPr="00DA6A05">
              <w:rPr>
                <w:rFonts w:cs="Arial"/>
                <w:szCs w:val="22"/>
                <w:highlight w:val="yellow"/>
              </w:rPr>
              <w:t>con</w:t>
            </w:r>
            <w:r w:rsidRPr="001B3DDC">
              <w:rPr>
                <w:rFonts w:cs="Arial"/>
                <w:szCs w:val="22"/>
                <w:highlight w:val="yellow"/>
              </w:rPr>
              <w:t xml:space="preserve">tains </w:t>
            </w:r>
            <w:r w:rsidR="00DA6A05">
              <w:rPr>
                <w:rFonts w:cs="Arial"/>
                <w:szCs w:val="22"/>
                <w:highlight w:val="yellow"/>
              </w:rPr>
              <w:t>30 seconds</w:t>
            </w:r>
            <w:r w:rsidRPr="001B3DDC">
              <w:rPr>
                <w:rFonts w:cs="Arial"/>
                <w:szCs w:val="22"/>
                <w:highlight w:val="yellow"/>
              </w:rPr>
              <w:t xml:space="preserve"> before emergency detection and </w:t>
            </w:r>
            <w:r w:rsidR="00DA6A05">
              <w:rPr>
                <w:rFonts w:cs="Arial"/>
                <w:szCs w:val="22"/>
                <w:highlight w:val="yellow"/>
              </w:rPr>
              <w:t>30 seconds</w:t>
            </w:r>
            <w:r w:rsidRPr="001B3DDC">
              <w:rPr>
                <w:rFonts w:cs="Arial"/>
                <w:szCs w:val="22"/>
                <w:highlight w:val="yellow"/>
              </w:rPr>
              <w:t xml:space="preserve"> after emergency detection</w:t>
            </w:r>
          </w:p>
        </w:tc>
      </w:tr>
      <w:tr w:rsidR="007A1BFA" w:rsidRPr="00BA7ECA" w14:paraId="09ACCDF7"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57D7DC" w14:textId="77777777" w:rsidR="007A1BFA" w:rsidRPr="00BA7ECA" w:rsidRDefault="007A1BFA" w:rsidP="006C285C">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835C294" w14:textId="4A4C2E53" w:rsidR="007A1BFA" w:rsidRDefault="001B3DDC" w:rsidP="006C285C">
            <w:pPr>
              <w:rPr>
                <w:rFonts w:cs="Arial"/>
                <w:szCs w:val="22"/>
              </w:rPr>
            </w:pPr>
            <w:r>
              <w:rPr>
                <w:rFonts w:cs="Arial"/>
                <w:lang w:eastAsia="zh-CN"/>
              </w:rPr>
              <w:t xml:space="preserve">The emergency video should be saved into </w:t>
            </w:r>
            <w:r w:rsidR="006A5AC9">
              <w:rPr>
                <w:lang w:eastAsia="zh-CN"/>
              </w:rPr>
              <w:t>key</w:t>
            </w:r>
            <w:r>
              <w:rPr>
                <w:lang w:eastAsia="zh-CN"/>
              </w:rPr>
              <w:t xml:space="preserve"> </w:t>
            </w:r>
            <w:r w:rsidR="006A5AC9">
              <w:rPr>
                <w:rFonts w:cs="Arial"/>
                <w:szCs w:val="22"/>
              </w:rPr>
              <w:t xml:space="preserve">data </w:t>
            </w:r>
            <w:r>
              <w:rPr>
                <w:lang w:eastAsia="zh-CN"/>
              </w:rPr>
              <w:t>folder</w:t>
            </w:r>
            <w:r w:rsidR="00582B09">
              <w:rPr>
                <w:rFonts w:cs="Arial"/>
                <w:szCs w:val="22"/>
              </w:rPr>
              <w:t xml:space="preserve"> with same naming rule</w:t>
            </w:r>
          </w:p>
          <w:p w14:paraId="5D00FB12" w14:textId="7CA22712" w:rsidR="00F62A81" w:rsidRPr="00386332" w:rsidRDefault="00F62A81" w:rsidP="006C285C">
            <w:pPr>
              <w:rPr>
                <w:rFonts w:cs="Arial"/>
                <w:lang w:eastAsia="zh-CN"/>
              </w:rPr>
            </w:pPr>
            <w:r>
              <w:rPr>
                <w:rFonts w:cs="Arial"/>
                <w:lang w:eastAsia="zh-CN"/>
              </w:rPr>
              <w:t>N</w:t>
            </w:r>
            <w:r>
              <w:rPr>
                <w:rFonts w:cs="Arial" w:hint="eastAsia"/>
                <w:highlight w:val="yellow"/>
                <w:lang w:eastAsia="zh-CN"/>
              </w:rPr>
              <w:t>otify</w:t>
            </w:r>
            <w:r>
              <w:rPr>
                <w:rFonts w:cs="Arial"/>
                <w:lang w:eastAsia="zh-CN"/>
              </w:rPr>
              <w:t xml:space="preserve"> </w:t>
            </w:r>
            <w:r w:rsidR="00AD352D">
              <w:rPr>
                <w:rFonts w:cs="Arial"/>
                <w:lang w:eastAsia="zh-CN"/>
              </w:rPr>
              <w:t>user</w:t>
            </w:r>
            <w:r>
              <w:rPr>
                <w:rFonts w:cs="Arial"/>
                <w:lang w:eastAsia="zh-CN"/>
              </w:rPr>
              <w:t xml:space="preserve"> that a new emergency Video is captured </w:t>
            </w:r>
            <w:r w:rsidR="00B25C25">
              <w:rPr>
                <w:rFonts w:cs="Arial"/>
                <w:lang w:eastAsia="zh-CN"/>
              </w:rPr>
              <w:t>through</w:t>
            </w:r>
            <w:r>
              <w:rPr>
                <w:rFonts w:cs="Arial"/>
                <w:lang w:eastAsia="zh-CN"/>
              </w:rPr>
              <w:t xml:space="preserve"> </w:t>
            </w:r>
            <w:r>
              <w:t>DVROnboardClient HMI.</w:t>
            </w:r>
          </w:p>
        </w:tc>
      </w:tr>
      <w:tr w:rsidR="007A1BFA" w:rsidRPr="00BA7ECA" w14:paraId="27D15EC8"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56629D6" w14:textId="77777777" w:rsidR="007A1BFA" w:rsidRPr="00BA7ECA" w:rsidRDefault="007A1BFA" w:rsidP="006C285C">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B5FDDEA" w14:textId="0476E123" w:rsidR="007A1BFA" w:rsidRPr="00386332" w:rsidRDefault="001B3DDC" w:rsidP="006C285C">
            <w:pPr>
              <w:rPr>
                <w:rFonts w:cs="Arial"/>
                <w:lang w:eastAsia="zh-CN"/>
              </w:rPr>
            </w:pPr>
            <w:r>
              <w:t>Failed to Video/Photo Record</w:t>
            </w:r>
          </w:p>
        </w:tc>
      </w:tr>
      <w:tr w:rsidR="007A1BFA" w:rsidRPr="00BA7ECA" w14:paraId="576F4B06"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62DF367" w14:textId="77777777" w:rsidR="007A1BFA" w:rsidRPr="00BA7ECA" w:rsidRDefault="007A1BFA" w:rsidP="006C285C">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BDF7A9A" w14:textId="6A275F16" w:rsidR="007A1BFA" w:rsidRPr="00386332" w:rsidRDefault="006B15DC" w:rsidP="006C285C">
            <w:pPr>
              <w:rPr>
                <w:rFonts w:cs="Arial"/>
                <w:color w:val="FF0000"/>
                <w:lang w:eastAsia="zh-CN"/>
              </w:rPr>
            </w:pPr>
            <w:r>
              <w:rPr>
                <w:lang w:eastAsia="zh-CN"/>
              </w:rPr>
              <w:t>UART</w:t>
            </w:r>
            <w:r w:rsidR="00F7023C">
              <w:rPr>
                <w:lang w:eastAsia="zh-CN"/>
              </w:rPr>
              <w:t>, HMI</w:t>
            </w:r>
          </w:p>
        </w:tc>
      </w:tr>
    </w:tbl>
    <w:p w14:paraId="3F7E124A" w14:textId="4D1619BA" w:rsidR="007A1BFA" w:rsidRDefault="007A1BFA" w:rsidP="007A1BFA">
      <w:pPr>
        <w:pStyle w:val="Heading4"/>
      </w:pPr>
      <w:r>
        <w:t>XXXXX-UC-REQ-</w:t>
      </w:r>
      <w:r w:rsidR="000F480A" w:rsidRPr="000F480A">
        <w:t xml:space="preserve"> </w:t>
      </w:r>
      <w:r w:rsidR="000F480A">
        <w:t>xxxxxx</w:t>
      </w:r>
      <w:r>
        <w:t>/A-Manual Video</w:t>
      </w:r>
      <w:r w:rsidR="00D835F6">
        <w:t>/Photo</w:t>
      </w:r>
      <w:r>
        <w:t xml:space="preserve"> Record</w:t>
      </w:r>
    </w:p>
    <w:p w14:paraId="629080F0" w14:textId="77777777" w:rsidR="007A1BFA" w:rsidRDefault="007A1BFA" w:rsidP="007A1BFA"/>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A1BFA" w:rsidRPr="00BA7ECA" w14:paraId="07192A0C" w14:textId="77777777" w:rsidTr="006C285C">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CAF7225" w14:textId="77777777" w:rsidR="007A1BFA" w:rsidRPr="00BA7ECA" w:rsidRDefault="007A1BFA" w:rsidP="006C285C">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BAD20D" w14:textId="47183F46" w:rsidR="007A1BFA" w:rsidRPr="004051D0" w:rsidRDefault="00D835F6" w:rsidP="006C285C">
            <w:pPr>
              <w:rPr>
                <w:rFonts w:cs="Arial"/>
                <w:szCs w:val="22"/>
              </w:rPr>
            </w:pPr>
            <w:r>
              <w:rPr>
                <w:bCs/>
              </w:rPr>
              <w:t>User, DVRServer</w:t>
            </w:r>
            <w:r w:rsidR="001B3DDC">
              <w:rPr>
                <w:bCs/>
              </w:rPr>
              <w:t xml:space="preserve">, </w:t>
            </w:r>
            <w:r w:rsidR="001B3DDC">
              <w:t>DVROnboardClient, DVROffboardClient</w:t>
            </w:r>
          </w:p>
        </w:tc>
      </w:tr>
      <w:tr w:rsidR="007A1BFA" w:rsidRPr="00BA7ECA" w14:paraId="3CCAB4AC"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B6EC25B" w14:textId="77777777" w:rsidR="007A1BFA" w:rsidRPr="00BA7ECA" w:rsidRDefault="007A1BFA" w:rsidP="006C285C">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C29DE78" w14:textId="0C7965BC" w:rsidR="0082034E" w:rsidRDefault="006C3A4E" w:rsidP="0082034E">
            <w:pPr>
              <w:rPr>
                <w:rFonts w:cs="Arial"/>
                <w:szCs w:val="22"/>
              </w:rPr>
            </w:pPr>
            <w:r>
              <w:rPr>
                <w:rFonts w:cs="Arial"/>
                <w:szCs w:val="22"/>
              </w:rPr>
              <w:t xml:space="preserve">Video record </w:t>
            </w:r>
            <w:r w:rsidR="0082034E">
              <w:rPr>
                <w:rFonts w:cs="Arial"/>
                <w:szCs w:val="22"/>
              </w:rPr>
              <w:t>is enabled</w:t>
            </w:r>
          </w:p>
          <w:p w14:paraId="7D487450" w14:textId="23C06B6A" w:rsidR="0082034E" w:rsidRDefault="0082034E" w:rsidP="0082034E">
            <w:pPr>
              <w:rPr>
                <w:rFonts w:cs="Arial"/>
                <w:szCs w:val="22"/>
              </w:rPr>
            </w:pPr>
            <w:r>
              <w:rPr>
                <w:rFonts w:cs="Arial"/>
                <w:szCs w:val="22"/>
              </w:rPr>
              <w:t>DVRServer is in full power mode</w:t>
            </w:r>
          </w:p>
          <w:p w14:paraId="534AB8D5" w14:textId="77777777" w:rsidR="001B3DDC" w:rsidRDefault="001B3DDC" w:rsidP="001B3DDC">
            <w:pPr>
              <w:tabs>
                <w:tab w:val="left" w:pos="5672"/>
              </w:tabs>
              <w:rPr>
                <w:rFonts w:cs="Arial"/>
                <w:szCs w:val="22"/>
              </w:rPr>
            </w:pPr>
            <w:r>
              <w:rPr>
                <w:rFonts w:cs="Arial"/>
                <w:szCs w:val="22"/>
              </w:rPr>
              <w:t>DVRServer m</w:t>
            </w:r>
            <w:r w:rsidRPr="00CF5338">
              <w:rPr>
                <w:rFonts w:cs="Arial"/>
                <w:szCs w:val="22"/>
              </w:rPr>
              <w:t xml:space="preserve">emory device </w:t>
            </w:r>
            <w:r>
              <w:rPr>
                <w:rFonts w:cs="Arial"/>
                <w:szCs w:val="22"/>
              </w:rPr>
              <w:t xml:space="preserve">is </w:t>
            </w:r>
            <w:r w:rsidRPr="00CF5338">
              <w:rPr>
                <w:rFonts w:cs="Arial"/>
                <w:szCs w:val="22"/>
              </w:rPr>
              <w:t>available,</w:t>
            </w:r>
            <w:r>
              <w:rPr>
                <w:rFonts w:cs="Arial"/>
                <w:szCs w:val="22"/>
              </w:rPr>
              <w:t xml:space="preserve"> and no error detected</w:t>
            </w:r>
          </w:p>
          <w:p w14:paraId="3829F5E2" w14:textId="1C2FE5B1" w:rsidR="007A1BFA" w:rsidRPr="004051D0" w:rsidRDefault="001B3DDC" w:rsidP="006C285C">
            <w:pPr>
              <w:rPr>
                <w:rFonts w:cs="Arial"/>
                <w:szCs w:val="22"/>
              </w:rPr>
            </w:pPr>
            <w:r>
              <w:rPr>
                <w:rFonts w:cs="Arial"/>
                <w:szCs w:val="22"/>
              </w:rPr>
              <w:t xml:space="preserve">Soft button or voice control or gesture control is </w:t>
            </w:r>
            <w:r w:rsidR="00D835F6">
              <w:rPr>
                <w:rFonts w:cs="Arial"/>
                <w:szCs w:val="22"/>
              </w:rPr>
              <w:t>triggered</w:t>
            </w:r>
            <w:r>
              <w:rPr>
                <w:rFonts w:cs="Arial"/>
                <w:szCs w:val="22"/>
              </w:rPr>
              <w:t xml:space="preserve"> </w:t>
            </w:r>
            <w:r w:rsidR="00D835F6">
              <w:rPr>
                <w:rFonts w:cs="Arial"/>
                <w:szCs w:val="22"/>
              </w:rPr>
              <w:t xml:space="preserve">by user </w:t>
            </w:r>
            <w:r>
              <w:rPr>
                <w:rFonts w:cs="Arial"/>
                <w:szCs w:val="22"/>
              </w:rPr>
              <w:t xml:space="preserve">on </w:t>
            </w:r>
            <w:r>
              <w:t xml:space="preserve">DVROnboardClient or soft button is </w:t>
            </w:r>
            <w:r w:rsidR="00D835F6">
              <w:rPr>
                <w:rFonts w:cs="Arial"/>
                <w:szCs w:val="22"/>
              </w:rPr>
              <w:t xml:space="preserve">triggered </w:t>
            </w:r>
            <w:r w:rsidR="00D835F6">
              <w:t>by user</w:t>
            </w:r>
            <w:r>
              <w:t xml:space="preserve"> on DVROffboardClient</w:t>
            </w:r>
          </w:p>
        </w:tc>
      </w:tr>
      <w:tr w:rsidR="007A1BFA" w:rsidRPr="00BA7ECA" w14:paraId="070E4E6C"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781EE98" w14:textId="77777777" w:rsidR="007A1BFA" w:rsidRPr="00BA7ECA" w:rsidRDefault="007A1BFA" w:rsidP="006C285C">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54444BF" w14:textId="7F6EC5C4" w:rsidR="007A1BFA" w:rsidRPr="00411CCF" w:rsidRDefault="001B3DDC" w:rsidP="006C285C">
            <w:pPr>
              <w:rPr>
                <w:rFonts w:cs="Arial"/>
                <w:szCs w:val="22"/>
              </w:rPr>
            </w:pPr>
            <w:r>
              <w:rPr>
                <w:rFonts w:cs="Arial"/>
                <w:szCs w:val="22"/>
              </w:rPr>
              <w:t>DVRServer should trigger a manual video record</w:t>
            </w:r>
            <w:r w:rsidR="000076F7">
              <w:rPr>
                <w:rFonts w:cs="Arial"/>
                <w:szCs w:val="22"/>
              </w:rPr>
              <w:t>ing</w:t>
            </w:r>
          </w:p>
        </w:tc>
      </w:tr>
      <w:tr w:rsidR="007A1BFA" w:rsidRPr="00BA7ECA" w14:paraId="40A6378F"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AE34273" w14:textId="77777777" w:rsidR="007A1BFA" w:rsidRPr="00BA7ECA" w:rsidRDefault="007A1BFA" w:rsidP="006C285C">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72ADF97" w14:textId="383AC645" w:rsidR="007A1BFA" w:rsidRDefault="00E870D5" w:rsidP="006C285C">
            <w:pPr>
              <w:rPr>
                <w:rFonts w:cs="Arial"/>
                <w:szCs w:val="22"/>
              </w:rPr>
            </w:pPr>
            <w:r>
              <w:rPr>
                <w:rFonts w:cs="Arial"/>
                <w:lang w:eastAsia="zh-CN"/>
              </w:rPr>
              <w:t xml:space="preserve">The </w:t>
            </w:r>
            <w:r w:rsidR="000076F7">
              <w:rPr>
                <w:rFonts w:cs="Arial"/>
                <w:lang w:eastAsia="zh-CN"/>
              </w:rPr>
              <w:t>manual</w:t>
            </w:r>
            <w:r>
              <w:rPr>
                <w:rFonts w:cs="Arial"/>
                <w:lang w:eastAsia="zh-CN"/>
              </w:rPr>
              <w:t xml:space="preserve"> video</w:t>
            </w:r>
            <w:r w:rsidR="00D835F6">
              <w:rPr>
                <w:rFonts w:cs="Arial"/>
                <w:lang w:eastAsia="zh-CN"/>
              </w:rPr>
              <w:t>/photo</w:t>
            </w:r>
            <w:r>
              <w:rPr>
                <w:rFonts w:cs="Arial"/>
                <w:lang w:eastAsia="zh-CN"/>
              </w:rPr>
              <w:t xml:space="preserve"> should be saved into </w:t>
            </w:r>
            <w:r w:rsidR="006A5AC9">
              <w:rPr>
                <w:lang w:eastAsia="zh-CN"/>
              </w:rPr>
              <w:t xml:space="preserve">key </w:t>
            </w:r>
            <w:r w:rsidR="006A5AC9">
              <w:rPr>
                <w:rFonts w:cs="Arial"/>
                <w:szCs w:val="22"/>
              </w:rPr>
              <w:t xml:space="preserve">data </w:t>
            </w:r>
            <w:r>
              <w:rPr>
                <w:lang w:eastAsia="zh-CN"/>
              </w:rPr>
              <w:t>folder</w:t>
            </w:r>
            <w:r w:rsidR="00E16F3B">
              <w:rPr>
                <w:lang w:eastAsia="zh-CN"/>
              </w:rPr>
              <w:t xml:space="preserve"> </w:t>
            </w:r>
            <w:r w:rsidR="00E16F3B">
              <w:rPr>
                <w:rFonts w:cs="Arial"/>
                <w:szCs w:val="22"/>
              </w:rPr>
              <w:t>with same naming rule</w:t>
            </w:r>
          </w:p>
          <w:p w14:paraId="0B791EFB" w14:textId="701C8B7E" w:rsidR="008401A3" w:rsidRPr="00386332" w:rsidRDefault="008401A3" w:rsidP="006C285C">
            <w:pPr>
              <w:rPr>
                <w:rFonts w:cs="Arial"/>
                <w:lang w:eastAsia="zh-CN"/>
              </w:rPr>
            </w:pPr>
            <w:r>
              <w:rPr>
                <w:rFonts w:cs="Arial"/>
                <w:lang w:eastAsia="zh-CN"/>
              </w:rPr>
              <w:t xml:space="preserve">Notify </w:t>
            </w:r>
            <w:r w:rsidR="00AD352D">
              <w:rPr>
                <w:rFonts w:cs="Arial"/>
                <w:lang w:eastAsia="zh-CN"/>
              </w:rPr>
              <w:t>user</w:t>
            </w:r>
            <w:r>
              <w:rPr>
                <w:rFonts w:cs="Arial"/>
                <w:lang w:eastAsia="zh-CN"/>
              </w:rPr>
              <w:t xml:space="preserve"> that a new manual video/photo is saved successfully</w:t>
            </w:r>
          </w:p>
        </w:tc>
      </w:tr>
      <w:tr w:rsidR="007A1BFA" w:rsidRPr="00BA7ECA" w14:paraId="14FF1756"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3AE4184" w14:textId="77777777" w:rsidR="007A1BFA" w:rsidRPr="00BA7ECA" w:rsidRDefault="007A1BFA" w:rsidP="006C285C">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F143342" w14:textId="4D1BF793" w:rsidR="007A1BFA" w:rsidRPr="00386332" w:rsidRDefault="00E870D5" w:rsidP="006C285C">
            <w:pPr>
              <w:rPr>
                <w:rFonts w:cs="Arial"/>
                <w:lang w:eastAsia="zh-CN"/>
              </w:rPr>
            </w:pPr>
            <w:r>
              <w:t>Failed to Video/Photo Record</w:t>
            </w:r>
          </w:p>
        </w:tc>
      </w:tr>
      <w:tr w:rsidR="007A1BFA" w:rsidRPr="00BA7ECA" w14:paraId="5F3DB09A"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92F061A" w14:textId="77777777" w:rsidR="007A1BFA" w:rsidRPr="00BA7ECA" w:rsidRDefault="007A1BFA" w:rsidP="006C285C">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C09CE57" w14:textId="3556E6A8" w:rsidR="00E870D5" w:rsidRPr="00386332" w:rsidRDefault="006B15DC" w:rsidP="00F7023C">
            <w:pPr>
              <w:rPr>
                <w:rFonts w:cs="Arial"/>
                <w:color w:val="FF0000"/>
                <w:lang w:eastAsia="zh-CN"/>
              </w:rPr>
            </w:pPr>
            <w:r>
              <w:rPr>
                <w:rFonts w:cs="Arial"/>
                <w:lang w:eastAsia="zh-CN"/>
              </w:rPr>
              <w:t>UART</w:t>
            </w:r>
            <w:r w:rsidR="00F7023C">
              <w:rPr>
                <w:rFonts w:cs="Arial" w:hint="eastAsia"/>
                <w:lang w:eastAsia="zh-CN"/>
              </w:rPr>
              <w:t>,</w:t>
            </w:r>
            <w:r w:rsidR="00F7023C">
              <w:rPr>
                <w:rFonts w:cs="Arial"/>
                <w:lang w:eastAsia="zh-CN"/>
              </w:rPr>
              <w:t xml:space="preserve"> </w:t>
            </w:r>
            <w:r w:rsidR="00E870D5" w:rsidRPr="00E870D5">
              <w:rPr>
                <w:rFonts w:cs="Arial"/>
                <w:lang w:eastAsia="zh-CN"/>
              </w:rPr>
              <w:t>Wi-Fi</w:t>
            </w:r>
            <w:r w:rsidR="00F7023C">
              <w:rPr>
                <w:lang w:eastAsia="zh-CN"/>
              </w:rPr>
              <w:t>, HMI</w:t>
            </w:r>
          </w:p>
        </w:tc>
      </w:tr>
    </w:tbl>
    <w:p w14:paraId="70CD8248" w14:textId="4D6A8810" w:rsidR="007A1BFA" w:rsidRDefault="007A1BFA" w:rsidP="007A1BFA">
      <w:pPr>
        <w:pStyle w:val="Heading4"/>
      </w:pPr>
      <w:r>
        <w:t>XXXXX-UC-REQ-</w:t>
      </w:r>
      <w:r w:rsidR="000F480A" w:rsidRPr="000F480A">
        <w:t xml:space="preserve"> </w:t>
      </w:r>
      <w:r w:rsidR="000F480A">
        <w:t>xxxxxx</w:t>
      </w:r>
      <w:r>
        <w:t>/A-</w:t>
      </w:r>
      <w:r w:rsidR="009C1591">
        <w:t>Failed to Video/Photo Record</w:t>
      </w:r>
    </w:p>
    <w:p w14:paraId="170BF2E7" w14:textId="77777777" w:rsidR="007A1BFA" w:rsidRDefault="007A1BFA" w:rsidP="007A1BFA"/>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A1BFA" w:rsidRPr="00BA7ECA" w14:paraId="70BD05EE" w14:textId="77777777" w:rsidTr="006C285C">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0724D60" w14:textId="77777777" w:rsidR="007A1BFA" w:rsidRPr="00BA7ECA" w:rsidRDefault="007A1BFA" w:rsidP="006C285C">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0F4452" w14:textId="696DAF11" w:rsidR="007A1BFA" w:rsidRPr="004051D0" w:rsidRDefault="00D835F6" w:rsidP="006C285C">
            <w:pPr>
              <w:rPr>
                <w:rFonts w:cs="Arial"/>
                <w:szCs w:val="22"/>
              </w:rPr>
            </w:pPr>
            <w:r>
              <w:rPr>
                <w:bCs/>
              </w:rPr>
              <w:t xml:space="preserve">User, DVRServer, </w:t>
            </w:r>
            <w:r>
              <w:t>DVROnboardClient, DVROffboardClient</w:t>
            </w:r>
          </w:p>
        </w:tc>
      </w:tr>
      <w:tr w:rsidR="007A1BFA" w:rsidRPr="00BA7ECA" w14:paraId="60F2ACFC"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E997D50" w14:textId="77777777" w:rsidR="007A1BFA" w:rsidRPr="00BA7ECA" w:rsidRDefault="007A1BFA" w:rsidP="006C285C">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FA30F48" w14:textId="52F899B5" w:rsidR="0082034E" w:rsidRDefault="006C3A4E" w:rsidP="0082034E">
            <w:pPr>
              <w:rPr>
                <w:rFonts w:cs="Arial"/>
                <w:szCs w:val="22"/>
              </w:rPr>
            </w:pPr>
            <w:r>
              <w:rPr>
                <w:rFonts w:cs="Arial"/>
                <w:szCs w:val="22"/>
              </w:rPr>
              <w:t xml:space="preserve">Video record </w:t>
            </w:r>
            <w:r w:rsidR="0082034E">
              <w:rPr>
                <w:rFonts w:cs="Arial"/>
                <w:szCs w:val="22"/>
              </w:rPr>
              <w:t>is enabled</w:t>
            </w:r>
          </w:p>
          <w:p w14:paraId="0D8E1E7E" w14:textId="2C8B8DC4" w:rsidR="0082034E" w:rsidRDefault="0082034E" w:rsidP="0082034E">
            <w:pPr>
              <w:rPr>
                <w:rFonts w:cs="Arial"/>
                <w:szCs w:val="22"/>
              </w:rPr>
            </w:pPr>
            <w:r>
              <w:rPr>
                <w:rFonts w:cs="Arial"/>
                <w:szCs w:val="22"/>
              </w:rPr>
              <w:t>DVRServer is in full power mode</w:t>
            </w:r>
          </w:p>
          <w:p w14:paraId="2BC28846" w14:textId="70F0C3F4" w:rsidR="007A1BFA" w:rsidRPr="004051D0" w:rsidRDefault="00D835F6" w:rsidP="006C285C">
            <w:pPr>
              <w:rPr>
                <w:rFonts w:cs="Arial"/>
                <w:szCs w:val="22"/>
              </w:rPr>
            </w:pPr>
            <w:r>
              <w:rPr>
                <w:rFonts w:cs="Arial"/>
                <w:szCs w:val="22"/>
              </w:rPr>
              <w:lastRenderedPageBreak/>
              <w:t>When normal or emergency or manual video/photo record is triggered</w:t>
            </w:r>
          </w:p>
        </w:tc>
      </w:tr>
      <w:tr w:rsidR="007A1BFA" w:rsidRPr="00BA7ECA" w14:paraId="2349F2FF"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8E32B4B" w14:textId="77777777" w:rsidR="007A1BFA" w:rsidRPr="00BA7ECA" w:rsidRDefault="007A1BFA" w:rsidP="006C285C">
            <w:pPr>
              <w:rPr>
                <w:rFonts w:cs="Arial"/>
                <w:b/>
                <w:lang w:eastAsia="zh-CN"/>
              </w:rPr>
            </w:pPr>
            <w:r w:rsidRPr="00BA7ECA">
              <w:rPr>
                <w:rFonts w:cs="Arial"/>
                <w:b/>
                <w:lang w:eastAsia="zh-CN"/>
              </w:rPr>
              <w:lastRenderedPageBreak/>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D7B6E7A" w14:textId="15F1CB07" w:rsidR="007A1BFA" w:rsidRPr="00411CCF" w:rsidRDefault="00D835F6" w:rsidP="006C285C">
            <w:pPr>
              <w:rPr>
                <w:rFonts w:cs="Arial"/>
                <w:szCs w:val="22"/>
              </w:rPr>
            </w:pPr>
            <w:r>
              <w:rPr>
                <w:bCs/>
              </w:rPr>
              <w:t>DVRServer detects there is an internal issue, includes memory</w:t>
            </w:r>
            <w:r w:rsidR="000A5454">
              <w:rPr>
                <w:bCs/>
              </w:rPr>
              <w:t xml:space="preserve">(eMMC) </w:t>
            </w:r>
            <w:r w:rsidR="00143C57">
              <w:rPr>
                <w:bCs/>
              </w:rPr>
              <w:t>broken</w:t>
            </w:r>
            <w:r>
              <w:rPr>
                <w:bCs/>
              </w:rPr>
              <w:t>, camera</w:t>
            </w:r>
            <w:r w:rsidR="00143C57">
              <w:rPr>
                <w:bCs/>
              </w:rPr>
              <w:t xml:space="preserve"> HW</w:t>
            </w:r>
            <w:r>
              <w:rPr>
                <w:bCs/>
              </w:rPr>
              <w:t xml:space="preserve"> failure</w:t>
            </w:r>
            <w:r w:rsidR="00143C57">
              <w:rPr>
                <w:bCs/>
              </w:rPr>
              <w:t>, etc.</w:t>
            </w:r>
          </w:p>
        </w:tc>
      </w:tr>
      <w:tr w:rsidR="007A1BFA" w:rsidRPr="00BA7ECA" w14:paraId="5B6F57D4"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FBEEB6" w14:textId="77777777" w:rsidR="007A1BFA" w:rsidRPr="00BA7ECA" w:rsidRDefault="007A1BFA" w:rsidP="006C285C">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DA0FEB1" w14:textId="082951B8" w:rsidR="0025479E" w:rsidRDefault="00D835F6" w:rsidP="006C285C">
            <w:pPr>
              <w:rPr>
                <w:rFonts w:cs="Arial"/>
              </w:rPr>
            </w:pPr>
            <w:r>
              <w:rPr>
                <w:rFonts w:cs="Arial"/>
                <w:lang w:eastAsia="zh-CN"/>
              </w:rPr>
              <w:t xml:space="preserve">An error message should be displayed to </w:t>
            </w:r>
            <w:r w:rsidR="00AD352D">
              <w:rPr>
                <w:rFonts w:cs="Arial"/>
                <w:lang w:eastAsia="zh-CN"/>
              </w:rPr>
              <w:t>user</w:t>
            </w:r>
            <w:r>
              <w:rPr>
                <w:rFonts w:cs="Arial"/>
                <w:lang w:eastAsia="zh-CN"/>
              </w:rPr>
              <w:t xml:space="preserve"> via </w:t>
            </w:r>
            <w:r>
              <w:t>DVROnboardClient</w:t>
            </w:r>
            <w:r w:rsidR="0065782B">
              <w:t xml:space="preserve"> HMI</w:t>
            </w:r>
            <w:r w:rsidR="00433F21">
              <w:t>.</w:t>
            </w:r>
          </w:p>
          <w:p w14:paraId="419100BD" w14:textId="6D961186" w:rsidR="007A1BFA" w:rsidRDefault="0065782B" w:rsidP="006C285C">
            <w:r>
              <w:rPr>
                <w:rFonts w:cs="Arial"/>
                <w:lang w:eastAsia="zh-CN"/>
              </w:rPr>
              <w:t xml:space="preserve">An error message should be displayed to </w:t>
            </w:r>
            <w:r w:rsidR="00AD352D">
              <w:rPr>
                <w:rFonts w:cs="Arial"/>
                <w:lang w:eastAsia="zh-CN"/>
              </w:rPr>
              <w:t>user</w:t>
            </w:r>
            <w:r>
              <w:rPr>
                <w:rFonts w:cs="Arial"/>
                <w:lang w:eastAsia="zh-CN"/>
              </w:rPr>
              <w:t xml:space="preserve"> via </w:t>
            </w:r>
            <w:r w:rsidR="00D835F6">
              <w:t>DVROffboardClient HMI</w:t>
            </w:r>
            <w:r>
              <w:t xml:space="preserve"> if Wi-Fi connection enabled.</w:t>
            </w:r>
          </w:p>
          <w:p w14:paraId="6A01A04B" w14:textId="4323A251" w:rsidR="0025479E" w:rsidRPr="0025479E" w:rsidRDefault="00080C45" w:rsidP="0025479E">
            <w:pPr>
              <w:rPr>
                <w:lang w:eastAsia="zh-CN"/>
              </w:rPr>
            </w:pPr>
            <w:r w:rsidRPr="00080C45">
              <w:rPr>
                <w:highlight w:val="yellow"/>
                <w:lang w:eastAsia="zh-CN"/>
              </w:rPr>
              <w:t xml:space="preserve">Related error info should be saved </w:t>
            </w:r>
            <w:r w:rsidR="006A5AC9">
              <w:rPr>
                <w:highlight w:val="yellow"/>
                <w:lang w:eastAsia="zh-CN"/>
              </w:rPr>
              <w:t>and</w:t>
            </w:r>
            <w:r w:rsidRPr="00080C45">
              <w:rPr>
                <w:highlight w:val="yellow"/>
                <w:lang w:eastAsia="zh-CN"/>
              </w:rPr>
              <w:t xml:space="preserve"> DTCs should be triggered</w:t>
            </w:r>
          </w:p>
        </w:tc>
      </w:tr>
      <w:tr w:rsidR="007A1BFA" w:rsidRPr="00BA7ECA" w14:paraId="12C967A4"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9894026" w14:textId="77777777" w:rsidR="007A1BFA" w:rsidRPr="00BA7ECA" w:rsidRDefault="007A1BFA" w:rsidP="006C285C">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16ECD5F" w14:textId="77777777" w:rsidR="007A1BFA" w:rsidRPr="00386332" w:rsidRDefault="007A1BFA" w:rsidP="006C285C">
            <w:pPr>
              <w:rPr>
                <w:rFonts w:cs="Arial"/>
                <w:lang w:eastAsia="zh-CN"/>
              </w:rPr>
            </w:pPr>
          </w:p>
        </w:tc>
      </w:tr>
      <w:tr w:rsidR="007A1BFA" w:rsidRPr="00BA7ECA" w14:paraId="39048914"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399C5E9" w14:textId="77777777" w:rsidR="007A1BFA" w:rsidRPr="00BA7ECA" w:rsidRDefault="007A1BFA" w:rsidP="006C285C">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D4A5DFD" w14:textId="68CBE0C3" w:rsidR="007A1BFA" w:rsidRPr="00386332" w:rsidRDefault="006B15DC" w:rsidP="00CC4305">
            <w:pPr>
              <w:rPr>
                <w:rFonts w:cs="Arial"/>
                <w:color w:val="FF0000"/>
                <w:lang w:eastAsia="zh-CN"/>
              </w:rPr>
            </w:pPr>
            <w:r>
              <w:rPr>
                <w:rFonts w:cs="Arial"/>
                <w:lang w:eastAsia="zh-CN"/>
              </w:rPr>
              <w:t>UART</w:t>
            </w:r>
            <w:r w:rsidR="00CC4305">
              <w:rPr>
                <w:rFonts w:cs="Arial"/>
                <w:lang w:eastAsia="zh-CN"/>
              </w:rPr>
              <w:t xml:space="preserve">, </w:t>
            </w:r>
            <w:r w:rsidR="00D835F6" w:rsidRPr="00E870D5">
              <w:rPr>
                <w:rFonts w:cs="Arial"/>
                <w:lang w:eastAsia="zh-CN"/>
              </w:rPr>
              <w:t>Wi-Fi</w:t>
            </w:r>
            <w:r w:rsidR="00CC4305">
              <w:rPr>
                <w:rFonts w:cs="Arial"/>
                <w:lang w:eastAsia="zh-CN"/>
              </w:rPr>
              <w:t xml:space="preserve">, </w:t>
            </w:r>
            <w:r w:rsidR="00CC4305">
              <w:rPr>
                <w:lang w:eastAsia="zh-CN"/>
              </w:rPr>
              <w:t>HMI</w:t>
            </w:r>
          </w:p>
        </w:tc>
      </w:tr>
    </w:tbl>
    <w:p w14:paraId="4C0553E1" w14:textId="77777777" w:rsidR="00406F39" w:rsidRDefault="00700C43" w:rsidP="003922DB">
      <w:pPr>
        <w:pStyle w:val="Heading3"/>
      </w:pPr>
      <w:bookmarkStart w:id="32" w:name="_Toc107412493"/>
      <w:r>
        <w:t>White Box View</w:t>
      </w:r>
      <w:bookmarkEnd w:id="32"/>
    </w:p>
    <w:p w14:paraId="036FBBE1" w14:textId="77777777" w:rsidR="00406F39" w:rsidRDefault="00700C43" w:rsidP="003922DB">
      <w:pPr>
        <w:pStyle w:val="Heading4"/>
      </w:pPr>
      <w:r>
        <w:t>Activity Diagrams</w:t>
      </w:r>
    </w:p>
    <w:p w14:paraId="708751BF" w14:textId="76EE77F4" w:rsidR="00406F39" w:rsidRDefault="004C3DFD" w:rsidP="003922DB">
      <w:pPr>
        <w:pStyle w:val="Heading5"/>
      </w:pPr>
      <w:r>
        <w:t>XXXXX</w:t>
      </w:r>
      <w:r w:rsidR="00700C43">
        <w:t>-ACT-REQ-</w:t>
      </w:r>
      <w:r w:rsidR="000F480A" w:rsidRPr="000F480A">
        <w:t xml:space="preserve"> </w:t>
      </w:r>
      <w:r w:rsidR="000F480A">
        <w:t>xxxxxx</w:t>
      </w:r>
      <w:r w:rsidR="00700C43">
        <w:t>/A</w:t>
      </w:r>
      <w:r w:rsidR="000F480A">
        <w:t>-Normal Video Record</w:t>
      </w:r>
    </w:p>
    <w:p w14:paraId="357CB631" w14:textId="0F29A348" w:rsidR="000F480A" w:rsidRDefault="006075CB" w:rsidP="00D90DD4">
      <w:pPr>
        <w:jc w:val="center"/>
      </w:pPr>
      <w:r w:rsidRPr="006075CB">
        <w:rPr>
          <w:noProof/>
        </w:rPr>
        <w:drawing>
          <wp:inline distT="0" distB="0" distL="0" distR="0" wp14:anchorId="4B69C6C4" wp14:editId="72F47B17">
            <wp:extent cx="6742706" cy="5263764"/>
            <wp:effectExtent l="0" t="0" r="1270" b="0"/>
            <wp:docPr id="12" name="Picture 264863510.jpg" descr="264863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4863510.jpg" descr="264863510.jpg"/>
                    <pic:cNvPicPr preferRelativeResize="0">
                      <a:picLocks/>
                    </pic:cNvPicPr>
                  </pic:nvPicPr>
                  <pic:blipFill>
                    <a:blip r:embed="rId19" cstate="print"/>
                    <a:stretch>
                      <a:fillRect/>
                    </a:stretch>
                  </pic:blipFill>
                  <pic:spPr>
                    <a:xfrm>
                      <a:off x="0" y="0"/>
                      <a:ext cx="6760850" cy="5277929"/>
                    </a:xfrm>
                    <a:prstGeom prst="rect">
                      <a:avLst/>
                    </a:prstGeom>
                  </pic:spPr>
                </pic:pic>
              </a:graphicData>
            </a:graphic>
          </wp:inline>
        </w:drawing>
      </w:r>
    </w:p>
    <w:p w14:paraId="47FF46CF" w14:textId="1BEC652E" w:rsidR="000F480A" w:rsidRDefault="000F480A" w:rsidP="000F480A">
      <w:pPr>
        <w:pStyle w:val="Heading5"/>
      </w:pPr>
      <w:r>
        <w:lastRenderedPageBreak/>
        <w:t>XXXXX-ACT-REQ-</w:t>
      </w:r>
      <w:r w:rsidRPr="000F480A">
        <w:t xml:space="preserve"> </w:t>
      </w:r>
      <w:r>
        <w:t>xxxxxx/A-Emergency Video Record</w:t>
      </w:r>
    </w:p>
    <w:p w14:paraId="188DDC03" w14:textId="45AEC2B8" w:rsidR="000F480A" w:rsidRPr="000F480A" w:rsidRDefault="006075CB" w:rsidP="00B37F36">
      <w:pPr>
        <w:jc w:val="center"/>
      </w:pPr>
      <w:r w:rsidRPr="006075CB">
        <w:rPr>
          <w:noProof/>
        </w:rPr>
        <w:drawing>
          <wp:inline distT="0" distB="0" distL="0" distR="0" wp14:anchorId="5C70D8D2" wp14:editId="54C07B46">
            <wp:extent cx="6528021" cy="6615485"/>
            <wp:effectExtent l="0" t="0" r="6350" b="0"/>
            <wp:docPr id="13" name="Picture -1562312438.jpg" descr="-1562312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62312438.jpg" descr="-1562312438.jpg"/>
                    <pic:cNvPicPr preferRelativeResize="0">
                      <a:picLocks/>
                    </pic:cNvPicPr>
                  </pic:nvPicPr>
                  <pic:blipFill>
                    <a:blip r:embed="rId20" cstate="print"/>
                    <a:stretch>
                      <a:fillRect/>
                    </a:stretch>
                  </pic:blipFill>
                  <pic:spPr>
                    <a:xfrm>
                      <a:off x="0" y="0"/>
                      <a:ext cx="6569529" cy="6657550"/>
                    </a:xfrm>
                    <a:prstGeom prst="rect">
                      <a:avLst/>
                    </a:prstGeom>
                  </pic:spPr>
                </pic:pic>
              </a:graphicData>
            </a:graphic>
          </wp:inline>
        </w:drawing>
      </w:r>
    </w:p>
    <w:p w14:paraId="78DD259D" w14:textId="0CBC715F" w:rsidR="000F480A" w:rsidRDefault="000F480A" w:rsidP="000F480A">
      <w:pPr>
        <w:pStyle w:val="Heading5"/>
      </w:pPr>
      <w:r>
        <w:lastRenderedPageBreak/>
        <w:t>XXXXX-ACT-REQ-</w:t>
      </w:r>
      <w:r w:rsidRPr="000F480A">
        <w:t xml:space="preserve"> </w:t>
      </w:r>
      <w:r>
        <w:t>xxxxxx/A-Manual Video</w:t>
      </w:r>
      <w:r w:rsidR="00397C7D">
        <w:t xml:space="preserve"> </w:t>
      </w:r>
      <w:r w:rsidR="00397C7D">
        <w:rPr>
          <w:lang w:eastAsia="zh-CN"/>
        </w:rPr>
        <w:t>or Photo</w:t>
      </w:r>
      <w:r>
        <w:t xml:space="preserve"> Record</w:t>
      </w:r>
    </w:p>
    <w:p w14:paraId="279A5672" w14:textId="4C2BF137" w:rsidR="000F480A" w:rsidRPr="000F480A" w:rsidRDefault="00C94328" w:rsidP="0044409D">
      <w:pPr>
        <w:jc w:val="center"/>
      </w:pPr>
      <w:r w:rsidRPr="00C94328">
        <w:rPr>
          <w:noProof/>
        </w:rPr>
        <w:drawing>
          <wp:inline distT="0" distB="0" distL="0" distR="0" wp14:anchorId="4CD19FCD" wp14:editId="452187D0">
            <wp:extent cx="6798365" cy="6464410"/>
            <wp:effectExtent l="0" t="0" r="2540" b="0"/>
            <wp:docPr id="15" name="Picture -321554468.jpg" descr="-321554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21554468.jpg" descr="-321554468.jpg"/>
                    <pic:cNvPicPr preferRelativeResize="0">
                      <a:picLocks/>
                    </pic:cNvPicPr>
                  </pic:nvPicPr>
                  <pic:blipFill>
                    <a:blip r:embed="rId21" cstate="print"/>
                    <a:stretch>
                      <a:fillRect/>
                    </a:stretch>
                  </pic:blipFill>
                  <pic:spPr>
                    <a:xfrm>
                      <a:off x="0" y="0"/>
                      <a:ext cx="6808619" cy="6474160"/>
                    </a:xfrm>
                    <a:prstGeom prst="rect">
                      <a:avLst/>
                    </a:prstGeom>
                  </pic:spPr>
                </pic:pic>
              </a:graphicData>
            </a:graphic>
          </wp:inline>
        </w:drawing>
      </w:r>
    </w:p>
    <w:p w14:paraId="1257F045" w14:textId="77777777" w:rsidR="00406F39" w:rsidRDefault="00700C43" w:rsidP="003922DB">
      <w:pPr>
        <w:pStyle w:val="Heading4"/>
      </w:pPr>
      <w:r>
        <w:lastRenderedPageBreak/>
        <w:t>Sequence Diagrams</w:t>
      </w:r>
    </w:p>
    <w:p w14:paraId="52A93F7D" w14:textId="65A375BB" w:rsidR="00406F39" w:rsidRDefault="004C3DFD" w:rsidP="003922DB">
      <w:pPr>
        <w:pStyle w:val="Heading5"/>
      </w:pPr>
      <w:r>
        <w:t>XXXXX</w:t>
      </w:r>
      <w:r w:rsidR="00700C43">
        <w:t>-SD-REQ-</w:t>
      </w:r>
      <w:r w:rsidR="000F480A" w:rsidRPr="000F480A">
        <w:t xml:space="preserve"> </w:t>
      </w:r>
      <w:r w:rsidR="000F480A">
        <w:t>xxxxxx</w:t>
      </w:r>
      <w:r w:rsidR="00700C43">
        <w:t>/A-</w:t>
      </w:r>
      <w:r w:rsidR="00591F8B">
        <w:t>Normal Video Record</w:t>
      </w:r>
    </w:p>
    <w:p w14:paraId="4459A905" w14:textId="16E7530B" w:rsidR="00C154E2" w:rsidRPr="00C154E2" w:rsidRDefault="00C154E2" w:rsidP="00C154E2">
      <w:pPr>
        <w:jc w:val="center"/>
      </w:pPr>
      <w:r w:rsidRPr="00C154E2">
        <w:rPr>
          <w:noProof/>
        </w:rPr>
        <w:drawing>
          <wp:inline distT="0" distB="0" distL="0" distR="0" wp14:anchorId="4369845E" wp14:editId="6F8A98AF">
            <wp:extent cx="5909095" cy="7875917"/>
            <wp:effectExtent l="0" t="0" r="0" b="0"/>
            <wp:docPr id="3" name="Picture 449832445.jpg" descr="449832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49832445.jpg" descr="449832445.jpg"/>
                    <pic:cNvPicPr preferRelativeResize="0">
                      <a:picLocks/>
                    </pic:cNvPicPr>
                  </pic:nvPicPr>
                  <pic:blipFill>
                    <a:blip r:embed="rId22" cstate="print"/>
                    <a:stretch>
                      <a:fillRect/>
                    </a:stretch>
                  </pic:blipFill>
                  <pic:spPr>
                    <a:xfrm>
                      <a:off x="0" y="0"/>
                      <a:ext cx="5952807" cy="7934179"/>
                    </a:xfrm>
                    <a:prstGeom prst="rect">
                      <a:avLst/>
                    </a:prstGeom>
                  </pic:spPr>
                </pic:pic>
              </a:graphicData>
            </a:graphic>
          </wp:inline>
        </w:drawing>
      </w:r>
    </w:p>
    <w:p w14:paraId="0FF3A2E0" w14:textId="5BFBC6E7" w:rsidR="00155853" w:rsidRDefault="00155853" w:rsidP="00155853">
      <w:pPr>
        <w:pStyle w:val="Heading5"/>
      </w:pPr>
      <w:r>
        <w:lastRenderedPageBreak/>
        <w:t>XXXXX-SD-REQ-</w:t>
      </w:r>
      <w:r w:rsidRPr="000F480A">
        <w:t xml:space="preserve"> </w:t>
      </w:r>
      <w:r>
        <w:t>xxxxxx/A-</w:t>
      </w:r>
      <w:r w:rsidR="00591F8B">
        <w:t>Emergency Video Record</w:t>
      </w:r>
    </w:p>
    <w:p w14:paraId="4B9F0107" w14:textId="19019E88" w:rsidR="00367F0F" w:rsidRPr="00367F0F" w:rsidRDefault="0019049C" w:rsidP="00367F0F">
      <w:pPr>
        <w:jc w:val="center"/>
      </w:pPr>
      <w:r w:rsidRPr="0019049C">
        <w:rPr>
          <w:noProof/>
        </w:rPr>
        <w:drawing>
          <wp:inline distT="0" distB="0" distL="0" distR="0" wp14:anchorId="6E2B93FB" wp14:editId="030CF763">
            <wp:extent cx="5758815" cy="8244231"/>
            <wp:effectExtent l="0" t="0" r="0" b="4445"/>
            <wp:docPr id="17" name="Picture -662872290.jpg" descr="-6628722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62872290.jpg" descr="-662872290.jpg"/>
                    <pic:cNvPicPr preferRelativeResize="0">
                      <a:picLocks/>
                    </pic:cNvPicPr>
                  </pic:nvPicPr>
                  <pic:blipFill>
                    <a:blip r:embed="rId23" cstate="print"/>
                    <a:stretch>
                      <a:fillRect/>
                    </a:stretch>
                  </pic:blipFill>
                  <pic:spPr>
                    <a:xfrm>
                      <a:off x="0" y="0"/>
                      <a:ext cx="5852595" cy="8378485"/>
                    </a:xfrm>
                    <a:prstGeom prst="rect">
                      <a:avLst/>
                    </a:prstGeom>
                  </pic:spPr>
                </pic:pic>
              </a:graphicData>
            </a:graphic>
          </wp:inline>
        </w:drawing>
      </w:r>
    </w:p>
    <w:p w14:paraId="10BC2200" w14:textId="474EB7F9" w:rsidR="00155853" w:rsidRDefault="00155853" w:rsidP="00155853">
      <w:pPr>
        <w:pStyle w:val="Heading5"/>
      </w:pPr>
      <w:r>
        <w:lastRenderedPageBreak/>
        <w:t>XXXXX-SD-REQ-</w:t>
      </w:r>
      <w:r w:rsidRPr="000F480A">
        <w:t xml:space="preserve"> </w:t>
      </w:r>
      <w:r>
        <w:t>xxxxxx/A-</w:t>
      </w:r>
      <w:r w:rsidR="00591F8B">
        <w:t>Manual Video Record</w:t>
      </w:r>
    </w:p>
    <w:p w14:paraId="536811A9" w14:textId="5755AB91" w:rsidR="00155853" w:rsidRPr="00155853" w:rsidRDefault="0022226B" w:rsidP="00954F8B">
      <w:pPr>
        <w:jc w:val="center"/>
      </w:pPr>
      <w:r w:rsidRPr="0022226B">
        <w:rPr>
          <w:noProof/>
        </w:rPr>
        <w:drawing>
          <wp:inline distT="0" distB="0" distL="0" distR="0" wp14:anchorId="0CA3BF6F" wp14:editId="7DEAE567">
            <wp:extent cx="4486589" cy="8380325"/>
            <wp:effectExtent l="0" t="0" r="9525" b="1905"/>
            <wp:docPr id="19" name="Picture -978032596.jpg" descr="-9780325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78032596.jpg" descr="-978032596.jpg"/>
                    <pic:cNvPicPr preferRelativeResize="0">
                      <a:picLocks/>
                    </pic:cNvPicPr>
                  </pic:nvPicPr>
                  <pic:blipFill>
                    <a:blip r:embed="rId24" cstate="print"/>
                    <a:stretch>
                      <a:fillRect/>
                    </a:stretch>
                  </pic:blipFill>
                  <pic:spPr>
                    <a:xfrm>
                      <a:off x="0" y="0"/>
                      <a:ext cx="4524160" cy="8450502"/>
                    </a:xfrm>
                    <a:prstGeom prst="rect">
                      <a:avLst/>
                    </a:prstGeom>
                  </pic:spPr>
                </pic:pic>
              </a:graphicData>
            </a:graphic>
          </wp:inline>
        </w:drawing>
      </w:r>
    </w:p>
    <w:p w14:paraId="1485E8A2" w14:textId="77777777" w:rsidR="00AD352D" w:rsidRDefault="004C3DFD" w:rsidP="00AD352D">
      <w:pPr>
        <w:pStyle w:val="Heading2"/>
      </w:pPr>
      <w:bookmarkStart w:id="33" w:name="_Toc107412494"/>
      <w:r>
        <w:lastRenderedPageBreak/>
        <w:t>XXXXX</w:t>
      </w:r>
      <w:r w:rsidR="00700C43" w:rsidRPr="00B9479B">
        <w:t>-FUN-REQ-</w:t>
      </w:r>
      <w:r w:rsidR="00912BE9">
        <w:rPr>
          <w:rFonts w:hint="eastAsia"/>
          <w:lang w:eastAsia="zh-CN"/>
        </w:rPr>
        <w:t>xxx</w:t>
      </w:r>
      <w:r w:rsidR="00912BE9">
        <w:t>xxx</w:t>
      </w:r>
      <w:r w:rsidR="00700C43" w:rsidRPr="00B9479B">
        <w:t>/A-</w:t>
      </w:r>
      <w:r w:rsidR="0063602C" w:rsidRPr="0063602C">
        <w:t xml:space="preserve">Video/Photo </w:t>
      </w:r>
      <w:r w:rsidR="0063602C">
        <w:t>D</w:t>
      </w:r>
      <w:r w:rsidR="0063602C" w:rsidRPr="0063602C">
        <w:t>isplay</w:t>
      </w:r>
      <w:bookmarkEnd w:id="33"/>
    </w:p>
    <w:p w14:paraId="7FC86FCA" w14:textId="5F516B57" w:rsidR="00406F39" w:rsidRDefault="00700C43" w:rsidP="003922DB">
      <w:pPr>
        <w:pStyle w:val="Heading3"/>
      </w:pPr>
      <w:bookmarkStart w:id="34" w:name="_Toc107412495"/>
      <w:r>
        <w:t>Requirements</w:t>
      </w:r>
      <w:bookmarkEnd w:id="34"/>
    </w:p>
    <w:p w14:paraId="518FD720" w14:textId="7A49A09F" w:rsidR="00AD352D" w:rsidRPr="00AD352D" w:rsidRDefault="00AD352D" w:rsidP="00AD352D">
      <w:r w:rsidRPr="00AD352D">
        <w:t>DVROnboardClient and DVROffboardClient</w:t>
      </w:r>
      <w:r>
        <w:t xml:space="preserve"> should have ability to provide video view HMI for user.</w:t>
      </w:r>
    </w:p>
    <w:p w14:paraId="4775A5B3" w14:textId="28EEAA45" w:rsidR="003922DB" w:rsidRPr="003922DB" w:rsidRDefault="004C3DFD" w:rsidP="003922DB">
      <w:pPr>
        <w:pStyle w:val="Heading4"/>
        <w:rPr>
          <w:b w:val="0"/>
          <w:u w:val="single"/>
        </w:rPr>
      </w:pPr>
      <w:r>
        <w:rPr>
          <w:b w:val="0"/>
          <w:u w:val="single"/>
        </w:rPr>
        <w:t>XXXXX</w:t>
      </w:r>
      <w:r w:rsidR="003922DB" w:rsidRPr="003922DB">
        <w:rPr>
          <w:b w:val="0"/>
          <w:u w:val="single"/>
        </w:rPr>
        <w:t>-REQ-</w:t>
      </w:r>
      <w:r w:rsidR="00D023CB">
        <w:rPr>
          <w:b w:val="0"/>
          <w:u w:val="single"/>
        </w:rPr>
        <w:t>xxxxxx</w:t>
      </w:r>
      <w:r w:rsidR="003922DB" w:rsidRPr="003922DB">
        <w:rPr>
          <w:b w:val="0"/>
          <w:u w:val="single"/>
        </w:rPr>
        <w:t>/A-</w:t>
      </w:r>
      <w:r w:rsidR="006B5C19">
        <w:rPr>
          <w:b w:val="0"/>
          <w:u w:val="single"/>
        </w:rPr>
        <w:t>Video Liveview</w:t>
      </w:r>
    </w:p>
    <w:p w14:paraId="67AA65DC" w14:textId="19A32ABF" w:rsidR="0019308E" w:rsidRDefault="006B5C19" w:rsidP="004D4460">
      <w:pPr>
        <w:rPr>
          <w:highlight w:val="yellow"/>
        </w:rPr>
      </w:pPr>
      <w:r>
        <w:t xml:space="preserve">DVR </w:t>
      </w:r>
      <w:r w:rsidR="00E558A5">
        <w:t xml:space="preserve">system shall </w:t>
      </w:r>
      <w:r>
        <w:t>support</w:t>
      </w:r>
      <w:r w:rsidR="00E558A5">
        <w:t xml:space="preserve"> video liveview for </w:t>
      </w:r>
      <w:r w:rsidR="00AD352D">
        <w:t>user</w:t>
      </w:r>
      <w:r w:rsidR="00E558A5">
        <w:t xml:space="preserve"> to preview the video, </w:t>
      </w:r>
      <w:r w:rsidR="007F2BA7">
        <w:rPr>
          <w:highlight w:val="yellow"/>
        </w:rPr>
        <w:t>liveview</w:t>
      </w:r>
      <w:r w:rsidR="00E558A5" w:rsidRPr="00E558A5">
        <w:rPr>
          <w:highlight w:val="yellow"/>
        </w:rPr>
        <w:t xml:space="preserve"> should be </w:t>
      </w:r>
      <w:r w:rsidR="007F2BA7">
        <w:rPr>
          <w:highlight w:val="yellow"/>
        </w:rPr>
        <w:t>actived</w:t>
      </w:r>
      <w:r w:rsidR="00E558A5" w:rsidRPr="00E558A5">
        <w:rPr>
          <w:highlight w:val="yellow"/>
        </w:rPr>
        <w:t xml:space="preserve"> once </w:t>
      </w:r>
      <w:r w:rsidR="00963E88">
        <w:rPr>
          <w:highlight w:val="yellow"/>
        </w:rPr>
        <w:t xml:space="preserve">DVR is enabled and </w:t>
      </w:r>
      <w:r w:rsidR="00AD352D">
        <w:rPr>
          <w:highlight w:val="yellow"/>
        </w:rPr>
        <w:t>user</w:t>
      </w:r>
      <w:r w:rsidR="00963E88">
        <w:rPr>
          <w:highlight w:val="yellow"/>
        </w:rPr>
        <w:t xml:space="preserve"> </w:t>
      </w:r>
      <w:r w:rsidR="00E558A5" w:rsidRPr="00E558A5">
        <w:rPr>
          <w:highlight w:val="yellow"/>
        </w:rPr>
        <w:t>enter</w:t>
      </w:r>
      <w:r w:rsidR="00963E88">
        <w:rPr>
          <w:highlight w:val="yellow"/>
        </w:rPr>
        <w:t>s</w:t>
      </w:r>
      <w:r w:rsidR="00E558A5" w:rsidRPr="00E558A5">
        <w:rPr>
          <w:highlight w:val="yellow"/>
        </w:rPr>
        <w:t xml:space="preserve"> DVR menu</w:t>
      </w:r>
      <w:r w:rsidR="001566A5">
        <w:rPr>
          <w:highlight w:val="yellow"/>
        </w:rPr>
        <w:t xml:space="preserve"> main</w:t>
      </w:r>
      <w:r w:rsidR="003532D8">
        <w:rPr>
          <w:highlight w:val="yellow"/>
        </w:rPr>
        <w:t xml:space="preserve"> </w:t>
      </w:r>
      <w:r w:rsidR="001566A5">
        <w:rPr>
          <w:highlight w:val="yellow"/>
        </w:rPr>
        <w:t>page</w:t>
      </w:r>
      <w:r w:rsidR="00E558A5" w:rsidRPr="00E558A5">
        <w:rPr>
          <w:highlight w:val="yellow"/>
        </w:rPr>
        <w:t xml:space="preserve"> </w:t>
      </w:r>
      <w:r w:rsidR="00E558A5" w:rsidRPr="0019308E">
        <w:rPr>
          <w:highlight w:val="yellow"/>
        </w:rPr>
        <w:t>on DVROnboardClient or DVROffboardClient</w:t>
      </w:r>
      <w:r w:rsidR="0019308E">
        <w:rPr>
          <w:highlight w:val="yellow"/>
        </w:rPr>
        <w:t>.</w:t>
      </w:r>
    </w:p>
    <w:p w14:paraId="74BF872B" w14:textId="0D26B003" w:rsidR="00DD2A05" w:rsidRDefault="00F00C2A" w:rsidP="008C7ACC">
      <w:pPr>
        <w:jc w:val="center"/>
        <w:rPr>
          <w:highlight w:val="yellow"/>
        </w:rPr>
      </w:pPr>
      <w:r>
        <w:rPr>
          <w:noProof/>
        </w:rPr>
        <w:drawing>
          <wp:inline distT="0" distB="0" distL="0" distR="0" wp14:anchorId="7BA60A11" wp14:editId="52B9E5FF">
            <wp:extent cx="3606800" cy="22441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5109" cy="2249322"/>
                    </a:xfrm>
                    <a:prstGeom prst="rect">
                      <a:avLst/>
                    </a:prstGeom>
                  </pic:spPr>
                </pic:pic>
              </a:graphicData>
            </a:graphic>
          </wp:inline>
        </w:drawing>
      </w:r>
    </w:p>
    <w:p w14:paraId="203B2255" w14:textId="3E6D510D" w:rsidR="00D336FC" w:rsidRPr="00324EC0" w:rsidRDefault="00D336FC" w:rsidP="008C7ACC">
      <w:pPr>
        <w:jc w:val="center"/>
      </w:pPr>
      <w:r w:rsidRPr="00324EC0">
        <w:t>DVROnboardClient DVR Main</w:t>
      </w:r>
      <w:r w:rsidR="00D57DA6">
        <w:t xml:space="preserve"> P</w:t>
      </w:r>
      <w:r w:rsidRPr="00324EC0">
        <w:t>age</w:t>
      </w:r>
    </w:p>
    <w:p w14:paraId="56686AE7" w14:textId="77777777" w:rsidR="0019308E" w:rsidRDefault="0019308E" w:rsidP="004D4460">
      <w:pPr>
        <w:rPr>
          <w:highlight w:val="yellow"/>
        </w:rPr>
      </w:pPr>
    </w:p>
    <w:p w14:paraId="1D854786" w14:textId="5D3E3024" w:rsidR="000B40E4" w:rsidRDefault="0019308E" w:rsidP="00AB498A">
      <w:r>
        <w:rPr>
          <w:highlight w:val="yellow"/>
        </w:rPr>
        <w:t>T</w:t>
      </w:r>
      <w:r w:rsidR="00E558A5" w:rsidRPr="0019308E">
        <w:rPr>
          <w:highlight w:val="yellow"/>
        </w:rPr>
        <w:t xml:space="preserve">he delay between video is </w:t>
      </w:r>
      <w:r w:rsidR="007F2BA7">
        <w:rPr>
          <w:highlight w:val="yellow"/>
        </w:rPr>
        <w:t>captured</w:t>
      </w:r>
      <w:r w:rsidR="00E558A5" w:rsidRPr="0019308E">
        <w:rPr>
          <w:highlight w:val="yellow"/>
        </w:rPr>
        <w:t xml:space="preserve"> and displayed should less than 0.5s</w:t>
      </w:r>
      <w:r w:rsidRPr="0019308E">
        <w:rPr>
          <w:highlight w:val="yellow"/>
        </w:rPr>
        <w:t xml:space="preserve">, </w:t>
      </w:r>
      <w:r>
        <w:t xml:space="preserve">this </w:t>
      </w:r>
      <w:r w:rsidR="00385633">
        <w:t>requirement</w:t>
      </w:r>
      <w:r>
        <w:t xml:space="preserve"> </w:t>
      </w:r>
      <w:r w:rsidRPr="0019308E">
        <w:t xml:space="preserve">both apply </w:t>
      </w:r>
      <w:r w:rsidR="007F2BA7">
        <w:t>for</w:t>
      </w:r>
      <w:r w:rsidRPr="0019308E">
        <w:t xml:space="preserve"> LVDS </w:t>
      </w:r>
      <w:r w:rsidR="007F2BA7">
        <w:t>connection to</w:t>
      </w:r>
      <w:r w:rsidRPr="0019308E">
        <w:t xml:space="preserve"> DVROnboardClient and Wi-Fi </w:t>
      </w:r>
      <w:r w:rsidR="007F2BA7">
        <w:t>connection to</w:t>
      </w:r>
      <w:r w:rsidRPr="0019308E">
        <w:t xml:space="preserve"> DVROffboardClient.</w:t>
      </w:r>
    </w:p>
    <w:p w14:paraId="2D2EF4B7" w14:textId="7C444834" w:rsidR="0019308E" w:rsidRPr="003922DB" w:rsidRDefault="0019308E" w:rsidP="0019308E">
      <w:pPr>
        <w:pStyle w:val="Heading4"/>
        <w:rPr>
          <w:b w:val="0"/>
          <w:u w:val="single"/>
        </w:rPr>
      </w:pPr>
      <w:r>
        <w:rPr>
          <w:b w:val="0"/>
          <w:u w:val="single"/>
        </w:rPr>
        <w:t>XXXXX</w:t>
      </w:r>
      <w:r w:rsidRPr="003922DB">
        <w:rPr>
          <w:b w:val="0"/>
          <w:u w:val="single"/>
        </w:rPr>
        <w:t>-REQ-</w:t>
      </w:r>
      <w:r>
        <w:rPr>
          <w:b w:val="0"/>
          <w:u w:val="single"/>
        </w:rPr>
        <w:t>xxxxxx</w:t>
      </w:r>
      <w:r w:rsidRPr="003922DB">
        <w:rPr>
          <w:b w:val="0"/>
          <w:u w:val="single"/>
        </w:rPr>
        <w:t>/A-</w:t>
      </w:r>
      <w:r>
        <w:rPr>
          <w:b w:val="0"/>
          <w:u w:val="single"/>
        </w:rPr>
        <w:t>Video/Photo Playback</w:t>
      </w:r>
      <w:r w:rsidR="00282F9C">
        <w:rPr>
          <w:b w:val="0"/>
          <w:u w:val="single"/>
        </w:rPr>
        <w:t xml:space="preserve"> List</w:t>
      </w:r>
    </w:p>
    <w:p w14:paraId="050FCC34" w14:textId="77777777" w:rsidR="0027704F" w:rsidRDefault="0019308E" w:rsidP="0019308E">
      <w:pPr>
        <w:rPr>
          <w:lang w:eastAsia="zh-CN"/>
        </w:rPr>
      </w:pPr>
      <w:r>
        <w:t xml:space="preserve">DVR system </w:t>
      </w:r>
      <w:r w:rsidR="0007111C">
        <w:t>shall support video</w:t>
      </w:r>
      <w:r w:rsidR="000267CF">
        <w:t>/photo</w:t>
      </w:r>
      <w:r w:rsidR="0007111C">
        <w:t xml:space="preserve"> playback for </w:t>
      </w:r>
      <w:r w:rsidR="00AD352D">
        <w:t>user</w:t>
      </w:r>
      <w:r w:rsidR="0007111C">
        <w:t xml:space="preserve"> to easy </w:t>
      </w:r>
      <w:r w:rsidR="00813409">
        <w:t>replay</w:t>
      </w:r>
      <w:r w:rsidR="0007111C">
        <w:t xml:space="preserve"> the video</w:t>
      </w:r>
      <w:r w:rsidR="000267CF">
        <w:t>/photo.</w:t>
      </w:r>
      <w:r w:rsidR="00813409">
        <w:t xml:space="preserve"> </w:t>
      </w:r>
      <w:r w:rsidR="000267CF">
        <w:t>W</w:t>
      </w:r>
      <w:r w:rsidR="0007111C">
        <w:t xml:space="preserve">hen </w:t>
      </w:r>
      <w:r w:rsidR="00AD352D">
        <w:t>user</w:t>
      </w:r>
      <w:r w:rsidR="0007111C">
        <w:t xml:space="preserve"> enter Video/Photo playback </w:t>
      </w:r>
      <w:r w:rsidR="0054757C">
        <w:t>sub-</w:t>
      </w:r>
      <w:r w:rsidR="0007111C">
        <w:t>menu</w:t>
      </w:r>
      <w:r w:rsidR="000B40E4">
        <w:t xml:space="preserve"> </w:t>
      </w:r>
      <w:r w:rsidR="000B40E4" w:rsidRPr="000B40E4">
        <w:t>on DVROnboardClient or DVROffboardClient</w:t>
      </w:r>
      <w:r w:rsidR="0007111C" w:rsidRPr="000B40E4">
        <w:t>,</w:t>
      </w:r>
      <w:r w:rsidR="0007111C">
        <w:t xml:space="preserve"> video list should be shown for </w:t>
      </w:r>
      <w:r w:rsidR="00AD352D">
        <w:t>user</w:t>
      </w:r>
      <w:r w:rsidR="0054757C">
        <w:t xml:space="preserve"> to select</w:t>
      </w:r>
      <w:r w:rsidR="0007111C">
        <w:t>, after one of the video is chosen, corresponding video should be played immediately</w:t>
      </w:r>
      <w:r w:rsidR="0027704F">
        <w:rPr>
          <w:lang w:eastAsia="zh-CN"/>
        </w:rPr>
        <w:t>:</w:t>
      </w:r>
    </w:p>
    <w:p w14:paraId="7E8F57AF" w14:textId="438F3DF4" w:rsidR="0027704F" w:rsidRDefault="0027704F" w:rsidP="0027704F">
      <w:pPr>
        <w:pStyle w:val="ListParagraph"/>
        <w:numPr>
          <w:ilvl w:val="0"/>
          <w:numId w:val="31"/>
        </w:numPr>
      </w:pPr>
      <w:r>
        <w:t>T</w:t>
      </w:r>
      <w:r w:rsidR="004F0120">
        <w:t>he newest Video should be highlight in the</w:t>
      </w:r>
      <w:r w:rsidR="00473E6B">
        <w:t xml:space="preserve"> playback</w:t>
      </w:r>
      <w:r w:rsidR="004F0120">
        <w:t xml:space="preserve"> list</w:t>
      </w:r>
      <w:r>
        <w:t>.</w:t>
      </w:r>
    </w:p>
    <w:p w14:paraId="1E773C91" w14:textId="5088846D" w:rsidR="0027704F" w:rsidRDefault="0027704F" w:rsidP="0027704F">
      <w:pPr>
        <w:pStyle w:val="ListParagraph"/>
        <w:numPr>
          <w:ilvl w:val="0"/>
          <w:numId w:val="31"/>
        </w:numPr>
      </w:pPr>
      <w:r>
        <w:t>A</w:t>
      </w:r>
      <w:r w:rsidR="005557B7">
        <w:t xml:space="preserve">ll files should be </w:t>
      </w:r>
      <w:r w:rsidR="00093844">
        <w:t>sorted by date</w:t>
      </w:r>
      <w:r>
        <w:t>.</w:t>
      </w:r>
    </w:p>
    <w:p w14:paraId="204D3CD7" w14:textId="0B8C87B7" w:rsidR="0027704F" w:rsidRDefault="0027704F" w:rsidP="0027704F">
      <w:pPr>
        <w:pStyle w:val="ListParagraph"/>
        <w:numPr>
          <w:ilvl w:val="0"/>
          <w:numId w:val="31"/>
        </w:numPr>
      </w:pPr>
      <w:r>
        <w:t>The totally video/photo number of one date should be displayed</w:t>
      </w:r>
      <w:r w:rsidR="00437BAE">
        <w:t>.</w:t>
      </w:r>
    </w:p>
    <w:p w14:paraId="7D6EE106" w14:textId="69488730" w:rsidR="0019308E" w:rsidRDefault="007315DE" w:rsidP="0027704F">
      <w:r>
        <w:t xml:space="preserve">below is the </w:t>
      </w:r>
      <w:r w:rsidR="00DF1B9C">
        <w:t xml:space="preserve">HMI example on </w:t>
      </w:r>
      <w:r w:rsidR="00DF1B9C" w:rsidRPr="000B40E4">
        <w:t>DVROnboardClient</w:t>
      </w:r>
      <w:r w:rsidR="00DF1B9C">
        <w:t>:</w:t>
      </w:r>
    </w:p>
    <w:p w14:paraId="4654C6D8" w14:textId="0D1A35C2" w:rsidR="0007111C" w:rsidRDefault="00542236" w:rsidP="00542236">
      <w:pPr>
        <w:jc w:val="center"/>
      </w:pPr>
      <w:r>
        <w:rPr>
          <w:noProof/>
        </w:rPr>
        <w:drawing>
          <wp:inline distT="0" distB="0" distL="0" distR="0" wp14:anchorId="6CEA4114" wp14:editId="180B30D1">
            <wp:extent cx="3600450" cy="2345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4296" cy="2347963"/>
                    </a:xfrm>
                    <a:prstGeom prst="rect">
                      <a:avLst/>
                    </a:prstGeom>
                  </pic:spPr>
                </pic:pic>
              </a:graphicData>
            </a:graphic>
          </wp:inline>
        </w:drawing>
      </w:r>
    </w:p>
    <w:p w14:paraId="66AA249D" w14:textId="493E012C" w:rsidR="00983F36" w:rsidRDefault="00D57DA6" w:rsidP="0007011C">
      <w:pPr>
        <w:jc w:val="center"/>
      </w:pPr>
      <w:r w:rsidRPr="00324EC0">
        <w:t xml:space="preserve">DVROnboardClient </w:t>
      </w:r>
      <w:r w:rsidR="0007011C">
        <w:t>V</w:t>
      </w:r>
      <w:r w:rsidR="0007011C">
        <w:rPr>
          <w:rFonts w:hint="eastAsia"/>
          <w:lang w:eastAsia="zh-CN"/>
        </w:rPr>
        <w:t>ideo</w:t>
      </w:r>
      <w:r w:rsidR="0007011C">
        <w:t xml:space="preserve"> Playback </w:t>
      </w:r>
      <w:r w:rsidR="00134A19">
        <w:t>List</w:t>
      </w:r>
    </w:p>
    <w:p w14:paraId="2CD73DF6" w14:textId="55269A0E" w:rsidR="00D45FD5" w:rsidRDefault="00983F36" w:rsidP="004D4460">
      <w:r>
        <w:rPr>
          <w:highlight w:val="yellow"/>
        </w:rPr>
        <w:t>P</w:t>
      </w:r>
      <w:r w:rsidRPr="0007111C">
        <w:rPr>
          <w:highlight w:val="yellow"/>
        </w:rPr>
        <w:t>layback</w:t>
      </w:r>
      <w:r>
        <w:rPr>
          <w:highlight w:val="yellow"/>
        </w:rPr>
        <w:t xml:space="preserve"> function</w:t>
      </w:r>
      <w:r w:rsidRPr="0007111C">
        <w:rPr>
          <w:highlight w:val="yellow"/>
        </w:rPr>
        <w:t xml:space="preserve"> only available when</w:t>
      </w:r>
      <w:r w:rsidR="00142D69">
        <w:rPr>
          <w:highlight w:val="yellow"/>
        </w:rPr>
        <w:t xml:space="preserve"> DVR is enabled and</w:t>
      </w:r>
      <w:r w:rsidRPr="0007111C">
        <w:rPr>
          <w:highlight w:val="yellow"/>
        </w:rPr>
        <w:t xml:space="preserve"> vehicle speed is less than </w:t>
      </w:r>
      <w:r w:rsidR="00CD4613">
        <w:rPr>
          <w:highlight w:val="yellow"/>
        </w:rPr>
        <w:t>threshold speed (</w:t>
      </w:r>
      <w:r w:rsidR="0006444C">
        <w:rPr>
          <w:highlight w:val="yellow"/>
        </w:rPr>
        <w:t xml:space="preserve">for example </w:t>
      </w:r>
      <w:r w:rsidRPr="0007111C">
        <w:rPr>
          <w:highlight w:val="yellow"/>
        </w:rPr>
        <w:t>5 km/h</w:t>
      </w:r>
      <w:r w:rsidR="00CD4613">
        <w:t>)</w:t>
      </w:r>
      <w:r>
        <w:t>,</w:t>
      </w:r>
      <w:r w:rsidR="00783596">
        <w:t xml:space="preserve"> DVRServer should read the data in EMMC or TF card and send it to </w:t>
      </w:r>
      <w:r>
        <w:t xml:space="preserve"> </w:t>
      </w:r>
      <w:r w:rsidR="00783596" w:rsidRPr="000B40E4">
        <w:t>DVROnboardClient or DVROffboardClient</w:t>
      </w:r>
      <w:r w:rsidR="00783596">
        <w:t xml:space="preserve"> for replay, When video playback is actived, AR video capture </w:t>
      </w:r>
      <w:r w:rsidR="00783596" w:rsidRPr="007037C9">
        <w:rPr>
          <w:highlight w:val="yellow"/>
        </w:rPr>
        <w:t xml:space="preserve">and Section 4.2 video record function </w:t>
      </w:r>
      <w:r w:rsidR="007037C9">
        <w:t>will</w:t>
      </w:r>
      <w:r w:rsidR="00783596">
        <w:t xml:space="preserve"> be disabled.</w:t>
      </w:r>
    </w:p>
    <w:p w14:paraId="7CE167BE" w14:textId="0D54436D" w:rsidR="00783596" w:rsidRPr="003922DB" w:rsidRDefault="00783596" w:rsidP="00783596">
      <w:pPr>
        <w:pStyle w:val="Heading4"/>
        <w:rPr>
          <w:b w:val="0"/>
          <w:u w:val="single"/>
        </w:rPr>
      </w:pPr>
      <w:r>
        <w:rPr>
          <w:b w:val="0"/>
          <w:u w:val="single"/>
        </w:rPr>
        <w:lastRenderedPageBreak/>
        <w:t>XXXXX</w:t>
      </w:r>
      <w:r w:rsidRPr="003922DB">
        <w:rPr>
          <w:b w:val="0"/>
          <w:u w:val="single"/>
        </w:rPr>
        <w:t>-REQ-</w:t>
      </w:r>
      <w:r>
        <w:rPr>
          <w:b w:val="0"/>
          <w:u w:val="single"/>
        </w:rPr>
        <w:t>xxxxxx</w:t>
      </w:r>
      <w:r w:rsidRPr="003922DB">
        <w:rPr>
          <w:b w:val="0"/>
          <w:u w:val="single"/>
        </w:rPr>
        <w:t>/A-</w:t>
      </w:r>
      <w:r>
        <w:rPr>
          <w:b w:val="0"/>
          <w:u w:val="single"/>
        </w:rPr>
        <w:t>Video/Photo Playback</w:t>
      </w:r>
      <w:r w:rsidR="000C5FC3">
        <w:rPr>
          <w:b w:val="0"/>
          <w:u w:val="single"/>
        </w:rPr>
        <w:t xml:space="preserve"> Control</w:t>
      </w:r>
    </w:p>
    <w:p w14:paraId="45832568" w14:textId="77777777" w:rsidR="00DF7067" w:rsidRDefault="00AD352D" w:rsidP="004D4460">
      <w:r>
        <w:t>User</w:t>
      </w:r>
      <w:r w:rsidR="000267CF">
        <w:t xml:space="preserve"> could</w:t>
      </w:r>
      <w:r w:rsidR="00C419F3">
        <w:t xml:space="preserve"> do s</w:t>
      </w:r>
      <w:r w:rsidR="000267CF">
        <w:t>tart/stop/forward/backward</w:t>
      </w:r>
      <w:r w:rsidR="00C419F3">
        <w:t xml:space="preserve"> </w:t>
      </w:r>
      <w:r w:rsidR="00783596">
        <w:t>operation</w:t>
      </w:r>
      <w:r w:rsidR="00C419F3">
        <w:t xml:space="preserve"> via </w:t>
      </w:r>
      <w:r w:rsidR="00C419F3" w:rsidRPr="000B40E4">
        <w:t>DVROnboardClient or DVROffboardClient</w:t>
      </w:r>
      <w:r w:rsidR="00DF7067">
        <w:t>.</w:t>
      </w:r>
    </w:p>
    <w:p w14:paraId="01BFB14F" w14:textId="7C135A81" w:rsidR="00DF7067" w:rsidRDefault="00DF7067" w:rsidP="004D4460">
      <w:r w:rsidRPr="009B0C0D">
        <w:rPr>
          <w:highlight w:val="yellow"/>
        </w:rPr>
        <w:t xml:space="preserve">A </w:t>
      </w:r>
      <w:r w:rsidRPr="009B0C0D">
        <w:rPr>
          <w:rFonts w:hint="eastAsia"/>
          <w:highlight w:val="yellow"/>
          <w:lang w:eastAsia="zh-CN"/>
        </w:rPr>
        <w:t>pr</w:t>
      </w:r>
      <w:r w:rsidRPr="009B0C0D">
        <w:rPr>
          <w:highlight w:val="yellow"/>
        </w:rPr>
        <w:t>ogress bar is preferred to support video forward and backward</w:t>
      </w:r>
      <w:r w:rsidR="009B0C0D" w:rsidRPr="009B0C0D">
        <w:rPr>
          <w:highlight w:val="yellow"/>
        </w:rPr>
        <w:t xml:space="preserve"> easily.</w:t>
      </w:r>
    </w:p>
    <w:p w14:paraId="48300CBD" w14:textId="12507717" w:rsidR="004C303A" w:rsidRDefault="00D5728E" w:rsidP="00AB498A">
      <w:pPr>
        <w:jc w:val="center"/>
      </w:pPr>
      <w:r>
        <w:rPr>
          <w:noProof/>
        </w:rPr>
        <w:drawing>
          <wp:inline distT="0" distB="0" distL="0" distR="0" wp14:anchorId="33F57716" wp14:editId="4F7FFBD5">
            <wp:extent cx="3772491" cy="24330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8085" cy="2443157"/>
                    </a:xfrm>
                    <a:prstGeom prst="rect">
                      <a:avLst/>
                    </a:prstGeom>
                  </pic:spPr>
                </pic:pic>
              </a:graphicData>
            </a:graphic>
          </wp:inline>
        </w:drawing>
      </w:r>
    </w:p>
    <w:p w14:paraId="5C1D9E6F" w14:textId="4AFBD9F0" w:rsidR="00134A19" w:rsidRDefault="00134A19" w:rsidP="00AB498A">
      <w:pPr>
        <w:jc w:val="center"/>
      </w:pPr>
      <w:r w:rsidRPr="00324EC0">
        <w:t>DVROnboardClient DVR</w:t>
      </w:r>
      <w:r>
        <w:t xml:space="preserve"> Playback Page</w:t>
      </w:r>
    </w:p>
    <w:p w14:paraId="2C691EA5" w14:textId="77777777" w:rsidR="00406F39" w:rsidRDefault="00700C43" w:rsidP="003922DB">
      <w:pPr>
        <w:pStyle w:val="Heading3"/>
      </w:pPr>
      <w:bookmarkStart w:id="35" w:name="_Toc107412496"/>
      <w:r>
        <w:t>Use Cases</w:t>
      </w:r>
      <w:bookmarkEnd w:id="35"/>
    </w:p>
    <w:p w14:paraId="57C9622D" w14:textId="6FD522C7" w:rsidR="00406F39" w:rsidRDefault="004C3DFD" w:rsidP="003922DB">
      <w:pPr>
        <w:pStyle w:val="Heading4"/>
      </w:pPr>
      <w:r>
        <w:t>XXXXX</w:t>
      </w:r>
      <w:r w:rsidR="00700C43">
        <w:t>-UC-REQ-</w:t>
      </w:r>
      <w:r w:rsidR="00A3754B">
        <w:t>xxxxxx</w:t>
      </w:r>
      <w:r w:rsidR="00700C43">
        <w:t>/A-Video</w:t>
      </w:r>
      <w:r w:rsidR="00A61A18">
        <w:t xml:space="preserve"> Liveview</w:t>
      </w:r>
      <w:r w:rsidR="001E6F1F">
        <w:t xml:space="preserve"> on </w:t>
      </w:r>
      <w:r w:rsidR="001E6F1F" w:rsidRPr="00324EC0">
        <w:t>DVROnboardClient</w:t>
      </w:r>
      <w:r w:rsidR="001E6F1F">
        <w:t xml:space="preserve"> or </w:t>
      </w:r>
      <w:r w:rsidR="001E6F1F" w:rsidRPr="00324EC0">
        <w:t>DVRO</w:t>
      </w:r>
      <w:r w:rsidR="001E6F1F">
        <w:t>ff</w:t>
      </w:r>
      <w:r w:rsidR="001E6F1F" w:rsidRPr="00324EC0">
        <w:t>boardClient</w:t>
      </w:r>
    </w:p>
    <w:p w14:paraId="63C84810" w14:textId="77777777" w:rsidR="00F105D6" w:rsidRDefault="005A0F3B" w:rsidP="00F105D6"/>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F105D6" w:rsidRPr="00BA7ECA" w14:paraId="10E731C0" w14:textId="77777777" w:rsidTr="003B443F">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5818759" w14:textId="77777777" w:rsidR="00F105D6" w:rsidRPr="00BA7ECA" w:rsidRDefault="00700C43" w:rsidP="003B443F">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322CA3" w14:textId="0EBC34D4" w:rsidR="00F105D6" w:rsidRPr="004051D0" w:rsidRDefault="00700C43" w:rsidP="003B443F">
            <w:pPr>
              <w:rPr>
                <w:rFonts w:cs="Arial"/>
                <w:szCs w:val="22"/>
              </w:rPr>
            </w:pPr>
            <w:r>
              <w:rPr>
                <w:rFonts w:cs="Arial"/>
                <w:szCs w:val="22"/>
              </w:rPr>
              <w:t xml:space="preserve">User, </w:t>
            </w:r>
            <w:r w:rsidR="006E4E4D">
              <w:rPr>
                <w:rFonts w:cs="Arial"/>
                <w:szCs w:val="22"/>
              </w:rPr>
              <w:t xml:space="preserve">DVRServer, </w:t>
            </w:r>
            <w:r w:rsidR="003E66FE" w:rsidRPr="00324EC0">
              <w:t>DVROnboardClient</w:t>
            </w:r>
            <w:r w:rsidR="007D5F21">
              <w:t xml:space="preserve">, </w:t>
            </w:r>
            <w:r w:rsidR="007D5F21" w:rsidRPr="00324EC0">
              <w:t>DVRO</w:t>
            </w:r>
            <w:r w:rsidR="007D5F21">
              <w:t>ff</w:t>
            </w:r>
            <w:r w:rsidR="007D5F21" w:rsidRPr="00324EC0">
              <w:t>boardClient</w:t>
            </w:r>
          </w:p>
        </w:tc>
      </w:tr>
      <w:tr w:rsidR="00140E70" w:rsidRPr="00BA7ECA" w14:paraId="2474F652"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06C3FA3" w14:textId="77777777" w:rsidR="00140E70" w:rsidRPr="00BA7ECA" w:rsidRDefault="00140E70" w:rsidP="00140E70">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77090EF" w14:textId="50AEBCF7" w:rsidR="0079143F" w:rsidRPr="004051D0" w:rsidRDefault="0079143F" w:rsidP="00140E70">
            <w:pPr>
              <w:rPr>
                <w:rFonts w:cs="Arial"/>
                <w:szCs w:val="22"/>
              </w:rPr>
            </w:pPr>
            <w:r>
              <w:rPr>
                <w:rFonts w:cs="Arial"/>
                <w:szCs w:val="22"/>
              </w:rPr>
              <w:t>Normal video record function is running</w:t>
            </w:r>
          </w:p>
        </w:tc>
      </w:tr>
      <w:tr w:rsidR="00140E70" w:rsidRPr="00BA7ECA" w14:paraId="281DB3D1" w14:textId="77777777" w:rsidTr="00CF64F7">
        <w:trPr>
          <w:trHeight w:val="243"/>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61A64EE" w14:textId="77777777" w:rsidR="00140E70" w:rsidRPr="00BA7ECA" w:rsidRDefault="00140E70" w:rsidP="00140E70">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E7E8E17" w14:textId="1C850E79" w:rsidR="00140E70" w:rsidRPr="00411CCF" w:rsidRDefault="00EA5D0C" w:rsidP="00140E70">
            <w:pPr>
              <w:rPr>
                <w:rFonts w:cs="Arial"/>
                <w:szCs w:val="22"/>
              </w:rPr>
            </w:pPr>
            <w:r>
              <w:rPr>
                <w:rFonts w:cs="Arial"/>
                <w:szCs w:val="22"/>
              </w:rPr>
              <w:t xml:space="preserve">User enters DVR </w:t>
            </w:r>
            <w:r w:rsidR="00D45FD5">
              <w:rPr>
                <w:rFonts w:cs="Arial"/>
                <w:szCs w:val="22"/>
              </w:rPr>
              <w:t xml:space="preserve">main page </w:t>
            </w:r>
            <w:r>
              <w:rPr>
                <w:rFonts w:cs="Arial"/>
                <w:szCs w:val="22"/>
              </w:rPr>
              <w:t xml:space="preserve">menu on </w:t>
            </w:r>
            <w:r w:rsidRPr="00324EC0">
              <w:t>DVROnboardClient</w:t>
            </w:r>
            <w:r>
              <w:t xml:space="preserve"> or </w:t>
            </w:r>
            <w:r w:rsidRPr="00324EC0">
              <w:t>DVRO</w:t>
            </w:r>
            <w:r>
              <w:t>ff</w:t>
            </w:r>
            <w:r w:rsidRPr="00324EC0">
              <w:t>boardClient</w:t>
            </w:r>
          </w:p>
        </w:tc>
      </w:tr>
      <w:tr w:rsidR="00140E70" w:rsidRPr="00BA7ECA" w14:paraId="4529C910"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68819E4" w14:textId="77777777" w:rsidR="00140E70" w:rsidRPr="00BA7ECA" w:rsidRDefault="00140E70" w:rsidP="00140E70">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E5605CF" w14:textId="40C586C9" w:rsidR="00140E70" w:rsidRPr="00386332" w:rsidRDefault="00EA5D0C" w:rsidP="00140E70">
            <w:pPr>
              <w:rPr>
                <w:rFonts w:cs="Arial"/>
                <w:lang w:eastAsia="zh-CN"/>
              </w:rPr>
            </w:pPr>
            <w:r>
              <w:rPr>
                <w:rFonts w:cs="Arial"/>
                <w:szCs w:val="22"/>
              </w:rPr>
              <w:t>Normal video</w:t>
            </w:r>
            <w:r w:rsidR="00D45FD5">
              <w:rPr>
                <w:rFonts w:cs="Arial"/>
                <w:szCs w:val="22"/>
              </w:rPr>
              <w:t xml:space="preserve"> </w:t>
            </w:r>
            <w:r w:rsidR="0079143F">
              <w:rPr>
                <w:rFonts w:cs="Arial"/>
                <w:szCs w:val="22"/>
              </w:rPr>
              <w:t>will be</w:t>
            </w:r>
            <w:r>
              <w:rPr>
                <w:rFonts w:cs="Arial"/>
                <w:szCs w:val="22"/>
              </w:rPr>
              <w:t xml:space="preserve"> display</w:t>
            </w:r>
            <w:r w:rsidR="0079143F">
              <w:rPr>
                <w:rFonts w:cs="Arial"/>
                <w:szCs w:val="22"/>
              </w:rPr>
              <w:t>ed</w:t>
            </w:r>
            <w:r>
              <w:rPr>
                <w:rFonts w:cs="Arial"/>
                <w:szCs w:val="22"/>
              </w:rPr>
              <w:t xml:space="preserve"> on </w:t>
            </w:r>
            <w:r w:rsidRPr="00324EC0">
              <w:t>DVROnboardClient</w:t>
            </w:r>
            <w:r>
              <w:t xml:space="preserve"> or </w:t>
            </w:r>
            <w:r w:rsidRPr="00324EC0">
              <w:t>DVRO</w:t>
            </w:r>
            <w:r>
              <w:t>ff</w:t>
            </w:r>
            <w:r w:rsidRPr="00324EC0">
              <w:t>boardClient</w:t>
            </w:r>
            <w:r w:rsidR="0079143F">
              <w:t xml:space="preserve"> DVR </w:t>
            </w:r>
            <w:r w:rsidR="00E13FBC">
              <w:t xml:space="preserve">main page </w:t>
            </w:r>
            <w:r w:rsidR="0079143F">
              <w:t>menu</w:t>
            </w:r>
          </w:p>
        </w:tc>
      </w:tr>
      <w:tr w:rsidR="00F105D6" w:rsidRPr="00BA7ECA" w14:paraId="0D9A896A"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F13562F" w14:textId="77777777" w:rsidR="00F105D6" w:rsidRPr="00BA7ECA" w:rsidRDefault="00700C43" w:rsidP="003B443F">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3DE2E14" w14:textId="77777777" w:rsidR="00F105D6" w:rsidRPr="00386332" w:rsidRDefault="005A0F3B" w:rsidP="003B443F">
            <w:pPr>
              <w:rPr>
                <w:rFonts w:cs="Arial"/>
                <w:lang w:eastAsia="zh-CN"/>
              </w:rPr>
            </w:pPr>
          </w:p>
        </w:tc>
      </w:tr>
      <w:tr w:rsidR="00F105D6" w:rsidRPr="00BA7ECA" w14:paraId="16984FCC"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C965A4E" w14:textId="77777777" w:rsidR="00F105D6" w:rsidRPr="00BA7ECA" w:rsidRDefault="00700C43" w:rsidP="003B443F">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F136862" w14:textId="309F48E3" w:rsidR="00F105D6" w:rsidRPr="00386332" w:rsidRDefault="00700C43" w:rsidP="003B443F">
            <w:pPr>
              <w:rPr>
                <w:rFonts w:cs="Arial"/>
                <w:color w:val="FF0000"/>
                <w:lang w:eastAsia="zh-CN"/>
              </w:rPr>
            </w:pPr>
            <w:r w:rsidRPr="00605A5D">
              <w:rPr>
                <w:rFonts w:cs="Arial"/>
                <w:lang w:eastAsia="zh-CN"/>
              </w:rPr>
              <w:t>HMI</w:t>
            </w:r>
            <w:r w:rsidR="001E6F1F">
              <w:rPr>
                <w:rFonts w:cs="Arial"/>
                <w:lang w:eastAsia="zh-CN"/>
              </w:rPr>
              <w:t>, LVDS, Wi-Fi</w:t>
            </w:r>
          </w:p>
        </w:tc>
      </w:tr>
    </w:tbl>
    <w:p w14:paraId="05CED201" w14:textId="1EC714C5" w:rsidR="00406F39" w:rsidRDefault="004C3DFD" w:rsidP="003922DB">
      <w:pPr>
        <w:pStyle w:val="Heading4"/>
      </w:pPr>
      <w:r>
        <w:t>XXXXX</w:t>
      </w:r>
      <w:r w:rsidR="00700C43">
        <w:t>-UC-REQ-422181/A-Video</w:t>
      </w:r>
      <w:r w:rsidR="00D45FD5">
        <w:t>/Photo</w:t>
      </w:r>
      <w:r w:rsidR="00700C43">
        <w:t xml:space="preserve"> </w:t>
      </w:r>
      <w:r w:rsidR="00A61A18">
        <w:t>Playback</w:t>
      </w:r>
      <w:r w:rsidR="00497324">
        <w:t xml:space="preserve"> </w:t>
      </w:r>
      <w:r w:rsidR="0006444C">
        <w:t xml:space="preserve">on </w:t>
      </w:r>
      <w:r w:rsidR="0006444C" w:rsidRPr="00324EC0">
        <w:t>DVROnboardClient</w:t>
      </w:r>
      <w:r w:rsidR="0006444C">
        <w:t xml:space="preserve"> or </w:t>
      </w:r>
      <w:r w:rsidR="0006444C" w:rsidRPr="00324EC0">
        <w:t>DVRO</w:t>
      </w:r>
      <w:r w:rsidR="0006444C">
        <w:t>ff</w:t>
      </w:r>
      <w:r w:rsidR="0006444C" w:rsidRPr="00324EC0">
        <w:t>boardClient</w:t>
      </w:r>
    </w:p>
    <w:p w14:paraId="6A5B366B" w14:textId="77777777" w:rsidR="00857235" w:rsidRDefault="005A0F3B" w:rsidP="00857235"/>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857235" w:rsidRPr="00BA7ECA" w14:paraId="6E179915" w14:textId="77777777" w:rsidTr="003B443F">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43A0B4" w14:textId="77777777" w:rsidR="00857235" w:rsidRPr="00BA7ECA" w:rsidRDefault="00700C43" w:rsidP="003B443F">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790091" w14:textId="665C90AC" w:rsidR="00857235" w:rsidRPr="004051D0" w:rsidRDefault="00B77770" w:rsidP="003B443F">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857235" w:rsidRPr="00BA7ECA" w14:paraId="774A0D42"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A58B5BD" w14:textId="77777777" w:rsidR="00857235" w:rsidRPr="00BA7ECA" w:rsidRDefault="00700C43" w:rsidP="003B443F">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7A50131" w14:textId="2862F648" w:rsidR="00764184" w:rsidRDefault="0006444C" w:rsidP="003B443F">
            <w:pPr>
              <w:rPr>
                <w:rFonts w:cs="Arial"/>
                <w:szCs w:val="22"/>
              </w:rPr>
            </w:pPr>
            <w:r>
              <w:rPr>
                <w:rFonts w:cs="Arial"/>
                <w:szCs w:val="22"/>
              </w:rPr>
              <w:t>DVR system is enabled</w:t>
            </w:r>
          </w:p>
          <w:p w14:paraId="778EE1B3" w14:textId="134CEC3A" w:rsidR="0006444C" w:rsidRDefault="0006444C" w:rsidP="003B443F">
            <w:pPr>
              <w:rPr>
                <w:rFonts w:cs="Arial"/>
                <w:szCs w:val="22"/>
              </w:rPr>
            </w:pPr>
            <w:r>
              <w:rPr>
                <w:rFonts w:cs="Arial"/>
                <w:szCs w:val="22"/>
              </w:rPr>
              <w:t>No memory issue is detected by DVRServer</w:t>
            </w:r>
          </w:p>
          <w:p w14:paraId="39D68F73" w14:textId="0D79FFF9" w:rsidR="0006444C" w:rsidRPr="004051D0" w:rsidRDefault="0006444C" w:rsidP="003B443F">
            <w:pPr>
              <w:rPr>
                <w:rFonts w:cs="Arial"/>
                <w:szCs w:val="22"/>
              </w:rPr>
            </w:pPr>
            <w:r w:rsidRPr="0007111C">
              <w:rPr>
                <w:highlight w:val="yellow"/>
              </w:rPr>
              <w:t xml:space="preserve">vehicle speed is less than </w:t>
            </w:r>
            <w:r>
              <w:rPr>
                <w:highlight w:val="yellow"/>
              </w:rPr>
              <w:t xml:space="preserve">threshold </w:t>
            </w:r>
            <w:r>
              <w:t>value</w:t>
            </w:r>
          </w:p>
        </w:tc>
      </w:tr>
      <w:tr w:rsidR="00857235" w:rsidRPr="00BA7ECA" w14:paraId="1BA8955F"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EEB9F0D" w14:textId="77777777" w:rsidR="00857235" w:rsidRPr="00BA7ECA" w:rsidRDefault="00700C43" w:rsidP="003B443F">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6860935" w14:textId="1EA6005F" w:rsidR="00D45FD5" w:rsidRDefault="00D45FD5" w:rsidP="003B443F">
            <w:pPr>
              <w:rPr>
                <w:rFonts w:cs="Arial"/>
                <w:szCs w:val="22"/>
              </w:rPr>
            </w:pPr>
            <w:r>
              <w:rPr>
                <w:rFonts w:cs="Arial"/>
                <w:szCs w:val="22"/>
              </w:rPr>
              <w:t xml:space="preserve">User enters one of the DVR video/photo playback </w:t>
            </w:r>
            <w:r w:rsidR="005E0CAD">
              <w:rPr>
                <w:rFonts w:cs="Arial"/>
                <w:szCs w:val="22"/>
              </w:rPr>
              <w:t>folder</w:t>
            </w:r>
            <w:r>
              <w:rPr>
                <w:rFonts w:cs="Arial"/>
                <w:szCs w:val="22"/>
              </w:rPr>
              <w:t>:</w:t>
            </w:r>
          </w:p>
          <w:p w14:paraId="465C9A1B" w14:textId="53777C06" w:rsidR="00D45FD5" w:rsidRPr="005E0CAD" w:rsidRDefault="005E0CAD" w:rsidP="00D45FD5">
            <w:pPr>
              <w:pStyle w:val="ListParagraph"/>
              <w:numPr>
                <w:ilvl w:val="0"/>
                <w:numId w:val="20"/>
              </w:numPr>
              <w:rPr>
                <w:rFonts w:cs="Arial"/>
                <w:szCs w:val="22"/>
              </w:rPr>
            </w:pPr>
            <w:r>
              <w:t>“Normal Data” folder</w:t>
            </w:r>
          </w:p>
          <w:p w14:paraId="14BA8B1C" w14:textId="491162C9" w:rsidR="005E0CAD" w:rsidRDefault="005E0CAD" w:rsidP="00D45FD5">
            <w:pPr>
              <w:pStyle w:val="ListParagraph"/>
              <w:numPr>
                <w:ilvl w:val="0"/>
                <w:numId w:val="20"/>
              </w:numPr>
              <w:rPr>
                <w:rFonts w:cs="Arial"/>
                <w:szCs w:val="22"/>
              </w:rPr>
            </w:pPr>
            <w:r>
              <w:rPr>
                <w:rFonts w:cs="Arial"/>
                <w:szCs w:val="22"/>
              </w:rPr>
              <w:t>“Key Data” folder</w:t>
            </w:r>
          </w:p>
          <w:p w14:paraId="1AF3F271" w14:textId="4CAC59BF" w:rsidR="00764184" w:rsidRPr="00411CCF" w:rsidRDefault="001273C7" w:rsidP="003B443F">
            <w:pPr>
              <w:rPr>
                <w:rFonts w:cs="Arial"/>
                <w:szCs w:val="22"/>
              </w:rPr>
            </w:pPr>
            <w:r>
              <w:rPr>
                <w:rFonts w:cs="Arial"/>
                <w:szCs w:val="22"/>
              </w:rPr>
              <w:t>And o</w:t>
            </w:r>
            <w:r w:rsidR="00D45FD5">
              <w:rPr>
                <w:rFonts w:cs="Arial"/>
                <w:szCs w:val="22"/>
              </w:rPr>
              <w:t>ne of the video or photo is chosen</w:t>
            </w:r>
            <w:r w:rsidR="00796A25">
              <w:rPr>
                <w:rFonts w:cs="Arial"/>
                <w:szCs w:val="22"/>
              </w:rPr>
              <w:t>.</w:t>
            </w:r>
          </w:p>
        </w:tc>
      </w:tr>
      <w:tr w:rsidR="00857235" w:rsidRPr="00BA7ECA" w14:paraId="3AB36A2A"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D771975" w14:textId="77777777" w:rsidR="00857235" w:rsidRPr="00BA7ECA" w:rsidRDefault="00700C43" w:rsidP="003B443F">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D185CF8" w14:textId="3225E44F" w:rsidR="00857235" w:rsidRPr="00386332" w:rsidRDefault="00D45FD5" w:rsidP="003B443F">
            <w:pPr>
              <w:rPr>
                <w:rFonts w:cs="Arial"/>
                <w:lang w:eastAsia="zh-CN"/>
              </w:rPr>
            </w:pPr>
            <w:r>
              <w:rPr>
                <w:rFonts w:cs="Arial"/>
                <w:lang w:eastAsia="zh-CN"/>
              </w:rPr>
              <w:t xml:space="preserve">Video or photo is displayed on </w:t>
            </w:r>
            <w:r w:rsidRPr="00324EC0">
              <w:t>DVROnboardClient</w:t>
            </w:r>
            <w:r>
              <w:t xml:space="preserve"> or </w:t>
            </w:r>
            <w:r w:rsidRPr="00324EC0">
              <w:t>DVRO</w:t>
            </w:r>
            <w:r>
              <w:t>ff</w:t>
            </w:r>
            <w:r w:rsidRPr="00324EC0">
              <w:t>boardClient</w:t>
            </w:r>
          </w:p>
        </w:tc>
      </w:tr>
      <w:tr w:rsidR="00857235" w:rsidRPr="00BA7ECA" w14:paraId="232A03A8"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FFC9F75" w14:textId="77777777" w:rsidR="00857235" w:rsidRPr="00BA7ECA" w:rsidRDefault="00700C43" w:rsidP="003B443F">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97E08F1" w14:textId="4242D233" w:rsidR="00857235" w:rsidRPr="00386332" w:rsidRDefault="005A0F3B" w:rsidP="003B443F">
            <w:pPr>
              <w:rPr>
                <w:rFonts w:cs="Arial"/>
                <w:lang w:eastAsia="zh-CN"/>
              </w:rPr>
            </w:pPr>
          </w:p>
        </w:tc>
      </w:tr>
      <w:tr w:rsidR="00857235" w:rsidRPr="00BA7ECA" w14:paraId="48385AB1"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DDB1269" w14:textId="77777777" w:rsidR="00857235" w:rsidRPr="00BA7ECA" w:rsidRDefault="00700C43" w:rsidP="003B443F">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85DF978" w14:textId="1886C5AC" w:rsidR="00857235" w:rsidRPr="00386332" w:rsidRDefault="00796A25" w:rsidP="003B443F">
            <w:pPr>
              <w:rPr>
                <w:rFonts w:cs="Arial"/>
                <w:color w:val="FF0000"/>
                <w:lang w:eastAsia="zh-CN"/>
              </w:rPr>
            </w:pPr>
            <w:r w:rsidRPr="00605A5D">
              <w:rPr>
                <w:rFonts w:cs="Arial"/>
                <w:lang w:eastAsia="zh-CN"/>
              </w:rPr>
              <w:t>HMI</w:t>
            </w:r>
            <w:r>
              <w:rPr>
                <w:rFonts w:cs="Arial"/>
                <w:lang w:eastAsia="zh-CN"/>
              </w:rPr>
              <w:t>, LVDS, Wi-Fi</w:t>
            </w:r>
          </w:p>
        </w:tc>
      </w:tr>
    </w:tbl>
    <w:p w14:paraId="467BB34D" w14:textId="13D3FDDE" w:rsidR="00406F39" w:rsidRDefault="004C3DFD" w:rsidP="003922DB">
      <w:pPr>
        <w:pStyle w:val="Heading4"/>
      </w:pPr>
      <w:r>
        <w:t>XXXXX</w:t>
      </w:r>
      <w:r w:rsidR="00700C43">
        <w:t xml:space="preserve">-UC-REQ-422182/A-Video </w:t>
      </w:r>
      <w:r w:rsidR="00547167">
        <w:t>Playback</w:t>
      </w:r>
      <w:r w:rsidR="001273C7">
        <w:t xml:space="preserve"> Control</w:t>
      </w:r>
    </w:p>
    <w:p w14:paraId="129A63C6" w14:textId="77777777" w:rsidR="003A2588" w:rsidRDefault="005A0F3B" w:rsidP="003A2588"/>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61C18" w:rsidRPr="00BA7ECA" w14:paraId="6A0E5E9A" w14:textId="77777777" w:rsidTr="003B443F">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7F24B64" w14:textId="7FE5AAE8" w:rsidR="00761C18" w:rsidRPr="00BA7ECA" w:rsidRDefault="00761C18" w:rsidP="00761C18">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431877" w14:textId="6479DCCB" w:rsidR="00761C18" w:rsidRPr="004051D0" w:rsidRDefault="00761C18" w:rsidP="00761C18">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761C18" w:rsidRPr="00BA7ECA" w14:paraId="3F20C299"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4501DD3" w14:textId="65DCB188" w:rsidR="00761C18" w:rsidRPr="00BA7ECA" w:rsidRDefault="00761C18" w:rsidP="00761C18">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A29C2BE" w14:textId="6BEAC39E" w:rsidR="00761C18" w:rsidRPr="004051D0" w:rsidRDefault="00796A25" w:rsidP="00761C18">
            <w:pPr>
              <w:rPr>
                <w:rFonts w:cs="Arial"/>
                <w:szCs w:val="22"/>
              </w:rPr>
            </w:pPr>
            <w:r>
              <w:rPr>
                <w:rFonts w:cs="Arial"/>
                <w:szCs w:val="22"/>
              </w:rPr>
              <w:t xml:space="preserve">Video playback is happening on </w:t>
            </w:r>
            <w:r w:rsidRPr="00324EC0">
              <w:t>DVROnboardClient</w:t>
            </w:r>
            <w:r>
              <w:t xml:space="preserve"> or </w:t>
            </w:r>
            <w:r w:rsidRPr="00324EC0">
              <w:t>DVRO</w:t>
            </w:r>
            <w:r>
              <w:t>ff</w:t>
            </w:r>
            <w:r w:rsidRPr="00324EC0">
              <w:t>boardClient</w:t>
            </w:r>
          </w:p>
        </w:tc>
      </w:tr>
      <w:tr w:rsidR="00761C18" w:rsidRPr="00BA7ECA" w14:paraId="01A81B6D"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D63DAC" w14:textId="7BB17059" w:rsidR="00761C18" w:rsidRPr="00BA7ECA" w:rsidRDefault="00761C18" w:rsidP="00761C18">
            <w:pPr>
              <w:rPr>
                <w:rFonts w:cs="Arial"/>
                <w:b/>
                <w:lang w:eastAsia="zh-CN"/>
              </w:rPr>
            </w:pPr>
            <w:r w:rsidRPr="00BA7ECA">
              <w:rPr>
                <w:rFonts w:cs="Arial"/>
                <w:b/>
                <w:lang w:eastAsia="zh-CN"/>
              </w:rPr>
              <w:lastRenderedPageBreak/>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2953893" w14:textId="71152F40" w:rsidR="00761C18" w:rsidRPr="00411CCF" w:rsidRDefault="00796A25" w:rsidP="00761C18">
            <w:pPr>
              <w:rPr>
                <w:rFonts w:cs="Arial"/>
                <w:szCs w:val="22"/>
              </w:rPr>
            </w:pPr>
            <w:r>
              <w:rPr>
                <w:rFonts w:cs="Arial"/>
                <w:szCs w:val="22"/>
              </w:rPr>
              <w:t xml:space="preserve">User selects the start/stop/forward/backward </w:t>
            </w:r>
            <w:r w:rsidR="00740F5B">
              <w:rPr>
                <w:rFonts w:cs="Arial"/>
                <w:szCs w:val="22"/>
              </w:rPr>
              <w:t>soft button</w:t>
            </w:r>
            <w:r>
              <w:rPr>
                <w:rFonts w:cs="Arial"/>
                <w:szCs w:val="22"/>
              </w:rPr>
              <w:t xml:space="preserve"> on </w:t>
            </w:r>
            <w:r w:rsidRPr="00324EC0">
              <w:t>DVROnboardClient</w:t>
            </w:r>
            <w:r>
              <w:t xml:space="preserve"> or </w:t>
            </w:r>
            <w:r w:rsidRPr="00324EC0">
              <w:t>DVRO</w:t>
            </w:r>
            <w:r>
              <w:t>ff</w:t>
            </w:r>
            <w:r w:rsidRPr="00324EC0">
              <w:t>boardClient</w:t>
            </w:r>
          </w:p>
        </w:tc>
      </w:tr>
      <w:tr w:rsidR="00761C18" w:rsidRPr="00BA7ECA" w14:paraId="40A4249D"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930C4AB" w14:textId="7CF9BAF7" w:rsidR="00761C18" w:rsidRPr="00BA7ECA" w:rsidRDefault="00761C18" w:rsidP="00761C18">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EF5A412" w14:textId="6FA95202" w:rsidR="00796A25" w:rsidRPr="00386332" w:rsidRDefault="00796A25" w:rsidP="00796A25">
            <w:pPr>
              <w:rPr>
                <w:rFonts w:cs="Arial"/>
                <w:lang w:eastAsia="zh-CN"/>
              </w:rPr>
            </w:pPr>
            <w:r>
              <w:rPr>
                <w:rFonts w:cs="Arial"/>
                <w:szCs w:val="22"/>
              </w:rPr>
              <w:t>One of the operations need to be performed by DVRServer according to user selection: start/stop/forward/backward.</w:t>
            </w:r>
          </w:p>
        </w:tc>
      </w:tr>
      <w:tr w:rsidR="00761C18" w:rsidRPr="00BA7ECA" w14:paraId="51D52414"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41D6390" w14:textId="076A481C" w:rsidR="00761C18" w:rsidRPr="00BA7ECA" w:rsidRDefault="00761C18" w:rsidP="00761C18">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68184EC" w14:textId="135D17EA" w:rsidR="00761C18" w:rsidRPr="00386332" w:rsidRDefault="00761C18" w:rsidP="00761C18">
            <w:pPr>
              <w:rPr>
                <w:rFonts w:cs="Arial"/>
                <w:lang w:eastAsia="zh-CN"/>
              </w:rPr>
            </w:pPr>
          </w:p>
        </w:tc>
      </w:tr>
      <w:tr w:rsidR="00761C18" w:rsidRPr="00BA7ECA" w14:paraId="7DBB9944"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D60501" w14:textId="2D807D3B" w:rsidR="00761C18" w:rsidRPr="00BA7ECA" w:rsidRDefault="00761C18" w:rsidP="00761C18">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58AED3A" w14:textId="055A147B" w:rsidR="00761C18" w:rsidRPr="00386332" w:rsidRDefault="00796A25" w:rsidP="00761C18">
            <w:pPr>
              <w:rPr>
                <w:rFonts w:cs="Arial"/>
                <w:color w:val="FF0000"/>
                <w:lang w:eastAsia="zh-CN"/>
              </w:rPr>
            </w:pPr>
            <w:r w:rsidRPr="00605A5D">
              <w:rPr>
                <w:rFonts w:cs="Arial"/>
                <w:lang w:eastAsia="zh-CN"/>
              </w:rPr>
              <w:t>HMI</w:t>
            </w:r>
            <w:r>
              <w:rPr>
                <w:rFonts w:cs="Arial"/>
                <w:lang w:eastAsia="zh-CN"/>
              </w:rPr>
              <w:t>, LVDS, Wi-Fi</w:t>
            </w:r>
          </w:p>
        </w:tc>
      </w:tr>
    </w:tbl>
    <w:p w14:paraId="5322478A" w14:textId="5EE1DB86" w:rsidR="00796A25" w:rsidRDefault="00796A25" w:rsidP="00796A25">
      <w:pPr>
        <w:pStyle w:val="Heading4"/>
      </w:pPr>
      <w:r>
        <w:t>XXXXX-UC-REQ-422182/A-</w:t>
      </w:r>
      <w:r w:rsidRPr="00CF2384">
        <w:rPr>
          <w:highlight w:val="yellow"/>
        </w:rPr>
        <w:t>Video Playback Timeout</w:t>
      </w:r>
      <w:r w:rsidR="00C32760">
        <w:t>(</w:t>
      </w:r>
      <w:r w:rsidR="00C32760">
        <w:rPr>
          <w:rFonts w:hint="eastAsia"/>
          <w:lang w:eastAsia="zh-CN"/>
        </w:rPr>
        <w:t>是否必须存在？？</w:t>
      </w:r>
      <w:r w:rsidR="00C32760">
        <w:t>)</w:t>
      </w:r>
    </w:p>
    <w:p w14:paraId="651F4B54" w14:textId="77777777" w:rsidR="00796A25" w:rsidRDefault="00796A25" w:rsidP="00796A25"/>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96A25" w:rsidRPr="00BA7ECA" w14:paraId="076F6DDC" w14:textId="77777777" w:rsidTr="00976445">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C99B951" w14:textId="77777777" w:rsidR="00796A25" w:rsidRPr="00BA7ECA" w:rsidRDefault="00796A25" w:rsidP="00976445">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675688" w14:textId="77777777" w:rsidR="00796A25" w:rsidRPr="004051D0" w:rsidRDefault="00796A25" w:rsidP="00976445">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796A25" w:rsidRPr="00BA7ECA" w14:paraId="7FB13302"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8D64B37" w14:textId="77777777" w:rsidR="00796A25" w:rsidRPr="00BA7ECA" w:rsidRDefault="00796A25" w:rsidP="00976445">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01062F6" w14:textId="061F81FA" w:rsidR="00796A25" w:rsidRPr="004051D0" w:rsidRDefault="00796A25" w:rsidP="00976445">
            <w:pPr>
              <w:rPr>
                <w:rFonts w:cs="Arial"/>
                <w:szCs w:val="22"/>
              </w:rPr>
            </w:pPr>
            <w:r>
              <w:rPr>
                <w:rFonts w:cs="Arial"/>
                <w:szCs w:val="22"/>
              </w:rPr>
              <w:t xml:space="preserve">Video playback is happening on </w:t>
            </w:r>
            <w:r w:rsidRPr="00324EC0">
              <w:t>DVROnboardClient</w:t>
            </w:r>
            <w:r>
              <w:t xml:space="preserve"> or </w:t>
            </w:r>
            <w:r w:rsidRPr="00324EC0">
              <w:t>DVRO</w:t>
            </w:r>
            <w:r>
              <w:t>ff</w:t>
            </w:r>
            <w:r w:rsidRPr="00324EC0">
              <w:t>boardClient</w:t>
            </w:r>
            <w:r w:rsidR="006E1C0E">
              <w:t xml:space="preserve">, </w:t>
            </w:r>
          </w:p>
        </w:tc>
      </w:tr>
      <w:tr w:rsidR="00796A25" w:rsidRPr="00BA7ECA" w14:paraId="15A4D7CB"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BFEC40B" w14:textId="77777777" w:rsidR="00796A25" w:rsidRPr="00BA7ECA" w:rsidRDefault="00796A25" w:rsidP="00976445">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7B3BEA1" w14:textId="333B409B" w:rsidR="00796A25" w:rsidRPr="00411CCF" w:rsidRDefault="00796A25" w:rsidP="00976445">
            <w:pPr>
              <w:rPr>
                <w:rFonts w:cs="Arial"/>
                <w:szCs w:val="22"/>
              </w:rPr>
            </w:pPr>
            <w:r>
              <w:rPr>
                <w:rFonts w:cs="Arial"/>
                <w:szCs w:val="22"/>
              </w:rPr>
              <w:t xml:space="preserve">User selects </w:t>
            </w:r>
            <w:r w:rsidR="006E1C0E">
              <w:rPr>
                <w:rFonts w:cs="Arial"/>
                <w:szCs w:val="22"/>
              </w:rPr>
              <w:t>to</w:t>
            </w:r>
            <w:r>
              <w:rPr>
                <w:rFonts w:cs="Arial"/>
                <w:szCs w:val="22"/>
              </w:rPr>
              <w:t xml:space="preserve"> </w:t>
            </w:r>
            <w:r w:rsidR="006E1C0E">
              <w:rPr>
                <w:rFonts w:cs="Arial"/>
                <w:szCs w:val="22"/>
              </w:rPr>
              <w:t>stop</w:t>
            </w:r>
            <w:r>
              <w:rPr>
                <w:rFonts w:cs="Arial"/>
                <w:szCs w:val="22"/>
              </w:rPr>
              <w:t xml:space="preserve"> </w:t>
            </w:r>
            <w:r w:rsidR="006E1C0E">
              <w:rPr>
                <w:rFonts w:cs="Arial"/>
                <w:szCs w:val="22"/>
              </w:rPr>
              <w:t>video playback</w:t>
            </w:r>
            <w:r>
              <w:rPr>
                <w:rFonts w:cs="Arial"/>
                <w:szCs w:val="22"/>
              </w:rPr>
              <w:t xml:space="preserve"> on </w:t>
            </w:r>
            <w:r w:rsidRPr="00324EC0">
              <w:t>DVROnboardClient</w:t>
            </w:r>
            <w:r>
              <w:t xml:space="preserve"> or </w:t>
            </w:r>
            <w:r w:rsidRPr="00324EC0">
              <w:t>DVRO</w:t>
            </w:r>
            <w:r>
              <w:t>ff</w:t>
            </w:r>
            <w:r w:rsidRPr="00324EC0">
              <w:t>boardClient</w:t>
            </w:r>
            <w:r w:rsidR="006E1C0E">
              <w:t>, and keep this status more than a threshold value (1 mins for example)</w:t>
            </w:r>
          </w:p>
        </w:tc>
      </w:tr>
      <w:tr w:rsidR="00796A25" w:rsidRPr="00BA7ECA" w14:paraId="679E5F8B"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FF74E26" w14:textId="77777777" w:rsidR="00796A25" w:rsidRPr="00BA7ECA" w:rsidRDefault="00796A25" w:rsidP="00976445">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D7E0BFA" w14:textId="4F2CE769" w:rsidR="00796A25" w:rsidRPr="00386332" w:rsidRDefault="006E1C0E" w:rsidP="00976445">
            <w:pPr>
              <w:rPr>
                <w:rFonts w:cs="Arial"/>
                <w:lang w:eastAsia="zh-CN"/>
              </w:rPr>
            </w:pPr>
            <w:r>
              <w:rPr>
                <w:rFonts w:cs="Arial"/>
                <w:szCs w:val="22"/>
              </w:rPr>
              <w:t xml:space="preserve">DVRServer informs </w:t>
            </w:r>
            <w:r w:rsidRPr="00324EC0">
              <w:t>DVROnboardClient</w:t>
            </w:r>
            <w:r>
              <w:t xml:space="preserve"> or </w:t>
            </w:r>
            <w:r w:rsidRPr="00324EC0">
              <w:t>DVRO</w:t>
            </w:r>
            <w:r>
              <w:t>ff</w:t>
            </w:r>
            <w:r w:rsidRPr="00324EC0">
              <w:t>boardClient</w:t>
            </w:r>
            <w:r>
              <w:t xml:space="preserve"> to go back to DVR video liveview main page.</w:t>
            </w:r>
          </w:p>
        </w:tc>
      </w:tr>
      <w:tr w:rsidR="00796A25" w:rsidRPr="00BA7ECA" w14:paraId="4844A6C7"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1C43CB9" w14:textId="77777777" w:rsidR="00796A25" w:rsidRPr="00BA7ECA" w:rsidRDefault="00796A25" w:rsidP="00976445">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05A6E42" w14:textId="77777777" w:rsidR="00796A25" w:rsidRPr="00386332" w:rsidRDefault="00796A25" w:rsidP="00976445">
            <w:pPr>
              <w:rPr>
                <w:rFonts w:cs="Arial"/>
                <w:lang w:eastAsia="zh-CN"/>
              </w:rPr>
            </w:pPr>
          </w:p>
        </w:tc>
      </w:tr>
      <w:tr w:rsidR="00796A25" w:rsidRPr="00BA7ECA" w14:paraId="2F648367"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CBF011B" w14:textId="77777777" w:rsidR="00796A25" w:rsidRPr="00BA7ECA" w:rsidRDefault="00796A25" w:rsidP="00976445">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69A1000" w14:textId="77777777" w:rsidR="00796A25" w:rsidRPr="00386332" w:rsidRDefault="00796A25" w:rsidP="00976445">
            <w:pPr>
              <w:rPr>
                <w:rFonts w:cs="Arial"/>
                <w:color w:val="FF0000"/>
                <w:lang w:eastAsia="zh-CN"/>
              </w:rPr>
            </w:pPr>
            <w:r w:rsidRPr="00605A5D">
              <w:rPr>
                <w:rFonts w:cs="Arial"/>
                <w:lang w:eastAsia="zh-CN"/>
              </w:rPr>
              <w:t>HMI</w:t>
            </w:r>
            <w:r>
              <w:rPr>
                <w:rFonts w:cs="Arial"/>
                <w:lang w:eastAsia="zh-CN"/>
              </w:rPr>
              <w:t>, LVDS, Wi-Fi</w:t>
            </w:r>
          </w:p>
        </w:tc>
      </w:tr>
    </w:tbl>
    <w:p w14:paraId="15AE19D9" w14:textId="77777777" w:rsidR="00796A25" w:rsidRDefault="00796A25" w:rsidP="00906E23"/>
    <w:p w14:paraId="42F38757" w14:textId="77777777" w:rsidR="00406F39" w:rsidRDefault="00700C43" w:rsidP="003922DB">
      <w:pPr>
        <w:pStyle w:val="Heading3"/>
      </w:pPr>
      <w:bookmarkStart w:id="36" w:name="_Toc107412497"/>
      <w:r>
        <w:lastRenderedPageBreak/>
        <w:t>White Box View</w:t>
      </w:r>
      <w:bookmarkEnd w:id="36"/>
    </w:p>
    <w:p w14:paraId="139BFA5C" w14:textId="77777777" w:rsidR="00406F39" w:rsidRDefault="00700C43" w:rsidP="003922DB">
      <w:pPr>
        <w:pStyle w:val="Heading4"/>
      </w:pPr>
      <w:r>
        <w:t>Activity Diagrams</w:t>
      </w:r>
    </w:p>
    <w:p w14:paraId="61E06885" w14:textId="09B61D18" w:rsidR="00406F39" w:rsidRDefault="004C3DFD" w:rsidP="003922DB">
      <w:pPr>
        <w:pStyle w:val="Heading5"/>
      </w:pPr>
      <w:r>
        <w:t>XXXXX</w:t>
      </w:r>
      <w:r w:rsidR="00700C43">
        <w:t>-ACT-REQ-</w:t>
      </w:r>
      <w:r w:rsidR="006E1C0E">
        <w:t>xxxxxx</w:t>
      </w:r>
      <w:r w:rsidR="00700C43">
        <w:t>/A-</w:t>
      </w:r>
      <w:r w:rsidR="00BA0720">
        <w:t>Video Liveview</w:t>
      </w:r>
    </w:p>
    <w:p w14:paraId="73924D06" w14:textId="7B17AF8A" w:rsidR="0012125E" w:rsidRDefault="0012125E" w:rsidP="0012125E">
      <w:pPr>
        <w:jc w:val="center"/>
      </w:pPr>
      <w:r w:rsidRPr="0012125E">
        <w:rPr>
          <w:noProof/>
        </w:rPr>
        <w:drawing>
          <wp:inline distT="0" distB="0" distL="0" distR="0" wp14:anchorId="79D97D85" wp14:editId="27B13FD8">
            <wp:extent cx="4895850" cy="4514850"/>
            <wp:effectExtent l="0" t="0" r="0" b="0"/>
            <wp:docPr id="7" name="Picture 1739672280.jpg" descr="17396722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39672280.jpg" descr="1739672280.jpg"/>
                    <pic:cNvPicPr preferRelativeResize="0">
                      <a:picLocks/>
                    </pic:cNvPicPr>
                  </pic:nvPicPr>
                  <pic:blipFill>
                    <a:blip r:embed="rId28" cstate="print"/>
                    <a:stretch>
                      <a:fillRect/>
                    </a:stretch>
                  </pic:blipFill>
                  <pic:spPr>
                    <a:xfrm>
                      <a:off x="0" y="0"/>
                      <a:ext cx="4895850" cy="4514850"/>
                    </a:xfrm>
                    <a:prstGeom prst="rect">
                      <a:avLst/>
                    </a:prstGeom>
                  </pic:spPr>
                </pic:pic>
              </a:graphicData>
            </a:graphic>
          </wp:inline>
        </w:drawing>
      </w:r>
    </w:p>
    <w:p w14:paraId="295726EB" w14:textId="3A422D8B" w:rsidR="0012125E" w:rsidRDefault="0012125E" w:rsidP="0012125E">
      <w:pPr>
        <w:pStyle w:val="Heading5"/>
      </w:pPr>
      <w:r>
        <w:lastRenderedPageBreak/>
        <w:t>XXXXX-ACT-REQ-xxxxxx/A-</w:t>
      </w:r>
      <w:r w:rsidR="00BA0720">
        <w:t>Video Playback</w:t>
      </w:r>
    </w:p>
    <w:p w14:paraId="56B64A07" w14:textId="77950C99" w:rsidR="0012125E" w:rsidRDefault="00BA0720" w:rsidP="0012125E">
      <w:pPr>
        <w:jc w:val="center"/>
      </w:pPr>
      <w:r w:rsidRPr="00BA0720">
        <w:rPr>
          <w:noProof/>
        </w:rPr>
        <w:drawing>
          <wp:inline distT="0" distB="0" distL="0" distR="0" wp14:anchorId="2C114C69" wp14:editId="79728D3B">
            <wp:extent cx="4441372" cy="4025735"/>
            <wp:effectExtent l="0" t="0" r="0" b="0"/>
            <wp:docPr id="11" name="Picture -983890385.jpg" descr="-9838903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83890385.jpg" descr="-983890385.jpg"/>
                    <pic:cNvPicPr preferRelativeResize="0">
                      <a:picLocks/>
                    </pic:cNvPicPr>
                  </pic:nvPicPr>
                  <pic:blipFill>
                    <a:blip r:embed="rId29" cstate="print"/>
                    <a:stretch>
                      <a:fillRect/>
                    </a:stretch>
                  </pic:blipFill>
                  <pic:spPr>
                    <a:xfrm>
                      <a:off x="0" y="0"/>
                      <a:ext cx="4456460" cy="4039411"/>
                    </a:xfrm>
                    <a:prstGeom prst="rect">
                      <a:avLst/>
                    </a:prstGeom>
                  </pic:spPr>
                </pic:pic>
              </a:graphicData>
            </a:graphic>
          </wp:inline>
        </w:drawing>
      </w:r>
    </w:p>
    <w:p w14:paraId="243C2EB2" w14:textId="46B0F29F" w:rsidR="0012125E" w:rsidRDefault="0012125E" w:rsidP="0012125E">
      <w:pPr>
        <w:pStyle w:val="Heading5"/>
      </w:pPr>
      <w:r>
        <w:t>XXXXX-ACT-REQ-xxxxxx/A-</w:t>
      </w:r>
      <w:r w:rsidR="00BA0720">
        <w:t xml:space="preserve">Video Playback </w:t>
      </w:r>
      <w:r w:rsidR="009369D3">
        <w:t xml:space="preserve">Start/Stop/Forward/Backward </w:t>
      </w:r>
      <w:r w:rsidR="00BA0720">
        <w:t>Control</w:t>
      </w:r>
    </w:p>
    <w:p w14:paraId="40309E78" w14:textId="027FC432" w:rsidR="0012125E" w:rsidRDefault="00A1335F" w:rsidP="0012125E">
      <w:pPr>
        <w:jc w:val="center"/>
      </w:pPr>
      <w:r w:rsidRPr="00A1335F">
        <w:rPr>
          <w:noProof/>
        </w:rPr>
        <w:drawing>
          <wp:inline distT="0" distB="0" distL="0" distR="0" wp14:anchorId="481B4745" wp14:editId="27C80ED0">
            <wp:extent cx="3743864" cy="3338422"/>
            <wp:effectExtent l="0" t="0" r="9525" b="0"/>
            <wp:docPr id="18" name="Picture 937890576.jpg" descr="9378905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37890576.jpg" descr="937890576.jpg"/>
                    <pic:cNvPicPr preferRelativeResize="0">
                      <a:picLocks/>
                    </pic:cNvPicPr>
                  </pic:nvPicPr>
                  <pic:blipFill>
                    <a:blip r:embed="rId30" cstate="print"/>
                    <a:stretch>
                      <a:fillRect/>
                    </a:stretch>
                  </pic:blipFill>
                  <pic:spPr>
                    <a:xfrm>
                      <a:off x="0" y="0"/>
                      <a:ext cx="3760848" cy="3353567"/>
                    </a:xfrm>
                    <a:prstGeom prst="rect">
                      <a:avLst/>
                    </a:prstGeom>
                  </pic:spPr>
                </pic:pic>
              </a:graphicData>
            </a:graphic>
          </wp:inline>
        </w:drawing>
      </w:r>
    </w:p>
    <w:p w14:paraId="1998DA4D" w14:textId="6F4D2389" w:rsidR="0012125E" w:rsidRDefault="0012125E" w:rsidP="0012125E">
      <w:pPr>
        <w:pStyle w:val="Heading5"/>
      </w:pPr>
      <w:r>
        <w:lastRenderedPageBreak/>
        <w:t>XXXXX-ACT-REQ-xxxxxx/A-</w:t>
      </w:r>
      <w:r w:rsidR="00BA0720">
        <w:t>Video Playback</w:t>
      </w:r>
      <w:r w:rsidR="00F30A17">
        <w:t xml:space="preserve"> Stop</w:t>
      </w:r>
      <w:r w:rsidR="00BA0720">
        <w:t xml:space="preserve"> Timeout</w:t>
      </w:r>
    </w:p>
    <w:p w14:paraId="090ED89E" w14:textId="0D9D1258" w:rsidR="0012125E" w:rsidRPr="0012125E" w:rsidRDefault="00E91FAA" w:rsidP="0012125E">
      <w:pPr>
        <w:jc w:val="center"/>
      </w:pPr>
      <w:r w:rsidRPr="00E91FAA">
        <w:rPr>
          <w:noProof/>
        </w:rPr>
        <w:drawing>
          <wp:inline distT="0" distB="0" distL="0" distR="0" wp14:anchorId="5DD58126" wp14:editId="1098CC20">
            <wp:extent cx="4349750" cy="5480050"/>
            <wp:effectExtent l="0" t="0" r="0" b="6350"/>
            <wp:docPr id="14" name="Picture -1509624389.jpg" descr="-15096243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09624389.jpg" descr="-1509624389.jpg"/>
                    <pic:cNvPicPr preferRelativeResize="0">
                      <a:picLocks/>
                    </pic:cNvPicPr>
                  </pic:nvPicPr>
                  <pic:blipFill>
                    <a:blip r:embed="rId31" cstate="print"/>
                    <a:stretch>
                      <a:fillRect/>
                    </a:stretch>
                  </pic:blipFill>
                  <pic:spPr>
                    <a:xfrm>
                      <a:off x="0" y="0"/>
                      <a:ext cx="4350083" cy="5480470"/>
                    </a:xfrm>
                    <a:prstGeom prst="rect">
                      <a:avLst/>
                    </a:prstGeom>
                  </pic:spPr>
                </pic:pic>
              </a:graphicData>
            </a:graphic>
          </wp:inline>
        </w:drawing>
      </w:r>
    </w:p>
    <w:p w14:paraId="7916B2FE" w14:textId="77777777" w:rsidR="00406F39" w:rsidRDefault="00700C43" w:rsidP="003922DB">
      <w:pPr>
        <w:pStyle w:val="Heading4"/>
      </w:pPr>
      <w:r>
        <w:t>Sequence Diagrams</w:t>
      </w:r>
    </w:p>
    <w:p w14:paraId="76DDC410" w14:textId="0A74F966" w:rsidR="00406F39" w:rsidRPr="00694490" w:rsidRDefault="004C3DFD" w:rsidP="003922DB">
      <w:pPr>
        <w:pStyle w:val="Heading5"/>
        <w:rPr>
          <w:color w:val="FF0000"/>
        </w:rPr>
      </w:pPr>
      <w:r w:rsidRPr="00694490">
        <w:rPr>
          <w:color w:val="FF0000"/>
        </w:rPr>
        <w:t>XXXXX</w:t>
      </w:r>
      <w:r w:rsidR="00700C43" w:rsidRPr="00694490">
        <w:rPr>
          <w:color w:val="FF0000"/>
        </w:rPr>
        <w:t>-SD-REQ-</w:t>
      </w:r>
      <w:r w:rsidR="006E1C0E" w:rsidRPr="00694490">
        <w:rPr>
          <w:color w:val="FF0000"/>
        </w:rPr>
        <w:t>xxxxxx</w:t>
      </w:r>
      <w:r w:rsidR="00700C43" w:rsidRPr="00694490">
        <w:rPr>
          <w:color w:val="FF0000"/>
        </w:rPr>
        <w:t>/A-PLACEHOLDER</w:t>
      </w:r>
    </w:p>
    <w:p w14:paraId="72077B1B" w14:textId="77777777" w:rsidR="0068106D" w:rsidRPr="00694490" w:rsidRDefault="0068106D" w:rsidP="0068106D">
      <w:pPr>
        <w:pStyle w:val="Heading5"/>
        <w:rPr>
          <w:color w:val="FF0000"/>
        </w:rPr>
      </w:pPr>
      <w:r w:rsidRPr="00694490">
        <w:rPr>
          <w:color w:val="FF0000"/>
        </w:rPr>
        <w:t>XXXXX-SD-REQ-xxxxxx/A-PLACEHOLDER</w:t>
      </w:r>
    </w:p>
    <w:p w14:paraId="19E3BE3F" w14:textId="77777777" w:rsidR="0068106D" w:rsidRPr="00694490" w:rsidRDefault="0068106D" w:rsidP="0068106D">
      <w:pPr>
        <w:pStyle w:val="Heading5"/>
        <w:rPr>
          <w:color w:val="FF0000"/>
        </w:rPr>
      </w:pPr>
      <w:r w:rsidRPr="00694490">
        <w:rPr>
          <w:color w:val="FF0000"/>
        </w:rPr>
        <w:t>XXXXX-SD-REQ-xxxxxx/A-PLACEHOLDER</w:t>
      </w:r>
    </w:p>
    <w:p w14:paraId="34B79B84" w14:textId="5FBE1568" w:rsidR="00406F39" w:rsidRDefault="004C3DFD" w:rsidP="003922DB">
      <w:pPr>
        <w:pStyle w:val="Heading2"/>
      </w:pPr>
      <w:bookmarkStart w:id="37" w:name="_Toc107412498"/>
      <w:r>
        <w:t>XXXXX</w:t>
      </w:r>
      <w:r w:rsidR="00700C43" w:rsidRPr="00B9479B">
        <w:t>-FUN-REQ-</w:t>
      </w:r>
      <w:r w:rsidR="009A7371">
        <w:t>xxxxxx</w:t>
      </w:r>
      <w:r w:rsidR="00700C43" w:rsidRPr="00B9479B">
        <w:t>/A-</w:t>
      </w:r>
      <w:r w:rsidR="00136995">
        <w:t>DVR</w:t>
      </w:r>
      <w:r w:rsidR="00FF1728" w:rsidRPr="00FF1728">
        <w:t xml:space="preserve"> Setting</w:t>
      </w:r>
      <w:r w:rsidR="00AA3FE8">
        <w:t xml:space="preserve"> &amp; Information Display</w:t>
      </w:r>
      <w:bookmarkEnd w:id="37"/>
    </w:p>
    <w:p w14:paraId="02D5DA9E" w14:textId="724ED685" w:rsidR="00406F39" w:rsidRDefault="00700C43" w:rsidP="003922DB">
      <w:pPr>
        <w:pStyle w:val="Heading3"/>
      </w:pPr>
      <w:bookmarkStart w:id="38" w:name="_Toc107412499"/>
      <w:r>
        <w:t>Requirements</w:t>
      </w:r>
      <w:bookmarkEnd w:id="38"/>
    </w:p>
    <w:p w14:paraId="55888E2C" w14:textId="3814427E" w:rsidR="00AD352D" w:rsidRDefault="00AD352D" w:rsidP="00AD352D">
      <w:r>
        <w:t>All DVR setting and necessary information should be provide</w:t>
      </w:r>
      <w:r w:rsidR="00EA7340">
        <w:t>d</w:t>
      </w:r>
      <w:r>
        <w:t xml:space="preserve"> to </w:t>
      </w:r>
      <w:r w:rsidR="007F325C">
        <w:t>user via DVROnboardClient or DVROffboardClient HMI.</w:t>
      </w:r>
    </w:p>
    <w:p w14:paraId="7C47B60F" w14:textId="7B45C542" w:rsidR="00A167B1" w:rsidRDefault="00A167B1" w:rsidP="00A167B1">
      <w:pPr>
        <w:jc w:val="center"/>
        <w:rPr>
          <w:lang w:eastAsia="zh-CN"/>
        </w:rPr>
      </w:pPr>
      <w:r>
        <w:rPr>
          <w:noProof/>
        </w:rPr>
        <w:lastRenderedPageBreak/>
        <w:drawing>
          <wp:inline distT="0" distB="0" distL="0" distR="0" wp14:anchorId="45A70546" wp14:editId="6EDE4A85">
            <wp:extent cx="4822166" cy="31619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6642" cy="3164838"/>
                    </a:xfrm>
                    <a:prstGeom prst="rect">
                      <a:avLst/>
                    </a:prstGeom>
                  </pic:spPr>
                </pic:pic>
              </a:graphicData>
            </a:graphic>
          </wp:inline>
        </w:drawing>
      </w:r>
    </w:p>
    <w:p w14:paraId="3EAD703C" w14:textId="77777777" w:rsidR="00A167B1" w:rsidRPr="00AD352D" w:rsidRDefault="00A167B1" w:rsidP="00A167B1">
      <w:pPr>
        <w:jc w:val="center"/>
        <w:rPr>
          <w:lang w:eastAsia="zh-CN"/>
        </w:rPr>
      </w:pPr>
    </w:p>
    <w:p w14:paraId="613093B2" w14:textId="65D64378" w:rsidR="003922DB" w:rsidRPr="003922DB" w:rsidRDefault="004C3DFD" w:rsidP="003922DB">
      <w:pPr>
        <w:pStyle w:val="Heading4"/>
        <w:rPr>
          <w:b w:val="0"/>
          <w:u w:val="single"/>
        </w:rPr>
      </w:pPr>
      <w:r>
        <w:rPr>
          <w:b w:val="0"/>
          <w:u w:val="single"/>
        </w:rPr>
        <w:t>XXXXX</w:t>
      </w:r>
      <w:r w:rsidR="003922DB" w:rsidRPr="003922DB">
        <w:rPr>
          <w:b w:val="0"/>
          <w:u w:val="single"/>
        </w:rPr>
        <w:t>-REQ-</w:t>
      </w:r>
      <w:r w:rsidR="009A7371">
        <w:rPr>
          <w:b w:val="0"/>
          <w:u w:val="single"/>
        </w:rPr>
        <w:t>xxxxxx</w:t>
      </w:r>
      <w:r w:rsidR="003922DB" w:rsidRPr="003922DB">
        <w:rPr>
          <w:b w:val="0"/>
          <w:u w:val="single"/>
        </w:rPr>
        <w:t>/A-</w:t>
      </w:r>
      <w:r w:rsidR="00537954">
        <w:rPr>
          <w:b w:val="0"/>
          <w:u w:val="single"/>
        </w:rPr>
        <w:t xml:space="preserve">DVR Setting </w:t>
      </w:r>
      <w:r w:rsidR="004F75C0">
        <w:rPr>
          <w:b w:val="0"/>
          <w:u w:val="single"/>
        </w:rPr>
        <w:t>Content</w:t>
      </w:r>
    </w:p>
    <w:p w14:paraId="24C4E901" w14:textId="683AFC1F" w:rsidR="00537954" w:rsidRPr="00537954" w:rsidRDefault="00596B2A" w:rsidP="00DD2C3F">
      <w:pPr>
        <w:rPr>
          <w:rFonts w:cs="Arial"/>
        </w:rPr>
      </w:pPr>
      <w:r>
        <w:t xml:space="preserve">The </w:t>
      </w:r>
      <w:r w:rsidR="00DD2C3F">
        <w:t>DVROnboardClient</w:t>
      </w:r>
      <w:r w:rsidR="006C6C21">
        <w:t xml:space="preserve"> and DVROffboardClient</w:t>
      </w:r>
      <w:r w:rsidR="00DD2C3F">
        <w:t xml:space="preserve"> should provide below setting option to DVR user</w:t>
      </w:r>
      <w:r w:rsidR="00537954">
        <w:rPr>
          <w:rFonts w:cs="Arial"/>
        </w:rPr>
        <w:t>:</w:t>
      </w:r>
      <w:r w:rsidR="00537954" w:rsidRPr="00537954">
        <w:rPr>
          <w:rFonts w:cs="Arial"/>
        </w:rPr>
        <w:t xml:space="preserve"> </w:t>
      </w:r>
    </w:p>
    <w:tbl>
      <w:tblPr>
        <w:tblStyle w:val="GridTable1Light"/>
        <w:tblW w:w="0" w:type="auto"/>
        <w:jc w:val="center"/>
        <w:tblLook w:val="04A0" w:firstRow="1" w:lastRow="0" w:firstColumn="1" w:lastColumn="0" w:noHBand="0" w:noVBand="1"/>
      </w:tblPr>
      <w:tblGrid>
        <w:gridCol w:w="805"/>
        <w:gridCol w:w="1653"/>
        <w:gridCol w:w="1980"/>
        <w:gridCol w:w="1980"/>
        <w:gridCol w:w="1152"/>
        <w:gridCol w:w="3480"/>
      </w:tblGrid>
      <w:tr w:rsidR="005E2EAE" w14:paraId="3CF5EB65" w14:textId="77777777" w:rsidTr="005E2EAE">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2FAF45F4" w14:textId="0888D771" w:rsidR="005E2EAE" w:rsidRDefault="005E2EAE" w:rsidP="000C2C4C">
            <w:pPr>
              <w:jc w:val="center"/>
              <w:rPr>
                <w:rFonts w:cs="Arial"/>
              </w:rPr>
            </w:pPr>
            <w:r>
              <w:rPr>
                <w:rFonts w:cs="Arial"/>
              </w:rPr>
              <w:t>ID</w:t>
            </w:r>
          </w:p>
        </w:tc>
        <w:tc>
          <w:tcPr>
            <w:tcW w:w="1653" w:type="dxa"/>
            <w:shd w:val="clear" w:color="auto" w:fill="F2F2F2" w:themeFill="background1" w:themeFillShade="F2"/>
            <w:vAlign w:val="center"/>
          </w:tcPr>
          <w:p w14:paraId="5C44057C" w14:textId="53F17F22" w:rsidR="005E2EAE" w:rsidRDefault="00560575"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lassification</w:t>
            </w:r>
          </w:p>
        </w:tc>
        <w:tc>
          <w:tcPr>
            <w:tcW w:w="1980" w:type="dxa"/>
            <w:shd w:val="clear" w:color="auto" w:fill="F2F2F2" w:themeFill="background1" w:themeFillShade="F2"/>
            <w:vAlign w:val="center"/>
          </w:tcPr>
          <w:p w14:paraId="5E143B04" w14:textId="7CE79B76" w:rsidR="005E2EAE" w:rsidRDefault="005E2EAE"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tting Name</w:t>
            </w:r>
          </w:p>
        </w:tc>
        <w:tc>
          <w:tcPr>
            <w:tcW w:w="1980" w:type="dxa"/>
            <w:shd w:val="clear" w:color="auto" w:fill="F2F2F2" w:themeFill="background1" w:themeFillShade="F2"/>
            <w:vAlign w:val="center"/>
          </w:tcPr>
          <w:p w14:paraId="4929037C" w14:textId="718A3433" w:rsidR="005E2EAE" w:rsidRPr="00106918" w:rsidRDefault="005E2EAE"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ptional Value</w:t>
            </w:r>
          </w:p>
        </w:tc>
        <w:tc>
          <w:tcPr>
            <w:tcW w:w="1152" w:type="dxa"/>
            <w:shd w:val="clear" w:color="auto" w:fill="F2F2F2" w:themeFill="background1" w:themeFillShade="F2"/>
            <w:vAlign w:val="center"/>
          </w:tcPr>
          <w:p w14:paraId="51212786" w14:textId="03E74EBA" w:rsidR="005E2EAE" w:rsidRDefault="005E2EAE"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fault Value</w:t>
            </w:r>
          </w:p>
        </w:tc>
        <w:tc>
          <w:tcPr>
            <w:tcW w:w="3480" w:type="dxa"/>
            <w:shd w:val="clear" w:color="auto" w:fill="F2F2F2" w:themeFill="background1" w:themeFillShade="F2"/>
            <w:vAlign w:val="center"/>
          </w:tcPr>
          <w:p w14:paraId="45778FA0" w14:textId="5D23353B" w:rsidR="005E2EAE" w:rsidRPr="00106918" w:rsidRDefault="005E2EAE"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unction Description</w:t>
            </w:r>
          </w:p>
        </w:tc>
      </w:tr>
      <w:tr w:rsidR="00560575" w:rsidRPr="006A37CB" w14:paraId="36258400" w14:textId="77777777" w:rsidTr="00FF0D9D">
        <w:trPr>
          <w:trHeight w:val="264"/>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CC1B93E" w14:textId="56B2F221" w:rsidR="00560575" w:rsidRPr="009A6532" w:rsidRDefault="008D4C51" w:rsidP="0056150D">
            <w:pPr>
              <w:jc w:val="center"/>
              <w:rPr>
                <w:rFonts w:cs="Arial"/>
                <w:b w:val="0"/>
                <w:bCs w:val="0"/>
              </w:rPr>
            </w:pPr>
            <w:r>
              <w:rPr>
                <w:rFonts w:cs="Arial"/>
                <w:b w:val="0"/>
                <w:bCs w:val="0"/>
              </w:rPr>
              <w:t>1</w:t>
            </w:r>
          </w:p>
        </w:tc>
        <w:tc>
          <w:tcPr>
            <w:tcW w:w="1653" w:type="dxa"/>
            <w:vMerge w:val="restart"/>
            <w:vAlign w:val="center"/>
          </w:tcPr>
          <w:p w14:paraId="611BE354" w14:textId="183A6D41" w:rsidR="00560575" w:rsidRPr="009A6532" w:rsidRDefault="001876D7"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ecord Setting</w:t>
            </w:r>
          </w:p>
        </w:tc>
        <w:tc>
          <w:tcPr>
            <w:tcW w:w="1980" w:type="dxa"/>
            <w:vAlign w:val="center"/>
          </w:tcPr>
          <w:p w14:paraId="70C46132" w14:textId="25E519CF" w:rsidR="00560575" w:rsidRPr="00EF6CA9"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strike/>
              </w:rPr>
            </w:pPr>
            <w:r w:rsidRPr="00773617">
              <w:rPr>
                <w:rFonts w:cs="Arial"/>
                <w:strike/>
                <w:highlight w:val="yellow"/>
              </w:rPr>
              <w:t>Voice</w:t>
            </w:r>
            <w:r w:rsidRPr="00EF6CA9">
              <w:rPr>
                <w:rFonts w:cs="Arial"/>
                <w:strike/>
              </w:rPr>
              <w:t xml:space="preserve"> Record</w:t>
            </w:r>
          </w:p>
        </w:tc>
        <w:tc>
          <w:tcPr>
            <w:tcW w:w="1980" w:type="dxa"/>
            <w:vAlign w:val="center"/>
          </w:tcPr>
          <w:p w14:paraId="38D1BAFE" w14:textId="1759E540" w:rsidR="00560575" w:rsidRPr="00EF6CA9" w:rsidRDefault="00560575" w:rsidP="0056150D">
            <w:pPr>
              <w:jc w:val="center"/>
              <w:cnfStyle w:val="000000000000" w:firstRow="0" w:lastRow="0" w:firstColumn="0" w:lastColumn="0" w:oddVBand="0" w:evenVBand="0" w:oddHBand="0" w:evenHBand="0" w:firstRowFirstColumn="0" w:firstRowLastColumn="0" w:lastRowFirstColumn="0" w:lastRowLastColumn="0"/>
              <w:rPr>
                <w:strike/>
              </w:rPr>
            </w:pPr>
            <w:r w:rsidRPr="00EF6CA9">
              <w:rPr>
                <w:strike/>
              </w:rPr>
              <w:t>Enable/Disable</w:t>
            </w:r>
          </w:p>
        </w:tc>
        <w:tc>
          <w:tcPr>
            <w:tcW w:w="1152" w:type="dxa"/>
            <w:vAlign w:val="center"/>
          </w:tcPr>
          <w:p w14:paraId="23A4DEAA" w14:textId="35763F05" w:rsidR="00560575" w:rsidRPr="00EF6CA9"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strike/>
              </w:rPr>
            </w:pPr>
            <w:r w:rsidRPr="00EF6CA9">
              <w:rPr>
                <w:rFonts w:cs="Arial"/>
                <w:strike/>
              </w:rPr>
              <w:t>Disable</w:t>
            </w:r>
          </w:p>
        </w:tc>
        <w:tc>
          <w:tcPr>
            <w:tcW w:w="3480" w:type="dxa"/>
            <w:vAlign w:val="center"/>
          </w:tcPr>
          <w:p w14:paraId="60FF779D" w14:textId="2AC0AE25" w:rsidR="00560575" w:rsidRPr="00EF6CA9" w:rsidRDefault="00560575" w:rsidP="0056150D">
            <w:pPr>
              <w:cnfStyle w:val="000000000000" w:firstRow="0" w:lastRow="0" w:firstColumn="0" w:lastColumn="0" w:oddVBand="0" w:evenVBand="0" w:oddHBand="0" w:evenHBand="0" w:firstRowFirstColumn="0" w:firstRowLastColumn="0" w:lastRowFirstColumn="0" w:lastRowLastColumn="0"/>
              <w:rPr>
                <w:rFonts w:cs="Arial"/>
                <w:strike/>
              </w:rPr>
            </w:pPr>
            <w:r w:rsidRPr="00EF6CA9">
              <w:rPr>
                <w:rFonts w:cs="Arial"/>
                <w:strike/>
              </w:rPr>
              <w:t>Choose if video record together with voice record</w:t>
            </w:r>
          </w:p>
        </w:tc>
      </w:tr>
      <w:tr w:rsidR="00560575" w:rsidRPr="006A37CB" w14:paraId="350A3A50" w14:textId="77777777" w:rsidTr="00FF0D9D">
        <w:trPr>
          <w:trHeight w:val="251"/>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BBFDB60" w14:textId="29FFB0E2" w:rsidR="00560575" w:rsidRPr="009A6532" w:rsidRDefault="008D4C51" w:rsidP="0056150D">
            <w:pPr>
              <w:jc w:val="center"/>
              <w:rPr>
                <w:rFonts w:cs="Arial"/>
                <w:b w:val="0"/>
                <w:bCs w:val="0"/>
              </w:rPr>
            </w:pPr>
            <w:r>
              <w:rPr>
                <w:rFonts w:cs="Arial"/>
                <w:b w:val="0"/>
                <w:bCs w:val="0"/>
              </w:rPr>
              <w:t>2</w:t>
            </w:r>
          </w:p>
        </w:tc>
        <w:tc>
          <w:tcPr>
            <w:tcW w:w="1653" w:type="dxa"/>
            <w:vMerge/>
            <w:vAlign w:val="center"/>
          </w:tcPr>
          <w:p w14:paraId="6E124D1B" w14:textId="77777777" w:rsidR="00560575"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5845D33C" w14:textId="05ECF226" w:rsidR="00560575" w:rsidRPr="001876D7"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C52ACC">
              <w:rPr>
                <w:rFonts w:cs="Arial"/>
              </w:rPr>
              <w:t>Video Resolution</w:t>
            </w:r>
          </w:p>
        </w:tc>
        <w:tc>
          <w:tcPr>
            <w:tcW w:w="1980" w:type="dxa"/>
            <w:vAlign w:val="center"/>
          </w:tcPr>
          <w:p w14:paraId="09C57978" w14:textId="7708A69C" w:rsidR="00560575" w:rsidRPr="001876D7" w:rsidRDefault="00560575" w:rsidP="0056150D">
            <w:pPr>
              <w:jc w:val="center"/>
              <w:cnfStyle w:val="000000000000" w:firstRow="0" w:lastRow="0" w:firstColumn="0" w:lastColumn="0" w:oddVBand="0" w:evenVBand="0" w:oddHBand="0" w:evenHBand="0" w:firstRowFirstColumn="0" w:firstRowLastColumn="0" w:lastRowFirstColumn="0" w:lastRowLastColumn="0"/>
              <w:rPr>
                <w:highlight w:val="yellow"/>
              </w:rPr>
            </w:pPr>
            <w:r w:rsidRPr="001876D7">
              <w:rPr>
                <w:highlight w:val="yellow"/>
              </w:rPr>
              <w:t>1080P / 720P</w:t>
            </w:r>
          </w:p>
        </w:tc>
        <w:tc>
          <w:tcPr>
            <w:tcW w:w="1152" w:type="dxa"/>
            <w:vAlign w:val="center"/>
          </w:tcPr>
          <w:p w14:paraId="7D83C238" w14:textId="52B997CA" w:rsidR="00560575" w:rsidRPr="00C52ACC"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sidRPr="00C52ACC">
              <w:rPr>
                <w:rFonts w:cs="Arial"/>
              </w:rPr>
              <w:t>1080P</w:t>
            </w:r>
          </w:p>
        </w:tc>
        <w:tc>
          <w:tcPr>
            <w:tcW w:w="3480" w:type="dxa"/>
            <w:vAlign w:val="center"/>
          </w:tcPr>
          <w:p w14:paraId="77D1ADCF" w14:textId="4BC5B5E5" w:rsidR="00560575" w:rsidRPr="00C52ACC"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sidRPr="00C52ACC">
              <w:rPr>
                <w:rFonts w:cs="Arial"/>
              </w:rPr>
              <w:t>Choose the resolution of video record</w:t>
            </w:r>
          </w:p>
        </w:tc>
      </w:tr>
      <w:tr w:rsidR="00560575" w:rsidRPr="006A37CB" w14:paraId="0B967D29"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CEEBAB6" w14:textId="5131A039" w:rsidR="00560575" w:rsidRPr="0056150D" w:rsidRDefault="008D4C51" w:rsidP="0056150D">
            <w:pPr>
              <w:jc w:val="center"/>
              <w:rPr>
                <w:rFonts w:cs="Arial"/>
                <w:b w:val="0"/>
                <w:bCs w:val="0"/>
              </w:rPr>
            </w:pPr>
            <w:r>
              <w:rPr>
                <w:rFonts w:cs="Arial"/>
                <w:b w:val="0"/>
                <w:bCs w:val="0"/>
              </w:rPr>
              <w:t>3</w:t>
            </w:r>
          </w:p>
        </w:tc>
        <w:tc>
          <w:tcPr>
            <w:tcW w:w="1653" w:type="dxa"/>
            <w:vMerge/>
            <w:vAlign w:val="center"/>
          </w:tcPr>
          <w:p w14:paraId="577AF5A6" w14:textId="77777777" w:rsidR="00560575" w:rsidRPr="009A6532"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646BDD83" w14:textId="4F24F294"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sidRPr="009A6532">
              <w:rPr>
                <w:rFonts w:cs="Arial"/>
              </w:rPr>
              <w:t xml:space="preserve">Video </w:t>
            </w:r>
            <w:r>
              <w:rPr>
                <w:rFonts w:cs="Arial"/>
              </w:rPr>
              <w:t>D</w:t>
            </w:r>
            <w:r w:rsidRPr="009A6532">
              <w:rPr>
                <w:rFonts w:cs="Arial"/>
              </w:rPr>
              <w:t>uration</w:t>
            </w:r>
          </w:p>
        </w:tc>
        <w:tc>
          <w:tcPr>
            <w:tcW w:w="1980" w:type="dxa"/>
            <w:vAlign w:val="center"/>
          </w:tcPr>
          <w:p w14:paraId="191DCB40" w14:textId="3D805A93"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pPr>
            <w:r>
              <w:t>1 / 2 / 3 minutes</w:t>
            </w:r>
          </w:p>
        </w:tc>
        <w:tc>
          <w:tcPr>
            <w:tcW w:w="1152" w:type="dxa"/>
            <w:vAlign w:val="center"/>
          </w:tcPr>
          <w:p w14:paraId="2D10CDC4" w14:textId="2F82A0BA" w:rsidR="00560575"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 minutes</w:t>
            </w:r>
          </w:p>
        </w:tc>
        <w:tc>
          <w:tcPr>
            <w:tcW w:w="3480" w:type="dxa"/>
            <w:vAlign w:val="center"/>
          </w:tcPr>
          <w:p w14:paraId="270B15DE" w14:textId="7A0D307B" w:rsidR="00560575" w:rsidRPr="0056150D"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Choose the length of the normal and manual video</w:t>
            </w:r>
          </w:p>
        </w:tc>
      </w:tr>
      <w:tr w:rsidR="00560575" w:rsidRPr="006A37CB" w14:paraId="096AB52D"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7508211" w14:textId="77DC878A" w:rsidR="00560575" w:rsidRPr="0056150D" w:rsidRDefault="008D4C51" w:rsidP="0056150D">
            <w:pPr>
              <w:jc w:val="center"/>
              <w:rPr>
                <w:rFonts w:cs="Arial"/>
                <w:b w:val="0"/>
                <w:bCs w:val="0"/>
              </w:rPr>
            </w:pPr>
            <w:r>
              <w:rPr>
                <w:rFonts w:cs="Arial"/>
                <w:b w:val="0"/>
                <w:bCs w:val="0"/>
              </w:rPr>
              <w:t>4</w:t>
            </w:r>
          </w:p>
        </w:tc>
        <w:tc>
          <w:tcPr>
            <w:tcW w:w="1653" w:type="dxa"/>
            <w:vMerge/>
            <w:vAlign w:val="center"/>
          </w:tcPr>
          <w:p w14:paraId="563B04AB" w14:textId="77777777"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269A97B3" w14:textId="232ED200"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sidRPr="0056150D">
              <w:rPr>
                <w:rFonts w:cs="Arial"/>
              </w:rPr>
              <w:t>Collision Detection Sensitivity</w:t>
            </w:r>
          </w:p>
        </w:tc>
        <w:tc>
          <w:tcPr>
            <w:tcW w:w="1980" w:type="dxa"/>
            <w:vAlign w:val="center"/>
          </w:tcPr>
          <w:p w14:paraId="13BA797C" w14:textId="4018B887"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pPr>
            <w:r w:rsidRPr="0056150D">
              <w:t>High / Middle / Low</w:t>
            </w:r>
          </w:p>
        </w:tc>
        <w:tc>
          <w:tcPr>
            <w:tcW w:w="1152" w:type="dxa"/>
            <w:vAlign w:val="center"/>
          </w:tcPr>
          <w:p w14:paraId="78D593A4" w14:textId="08D0D765"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iddle</w:t>
            </w:r>
          </w:p>
        </w:tc>
        <w:tc>
          <w:tcPr>
            <w:tcW w:w="3480" w:type="dxa"/>
            <w:vAlign w:val="center"/>
          </w:tcPr>
          <w:p w14:paraId="73D33A26" w14:textId="1FF1AEBB" w:rsidR="00560575" w:rsidRPr="0056150D"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sidRPr="0056150D">
              <w:rPr>
                <w:rFonts w:cs="Arial"/>
              </w:rPr>
              <w:t>Choose the sensitivity of the G-Sensor in DVRServer</w:t>
            </w:r>
          </w:p>
        </w:tc>
      </w:tr>
      <w:tr w:rsidR="00560575" w:rsidRPr="006A37CB" w14:paraId="74D5A80E"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009FAE6" w14:textId="6248BB5B" w:rsidR="00560575" w:rsidRPr="0056150D" w:rsidRDefault="008D4C51" w:rsidP="0056150D">
            <w:pPr>
              <w:jc w:val="center"/>
              <w:rPr>
                <w:rFonts w:cs="Arial"/>
                <w:b w:val="0"/>
                <w:bCs w:val="0"/>
              </w:rPr>
            </w:pPr>
            <w:r>
              <w:rPr>
                <w:rFonts w:cs="Arial"/>
                <w:b w:val="0"/>
                <w:bCs w:val="0"/>
              </w:rPr>
              <w:t>5</w:t>
            </w:r>
          </w:p>
        </w:tc>
        <w:tc>
          <w:tcPr>
            <w:tcW w:w="1653" w:type="dxa"/>
            <w:vMerge/>
            <w:vAlign w:val="center"/>
          </w:tcPr>
          <w:p w14:paraId="71B6592A" w14:textId="77777777" w:rsidR="00560575"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59EB3081" w14:textId="312EF694"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Vehicle Information Overlay</w:t>
            </w:r>
          </w:p>
        </w:tc>
        <w:tc>
          <w:tcPr>
            <w:tcW w:w="1980" w:type="dxa"/>
            <w:vAlign w:val="center"/>
          </w:tcPr>
          <w:p w14:paraId="2EB0B4BC" w14:textId="74AFEAD7"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pPr>
            <w:r>
              <w:t>Enable/Disable</w:t>
            </w:r>
          </w:p>
        </w:tc>
        <w:tc>
          <w:tcPr>
            <w:tcW w:w="1152" w:type="dxa"/>
            <w:vAlign w:val="center"/>
          </w:tcPr>
          <w:p w14:paraId="4567A193" w14:textId="00E8BD73"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able</w:t>
            </w:r>
          </w:p>
        </w:tc>
        <w:tc>
          <w:tcPr>
            <w:tcW w:w="3480" w:type="dxa"/>
            <w:vAlign w:val="center"/>
          </w:tcPr>
          <w:p w14:paraId="4C124B0A" w14:textId="554F443C" w:rsidR="00560575" w:rsidRPr="0056150D"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Choose if optional information(section 4.2.1.2) will be overlay onto Video/Photo</w:t>
            </w:r>
          </w:p>
        </w:tc>
      </w:tr>
      <w:tr w:rsidR="005E2EAE" w:rsidRPr="006A37CB" w14:paraId="0420D2B7"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3BC08C6" w14:textId="1B488693" w:rsidR="005E2EAE" w:rsidRPr="00732014" w:rsidRDefault="008D4C51" w:rsidP="0056150D">
            <w:pPr>
              <w:jc w:val="center"/>
              <w:rPr>
                <w:rFonts w:cs="Arial"/>
                <w:b w:val="0"/>
                <w:bCs w:val="0"/>
              </w:rPr>
            </w:pPr>
            <w:r>
              <w:rPr>
                <w:rFonts w:cs="Arial"/>
                <w:b w:val="0"/>
                <w:bCs w:val="0"/>
              </w:rPr>
              <w:t>6</w:t>
            </w:r>
          </w:p>
        </w:tc>
        <w:tc>
          <w:tcPr>
            <w:tcW w:w="1653" w:type="dxa"/>
            <w:vAlign w:val="center"/>
          </w:tcPr>
          <w:p w14:paraId="1B0A18BA" w14:textId="51EC1F96" w:rsidR="005E2EAE" w:rsidRDefault="00050738"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nnection</w:t>
            </w:r>
            <w:r w:rsidR="005A0552">
              <w:rPr>
                <w:rFonts w:cs="Arial"/>
              </w:rPr>
              <w:t xml:space="preserve"> Setting</w:t>
            </w:r>
          </w:p>
        </w:tc>
        <w:tc>
          <w:tcPr>
            <w:tcW w:w="1980" w:type="dxa"/>
            <w:vAlign w:val="center"/>
          </w:tcPr>
          <w:p w14:paraId="0FA9945C" w14:textId="7B879272" w:rsidR="005E2EAE" w:rsidRPr="00732014" w:rsidRDefault="005E2EAE"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VR Wi-Fi Hotspot Setting</w:t>
            </w:r>
          </w:p>
        </w:tc>
        <w:tc>
          <w:tcPr>
            <w:tcW w:w="1980" w:type="dxa"/>
            <w:vAlign w:val="center"/>
          </w:tcPr>
          <w:p w14:paraId="77AD4DC8" w14:textId="0302BAEA" w:rsidR="005E2EAE" w:rsidRPr="00732014" w:rsidRDefault="005E2EAE"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SID &amp; Password</w:t>
            </w:r>
          </w:p>
        </w:tc>
        <w:tc>
          <w:tcPr>
            <w:tcW w:w="1152" w:type="dxa"/>
            <w:vAlign w:val="center"/>
          </w:tcPr>
          <w:p w14:paraId="4360B2DB" w14:textId="77777777" w:rsidR="005E2EAE" w:rsidRPr="00151901" w:rsidRDefault="005C2E56" w:rsidP="0056150D">
            <w:pPr>
              <w:jc w:val="center"/>
              <w:cnfStyle w:val="000000000000" w:firstRow="0" w:lastRow="0" w:firstColumn="0" w:lastColumn="0" w:oddVBand="0" w:evenVBand="0" w:oddHBand="0" w:evenHBand="0" w:firstRowFirstColumn="0" w:firstRowLastColumn="0" w:lastRowFirstColumn="0" w:lastRowLastColumn="0"/>
              <w:rPr>
                <w:rFonts w:cs="Arial"/>
                <w:sz w:val="14"/>
                <w:szCs w:val="18"/>
                <w:highlight w:val="yellow"/>
              </w:rPr>
            </w:pPr>
            <w:r w:rsidRPr="00151901">
              <w:rPr>
                <w:rFonts w:cs="Arial"/>
                <w:sz w:val="16"/>
                <w:szCs w:val="20"/>
                <w:highlight w:val="yellow"/>
              </w:rPr>
              <w:t>SSID:F</w:t>
            </w:r>
            <w:r w:rsidRPr="00151901">
              <w:rPr>
                <w:rFonts w:cs="Arial" w:hint="eastAsia"/>
                <w:sz w:val="16"/>
                <w:szCs w:val="20"/>
                <w:highlight w:val="yellow"/>
                <w:lang w:eastAsia="zh-CN"/>
              </w:rPr>
              <w:t>ord</w:t>
            </w:r>
            <w:r w:rsidRPr="00151901">
              <w:rPr>
                <w:rFonts w:cs="Arial"/>
                <w:sz w:val="16"/>
                <w:szCs w:val="20"/>
                <w:highlight w:val="yellow"/>
              </w:rPr>
              <w:t xml:space="preserve"> DVR WHS</w:t>
            </w:r>
          </w:p>
          <w:p w14:paraId="4E8DF2FB" w14:textId="1C34A0F9" w:rsidR="005C2E56" w:rsidRPr="005C2E56" w:rsidRDefault="005C2E56" w:rsidP="0056150D">
            <w:pPr>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151901">
              <w:rPr>
                <w:rFonts w:cs="Arial"/>
                <w:sz w:val="14"/>
                <w:szCs w:val="18"/>
                <w:highlight w:val="yellow"/>
              </w:rPr>
              <w:t>Password: 123456</w:t>
            </w:r>
          </w:p>
        </w:tc>
        <w:tc>
          <w:tcPr>
            <w:tcW w:w="3480" w:type="dxa"/>
            <w:vAlign w:val="center"/>
          </w:tcPr>
          <w:p w14:paraId="36AF74CE" w14:textId="3413DC08" w:rsidR="005E2EAE" w:rsidRPr="00732014" w:rsidRDefault="005E2EAE"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w:t>
            </w:r>
            <w:r w:rsidR="00AD352D">
              <w:rPr>
                <w:rFonts w:cs="Arial"/>
              </w:rPr>
              <w:t>user</w:t>
            </w:r>
            <w:r>
              <w:rPr>
                <w:rFonts w:cs="Arial"/>
              </w:rPr>
              <w:t xml:space="preserve"> to modify the SSID and password of the DVR Wi-Fi connection</w:t>
            </w:r>
          </w:p>
        </w:tc>
      </w:tr>
      <w:tr w:rsidR="00FF0D9D" w:rsidRPr="006A37CB" w14:paraId="509AA972"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70E8BAC" w14:textId="485F7A30" w:rsidR="00FF0D9D" w:rsidRPr="00732014" w:rsidRDefault="008D4C51" w:rsidP="0056150D">
            <w:pPr>
              <w:jc w:val="center"/>
              <w:rPr>
                <w:rFonts w:cs="Arial"/>
                <w:b w:val="0"/>
                <w:bCs w:val="0"/>
              </w:rPr>
            </w:pPr>
            <w:r>
              <w:rPr>
                <w:rFonts w:cs="Arial"/>
                <w:b w:val="0"/>
                <w:bCs w:val="0"/>
              </w:rPr>
              <w:t>7</w:t>
            </w:r>
          </w:p>
        </w:tc>
        <w:tc>
          <w:tcPr>
            <w:tcW w:w="1653" w:type="dxa"/>
            <w:vMerge w:val="restart"/>
            <w:vAlign w:val="center"/>
          </w:tcPr>
          <w:p w14:paraId="15B5D7DC" w14:textId="0F832CDF" w:rsidR="00FF0D9D" w:rsidRDefault="00050738"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ystem Setting</w:t>
            </w:r>
          </w:p>
        </w:tc>
        <w:tc>
          <w:tcPr>
            <w:tcW w:w="1980" w:type="dxa"/>
            <w:vAlign w:val="center"/>
          </w:tcPr>
          <w:p w14:paraId="5410ED92" w14:textId="66C1D6CD"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estore to Factory Defaults</w:t>
            </w:r>
            <w:r w:rsidR="000D3543">
              <w:rPr>
                <w:rFonts w:cs="Arial"/>
              </w:rPr>
              <w:t xml:space="preserve"> Setting</w:t>
            </w:r>
          </w:p>
        </w:tc>
        <w:tc>
          <w:tcPr>
            <w:tcW w:w="1980" w:type="dxa"/>
            <w:vAlign w:val="center"/>
          </w:tcPr>
          <w:p w14:paraId="2876DAB3" w14:textId="6E9BE3B8"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No</w:t>
            </w:r>
          </w:p>
        </w:tc>
        <w:tc>
          <w:tcPr>
            <w:tcW w:w="1152" w:type="dxa"/>
            <w:vAlign w:val="center"/>
          </w:tcPr>
          <w:p w14:paraId="72B0C4A4" w14:textId="44CDA92D"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3480" w:type="dxa"/>
            <w:vAlign w:val="center"/>
          </w:tcPr>
          <w:p w14:paraId="0274A997" w14:textId="321BB695" w:rsidR="00FF0D9D" w:rsidRDefault="00FF0D9D"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w:t>
            </w:r>
            <w:r w:rsidR="00AD352D">
              <w:rPr>
                <w:rFonts w:cs="Arial"/>
              </w:rPr>
              <w:t>user</w:t>
            </w:r>
            <w:r>
              <w:rPr>
                <w:rFonts w:cs="Arial"/>
              </w:rPr>
              <w:t xml:space="preserve"> to rollback all the setting value to factory defaults</w:t>
            </w:r>
          </w:p>
        </w:tc>
      </w:tr>
      <w:tr w:rsidR="00FF0D9D" w:rsidRPr="006A37CB" w14:paraId="3588B0C3" w14:textId="77777777" w:rsidTr="005E2EAE">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26C2CB0" w14:textId="11DF538A" w:rsidR="00FF0D9D" w:rsidRDefault="008D4C51" w:rsidP="0056150D">
            <w:pPr>
              <w:jc w:val="center"/>
              <w:rPr>
                <w:rFonts w:cs="Arial"/>
                <w:b w:val="0"/>
                <w:bCs w:val="0"/>
              </w:rPr>
            </w:pPr>
            <w:r>
              <w:rPr>
                <w:rFonts w:cs="Arial"/>
                <w:b w:val="0"/>
                <w:bCs w:val="0"/>
              </w:rPr>
              <w:t>8</w:t>
            </w:r>
          </w:p>
        </w:tc>
        <w:tc>
          <w:tcPr>
            <w:tcW w:w="1653" w:type="dxa"/>
            <w:vMerge/>
          </w:tcPr>
          <w:p w14:paraId="7A955AAF" w14:textId="77777777"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7AFB2B95" w14:textId="7C26E112"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ormat TF Card</w:t>
            </w:r>
          </w:p>
        </w:tc>
        <w:tc>
          <w:tcPr>
            <w:tcW w:w="1980" w:type="dxa"/>
            <w:vAlign w:val="center"/>
          </w:tcPr>
          <w:p w14:paraId="10C3F68E" w14:textId="464592A8"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No</w:t>
            </w:r>
          </w:p>
        </w:tc>
        <w:tc>
          <w:tcPr>
            <w:tcW w:w="1152" w:type="dxa"/>
            <w:vAlign w:val="center"/>
          </w:tcPr>
          <w:p w14:paraId="48D67024" w14:textId="4E766FC9"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3480" w:type="dxa"/>
            <w:vAlign w:val="center"/>
          </w:tcPr>
          <w:p w14:paraId="6598E4A6" w14:textId="0987E15C" w:rsidR="00FF0D9D" w:rsidRDefault="00FF0D9D"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Erase all TF data</w:t>
            </w:r>
          </w:p>
        </w:tc>
      </w:tr>
      <w:tr w:rsidR="00FF0D9D" w:rsidRPr="006A37CB" w14:paraId="23EAD08E" w14:textId="77777777" w:rsidTr="005E2EAE">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805B5B7" w14:textId="3F948F47" w:rsidR="00FF0D9D" w:rsidRPr="00DD2C3F" w:rsidRDefault="008D4C51" w:rsidP="0056150D">
            <w:pPr>
              <w:jc w:val="center"/>
              <w:rPr>
                <w:rFonts w:cs="Arial"/>
                <w:b w:val="0"/>
                <w:bCs w:val="0"/>
                <w:strike/>
                <w:highlight w:val="yellow"/>
              </w:rPr>
            </w:pPr>
            <w:r>
              <w:rPr>
                <w:rFonts w:cs="Arial"/>
                <w:b w:val="0"/>
                <w:bCs w:val="0"/>
                <w:strike/>
                <w:highlight w:val="yellow"/>
              </w:rPr>
              <w:t>9</w:t>
            </w:r>
          </w:p>
        </w:tc>
        <w:tc>
          <w:tcPr>
            <w:tcW w:w="1653" w:type="dxa"/>
            <w:vMerge/>
          </w:tcPr>
          <w:p w14:paraId="72261397" w14:textId="77777777" w:rsidR="00FF0D9D" w:rsidRPr="00DD2C3F"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strike/>
                <w:highlight w:val="yellow"/>
              </w:rPr>
            </w:pPr>
          </w:p>
        </w:tc>
        <w:tc>
          <w:tcPr>
            <w:tcW w:w="1980" w:type="dxa"/>
            <w:vAlign w:val="center"/>
          </w:tcPr>
          <w:p w14:paraId="2E18F5B6" w14:textId="4EC4E22F" w:rsidR="00FF0D9D" w:rsidRPr="00DD2C3F"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strike/>
                <w:highlight w:val="yellow"/>
              </w:rPr>
            </w:pPr>
            <w:r w:rsidRPr="00DD2C3F">
              <w:rPr>
                <w:rFonts w:cs="Arial"/>
                <w:strike/>
                <w:highlight w:val="yellow"/>
              </w:rPr>
              <w:t>Language Option</w:t>
            </w:r>
          </w:p>
        </w:tc>
        <w:tc>
          <w:tcPr>
            <w:tcW w:w="1980" w:type="dxa"/>
            <w:vAlign w:val="center"/>
          </w:tcPr>
          <w:p w14:paraId="0E9724DB" w14:textId="42897303" w:rsidR="00FF0D9D" w:rsidRPr="00DD2C3F" w:rsidRDefault="00FF0D9D" w:rsidP="0056150D">
            <w:pPr>
              <w:jc w:val="center"/>
              <w:cnfStyle w:val="000000000000" w:firstRow="0" w:lastRow="0" w:firstColumn="0" w:lastColumn="0" w:oddVBand="0" w:evenVBand="0" w:oddHBand="0" w:evenHBand="0" w:firstRowFirstColumn="0" w:firstRowLastColumn="0" w:lastRowFirstColumn="0" w:lastRowLastColumn="0"/>
              <w:rPr>
                <w:strike/>
                <w:highlight w:val="yellow"/>
              </w:rPr>
            </w:pPr>
            <w:r w:rsidRPr="00DD2C3F">
              <w:rPr>
                <w:strike/>
                <w:highlight w:val="yellow"/>
              </w:rPr>
              <w:t>Chinese / English</w:t>
            </w:r>
          </w:p>
        </w:tc>
        <w:tc>
          <w:tcPr>
            <w:tcW w:w="1152" w:type="dxa"/>
            <w:vAlign w:val="center"/>
          </w:tcPr>
          <w:p w14:paraId="46114349" w14:textId="5F39AF4E" w:rsidR="00FF0D9D" w:rsidRPr="00DD2C3F"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strike/>
                <w:highlight w:val="yellow"/>
              </w:rPr>
            </w:pPr>
            <w:r w:rsidRPr="00DD2C3F">
              <w:rPr>
                <w:rFonts w:cs="Arial"/>
                <w:strike/>
                <w:highlight w:val="yellow"/>
              </w:rPr>
              <w:t>Chinese</w:t>
            </w:r>
          </w:p>
        </w:tc>
        <w:tc>
          <w:tcPr>
            <w:tcW w:w="3480" w:type="dxa"/>
            <w:vAlign w:val="center"/>
          </w:tcPr>
          <w:p w14:paraId="576DA1F3" w14:textId="2CEC9AB3" w:rsidR="00FF0D9D" w:rsidRPr="00DD2C3F" w:rsidRDefault="00FF0D9D" w:rsidP="0056150D">
            <w:pPr>
              <w:cnfStyle w:val="000000000000" w:firstRow="0" w:lastRow="0" w:firstColumn="0" w:lastColumn="0" w:oddVBand="0" w:evenVBand="0" w:oddHBand="0" w:evenHBand="0" w:firstRowFirstColumn="0" w:firstRowLastColumn="0" w:lastRowFirstColumn="0" w:lastRowLastColumn="0"/>
              <w:rPr>
                <w:rFonts w:cs="Arial"/>
                <w:strike/>
                <w:highlight w:val="yellow"/>
              </w:rPr>
            </w:pPr>
            <w:r w:rsidRPr="00DD2C3F">
              <w:rPr>
                <w:rFonts w:cs="Arial"/>
                <w:strike/>
                <w:highlight w:val="yellow"/>
              </w:rPr>
              <w:t>Choose language of the setting system</w:t>
            </w:r>
          </w:p>
        </w:tc>
      </w:tr>
    </w:tbl>
    <w:p w14:paraId="576E9510" w14:textId="2A623AC3" w:rsidR="003922DB" w:rsidRPr="003922DB" w:rsidRDefault="004C3DFD" w:rsidP="003922DB">
      <w:pPr>
        <w:pStyle w:val="Heading4"/>
        <w:rPr>
          <w:b w:val="0"/>
          <w:u w:val="single"/>
        </w:rPr>
      </w:pPr>
      <w:r>
        <w:rPr>
          <w:b w:val="0"/>
          <w:u w:val="single"/>
        </w:rPr>
        <w:t>XXXXX</w:t>
      </w:r>
      <w:r w:rsidR="003922DB" w:rsidRPr="003922DB">
        <w:rPr>
          <w:b w:val="0"/>
          <w:u w:val="single"/>
        </w:rPr>
        <w:t>-REQ-</w:t>
      </w:r>
      <w:r w:rsidR="009A7371">
        <w:rPr>
          <w:b w:val="0"/>
          <w:u w:val="single"/>
        </w:rPr>
        <w:t>xxxxxx</w:t>
      </w:r>
      <w:r w:rsidR="003922DB" w:rsidRPr="003922DB">
        <w:rPr>
          <w:b w:val="0"/>
          <w:u w:val="single"/>
        </w:rPr>
        <w:t>/A-</w:t>
      </w:r>
      <w:r w:rsidR="00BF3118">
        <w:rPr>
          <w:b w:val="0"/>
          <w:u w:val="single"/>
        </w:rPr>
        <w:t xml:space="preserve">DVR </w:t>
      </w:r>
      <w:r w:rsidR="00DD2C3F">
        <w:rPr>
          <w:b w:val="0"/>
          <w:u w:val="single"/>
        </w:rPr>
        <w:t>Information</w:t>
      </w:r>
      <w:r w:rsidR="00970C80">
        <w:rPr>
          <w:b w:val="0"/>
          <w:u w:val="single"/>
        </w:rPr>
        <w:t xml:space="preserve"> Display</w:t>
      </w:r>
    </w:p>
    <w:p w14:paraId="2C0DE81A" w14:textId="2088B7E6" w:rsidR="00F27346" w:rsidRDefault="00700C43" w:rsidP="00F27346">
      <w:r>
        <w:rPr>
          <w:rFonts w:cs="Arial"/>
        </w:rPr>
        <w:t xml:space="preserve">The </w:t>
      </w:r>
      <w:r w:rsidR="00596B2A">
        <w:t xml:space="preserve">DVROnboardClient should </w:t>
      </w:r>
      <w:r w:rsidR="001164DE">
        <w:t>display</w:t>
      </w:r>
      <w:r w:rsidR="00596B2A">
        <w:t xml:space="preserve"> below </w:t>
      </w:r>
      <w:r w:rsidR="001164DE">
        <w:t xml:space="preserve">information </w:t>
      </w:r>
      <w:r w:rsidR="00596B2A">
        <w:t>to DVR user</w:t>
      </w:r>
      <w:r w:rsidR="00276F1B">
        <w:t>:</w:t>
      </w:r>
    </w:p>
    <w:tbl>
      <w:tblPr>
        <w:tblStyle w:val="GridTable1Light"/>
        <w:tblW w:w="0" w:type="auto"/>
        <w:jc w:val="center"/>
        <w:tblLook w:val="04A0" w:firstRow="1" w:lastRow="0" w:firstColumn="1" w:lastColumn="0" w:noHBand="0" w:noVBand="1"/>
      </w:tblPr>
      <w:tblGrid>
        <w:gridCol w:w="416"/>
        <w:gridCol w:w="1710"/>
        <w:gridCol w:w="2430"/>
        <w:gridCol w:w="1788"/>
        <w:gridCol w:w="3384"/>
      </w:tblGrid>
      <w:tr w:rsidR="000633FA" w14:paraId="7538E56F" w14:textId="77777777" w:rsidTr="00EF0F5A">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2F2F2" w:themeFill="background1" w:themeFillShade="F2"/>
          </w:tcPr>
          <w:p w14:paraId="76889FD3" w14:textId="77777777" w:rsidR="000633FA" w:rsidRDefault="000633FA" w:rsidP="000C2C4C">
            <w:pPr>
              <w:jc w:val="center"/>
              <w:rPr>
                <w:rFonts w:cs="Arial"/>
              </w:rPr>
            </w:pPr>
            <w:r>
              <w:rPr>
                <w:rFonts w:cs="Arial"/>
              </w:rPr>
              <w:t>ID</w:t>
            </w:r>
          </w:p>
        </w:tc>
        <w:tc>
          <w:tcPr>
            <w:tcW w:w="1710" w:type="dxa"/>
            <w:shd w:val="clear" w:color="auto" w:fill="F2F2F2" w:themeFill="background1" w:themeFillShade="F2"/>
          </w:tcPr>
          <w:p w14:paraId="362AA34A" w14:textId="04423194" w:rsidR="000633FA" w:rsidRDefault="000633FA"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lassification</w:t>
            </w:r>
          </w:p>
        </w:tc>
        <w:tc>
          <w:tcPr>
            <w:tcW w:w="2430" w:type="dxa"/>
            <w:shd w:val="clear" w:color="auto" w:fill="F2F2F2" w:themeFill="background1" w:themeFillShade="F2"/>
          </w:tcPr>
          <w:p w14:paraId="726869F2" w14:textId="51940257" w:rsidR="000633FA" w:rsidRDefault="000633FA"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formation Name</w:t>
            </w:r>
          </w:p>
        </w:tc>
        <w:tc>
          <w:tcPr>
            <w:tcW w:w="1788" w:type="dxa"/>
            <w:shd w:val="clear" w:color="auto" w:fill="F2F2F2" w:themeFill="background1" w:themeFillShade="F2"/>
          </w:tcPr>
          <w:p w14:paraId="4DEE87A3" w14:textId="5C6E62F7" w:rsidR="000633FA" w:rsidRDefault="000633FA"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alue Example</w:t>
            </w:r>
          </w:p>
        </w:tc>
        <w:tc>
          <w:tcPr>
            <w:tcW w:w="3384" w:type="dxa"/>
            <w:shd w:val="clear" w:color="auto" w:fill="F2F2F2" w:themeFill="background1" w:themeFillShade="F2"/>
          </w:tcPr>
          <w:p w14:paraId="5CA65C89" w14:textId="00FEE6F2" w:rsidR="000633FA" w:rsidRPr="00106918" w:rsidRDefault="000633FA"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cription</w:t>
            </w:r>
          </w:p>
        </w:tc>
      </w:tr>
      <w:tr w:rsidR="000633FA" w:rsidRPr="006A37CB" w14:paraId="4B408D99" w14:textId="77777777" w:rsidTr="00EF0F5A">
        <w:trPr>
          <w:trHeight w:val="263"/>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2C6C238" w14:textId="77777777" w:rsidR="000633FA" w:rsidRPr="009A6532" w:rsidRDefault="000633FA" w:rsidP="000C2C4C">
            <w:pPr>
              <w:jc w:val="center"/>
              <w:rPr>
                <w:rFonts w:cs="Arial"/>
                <w:b w:val="0"/>
                <w:bCs w:val="0"/>
              </w:rPr>
            </w:pPr>
            <w:r w:rsidRPr="009A6532">
              <w:rPr>
                <w:rFonts w:cs="Arial"/>
                <w:b w:val="0"/>
                <w:bCs w:val="0"/>
              </w:rPr>
              <w:t>1</w:t>
            </w:r>
          </w:p>
        </w:tc>
        <w:tc>
          <w:tcPr>
            <w:tcW w:w="1710" w:type="dxa"/>
            <w:vMerge w:val="restart"/>
            <w:vAlign w:val="center"/>
          </w:tcPr>
          <w:p w14:paraId="1F0998DB" w14:textId="3F418598" w:rsidR="000633FA" w:rsidRPr="008F130F" w:rsidRDefault="008D7857" w:rsidP="008F130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VR</w:t>
            </w:r>
            <w:r w:rsidR="000633FA">
              <w:rPr>
                <w:rFonts w:cs="Arial"/>
              </w:rPr>
              <w:t xml:space="preserve"> Information</w:t>
            </w:r>
          </w:p>
        </w:tc>
        <w:tc>
          <w:tcPr>
            <w:tcW w:w="2430" w:type="dxa"/>
            <w:vAlign w:val="center"/>
          </w:tcPr>
          <w:p w14:paraId="3E15B197" w14:textId="1CC72600" w:rsidR="000633FA" w:rsidRPr="009A6532"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VR Firmware Version</w:t>
            </w:r>
          </w:p>
        </w:tc>
        <w:tc>
          <w:tcPr>
            <w:tcW w:w="1788" w:type="dxa"/>
          </w:tcPr>
          <w:p w14:paraId="04729094" w14:textId="20E0FDB2" w:rsidR="000633FA" w:rsidRDefault="000633FA" w:rsidP="000633FA">
            <w:pPr>
              <w:jc w:val="cente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3.6.9.4v</w:t>
            </w:r>
          </w:p>
        </w:tc>
        <w:tc>
          <w:tcPr>
            <w:tcW w:w="3384" w:type="dxa"/>
            <w:vAlign w:val="center"/>
          </w:tcPr>
          <w:p w14:paraId="64FFFAAC" w14:textId="23213F5E" w:rsidR="000633FA" w:rsidRPr="009A6532" w:rsidRDefault="000633FA" w:rsidP="000C2C4C">
            <w:pP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DVRServer SW version</w:t>
            </w:r>
          </w:p>
        </w:tc>
      </w:tr>
      <w:tr w:rsidR="000633FA" w:rsidRPr="006A37CB" w14:paraId="6CA4BA71" w14:textId="77777777" w:rsidTr="00EF0F5A">
        <w:trPr>
          <w:trHeight w:val="285"/>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0684FCC1" w14:textId="77777777" w:rsidR="000633FA" w:rsidRPr="009A6532" w:rsidRDefault="000633FA" w:rsidP="000C2C4C">
            <w:pPr>
              <w:jc w:val="center"/>
              <w:rPr>
                <w:rFonts w:cs="Arial"/>
                <w:b w:val="0"/>
                <w:bCs w:val="0"/>
              </w:rPr>
            </w:pPr>
            <w:r w:rsidRPr="009A6532">
              <w:rPr>
                <w:rFonts w:cs="Arial"/>
                <w:b w:val="0"/>
                <w:bCs w:val="0"/>
              </w:rPr>
              <w:t>2</w:t>
            </w:r>
          </w:p>
        </w:tc>
        <w:tc>
          <w:tcPr>
            <w:tcW w:w="1710" w:type="dxa"/>
            <w:vMerge/>
          </w:tcPr>
          <w:p w14:paraId="1AB9558D" w14:textId="77777777" w:rsidR="000633FA"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430" w:type="dxa"/>
            <w:vAlign w:val="center"/>
          </w:tcPr>
          <w:p w14:paraId="36E1273E" w14:textId="04225E3E" w:rsidR="000633FA" w:rsidRPr="009A6532"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VR Memory</w:t>
            </w:r>
            <w:r w:rsidR="00C61DBA">
              <w:rPr>
                <w:rFonts w:cs="Arial"/>
              </w:rPr>
              <w:t xml:space="preserve"> Status</w:t>
            </w:r>
          </w:p>
        </w:tc>
        <w:tc>
          <w:tcPr>
            <w:tcW w:w="1788" w:type="dxa"/>
          </w:tcPr>
          <w:p w14:paraId="2528F7AF" w14:textId="44B8A3BA" w:rsidR="000633FA" w:rsidRDefault="008B4EFA" w:rsidP="000633F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r w:rsidR="000633FA">
              <w:rPr>
                <w:rFonts w:cs="Arial"/>
              </w:rPr>
              <w:t>%</w:t>
            </w:r>
          </w:p>
        </w:tc>
        <w:tc>
          <w:tcPr>
            <w:tcW w:w="3384" w:type="dxa"/>
            <w:vAlign w:val="center"/>
          </w:tcPr>
          <w:p w14:paraId="14CBE1DE" w14:textId="3A2128DA" w:rsidR="000633FA" w:rsidRPr="009A6532" w:rsidRDefault="000633FA" w:rsidP="000C2C4C">
            <w:pPr>
              <w:cnfStyle w:val="000000000000" w:firstRow="0" w:lastRow="0" w:firstColumn="0" w:lastColumn="0" w:oddVBand="0" w:evenVBand="0" w:oddHBand="0" w:evenHBand="0" w:firstRowFirstColumn="0" w:firstRowLastColumn="0" w:lastRowFirstColumn="0" w:lastRowLastColumn="0"/>
              <w:rPr>
                <w:rFonts w:cs="Arial"/>
              </w:rPr>
            </w:pPr>
            <w:r>
              <w:rPr>
                <w:rFonts w:cs="Arial"/>
              </w:rPr>
              <w:t>EMMC usage status</w:t>
            </w:r>
          </w:p>
        </w:tc>
      </w:tr>
      <w:tr w:rsidR="000633FA" w:rsidRPr="006A37CB" w14:paraId="5E14DAB4" w14:textId="77777777" w:rsidTr="00EF0F5A">
        <w:trPr>
          <w:trHeight w:val="271"/>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0691751E" w14:textId="77777777" w:rsidR="000633FA" w:rsidRPr="009A6532" w:rsidRDefault="000633FA" w:rsidP="000C2C4C">
            <w:pPr>
              <w:jc w:val="center"/>
              <w:rPr>
                <w:rFonts w:cs="Arial"/>
                <w:b w:val="0"/>
                <w:bCs w:val="0"/>
              </w:rPr>
            </w:pPr>
            <w:r w:rsidRPr="009A6532">
              <w:rPr>
                <w:rFonts w:cs="Arial"/>
                <w:b w:val="0"/>
                <w:bCs w:val="0"/>
              </w:rPr>
              <w:t>3</w:t>
            </w:r>
          </w:p>
        </w:tc>
        <w:tc>
          <w:tcPr>
            <w:tcW w:w="1710" w:type="dxa"/>
            <w:vMerge/>
          </w:tcPr>
          <w:p w14:paraId="3A75946D" w14:textId="77777777" w:rsidR="000633FA"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430" w:type="dxa"/>
            <w:vAlign w:val="center"/>
          </w:tcPr>
          <w:p w14:paraId="1546C150" w14:textId="36551C78" w:rsidR="000633FA" w:rsidRPr="009A6532"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F Card Memory</w:t>
            </w:r>
            <w:r w:rsidR="00C61DBA">
              <w:rPr>
                <w:rFonts w:cs="Arial"/>
              </w:rPr>
              <w:t xml:space="preserve"> Status</w:t>
            </w:r>
          </w:p>
        </w:tc>
        <w:tc>
          <w:tcPr>
            <w:tcW w:w="1788" w:type="dxa"/>
          </w:tcPr>
          <w:p w14:paraId="74028B19" w14:textId="47B4F3D8" w:rsidR="000633FA" w:rsidRDefault="001A356A" w:rsidP="000633F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0633FA">
              <w:rPr>
                <w:rFonts w:cs="Arial"/>
              </w:rPr>
              <w:t>%</w:t>
            </w:r>
          </w:p>
        </w:tc>
        <w:tc>
          <w:tcPr>
            <w:tcW w:w="3384" w:type="dxa"/>
            <w:vAlign w:val="center"/>
          </w:tcPr>
          <w:p w14:paraId="3A440231" w14:textId="2FB2A8CD" w:rsidR="000633FA" w:rsidRPr="009A6532" w:rsidRDefault="000633FA" w:rsidP="000C2C4C">
            <w:pPr>
              <w:cnfStyle w:val="000000000000" w:firstRow="0" w:lastRow="0" w:firstColumn="0" w:lastColumn="0" w:oddVBand="0" w:evenVBand="0" w:oddHBand="0" w:evenHBand="0" w:firstRowFirstColumn="0" w:firstRowLastColumn="0" w:lastRowFirstColumn="0" w:lastRowLastColumn="0"/>
              <w:rPr>
                <w:rFonts w:cs="Arial"/>
              </w:rPr>
            </w:pPr>
            <w:r>
              <w:rPr>
                <w:rFonts w:cs="Arial"/>
              </w:rPr>
              <w:t>TF card usage status</w:t>
            </w:r>
          </w:p>
        </w:tc>
      </w:tr>
    </w:tbl>
    <w:p w14:paraId="404C9603" w14:textId="77777777" w:rsidR="001E2ECC" w:rsidRPr="001E2ECC" w:rsidRDefault="001E2ECC" w:rsidP="001E2ECC">
      <w:pPr>
        <w:pStyle w:val="Heading4"/>
        <w:rPr>
          <w:b w:val="0"/>
          <w:u w:val="single"/>
        </w:rPr>
      </w:pPr>
      <w:r w:rsidRPr="001E2ECC">
        <w:rPr>
          <w:b w:val="0"/>
          <w:u w:val="single"/>
        </w:rPr>
        <w:lastRenderedPageBreak/>
        <w:t>XXXXX-REQ- xxxxxx /A-Setting Change when Recording is Active</w:t>
      </w:r>
    </w:p>
    <w:p w14:paraId="561661B2" w14:textId="77777777" w:rsidR="001E2ECC" w:rsidRDefault="001E2ECC" w:rsidP="001E2ECC">
      <w:pPr>
        <w:rPr>
          <w:rFonts w:cs="Arial"/>
          <w:lang w:eastAsia="zh-CN"/>
        </w:rPr>
      </w:pPr>
      <w:r w:rsidRPr="00A40D83">
        <w:rPr>
          <w:rFonts w:cs="Arial"/>
          <w:lang w:eastAsia="zh-CN"/>
        </w:rPr>
        <w:t xml:space="preserve">If recording is already active and a setting change </w:t>
      </w:r>
      <w:r>
        <w:rPr>
          <w:rFonts w:cs="Arial"/>
          <w:lang w:eastAsia="zh-CN"/>
        </w:rPr>
        <w:t xml:space="preserve">(Resolution, Recording time, etc.) </w:t>
      </w:r>
      <w:r w:rsidRPr="00A40D83">
        <w:rPr>
          <w:rFonts w:cs="Arial"/>
          <w:lang w:eastAsia="zh-CN"/>
        </w:rPr>
        <w:t>occurs</w:t>
      </w:r>
      <w:r>
        <w:rPr>
          <w:rFonts w:cs="Arial"/>
          <w:lang w:eastAsia="zh-CN"/>
        </w:rPr>
        <w:t xml:space="preserve"> through </w:t>
      </w:r>
      <w:r>
        <w:t>DVROnboardClient/</w:t>
      </w:r>
      <w:r w:rsidRPr="004A2C67">
        <w:t xml:space="preserve"> </w:t>
      </w:r>
      <w:r>
        <w:t>DVROffboardClient</w:t>
      </w:r>
      <w:r w:rsidRPr="00A40D83">
        <w:rPr>
          <w:rFonts w:cs="Arial"/>
          <w:lang w:eastAsia="zh-CN"/>
        </w:rPr>
        <w:t xml:space="preserve">, </w:t>
      </w:r>
      <w:r>
        <w:t>DVROnboardClient/</w:t>
      </w:r>
      <w:r w:rsidRPr="004A2C67">
        <w:t xml:space="preserve"> </w:t>
      </w:r>
      <w:r>
        <w:t xml:space="preserve">DVROffboardClient </w:t>
      </w:r>
      <w:r>
        <w:rPr>
          <w:rFonts w:cs="Arial"/>
          <w:lang w:eastAsia="zh-CN"/>
        </w:rPr>
        <w:t>shall</w:t>
      </w:r>
      <w:r w:rsidRPr="00A40D83">
        <w:rPr>
          <w:rFonts w:cs="Arial"/>
          <w:lang w:eastAsia="zh-CN"/>
        </w:rPr>
        <w:t xml:space="preserve"> </w:t>
      </w:r>
      <w:r w:rsidRPr="008036B2">
        <w:rPr>
          <w:rFonts w:cs="Arial"/>
          <w:lang w:eastAsia="zh-CN"/>
        </w:rPr>
        <w:t xml:space="preserve">send </w:t>
      </w:r>
      <w:r w:rsidRPr="00B9479B">
        <w:t>StopRecording</w:t>
      </w:r>
      <w:r>
        <w:t>_Rq</w:t>
      </w:r>
      <w:r w:rsidRPr="008036B2">
        <w:rPr>
          <w:rFonts w:cs="Arial"/>
          <w:lang w:eastAsia="zh-CN"/>
        </w:rPr>
        <w:t xml:space="preserve"> to</w:t>
      </w:r>
      <w:r>
        <w:rPr>
          <w:rFonts w:cs="Arial"/>
          <w:lang w:eastAsia="zh-CN"/>
        </w:rPr>
        <w:t xml:space="preserve"> </w:t>
      </w:r>
      <w:r>
        <w:t>DVRServer</w:t>
      </w:r>
      <w:r w:rsidRPr="007F7CC6">
        <w:rPr>
          <w:rFonts w:cs="Arial"/>
        </w:rPr>
        <w:t xml:space="preserve"> </w:t>
      </w:r>
      <w:r>
        <w:rPr>
          <w:rFonts w:cs="Arial"/>
          <w:lang w:eastAsia="zh-CN"/>
        </w:rPr>
        <w:t xml:space="preserve">to </w:t>
      </w:r>
      <w:r w:rsidRPr="00A40D83">
        <w:rPr>
          <w:rFonts w:cs="Arial"/>
          <w:lang w:eastAsia="zh-CN"/>
        </w:rPr>
        <w:t>end the current recording</w:t>
      </w:r>
      <w:r>
        <w:rPr>
          <w:rFonts w:cs="Arial"/>
          <w:lang w:eastAsia="zh-CN"/>
        </w:rPr>
        <w:t>,</w:t>
      </w:r>
      <w:r w:rsidRPr="00A40D83">
        <w:rPr>
          <w:rFonts w:cs="Arial"/>
          <w:lang w:eastAsia="zh-CN"/>
        </w:rPr>
        <w:t xml:space="preserve"> and </w:t>
      </w:r>
      <w:r w:rsidRPr="008036B2">
        <w:rPr>
          <w:rFonts w:cs="Arial"/>
          <w:lang w:eastAsia="zh-CN"/>
        </w:rPr>
        <w:t xml:space="preserve">send </w:t>
      </w:r>
      <w:r w:rsidRPr="00B9479B">
        <w:t>StartRecording</w:t>
      </w:r>
      <w:r>
        <w:t>_Rq</w:t>
      </w:r>
      <w:r>
        <w:rPr>
          <w:rFonts w:cs="Arial"/>
          <w:lang w:eastAsia="zh-CN"/>
        </w:rPr>
        <w:t xml:space="preserve"> to </w:t>
      </w:r>
      <w:r>
        <w:t>DVRServer</w:t>
      </w:r>
      <w:r w:rsidRPr="007F7CC6">
        <w:rPr>
          <w:rFonts w:cs="Arial"/>
        </w:rPr>
        <w:t xml:space="preserve"> </w:t>
      </w:r>
      <w:r>
        <w:rPr>
          <w:rFonts w:cs="Arial"/>
          <w:lang w:eastAsia="zh-CN"/>
        </w:rPr>
        <w:t xml:space="preserve">to </w:t>
      </w:r>
      <w:r w:rsidRPr="00A40D83">
        <w:rPr>
          <w:rFonts w:cs="Arial"/>
          <w:lang w:eastAsia="zh-CN"/>
        </w:rPr>
        <w:t>start a new recording</w:t>
      </w:r>
      <w:r>
        <w:rPr>
          <w:rFonts w:cs="Arial"/>
          <w:lang w:eastAsia="zh-CN"/>
        </w:rPr>
        <w:t xml:space="preserve"> once</w:t>
      </w:r>
      <w:r w:rsidRPr="00A40D83">
        <w:rPr>
          <w:rFonts w:cs="Arial"/>
          <w:lang w:eastAsia="zh-CN"/>
        </w:rPr>
        <w:t xml:space="preserve"> the new settings</w:t>
      </w:r>
      <w:r>
        <w:rPr>
          <w:rFonts w:cs="Arial"/>
          <w:lang w:eastAsia="zh-CN"/>
        </w:rPr>
        <w:t xml:space="preserve"> take effect.</w:t>
      </w:r>
    </w:p>
    <w:p w14:paraId="33AED7CF" w14:textId="3586225A" w:rsidR="001E2ECC" w:rsidRPr="001E2ECC" w:rsidRDefault="001E2ECC" w:rsidP="001E2ECC">
      <w:pPr>
        <w:pStyle w:val="Heading4"/>
        <w:rPr>
          <w:b w:val="0"/>
          <w:u w:val="single"/>
        </w:rPr>
      </w:pPr>
      <w:r w:rsidRPr="001E2ECC">
        <w:rPr>
          <w:b w:val="0"/>
          <w:u w:val="single"/>
        </w:rPr>
        <w:t>XXXXX-REQ- xxxxxx /A-Settings Storage</w:t>
      </w:r>
      <w:r w:rsidR="00C61DBA">
        <w:rPr>
          <w:b w:val="0"/>
          <w:u w:val="single"/>
        </w:rPr>
        <w:t xml:space="preserve"> </w:t>
      </w:r>
    </w:p>
    <w:p w14:paraId="0E6FBC13" w14:textId="2AB89917" w:rsidR="001E2ECC" w:rsidRDefault="001E2ECC" w:rsidP="001E2ECC">
      <w:r w:rsidRPr="00487595">
        <w:rPr>
          <w:rFonts w:cs="Arial"/>
        </w:rPr>
        <w:t xml:space="preserve">The </w:t>
      </w:r>
      <w:r>
        <w:rPr>
          <w:rFonts w:cs="Arial"/>
        </w:rPr>
        <w:t>IDCM</w:t>
      </w:r>
      <w:r w:rsidRPr="00487595">
        <w:rPr>
          <w:rFonts w:cs="Arial"/>
        </w:rPr>
        <w:t>Server</w:t>
      </w:r>
      <w:r>
        <w:rPr>
          <w:rFonts w:cs="Arial"/>
        </w:rPr>
        <w:t xml:space="preserve"> shall be capable to store settings option from </w:t>
      </w:r>
      <w:r>
        <w:t xml:space="preserve">DVROnboardClient and DVROffboardClient. Follow FIFO strategy, If Wi-Fi connection is setup, new setting data from DVROnboardClient will </w:t>
      </w:r>
      <w:r>
        <w:rPr>
          <w:lang w:eastAsia="zh-CN"/>
        </w:rPr>
        <w:t>over</w:t>
      </w:r>
      <w:r>
        <w:t>write the old data from DVROffboardClient, and verse vice.</w:t>
      </w:r>
    </w:p>
    <w:p w14:paraId="54BFFD42" w14:textId="0BBBF955" w:rsidR="001E2ECC" w:rsidRPr="001E2ECC" w:rsidRDefault="001E2ECC" w:rsidP="001E2ECC">
      <w:pPr>
        <w:pStyle w:val="Heading4"/>
        <w:rPr>
          <w:b w:val="0"/>
          <w:u w:val="single"/>
        </w:rPr>
      </w:pPr>
      <w:r w:rsidRPr="001E2ECC">
        <w:rPr>
          <w:b w:val="0"/>
          <w:u w:val="single"/>
        </w:rPr>
        <w:t xml:space="preserve">XXXXX-REQ- xxxxxx /A-Settings </w:t>
      </w:r>
      <w:r>
        <w:rPr>
          <w:b w:val="0"/>
          <w:u w:val="single"/>
        </w:rPr>
        <w:t xml:space="preserve">Value </w:t>
      </w:r>
      <w:r w:rsidR="000C7C12">
        <w:rPr>
          <w:b w:val="0"/>
          <w:u w:val="single"/>
        </w:rPr>
        <w:t>Synchronization</w:t>
      </w:r>
    </w:p>
    <w:p w14:paraId="06D5D7AF" w14:textId="7B925220" w:rsidR="001E2ECC" w:rsidRDefault="001E2ECC" w:rsidP="001E2ECC">
      <w:r>
        <w:rPr>
          <w:rFonts w:cs="Arial"/>
        </w:rPr>
        <w:t>Whenever</w:t>
      </w:r>
      <w:r w:rsidR="000C7C12">
        <w:rPr>
          <w:rFonts w:cs="Arial"/>
        </w:rPr>
        <w:t xml:space="preserve"> user enters</w:t>
      </w:r>
      <w:r>
        <w:rPr>
          <w:rFonts w:cs="Arial"/>
        </w:rPr>
        <w:t xml:space="preserve"> </w:t>
      </w:r>
      <w:r w:rsidR="000C7C12">
        <w:t xml:space="preserve">DVROnboardClient </w:t>
      </w:r>
      <w:r w:rsidR="00EA7340">
        <w:t>/</w:t>
      </w:r>
      <w:r w:rsidR="000C7C12">
        <w:t xml:space="preserve"> DVROffboardClient setting page, DVRServer should send the newest setting value to  DVROnboardClient </w:t>
      </w:r>
      <w:r w:rsidR="00EA7340">
        <w:t>/</w:t>
      </w:r>
      <w:r w:rsidR="000C7C12">
        <w:t xml:space="preserve"> DVROffboardClient </w:t>
      </w:r>
      <w:r w:rsidR="00EA7340">
        <w:t>for synchronization.</w:t>
      </w:r>
    </w:p>
    <w:p w14:paraId="10C6CC09" w14:textId="17F91B80" w:rsidR="00406F39" w:rsidRDefault="00700C43" w:rsidP="003922DB">
      <w:pPr>
        <w:pStyle w:val="Heading3"/>
      </w:pPr>
      <w:bookmarkStart w:id="39" w:name="_Toc107412500"/>
      <w:r>
        <w:t>Use Cases</w:t>
      </w:r>
      <w:bookmarkEnd w:id="39"/>
    </w:p>
    <w:p w14:paraId="358E28E5" w14:textId="2DD72456" w:rsidR="00406F39" w:rsidRDefault="004C3DFD" w:rsidP="003922DB">
      <w:pPr>
        <w:pStyle w:val="Heading4"/>
      </w:pPr>
      <w:r>
        <w:t>XXXXX</w:t>
      </w:r>
      <w:r w:rsidR="00700C43">
        <w:t>-UC-REQ-</w:t>
      </w:r>
      <w:r w:rsidR="00A51BED">
        <w:t>xxxxxx</w:t>
      </w:r>
      <w:r w:rsidR="00700C43">
        <w:t>/A-</w:t>
      </w:r>
      <w:r w:rsidR="006D56CC">
        <w:t>Modify</w:t>
      </w:r>
      <w:r w:rsidR="00A51BED">
        <w:t xml:space="preserve"> DVR</w:t>
      </w:r>
      <w:r w:rsidR="006D56CC">
        <w:t xml:space="preserve"> Setting via DVROnboardClient or DVROffboardClient</w:t>
      </w:r>
    </w:p>
    <w:p w14:paraId="29C3B8CD" w14:textId="77777777" w:rsidR="006B59FB" w:rsidRDefault="005A0F3B" w:rsidP="006B59FB"/>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6B59FB" w:rsidRPr="00BA7ECA" w14:paraId="786A1A5E" w14:textId="77777777" w:rsidTr="0088365D">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495619E" w14:textId="77777777" w:rsidR="006B59FB" w:rsidRPr="00BA7ECA" w:rsidRDefault="00700C43" w:rsidP="0088365D">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CEDFBE" w14:textId="3421B95B" w:rsidR="006B59FB" w:rsidRPr="004051D0" w:rsidRDefault="008927DC" w:rsidP="0088365D">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6B59FB" w:rsidRPr="00BA7ECA" w14:paraId="0308B083"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98277A6" w14:textId="77777777" w:rsidR="006B59FB" w:rsidRPr="00BA7ECA" w:rsidRDefault="00700C43" w:rsidP="0088365D">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B1295C7" w14:textId="62FEC8CE" w:rsidR="006B59FB" w:rsidRPr="004051D0" w:rsidRDefault="00E3797B" w:rsidP="00E3797B">
            <w:pPr>
              <w:rPr>
                <w:rFonts w:cs="Arial"/>
                <w:szCs w:val="22"/>
              </w:rPr>
            </w:pPr>
            <w:r>
              <w:rPr>
                <w:rFonts w:cs="Arial"/>
                <w:szCs w:val="22"/>
              </w:rPr>
              <w:t>DVRServer is in full power mode</w:t>
            </w:r>
          </w:p>
        </w:tc>
      </w:tr>
      <w:tr w:rsidR="006B59FB" w:rsidRPr="00BA7ECA" w14:paraId="29BD8ECC"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F68546C" w14:textId="77777777" w:rsidR="006B59FB" w:rsidRPr="00BA7ECA" w:rsidRDefault="00700C43" w:rsidP="0088365D">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4C236D0" w14:textId="64407BE6" w:rsidR="006B59FB" w:rsidRPr="00411CCF" w:rsidRDefault="00211C57" w:rsidP="0088365D">
            <w:pPr>
              <w:rPr>
                <w:rFonts w:cs="Arial"/>
                <w:szCs w:val="22"/>
              </w:rPr>
            </w:pPr>
            <w:r>
              <w:rPr>
                <w:rFonts w:cs="Arial"/>
                <w:szCs w:val="22"/>
              </w:rPr>
              <w:t xml:space="preserve">User changes the setting value via </w:t>
            </w:r>
            <w:r w:rsidRPr="00324EC0">
              <w:t>DVROnboardClient</w:t>
            </w:r>
            <w:r>
              <w:t xml:space="preserve"> or </w:t>
            </w:r>
            <w:r w:rsidRPr="00324EC0">
              <w:t>DVRO</w:t>
            </w:r>
            <w:r>
              <w:t>ff</w:t>
            </w:r>
            <w:r w:rsidRPr="00324EC0">
              <w:t>boardClient</w:t>
            </w:r>
            <w:r>
              <w:t xml:space="preserve"> menu.</w:t>
            </w:r>
          </w:p>
        </w:tc>
      </w:tr>
      <w:tr w:rsidR="006B59FB" w:rsidRPr="00BA7ECA" w14:paraId="4574BCDA"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81BFBA7" w14:textId="77777777" w:rsidR="006B59FB" w:rsidRPr="00BA7ECA" w:rsidRDefault="00700C43" w:rsidP="0088365D">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49223D1" w14:textId="3F60210C" w:rsidR="006B59FB" w:rsidRPr="00386332" w:rsidRDefault="00211C57" w:rsidP="0088365D">
            <w:pPr>
              <w:rPr>
                <w:rFonts w:cs="Arial"/>
                <w:lang w:eastAsia="zh-CN"/>
              </w:rPr>
            </w:pPr>
            <w:r>
              <w:rPr>
                <w:rFonts w:cs="Arial"/>
                <w:lang w:eastAsia="zh-CN"/>
              </w:rPr>
              <w:t xml:space="preserve">DVRServer accepts the new setting value and send the same value back to </w:t>
            </w:r>
            <w:r w:rsidRPr="00324EC0">
              <w:t>DVROnboardClient</w:t>
            </w:r>
            <w:r>
              <w:t xml:space="preserve"> and </w:t>
            </w:r>
            <w:r w:rsidRPr="00324EC0">
              <w:t>DVRO</w:t>
            </w:r>
            <w:r>
              <w:t>ff</w:t>
            </w:r>
            <w:r w:rsidRPr="00324EC0">
              <w:t>boardClient</w:t>
            </w:r>
            <w:r>
              <w:t xml:space="preserve"> to update HMI display.</w:t>
            </w:r>
          </w:p>
        </w:tc>
      </w:tr>
      <w:tr w:rsidR="006B59FB" w:rsidRPr="00BA7ECA" w14:paraId="155442D5"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A7DCC51" w14:textId="77777777" w:rsidR="006B59FB" w:rsidRPr="00BA7ECA" w:rsidRDefault="00700C43" w:rsidP="0088365D">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7140017" w14:textId="37900401" w:rsidR="006B59FB" w:rsidRPr="00386332" w:rsidRDefault="005074B3" w:rsidP="0088365D">
            <w:pPr>
              <w:rPr>
                <w:rFonts w:cs="Arial"/>
                <w:lang w:eastAsia="zh-CN"/>
              </w:rPr>
            </w:pPr>
            <w:r>
              <w:t>Failed to Modify DVR setting or read DVR Information</w:t>
            </w:r>
          </w:p>
        </w:tc>
      </w:tr>
      <w:tr w:rsidR="006B59FB" w:rsidRPr="00BA7ECA" w14:paraId="254C9F3C"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C949C00" w14:textId="77777777" w:rsidR="006B59FB" w:rsidRPr="00BA7ECA" w:rsidRDefault="00700C43" w:rsidP="0088365D">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C3195CC" w14:textId="597C2511" w:rsidR="006B59FB" w:rsidRPr="00386332" w:rsidRDefault="00E3797B" w:rsidP="0088365D">
            <w:pPr>
              <w:rPr>
                <w:rFonts w:cs="Arial"/>
                <w:color w:val="FF0000"/>
                <w:lang w:eastAsia="zh-CN"/>
              </w:rPr>
            </w:pPr>
            <w:r w:rsidRPr="00605A5D">
              <w:rPr>
                <w:rFonts w:cs="Arial"/>
                <w:lang w:eastAsia="zh-CN"/>
              </w:rPr>
              <w:t>HMI</w:t>
            </w:r>
            <w:r>
              <w:rPr>
                <w:rFonts w:cs="Arial"/>
                <w:lang w:eastAsia="zh-CN"/>
              </w:rPr>
              <w:t xml:space="preserve">, </w:t>
            </w:r>
            <w:r w:rsidR="00211C57">
              <w:rPr>
                <w:rFonts w:cs="Arial"/>
                <w:lang w:eastAsia="zh-CN"/>
              </w:rPr>
              <w:t>UART</w:t>
            </w:r>
            <w:r>
              <w:rPr>
                <w:rFonts w:cs="Arial"/>
                <w:lang w:eastAsia="zh-CN"/>
              </w:rPr>
              <w:t>, Wi-Fi</w:t>
            </w:r>
          </w:p>
        </w:tc>
      </w:tr>
    </w:tbl>
    <w:p w14:paraId="422E90C2" w14:textId="0A201B2C" w:rsidR="00A51BED" w:rsidRDefault="00A51BED" w:rsidP="00A51BED">
      <w:pPr>
        <w:pStyle w:val="Heading4"/>
      </w:pPr>
      <w:r>
        <w:t>XXXXX-UC-REQ-xxxxxx/A-DVR Information Update via DVROnboardClient or DVROffboardClient</w:t>
      </w:r>
    </w:p>
    <w:p w14:paraId="0F743520" w14:textId="77777777" w:rsidR="00A51BED" w:rsidRDefault="00A51BED" w:rsidP="00A51BED"/>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A51BED" w:rsidRPr="00BA7ECA" w14:paraId="38B69DCB"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26CD83" w14:textId="77777777" w:rsidR="00A51BED" w:rsidRPr="00BA7ECA" w:rsidRDefault="00A51BED" w:rsidP="009F7C50">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A6FFF9" w14:textId="71457639" w:rsidR="00A51BED" w:rsidRPr="004051D0" w:rsidRDefault="00825986" w:rsidP="009F7C50">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A51BED" w:rsidRPr="00BA7ECA" w14:paraId="5CC7FD8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0D04046" w14:textId="77777777" w:rsidR="00A51BED" w:rsidRPr="00BA7ECA" w:rsidRDefault="00A51BED" w:rsidP="009F7C50">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03E9ADD" w14:textId="5AB8D35B" w:rsidR="00A51BED" w:rsidRPr="004051D0" w:rsidRDefault="009C1AC7" w:rsidP="009C1AC7">
            <w:pPr>
              <w:rPr>
                <w:rFonts w:cs="Arial"/>
                <w:szCs w:val="22"/>
              </w:rPr>
            </w:pPr>
            <w:r>
              <w:rPr>
                <w:rFonts w:cs="Arial"/>
                <w:szCs w:val="22"/>
              </w:rPr>
              <w:t>DVRServer is in full power mode</w:t>
            </w:r>
          </w:p>
        </w:tc>
      </w:tr>
      <w:tr w:rsidR="00A51BED" w:rsidRPr="00BA7ECA" w14:paraId="2392F2BE"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F561DCC" w14:textId="77777777" w:rsidR="00A51BED" w:rsidRPr="00BA7ECA" w:rsidRDefault="00A51BED" w:rsidP="009F7C50">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5C221AF" w14:textId="3B47F7C8" w:rsidR="00A51BED" w:rsidRPr="00411CCF" w:rsidRDefault="009C1AC7" w:rsidP="009F7C50">
            <w:pPr>
              <w:rPr>
                <w:rFonts w:cs="Arial"/>
                <w:szCs w:val="22"/>
              </w:rPr>
            </w:pPr>
            <w:r>
              <w:rPr>
                <w:rFonts w:cs="Arial"/>
                <w:szCs w:val="22"/>
              </w:rPr>
              <w:t xml:space="preserve">User </w:t>
            </w:r>
            <w:r w:rsidR="005074B3">
              <w:rPr>
                <w:rFonts w:cs="Arial"/>
                <w:szCs w:val="22"/>
              </w:rPr>
              <w:t>tries to read</w:t>
            </w:r>
            <w:r>
              <w:rPr>
                <w:rFonts w:cs="Arial"/>
                <w:szCs w:val="22"/>
              </w:rPr>
              <w:t xml:space="preserve"> the </w:t>
            </w:r>
            <w:r w:rsidR="005074B3">
              <w:rPr>
                <w:rFonts w:cs="Arial"/>
                <w:szCs w:val="22"/>
              </w:rPr>
              <w:t>DVR information</w:t>
            </w:r>
            <w:r>
              <w:rPr>
                <w:rFonts w:cs="Arial"/>
                <w:szCs w:val="22"/>
              </w:rPr>
              <w:t xml:space="preserve"> via </w:t>
            </w:r>
            <w:r w:rsidRPr="00324EC0">
              <w:t>DVROnboardClient</w:t>
            </w:r>
            <w:r>
              <w:t xml:space="preserve"> or </w:t>
            </w:r>
            <w:r w:rsidRPr="00324EC0">
              <w:t>DVRO</w:t>
            </w:r>
            <w:r>
              <w:t>ff</w:t>
            </w:r>
            <w:r w:rsidRPr="00324EC0">
              <w:t>boardClient</w:t>
            </w:r>
            <w:r>
              <w:t xml:space="preserve"> menu</w:t>
            </w:r>
          </w:p>
        </w:tc>
      </w:tr>
      <w:tr w:rsidR="00A51BED" w:rsidRPr="00BA7ECA" w14:paraId="52314D60"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7773764" w14:textId="77777777" w:rsidR="00A51BED" w:rsidRPr="00BA7ECA" w:rsidRDefault="00A51BED" w:rsidP="009F7C50">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394E567" w14:textId="2804410C" w:rsidR="00A51BED" w:rsidRPr="00386332" w:rsidRDefault="005074B3" w:rsidP="009F7C50">
            <w:pPr>
              <w:rPr>
                <w:rFonts w:cs="Arial"/>
                <w:lang w:eastAsia="zh-CN"/>
              </w:rPr>
            </w:pPr>
            <w:r>
              <w:rPr>
                <w:rFonts w:cs="Arial"/>
                <w:lang w:eastAsia="zh-CN"/>
              </w:rPr>
              <w:t xml:space="preserve">DVRServer sends the request information to </w:t>
            </w:r>
            <w:r w:rsidRPr="00324EC0">
              <w:t>DVROnboardClient</w:t>
            </w:r>
            <w:r>
              <w:t xml:space="preserve"> or </w:t>
            </w:r>
            <w:r w:rsidRPr="00324EC0">
              <w:t>DVRO</w:t>
            </w:r>
            <w:r>
              <w:t>ff</w:t>
            </w:r>
            <w:r w:rsidRPr="00324EC0">
              <w:t>boardClient</w:t>
            </w:r>
            <w:r>
              <w:t xml:space="preserve"> to display</w:t>
            </w:r>
          </w:p>
        </w:tc>
      </w:tr>
      <w:tr w:rsidR="00A51BED" w:rsidRPr="00BA7ECA" w14:paraId="3D7E856F"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72351D" w14:textId="77777777" w:rsidR="00A51BED" w:rsidRPr="00BA7ECA" w:rsidRDefault="00A51BED" w:rsidP="009F7C50">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06C802F" w14:textId="2AF65F39" w:rsidR="00A51BED" w:rsidRPr="00386332" w:rsidRDefault="005074B3" w:rsidP="009F7C50">
            <w:pPr>
              <w:rPr>
                <w:rFonts w:cs="Arial"/>
                <w:lang w:eastAsia="zh-CN"/>
              </w:rPr>
            </w:pPr>
            <w:r>
              <w:t>Failed to Modify DVR setting or read DVR Information</w:t>
            </w:r>
          </w:p>
        </w:tc>
      </w:tr>
      <w:tr w:rsidR="00A51BED" w:rsidRPr="00BA7ECA" w14:paraId="04B9FC2D"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9D1BE8E" w14:textId="77777777" w:rsidR="00A51BED" w:rsidRPr="00BA7ECA" w:rsidRDefault="00A51BED" w:rsidP="009F7C50">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E880F26" w14:textId="532A67D7" w:rsidR="00A51BED" w:rsidRPr="00386332" w:rsidRDefault="005074B3" w:rsidP="009F7C50">
            <w:pPr>
              <w:rPr>
                <w:rFonts w:cs="Arial"/>
                <w:color w:val="FF0000"/>
                <w:lang w:eastAsia="zh-CN"/>
              </w:rPr>
            </w:pPr>
            <w:r w:rsidRPr="00605A5D">
              <w:rPr>
                <w:rFonts w:cs="Arial"/>
                <w:lang w:eastAsia="zh-CN"/>
              </w:rPr>
              <w:t>HMI</w:t>
            </w:r>
            <w:r>
              <w:rPr>
                <w:rFonts w:cs="Arial"/>
                <w:lang w:eastAsia="zh-CN"/>
              </w:rPr>
              <w:t>, UART, Wi-Fi</w:t>
            </w:r>
          </w:p>
        </w:tc>
      </w:tr>
    </w:tbl>
    <w:p w14:paraId="6E0BF5E1" w14:textId="5EAA14CB" w:rsidR="00A51BED" w:rsidRDefault="00A51BED" w:rsidP="00A51BED">
      <w:pPr>
        <w:pStyle w:val="Heading4"/>
      </w:pPr>
      <w:r>
        <w:t>XXXXX-UC-REQ-xxxxxx/A-Failed to Modify DVR setting</w:t>
      </w:r>
      <w:r w:rsidR="00B90939">
        <w:t xml:space="preserve"> or read DVR Information</w:t>
      </w:r>
    </w:p>
    <w:p w14:paraId="5BE4A708" w14:textId="77777777" w:rsidR="00A51BED" w:rsidRDefault="00A51BED" w:rsidP="00A51BED"/>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0D0A8E" w:rsidRPr="00BA7ECA" w14:paraId="78853FFE"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DE8C621" w14:textId="77777777" w:rsidR="000D0A8E" w:rsidRPr="00BA7ECA" w:rsidRDefault="000D0A8E" w:rsidP="000D0A8E">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5D33B" w14:textId="143BEA79" w:rsidR="000D0A8E" w:rsidRPr="004051D0" w:rsidRDefault="000D0A8E" w:rsidP="000D0A8E">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0D0A8E" w:rsidRPr="00BA7ECA" w14:paraId="3AE0E303"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AF4F101" w14:textId="77777777" w:rsidR="000D0A8E" w:rsidRPr="00BA7ECA" w:rsidRDefault="000D0A8E" w:rsidP="000D0A8E">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1CE856A" w14:textId="4022B352" w:rsidR="000D0A8E" w:rsidRPr="004051D0" w:rsidRDefault="000D0A8E" w:rsidP="000D0A8E">
            <w:pPr>
              <w:rPr>
                <w:rFonts w:cs="Arial"/>
                <w:szCs w:val="22"/>
              </w:rPr>
            </w:pPr>
            <w:r>
              <w:rPr>
                <w:rFonts w:cs="Arial"/>
                <w:szCs w:val="22"/>
              </w:rPr>
              <w:t>DVRServer is in full power mode</w:t>
            </w:r>
          </w:p>
        </w:tc>
      </w:tr>
      <w:tr w:rsidR="000D0A8E" w:rsidRPr="00BA7ECA" w14:paraId="33EE03C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071CA12" w14:textId="77777777" w:rsidR="000D0A8E" w:rsidRPr="00BA7ECA" w:rsidRDefault="000D0A8E" w:rsidP="000D0A8E">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8620888" w14:textId="15DF86ED" w:rsidR="000D0A8E" w:rsidRPr="00411CCF" w:rsidRDefault="00197305" w:rsidP="000D0A8E">
            <w:pPr>
              <w:rPr>
                <w:rFonts w:cs="Arial"/>
                <w:szCs w:val="22"/>
              </w:rPr>
            </w:pPr>
            <w:r>
              <w:rPr>
                <w:rFonts w:cs="Arial"/>
                <w:szCs w:val="22"/>
              </w:rPr>
              <w:t xml:space="preserve">User tries to modify DVR setting or ready DVR system information via </w:t>
            </w:r>
            <w:r w:rsidRPr="00324EC0">
              <w:t>DVROnboardClient</w:t>
            </w:r>
            <w:r>
              <w:t xml:space="preserve"> or </w:t>
            </w:r>
            <w:r w:rsidRPr="00324EC0">
              <w:t>DVRO</w:t>
            </w:r>
            <w:r>
              <w:t>ff</w:t>
            </w:r>
            <w:r w:rsidRPr="00324EC0">
              <w:t>boardClient</w:t>
            </w:r>
            <w:r>
              <w:t xml:space="preserve"> menu</w:t>
            </w:r>
          </w:p>
        </w:tc>
      </w:tr>
      <w:tr w:rsidR="000D0A8E" w:rsidRPr="00BA7ECA" w14:paraId="7D168EAA"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D13AFE0" w14:textId="77777777" w:rsidR="000D0A8E" w:rsidRPr="00BA7ECA" w:rsidRDefault="000D0A8E" w:rsidP="000D0A8E">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989FC73" w14:textId="6FA2380A" w:rsidR="00197305" w:rsidRDefault="00197305" w:rsidP="000D0A8E">
            <w:pPr>
              <w:rPr>
                <w:rFonts w:cs="Arial"/>
                <w:lang w:eastAsia="zh-CN"/>
              </w:rPr>
            </w:pPr>
            <w:r>
              <w:rPr>
                <w:rFonts w:cs="Arial"/>
                <w:lang w:eastAsia="zh-CN"/>
              </w:rPr>
              <w:t xml:space="preserve">DVRServer could not feedback </w:t>
            </w:r>
            <w:r w:rsidR="00C25EC8">
              <w:rPr>
                <w:rFonts w:cs="Arial"/>
                <w:lang w:eastAsia="zh-CN"/>
              </w:rPr>
              <w:t>right</w:t>
            </w:r>
            <w:r>
              <w:rPr>
                <w:rFonts w:cs="Arial"/>
                <w:lang w:eastAsia="zh-CN"/>
              </w:rPr>
              <w:t xml:space="preserve"> setting value or </w:t>
            </w:r>
            <w:r w:rsidR="00C25EC8">
              <w:rPr>
                <w:rFonts w:cs="Arial"/>
                <w:lang w:eastAsia="zh-CN"/>
              </w:rPr>
              <w:t>information</w:t>
            </w:r>
          </w:p>
          <w:p w14:paraId="074F0244" w14:textId="655934D3" w:rsidR="00197305" w:rsidRPr="00974243" w:rsidRDefault="00197305" w:rsidP="000D0A8E">
            <w:r w:rsidRPr="00324EC0">
              <w:t>DVROnboardClient</w:t>
            </w:r>
            <w:r>
              <w:t xml:space="preserve"> or </w:t>
            </w:r>
            <w:r w:rsidRPr="00324EC0">
              <w:t>DVRO</w:t>
            </w:r>
            <w:r>
              <w:t>ff</w:t>
            </w:r>
            <w:r w:rsidRPr="00324EC0">
              <w:t>boardClient</w:t>
            </w:r>
            <w:r>
              <w:t xml:space="preserve"> pops up error message to User</w:t>
            </w:r>
            <w:r w:rsidR="00974243">
              <w:t xml:space="preserve"> “Failed to Set DVR” or “Failed to Read DVR Information”</w:t>
            </w:r>
          </w:p>
        </w:tc>
      </w:tr>
      <w:tr w:rsidR="000D0A8E" w:rsidRPr="00BA7ECA" w14:paraId="506A4865"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56C1727" w14:textId="77777777" w:rsidR="000D0A8E" w:rsidRPr="00BA7ECA" w:rsidRDefault="000D0A8E" w:rsidP="000D0A8E">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EC115B2" w14:textId="77777777" w:rsidR="000D0A8E" w:rsidRPr="00386332" w:rsidRDefault="000D0A8E" w:rsidP="000D0A8E">
            <w:pPr>
              <w:rPr>
                <w:rFonts w:cs="Arial"/>
                <w:lang w:eastAsia="zh-CN"/>
              </w:rPr>
            </w:pPr>
          </w:p>
        </w:tc>
      </w:tr>
      <w:tr w:rsidR="000D0A8E" w:rsidRPr="00BA7ECA" w14:paraId="76DA25EA"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86838EA" w14:textId="77777777" w:rsidR="000D0A8E" w:rsidRPr="00BA7ECA" w:rsidRDefault="000D0A8E" w:rsidP="000D0A8E">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15C23E6" w14:textId="57477D7E" w:rsidR="000D0A8E" w:rsidRPr="00386332" w:rsidRDefault="00197305" w:rsidP="000D0A8E">
            <w:pPr>
              <w:rPr>
                <w:rFonts w:cs="Arial"/>
                <w:color w:val="FF0000"/>
                <w:lang w:eastAsia="zh-CN"/>
              </w:rPr>
            </w:pPr>
            <w:r w:rsidRPr="00605A5D">
              <w:rPr>
                <w:rFonts w:cs="Arial"/>
                <w:lang w:eastAsia="zh-CN"/>
              </w:rPr>
              <w:t>HMI</w:t>
            </w:r>
            <w:r>
              <w:rPr>
                <w:rFonts w:cs="Arial"/>
                <w:lang w:eastAsia="zh-CN"/>
              </w:rPr>
              <w:t>, UART, Wi-Fi</w:t>
            </w:r>
          </w:p>
        </w:tc>
      </w:tr>
    </w:tbl>
    <w:p w14:paraId="26688BFE" w14:textId="77777777" w:rsidR="00406F39" w:rsidRDefault="00700C43" w:rsidP="003922DB">
      <w:pPr>
        <w:pStyle w:val="Heading3"/>
      </w:pPr>
      <w:bookmarkStart w:id="40" w:name="_Toc107412501"/>
      <w:r>
        <w:lastRenderedPageBreak/>
        <w:t>White Box View</w:t>
      </w:r>
      <w:bookmarkEnd w:id="40"/>
    </w:p>
    <w:p w14:paraId="13CF45D3" w14:textId="77777777" w:rsidR="00406F39" w:rsidRDefault="00700C43" w:rsidP="003922DB">
      <w:pPr>
        <w:pStyle w:val="Heading4"/>
      </w:pPr>
      <w:r>
        <w:t>Activity Diagrams</w:t>
      </w:r>
    </w:p>
    <w:p w14:paraId="11B66C1F" w14:textId="69A9B0C4" w:rsidR="00406F39" w:rsidRDefault="004C3DFD" w:rsidP="003922DB">
      <w:pPr>
        <w:pStyle w:val="Heading5"/>
      </w:pPr>
      <w:r>
        <w:t>XXXXX</w:t>
      </w:r>
      <w:r w:rsidR="00700C43">
        <w:t>-ACT-REQ-</w:t>
      </w:r>
      <w:r w:rsidR="008D7AD4">
        <w:t>xxxxxx</w:t>
      </w:r>
      <w:r w:rsidR="00700C43">
        <w:t>/A-</w:t>
      </w:r>
      <w:r w:rsidR="00C42EB5" w:rsidRPr="00C42EB5">
        <w:t xml:space="preserve"> </w:t>
      </w:r>
      <w:r w:rsidR="00C42EB5">
        <w:t>Modify DVR Setting via DVROnboardClient</w:t>
      </w:r>
    </w:p>
    <w:p w14:paraId="2DEF382E" w14:textId="50476BEA" w:rsidR="00DF092B" w:rsidRDefault="00DF092B" w:rsidP="00DF092B">
      <w:r>
        <w:t>Modify DVR Setting via DVROffboardClient should follow same strategy.</w:t>
      </w:r>
    </w:p>
    <w:p w14:paraId="6DB41AE8" w14:textId="425A6DEF" w:rsidR="00DF092B" w:rsidRPr="00DF092B" w:rsidRDefault="00FA0B80" w:rsidP="00FA0B80">
      <w:pPr>
        <w:jc w:val="center"/>
      </w:pPr>
      <w:r w:rsidRPr="00FA0B80">
        <w:rPr>
          <w:noProof/>
        </w:rPr>
        <w:drawing>
          <wp:inline distT="0" distB="0" distL="0" distR="0" wp14:anchorId="7F3D3596" wp14:editId="6A3DC38F">
            <wp:extent cx="5889935" cy="4678204"/>
            <wp:effectExtent l="0" t="0" r="0" b="8255"/>
            <wp:docPr id="24" name="Picture 1421703911.jpg" descr="14217039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21703911.jpg" descr="1421703911.jpg"/>
                    <pic:cNvPicPr preferRelativeResize="0">
                      <a:picLocks/>
                    </pic:cNvPicPr>
                  </pic:nvPicPr>
                  <pic:blipFill>
                    <a:blip r:embed="rId33" cstate="print"/>
                    <a:stretch>
                      <a:fillRect/>
                    </a:stretch>
                  </pic:blipFill>
                  <pic:spPr>
                    <a:xfrm>
                      <a:off x="0" y="0"/>
                      <a:ext cx="5889935" cy="4678204"/>
                    </a:xfrm>
                    <a:prstGeom prst="rect">
                      <a:avLst/>
                    </a:prstGeom>
                  </pic:spPr>
                </pic:pic>
              </a:graphicData>
            </a:graphic>
          </wp:inline>
        </w:drawing>
      </w:r>
    </w:p>
    <w:p w14:paraId="13E6DB03" w14:textId="4CDEBE7D" w:rsidR="008D7AD4" w:rsidRDefault="008D7AD4" w:rsidP="008D7AD4">
      <w:pPr>
        <w:pStyle w:val="Heading5"/>
      </w:pPr>
      <w:r>
        <w:t>XXXXX-ACT-REQ-xxxxxx/A-</w:t>
      </w:r>
      <w:r w:rsidR="00C42EB5" w:rsidRPr="00C42EB5">
        <w:t xml:space="preserve"> </w:t>
      </w:r>
      <w:r w:rsidR="00C42EB5">
        <w:t>DVR Information Update via DVROnboardClient</w:t>
      </w:r>
    </w:p>
    <w:p w14:paraId="183EA465" w14:textId="74C125B3" w:rsidR="00FA0B80" w:rsidRDefault="00FA0B80" w:rsidP="00FA0B80">
      <w:r>
        <w:t>Read DVR information via DVROffboardClient should follow same strategy.</w:t>
      </w:r>
    </w:p>
    <w:p w14:paraId="30D03CBD" w14:textId="59892F17" w:rsidR="00FA0B80" w:rsidRPr="00FA0B80" w:rsidRDefault="00FA0B80" w:rsidP="00FA0B80">
      <w:pPr>
        <w:jc w:val="center"/>
      </w:pPr>
      <w:r w:rsidRPr="00FA0B80">
        <w:rPr>
          <w:noProof/>
        </w:rPr>
        <w:lastRenderedPageBreak/>
        <w:drawing>
          <wp:inline distT="0" distB="0" distL="0" distR="0" wp14:anchorId="7EE05EAB" wp14:editId="009CB3BF">
            <wp:extent cx="5958958" cy="4678204"/>
            <wp:effectExtent l="0" t="0" r="3810" b="8255"/>
            <wp:docPr id="25" name="Picture 1513070254.jpg" descr="15130702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13070254.jpg" descr="1513070254.jpg"/>
                    <pic:cNvPicPr preferRelativeResize="0">
                      <a:picLocks/>
                    </pic:cNvPicPr>
                  </pic:nvPicPr>
                  <pic:blipFill>
                    <a:blip r:embed="rId34" cstate="print"/>
                    <a:stretch>
                      <a:fillRect/>
                    </a:stretch>
                  </pic:blipFill>
                  <pic:spPr>
                    <a:xfrm>
                      <a:off x="0" y="0"/>
                      <a:ext cx="5958958" cy="4678204"/>
                    </a:xfrm>
                    <a:prstGeom prst="rect">
                      <a:avLst/>
                    </a:prstGeom>
                  </pic:spPr>
                </pic:pic>
              </a:graphicData>
            </a:graphic>
          </wp:inline>
        </w:drawing>
      </w:r>
    </w:p>
    <w:p w14:paraId="1E5EAB25" w14:textId="77777777" w:rsidR="00406F39" w:rsidRDefault="00700C43" w:rsidP="003922DB">
      <w:pPr>
        <w:pStyle w:val="Heading4"/>
      </w:pPr>
      <w:r>
        <w:t>Sequence Diagrams</w:t>
      </w:r>
    </w:p>
    <w:p w14:paraId="30D861AA" w14:textId="50A18722" w:rsidR="00406F39" w:rsidRPr="00974243" w:rsidRDefault="004C3DFD" w:rsidP="003922DB">
      <w:pPr>
        <w:pStyle w:val="Heading5"/>
        <w:rPr>
          <w:color w:val="FF0000"/>
        </w:rPr>
      </w:pPr>
      <w:r w:rsidRPr="00974243">
        <w:rPr>
          <w:color w:val="FF0000"/>
        </w:rPr>
        <w:t>XXXXX</w:t>
      </w:r>
      <w:r w:rsidR="00700C43" w:rsidRPr="00974243">
        <w:rPr>
          <w:color w:val="FF0000"/>
        </w:rPr>
        <w:t>-SD-REQ-</w:t>
      </w:r>
      <w:r w:rsidR="008D7AD4" w:rsidRPr="00974243">
        <w:rPr>
          <w:color w:val="FF0000"/>
        </w:rPr>
        <w:t>xxxxxx</w:t>
      </w:r>
      <w:r w:rsidR="00700C43" w:rsidRPr="00974243">
        <w:rPr>
          <w:color w:val="FF0000"/>
        </w:rPr>
        <w:t>/A-PLACEHOLDER</w:t>
      </w:r>
    </w:p>
    <w:p w14:paraId="61D2602E" w14:textId="77777777" w:rsidR="00974243" w:rsidRPr="00974243" w:rsidRDefault="00974243" w:rsidP="00974243">
      <w:pPr>
        <w:pStyle w:val="Heading5"/>
        <w:rPr>
          <w:color w:val="FF0000"/>
        </w:rPr>
      </w:pPr>
      <w:r w:rsidRPr="00974243">
        <w:rPr>
          <w:color w:val="FF0000"/>
        </w:rPr>
        <w:t>XXXXX-SD-REQ-xxxxxx/A-PLACEHOLDER</w:t>
      </w:r>
    </w:p>
    <w:p w14:paraId="0A90F456" w14:textId="69053E2E" w:rsidR="00406F39" w:rsidRDefault="004C3DFD" w:rsidP="003922DB">
      <w:pPr>
        <w:pStyle w:val="Heading2"/>
      </w:pPr>
      <w:bookmarkStart w:id="41" w:name="_Toc107412502"/>
      <w:r>
        <w:t>XXXXX</w:t>
      </w:r>
      <w:r w:rsidR="00700C43" w:rsidRPr="00B9479B">
        <w:t>-FUN-REQ-</w:t>
      </w:r>
      <w:r w:rsidR="00AD643D">
        <w:t>xxxxxx</w:t>
      </w:r>
      <w:r w:rsidR="00700C43" w:rsidRPr="00B9479B">
        <w:t>/A-</w:t>
      </w:r>
      <w:r w:rsidR="00315B9C">
        <w:t>Data</w:t>
      </w:r>
      <w:r w:rsidR="00A41D4D">
        <w:t xml:space="preserve"> </w:t>
      </w:r>
      <w:r w:rsidR="00AE4510">
        <w:t>Copy</w:t>
      </w:r>
      <w:r w:rsidR="00471854">
        <w:t xml:space="preserve"> and Deletion</w:t>
      </w:r>
      <w:bookmarkEnd w:id="41"/>
    </w:p>
    <w:p w14:paraId="74BE1DC7" w14:textId="2786955F" w:rsidR="00D65F45" w:rsidRDefault="00D65F45" w:rsidP="00D65F45">
      <w:pPr>
        <w:pStyle w:val="Heading3"/>
      </w:pPr>
      <w:bookmarkStart w:id="42" w:name="_Toc107412503"/>
      <w:r>
        <w:t>Requirements</w:t>
      </w:r>
      <w:bookmarkEnd w:id="42"/>
    </w:p>
    <w:p w14:paraId="711D231E" w14:textId="63646CCC" w:rsidR="0027548B" w:rsidRDefault="00CA3DAA" w:rsidP="0027548B">
      <w:r>
        <w:t xml:space="preserve">All video/photo data </w:t>
      </w:r>
      <w:r w:rsidR="000F7EDF">
        <w:t xml:space="preserve">should be </w:t>
      </w:r>
      <w:r>
        <w:t>saved into eMMC</w:t>
      </w:r>
      <w:r w:rsidR="000F7EDF">
        <w:t xml:space="preserve"> in DVRServer</w:t>
      </w:r>
      <w:r>
        <w:t xml:space="preserve">, </w:t>
      </w:r>
      <w:r w:rsidR="000777E9">
        <w:t>DVR system support below methods for copy and deletion</w:t>
      </w:r>
      <w:r>
        <w:t>:</w:t>
      </w:r>
    </w:p>
    <w:p w14:paraId="0035D5B7" w14:textId="77C0120B" w:rsidR="00CA3DAA" w:rsidRDefault="00CA3DAA" w:rsidP="00CA3DAA">
      <w:pPr>
        <w:pStyle w:val="ListParagraph"/>
        <w:numPr>
          <w:ilvl w:val="0"/>
          <w:numId w:val="27"/>
        </w:numPr>
      </w:pPr>
      <w:r>
        <w:t xml:space="preserve">Copy </w:t>
      </w:r>
      <w:r w:rsidR="000777E9">
        <w:t xml:space="preserve">data in eMMC </w:t>
      </w:r>
      <w:r>
        <w:t>to TF card manually via DVROnboardClient or DVROffboardClient.</w:t>
      </w:r>
    </w:p>
    <w:p w14:paraId="37483C26" w14:textId="62860D59" w:rsidR="00CA3DAA" w:rsidRDefault="00CA3DAA" w:rsidP="00CA3DAA">
      <w:pPr>
        <w:pStyle w:val="ListParagraph"/>
        <w:numPr>
          <w:ilvl w:val="0"/>
          <w:numId w:val="27"/>
        </w:numPr>
      </w:pPr>
      <w:r>
        <w:t xml:space="preserve">Copy </w:t>
      </w:r>
      <w:r w:rsidR="000777E9">
        <w:t xml:space="preserve">data in eMMC </w:t>
      </w:r>
      <w:r>
        <w:t>to smartphone manually via DVROffboardClient.</w:t>
      </w:r>
    </w:p>
    <w:p w14:paraId="38B8F391" w14:textId="1B644FDA" w:rsidR="000777E9" w:rsidRDefault="000777E9" w:rsidP="000777E9">
      <w:pPr>
        <w:pStyle w:val="ListParagraph"/>
        <w:numPr>
          <w:ilvl w:val="0"/>
          <w:numId w:val="27"/>
        </w:numPr>
      </w:pPr>
      <w:r>
        <w:t>Data in eMMC could not be deleted</w:t>
      </w:r>
      <w:r w:rsidR="00DF7067">
        <w:t xml:space="preserve"> according to GB/T 38892-2020 section 5.3.4.1.</w:t>
      </w:r>
    </w:p>
    <w:p w14:paraId="78A6501C" w14:textId="7BE1AE84" w:rsidR="000F7EDF" w:rsidRDefault="000777E9" w:rsidP="000777E9">
      <w:pPr>
        <w:pStyle w:val="ListParagraph"/>
        <w:numPr>
          <w:ilvl w:val="0"/>
          <w:numId w:val="27"/>
        </w:numPr>
      </w:pPr>
      <w:r>
        <w:t>Data in TF card could be deleted via DVROnboardClient or DVROffboardClient.</w:t>
      </w:r>
    </w:p>
    <w:p w14:paraId="7435A348" w14:textId="7FE6097C" w:rsidR="00BE3DA8" w:rsidRPr="003922DB" w:rsidRDefault="00BE3DA8" w:rsidP="00BE3DA8">
      <w:pPr>
        <w:pStyle w:val="Heading4"/>
        <w:rPr>
          <w:b w:val="0"/>
          <w:u w:val="single"/>
        </w:rPr>
      </w:pPr>
      <w:r>
        <w:rPr>
          <w:b w:val="0"/>
          <w:u w:val="single"/>
        </w:rPr>
        <w:t>XXXXX</w:t>
      </w:r>
      <w:r w:rsidRPr="003922DB">
        <w:rPr>
          <w:b w:val="0"/>
          <w:u w:val="single"/>
        </w:rPr>
        <w:t>-REQ-</w:t>
      </w:r>
      <w:r>
        <w:rPr>
          <w:b w:val="0"/>
          <w:u w:val="single"/>
        </w:rPr>
        <w:t>xxxxxx</w:t>
      </w:r>
      <w:r w:rsidRPr="003922DB">
        <w:rPr>
          <w:b w:val="0"/>
          <w:u w:val="single"/>
        </w:rPr>
        <w:t>/A-</w:t>
      </w:r>
      <w:r>
        <w:rPr>
          <w:b w:val="0"/>
          <w:u w:val="single"/>
        </w:rPr>
        <w:t xml:space="preserve"> Precondition of Data Copy and Deletion</w:t>
      </w:r>
    </w:p>
    <w:p w14:paraId="6B5342C6" w14:textId="3A9CA018" w:rsidR="00BE3DA8" w:rsidRDefault="000F7EDF" w:rsidP="00BE3DA8">
      <w:pPr>
        <w:rPr>
          <w:bCs/>
        </w:rPr>
      </w:pPr>
      <w:r>
        <w:rPr>
          <w:bCs/>
        </w:rPr>
        <w:t xml:space="preserve">TF card should be insert into DVRServer as the precondition for </w:t>
      </w:r>
      <w:r w:rsidR="005D49E1">
        <w:rPr>
          <w:bCs/>
        </w:rPr>
        <w:t>TF card</w:t>
      </w:r>
      <w:r>
        <w:rPr>
          <w:bCs/>
        </w:rPr>
        <w:t xml:space="preserve"> copy and deletion</w:t>
      </w:r>
      <w:r w:rsidR="005D49E1">
        <w:t>.</w:t>
      </w:r>
    </w:p>
    <w:p w14:paraId="194C50E7" w14:textId="487F646A" w:rsidR="000F7EDF" w:rsidRPr="00BE3DA8" w:rsidRDefault="000F7EDF" w:rsidP="00BE3DA8">
      <w:pPr>
        <w:rPr>
          <w:bCs/>
        </w:rPr>
      </w:pPr>
      <w:r>
        <w:rPr>
          <w:bCs/>
        </w:rPr>
        <w:t>Wi-Fi connection should be setup as the precondition for data</w:t>
      </w:r>
      <w:r w:rsidR="000777E9">
        <w:rPr>
          <w:bCs/>
        </w:rPr>
        <w:t xml:space="preserve"> copy</w:t>
      </w:r>
      <w:r>
        <w:rPr>
          <w:bCs/>
        </w:rPr>
        <w:t xml:space="preserve"> </w:t>
      </w:r>
      <w:r w:rsidR="000777E9">
        <w:rPr>
          <w:bCs/>
        </w:rPr>
        <w:t xml:space="preserve">and deletion </w:t>
      </w:r>
      <w:r>
        <w:rPr>
          <w:bCs/>
        </w:rPr>
        <w:t xml:space="preserve">via </w:t>
      </w:r>
      <w:r w:rsidR="000777E9">
        <w:t>DVROffboardClient.</w:t>
      </w:r>
    </w:p>
    <w:p w14:paraId="3C896310" w14:textId="6E2C39DF" w:rsidR="00D65F45" w:rsidRPr="003922DB" w:rsidRDefault="00D65F45" w:rsidP="00D65F45">
      <w:pPr>
        <w:pStyle w:val="Heading4"/>
        <w:rPr>
          <w:b w:val="0"/>
          <w:u w:val="single"/>
        </w:rPr>
      </w:pPr>
      <w:r>
        <w:rPr>
          <w:b w:val="0"/>
          <w:u w:val="single"/>
        </w:rPr>
        <w:t>XXXXX</w:t>
      </w:r>
      <w:r w:rsidRPr="003922DB">
        <w:rPr>
          <w:b w:val="0"/>
          <w:u w:val="single"/>
        </w:rPr>
        <w:t>-REQ-</w:t>
      </w:r>
      <w:r w:rsidR="00AD643D">
        <w:rPr>
          <w:b w:val="0"/>
          <w:u w:val="single"/>
        </w:rPr>
        <w:t>xxxxxx</w:t>
      </w:r>
      <w:r w:rsidRPr="003922DB">
        <w:rPr>
          <w:b w:val="0"/>
          <w:u w:val="single"/>
        </w:rPr>
        <w:t>/A-</w:t>
      </w:r>
      <w:r w:rsidR="00B13F1B">
        <w:rPr>
          <w:b w:val="0"/>
          <w:u w:val="single"/>
        </w:rPr>
        <w:t xml:space="preserve"> Data</w:t>
      </w:r>
      <w:r w:rsidR="00CA3DAA">
        <w:rPr>
          <w:b w:val="0"/>
          <w:u w:val="single"/>
        </w:rPr>
        <w:t xml:space="preserve"> Copy</w:t>
      </w:r>
      <w:r w:rsidR="00B13F1B">
        <w:rPr>
          <w:b w:val="0"/>
          <w:u w:val="single"/>
        </w:rPr>
        <w:t xml:space="preserve"> to TF Card</w:t>
      </w:r>
      <w:r w:rsidR="00603E8B">
        <w:rPr>
          <w:b w:val="0"/>
          <w:u w:val="single"/>
        </w:rPr>
        <w:t xml:space="preserve"> via </w:t>
      </w:r>
      <w:r w:rsidR="00603E8B" w:rsidRPr="00603E8B">
        <w:rPr>
          <w:b w:val="0"/>
          <w:u w:val="single"/>
        </w:rPr>
        <w:t>DVROnboardClient or DVROffboardClient</w:t>
      </w:r>
    </w:p>
    <w:p w14:paraId="06C2ED8D" w14:textId="784C169D" w:rsidR="00D65F45" w:rsidRDefault="00BE3DA8" w:rsidP="00D65F45">
      <w:r>
        <w:t>In normal / emergency / manual video playback menu or manual photo playback menu, user could choose one or more data to be copied into TF card</w:t>
      </w:r>
      <w:r w:rsidR="00D96231">
        <w:t>.</w:t>
      </w:r>
    </w:p>
    <w:p w14:paraId="6768A9B7" w14:textId="06C4B02A" w:rsidR="00D96231" w:rsidRDefault="001E4DBE" w:rsidP="001E4DBE">
      <w:pPr>
        <w:jc w:val="center"/>
        <w:rPr>
          <w:bCs/>
        </w:rPr>
      </w:pPr>
      <w:r>
        <w:rPr>
          <w:noProof/>
        </w:rPr>
        <w:lastRenderedPageBreak/>
        <w:drawing>
          <wp:inline distT="0" distB="0" distL="0" distR="0" wp14:anchorId="0B776E46" wp14:editId="7FCE397C">
            <wp:extent cx="5667375" cy="3667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3667125"/>
                    </a:xfrm>
                    <a:prstGeom prst="rect">
                      <a:avLst/>
                    </a:prstGeom>
                  </pic:spPr>
                </pic:pic>
              </a:graphicData>
            </a:graphic>
          </wp:inline>
        </w:drawing>
      </w:r>
    </w:p>
    <w:p w14:paraId="42A6E165" w14:textId="77777777" w:rsidR="001E4DBE" w:rsidRDefault="001E4DBE" w:rsidP="001E4DBE">
      <w:pPr>
        <w:jc w:val="center"/>
        <w:rPr>
          <w:bCs/>
        </w:rPr>
      </w:pPr>
    </w:p>
    <w:p w14:paraId="3928475C" w14:textId="3D1F6299" w:rsidR="00CA3DAA" w:rsidRPr="003922DB" w:rsidRDefault="00CA3DAA" w:rsidP="00CA3DAA">
      <w:pPr>
        <w:pStyle w:val="Heading4"/>
        <w:rPr>
          <w:b w:val="0"/>
          <w:u w:val="single"/>
        </w:rPr>
      </w:pPr>
      <w:r>
        <w:rPr>
          <w:b w:val="0"/>
          <w:u w:val="single"/>
        </w:rPr>
        <w:t>XXXXX</w:t>
      </w:r>
      <w:r w:rsidRPr="003922DB">
        <w:rPr>
          <w:b w:val="0"/>
          <w:u w:val="single"/>
        </w:rPr>
        <w:t>-REQ-</w:t>
      </w:r>
      <w:r>
        <w:rPr>
          <w:b w:val="0"/>
          <w:u w:val="single"/>
        </w:rPr>
        <w:t>xxxxxx</w:t>
      </w:r>
      <w:r w:rsidRPr="003922DB">
        <w:rPr>
          <w:b w:val="0"/>
          <w:u w:val="single"/>
        </w:rPr>
        <w:t>/A-</w:t>
      </w:r>
      <w:r w:rsidR="00B13F1B">
        <w:rPr>
          <w:b w:val="0"/>
          <w:u w:val="single"/>
        </w:rPr>
        <w:t xml:space="preserve"> </w:t>
      </w:r>
      <w:r w:rsidR="00564609">
        <w:rPr>
          <w:b w:val="0"/>
          <w:u w:val="single"/>
        </w:rPr>
        <w:t xml:space="preserve">One-Click </w:t>
      </w:r>
      <w:r w:rsidR="001E4DBE">
        <w:rPr>
          <w:b w:val="0"/>
          <w:u w:val="single"/>
        </w:rPr>
        <w:t>Copy</w:t>
      </w:r>
      <w:r w:rsidR="007B2613">
        <w:rPr>
          <w:b w:val="0"/>
          <w:u w:val="single"/>
        </w:rPr>
        <w:t xml:space="preserve"> Video</w:t>
      </w:r>
      <w:r w:rsidR="00564609">
        <w:rPr>
          <w:b w:val="0"/>
          <w:u w:val="single"/>
        </w:rPr>
        <w:t xml:space="preserve"> to TF Card</w:t>
      </w:r>
    </w:p>
    <w:p w14:paraId="594670E2" w14:textId="77777777" w:rsidR="00CA3DAA" w:rsidRDefault="00CA3DAA" w:rsidP="00CA3DAA"/>
    <w:p w14:paraId="264827B6" w14:textId="7709C788" w:rsidR="00CA3DAA" w:rsidRDefault="001E4DBE" w:rsidP="00CA3DAA">
      <w:pPr>
        <w:rPr>
          <w:bCs/>
          <w:lang w:eastAsia="zh-CN"/>
        </w:rPr>
      </w:pPr>
      <w:r>
        <w:rPr>
          <w:rFonts w:cs="Arial"/>
        </w:rPr>
        <w:t xml:space="preserve">For better user experience, when a </w:t>
      </w:r>
      <w:r w:rsidR="007B2613">
        <w:rPr>
          <w:rFonts w:cs="Arial"/>
        </w:rPr>
        <w:t>special event</w:t>
      </w:r>
      <w:r w:rsidRPr="001E4DBE">
        <w:rPr>
          <w:rFonts w:cs="Arial"/>
        </w:rPr>
        <w:t xml:space="preserve"> occurs, </w:t>
      </w:r>
      <w:r w:rsidR="007B2613">
        <w:rPr>
          <w:rFonts w:cs="Arial"/>
        </w:rPr>
        <w:t>if DVR</w:t>
      </w:r>
      <w:r w:rsidRPr="001E4DBE">
        <w:rPr>
          <w:rFonts w:cs="Arial"/>
        </w:rPr>
        <w:t xml:space="preserve"> user </w:t>
      </w:r>
      <w:r w:rsidR="007B2613">
        <w:rPr>
          <w:rFonts w:cs="Arial"/>
        </w:rPr>
        <w:t>wants</w:t>
      </w:r>
      <w:r w:rsidRPr="001E4DBE">
        <w:rPr>
          <w:rFonts w:cs="Arial"/>
        </w:rPr>
        <w:t xml:space="preserve"> to save the latest video to the TF card</w:t>
      </w:r>
      <w:r w:rsidR="007B2613">
        <w:rPr>
          <w:rFonts w:cs="Arial"/>
        </w:rPr>
        <w:t xml:space="preserve"> as soon as possible, user could click the button</w:t>
      </w:r>
      <w:r w:rsidR="001C1E68">
        <w:rPr>
          <w:rFonts w:cs="Arial"/>
        </w:rPr>
        <w:t xml:space="preserve"> on DVR main page to quickly copy the </w:t>
      </w:r>
      <w:r w:rsidR="001C1E68" w:rsidRPr="00B32F38">
        <w:rPr>
          <w:rFonts w:cs="Arial"/>
          <w:highlight w:val="yellow"/>
        </w:rPr>
        <w:t>latest three normal videos</w:t>
      </w:r>
      <w:r w:rsidR="00BA7AB7">
        <w:rPr>
          <w:rFonts w:cs="Arial"/>
        </w:rPr>
        <w:t xml:space="preserve"> </w:t>
      </w:r>
      <w:r w:rsidR="008812F8">
        <w:rPr>
          <w:rFonts w:cs="Arial"/>
        </w:rPr>
        <w:t>from</w:t>
      </w:r>
      <w:r w:rsidR="00BA7AB7">
        <w:rPr>
          <w:rFonts w:cs="Arial"/>
        </w:rPr>
        <w:t xml:space="preserve"> eMMC to</w:t>
      </w:r>
      <w:r w:rsidR="001C1E68">
        <w:rPr>
          <w:rFonts w:cs="Arial"/>
        </w:rPr>
        <w:t xml:space="preserve"> TF card </w:t>
      </w:r>
      <w:r w:rsidR="00BA7AB7">
        <w:rPr>
          <w:rFonts w:cs="Arial"/>
        </w:rPr>
        <w:t>(</w:t>
      </w:r>
      <w:r w:rsidR="001C1E68">
        <w:rPr>
          <w:rFonts w:cs="Arial"/>
        </w:rPr>
        <w:t>manual video folder</w:t>
      </w:r>
      <w:r w:rsidR="00BA7AB7">
        <w:rPr>
          <w:rFonts w:cs="Arial"/>
        </w:rPr>
        <w:t>)</w:t>
      </w:r>
      <w:r w:rsidR="001C1E68">
        <w:rPr>
          <w:rFonts w:cs="Arial"/>
        </w:rPr>
        <w:t>.</w:t>
      </w:r>
    </w:p>
    <w:p w14:paraId="730EBA4F" w14:textId="4DFC27C0" w:rsidR="00CA3DAA" w:rsidRPr="00592818" w:rsidRDefault="00CA3DAA" w:rsidP="00592818">
      <w:pPr>
        <w:pStyle w:val="Heading4"/>
        <w:rPr>
          <w:b w:val="0"/>
          <w:u w:val="single"/>
        </w:rPr>
      </w:pPr>
      <w:r>
        <w:rPr>
          <w:b w:val="0"/>
          <w:u w:val="single"/>
        </w:rPr>
        <w:t>XXXXX</w:t>
      </w:r>
      <w:r w:rsidRPr="003922DB">
        <w:rPr>
          <w:b w:val="0"/>
          <w:u w:val="single"/>
        </w:rPr>
        <w:t>-REQ-</w:t>
      </w:r>
      <w:r>
        <w:rPr>
          <w:b w:val="0"/>
          <w:u w:val="single"/>
        </w:rPr>
        <w:t>xxxxxx</w:t>
      </w:r>
      <w:r w:rsidRPr="003922DB">
        <w:rPr>
          <w:b w:val="0"/>
          <w:u w:val="single"/>
        </w:rPr>
        <w:t>/A-</w:t>
      </w:r>
      <w:r w:rsidR="00B57773" w:rsidRPr="00B57773">
        <w:rPr>
          <w:b w:val="0"/>
          <w:u w:val="single"/>
        </w:rPr>
        <w:t xml:space="preserve"> </w:t>
      </w:r>
      <w:r w:rsidR="00B57773">
        <w:rPr>
          <w:b w:val="0"/>
          <w:u w:val="single"/>
        </w:rPr>
        <w:t>Data Copy to Smartphone</w:t>
      </w:r>
    </w:p>
    <w:p w14:paraId="170E62C3" w14:textId="77777777" w:rsidR="00CA3DAA" w:rsidRDefault="00CA3DAA" w:rsidP="00CA3DAA">
      <w:pPr>
        <w:rPr>
          <w:lang w:eastAsia="zh-CN"/>
        </w:rPr>
      </w:pPr>
    </w:p>
    <w:p w14:paraId="1FCBA455" w14:textId="5873396D" w:rsidR="00AF6D48" w:rsidRDefault="00AF6D48" w:rsidP="00AF6D48">
      <w:r>
        <w:t>In DVROffboardClient normal / emergency / manual video playback menu or manual photo playback menu, user could choose one or more data to be copied to smartphone local memory.</w:t>
      </w:r>
    </w:p>
    <w:p w14:paraId="12350F90" w14:textId="40952EAE" w:rsidR="003301B4" w:rsidRPr="00592818" w:rsidRDefault="003301B4" w:rsidP="003301B4">
      <w:pPr>
        <w:pStyle w:val="Heading4"/>
        <w:rPr>
          <w:b w:val="0"/>
          <w:u w:val="single"/>
        </w:rPr>
      </w:pPr>
      <w:r>
        <w:rPr>
          <w:b w:val="0"/>
          <w:u w:val="single"/>
        </w:rPr>
        <w:t>XXXXX</w:t>
      </w:r>
      <w:r w:rsidRPr="003922DB">
        <w:rPr>
          <w:b w:val="0"/>
          <w:u w:val="single"/>
        </w:rPr>
        <w:t>-REQ-</w:t>
      </w:r>
      <w:r>
        <w:rPr>
          <w:b w:val="0"/>
          <w:u w:val="single"/>
        </w:rPr>
        <w:t>xxxxxx</w:t>
      </w:r>
      <w:r w:rsidRPr="003922DB">
        <w:rPr>
          <w:b w:val="0"/>
          <w:u w:val="single"/>
        </w:rPr>
        <w:t>/A-</w:t>
      </w:r>
      <w:r w:rsidRPr="00B57773">
        <w:rPr>
          <w:b w:val="0"/>
          <w:u w:val="single"/>
        </w:rPr>
        <w:t xml:space="preserve"> </w:t>
      </w:r>
      <w:r>
        <w:rPr>
          <w:b w:val="0"/>
          <w:u w:val="single"/>
        </w:rPr>
        <w:t>Memory Full Notification</w:t>
      </w:r>
    </w:p>
    <w:p w14:paraId="18A2D1F2" w14:textId="77777777" w:rsidR="003301B4" w:rsidRDefault="003301B4" w:rsidP="003301B4">
      <w:pPr>
        <w:rPr>
          <w:lang w:eastAsia="zh-CN"/>
        </w:rPr>
      </w:pPr>
    </w:p>
    <w:p w14:paraId="395CE118" w14:textId="2BB9B78E" w:rsidR="003301B4" w:rsidRDefault="00465B36" w:rsidP="003301B4">
      <w:pPr>
        <w:rPr>
          <w:bCs/>
        </w:rPr>
      </w:pPr>
      <w:r>
        <w:rPr>
          <w:rFonts w:cs="Arial"/>
        </w:rPr>
        <w:t xml:space="preserve">If TF card or </w:t>
      </w:r>
      <w:r w:rsidRPr="00F26E72">
        <w:rPr>
          <w:rFonts w:cs="Arial"/>
          <w:highlight w:val="yellow"/>
        </w:rPr>
        <w:t>smartphone local memory</w:t>
      </w:r>
      <w:r w:rsidR="00F26E72">
        <w:rPr>
          <w:bCs/>
        </w:rPr>
        <w:t xml:space="preserve"> is near to full, DVR should popup warning message to customer.</w:t>
      </w:r>
    </w:p>
    <w:p w14:paraId="3733C58B" w14:textId="3E5904E4" w:rsidR="00BE3DA8" w:rsidRPr="00592818" w:rsidRDefault="00BE3DA8" w:rsidP="00BE3DA8">
      <w:pPr>
        <w:pStyle w:val="Heading4"/>
        <w:rPr>
          <w:b w:val="0"/>
          <w:u w:val="single"/>
        </w:rPr>
      </w:pPr>
      <w:r>
        <w:rPr>
          <w:b w:val="0"/>
          <w:u w:val="single"/>
        </w:rPr>
        <w:t>XXXXX</w:t>
      </w:r>
      <w:r w:rsidRPr="003922DB">
        <w:rPr>
          <w:b w:val="0"/>
          <w:u w:val="single"/>
        </w:rPr>
        <w:t>-REQ-</w:t>
      </w:r>
      <w:r>
        <w:rPr>
          <w:b w:val="0"/>
          <w:u w:val="single"/>
        </w:rPr>
        <w:t>xxxxxx</w:t>
      </w:r>
      <w:r w:rsidRPr="003922DB">
        <w:rPr>
          <w:b w:val="0"/>
          <w:u w:val="single"/>
        </w:rPr>
        <w:t>/A-</w:t>
      </w:r>
      <w:r w:rsidRPr="00B57773">
        <w:rPr>
          <w:b w:val="0"/>
          <w:u w:val="single"/>
        </w:rPr>
        <w:t xml:space="preserve"> </w:t>
      </w:r>
      <w:r w:rsidR="008F32EF">
        <w:rPr>
          <w:b w:val="0"/>
          <w:u w:val="single"/>
        </w:rPr>
        <w:t>Data Deletion in TF card</w:t>
      </w:r>
    </w:p>
    <w:p w14:paraId="582E2D5A" w14:textId="77777777" w:rsidR="00BE3DA8" w:rsidRDefault="00BE3DA8" w:rsidP="00BE3DA8">
      <w:pPr>
        <w:rPr>
          <w:lang w:eastAsia="zh-CN"/>
        </w:rPr>
      </w:pPr>
    </w:p>
    <w:p w14:paraId="1177ACFB" w14:textId="111B3B90" w:rsidR="00BE3DA8" w:rsidRDefault="00F26E72" w:rsidP="003301B4">
      <w:r>
        <w:rPr>
          <w:rFonts w:cs="Arial"/>
        </w:rPr>
        <w:t xml:space="preserve">In TF card normal </w:t>
      </w:r>
      <w:r>
        <w:t>normal / emergency / manual video playback menu or manual photo playback menu, user could choose one or more data to be deleted via DVROnboardClient or DVROffboardClient.</w:t>
      </w:r>
    </w:p>
    <w:p w14:paraId="4EF03C4D" w14:textId="77777777" w:rsidR="00406F39" w:rsidRDefault="00700C43" w:rsidP="003922DB">
      <w:pPr>
        <w:pStyle w:val="Heading3"/>
      </w:pPr>
      <w:bookmarkStart w:id="43" w:name="_Toc107412504"/>
      <w:r>
        <w:t>Use Cases</w:t>
      </w:r>
      <w:bookmarkEnd w:id="43"/>
    </w:p>
    <w:p w14:paraId="7E0DAB28" w14:textId="1FCC3D24" w:rsidR="00847B5E" w:rsidRDefault="00847B5E" w:rsidP="00847B5E">
      <w:pPr>
        <w:pStyle w:val="Heading4"/>
      </w:pPr>
      <w:r>
        <w:t>XXXXX-UC-REQ-xxxxxx/A-</w:t>
      </w:r>
      <w:r w:rsidR="000572B1" w:rsidRPr="000572B1">
        <w:t xml:space="preserve"> Data Copy to TF Card via DVROnboardClient or DVROffboardClient</w:t>
      </w:r>
    </w:p>
    <w:p w14:paraId="6D6C150A" w14:textId="77777777" w:rsidR="00847B5E" w:rsidRDefault="00847B5E" w:rsidP="00847B5E"/>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847B5E" w:rsidRPr="00BA7ECA" w14:paraId="322DA283"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70160B" w14:textId="77777777" w:rsidR="00847B5E" w:rsidRPr="00BA7ECA" w:rsidRDefault="00847B5E" w:rsidP="009F7C50">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A961C" w14:textId="77777777" w:rsidR="00847B5E" w:rsidRPr="004051D0" w:rsidRDefault="00847B5E" w:rsidP="009F7C50">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847B5E" w:rsidRPr="00BA7ECA" w14:paraId="71F4EA36"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BC05CA0" w14:textId="77777777" w:rsidR="00847B5E" w:rsidRPr="00BA7ECA" w:rsidRDefault="00847B5E" w:rsidP="009F7C50">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C638BBE" w14:textId="77777777" w:rsidR="00847B5E" w:rsidRPr="004051D0" w:rsidRDefault="00847B5E" w:rsidP="009F7C50">
            <w:pPr>
              <w:rPr>
                <w:rFonts w:cs="Arial"/>
                <w:szCs w:val="22"/>
              </w:rPr>
            </w:pPr>
            <w:r>
              <w:rPr>
                <w:rFonts w:cs="Arial"/>
                <w:szCs w:val="22"/>
              </w:rPr>
              <w:t>DVRServer is in full power mode</w:t>
            </w:r>
          </w:p>
        </w:tc>
      </w:tr>
      <w:tr w:rsidR="00847B5E" w:rsidRPr="00BA7ECA" w14:paraId="58F5AEAF"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BCA12ED" w14:textId="77777777" w:rsidR="00847B5E" w:rsidRPr="00BA7ECA" w:rsidRDefault="00847B5E" w:rsidP="009F7C50">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244EAEE" w14:textId="1D987047" w:rsidR="00847B5E" w:rsidRPr="00411CCF" w:rsidRDefault="00847B5E" w:rsidP="009F7C50">
            <w:pPr>
              <w:rPr>
                <w:rFonts w:cs="Arial"/>
                <w:szCs w:val="22"/>
              </w:rPr>
            </w:pPr>
            <w:r>
              <w:rPr>
                <w:rFonts w:cs="Arial"/>
                <w:szCs w:val="22"/>
              </w:rPr>
              <w:t xml:space="preserve">User </w:t>
            </w:r>
            <w:r w:rsidR="007855E2">
              <w:rPr>
                <w:rFonts w:cs="Arial"/>
                <w:szCs w:val="22"/>
              </w:rPr>
              <w:t>selects one or more videos/photos in playback menu, and click “Copy to TF card” button</w:t>
            </w:r>
          </w:p>
        </w:tc>
      </w:tr>
      <w:tr w:rsidR="00847B5E" w:rsidRPr="00BA7ECA" w14:paraId="7F95B42C"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43B6416" w14:textId="77777777" w:rsidR="00847B5E" w:rsidRPr="00BA7ECA" w:rsidRDefault="00847B5E" w:rsidP="009F7C50">
            <w:pPr>
              <w:rPr>
                <w:rFonts w:cs="Arial"/>
                <w:b/>
                <w:lang w:eastAsia="zh-CN"/>
              </w:rPr>
            </w:pPr>
            <w:r w:rsidRPr="00BA7ECA">
              <w:rPr>
                <w:rFonts w:cs="Arial"/>
                <w:b/>
                <w:lang w:eastAsia="zh-CN"/>
              </w:rPr>
              <w:lastRenderedPageBreak/>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B1030C7" w14:textId="77777777" w:rsidR="00847B5E" w:rsidRDefault="007855E2" w:rsidP="009F7C50">
            <w:pPr>
              <w:rPr>
                <w:rFonts w:cs="Arial"/>
                <w:lang w:eastAsia="zh-CN"/>
              </w:rPr>
            </w:pPr>
            <w:r>
              <w:rPr>
                <w:rFonts w:cs="Arial"/>
                <w:lang w:eastAsia="zh-CN"/>
              </w:rPr>
              <w:t xml:space="preserve">Selected videos or photos is copied form DVRServer </w:t>
            </w:r>
            <w:r w:rsidR="00714138">
              <w:rPr>
                <w:rFonts w:cs="Arial"/>
              </w:rPr>
              <w:t xml:space="preserve">eMMC </w:t>
            </w:r>
            <w:r>
              <w:rPr>
                <w:rFonts w:cs="Arial"/>
                <w:lang w:eastAsia="zh-CN"/>
              </w:rPr>
              <w:t>to TF card</w:t>
            </w:r>
            <w:r>
              <w:rPr>
                <w:rFonts w:cs="Arial" w:hint="eastAsia"/>
                <w:lang w:eastAsia="zh-CN"/>
              </w:rPr>
              <w:t xml:space="preserve"> </w:t>
            </w:r>
            <w:r>
              <w:rPr>
                <w:rFonts w:cs="Arial"/>
                <w:lang w:eastAsia="zh-CN"/>
              </w:rPr>
              <w:t>corresponding folder, for example,</w:t>
            </w:r>
            <w:r w:rsidR="00714138">
              <w:rPr>
                <w:rFonts w:cs="Arial"/>
                <w:lang w:eastAsia="zh-CN"/>
              </w:rPr>
              <w:t xml:space="preserve"> manual video in </w:t>
            </w:r>
            <w:r w:rsidR="00714138">
              <w:rPr>
                <w:rFonts w:cs="Arial"/>
              </w:rPr>
              <w:t xml:space="preserve">eMMC </w:t>
            </w:r>
            <w:r w:rsidR="00714138">
              <w:rPr>
                <w:rFonts w:cs="Arial"/>
                <w:lang w:eastAsia="zh-CN"/>
              </w:rPr>
              <w:t>should be copied to manual folder in TF card</w:t>
            </w:r>
          </w:p>
          <w:p w14:paraId="557B8B23" w14:textId="57836E42" w:rsidR="00F8275A" w:rsidRPr="00386332" w:rsidRDefault="00F8275A" w:rsidP="009F7C50">
            <w:pPr>
              <w:rPr>
                <w:rFonts w:cs="Arial"/>
                <w:lang w:eastAsia="zh-CN"/>
              </w:rPr>
            </w:pPr>
            <w:r>
              <w:rPr>
                <w:rFonts w:cs="Arial"/>
                <w:lang w:eastAsia="zh-CN"/>
              </w:rPr>
              <w:t>A “</w:t>
            </w:r>
            <w:r>
              <w:rPr>
                <w:rFonts w:cs="Arial" w:hint="eastAsia"/>
                <w:lang w:eastAsia="zh-CN"/>
              </w:rPr>
              <w:t>su</w:t>
            </w:r>
            <w:r>
              <w:rPr>
                <w:rFonts w:cs="Arial"/>
                <w:lang w:eastAsia="zh-CN"/>
              </w:rPr>
              <w:t>ccessfully copy” message should be display on</w:t>
            </w:r>
            <w:r w:rsidRPr="00324EC0">
              <w:t xml:space="preserve"> DVROnboardClient</w:t>
            </w:r>
            <w:r>
              <w:t xml:space="preserve"> or </w:t>
            </w:r>
            <w:r w:rsidRPr="00324EC0">
              <w:t>DVRO</w:t>
            </w:r>
            <w:r>
              <w:t>ff</w:t>
            </w:r>
            <w:r w:rsidRPr="00324EC0">
              <w:t>boardClient</w:t>
            </w:r>
            <w:r>
              <w:rPr>
                <w:rFonts w:cs="Arial"/>
                <w:lang w:eastAsia="zh-CN"/>
              </w:rPr>
              <w:t xml:space="preserve"> HMI</w:t>
            </w:r>
          </w:p>
        </w:tc>
      </w:tr>
      <w:tr w:rsidR="00847B5E" w:rsidRPr="00BA7ECA" w14:paraId="3069CED5"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D2E02DB" w14:textId="77777777" w:rsidR="00847B5E" w:rsidRPr="00BA7ECA" w:rsidRDefault="00847B5E" w:rsidP="009F7C50">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9306399" w14:textId="0308596A" w:rsidR="00847B5E" w:rsidRPr="00386332" w:rsidRDefault="00F8275A" w:rsidP="009F7C50">
            <w:pPr>
              <w:rPr>
                <w:rFonts w:cs="Arial"/>
                <w:lang w:eastAsia="zh-CN"/>
              </w:rPr>
            </w:pPr>
            <w:r>
              <w:t>Failed to Data copy and deletion</w:t>
            </w:r>
          </w:p>
        </w:tc>
      </w:tr>
      <w:tr w:rsidR="00847B5E" w:rsidRPr="00BA7ECA" w14:paraId="3A4EF01E"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308A95" w14:textId="77777777" w:rsidR="00847B5E" w:rsidRPr="00BA7ECA" w:rsidRDefault="00847B5E" w:rsidP="009F7C50">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F4161B9" w14:textId="77777777" w:rsidR="00847B5E" w:rsidRPr="00386332" w:rsidRDefault="00847B5E" w:rsidP="009F7C50">
            <w:pPr>
              <w:rPr>
                <w:rFonts w:cs="Arial"/>
                <w:color w:val="FF0000"/>
                <w:lang w:eastAsia="zh-CN"/>
              </w:rPr>
            </w:pPr>
            <w:r w:rsidRPr="00605A5D">
              <w:rPr>
                <w:rFonts w:cs="Arial"/>
                <w:lang w:eastAsia="zh-CN"/>
              </w:rPr>
              <w:t>HMI</w:t>
            </w:r>
            <w:r>
              <w:rPr>
                <w:rFonts w:cs="Arial"/>
                <w:lang w:eastAsia="zh-CN"/>
              </w:rPr>
              <w:t>, UART, Wi-Fi</w:t>
            </w:r>
          </w:p>
        </w:tc>
      </w:tr>
    </w:tbl>
    <w:p w14:paraId="029F08F3" w14:textId="6FA069A9" w:rsidR="00847B5E" w:rsidRDefault="00847B5E" w:rsidP="00847B5E">
      <w:pPr>
        <w:pStyle w:val="Heading4"/>
      </w:pPr>
      <w:r>
        <w:t xml:space="preserve">XXXXX-UC-REQ-xxxxxx/A- </w:t>
      </w:r>
      <w:r w:rsidR="000572B1" w:rsidRPr="000572B1">
        <w:t>One-Click Copy Video to TF Card</w:t>
      </w:r>
    </w:p>
    <w:p w14:paraId="2A27168A" w14:textId="77777777" w:rsidR="00847B5E" w:rsidRDefault="00847B5E" w:rsidP="00847B5E"/>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B32F38" w:rsidRPr="00BA7ECA" w14:paraId="55BAC616"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89871D2" w14:textId="77777777" w:rsidR="00B32F38" w:rsidRPr="00BA7ECA" w:rsidRDefault="00B32F38" w:rsidP="00B32F38">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534CEC" w14:textId="074FE902" w:rsidR="00B32F38" w:rsidRPr="004051D0" w:rsidRDefault="00B32F38" w:rsidP="00B32F38">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B32F38" w:rsidRPr="00BA7ECA" w14:paraId="23C6A02A"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94E175A" w14:textId="77777777" w:rsidR="00B32F38" w:rsidRPr="00BA7ECA" w:rsidRDefault="00B32F38" w:rsidP="00B32F38">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C9ED10C" w14:textId="6FFDF428" w:rsidR="00B32F38" w:rsidRPr="004051D0" w:rsidRDefault="00B32F38" w:rsidP="00B32F38">
            <w:pPr>
              <w:rPr>
                <w:rFonts w:cs="Arial"/>
                <w:szCs w:val="22"/>
              </w:rPr>
            </w:pPr>
            <w:r>
              <w:rPr>
                <w:rFonts w:cs="Arial"/>
                <w:szCs w:val="22"/>
              </w:rPr>
              <w:t>DVRServer is in full power mode</w:t>
            </w:r>
          </w:p>
        </w:tc>
      </w:tr>
      <w:tr w:rsidR="00B32F38" w:rsidRPr="00BA7ECA" w14:paraId="1DA926AD"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5FB26D4" w14:textId="77777777" w:rsidR="00B32F38" w:rsidRPr="00BA7ECA" w:rsidRDefault="00B32F38" w:rsidP="00B32F38">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F0D5600" w14:textId="42A1516B" w:rsidR="00B32F38" w:rsidRPr="00411CCF" w:rsidRDefault="00B32F38" w:rsidP="00B32F38">
            <w:pPr>
              <w:rPr>
                <w:rFonts w:cs="Arial"/>
                <w:szCs w:val="22"/>
              </w:rPr>
            </w:pPr>
            <w:r>
              <w:rPr>
                <w:rFonts w:cs="Arial"/>
                <w:szCs w:val="22"/>
              </w:rPr>
              <w:t>User chooses “One-Click Copy” button on DVR main page</w:t>
            </w:r>
          </w:p>
        </w:tc>
      </w:tr>
      <w:tr w:rsidR="00B32F38" w:rsidRPr="00BA7ECA" w14:paraId="4C55B306"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3D8B2B" w14:textId="77777777" w:rsidR="00B32F38" w:rsidRPr="00BA7ECA" w:rsidRDefault="00B32F38" w:rsidP="00B32F38">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6CE20DF" w14:textId="77777777" w:rsidR="00B32F38" w:rsidRDefault="00B32F38" w:rsidP="00B32F38">
            <w:pPr>
              <w:rPr>
                <w:rFonts w:cs="Arial"/>
              </w:rPr>
            </w:pPr>
            <w:r>
              <w:rPr>
                <w:rFonts w:cs="Arial"/>
                <w:lang w:eastAsia="zh-CN"/>
              </w:rPr>
              <w:t xml:space="preserve">The latest three normal video in DVRServer </w:t>
            </w:r>
            <w:r>
              <w:rPr>
                <w:rFonts w:cs="Arial"/>
              </w:rPr>
              <w:t>eMMC is copied into TF card manual video folder</w:t>
            </w:r>
          </w:p>
          <w:p w14:paraId="3D10E609" w14:textId="2CC45FF3" w:rsidR="00B32F38" w:rsidRPr="00386332" w:rsidRDefault="00B32F38" w:rsidP="00B32F38">
            <w:pPr>
              <w:rPr>
                <w:rFonts w:cs="Arial"/>
                <w:lang w:eastAsia="zh-CN"/>
              </w:rPr>
            </w:pPr>
            <w:r>
              <w:rPr>
                <w:rFonts w:cs="Arial"/>
                <w:lang w:eastAsia="zh-CN"/>
              </w:rPr>
              <w:t>A “</w:t>
            </w:r>
            <w:r>
              <w:rPr>
                <w:rFonts w:cs="Arial" w:hint="eastAsia"/>
                <w:lang w:eastAsia="zh-CN"/>
              </w:rPr>
              <w:t>su</w:t>
            </w:r>
            <w:r>
              <w:rPr>
                <w:rFonts w:cs="Arial"/>
                <w:lang w:eastAsia="zh-CN"/>
              </w:rPr>
              <w:t>ccessfully copy” message should be display on</w:t>
            </w:r>
            <w:r w:rsidRPr="00324EC0">
              <w:t xml:space="preserve"> DVROnboardClient</w:t>
            </w:r>
            <w:r>
              <w:t xml:space="preserve"> or </w:t>
            </w:r>
            <w:r w:rsidRPr="00324EC0">
              <w:t>DVRO</w:t>
            </w:r>
            <w:r>
              <w:t>ff</w:t>
            </w:r>
            <w:r w:rsidRPr="00324EC0">
              <w:t>boardClient</w:t>
            </w:r>
            <w:r>
              <w:rPr>
                <w:rFonts w:cs="Arial"/>
                <w:lang w:eastAsia="zh-CN"/>
              </w:rPr>
              <w:t xml:space="preserve"> HMI</w:t>
            </w:r>
          </w:p>
        </w:tc>
      </w:tr>
      <w:tr w:rsidR="00B32F38" w:rsidRPr="00BA7ECA" w14:paraId="60C0FB06"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EC1B929" w14:textId="77777777" w:rsidR="00B32F38" w:rsidRPr="00BA7ECA" w:rsidRDefault="00B32F38" w:rsidP="00B32F38">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8E9146A" w14:textId="29FDE02F" w:rsidR="00B32F38" w:rsidRPr="00386332" w:rsidRDefault="00B32F38" w:rsidP="00B32F38">
            <w:pPr>
              <w:rPr>
                <w:rFonts w:cs="Arial"/>
                <w:lang w:eastAsia="zh-CN"/>
              </w:rPr>
            </w:pPr>
            <w:r>
              <w:t>Failed to Data copy and deletion</w:t>
            </w:r>
          </w:p>
        </w:tc>
      </w:tr>
      <w:tr w:rsidR="00B32F38" w:rsidRPr="00BA7ECA" w14:paraId="0D6886F2"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6B112F" w14:textId="77777777" w:rsidR="00B32F38" w:rsidRPr="00BA7ECA" w:rsidRDefault="00B32F38" w:rsidP="00B32F38">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47F2984" w14:textId="0B8E3795" w:rsidR="00B32F38" w:rsidRPr="00386332" w:rsidRDefault="00B32F38" w:rsidP="00B32F38">
            <w:pPr>
              <w:rPr>
                <w:rFonts w:cs="Arial"/>
                <w:color w:val="FF0000"/>
                <w:lang w:eastAsia="zh-CN"/>
              </w:rPr>
            </w:pPr>
            <w:r w:rsidRPr="00605A5D">
              <w:rPr>
                <w:rFonts w:cs="Arial"/>
                <w:lang w:eastAsia="zh-CN"/>
              </w:rPr>
              <w:t>HMI</w:t>
            </w:r>
            <w:r>
              <w:rPr>
                <w:rFonts w:cs="Arial"/>
                <w:lang w:eastAsia="zh-CN"/>
              </w:rPr>
              <w:t>, UART, Wi-Fi</w:t>
            </w:r>
          </w:p>
        </w:tc>
      </w:tr>
    </w:tbl>
    <w:p w14:paraId="40118DA6" w14:textId="77777777" w:rsidR="00B325C2" w:rsidRDefault="00B325C2" w:rsidP="00B325C2">
      <w:pPr>
        <w:pStyle w:val="Heading4"/>
      </w:pPr>
      <w:r>
        <w:t>XXXXX-UC-REQ-xxxxxx/A-</w:t>
      </w:r>
      <w:r w:rsidRPr="006E6D37">
        <w:t xml:space="preserve"> Data Copy to Smartphone</w:t>
      </w:r>
    </w:p>
    <w:p w14:paraId="7C73E4D4" w14:textId="77777777" w:rsidR="00B325C2" w:rsidRDefault="00B325C2" w:rsidP="00B325C2"/>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A456D5" w:rsidRPr="00BA7ECA" w14:paraId="07F7EC78"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51E9CD2" w14:textId="77777777" w:rsidR="00A456D5" w:rsidRPr="00BA7ECA" w:rsidRDefault="00A456D5" w:rsidP="00A456D5">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72C4E3" w14:textId="57FAB541" w:rsidR="00A456D5" w:rsidRPr="004051D0" w:rsidRDefault="00A456D5" w:rsidP="00A456D5">
            <w:pPr>
              <w:rPr>
                <w:rFonts w:cs="Arial"/>
                <w:szCs w:val="22"/>
              </w:rPr>
            </w:pPr>
            <w:r>
              <w:rPr>
                <w:rFonts w:cs="Arial"/>
                <w:szCs w:val="22"/>
              </w:rPr>
              <w:t xml:space="preserve">User, DVRServer, </w:t>
            </w:r>
            <w:r w:rsidRPr="00324EC0">
              <w:t>DVRO</w:t>
            </w:r>
            <w:r>
              <w:t>ff</w:t>
            </w:r>
            <w:r w:rsidRPr="00324EC0">
              <w:t>boardClient</w:t>
            </w:r>
          </w:p>
        </w:tc>
      </w:tr>
      <w:tr w:rsidR="00A456D5" w:rsidRPr="00BA7ECA" w14:paraId="0C846D04"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D376D52" w14:textId="77777777" w:rsidR="00A456D5" w:rsidRPr="00BA7ECA" w:rsidRDefault="00A456D5" w:rsidP="00A456D5">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31C4CFB" w14:textId="77777777" w:rsidR="00A456D5" w:rsidRDefault="00A456D5" w:rsidP="00A456D5">
            <w:pPr>
              <w:rPr>
                <w:rFonts w:cs="Arial"/>
                <w:szCs w:val="22"/>
              </w:rPr>
            </w:pPr>
            <w:r>
              <w:rPr>
                <w:rFonts w:cs="Arial"/>
                <w:szCs w:val="22"/>
              </w:rPr>
              <w:t>DVRServer is in full power mode</w:t>
            </w:r>
          </w:p>
          <w:p w14:paraId="6269B653" w14:textId="7367D187" w:rsidR="00A456D5" w:rsidRPr="004051D0" w:rsidRDefault="00A456D5" w:rsidP="00A456D5">
            <w:pPr>
              <w:rPr>
                <w:rFonts w:cs="Arial"/>
                <w:szCs w:val="22"/>
              </w:rPr>
            </w:pPr>
            <w:r>
              <w:rPr>
                <w:rFonts w:cs="Arial"/>
                <w:szCs w:val="22"/>
              </w:rPr>
              <w:t xml:space="preserve">Wi-Fi connection is setup between DVRServer and </w:t>
            </w:r>
            <w:r w:rsidRPr="00324EC0">
              <w:t>DVRO</w:t>
            </w:r>
            <w:r>
              <w:t>ff</w:t>
            </w:r>
            <w:r w:rsidRPr="00324EC0">
              <w:t>boardClient</w:t>
            </w:r>
          </w:p>
        </w:tc>
      </w:tr>
      <w:tr w:rsidR="00A456D5" w:rsidRPr="00BA7ECA" w14:paraId="0154B12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F56E448" w14:textId="77777777" w:rsidR="00A456D5" w:rsidRPr="00BA7ECA" w:rsidRDefault="00A456D5" w:rsidP="00A456D5">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3806FFA" w14:textId="2B5B9EC5" w:rsidR="00A456D5" w:rsidRPr="00411CCF" w:rsidRDefault="00A456D5" w:rsidP="00A456D5">
            <w:pPr>
              <w:rPr>
                <w:rFonts w:cs="Arial"/>
                <w:szCs w:val="22"/>
              </w:rPr>
            </w:pPr>
            <w:r>
              <w:rPr>
                <w:rFonts w:cs="Arial"/>
                <w:szCs w:val="22"/>
              </w:rPr>
              <w:t>User selects one or more videos/photos in playback menu, and click “Copy to Smart Phone” button</w:t>
            </w:r>
          </w:p>
        </w:tc>
      </w:tr>
      <w:tr w:rsidR="00A456D5" w:rsidRPr="00BA7ECA" w14:paraId="1EA3E5E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91CC4CA" w14:textId="77777777" w:rsidR="00A456D5" w:rsidRPr="00BA7ECA" w:rsidRDefault="00A456D5" w:rsidP="00A456D5">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F57F907" w14:textId="46CD870A" w:rsidR="005D1AAE" w:rsidRDefault="005D1AAE" w:rsidP="005D1AAE">
            <w:pPr>
              <w:rPr>
                <w:rFonts w:cs="Arial"/>
                <w:lang w:eastAsia="zh-CN"/>
              </w:rPr>
            </w:pPr>
            <w:r>
              <w:rPr>
                <w:rFonts w:cs="Arial"/>
                <w:lang w:eastAsia="zh-CN"/>
              </w:rPr>
              <w:t xml:space="preserve">Selected videos or photos is copied form DVRServer </w:t>
            </w:r>
            <w:r>
              <w:rPr>
                <w:rFonts w:cs="Arial"/>
              </w:rPr>
              <w:t xml:space="preserve">eMMC </w:t>
            </w:r>
            <w:r>
              <w:rPr>
                <w:rFonts w:cs="Arial"/>
                <w:lang w:eastAsia="zh-CN"/>
              </w:rPr>
              <w:t>to smartphone local memory</w:t>
            </w:r>
          </w:p>
          <w:p w14:paraId="4FB645E3" w14:textId="7B0FFA68" w:rsidR="00A456D5" w:rsidRPr="00386332" w:rsidRDefault="005D1AAE" w:rsidP="005D1AAE">
            <w:pPr>
              <w:rPr>
                <w:rFonts w:cs="Arial"/>
                <w:lang w:eastAsia="zh-CN"/>
              </w:rPr>
            </w:pPr>
            <w:r>
              <w:rPr>
                <w:rFonts w:cs="Arial"/>
                <w:lang w:eastAsia="zh-CN"/>
              </w:rPr>
              <w:t>A “</w:t>
            </w:r>
            <w:r>
              <w:rPr>
                <w:rFonts w:cs="Arial" w:hint="eastAsia"/>
                <w:lang w:eastAsia="zh-CN"/>
              </w:rPr>
              <w:t>su</w:t>
            </w:r>
            <w:r>
              <w:rPr>
                <w:rFonts w:cs="Arial"/>
                <w:lang w:eastAsia="zh-CN"/>
              </w:rPr>
              <w:t>ccessfully copy” message should be display on</w:t>
            </w:r>
            <w:r w:rsidRPr="00324EC0">
              <w:t xml:space="preserve"> DVRO</w:t>
            </w:r>
            <w:r>
              <w:t>ff</w:t>
            </w:r>
            <w:r w:rsidRPr="00324EC0">
              <w:t>boardClient</w:t>
            </w:r>
            <w:r>
              <w:rPr>
                <w:rFonts w:cs="Arial"/>
                <w:lang w:eastAsia="zh-CN"/>
              </w:rPr>
              <w:t xml:space="preserve"> HMI</w:t>
            </w:r>
          </w:p>
        </w:tc>
      </w:tr>
      <w:tr w:rsidR="005D1AAE" w:rsidRPr="00BA7ECA" w14:paraId="529351BB"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0B79534" w14:textId="77777777" w:rsidR="005D1AAE" w:rsidRPr="00BA7ECA" w:rsidRDefault="005D1AAE" w:rsidP="005D1AAE">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DE3ADE6" w14:textId="4381C866" w:rsidR="005D1AAE" w:rsidRPr="00386332" w:rsidRDefault="005D1AAE" w:rsidP="005D1AAE">
            <w:pPr>
              <w:rPr>
                <w:rFonts w:cs="Arial"/>
                <w:lang w:eastAsia="zh-CN"/>
              </w:rPr>
            </w:pPr>
            <w:r>
              <w:t>Failed to Data copy and deletion</w:t>
            </w:r>
          </w:p>
        </w:tc>
      </w:tr>
      <w:tr w:rsidR="005D1AAE" w:rsidRPr="00BA7ECA" w14:paraId="5CEB722C"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B35277" w14:textId="77777777" w:rsidR="005D1AAE" w:rsidRPr="00BA7ECA" w:rsidRDefault="005D1AAE" w:rsidP="005D1AAE">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26F8FC7" w14:textId="661A153E" w:rsidR="005D1AAE" w:rsidRPr="00386332" w:rsidRDefault="005D1AAE" w:rsidP="005D1AAE">
            <w:pPr>
              <w:rPr>
                <w:rFonts w:cs="Arial"/>
                <w:color w:val="FF0000"/>
                <w:lang w:eastAsia="zh-CN"/>
              </w:rPr>
            </w:pPr>
            <w:r w:rsidRPr="00605A5D">
              <w:rPr>
                <w:rFonts w:cs="Arial"/>
                <w:lang w:eastAsia="zh-CN"/>
              </w:rPr>
              <w:t>HMI</w:t>
            </w:r>
            <w:r>
              <w:rPr>
                <w:rFonts w:cs="Arial"/>
                <w:lang w:eastAsia="zh-CN"/>
              </w:rPr>
              <w:t>, Wi-Fi</w:t>
            </w:r>
          </w:p>
        </w:tc>
      </w:tr>
    </w:tbl>
    <w:p w14:paraId="7C676BFA" w14:textId="77777777" w:rsidR="00F8275A" w:rsidRDefault="00F8275A" w:rsidP="00F8275A">
      <w:pPr>
        <w:pStyle w:val="Heading4"/>
      </w:pPr>
      <w:r>
        <w:t>XXXXX-UC-REQ-xxxxxx/A-</w:t>
      </w:r>
      <w:r w:rsidRPr="006E6D37">
        <w:t xml:space="preserve"> </w:t>
      </w:r>
      <w:r w:rsidRPr="000572B1">
        <w:t xml:space="preserve">TF Card Data </w:t>
      </w:r>
      <w:r>
        <w:t>Deletion</w:t>
      </w:r>
      <w:r w:rsidRPr="000572B1">
        <w:t xml:space="preserve"> via DVROnboardClient or DVROffboardClient</w:t>
      </w:r>
    </w:p>
    <w:p w14:paraId="26A65B58" w14:textId="77777777" w:rsidR="00F8275A" w:rsidRDefault="00F8275A" w:rsidP="00F8275A"/>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8C4EEC" w:rsidRPr="00BA7ECA" w14:paraId="004AABE6"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70B0CD1" w14:textId="77777777" w:rsidR="008C4EEC" w:rsidRPr="00BA7ECA" w:rsidRDefault="008C4EEC" w:rsidP="008C4EEC">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7A390" w14:textId="707F515C" w:rsidR="008C4EEC" w:rsidRPr="004051D0" w:rsidRDefault="008C4EEC" w:rsidP="008C4EEC">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8C4EEC" w:rsidRPr="00BA7ECA" w14:paraId="44A22DFF"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BB14F33" w14:textId="77777777" w:rsidR="008C4EEC" w:rsidRPr="00BA7ECA" w:rsidRDefault="008C4EEC" w:rsidP="008C4EEC">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C383DA7" w14:textId="2BD05409" w:rsidR="008C4EEC" w:rsidRPr="004051D0" w:rsidRDefault="008C4EEC" w:rsidP="008C4EEC">
            <w:pPr>
              <w:rPr>
                <w:rFonts w:cs="Arial"/>
                <w:szCs w:val="22"/>
              </w:rPr>
            </w:pPr>
            <w:r>
              <w:rPr>
                <w:rFonts w:cs="Arial"/>
                <w:szCs w:val="22"/>
              </w:rPr>
              <w:t>DVRServer is in full power mode</w:t>
            </w:r>
          </w:p>
        </w:tc>
      </w:tr>
      <w:tr w:rsidR="008C4EEC" w:rsidRPr="00BA7ECA" w14:paraId="55A461AB"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CCB7312" w14:textId="77777777" w:rsidR="008C4EEC" w:rsidRPr="00BA7ECA" w:rsidRDefault="008C4EEC" w:rsidP="008C4EEC">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40A2E70" w14:textId="79B9660C" w:rsidR="008C4EEC" w:rsidRPr="00411CCF" w:rsidRDefault="008C4EEC" w:rsidP="008C4EEC">
            <w:pPr>
              <w:rPr>
                <w:rFonts w:cs="Arial"/>
                <w:szCs w:val="22"/>
              </w:rPr>
            </w:pPr>
            <w:r>
              <w:rPr>
                <w:rFonts w:cs="Arial"/>
                <w:szCs w:val="22"/>
              </w:rPr>
              <w:t>User selects one or more videos/photos in TF card folder, and click “Delete” button</w:t>
            </w:r>
          </w:p>
        </w:tc>
      </w:tr>
      <w:tr w:rsidR="008C4EEC" w:rsidRPr="00BA7ECA" w14:paraId="452FA6F9"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E43B4F0" w14:textId="77777777" w:rsidR="008C4EEC" w:rsidRPr="00BA7ECA" w:rsidRDefault="008C4EEC" w:rsidP="008C4EEC">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6B89483" w14:textId="31DD22BD" w:rsidR="008C4EEC" w:rsidRDefault="008C4EEC" w:rsidP="008C4EEC">
            <w:pPr>
              <w:rPr>
                <w:rFonts w:cs="Arial"/>
                <w:lang w:eastAsia="zh-CN"/>
              </w:rPr>
            </w:pPr>
            <w:r>
              <w:rPr>
                <w:rFonts w:cs="Arial"/>
                <w:lang w:eastAsia="zh-CN"/>
              </w:rPr>
              <w:t>Selected videos or photos is deleted from TF card</w:t>
            </w:r>
          </w:p>
          <w:p w14:paraId="26813088" w14:textId="697A40E6" w:rsidR="008C4EEC" w:rsidRPr="00386332" w:rsidRDefault="008C4EEC" w:rsidP="008C4EEC">
            <w:pPr>
              <w:rPr>
                <w:rFonts w:cs="Arial"/>
                <w:lang w:eastAsia="zh-CN"/>
              </w:rPr>
            </w:pPr>
            <w:r>
              <w:rPr>
                <w:rFonts w:cs="Arial"/>
                <w:lang w:eastAsia="zh-CN"/>
              </w:rPr>
              <w:t>A “</w:t>
            </w:r>
            <w:r>
              <w:rPr>
                <w:rFonts w:cs="Arial" w:hint="eastAsia"/>
                <w:lang w:eastAsia="zh-CN"/>
              </w:rPr>
              <w:t>su</w:t>
            </w:r>
            <w:r>
              <w:rPr>
                <w:rFonts w:cs="Arial"/>
                <w:lang w:eastAsia="zh-CN"/>
              </w:rPr>
              <w:t>ccessfully deletion” message should be display on</w:t>
            </w:r>
            <w:r w:rsidRPr="00324EC0">
              <w:t xml:space="preserve"> DVROnboardClient</w:t>
            </w:r>
            <w:r>
              <w:t xml:space="preserve"> or </w:t>
            </w:r>
            <w:r w:rsidRPr="00324EC0">
              <w:t>DVRO</w:t>
            </w:r>
            <w:r>
              <w:t>ff</w:t>
            </w:r>
            <w:r w:rsidRPr="00324EC0">
              <w:t>boardClient</w:t>
            </w:r>
            <w:r>
              <w:rPr>
                <w:rFonts w:cs="Arial"/>
                <w:lang w:eastAsia="zh-CN"/>
              </w:rPr>
              <w:t xml:space="preserve"> HMI</w:t>
            </w:r>
          </w:p>
        </w:tc>
      </w:tr>
      <w:tr w:rsidR="008C4EEC" w:rsidRPr="00BA7ECA" w14:paraId="4AD3F046"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02588EE" w14:textId="77777777" w:rsidR="008C4EEC" w:rsidRPr="00BA7ECA" w:rsidRDefault="008C4EEC" w:rsidP="008C4EEC">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B02F092" w14:textId="5115E14B" w:rsidR="008C4EEC" w:rsidRPr="00386332" w:rsidRDefault="008C4EEC" w:rsidP="008C4EEC">
            <w:pPr>
              <w:rPr>
                <w:rFonts w:cs="Arial"/>
                <w:lang w:eastAsia="zh-CN"/>
              </w:rPr>
            </w:pPr>
            <w:r>
              <w:t>Failed to Data copy and deletion</w:t>
            </w:r>
          </w:p>
        </w:tc>
      </w:tr>
      <w:tr w:rsidR="008C4EEC" w:rsidRPr="00BA7ECA" w14:paraId="6CBA289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FB58219" w14:textId="77777777" w:rsidR="008C4EEC" w:rsidRPr="00BA7ECA" w:rsidRDefault="008C4EEC" w:rsidP="008C4EEC">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14CDCAA" w14:textId="4F70E9F7" w:rsidR="008C4EEC" w:rsidRPr="00386332" w:rsidRDefault="008C4EEC" w:rsidP="008C4EEC">
            <w:pPr>
              <w:rPr>
                <w:rFonts w:cs="Arial"/>
                <w:color w:val="FF0000"/>
                <w:lang w:eastAsia="zh-CN"/>
              </w:rPr>
            </w:pPr>
            <w:r w:rsidRPr="00605A5D">
              <w:rPr>
                <w:rFonts w:cs="Arial"/>
                <w:lang w:eastAsia="zh-CN"/>
              </w:rPr>
              <w:t>HMI</w:t>
            </w:r>
            <w:r>
              <w:rPr>
                <w:rFonts w:cs="Arial"/>
                <w:lang w:eastAsia="zh-CN"/>
              </w:rPr>
              <w:t>, UART, Wi-Fi</w:t>
            </w:r>
          </w:p>
        </w:tc>
      </w:tr>
    </w:tbl>
    <w:p w14:paraId="021603FF" w14:textId="2172727B" w:rsidR="00847B5E" w:rsidRDefault="00847B5E" w:rsidP="00847B5E">
      <w:pPr>
        <w:pStyle w:val="Heading4"/>
      </w:pPr>
      <w:r>
        <w:t>XXXXX-UC-REQ-xxxxxx/A-</w:t>
      </w:r>
      <w:r w:rsidR="006E6D37" w:rsidRPr="006E6D37">
        <w:t xml:space="preserve"> </w:t>
      </w:r>
      <w:r w:rsidR="00F8275A">
        <w:t>Failed to Data copy and deletion</w:t>
      </w:r>
    </w:p>
    <w:p w14:paraId="21A41006" w14:textId="77777777" w:rsidR="00847B5E" w:rsidRDefault="00847B5E" w:rsidP="00847B5E"/>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CA7D56" w:rsidRPr="00BA7ECA" w14:paraId="79EBB9D0"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E078D7A" w14:textId="77777777" w:rsidR="00CA7D56" w:rsidRPr="00BA7ECA" w:rsidRDefault="00CA7D56" w:rsidP="00CA7D56">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CB3CE3" w14:textId="2D099580" w:rsidR="00CA7D56" w:rsidRPr="004051D0" w:rsidRDefault="00CA7D56" w:rsidP="00CA7D56">
            <w:pPr>
              <w:rPr>
                <w:rFonts w:cs="Arial"/>
                <w:szCs w:val="22"/>
              </w:rPr>
            </w:pPr>
            <w:r>
              <w:rPr>
                <w:rFonts w:cs="Arial"/>
                <w:szCs w:val="22"/>
              </w:rPr>
              <w:t xml:space="preserve">User, DVRServer, </w:t>
            </w:r>
            <w:r w:rsidRPr="00324EC0">
              <w:t>DVROnboardClient</w:t>
            </w:r>
            <w:r>
              <w:t xml:space="preserve">, </w:t>
            </w:r>
            <w:r w:rsidRPr="00324EC0">
              <w:t>DVRO</w:t>
            </w:r>
            <w:r>
              <w:t>ff</w:t>
            </w:r>
            <w:r w:rsidRPr="00324EC0">
              <w:t>boardClient</w:t>
            </w:r>
          </w:p>
        </w:tc>
      </w:tr>
      <w:tr w:rsidR="00CA7D56" w:rsidRPr="00BA7ECA" w14:paraId="0CECEA0F"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3444963" w14:textId="77777777" w:rsidR="00CA7D56" w:rsidRPr="00BA7ECA" w:rsidRDefault="00CA7D56" w:rsidP="00CA7D56">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57C2E3C" w14:textId="77777777" w:rsidR="00CA7D56" w:rsidRDefault="00CA7D56" w:rsidP="00CA7D56">
            <w:pPr>
              <w:rPr>
                <w:rFonts w:cs="Arial"/>
                <w:szCs w:val="22"/>
              </w:rPr>
            </w:pPr>
            <w:r>
              <w:rPr>
                <w:rFonts w:cs="Arial"/>
                <w:szCs w:val="22"/>
              </w:rPr>
              <w:t>DVRServer is in full power mode</w:t>
            </w:r>
          </w:p>
          <w:p w14:paraId="62630CBF" w14:textId="33753F1E" w:rsidR="00AA032A" w:rsidRPr="004051D0" w:rsidRDefault="00AA032A" w:rsidP="00CA7D56">
            <w:pPr>
              <w:rPr>
                <w:rFonts w:cs="Arial"/>
                <w:szCs w:val="22"/>
              </w:rPr>
            </w:pPr>
            <w:r>
              <w:rPr>
                <w:rFonts w:cs="Arial"/>
              </w:rPr>
              <w:t>eMMC or TF card or Wi-Fi connection is not available</w:t>
            </w:r>
          </w:p>
        </w:tc>
      </w:tr>
      <w:tr w:rsidR="00CA7D56" w:rsidRPr="00BA7ECA" w14:paraId="290FCE2E"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7DBFFC9" w14:textId="77777777" w:rsidR="00CA7D56" w:rsidRPr="00BA7ECA" w:rsidRDefault="00CA7D56" w:rsidP="00CA7D56">
            <w:pPr>
              <w:rPr>
                <w:rFonts w:cs="Arial"/>
                <w:b/>
                <w:lang w:eastAsia="zh-CN"/>
              </w:rPr>
            </w:pPr>
            <w:r w:rsidRPr="00BA7ECA">
              <w:rPr>
                <w:rFonts w:cs="Arial"/>
                <w:b/>
                <w:lang w:eastAsia="zh-CN"/>
              </w:rPr>
              <w:lastRenderedPageBreak/>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DF0C704" w14:textId="055D48B7" w:rsidR="00CA7D56" w:rsidRPr="00411CCF" w:rsidRDefault="00AA032A" w:rsidP="00CA7D56">
            <w:pPr>
              <w:rPr>
                <w:rFonts w:cs="Arial"/>
                <w:szCs w:val="22"/>
              </w:rPr>
            </w:pPr>
            <w:r>
              <w:rPr>
                <w:rFonts w:cs="Arial"/>
                <w:szCs w:val="22"/>
              </w:rPr>
              <w:t>User try to perform any data copy or deletion action</w:t>
            </w:r>
          </w:p>
        </w:tc>
      </w:tr>
      <w:tr w:rsidR="00CA7D56" w:rsidRPr="00BA7ECA" w14:paraId="0729F60E"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E657980" w14:textId="77777777" w:rsidR="00CA7D56" w:rsidRPr="00BA7ECA" w:rsidRDefault="00CA7D56" w:rsidP="00CA7D56">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A9BA14D" w14:textId="77777777" w:rsidR="00CA7D56" w:rsidRDefault="00AA032A" w:rsidP="00CA7D56">
            <w:pPr>
              <w:rPr>
                <w:rFonts w:cs="Arial"/>
                <w:lang w:eastAsia="zh-CN"/>
              </w:rPr>
            </w:pPr>
            <w:r>
              <w:rPr>
                <w:rFonts w:cs="Arial"/>
                <w:lang w:eastAsia="zh-CN"/>
              </w:rPr>
              <w:t>Failed to do data copy or deletion operation</w:t>
            </w:r>
          </w:p>
          <w:p w14:paraId="75F30594" w14:textId="79920E09" w:rsidR="00AA032A" w:rsidRPr="00386332" w:rsidRDefault="00AA032A" w:rsidP="00CA7D56">
            <w:pPr>
              <w:rPr>
                <w:rFonts w:cs="Arial"/>
                <w:lang w:eastAsia="zh-CN"/>
              </w:rPr>
            </w:pPr>
            <w:r>
              <w:rPr>
                <w:rFonts w:cs="Arial"/>
                <w:lang w:eastAsia="zh-CN"/>
              </w:rPr>
              <w:t>A “Operation Fail” message should be display on</w:t>
            </w:r>
            <w:r w:rsidRPr="00324EC0">
              <w:t xml:space="preserve"> DVROnboardClient</w:t>
            </w:r>
            <w:r>
              <w:t xml:space="preserve"> or </w:t>
            </w:r>
            <w:r w:rsidRPr="00324EC0">
              <w:t>DVRO</w:t>
            </w:r>
            <w:r>
              <w:t>ff</w:t>
            </w:r>
            <w:r w:rsidRPr="00324EC0">
              <w:t>boardClient</w:t>
            </w:r>
            <w:r>
              <w:rPr>
                <w:rFonts w:cs="Arial"/>
                <w:lang w:eastAsia="zh-CN"/>
              </w:rPr>
              <w:t xml:space="preserve"> HMI</w:t>
            </w:r>
          </w:p>
        </w:tc>
      </w:tr>
      <w:tr w:rsidR="00CA7D56" w:rsidRPr="00BA7ECA" w14:paraId="071FAE78"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FD13127" w14:textId="77777777" w:rsidR="00CA7D56" w:rsidRPr="00BA7ECA" w:rsidRDefault="00CA7D56" w:rsidP="00CA7D56">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7579C9B" w14:textId="593B7DEC" w:rsidR="00CA7D56" w:rsidRPr="00386332" w:rsidRDefault="00CA7D56" w:rsidP="00CA7D56">
            <w:pPr>
              <w:rPr>
                <w:rFonts w:cs="Arial"/>
                <w:lang w:eastAsia="zh-CN"/>
              </w:rPr>
            </w:pPr>
          </w:p>
        </w:tc>
      </w:tr>
      <w:tr w:rsidR="00CA7D56" w:rsidRPr="00BA7ECA" w14:paraId="64E1BC7D"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574E1FF" w14:textId="77777777" w:rsidR="00CA7D56" w:rsidRPr="00BA7ECA" w:rsidRDefault="00CA7D56" w:rsidP="00CA7D56">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00EDA83" w14:textId="1CDC04E8" w:rsidR="00CA7D56" w:rsidRPr="00386332" w:rsidRDefault="00757DF4" w:rsidP="00CA7D56">
            <w:pPr>
              <w:rPr>
                <w:rFonts w:cs="Arial"/>
                <w:color w:val="FF0000"/>
                <w:lang w:eastAsia="zh-CN"/>
              </w:rPr>
            </w:pPr>
            <w:r w:rsidRPr="00605A5D">
              <w:rPr>
                <w:rFonts w:cs="Arial"/>
                <w:lang w:eastAsia="zh-CN"/>
              </w:rPr>
              <w:t>HMI</w:t>
            </w:r>
            <w:r>
              <w:rPr>
                <w:rFonts w:cs="Arial"/>
                <w:lang w:eastAsia="zh-CN"/>
              </w:rPr>
              <w:t>, UART, Wi-Fi</w:t>
            </w:r>
          </w:p>
        </w:tc>
      </w:tr>
    </w:tbl>
    <w:p w14:paraId="76AA3ADF" w14:textId="77777777" w:rsidR="00406F39" w:rsidRDefault="00700C43" w:rsidP="003922DB">
      <w:pPr>
        <w:pStyle w:val="Heading3"/>
      </w:pPr>
      <w:bookmarkStart w:id="44" w:name="_Toc107412505"/>
      <w:r>
        <w:t>White Box View</w:t>
      </w:r>
      <w:bookmarkEnd w:id="44"/>
    </w:p>
    <w:p w14:paraId="7BA16EF9" w14:textId="77777777" w:rsidR="00406F39" w:rsidRDefault="00700C43" w:rsidP="003922DB">
      <w:pPr>
        <w:pStyle w:val="Heading4"/>
      </w:pPr>
      <w:r>
        <w:t>Activity Diagrams</w:t>
      </w:r>
    </w:p>
    <w:p w14:paraId="7B2B514C" w14:textId="5249F1E5" w:rsidR="00406F39" w:rsidRDefault="004C3DFD" w:rsidP="003922DB">
      <w:pPr>
        <w:pStyle w:val="Heading5"/>
      </w:pPr>
      <w:r>
        <w:t>XXXXX</w:t>
      </w:r>
      <w:r w:rsidR="00700C43">
        <w:t>-ACT-REQ-</w:t>
      </w:r>
      <w:r w:rsidR="00AD643D">
        <w:t>xxxxxx</w:t>
      </w:r>
      <w:r w:rsidR="00700C43">
        <w:t>/A-</w:t>
      </w:r>
      <w:r w:rsidR="000046F5" w:rsidRPr="000046F5">
        <w:t xml:space="preserve"> </w:t>
      </w:r>
      <w:r w:rsidR="000046F5" w:rsidRPr="000572B1">
        <w:t>Data Copy to TF Card via DVROnboardClient or DVROffboardClient</w:t>
      </w:r>
    </w:p>
    <w:p w14:paraId="79D1C969" w14:textId="7D58A1C7" w:rsidR="00C07D3D" w:rsidRPr="00C07D3D" w:rsidRDefault="004456E7" w:rsidP="004456E7">
      <w:pPr>
        <w:jc w:val="center"/>
      </w:pPr>
      <w:r w:rsidRPr="004456E7">
        <w:rPr>
          <w:noProof/>
        </w:rPr>
        <w:drawing>
          <wp:inline distT="0" distB="0" distL="0" distR="0" wp14:anchorId="4C4337AB" wp14:editId="49BB7602">
            <wp:extent cx="4867275" cy="4514850"/>
            <wp:effectExtent l="0" t="0" r="9525" b="0"/>
            <wp:docPr id="28" name="Picture 74880158.jpg" descr="748801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4880158.jpg" descr="74880158.jpg"/>
                    <pic:cNvPicPr preferRelativeResize="0">
                      <a:picLocks/>
                    </pic:cNvPicPr>
                  </pic:nvPicPr>
                  <pic:blipFill>
                    <a:blip r:embed="rId36" cstate="print"/>
                    <a:stretch>
                      <a:fillRect/>
                    </a:stretch>
                  </pic:blipFill>
                  <pic:spPr>
                    <a:xfrm>
                      <a:off x="0" y="0"/>
                      <a:ext cx="4867275" cy="4514850"/>
                    </a:xfrm>
                    <a:prstGeom prst="rect">
                      <a:avLst/>
                    </a:prstGeom>
                  </pic:spPr>
                </pic:pic>
              </a:graphicData>
            </a:graphic>
          </wp:inline>
        </w:drawing>
      </w:r>
    </w:p>
    <w:p w14:paraId="35D29FA5" w14:textId="2424AF38" w:rsidR="009C3D36" w:rsidRDefault="009C3D36" w:rsidP="009C3D36">
      <w:pPr>
        <w:pStyle w:val="Heading5"/>
      </w:pPr>
      <w:r>
        <w:lastRenderedPageBreak/>
        <w:t>XXXXX-ACT-REQ-xxxxxx/A-</w:t>
      </w:r>
      <w:r w:rsidR="000046F5" w:rsidRPr="000046F5">
        <w:t xml:space="preserve"> </w:t>
      </w:r>
      <w:r w:rsidR="000046F5" w:rsidRPr="000572B1">
        <w:t xml:space="preserve">Data Copy to </w:t>
      </w:r>
      <w:r w:rsidR="000046F5">
        <w:t>Smartphone</w:t>
      </w:r>
      <w:r w:rsidR="000046F5" w:rsidRPr="000572B1">
        <w:t xml:space="preserve"> via DVROffboardClient</w:t>
      </w:r>
    </w:p>
    <w:p w14:paraId="1E128A81" w14:textId="4D59FDDF" w:rsidR="00254D57" w:rsidRPr="00254D57" w:rsidRDefault="004456E7" w:rsidP="004456E7">
      <w:pPr>
        <w:jc w:val="center"/>
      </w:pPr>
      <w:r w:rsidRPr="004456E7">
        <w:rPr>
          <w:noProof/>
        </w:rPr>
        <w:drawing>
          <wp:inline distT="0" distB="0" distL="0" distR="0" wp14:anchorId="106D3379" wp14:editId="485C6C2B">
            <wp:extent cx="4694561" cy="4678204"/>
            <wp:effectExtent l="0" t="0" r="0" b="8255"/>
            <wp:docPr id="29" name="Picture 1841808807.jpg" descr="18418088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41808807.jpg" descr="1841808807.jpg"/>
                    <pic:cNvPicPr preferRelativeResize="0">
                      <a:picLocks/>
                    </pic:cNvPicPr>
                  </pic:nvPicPr>
                  <pic:blipFill>
                    <a:blip r:embed="rId37" cstate="print"/>
                    <a:stretch>
                      <a:fillRect/>
                    </a:stretch>
                  </pic:blipFill>
                  <pic:spPr>
                    <a:xfrm>
                      <a:off x="0" y="0"/>
                      <a:ext cx="4694561" cy="4678204"/>
                    </a:xfrm>
                    <a:prstGeom prst="rect">
                      <a:avLst/>
                    </a:prstGeom>
                  </pic:spPr>
                </pic:pic>
              </a:graphicData>
            </a:graphic>
          </wp:inline>
        </w:drawing>
      </w:r>
    </w:p>
    <w:p w14:paraId="628E8A0D" w14:textId="166BE0AA" w:rsidR="009C3D36" w:rsidRDefault="009C3D36" w:rsidP="009C3D36">
      <w:pPr>
        <w:pStyle w:val="Heading5"/>
      </w:pPr>
      <w:r>
        <w:lastRenderedPageBreak/>
        <w:t>XXXXX-ACT-REQ-xxxxxx/A-</w:t>
      </w:r>
      <w:r w:rsidR="000E7580">
        <w:t xml:space="preserve"> Delete data in TF </w:t>
      </w:r>
      <w:r w:rsidR="00384993">
        <w:t>C</w:t>
      </w:r>
      <w:r w:rsidR="000E7580">
        <w:t xml:space="preserve">ard </w:t>
      </w:r>
      <w:r w:rsidR="000E7580" w:rsidRPr="000572B1">
        <w:t>via DVROnboardClient or DVROffboardClient</w:t>
      </w:r>
    </w:p>
    <w:p w14:paraId="7ABEAD5E" w14:textId="3255D48E" w:rsidR="00254D57" w:rsidRPr="00254D57" w:rsidRDefault="004456E7" w:rsidP="004456E7">
      <w:pPr>
        <w:jc w:val="center"/>
      </w:pPr>
      <w:r w:rsidRPr="004456E7">
        <w:rPr>
          <w:noProof/>
        </w:rPr>
        <w:drawing>
          <wp:inline distT="0" distB="0" distL="0" distR="0" wp14:anchorId="21C80EE0" wp14:editId="12EF5F33">
            <wp:extent cx="5067300" cy="4514850"/>
            <wp:effectExtent l="0" t="0" r="0" b="0"/>
            <wp:docPr id="30" name="Picture 1932165997.jpg" descr="19321659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32165997.jpg" descr="1932165997.jpg"/>
                    <pic:cNvPicPr preferRelativeResize="0">
                      <a:picLocks/>
                    </pic:cNvPicPr>
                  </pic:nvPicPr>
                  <pic:blipFill>
                    <a:blip r:embed="rId38" cstate="print"/>
                    <a:stretch>
                      <a:fillRect/>
                    </a:stretch>
                  </pic:blipFill>
                  <pic:spPr>
                    <a:xfrm>
                      <a:off x="0" y="0"/>
                      <a:ext cx="5067300" cy="4514850"/>
                    </a:xfrm>
                    <a:prstGeom prst="rect">
                      <a:avLst/>
                    </a:prstGeom>
                  </pic:spPr>
                </pic:pic>
              </a:graphicData>
            </a:graphic>
          </wp:inline>
        </w:drawing>
      </w:r>
    </w:p>
    <w:p w14:paraId="47DAC0C7" w14:textId="77777777" w:rsidR="00406F39" w:rsidRDefault="00700C43" w:rsidP="003922DB">
      <w:pPr>
        <w:pStyle w:val="Heading4"/>
      </w:pPr>
      <w:r>
        <w:t>Sequence Diagrams</w:t>
      </w:r>
    </w:p>
    <w:p w14:paraId="2E2268FD" w14:textId="3059903E" w:rsidR="00406F39" w:rsidRPr="00254D57" w:rsidRDefault="004C3DFD" w:rsidP="003922DB">
      <w:pPr>
        <w:pStyle w:val="Heading5"/>
        <w:rPr>
          <w:color w:val="FF0000"/>
        </w:rPr>
      </w:pPr>
      <w:r w:rsidRPr="00254D57">
        <w:rPr>
          <w:color w:val="FF0000"/>
        </w:rPr>
        <w:t>XXXXX</w:t>
      </w:r>
      <w:r w:rsidR="00700C43" w:rsidRPr="00254D57">
        <w:rPr>
          <w:color w:val="FF0000"/>
        </w:rPr>
        <w:t>-SD-REQ-</w:t>
      </w:r>
      <w:r w:rsidR="00AD643D" w:rsidRPr="00254D57">
        <w:rPr>
          <w:color w:val="FF0000"/>
        </w:rPr>
        <w:t>xxxxxx</w:t>
      </w:r>
      <w:r w:rsidR="00700C43" w:rsidRPr="00254D57">
        <w:rPr>
          <w:color w:val="FF0000"/>
        </w:rPr>
        <w:t>/A-PLACEHOLDER</w:t>
      </w:r>
    </w:p>
    <w:p w14:paraId="76FF5B1C" w14:textId="4FC3A04D" w:rsidR="00254D57" w:rsidRPr="00254D57" w:rsidRDefault="00254D57" w:rsidP="00254D57">
      <w:pPr>
        <w:pStyle w:val="Heading5"/>
        <w:rPr>
          <w:color w:val="FF0000"/>
        </w:rPr>
      </w:pPr>
      <w:r w:rsidRPr="00254D57">
        <w:rPr>
          <w:color w:val="FF0000"/>
        </w:rPr>
        <w:t>XXXXX-SD-REQ-xxxxxx/A-PLACEHOLDER</w:t>
      </w:r>
    </w:p>
    <w:p w14:paraId="0F56BD0F" w14:textId="32F2A004" w:rsidR="00254D57" w:rsidRPr="00254D57" w:rsidRDefault="00254D57" w:rsidP="00254D57">
      <w:pPr>
        <w:pStyle w:val="Heading5"/>
        <w:rPr>
          <w:color w:val="FF0000"/>
        </w:rPr>
      </w:pPr>
      <w:r w:rsidRPr="00254D57">
        <w:rPr>
          <w:color w:val="FF0000"/>
        </w:rPr>
        <w:t>XXXXX-SD-REQ-xxxxxx/A-PLACEHOLDER</w:t>
      </w:r>
    </w:p>
    <w:p w14:paraId="48EEDBA5" w14:textId="1C19E9BF" w:rsidR="00406F39" w:rsidRDefault="004C3DFD" w:rsidP="003922DB">
      <w:pPr>
        <w:pStyle w:val="Heading2"/>
      </w:pPr>
      <w:bookmarkStart w:id="45" w:name="_Toc107412506"/>
      <w:r>
        <w:t>XXXXX</w:t>
      </w:r>
      <w:r w:rsidR="00700C43" w:rsidRPr="00B9479B">
        <w:t>-FUN-REQ-</w:t>
      </w:r>
      <w:r w:rsidR="00562F94">
        <w:t>xxxxxx</w:t>
      </w:r>
      <w:r w:rsidR="00700C43" w:rsidRPr="00B9479B">
        <w:t>/A-</w:t>
      </w:r>
      <w:r w:rsidR="009C0979" w:rsidRPr="009C0979">
        <w:t>Vehicle Monitoring</w:t>
      </w:r>
      <w:bookmarkEnd w:id="45"/>
    </w:p>
    <w:p w14:paraId="0E6D1B5E" w14:textId="2F976E20" w:rsidR="00406F39" w:rsidRDefault="00700C43" w:rsidP="003922DB">
      <w:pPr>
        <w:pStyle w:val="Heading3"/>
      </w:pPr>
      <w:bookmarkStart w:id="46" w:name="_Toc107412507"/>
      <w:r>
        <w:t>Requirements</w:t>
      </w:r>
      <w:bookmarkEnd w:id="46"/>
    </w:p>
    <w:p w14:paraId="5F687D44" w14:textId="227E83F3" w:rsidR="0052638F" w:rsidRPr="0052638F" w:rsidRDefault="003B33E1" w:rsidP="0052638F">
      <w:pPr>
        <w:rPr>
          <w:lang w:eastAsia="zh-CN"/>
        </w:rPr>
      </w:pPr>
      <w:r>
        <w:rPr>
          <w:lang w:eastAsia="zh-CN"/>
        </w:rPr>
        <w:t xml:space="preserve">DVR system shall provide vehicle </w:t>
      </w:r>
      <w:r w:rsidR="00C133DC">
        <w:rPr>
          <w:lang w:eastAsia="zh-CN"/>
        </w:rPr>
        <w:t>monitor</w:t>
      </w:r>
      <w:r>
        <w:rPr>
          <w:lang w:eastAsia="zh-CN"/>
        </w:rPr>
        <w:t xml:space="preserve"> function a</w:t>
      </w:r>
      <w:r w:rsidR="002448CA">
        <w:rPr>
          <w:lang w:eastAsia="zh-CN"/>
        </w:rPr>
        <w:t>fter user left the vehicle</w:t>
      </w:r>
      <w:r>
        <w:rPr>
          <w:lang w:eastAsia="zh-CN"/>
        </w:rPr>
        <w:t xml:space="preserve">, when </w:t>
      </w:r>
      <w:r w:rsidR="00AE6154">
        <w:rPr>
          <w:lang w:eastAsia="zh-CN"/>
        </w:rPr>
        <w:t>DVR system is in standby power mode, DVRServer shall provide the ability to detect external collision and wakeup to do video recording</w:t>
      </w:r>
      <w:r w:rsidR="00C133DC">
        <w:rPr>
          <w:lang w:eastAsia="zh-CN"/>
        </w:rPr>
        <w:t xml:space="preserve">, the monitor duration is controlled by </w:t>
      </w:r>
      <w:r w:rsidR="00C133DC">
        <w:t>Vehicle Monitor Timer.</w:t>
      </w:r>
    </w:p>
    <w:p w14:paraId="0ABF9123" w14:textId="2213F6D8" w:rsidR="003922DB" w:rsidRPr="003922DB" w:rsidRDefault="004C3DFD" w:rsidP="003922DB">
      <w:pPr>
        <w:pStyle w:val="Heading4"/>
        <w:rPr>
          <w:b w:val="0"/>
          <w:u w:val="single"/>
        </w:rPr>
      </w:pPr>
      <w:r>
        <w:rPr>
          <w:b w:val="0"/>
          <w:u w:val="single"/>
        </w:rPr>
        <w:t>XXXXX</w:t>
      </w:r>
      <w:r w:rsidR="003922DB" w:rsidRPr="003922DB">
        <w:rPr>
          <w:b w:val="0"/>
          <w:u w:val="single"/>
        </w:rPr>
        <w:t>-REQ-</w:t>
      </w:r>
      <w:r w:rsidR="00562F94">
        <w:rPr>
          <w:b w:val="0"/>
          <w:u w:val="single"/>
        </w:rPr>
        <w:t>xxxxxx</w:t>
      </w:r>
      <w:r w:rsidR="003922DB" w:rsidRPr="003922DB">
        <w:rPr>
          <w:b w:val="0"/>
          <w:u w:val="single"/>
        </w:rPr>
        <w:t>/A-</w:t>
      </w:r>
      <w:r w:rsidR="00AE6154">
        <w:rPr>
          <w:b w:val="0"/>
          <w:u w:val="single"/>
        </w:rPr>
        <w:t>Collision Detection</w:t>
      </w:r>
    </w:p>
    <w:p w14:paraId="722F90BA" w14:textId="77777777" w:rsidR="00833A5C" w:rsidRDefault="005A0F3B" w:rsidP="00833A5C"/>
    <w:p w14:paraId="25D0256F" w14:textId="0B5585B4" w:rsidR="00833A5C" w:rsidRPr="00BA61E6" w:rsidRDefault="00700C43" w:rsidP="00BA61E6">
      <w:pPr>
        <w:rPr>
          <w:rFonts w:cs="Arial"/>
        </w:rPr>
      </w:pPr>
      <w:r w:rsidRPr="00D6421A">
        <w:rPr>
          <w:rFonts w:cs="Arial"/>
        </w:rPr>
        <w:t xml:space="preserve">The </w:t>
      </w:r>
      <w:r w:rsidR="002448CA">
        <w:rPr>
          <w:rFonts w:cs="Arial"/>
        </w:rPr>
        <w:t xml:space="preserve">G-Sensor in DVRServer works as </w:t>
      </w:r>
      <w:r w:rsidR="002448CA">
        <w:rPr>
          <w:rFonts w:ascii="Helvetica" w:hAnsi="Helvetica" w:cs="Helvetica"/>
          <w:color w:val="333333"/>
          <w:sz w:val="21"/>
          <w:szCs w:val="21"/>
          <w:shd w:val="clear" w:color="auto" w:fill="FFFFFF"/>
        </w:rPr>
        <w:t>acceleration transducer, if acceleration test result is more than a threshold, vehicle monitor video record should be triggered, the threshold should be set via vehicle level calibration and configurable.</w:t>
      </w:r>
    </w:p>
    <w:p w14:paraId="4A57084B" w14:textId="4800E35D" w:rsidR="003922DB" w:rsidRPr="003922DB" w:rsidRDefault="004C3DFD" w:rsidP="003922DB">
      <w:pPr>
        <w:pStyle w:val="Heading4"/>
        <w:rPr>
          <w:b w:val="0"/>
          <w:u w:val="single"/>
        </w:rPr>
      </w:pPr>
      <w:r>
        <w:rPr>
          <w:b w:val="0"/>
          <w:u w:val="single"/>
        </w:rPr>
        <w:t>XXXXX</w:t>
      </w:r>
      <w:r w:rsidR="003922DB" w:rsidRPr="003922DB">
        <w:rPr>
          <w:b w:val="0"/>
          <w:u w:val="single"/>
        </w:rPr>
        <w:t>-REQ-</w:t>
      </w:r>
      <w:r w:rsidR="00562F94">
        <w:rPr>
          <w:b w:val="0"/>
          <w:u w:val="single"/>
        </w:rPr>
        <w:t>xxxxxx</w:t>
      </w:r>
      <w:r w:rsidR="003922DB" w:rsidRPr="003922DB">
        <w:rPr>
          <w:b w:val="0"/>
          <w:u w:val="single"/>
        </w:rPr>
        <w:t>/A-</w:t>
      </w:r>
      <w:r w:rsidR="00AE6154">
        <w:rPr>
          <w:b w:val="0"/>
          <w:u w:val="single"/>
        </w:rPr>
        <w:t xml:space="preserve"> Video Record </w:t>
      </w:r>
      <w:r w:rsidR="00034030">
        <w:rPr>
          <w:b w:val="0"/>
          <w:u w:val="single"/>
        </w:rPr>
        <w:t>When Vehicle Monitoring</w:t>
      </w:r>
    </w:p>
    <w:p w14:paraId="07E60861" w14:textId="77777777" w:rsidR="00C53EAD" w:rsidRDefault="005A0F3B" w:rsidP="00C53EAD"/>
    <w:p w14:paraId="00425D98" w14:textId="0FAAFC40" w:rsidR="00C53EAD" w:rsidRDefault="00700C43" w:rsidP="00833A5C">
      <w:r w:rsidRPr="002448CA">
        <w:rPr>
          <w:rFonts w:cs="Arial"/>
        </w:rPr>
        <w:t xml:space="preserve">The </w:t>
      </w:r>
      <w:r w:rsidR="009D50F2" w:rsidRPr="002448CA">
        <w:rPr>
          <w:rFonts w:cs="Arial"/>
        </w:rPr>
        <w:t>IDCM</w:t>
      </w:r>
      <w:r w:rsidRPr="002448CA">
        <w:rPr>
          <w:rFonts w:cs="Arial"/>
        </w:rPr>
        <w:t>Server</w:t>
      </w:r>
      <w:r w:rsidR="002448CA" w:rsidRPr="002448CA">
        <w:rPr>
          <w:rFonts w:cs="Arial"/>
        </w:rPr>
        <w:t xml:space="preserve"> </w:t>
      </w:r>
      <w:r w:rsidR="00034030">
        <w:rPr>
          <w:rFonts w:cs="Arial"/>
        </w:rPr>
        <w:t>shall w</w:t>
      </w:r>
      <w:r w:rsidR="002448CA" w:rsidRPr="002448CA">
        <w:rPr>
          <w:rFonts w:cs="Arial"/>
        </w:rPr>
        <w:t>ake up and take a video record</w:t>
      </w:r>
      <w:r w:rsidR="00034030">
        <w:rPr>
          <w:rFonts w:cs="Arial"/>
        </w:rPr>
        <w:t xml:space="preserve"> when vehicle monitor triggered</w:t>
      </w:r>
      <w:r w:rsidR="002448CA" w:rsidRPr="002448CA">
        <w:rPr>
          <w:rFonts w:cs="Arial"/>
        </w:rPr>
        <w:t xml:space="preserve">, </w:t>
      </w:r>
      <w:r w:rsidR="002448CA" w:rsidRPr="00034030">
        <w:rPr>
          <w:rFonts w:cs="Arial"/>
          <w:highlight w:val="yellow"/>
        </w:rPr>
        <w:t xml:space="preserve">the video should contains 30 seconds after </w:t>
      </w:r>
      <w:r w:rsidR="00034030" w:rsidRPr="00034030">
        <w:rPr>
          <w:rFonts w:cs="Arial"/>
          <w:highlight w:val="yellow"/>
        </w:rPr>
        <w:t>collision</w:t>
      </w:r>
      <w:r w:rsidR="002448CA" w:rsidRPr="00034030">
        <w:rPr>
          <w:rFonts w:cs="Arial"/>
          <w:highlight w:val="yellow"/>
        </w:rPr>
        <w:t xml:space="preserve"> detect</w:t>
      </w:r>
      <w:r w:rsidR="00E370F6">
        <w:rPr>
          <w:rFonts w:cs="Arial"/>
        </w:rPr>
        <w:t>ed</w:t>
      </w:r>
      <w:r w:rsidR="002448CA" w:rsidRPr="002448CA">
        <w:rPr>
          <w:rFonts w:cs="Arial"/>
        </w:rPr>
        <w:t>, and should be saved into</w:t>
      </w:r>
      <w:r w:rsidR="000A15C1">
        <w:rPr>
          <w:rFonts w:cs="Arial"/>
        </w:rPr>
        <w:t xml:space="preserve"> DVRServer</w:t>
      </w:r>
      <w:r w:rsidR="002448CA" w:rsidRPr="002448CA">
        <w:rPr>
          <w:rFonts w:cs="Arial"/>
        </w:rPr>
        <w:t xml:space="preserve"> </w:t>
      </w:r>
      <w:r w:rsidR="002448CA">
        <w:rPr>
          <w:rFonts w:cs="Arial"/>
        </w:rPr>
        <w:t xml:space="preserve">eMMC </w:t>
      </w:r>
      <w:r w:rsidR="002448CA" w:rsidRPr="002448CA">
        <w:rPr>
          <w:rFonts w:cs="Arial"/>
        </w:rPr>
        <w:t>“Critical Video” folder</w:t>
      </w:r>
      <w:r w:rsidR="00361D14">
        <w:rPr>
          <w:rFonts w:cs="Arial"/>
        </w:rPr>
        <w:t>.</w:t>
      </w:r>
    </w:p>
    <w:p w14:paraId="0D0D402D" w14:textId="3A24B65B" w:rsidR="003922DB" w:rsidRPr="003922DB" w:rsidRDefault="004C3DFD" w:rsidP="003922DB">
      <w:pPr>
        <w:pStyle w:val="Heading4"/>
        <w:rPr>
          <w:b w:val="0"/>
          <w:u w:val="single"/>
        </w:rPr>
      </w:pPr>
      <w:r>
        <w:rPr>
          <w:b w:val="0"/>
          <w:u w:val="single"/>
        </w:rPr>
        <w:lastRenderedPageBreak/>
        <w:t>XXXXX</w:t>
      </w:r>
      <w:r w:rsidR="003922DB" w:rsidRPr="003922DB">
        <w:rPr>
          <w:b w:val="0"/>
          <w:u w:val="single"/>
        </w:rPr>
        <w:t>-REQ-422219/A-</w:t>
      </w:r>
      <w:r w:rsidR="00802BE7">
        <w:rPr>
          <w:b w:val="0"/>
          <w:u w:val="single"/>
        </w:rPr>
        <w:t xml:space="preserve"> Wakeup Strategy</w:t>
      </w:r>
    </w:p>
    <w:p w14:paraId="5063BB6A" w14:textId="77777777" w:rsidR="00C53EAD" w:rsidRDefault="005A0F3B" w:rsidP="00C53EAD"/>
    <w:p w14:paraId="1D19BB26" w14:textId="3D31D6F3" w:rsidR="00C53EAD" w:rsidRDefault="0001177D" w:rsidP="00C53EAD">
      <w:r>
        <w:rPr>
          <w:bCs/>
        </w:rPr>
        <w:t>DVRServer shall only wake up itself</w:t>
      </w:r>
      <w:r w:rsidR="00B45BCF">
        <w:rPr>
          <w:bCs/>
        </w:rPr>
        <w:t xml:space="preserve"> </w:t>
      </w:r>
      <w:r w:rsidR="00654F5F" w:rsidRPr="00654F5F">
        <w:rPr>
          <w:bCs/>
          <w:highlight w:val="yellow"/>
        </w:rPr>
        <w:t>in 2 seconds</w:t>
      </w:r>
      <w:r w:rsidR="00654F5F">
        <w:rPr>
          <w:bCs/>
        </w:rPr>
        <w:t xml:space="preserve"> </w:t>
      </w:r>
      <w:r w:rsidR="00B45BCF">
        <w:rPr>
          <w:bCs/>
        </w:rPr>
        <w:t>to do video record</w:t>
      </w:r>
      <w:r>
        <w:rPr>
          <w:bCs/>
        </w:rPr>
        <w:t xml:space="preserve"> </w:t>
      </w:r>
      <w:r w:rsidR="00B45BCF">
        <w:rPr>
          <w:bCs/>
        </w:rPr>
        <w:t xml:space="preserve">during whole vehicle monitoring status, should not send out any message to </w:t>
      </w:r>
      <w:r w:rsidR="00B45BCF" w:rsidRPr="00324EC0">
        <w:t>DVROnboardClient</w:t>
      </w:r>
      <w:r w:rsidR="00B45BCF">
        <w:t xml:space="preserve"> or </w:t>
      </w:r>
      <w:r w:rsidR="00B45BCF" w:rsidRPr="00324EC0">
        <w:t>DVRO</w:t>
      </w:r>
      <w:r w:rsidR="00B45BCF">
        <w:t>ff</w:t>
      </w:r>
      <w:r w:rsidR="00B45BCF" w:rsidRPr="00324EC0">
        <w:t>boardClient</w:t>
      </w:r>
      <w:r w:rsidR="00B45BCF">
        <w:t>.</w:t>
      </w:r>
    </w:p>
    <w:p w14:paraId="597BB213" w14:textId="1EB3189E" w:rsidR="003B33E1" w:rsidRPr="003922DB" w:rsidRDefault="003B33E1" w:rsidP="003B33E1">
      <w:pPr>
        <w:pStyle w:val="Heading4"/>
        <w:rPr>
          <w:b w:val="0"/>
          <w:u w:val="single"/>
        </w:rPr>
      </w:pPr>
      <w:r>
        <w:rPr>
          <w:b w:val="0"/>
          <w:u w:val="single"/>
        </w:rPr>
        <w:t>XXXXX</w:t>
      </w:r>
      <w:r w:rsidRPr="003922DB">
        <w:rPr>
          <w:b w:val="0"/>
          <w:u w:val="single"/>
        </w:rPr>
        <w:t>-REQ-</w:t>
      </w:r>
      <w:r w:rsidR="00562F94">
        <w:rPr>
          <w:b w:val="0"/>
          <w:u w:val="single"/>
        </w:rPr>
        <w:t>xxxxxx</w:t>
      </w:r>
      <w:r w:rsidRPr="003922DB">
        <w:rPr>
          <w:b w:val="0"/>
          <w:u w:val="single"/>
        </w:rPr>
        <w:t>/A-</w:t>
      </w:r>
      <w:r>
        <w:rPr>
          <w:b w:val="0"/>
          <w:u w:val="single"/>
        </w:rPr>
        <w:t xml:space="preserve"> User Notification</w:t>
      </w:r>
    </w:p>
    <w:p w14:paraId="796B6940" w14:textId="77777777" w:rsidR="003B33E1" w:rsidRDefault="003B33E1" w:rsidP="003B33E1"/>
    <w:p w14:paraId="28B1C11A" w14:textId="1C74ACEB" w:rsidR="003B33E1" w:rsidRDefault="003B33E1" w:rsidP="003B33E1">
      <w:r>
        <w:rPr>
          <w:bCs/>
        </w:rPr>
        <w:t xml:space="preserve">When DVRServer goes into full power mode, if vehicle monitor video record happened in last standby mode, a warning message should be displayed on </w:t>
      </w:r>
      <w:r w:rsidRPr="00324EC0">
        <w:t>DVROnboardClient</w:t>
      </w:r>
      <w:r>
        <w:t xml:space="preserve"> HMI to notify user</w:t>
      </w:r>
      <w:r w:rsidR="00C31FDA">
        <w:t xml:space="preserve"> that vehicle collision happened.</w:t>
      </w:r>
    </w:p>
    <w:p w14:paraId="0D233080" w14:textId="77777777" w:rsidR="00406F39" w:rsidRDefault="00700C43" w:rsidP="003922DB">
      <w:pPr>
        <w:pStyle w:val="Heading3"/>
      </w:pPr>
      <w:bookmarkStart w:id="47" w:name="_Toc107412508"/>
      <w:r>
        <w:t>Use Cases</w:t>
      </w:r>
      <w:bookmarkEnd w:id="47"/>
    </w:p>
    <w:p w14:paraId="1A084564" w14:textId="7B40F283" w:rsidR="00406F39" w:rsidRDefault="004C3DFD" w:rsidP="003922DB">
      <w:pPr>
        <w:pStyle w:val="Heading4"/>
      </w:pPr>
      <w:r>
        <w:t>XXXXX</w:t>
      </w:r>
      <w:r w:rsidR="00700C43">
        <w:t>-UC-REQ-</w:t>
      </w:r>
      <w:r w:rsidR="00562F94">
        <w:t>xxxxxx</w:t>
      </w:r>
      <w:r w:rsidR="00700C43">
        <w:t>/A-</w:t>
      </w:r>
      <w:r w:rsidR="00CA10FA">
        <w:t>Video Record When Vehicle Monitoring Successfully</w:t>
      </w:r>
    </w:p>
    <w:p w14:paraId="4A5ACB38" w14:textId="77777777" w:rsidR="00661DD7" w:rsidRDefault="005A0F3B" w:rsidP="00661DD7"/>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661DD7" w:rsidRPr="00BA7ECA" w14:paraId="0CCD7BD0" w14:textId="77777777" w:rsidTr="007C263D">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832FE89" w14:textId="77777777" w:rsidR="00661DD7" w:rsidRPr="00BA7ECA" w:rsidRDefault="00700C43" w:rsidP="007C263D">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5B836A" w14:textId="05B2EF16" w:rsidR="00661DD7" w:rsidRPr="004051D0" w:rsidRDefault="003B33E1" w:rsidP="007C263D">
            <w:pPr>
              <w:rPr>
                <w:rFonts w:cs="Arial"/>
                <w:szCs w:val="22"/>
              </w:rPr>
            </w:pPr>
            <w:r>
              <w:rPr>
                <w:rFonts w:cs="Arial"/>
                <w:szCs w:val="22"/>
              </w:rPr>
              <w:t xml:space="preserve">User, DVRServer, </w:t>
            </w:r>
            <w:r w:rsidRPr="00324EC0">
              <w:t>DVROnboardClient</w:t>
            </w:r>
          </w:p>
        </w:tc>
      </w:tr>
      <w:tr w:rsidR="00661DD7" w:rsidRPr="00BA7ECA" w14:paraId="64738A8C"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213893E" w14:textId="77777777" w:rsidR="00661DD7" w:rsidRPr="00BA7ECA" w:rsidRDefault="00700C43" w:rsidP="007C263D">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7CDCA1F" w14:textId="3CC2BEFE" w:rsidR="002B6741" w:rsidRDefault="006C3A4E" w:rsidP="002B6741">
            <w:pPr>
              <w:rPr>
                <w:rFonts w:cs="Arial"/>
                <w:szCs w:val="22"/>
              </w:rPr>
            </w:pPr>
            <w:r>
              <w:rPr>
                <w:rFonts w:cs="Arial"/>
                <w:szCs w:val="22"/>
              </w:rPr>
              <w:t xml:space="preserve">Video record </w:t>
            </w:r>
            <w:r w:rsidR="002B6741">
              <w:rPr>
                <w:rFonts w:cs="Arial"/>
                <w:szCs w:val="22"/>
              </w:rPr>
              <w:t>is enabled</w:t>
            </w:r>
          </w:p>
          <w:p w14:paraId="11E05F4D" w14:textId="77777777" w:rsidR="005502A9" w:rsidRDefault="002B6741" w:rsidP="002B6741">
            <w:pPr>
              <w:rPr>
                <w:rFonts w:cs="Arial"/>
                <w:szCs w:val="22"/>
              </w:rPr>
            </w:pPr>
            <w:r>
              <w:rPr>
                <w:rFonts w:cs="Arial"/>
                <w:szCs w:val="22"/>
              </w:rPr>
              <w:t>DVRServer is in standby mode</w:t>
            </w:r>
          </w:p>
          <w:p w14:paraId="0C4F8A6B" w14:textId="77777777" w:rsidR="002B6741" w:rsidRDefault="002B6741" w:rsidP="002B6741">
            <w:pPr>
              <w:rPr>
                <w:rFonts w:cs="Arial"/>
                <w:szCs w:val="22"/>
              </w:rPr>
            </w:pPr>
            <w:r>
              <w:rPr>
                <w:rFonts w:cs="Arial"/>
                <w:szCs w:val="22"/>
              </w:rPr>
              <w:t>DVRServer m</w:t>
            </w:r>
            <w:r w:rsidRPr="00CF5338">
              <w:rPr>
                <w:rFonts w:cs="Arial"/>
                <w:szCs w:val="22"/>
              </w:rPr>
              <w:t xml:space="preserve">emory device </w:t>
            </w:r>
            <w:r>
              <w:rPr>
                <w:rFonts w:cs="Arial"/>
                <w:szCs w:val="22"/>
              </w:rPr>
              <w:t xml:space="preserve">is </w:t>
            </w:r>
            <w:r w:rsidRPr="00CF5338">
              <w:rPr>
                <w:rFonts w:cs="Arial"/>
                <w:szCs w:val="22"/>
              </w:rPr>
              <w:t>available,</w:t>
            </w:r>
            <w:r>
              <w:rPr>
                <w:rFonts w:cs="Arial"/>
                <w:szCs w:val="22"/>
              </w:rPr>
              <w:t xml:space="preserve"> and no error detected</w:t>
            </w:r>
          </w:p>
          <w:p w14:paraId="7E7B8A3F" w14:textId="1E434709" w:rsidR="00654F5F" w:rsidRPr="004051D0" w:rsidRDefault="00654F5F" w:rsidP="002B6741">
            <w:pPr>
              <w:rPr>
                <w:rFonts w:cs="Arial"/>
                <w:szCs w:val="22"/>
              </w:rPr>
            </w:pPr>
            <w:r>
              <w:rPr>
                <w:rFonts w:cs="Arial"/>
                <w:szCs w:val="22"/>
              </w:rPr>
              <w:t xml:space="preserve">Vehicle collision is </w:t>
            </w:r>
            <w:r w:rsidR="004555AF">
              <w:rPr>
                <w:rFonts w:cs="Arial"/>
                <w:szCs w:val="22"/>
              </w:rPr>
              <w:t>detected</w:t>
            </w:r>
          </w:p>
        </w:tc>
      </w:tr>
      <w:tr w:rsidR="00661DD7" w:rsidRPr="00BA7ECA" w14:paraId="1ABAC6CB"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F96F9D9" w14:textId="77777777" w:rsidR="00661DD7" w:rsidRPr="00BA7ECA" w:rsidRDefault="00700C43" w:rsidP="007C263D">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6191155" w14:textId="4DAD3A64" w:rsidR="005D5A89" w:rsidRPr="000A35FD" w:rsidRDefault="004555AF" w:rsidP="007C263D">
            <w:pPr>
              <w:rPr>
                <w:rFonts w:cs="Arial"/>
                <w:szCs w:val="22"/>
              </w:rPr>
            </w:pPr>
            <w:r>
              <w:rPr>
                <w:rFonts w:cs="Arial"/>
                <w:szCs w:val="22"/>
              </w:rPr>
              <w:t>DVRServer wakes up and perform video record</w:t>
            </w:r>
          </w:p>
        </w:tc>
      </w:tr>
      <w:tr w:rsidR="00661DD7" w:rsidRPr="00BA7ECA" w14:paraId="3C9BA682"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A691638" w14:textId="77777777" w:rsidR="00661DD7" w:rsidRPr="00BA7ECA" w:rsidRDefault="00700C43" w:rsidP="007C263D">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015AD62" w14:textId="77777777" w:rsidR="00661DD7" w:rsidRDefault="004555AF" w:rsidP="007C263D">
            <w:pPr>
              <w:rPr>
                <w:rFonts w:cs="Arial"/>
              </w:rPr>
            </w:pPr>
            <w:r>
              <w:rPr>
                <w:rFonts w:cs="Arial"/>
                <w:szCs w:val="22"/>
              </w:rPr>
              <w:t xml:space="preserve">The new video is saved into </w:t>
            </w:r>
            <w:r>
              <w:rPr>
                <w:rFonts w:cs="Arial"/>
              </w:rPr>
              <w:t xml:space="preserve">eMMC </w:t>
            </w:r>
            <w:r w:rsidRPr="002448CA">
              <w:rPr>
                <w:rFonts w:cs="Arial"/>
              </w:rPr>
              <w:t>“Critical Video” folder</w:t>
            </w:r>
          </w:p>
          <w:p w14:paraId="7C8605DB" w14:textId="44D7601D" w:rsidR="004555AF" w:rsidRPr="000A35FD" w:rsidRDefault="004555AF" w:rsidP="007C263D">
            <w:pPr>
              <w:rPr>
                <w:rFonts w:cs="Arial"/>
                <w:szCs w:val="22"/>
              </w:rPr>
            </w:pPr>
            <w:r>
              <w:rPr>
                <w:rFonts w:cs="Arial"/>
              </w:rPr>
              <w:t xml:space="preserve">DVRServer shall send message to </w:t>
            </w:r>
            <w:r w:rsidRPr="00324EC0">
              <w:t>DVROnboardClient</w:t>
            </w:r>
            <w:r>
              <w:t xml:space="preserve"> to highlight this event when goes to full power mode next time.</w:t>
            </w:r>
          </w:p>
        </w:tc>
      </w:tr>
      <w:tr w:rsidR="00661DD7" w:rsidRPr="00BA7ECA" w14:paraId="7A46D56F"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A4F9E1F" w14:textId="77777777" w:rsidR="00661DD7" w:rsidRPr="00BA7ECA" w:rsidRDefault="00700C43" w:rsidP="007C263D">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B71DD63" w14:textId="5A12CD7A" w:rsidR="00661DD7" w:rsidRPr="00FC1483" w:rsidRDefault="004555AF" w:rsidP="007C263D">
            <w:pPr>
              <w:rPr>
                <w:rFonts w:cs="Arial"/>
                <w:szCs w:val="22"/>
              </w:rPr>
            </w:pPr>
            <w:r>
              <w:t>Failed to Video Record When Vehicle Monitoring</w:t>
            </w:r>
          </w:p>
        </w:tc>
      </w:tr>
      <w:tr w:rsidR="00661DD7" w:rsidRPr="00BA7ECA" w14:paraId="510CE7A9"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A77058E" w14:textId="77777777" w:rsidR="00661DD7" w:rsidRPr="00BA7ECA" w:rsidRDefault="00700C43" w:rsidP="007C263D">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31CC060" w14:textId="4EA6E363" w:rsidR="00661DD7" w:rsidRPr="000A35FD" w:rsidRDefault="004555AF" w:rsidP="007C263D">
            <w:pPr>
              <w:rPr>
                <w:rFonts w:cs="Arial"/>
                <w:szCs w:val="22"/>
              </w:rPr>
            </w:pPr>
            <w:r>
              <w:rPr>
                <w:rFonts w:cs="Arial"/>
                <w:szCs w:val="22"/>
              </w:rPr>
              <w:t>HMI, UART</w:t>
            </w:r>
          </w:p>
        </w:tc>
      </w:tr>
    </w:tbl>
    <w:p w14:paraId="77200E7D" w14:textId="77777777" w:rsidR="005D3C52" w:rsidRDefault="005A0F3B" w:rsidP="00906E23"/>
    <w:p w14:paraId="23D8D848" w14:textId="025FB268" w:rsidR="00406F39" w:rsidRDefault="004C3DFD" w:rsidP="003922DB">
      <w:pPr>
        <w:pStyle w:val="Heading4"/>
      </w:pPr>
      <w:r>
        <w:t>XXXXX</w:t>
      </w:r>
      <w:r w:rsidR="00700C43">
        <w:t>-UC-REQ-</w:t>
      </w:r>
      <w:r w:rsidR="00562F94">
        <w:t>xxxxxx</w:t>
      </w:r>
      <w:r w:rsidR="00700C43">
        <w:t>/A-</w:t>
      </w:r>
      <w:r w:rsidR="00CA10FA">
        <w:t xml:space="preserve"> Failed to Video Record When Vehicle Monitoring</w:t>
      </w:r>
    </w:p>
    <w:p w14:paraId="50EE1A32" w14:textId="77777777" w:rsidR="003F7531" w:rsidRDefault="005A0F3B" w:rsidP="003F7531"/>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4555AF" w:rsidRPr="00BA7ECA" w14:paraId="28B87AB7" w14:textId="77777777" w:rsidTr="007C263D">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96FDA69" w14:textId="77777777" w:rsidR="004555AF" w:rsidRPr="00BA7ECA" w:rsidRDefault="004555AF" w:rsidP="004555AF">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ADDB7" w14:textId="64EFB217" w:rsidR="004555AF" w:rsidRPr="004051D0" w:rsidRDefault="004555AF" w:rsidP="004555AF">
            <w:pPr>
              <w:rPr>
                <w:rFonts w:cs="Arial"/>
                <w:szCs w:val="22"/>
              </w:rPr>
            </w:pPr>
            <w:r>
              <w:rPr>
                <w:rFonts w:cs="Arial"/>
                <w:szCs w:val="22"/>
              </w:rPr>
              <w:t xml:space="preserve">User, DVRServer, </w:t>
            </w:r>
            <w:r w:rsidRPr="00324EC0">
              <w:t>DVROnboardClient</w:t>
            </w:r>
          </w:p>
        </w:tc>
      </w:tr>
      <w:tr w:rsidR="004555AF" w:rsidRPr="00BA7ECA" w14:paraId="4E777B47"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489206" w14:textId="77777777" w:rsidR="004555AF" w:rsidRPr="00BA7ECA" w:rsidRDefault="004555AF" w:rsidP="004555AF">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A901178" w14:textId="493CD16A" w:rsidR="004555AF" w:rsidRDefault="006C3A4E" w:rsidP="004555AF">
            <w:pPr>
              <w:rPr>
                <w:rFonts w:cs="Arial"/>
                <w:szCs w:val="22"/>
              </w:rPr>
            </w:pPr>
            <w:r>
              <w:rPr>
                <w:rFonts w:cs="Arial"/>
                <w:szCs w:val="22"/>
              </w:rPr>
              <w:t xml:space="preserve">Video record </w:t>
            </w:r>
            <w:r w:rsidR="004555AF">
              <w:rPr>
                <w:rFonts w:cs="Arial"/>
                <w:szCs w:val="22"/>
              </w:rPr>
              <w:t>is enabled</w:t>
            </w:r>
          </w:p>
          <w:p w14:paraId="63FAFEC2" w14:textId="77777777" w:rsidR="004555AF" w:rsidRDefault="004555AF" w:rsidP="004555AF">
            <w:pPr>
              <w:rPr>
                <w:rFonts w:cs="Arial"/>
                <w:szCs w:val="22"/>
              </w:rPr>
            </w:pPr>
            <w:r>
              <w:rPr>
                <w:rFonts w:cs="Arial"/>
                <w:szCs w:val="22"/>
              </w:rPr>
              <w:t>DVRServer is in standby mode</w:t>
            </w:r>
          </w:p>
          <w:p w14:paraId="309B3CC7" w14:textId="1F23228E" w:rsidR="004555AF" w:rsidRPr="004051D0" w:rsidRDefault="004555AF" w:rsidP="004555AF">
            <w:pPr>
              <w:rPr>
                <w:rFonts w:cs="Arial"/>
                <w:szCs w:val="22"/>
              </w:rPr>
            </w:pPr>
            <w:r>
              <w:rPr>
                <w:rFonts w:cs="Arial"/>
                <w:szCs w:val="22"/>
              </w:rPr>
              <w:t>Vehicle collision is detected</w:t>
            </w:r>
          </w:p>
        </w:tc>
      </w:tr>
      <w:tr w:rsidR="004555AF" w:rsidRPr="00BA7ECA" w14:paraId="7B61E4F6"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8C13C97" w14:textId="77777777" w:rsidR="004555AF" w:rsidRPr="00BA7ECA" w:rsidRDefault="004555AF" w:rsidP="004555AF">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A2AEA0E" w14:textId="318BD5AD" w:rsidR="004555AF" w:rsidRPr="000A35FD" w:rsidRDefault="004555AF" w:rsidP="004555AF">
            <w:pPr>
              <w:rPr>
                <w:rFonts w:cs="Arial"/>
                <w:szCs w:val="22"/>
              </w:rPr>
            </w:pPr>
            <w:r>
              <w:rPr>
                <w:rFonts w:cs="Arial"/>
                <w:szCs w:val="22"/>
              </w:rPr>
              <w:t>DVRServer wakes up but failed to perform video record</w:t>
            </w:r>
          </w:p>
        </w:tc>
      </w:tr>
      <w:tr w:rsidR="004555AF" w:rsidRPr="00BA7ECA" w14:paraId="034B50FD"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599B550" w14:textId="77777777" w:rsidR="004555AF" w:rsidRPr="00BA7ECA" w:rsidRDefault="004555AF" w:rsidP="004555AF">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4CDB952" w14:textId="020AAD25" w:rsidR="004555AF" w:rsidRPr="000A35FD" w:rsidRDefault="004555AF" w:rsidP="004555AF">
            <w:pPr>
              <w:rPr>
                <w:rFonts w:cs="Arial"/>
                <w:szCs w:val="22"/>
              </w:rPr>
            </w:pPr>
            <w:r>
              <w:rPr>
                <w:rFonts w:cs="Arial"/>
              </w:rPr>
              <w:t xml:space="preserve">DVRServer shall send message to </w:t>
            </w:r>
            <w:r w:rsidRPr="00324EC0">
              <w:t>DVROnboardClient</w:t>
            </w:r>
            <w:r>
              <w:t xml:space="preserve"> to highlight this event when goes to full power mode next time.</w:t>
            </w:r>
          </w:p>
        </w:tc>
      </w:tr>
      <w:tr w:rsidR="004555AF" w:rsidRPr="00BA7ECA" w14:paraId="0C2EE112"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B6EB759" w14:textId="77777777" w:rsidR="004555AF" w:rsidRPr="00BA7ECA" w:rsidRDefault="004555AF" w:rsidP="004555AF">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17CCF70" w14:textId="1909355A" w:rsidR="004555AF" w:rsidRPr="00FC1483" w:rsidRDefault="004555AF" w:rsidP="004555AF">
            <w:pPr>
              <w:rPr>
                <w:rFonts w:cs="Arial"/>
                <w:szCs w:val="22"/>
              </w:rPr>
            </w:pPr>
          </w:p>
        </w:tc>
      </w:tr>
      <w:tr w:rsidR="004555AF" w:rsidRPr="00BA7ECA" w14:paraId="78161E89"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7D19CC" w14:textId="77777777" w:rsidR="004555AF" w:rsidRPr="00BA7ECA" w:rsidRDefault="004555AF" w:rsidP="004555AF">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3539208" w14:textId="2E663C49" w:rsidR="004555AF" w:rsidRPr="000A35FD" w:rsidRDefault="008E01B9" w:rsidP="004555AF">
            <w:pPr>
              <w:rPr>
                <w:rFonts w:cs="Arial"/>
                <w:szCs w:val="22"/>
              </w:rPr>
            </w:pPr>
            <w:r>
              <w:rPr>
                <w:rFonts w:cs="Arial"/>
                <w:szCs w:val="22"/>
              </w:rPr>
              <w:t>HMI, UART</w:t>
            </w:r>
          </w:p>
        </w:tc>
      </w:tr>
    </w:tbl>
    <w:p w14:paraId="64704668" w14:textId="77777777" w:rsidR="00406F39" w:rsidRDefault="00700C43" w:rsidP="003922DB">
      <w:pPr>
        <w:pStyle w:val="Heading3"/>
      </w:pPr>
      <w:bookmarkStart w:id="48" w:name="_Toc107412509"/>
      <w:r>
        <w:lastRenderedPageBreak/>
        <w:t>White Box View</w:t>
      </w:r>
      <w:bookmarkEnd w:id="48"/>
    </w:p>
    <w:p w14:paraId="4249EC88" w14:textId="77777777" w:rsidR="00406F39" w:rsidRDefault="00700C43" w:rsidP="003922DB">
      <w:pPr>
        <w:pStyle w:val="Heading4"/>
      </w:pPr>
      <w:r>
        <w:t>Activity Diagrams</w:t>
      </w:r>
    </w:p>
    <w:p w14:paraId="2903F4B3" w14:textId="6155FFA4" w:rsidR="00406F39" w:rsidRDefault="004C3DFD" w:rsidP="003922DB">
      <w:pPr>
        <w:pStyle w:val="Heading5"/>
      </w:pPr>
      <w:r>
        <w:t>XXXXX</w:t>
      </w:r>
      <w:r w:rsidR="00700C43">
        <w:t>-ACT-REQ-</w:t>
      </w:r>
      <w:r w:rsidR="00562F94">
        <w:t>xxxxxx</w:t>
      </w:r>
      <w:r w:rsidR="00700C43">
        <w:t>/A-</w:t>
      </w:r>
      <w:r w:rsidR="009E7156" w:rsidRPr="009E7156">
        <w:t xml:space="preserve"> </w:t>
      </w:r>
      <w:r w:rsidR="009E7156">
        <w:t>Video Record When Vehicle Monitoring</w:t>
      </w:r>
    </w:p>
    <w:p w14:paraId="3B3D12F7" w14:textId="367917F2" w:rsidR="00623E3D" w:rsidRPr="00623E3D" w:rsidRDefault="00623E3D" w:rsidP="00623E3D">
      <w:pPr>
        <w:jc w:val="center"/>
      </w:pPr>
      <w:r w:rsidRPr="00623E3D">
        <w:rPr>
          <w:noProof/>
        </w:rPr>
        <w:drawing>
          <wp:inline distT="0" distB="0" distL="0" distR="0" wp14:anchorId="5E9882A4" wp14:editId="1BD8C4B7">
            <wp:extent cx="4686242" cy="4678204"/>
            <wp:effectExtent l="0" t="0" r="635" b="8255"/>
            <wp:docPr id="31" name="Picture 1166167325.jpg" descr="11661673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66167325.jpg" descr="1166167325.jpg"/>
                    <pic:cNvPicPr preferRelativeResize="0">
                      <a:picLocks/>
                    </pic:cNvPicPr>
                  </pic:nvPicPr>
                  <pic:blipFill>
                    <a:blip r:embed="rId39" cstate="print"/>
                    <a:stretch>
                      <a:fillRect/>
                    </a:stretch>
                  </pic:blipFill>
                  <pic:spPr>
                    <a:xfrm>
                      <a:off x="0" y="0"/>
                      <a:ext cx="4686242" cy="4678204"/>
                    </a:xfrm>
                    <a:prstGeom prst="rect">
                      <a:avLst/>
                    </a:prstGeom>
                  </pic:spPr>
                </pic:pic>
              </a:graphicData>
            </a:graphic>
          </wp:inline>
        </w:drawing>
      </w:r>
    </w:p>
    <w:p w14:paraId="17CF41F5" w14:textId="77777777" w:rsidR="00406F39" w:rsidRDefault="00700C43" w:rsidP="003922DB">
      <w:pPr>
        <w:pStyle w:val="Heading4"/>
      </w:pPr>
      <w:r>
        <w:t>Sequence Diagrams</w:t>
      </w:r>
    </w:p>
    <w:p w14:paraId="0522200F" w14:textId="32EB1D65" w:rsidR="00406F39" w:rsidRPr="009E7156" w:rsidRDefault="004C3DFD" w:rsidP="003922DB">
      <w:pPr>
        <w:pStyle w:val="Heading5"/>
        <w:rPr>
          <w:color w:val="FF0000"/>
        </w:rPr>
      </w:pPr>
      <w:r w:rsidRPr="009E7156">
        <w:rPr>
          <w:color w:val="FF0000"/>
        </w:rPr>
        <w:t>XXXXX</w:t>
      </w:r>
      <w:r w:rsidR="00700C43" w:rsidRPr="009E7156">
        <w:rPr>
          <w:color w:val="FF0000"/>
        </w:rPr>
        <w:t>-SD-REQ-</w:t>
      </w:r>
      <w:r w:rsidR="00562F94" w:rsidRPr="009E7156">
        <w:rPr>
          <w:color w:val="FF0000"/>
        </w:rPr>
        <w:t>xxxxxx</w:t>
      </w:r>
      <w:r w:rsidR="00700C43" w:rsidRPr="009E7156">
        <w:rPr>
          <w:color w:val="FF0000"/>
        </w:rPr>
        <w:t>/A-PLACEHOLDER</w:t>
      </w:r>
    </w:p>
    <w:p w14:paraId="0934A0F1" w14:textId="77777777" w:rsidR="00406F39" w:rsidRDefault="00700C43" w:rsidP="003922DB">
      <w:pPr>
        <w:pStyle w:val="Heading1"/>
      </w:pPr>
      <w:bookmarkStart w:id="49" w:name="_Toc107412510"/>
      <w:r>
        <w:lastRenderedPageBreak/>
        <w:t>Appendix: Reference Documents</w:t>
      </w:r>
      <w:bookmarkEnd w:id="49"/>
    </w:p>
    <w:p w14:paraId="430EE796" w14:textId="77777777" w:rsidR="00AE06BC" w:rsidRPr="00AE06BC" w:rsidRDefault="005A0F3B"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398"/>
      </w:tblGrid>
      <w:tr w:rsidR="0077037C" w14:paraId="2EFAEF31"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2DD73B83" w14:textId="77777777" w:rsidR="0077037C" w:rsidRDefault="00700C43" w:rsidP="006762C8">
            <w:pPr>
              <w:spacing w:line="276" w:lineRule="auto"/>
              <w:jc w:val="center"/>
              <w:rPr>
                <w:rFonts w:cs="Arial"/>
              </w:rPr>
            </w:pPr>
            <w:r>
              <w:rPr>
                <w:rFonts w:cs="Arial"/>
              </w:rPr>
              <w:t>Reference #</w:t>
            </w:r>
          </w:p>
        </w:tc>
        <w:tc>
          <w:tcPr>
            <w:tcW w:w="7398" w:type="dxa"/>
            <w:tcBorders>
              <w:top w:val="single" w:sz="4" w:space="0" w:color="auto"/>
              <w:left w:val="single" w:sz="4" w:space="0" w:color="auto"/>
              <w:bottom w:val="single" w:sz="4" w:space="0" w:color="auto"/>
              <w:right w:val="single" w:sz="4" w:space="0" w:color="auto"/>
            </w:tcBorders>
            <w:hideMark/>
          </w:tcPr>
          <w:p w14:paraId="3512D826" w14:textId="77777777" w:rsidR="0077037C" w:rsidRDefault="00700C43" w:rsidP="006762C8">
            <w:pPr>
              <w:spacing w:line="276" w:lineRule="auto"/>
              <w:jc w:val="center"/>
              <w:rPr>
                <w:rFonts w:cs="Arial"/>
              </w:rPr>
            </w:pPr>
            <w:r>
              <w:rPr>
                <w:rFonts w:cs="Arial"/>
              </w:rPr>
              <w:t>Document Title</w:t>
            </w:r>
          </w:p>
        </w:tc>
      </w:tr>
      <w:tr w:rsidR="0077037C" w14:paraId="148AAE78"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6BB6E5EB" w14:textId="77777777" w:rsidR="0077037C" w:rsidRDefault="00700C43" w:rsidP="00853F5E">
            <w:pPr>
              <w:spacing w:line="276" w:lineRule="auto"/>
              <w:jc w:val="center"/>
              <w:rPr>
                <w:rFonts w:cs="Arial"/>
              </w:rPr>
            </w:pPr>
            <w:r>
              <w:rPr>
                <w:rFonts w:cs="Arial"/>
              </w:rPr>
              <w:t>1</w:t>
            </w:r>
          </w:p>
        </w:tc>
        <w:tc>
          <w:tcPr>
            <w:tcW w:w="7398" w:type="dxa"/>
            <w:tcBorders>
              <w:top w:val="single" w:sz="4" w:space="0" w:color="auto"/>
              <w:left w:val="single" w:sz="4" w:space="0" w:color="auto"/>
              <w:bottom w:val="single" w:sz="4" w:space="0" w:color="auto"/>
              <w:right w:val="single" w:sz="4" w:space="0" w:color="auto"/>
            </w:tcBorders>
          </w:tcPr>
          <w:p w14:paraId="629F4E46" w14:textId="672E4A7D" w:rsidR="0077037C" w:rsidRDefault="005F7938">
            <w:pPr>
              <w:spacing w:line="276" w:lineRule="auto"/>
              <w:rPr>
                <w:rFonts w:cs="Arial"/>
              </w:rPr>
            </w:pPr>
            <w:r>
              <w:rPr>
                <w:rFonts w:cs="Arial"/>
              </w:rPr>
              <w:t xml:space="preserve">DVR </w:t>
            </w:r>
            <w:r w:rsidR="009D50F2">
              <w:rPr>
                <w:rFonts w:cs="Arial"/>
              </w:rPr>
              <w:t>IDCM</w:t>
            </w:r>
            <w:r>
              <w:rPr>
                <w:rFonts w:cs="Arial"/>
              </w:rPr>
              <w:t xml:space="preserve"> and IVI interface SPSS</w:t>
            </w:r>
          </w:p>
        </w:tc>
      </w:tr>
      <w:tr w:rsidR="0077037C" w14:paraId="54E48931"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2753FFAC" w14:textId="77777777" w:rsidR="0077037C" w:rsidRDefault="00700C43" w:rsidP="00853F5E">
            <w:pPr>
              <w:spacing w:line="276" w:lineRule="auto"/>
              <w:jc w:val="center"/>
              <w:rPr>
                <w:rFonts w:cs="Arial"/>
              </w:rPr>
            </w:pPr>
            <w:r>
              <w:rPr>
                <w:rFonts w:cs="Arial"/>
              </w:rPr>
              <w:t>2</w:t>
            </w:r>
          </w:p>
        </w:tc>
        <w:tc>
          <w:tcPr>
            <w:tcW w:w="7398" w:type="dxa"/>
            <w:tcBorders>
              <w:top w:val="single" w:sz="4" w:space="0" w:color="auto"/>
              <w:left w:val="single" w:sz="4" w:space="0" w:color="auto"/>
              <w:bottom w:val="single" w:sz="4" w:space="0" w:color="auto"/>
              <w:right w:val="single" w:sz="4" w:space="0" w:color="auto"/>
            </w:tcBorders>
          </w:tcPr>
          <w:p w14:paraId="5C84274C" w14:textId="2D6AE12D" w:rsidR="0077037C" w:rsidRDefault="005A0F3B">
            <w:pPr>
              <w:spacing w:line="276" w:lineRule="auto"/>
              <w:rPr>
                <w:rFonts w:cs="Arial"/>
              </w:rPr>
            </w:pPr>
          </w:p>
        </w:tc>
      </w:tr>
      <w:tr w:rsidR="0077037C" w14:paraId="0C4B0675"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5E6FFCEF" w14:textId="77777777" w:rsidR="0077037C" w:rsidRDefault="00700C43" w:rsidP="00853F5E">
            <w:pPr>
              <w:spacing w:line="276" w:lineRule="auto"/>
              <w:jc w:val="center"/>
              <w:rPr>
                <w:rFonts w:cs="Arial"/>
              </w:rPr>
            </w:pPr>
            <w:r>
              <w:rPr>
                <w:rFonts w:cs="Arial"/>
              </w:rPr>
              <w:t>3</w:t>
            </w:r>
          </w:p>
        </w:tc>
        <w:tc>
          <w:tcPr>
            <w:tcW w:w="7398" w:type="dxa"/>
            <w:tcBorders>
              <w:top w:val="single" w:sz="4" w:space="0" w:color="auto"/>
              <w:left w:val="single" w:sz="4" w:space="0" w:color="auto"/>
              <w:bottom w:val="single" w:sz="4" w:space="0" w:color="auto"/>
              <w:right w:val="single" w:sz="4" w:space="0" w:color="auto"/>
            </w:tcBorders>
          </w:tcPr>
          <w:p w14:paraId="09473864" w14:textId="77777777" w:rsidR="0077037C" w:rsidRDefault="005A0F3B">
            <w:pPr>
              <w:spacing w:line="276" w:lineRule="auto"/>
              <w:rPr>
                <w:rFonts w:cs="Arial"/>
              </w:rPr>
            </w:pPr>
          </w:p>
        </w:tc>
      </w:tr>
      <w:tr w:rsidR="0077037C" w14:paraId="0D29AEFA"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35437DD6" w14:textId="77777777" w:rsidR="0077037C" w:rsidRDefault="00700C43" w:rsidP="00853F5E">
            <w:pPr>
              <w:spacing w:line="276" w:lineRule="auto"/>
              <w:jc w:val="center"/>
              <w:rPr>
                <w:rFonts w:cs="Arial"/>
              </w:rPr>
            </w:pPr>
            <w:r>
              <w:rPr>
                <w:rFonts w:cs="Arial"/>
              </w:rPr>
              <w:t>4</w:t>
            </w:r>
          </w:p>
        </w:tc>
        <w:tc>
          <w:tcPr>
            <w:tcW w:w="7398" w:type="dxa"/>
            <w:tcBorders>
              <w:top w:val="single" w:sz="4" w:space="0" w:color="auto"/>
              <w:left w:val="single" w:sz="4" w:space="0" w:color="auto"/>
              <w:bottom w:val="single" w:sz="4" w:space="0" w:color="auto"/>
              <w:right w:val="single" w:sz="4" w:space="0" w:color="auto"/>
            </w:tcBorders>
          </w:tcPr>
          <w:p w14:paraId="793F5195" w14:textId="77777777" w:rsidR="0077037C" w:rsidRDefault="005A0F3B">
            <w:pPr>
              <w:spacing w:line="276" w:lineRule="auto"/>
              <w:rPr>
                <w:rFonts w:cs="Arial"/>
              </w:rPr>
            </w:pPr>
          </w:p>
        </w:tc>
      </w:tr>
      <w:tr w:rsidR="0077037C" w14:paraId="409B7C5D"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132A6B63" w14:textId="77777777" w:rsidR="0077037C" w:rsidRDefault="00700C43" w:rsidP="00853F5E">
            <w:pPr>
              <w:spacing w:line="276" w:lineRule="auto"/>
              <w:jc w:val="center"/>
              <w:rPr>
                <w:rFonts w:cs="Arial"/>
              </w:rPr>
            </w:pPr>
            <w:r>
              <w:rPr>
                <w:rFonts w:cs="Arial"/>
              </w:rPr>
              <w:t>5</w:t>
            </w:r>
          </w:p>
        </w:tc>
        <w:tc>
          <w:tcPr>
            <w:tcW w:w="7398" w:type="dxa"/>
            <w:tcBorders>
              <w:top w:val="single" w:sz="4" w:space="0" w:color="auto"/>
              <w:left w:val="single" w:sz="4" w:space="0" w:color="auto"/>
              <w:bottom w:val="single" w:sz="4" w:space="0" w:color="auto"/>
              <w:right w:val="single" w:sz="4" w:space="0" w:color="auto"/>
            </w:tcBorders>
          </w:tcPr>
          <w:p w14:paraId="5D668224" w14:textId="77777777" w:rsidR="0077037C" w:rsidRDefault="005A0F3B">
            <w:pPr>
              <w:spacing w:line="276" w:lineRule="auto"/>
              <w:rPr>
                <w:rFonts w:cs="Arial"/>
              </w:rPr>
            </w:pPr>
          </w:p>
        </w:tc>
      </w:tr>
      <w:tr w:rsidR="0077037C" w14:paraId="55159984"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27FEDB19" w14:textId="77777777" w:rsidR="0077037C" w:rsidRDefault="00700C43" w:rsidP="00853F5E">
            <w:pPr>
              <w:spacing w:line="276" w:lineRule="auto"/>
              <w:jc w:val="center"/>
              <w:rPr>
                <w:rFonts w:cs="Arial"/>
              </w:rPr>
            </w:pPr>
            <w:r>
              <w:rPr>
                <w:rFonts w:cs="Arial"/>
              </w:rPr>
              <w:t>6</w:t>
            </w:r>
          </w:p>
        </w:tc>
        <w:tc>
          <w:tcPr>
            <w:tcW w:w="7398" w:type="dxa"/>
            <w:tcBorders>
              <w:top w:val="single" w:sz="4" w:space="0" w:color="auto"/>
              <w:left w:val="single" w:sz="4" w:space="0" w:color="auto"/>
              <w:bottom w:val="single" w:sz="4" w:space="0" w:color="auto"/>
              <w:right w:val="single" w:sz="4" w:space="0" w:color="auto"/>
            </w:tcBorders>
          </w:tcPr>
          <w:p w14:paraId="7728035A" w14:textId="77777777" w:rsidR="0077037C" w:rsidRDefault="005A0F3B">
            <w:pPr>
              <w:spacing w:line="276" w:lineRule="auto"/>
              <w:rPr>
                <w:rFonts w:cs="Arial"/>
              </w:rPr>
            </w:pPr>
          </w:p>
        </w:tc>
      </w:tr>
      <w:tr w:rsidR="0077037C" w14:paraId="5D9F2214"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38AF46AD" w14:textId="77777777" w:rsidR="0077037C" w:rsidRDefault="00700C43" w:rsidP="00853F5E">
            <w:pPr>
              <w:spacing w:line="276" w:lineRule="auto"/>
              <w:jc w:val="center"/>
              <w:rPr>
                <w:rFonts w:cs="Arial"/>
              </w:rPr>
            </w:pPr>
            <w:r>
              <w:rPr>
                <w:rFonts w:cs="Arial"/>
              </w:rPr>
              <w:t>7</w:t>
            </w:r>
          </w:p>
        </w:tc>
        <w:tc>
          <w:tcPr>
            <w:tcW w:w="7398" w:type="dxa"/>
            <w:tcBorders>
              <w:top w:val="single" w:sz="4" w:space="0" w:color="auto"/>
              <w:left w:val="single" w:sz="4" w:space="0" w:color="auto"/>
              <w:bottom w:val="single" w:sz="4" w:space="0" w:color="auto"/>
              <w:right w:val="single" w:sz="4" w:space="0" w:color="auto"/>
            </w:tcBorders>
          </w:tcPr>
          <w:p w14:paraId="37374000" w14:textId="77777777" w:rsidR="0077037C" w:rsidRDefault="005A0F3B">
            <w:pPr>
              <w:spacing w:line="276" w:lineRule="auto"/>
              <w:rPr>
                <w:rFonts w:cs="Arial"/>
              </w:rPr>
            </w:pPr>
          </w:p>
        </w:tc>
      </w:tr>
      <w:tr w:rsidR="0077037C" w14:paraId="41782B1B"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3CEB508D" w14:textId="77777777" w:rsidR="0077037C" w:rsidRDefault="00700C43" w:rsidP="00853F5E">
            <w:pPr>
              <w:spacing w:line="276" w:lineRule="auto"/>
              <w:jc w:val="center"/>
              <w:rPr>
                <w:rFonts w:cs="Arial"/>
              </w:rPr>
            </w:pPr>
            <w:r>
              <w:rPr>
                <w:rFonts w:cs="Arial"/>
              </w:rPr>
              <w:t>8</w:t>
            </w:r>
          </w:p>
        </w:tc>
        <w:tc>
          <w:tcPr>
            <w:tcW w:w="7398" w:type="dxa"/>
            <w:tcBorders>
              <w:top w:val="single" w:sz="4" w:space="0" w:color="auto"/>
              <w:left w:val="single" w:sz="4" w:space="0" w:color="auto"/>
              <w:bottom w:val="single" w:sz="4" w:space="0" w:color="auto"/>
              <w:right w:val="single" w:sz="4" w:space="0" w:color="auto"/>
            </w:tcBorders>
          </w:tcPr>
          <w:p w14:paraId="2A7E11A8" w14:textId="77777777" w:rsidR="0077037C" w:rsidRDefault="005A0F3B">
            <w:pPr>
              <w:spacing w:line="276" w:lineRule="auto"/>
              <w:rPr>
                <w:rFonts w:cs="Arial"/>
              </w:rPr>
            </w:pPr>
          </w:p>
        </w:tc>
      </w:tr>
    </w:tbl>
    <w:p w14:paraId="3A1A72D1" w14:textId="77777777" w:rsidR="0077037C" w:rsidRDefault="005A0F3B" w:rsidP="0077037C"/>
    <w:p w14:paraId="23B384C2" w14:textId="77777777" w:rsidR="00500605" w:rsidRDefault="005A0F3B" w:rsidP="00500605"/>
    <w:p w14:paraId="38F8CF3C" w14:textId="77777777" w:rsidR="00AB1E94" w:rsidRPr="00AE06BC" w:rsidRDefault="005A0F3B" w:rsidP="00406F39"/>
    <w:sectPr w:rsidR="00AB1E94" w:rsidRPr="00AE06BC" w:rsidSect="003922DB">
      <w:headerReference w:type="default" r:id="rId40"/>
      <w:footerReference w:type="default" r:id="rId41"/>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DDCC" w14:textId="77777777" w:rsidR="005A0F3B" w:rsidRDefault="005A0F3B" w:rsidP="0085312A">
      <w:r>
        <w:separator/>
      </w:r>
    </w:p>
  </w:endnote>
  <w:endnote w:type="continuationSeparator" w:id="0">
    <w:p w14:paraId="42356D32" w14:textId="77777777" w:rsidR="005A0F3B" w:rsidRDefault="005A0F3B"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14:paraId="6E95A4E0" w14:textId="77777777" w:rsidTr="0045093A">
      <w:trPr>
        <w:trHeight w:val="387"/>
        <w:jc w:val="center"/>
      </w:trPr>
      <w:tc>
        <w:tcPr>
          <w:tcW w:w="3510" w:type="dxa"/>
          <w:tcBorders>
            <w:top w:val="single" w:sz="4" w:space="0" w:color="auto"/>
            <w:left w:val="single" w:sz="4" w:space="0" w:color="auto"/>
            <w:bottom w:val="single" w:sz="4" w:space="0" w:color="auto"/>
            <w:right w:val="single" w:sz="4" w:space="0" w:color="auto"/>
          </w:tcBorders>
        </w:tcPr>
        <w:p w14:paraId="0D768ADC" w14:textId="77777777" w:rsidR="00583AF9" w:rsidRPr="00583AF9" w:rsidRDefault="00583AF9"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0D1DC3">
            <w:rPr>
              <w:b/>
              <w:smallCaps/>
              <w:noProof/>
              <w:sz w:val="16"/>
            </w:rPr>
            <w:t>UPE-SPSS_Spec_Template.docm</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17B9CFB9" w14:textId="77777777"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4E62AFB8" w14:textId="77777777"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3AFBF292" w14:textId="77777777"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ED3878">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ED3878">
            <w:rPr>
              <w:noProof/>
              <w:szCs w:val="20"/>
            </w:rPr>
            <w:t>1</w:t>
          </w:r>
          <w:r w:rsidRPr="00583AF9">
            <w:rPr>
              <w:szCs w:val="20"/>
            </w:rPr>
            <w:fldChar w:fldCharType="end"/>
          </w:r>
        </w:p>
      </w:tc>
    </w:tr>
  </w:tbl>
  <w:p w14:paraId="7DE31D68" w14:textId="77777777" w:rsidR="0085312A" w:rsidRPr="00583AF9" w:rsidRDefault="0085312A"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8E3F" w14:textId="77777777" w:rsidR="005A0F3B" w:rsidRDefault="005A0F3B" w:rsidP="0085312A">
      <w:r>
        <w:separator/>
      </w:r>
    </w:p>
  </w:footnote>
  <w:footnote w:type="continuationSeparator" w:id="0">
    <w:p w14:paraId="6802961A" w14:textId="77777777" w:rsidR="005A0F3B" w:rsidRDefault="005A0F3B"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14:paraId="1C995CBB" w14:textId="77777777" w:rsidTr="0045093A">
      <w:trPr>
        <w:trHeight w:val="271"/>
        <w:jc w:val="center"/>
      </w:trPr>
      <w:tc>
        <w:tcPr>
          <w:tcW w:w="1820" w:type="dxa"/>
          <w:tcBorders>
            <w:top w:val="single" w:sz="4" w:space="0" w:color="auto"/>
            <w:left w:val="single" w:sz="4" w:space="0" w:color="auto"/>
            <w:bottom w:val="single" w:sz="4" w:space="0" w:color="auto"/>
            <w:right w:val="single" w:sz="4" w:space="0" w:color="auto"/>
          </w:tcBorders>
          <w:vAlign w:val="center"/>
        </w:tcPr>
        <w:p w14:paraId="35B19D17" w14:textId="77777777" w:rsidR="000D1DC3" w:rsidRDefault="000D1DC3" w:rsidP="00EE2F2F">
          <w:pPr>
            <w:pStyle w:val="Date"/>
            <w:jc w:val="center"/>
            <w:rPr>
              <w:rFonts w:ascii="Arial" w:hAnsi="Arial" w:cs="Arial"/>
            </w:rPr>
          </w:pPr>
          <w:r>
            <w:rPr>
              <w:rFonts w:ascii="Arial" w:hAnsi="Arial" w:cs="Arial"/>
              <w:noProof/>
            </w:rPr>
            <w:drawing>
              <wp:inline distT="0" distB="0" distL="0" distR="0" wp14:anchorId="1F06250B" wp14:editId="49C7DF9A">
                <wp:extent cx="676275" cy="276225"/>
                <wp:effectExtent l="0" t="0" r="9525" b="9525"/>
                <wp:docPr id="23" name="Picture 23"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79E451F8" w14:textId="77777777"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47299666" w14:textId="77777777" w:rsidR="000D1DC3" w:rsidRDefault="000D1DC3" w:rsidP="00EE2F2F">
          <w:pPr>
            <w:autoSpaceDN w:val="0"/>
            <w:jc w:val="right"/>
            <w:rPr>
              <w:rFonts w:cs="Arial"/>
              <w:b/>
              <w:sz w:val="16"/>
              <w:szCs w:val="16"/>
            </w:rPr>
          </w:pPr>
          <w:r>
            <w:rPr>
              <w:rFonts w:cs="Arial"/>
              <w:b/>
              <w:sz w:val="16"/>
              <w:szCs w:val="16"/>
            </w:rPr>
            <w:t>Subsystem Part Specific Specification</w:t>
          </w:r>
        </w:p>
        <w:p w14:paraId="217B91E9" w14:textId="77777777" w:rsidR="000D1DC3" w:rsidRDefault="000D1DC3" w:rsidP="00EE2F2F">
          <w:pPr>
            <w:autoSpaceDN w:val="0"/>
            <w:jc w:val="right"/>
            <w:rPr>
              <w:rFonts w:cs="Arial"/>
              <w:szCs w:val="20"/>
            </w:rPr>
          </w:pPr>
          <w:r>
            <w:rPr>
              <w:rFonts w:cs="Arial"/>
              <w:b/>
              <w:sz w:val="16"/>
              <w:szCs w:val="16"/>
            </w:rPr>
            <w:t>Engineering Specification</w:t>
          </w:r>
        </w:p>
      </w:tc>
    </w:tr>
  </w:tbl>
  <w:p w14:paraId="4287378B" w14:textId="29E2AC12" w:rsidR="0085312A" w:rsidRPr="000D1DC3" w:rsidRDefault="0085312A" w:rsidP="000D1DC3">
    <w:pPr>
      <w:pStyle w:val="Header"/>
      <w:tabs>
        <w:tab w:val="clear" w:pos="4320"/>
        <w:tab w:val="clear" w:pos="8640"/>
        <w:tab w:val="left" w:pos="25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503EED"/>
    <w:multiLevelType w:val="hybridMultilevel"/>
    <w:tmpl w:val="ADAC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16E83"/>
    <w:multiLevelType w:val="hybridMultilevel"/>
    <w:tmpl w:val="ADAC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321C"/>
    <w:multiLevelType w:val="hybridMultilevel"/>
    <w:tmpl w:val="F0F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7339"/>
    <w:multiLevelType w:val="hybridMultilevel"/>
    <w:tmpl w:val="2CCA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4218"/>
    <w:multiLevelType w:val="hybridMultilevel"/>
    <w:tmpl w:val="897C0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43D99"/>
    <w:multiLevelType w:val="hybridMultilevel"/>
    <w:tmpl w:val="B9B8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24078"/>
    <w:multiLevelType w:val="hybridMultilevel"/>
    <w:tmpl w:val="F68A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B6E2B"/>
    <w:multiLevelType w:val="hybridMultilevel"/>
    <w:tmpl w:val="5B3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316D4"/>
    <w:multiLevelType w:val="hybridMultilevel"/>
    <w:tmpl w:val="848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2100A"/>
    <w:multiLevelType w:val="hybridMultilevel"/>
    <w:tmpl w:val="29A4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410FB"/>
    <w:multiLevelType w:val="hybridMultilevel"/>
    <w:tmpl w:val="643CC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587C6D"/>
    <w:multiLevelType w:val="hybridMultilevel"/>
    <w:tmpl w:val="848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286F28"/>
    <w:multiLevelType w:val="hybridMultilevel"/>
    <w:tmpl w:val="5464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F72D8"/>
    <w:multiLevelType w:val="hybridMultilevel"/>
    <w:tmpl w:val="278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EC64FCB"/>
    <w:multiLevelType w:val="hybridMultilevel"/>
    <w:tmpl w:val="BED2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7"/>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6"/>
  </w:num>
  <w:num w:numId="19">
    <w:abstractNumId w:val="6"/>
  </w:num>
  <w:num w:numId="20">
    <w:abstractNumId w:val="18"/>
  </w:num>
  <w:num w:numId="21">
    <w:abstractNumId w:val="15"/>
  </w:num>
  <w:num w:numId="22">
    <w:abstractNumId w:val="11"/>
  </w:num>
  <w:num w:numId="23">
    <w:abstractNumId w:val="12"/>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 w:numId="29">
    <w:abstractNumId w:val="13"/>
  </w:num>
  <w:num w:numId="30">
    <w:abstractNumId w:val="20"/>
  </w:num>
  <w:num w:numId="31">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0D82"/>
    <w:rsid w:val="00003571"/>
    <w:rsid w:val="000046F5"/>
    <w:rsid w:val="0000741C"/>
    <w:rsid w:val="000076F7"/>
    <w:rsid w:val="00007A12"/>
    <w:rsid w:val="0001177D"/>
    <w:rsid w:val="00012531"/>
    <w:rsid w:val="000127BC"/>
    <w:rsid w:val="00012850"/>
    <w:rsid w:val="00021849"/>
    <w:rsid w:val="00023792"/>
    <w:rsid w:val="000267CF"/>
    <w:rsid w:val="00030D9A"/>
    <w:rsid w:val="00034030"/>
    <w:rsid w:val="000348A4"/>
    <w:rsid w:val="00035AD0"/>
    <w:rsid w:val="000360D2"/>
    <w:rsid w:val="00036ABD"/>
    <w:rsid w:val="00037A48"/>
    <w:rsid w:val="00050738"/>
    <w:rsid w:val="00051423"/>
    <w:rsid w:val="000572B1"/>
    <w:rsid w:val="00062290"/>
    <w:rsid w:val="000633FA"/>
    <w:rsid w:val="0006444C"/>
    <w:rsid w:val="00064738"/>
    <w:rsid w:val="0007011C"/>
    <w:rsid w:val="00070635"/>
    <w:rsid w:val="0007111C"/>
    <w:rsid w:val="00073FCC"/>
    <w:rsid w:val="00075586"/>
    <w:rsid w:val="000767C1"/>
    <w:rsid w:val="000773C5"/>
    <w:rsid w:val="000777E9"/>
    <w:rsid w:val="00080C45"/>
    <w:rsid w:val="0008761D"/>
    <w:rsid w:val="00093844"/>
    <w:rsid w:val="000964AD"/>
    <w:rsid w:val="00096C7B"/>
    <w:rsid w:val="000A15C1"/>
    <w:rsid w:val="000A1A66"/>
    <w:rsid w:val="000A2DD3"/>
    <w:rsid w:val="000A4DC6"/>
    <w:rsid w:val="000A5454"/>
    <w:rsid w:val="000A5B44"/>
    <w:rsid w:val="000B1DE0"/>
    <w:rsid w:val="000B23A4"/>
    <w:rsid w:val="000B40E4"/>
    <w:rsid w:val="000B5689"/>
    <w:rsid w:val="000B6ACF"/>
    <w:rsid w:val="000B7DB2"/>
    <w:rsid w:val="000C17B4"/>
    <w:rsid w:val="000C5FC3"/>
    <w:rsid w:val="000C7C12"/>
    <w:rsid w:val="000D0A8E"/>
    <w:rsid w:val="000D103D"/>
    <w:rsid w:val="000D1DC3"/>
    <w:rsid w:val="000D3394"/>
    <w:rsid w:val="000D3543"/>
    <w:rsid w:val="000E126C"/>
    <w:rsid w:val="000E2424"/>
    <w:rsid w:val="000E3C51"/>
    <w:rsid w:val="000E7580"/>
    <w:rsid w:val="000F480A"/>
    <w:rsid w:val="000F6E6C"/>
    <w:rsid w:val="000F79DB"/>
    <w:rsid w:val="000F7EDF"/>
    <w:rsid w:val="00106687"/>
    <w:rsid w:val="00106918"/>
    <w:rsid w:val="00106A68"/>
    <w:rsid w:val="00106F5A"/>
    <w:rsid w:val="0011108D"/>
    <w:rsid w:val="001140DA"/>
    <w:rsid w:val="00114C2B"/>
    <w:rsid w:val="001164DE"/>
    <w:rsid w:val="0012125E"/>
    <w:rsid w:val="00126261"/>
    <w:rsid w:val="001273C7"/>
    <w:rsid w:val="00132B26"/>
    <w:rsid w:val="00134A19"/>
    <w:rsid w:val="00134DFF"/>
    <w:rsid w:val="00136995"/>
    <w:rsid w:val="001375D3"/>
    <w:rsid w:val="00140E70"/>
    <w:rsid w:val="00141308"/>
    <w:rsid w:val="00142D69"/>
    <w:rsid w:val="00143C57"/>
    <w:rsid w:val="00147555"/>
    <w:rsid w:val="00151537"/>
    <w:rsid w:val="00151901"/>
    <w:rsid w:val="00154131"/>
    <w:rsid w:val="00155853"/>
    <w:rsid w:val="001566A5"/>
    <w:rsid w:val="00156C59"/>
    <w:rsid w:val="00156D9B"/>
    <w:rsid w:val="00160193"/>
    <w:rsid w:val="0016049D"/>
    <w:rsid w:val="00161551"/>
    <w:rsid w:val="00166544"/>
    <w:rsid w:val="001716B5"/>
    <w:rsid w:val="001724C7"/>
    <w:rsid w:val="00185750"/>
    <w:rsid w:val="001876D7"/>
    <w:rsid w:val="00187ABF"/>
    <w:rsid w:val="0019049C"/>
    <w:rsid w:val="00191908"/>
    <w:rsid w:val="0019308E"/>
    <w:rsid w:val="00193F35"/>
    <w:rsid w:val="00197305"/>
    <w:rsid w:val="001A2BAD"/>
    <w:rsid w:val="001A2E42"/>
    <w:rsid w:val="001A356A"/>
    <w:rsid w:val="001A3F8C"/>
    <w:rsid w:val="001A62B3"/>
    <w:rsid w:val="001B3DDC"/>
    <w:rsid w:val="001B60B8"/>
    <w:rsid w:val="001C09E8"/>
    <w:rsid w:val="001C0EA4"/>
    <w:rsid w:val="001C1E68"/>
    <w:rsid w:val="001C345C"/>
    <w:rsid w:val="001C5DE9"/>
    <w:rsid w:val="001C61FA"/>
    <w:rsid w:val="001D1321"/>
    <w:rsid w:val="001D2426"/>
    <w:rsid w:val="001D3381"/>
    <w:rsid w:val="001D5128"/>
    <w:rsid w:val="001E2ECC"/>
    <w:rsid w:val="001E3931"/>
    <w:rsid w:val="001E4DBE"/>
    <w:rsid w:val="001E6E0F"/>
    <w:rsid w:val="001E6F1F"/>
    <w:rsid w:val="001F0C2E"/>
    <w:rsid w:val="001F193A"/>
    <w:rsid w:val="001F313A"/>
    <w:rsid w:val="001F31C1"/>
    <w:rsid w:val="001F356E"/>
    <w:rsid w:val="001F7F1A"/>
    <w:rsid w:val="00200BF0"/>
    <w:rsid w:val="002034BF"/>
    <w:rsid w:val="002069F8"/>
    <w:rsid w:val="00211873"/>
    <w:rsid w:val="00211C57"/>
    <w:rsid w:val="002149F4"/>
    <w:rsid w:val="0022043D"/>
    <w:rsid w:val="0022157D"/>
    <w:rsid w:val="0022226B"/>
    <w:rsid w:val="002229FD"/>
    <w:rsid w:val="00222D21"/>
    <w:rsid w:val="00224855"/>
    <w:rsid w:val="00231519"/>
    <w:rsid w:val="00231E6C"/>
    <w:rsid w:val="00233588"/>
    <w:rsid w:val="00233BE7"/>
    <w:rsid w:val="00240817"/>
    <w:rsid w:val="00242393"/>
    <w:rsid w:val="00243BDD"/>
    <w:rsid w:val="002448CA"/>
    <w:rsid w:val="00245535"/>
    <w:rsid w:val="0024749A"/>
    <w:rsid w:val="00250F08"/>
    <w:rsid w:val="0025214D"/>
    <w:rsid w:val="0025479E"/>
    <w:rsid w:val="00254D57"/>
    <w:rsid w:val="002566C9"/>
    <w:rsid w:val="00262D3A"/>
    <w:rsid w:val="00264225"/>
    <w:rsid w:val="00270CA3"/>
    <w:rsid w:val="002724B4"/>
    <w:rsid w:val="0027548B"/>
    <w:rsid w:val="00275D22"/>
    <w:rsid w:val="00276F1B"/>
    <w:rsid w:val="0027704F"/>
    <w:rsid w:val="00280B3D"/>
    <w:rsid w:val="00282F9C"/>
    <w:rsid w:val="002857E2"/>
    <w:rsid w:val="0028693A"/>
    <w:rsid w:val="00286B0C"/>
    <w:rsid w:val="002978F9"/>
    <w:rsid w:val="002A1081"/>
    <w:rsid w:val="002A2A94"/>
    <w:rsid w:val="002A2F35"/>
    <w:rsid w:val="002A57A8"/>
    <w:rsid w:val="002A6CE2"/>
    <w:rsid w:val="002A7F9D"/>
    <w:rsid w:val="002B075A"/>
    <w:rsid w:val="002B6741"/>
    <w:rsid w:val="002C6468"/>
    <w:rsid w:val="002E2183"/>
    <w:rsid w:val="002F05AA"/>
    <w:rsid w:val="002F5B92"/>
    <w:rsid w:val="002F6CE5"/>
    <w:rsid w:val="002F72C6"/>
    <w:rsid w:val="003109BD"/>
    <w:rsid w:val="003158E1"/>
    <w:rsid w:val="00315B9C"/>
    <w:rsid w:val="00324EC0"/>
    <w:rsid w:val="003301B4"/>
    <w:rsid w:val="0033167A"/>
    <w:rsid w:val="00332F50"/>
    <w:rsid w:val="003333FF"/>
    <w:rsid w:val="00333D30"/>
    <w:rsid w:val="00334805"/>
    <w:rsid w:val="00337283"/>
    <w:rsid w:val="003431EE"/>
    <w:rsid w:val="003532D8"/>
    <w:rsid w:val="003545BA"/>
    <w:rsid w:val="00354740"/>
    <w:rsid w:val="003608D2"/>
    <w:rsid w:val="003610B7"/>
    <w:rsid w:val="00361D14"/>
    <w:rsid w:val="00365E54"/>
    <w:rsid w:val="00365F72"/>
    <w:rsid w:val="00367F0F"/>
    <w:rsid w:val="0037618B"/>
    <w:rsid w:val="00383D60"/>
    <w:rsid w:val="00384993"/>
    <w:rsid w:val="00385633"/>
    <w:rsid w:val="003874CD"/>
    <w:rsid w:val="003922DB"/>
    <w:rsid w:val="00393060"/>
    <w:rsid w:val="00395BAA"/>
    <w:rsid w:val="00397C7D"/>
    <w:rsid w:val="003A00E2"/>
    <w:rsid w:val="003A106B"/>
    <w:rsid w:val="003A14B1"/>
    <w:rsid w:val="003A3FCE"/>
    <w:rsid w:val="003B33E1"/>
    <w:rsid w:val="003C0C76"/>
    <w:rsid w:val="003C3AEC"/>
    <w:rsid w:val="003C5407"/>
    <w:rsid w:val="003D2F62"/>
    <w:rsid w:val="003D443B"/>
    <w:rsid w:val="003D5175"/>
    <w:rsid w:val="003D528E"/>
    <w:rsid w:val="003D7FE0"/>
    <w:rsid w:val="003E1566"/>
    <w:rsid w:val="003E66FE"/>
    <w:rsid w:val="003E6F18"/>
    <w:rsid w:val="003E7B78"/>
    <w:rsid w:val="003F1FC8"/>
    <w:rsid w:val="003F2D75"/>
    <w:rsid w:val="00400251"/>
    <w:rsid w:val="0040647E"/>
    <w:rsid w:val="00406C5E"/>
    <w:rsid w:val="00407861"/>
    <w:rsid w:val="004126A9"/>
    <w:rsid w:val="0041533A"/>
    <w:rsid w:val="00423EA3"/>
    <w:rsid w:val="00424137"/>
    <w:rsid w:val="004314D1"/>
    <w:rsid w:val="0043338E"/>
    <w:rsid w:val="00433BC0"/>
    <w:rsid w:val="00433F21"/>
    <w:rsid w:val="00437BAE"/>
    <w:rsid w:val="00442F43"/>
    <w:rsid w:val="0044409D"/>
    <w:rsid w:val="004456E7"/>
    <w:rsid w:val="00446E56"/>
    <w:rsid w:val="00450606"/>
    <w:rsid w:val="0045093A"/>
    <w:rsid w:val="0045555C"/>
    <w:rsid w:val="004555AF"/>
    <w:rsid w:val="0045760B"/>
    <w:rsid w:val="004609AA"/>
    <w:rsid w:val="00463E8B"/>
    <w:rsid w:val="00465B36"/>
    <w:rsid w:val="00470D4B"/>
    <w:rsid w:val="00470ED4"/>
    <w:rsid w:val="00470F80"/>
    <w:rsid w:val="00471854"/>
    <w:rsid w:val="00471CC7"/>
    <w:rsid w:val="00473D98"/>
    <w:rsid w:val="00473E6B"/>
    <w:rsid w:val="0048233C"/>
    <w:rsid w:val="004869AD"/>
    <w:rsid w:val="0049073A"/>
    <w:rsid w:val="00490F37"/>
    <w:rsid w:val="00491BBB"/>
    <w:rsid w:val="004922F3"/>
    <w:rsid w:val="004925F8"/>
    <w:rsid w:val="00492A53"/>
    <w:rsid w:val="00493B74"/>
    <w:rsid w:val="00497324"/>
    <w:rsid w:val="004A2C67"/>
    <w:rsid w:val="004B0BB5"/>
    <w:rsid w:val="004B0F0E"/>
    <w:rsid w:val="004B4BAD"/>
    <w:rsid w:val="004B5A0B"/>
    <w:rsid w:val="004B6176"/>
    <w:rsid w:val="004B7608"/>
    <w:rsid w:val="004C303A"/>
    <w:rsid w:val="004C3DFD"/>
    <w:rsid w:val="004C4667"/>
    <w:rsid w:val="004D0E43"/>
    <w:rsid w:val="004D5216"/>
    <w:rsid w:val="004D55DA"/>
    <w:rsid w:val="004E26F8"/>
    <w:rsid w:val="004E4D41"/>
    <w:rsid w:val="004F0102"/>
    <w:rsid w:val="004F0120"/>
    <w:rsid w:val="004F19AA"/>
    <w:rsid w:val="004F2AD7"/>
    <w:rsid w:val="004F6ADF"/>
    <w:rsid w:val="004F75C0"/>
    <w:rsid w:val="004F7FED"/>
    <w:rsid w:val="00502E45"/>
    <w:rsid w:val="00503834"/>
    <w:rsid w:val="005074B3"/>
    <w:rsid w:val="005105EB"/>
    <w:rsid w:val="005171EF"/>
    <w:rsid w:val="00517F2D"/>
    <w:rsid w:val="005216FE"/>
    <w:rsid w:val="005234DB"/>
    <w:rsid w:val="00523B15"/>
    <w:rsid w:val="005241ED"/>
    <w:rsid w:val="00524563"/>
    <w:rsid w:val="005256F5"/>
    <w:rsid w:val="00525E1D"/>
    <w:rsid w:val="0052638F"/>
    <w:rsid w:val="00526A23"/>
    <w:rsid w:val="005274A4"/>
    <w:rsid w:val="00530C8E"/>
    <w:rsid w:val="0053512A"/>
    <w:rsid w:val="00536B2F"/>
    <w:rsid w:val="005373ED"/>
    <w:rsid w:val="00537954"/>
    <w:rsid w:val="00542236"/>
    <w:rsid w:val="005443AE"/>
    <w:rsid w:val="00545D6D"/>
    <w:rsid w:val="00547167"/>
    <w:rsid w:val="0054757C"/>
    <w:rsid w:val="0055272B"/>
    <w:rsid w:val="00554F13"/>
    <w:rsid w:val="005557B7"/>
    <w:rsid w:val="005567C6"/>
    <w:rsid w:val="00560575"/>
    <w:rsid w:val="0056150D"/>
    <w:rsid w:val="00562F94"/>
    <w:rsid w:val="00564609"/>
    <w:rsid w:val="0056668A"/>
    <w:rsid w:val="00570D31"/>
    <w:rsid w:val="00571F24"/>
    <w:rsid w:val="00572782"/>
    <w:rsid w:val="0057297D"/>
    <w:rsid w:val="00574B58"/>
    <w:rsid w:val="00574CEC"/>
    <w:rsid w:val="00580D99"/>
    <w:rsid w:val="00582B09"/>
    <w:rsid w:val="00583AF9"/>
    <w:rsid w:val="005846C1"/>
    <w:rsid w:val="00586F13"/>
    <w:rsid w:val="00587AC7"/>
    <w:rsid w:val="00591F8B"/>
    <w:rsid w:val="00592818"/>
    <w:rsid w:val="00594A63"/>
    <w:rsid w:val="00596B2A"/>
    <w:rsid w:val="005A02AB"/>
    <w:rsid w:val="005A0552"/>
    <w:rsid w:val="005A0DB9"/>
    <w:rsid w:val="005A0F3B"/>
    <w:rsid w:val="005A7B6E"/>
    <w:rsid w:val="005B7A92"/>
    <w:rsid w:val="005C2E56"/>
    <w:rsid w:val="005C5317"/>
    <w:rsid w:val="005C616D"/>
    <w:rsid w:val="005D1AAE"/>
    <w:rsid w:val="005D3D03"/>
    <w:rsid w:val="005D49E1"/>
    <w:rsid w:val="005E0CAD"/>
    <w:rsid w:val="005E0ECD"/>
    <w:rsid w:val="005E2EAE"/>
    <w:rsid w:val="005E770C"/>
    <w:rsid w:val="005F0FF4"/>
    <w:rsid w:val="005F3200"/>
    <w:rsid w:val="005F3900"/>
    <w:rsid w:val="005F5F83"/>
    <w:rsid w:val="005F61F9"/>
    <w:rsid w:val="005F72BF"/>
    <w:rsid w:val="005F7938"/>
    <w:rsid w:val="00603E8B"/>
    <w:rsid w:val="006075CB"/>
    <w:rsid w:val="00614BBB"/>
    <w:rsid w:val="006235BD"/>
    <w:rsid w:val="00623E3D"/>
    <w:rsid w:val="00625C03"/>
    <w:rsid w:val="00631306"/>
    <w:rsid w:val="00631C97"/>
    <w:rsid w:val="00633778"/>
    <w:rsid w:val="0063602C"/>
    <w:rsid w:val="006413AC"/>
    <w:rsid w:val="006418D7"/>
    <w:rsid w:val="00644D1C"/>
    <w:rsid w:val="0064752E"/>
    <w:rsid w:val="00653FAA"/>
    <w:rsid w:val="00654F5F"/>
    <w:rsid w:val="00655150"/>
    <w:rsid w:val="00655B58"/>
    <w:rsid w:val="0065745C"/>
    <w:rsid w:val="0065782B"/>
    <w:rsid w:val="00662509"/>
    <w:rsid w:val="00665A46"/>
    <w:rsid w:val="00665E00"/>
    <w:rsid w:val="0066692C"/>
    <w:rsid w:val="006673E9"/>
    <w:rsid w:val="00670310"/>
    <w:rsid w:val="00670603"/>
    <w:rsid w:val="00671D6F"/>
    <w:rsid w:val="00673074"/>
    <w:rsid w:val="006760E6"/>
    <w:rsid w:val="006762C8"/>
    <w:rsid w:val="0068106D"/>
    <w:rsid w:val="00681EFD"/>
    <w:rsid w:val="0068570F"/>
    <w:rsid w:val="00694490"/>
    <w:rsid w:val="006A0EC2"/>
    <w:rsid w:val="006A3053"/>
    <w:rsid w:val="006A37CB"/>
    <w:rsid w:val="006A44B7"/>
    <w:rsid w:val="006A460E"/>
    <w:rsid w:val="006A5AC9"/>
    <w:rsid w:val="006A5E9B"/>
    <w:rsid w:val="006B0670"/>
    <w:rsid w:val="006B15DC"/>
    <w:rsid w:val="006B4B0D"/>
    <w:rsid w:val="006B4DB3"/>
    <w:rsid w:val="006B5351"/>
    <w:rsid w:val="006B5C19"/>
    <w:rsid w:val="006B786E"/>
    <w:rsid w:val="006C3A4E"/>
    <w:rsid w:val="006C4A05"/>
    <w:rsid w:val="006C6C21"/>
    <w:rsid w:val="006D3EA7"/>
    <w:rsid w:val="006D49B4"/>
    <w:rsid w:val="006D56CC"/>
    <w:rsid w:val="006E1C0E"/>
    <w:rsid w:val="006E1FB6"/>
    <w:rsid w:val="006E41AB"/>
    <w:rsid w:val="006E4E4D"/>
    <w:rsid w:val="006E6D37"/>
    <w:rsid w:val="006E7274"/>
    <w:rsid w:val="006F089E"/>
    <w:rsid w:val="006F48DA"/>
    <w:rsid w:val="00700C43"/>
    <w:rsid w:val="00700F68"/>
    <w:rsid w:val="00703150"/>
    <w:rsid w:val="007037C9"/>
    <w:rsid w:val="00706219"/>
    <w:rsid w:val="0071307B"/>
    <w:rsid w:val="00714138"/>
    <w:rsid w:val="00714959"/>
    <w:rsid w:val="00716088"/>
    <w:rsid w:val="00725CEE"/>
    <w:rsid w:val="00725E79"/>
    <w:rsid w:val="0072656E"/>
    <w:rsid w:val="00726579"/>
    <w:rsid w:val="007315DE"/>
    <w:rsid w:val="00731D4C"/>
    <w:rsid w:val="00732014"/>
    <w:rsid w:val="0073243B"/>
    <w:rsid w:val="007330CF"/>
    <w:rsid w:val="00733118"/>
    <w:rsid w:val="00736B16"/>
    <w:rsid w:val="00737C17"/>
    <w:rsid w:val="00740F5B"/>
    <w:rsid w:val="007425F7"/>
    <w:rsid w:val="00744A2B"/>
    <w:rsid w:val="00746D37"/>
    <w:rsid w:val="00747123"/>
    <w:rsid w:val="007543B9"/>
    <w:rsid w:val="00757DF4"/>
    <w:rsid w:val="00761C18"/>
    <w:rsid w:val="00766415"/>
    <w:rsid w:val="00773617"/>
    <w:rsid w:val="007743BC"/>
    <w:rsid w:val="00775612"/>
    <w:rsid w:val="00776170"/>
    <w:rsid w:val="00777BD0"/>
    <w:rsid w:val="00781D33"/>
    <w:rsid w:val="00782DC5"/>
    <w:rsid w:val="00783596"/>
    <w:rsid w:val="00785037"/>
    <w:rsid w:val="007855E2"/>
    <w:rsid w:val="00787308"/>
    <w:rsid w:val="0079143F"/>
    <w:rsid w:val="00793E27"/>
    <w:rsid w:val="00795A3E"/>
    <w:rsid w:val="00796A25"/>
    <w:rsid w:val="00796D64"/>
    <w:rsid w:val="007A1BFA"/>
    <w:rsid w:val="007A6D83"/>
    <w:rsid w:val="007B1E6A"/>
    <w:rsid w:val="007B2613"/>
    <w:rsid w:val="007B33BD"/>
    <w:rsid w:val="007B6258"/>
    <w:rsid w:val="007B6EC7"/>
    <w:rsid w:val="007C2C46"/>
    <w:rsid w:val="007D203E"/>
    <w:rsid w:val="007D2816"/>
    <w:rsid w:val="007D58BE"/>
    <w:rsid w:val="007D5F21"/>
    <w:rsid w:val="007E4FEE"/>
    <w:rsid w:val="007E6833"/>
    <w:rsid w:val="007E6E7A"/>
    <w:rsid w:val="007E7749"/>
    <w:rsid w:val="007F02F8"/>
    <w:rsid w:val="007F1DC4"/>
    <w:rsid w:val="007F22B1"/>
    <w:rsid w:val="007F2BA7"/>
    <w:rsid w:val="007F325C"/>
    <w:rsid w:val="007F4005"/>
    <w:rsid w:val="007F7CC6"/>
    <w:rsid w:val="00802BE7"/>
    <w:rsid w:val="00805BDE"/>
    <w:rsid w:val="00813409"/>
    <w:rsid w:val="00815228"/>
    <w:rsid w:val="0082015F"/>
    <w:rsid w:val="0082034E"/>
    <w:rsid w:val="00820BBC"/>
    <w:rsid w:val="00825986"/>
    <w:rsid w:val="00830C2A"/>
    <w:rsid w:val="00835385"/>
    <w:rsid w:val="008401A3"/>
    <w:rsid w:val="0084141D"/>
    <w:rsid w:val="008443AB"/>
    <w:rsid w:val="008447C6"/>
    <w:rsid w:val="0084530B"/>
    <w:rsid w:val="008460A7"/>
    <w:rsid w:val="00846C3F"/>
    <w:rsid w:val="00847B5E"/>
    <w:rsid w:val="0085312A"/>
    <w:rsid w:val="00853F5E"/>
    <w:rsid w:val="00854846"/>
    <w:rsid w:val="00872D2D"/>
    <w:rsid w:val="00875A46"/>
    <w:rsid w:val="00877CFD"/>
    <w:rsid w:val="008812F8"/>
    <w:rsid w:val="00881C55"/>
    <w:rsid w:val="008849F3"/>
    <w:rsid w:val="008927DC"/>
    <w:rsid w:val="00894E29"/>
    <w:rsid w:val="0089619C"/>
    <w:rsid w:val="008A0529"/>
    <w:rsid w:val="008A3E7F"/>
    <w:rsid w:val="008A536A"/>
    <w:rsid w:val="008A77F0"/>
    <w:rsid w:val="008B0F55"/>
    <w:rsid w:val="008B3299"/>
    <w:rsid w:val="008B4EFA"/>
    <w:rsid w:val="008B6037"/>
    <w:rsid w:val="008C133C"/>
    <w:rsid w:val="008C3246"/>
    <w:rsid w:val="008C3FFE"/>
    <w:rsid w:val="008C4EEC"/>
    <w:rsid w:val="008C5B86"/>
    <w:rsid w:val="008C64F7"/>
    <w:rsid w:val="008C66BC"/>
    <w:rsid w:val="008C7155"/>
    <w:rsid w:val="008C7ACC"/>
    <w:rsid w:val="008D1E1E"/>
    <w:rsid w:val="008D4C51"/>
    <w:rsid w:val="008D62A1"/>
    <w:rsid w:val="008D7857"/>
    <w:rsid w:val="008D7AD4"/>
    <w:rsid w:val="008E01B9"/>
    <w:rsid w:val="008E1A14"/>
    <w:rsid w:val="008E3A3F"/>
    <w:rsid w:val="008E4501"/>
    <w:rsid w:val="008F130F"/>
    <w:rsid w:val="008F3285"/>
    <w:rsid w:val="008F32EF"/>
    <w:rsid w:val="00902826"/>
    <w:rsid w:val="009041E4"/>
    <w:rsid w:val="00907224"/>
    <w:rsid w:val="00912BE9"/>
    <w:rsid w:val="00920CEE"/>
    <w:rsid w:val="00922C8B"/>
    <w:rsid w:val="0092364F"/>
    <w:rsid w:val="009248A1"/>
    <w:rsid w:val="009318F3"/>
    <w:rsid w:val="00935347"/>
    <w:rsid w:val="009369D3"/>
    <w:rsid w:val="009503AA"/>
    <w:rsid w:val="00950914"/>
    <w:rsid w:val="00950FB9"/>
    <w:rsid w:val="00954F8B"/>
    <w:rsid w:val="00955708"/>
    <w:rsid w:val="00962D86"/>
    <w:rsid w:val="00963E88"/>
    <w:rsid w:val="00967535"/>
    <w:rsid w:val="00970C80"/>
    <w:rsid w:val="009726FE"/>
    <w:rsid w:val="009731C0"/>
    <w:rsid w:val="00974243"/>
    <w:rsid w:val="009765B1"/>
    <w:rsid w:val="00983F36"/>
    <w:rsid w:val="00986933"/>
    <w:rsid w:val="009871D1"/>
    <w:rsid w:val="00990BB4"/>
    <w:rsid w:val="009919D2"/>
    <w:rsid w:val="00993318"/>
    <w:rsid w:val="00994FE7"/>
    <w:rsid w:val="009961E2"/>
    <w:rsid w:val="009A0707"/>
    <w:rsid w:val="009A153E"/>
    <w:rsid w:val="009A6532"/>
    <w:rsid w:val="009A7371"/>
    <w:rsid w:val="009B0C0D"/>
    <w:rsid w:val="009B251E"/>
    <w:rsid w:val="009B31F6"/>
    <w:rsid w:val="009B3368"/>
    <w:rsid w:val="009B4A09"/>
    <w:rsid w:val="009B535F"/>
    <w:rsid w:val="009C0979"/>
    <w:rsid w:val="009C1591"/>
    <w:rsid w:val="009C1AC7"/>
    <w:rsid w:val="009C3D36"/>
    <w:rsid w:val="009C63A8"/>
    <w:rsid w:val="009C6586"/>
    <w:rsid w:val="009C71EB"/>
    <w:rsid w:val="009C78FC"/>
    <w:rsid w:val="009C7FD5"/>
    <w:rsid w:val="009D200D"/>
    <w:rsid w:val="009D4120"/>
    <w:rsid w:val="009D50F2"/>
    <w:rsid w:val="009E1218"/>
    <w:rsid w:val="009E4A14"/>
    <w:rsid w:val="009E7156"/>
    <w:rsid w:val="009E757D"/>
    <w:rsid w:val="009F098E"/>
    <w:rsid w:val="009F1431"/>
    <w:rsid w:val="00A00063"/>
    <w:rsid w:val="00A0202E"/>
    <w:rsid w:val="00A03174"/>
    <w:rsid w:val="00A05499"/>
    <w:rsid w:val="00A110D1"/>
    <w:rsid w:val="00A1335F"/>
    <w:rsid w:val="00A136AA"/>
    <w:rsid w:val="00A167B1"/>
    <w:rsid w:val="00A261BB"/>
    <w:rsid w:val="00A366C2"/>
    <w:rsid w:val="00A3754B"/>
    <w:rsid w:val="00A400A4"/>
    <w:rsid w:val="00A41D4D"/>
    <w:rsid w:val="00A43BD7"/>
    <w:rsid w:val="00A43CEA"/>
    <w:rsid w:val="00A4459E"/>
    <w:rsid w:val="00A456D5"/>
    <w:rsid w:val="00A51BED"/>
    <w:rsid w:val="00A54520"/>
    <w:rsid w:val="00A61A18"/>
    <w:rsid w:val="00A63C93"/>
    <w:rsid w:val="00A65A97"/>
    <w:rsid w:val="00A70BEB"/>
    <w:rsid w:val="00A714AD"/>
    <w:rsid w:val="00A76FD5"/>
    <w:rsid w:val="00A804CF"/>
    <w:rsid w:val="00A814BF"/>
    <w:rsid w:val="00A85FA9"/>
    <w:rsid w:val="00A90B42"/>
    <w:rsid w:val="00A927DD"/>
    <w:rsid w:val="00A96E3C"/>
    <w:rsid w:val="00A976A3"/>
    <w:rsid w:val="00AA032A"/>
    <w:rsid w:val="00AA2538"/>
    <w:rsid w:val="00AA3395"/>
    <w:rsid w:val="00AA3FE8"/>
    <w:rsid w:val="00AA7830"/>
    <w:rsid w:val="00AB184A"/>
    <w:rsid w:val="00AB4863"/>
    <w:rsid w:val="00AB498A"/>
    <w:rsid w:val="00AB781F"/>
    <w:rsid w:val="00AC2C32"/>
    <w:rsid w:val="00AC7CE5"/>
    <w:rsid w:val="00AD2778"/>
    <w:rsid w:val="00AD352D"/>
    <w:rsid w:val="00AD4E38"/>
    <w:rsid w:val="00AD643D"/>
    <w:rsid w:val="00AD6E62"/>
    <w:rsid w:val="00AD76E8"/>
    <w:rsid w:val="00AE0759"/>
    <w:rsid w:val="00AE366A"/>
    <w:rsid w:val="00AE4510"/>
    <w:rsid w:val="00AE6154"/>
    <w:rsid w:val="00AE69E5"/>
    <w:rsid w:val="00AE767B"/>
    <w:rsid w:val="00AF415D"/>
    <w:rsid w:val="00AF6C84"/>
    <w:rsid w:val="00AF6D48"/>
    <w:rsid w:val="00B03A58"/>
    <w:rsid w:val="00B045F3"/>
    <w:rsid w:val="00B127F7"/>
    <w:rsid w:val="00B13F1B"/>
    <w:rsid w:val="00B1437A"/>
    <w:rsid w:val="00B25C25"/>
    <w:rsid w:val="00B325C2"/>
    <w:rsid w:val="00B32F38"/>
    <w:rsid w:val="00B35F84"/>
    <w:rsid w:val="00B36C60"/>
    <w:rsid w:val="00B37F36"/>
    <w:rsid w:val="00B402B7"/>
    <w:rsid w:val="00B40A74"/>
    <w:rsid w:val="00B41878"/>
    <w:rsid w:val="00B45BCF"/>
    <w:rsid w:val="00B4775A"/>
    <w:rsid w:val="00B50545"/>
    <w:rsid w:val="00B53BC0"/>
    <w:rsid w:val="00B57773"/>
    <w:rsid w:val="00B57ABD"/>
    <w:rsid w:val="00B62830"/>
    <w:rsid w:val="00B62B18"/>
    <w:rsid w:val="00B64AE1"/>
    <w:rsid w:val="00B64DE5"/>
    <w:rsid w:val="00B70836"/>
    <w:rsid w:val="00B70A70"/>
    <w:rsid w:val="00B73A9F"/>
    <w:rsid w:val="00B77770"/>
    <w:rsid w:val="00B80C4E"/>
    <w:rsid w:val="00B83F11"/>
    <w:rsid w:val="00B85813"/>
    <w:rsid w:val="00B90939"/>
    <w:rsid w:val="00B952FE"/>
    <w:rsid w:val="00B96E41"/>
    <w:rsid w:val="00B9727F"/>
    <w:rsid w:val="00BA0720"/>
    <w:rsid w:val="00BA244F"/>
    <w:rsid w:val="00BA3017"/>
    <w:rsid w:val="00BA7AB7"/>
    <w:rsid w:val="00BB2A1C"/>
    <w:rsid w:val="00BC144D"/>
    <w:rsid w:val="00BD1540"/>
    <w:rsid w:val="00BD68D5"/>
    <w:rsid w:val="00BE3DA8"/>
    <w:rsid w:val="00BE3F58"/>
    <w:rsid w:val="00BE3F91"/>
    <w:rsid w:val="00BE5673"/>
    <w:rsid w:val="00BF2264"/>
    <w:rsid w:val="00BF3118"/>
    <w:rsid w:val="00BF4DAF"/>
    <w:rsid w:val="00C00C83"/>
    <w:rsid w:val="00C02A8F"/>
    <w:rsid w:val="00C05293"/>
    <w:rsid w:val="00C05CF4"/>
    <w:rsid w:val="00C07A91"/>
    <w:rsid w:val="00C07D3D"/>
    <w:rsid w:val="00C10F20"/>
    <w:rsid w:val="00C119CB"/>
    <w:rsid w:val="00C11D33"/>
    <w:rsid w:val="00C12C9E"/>
    <w:rsid w:val="00C133DC"/>
    <w:rsid w:val="00C154E2"/>
    <w:rsid w:val="00C1759D"/>
    <w:rsid w:val="00C179E9"/>
    <w:rsid w:val="00C22DFC"/>
    <w:rsid w:val="00C25EC8"/>
    <w:rsid w:val="00C307A3"/>
    <w:rsid w:val="00C31FDA"/>
    <w:rsid w:val="00C32760"/>
    <w:rsid w:val="00C33014"/>
    <w:rsid w:val="00C33B28"/>
    <w:rsid w:val="00C34122"/>
    <w:rsid w:val="00C36208"/>
    <w:rsid w:val="00C37A22"/>
    <w:rsid w:val="00C4054B"/>
    <w:rsid w:val="00C41236"/>
    <w:rsid w:val="00C419F3"/>
    <w:rsid w:val="00C42EB5"/>
    <w:rsid w:val="00C47F48"/>
    <w:rsid w:val="00C52ACC"/>
    <w:rsid w:val="00C52E50"/>
    <w:rsid w:val="00C54E81"/>
    <w:rsid w:val="00C5703E"/>
    <w:rsid w:val="00C571B5"/>
    <w:rsid w:val="00C61070"/>
    <w:rsid w:val="00C61DBA"/>
    <w:rsid w:val="00C61FE1"/>
    <w:rsid w:val="00C66C6C"/>
    <w:rsid w:val="00C71091"/>
    <w:rsid w:val="00C7232B"/>
    <w:rsid w:val="00C73608"/>
    <w:rsid w:val="00C74077"/>
    <w:rsid w:val="00C7779A"/>
    <w:rsid w:val="00C802BC"/>
    <w:rsid w:val="00C8142F"/>
    <w:rsid w:val="00C83D3B"/>
    <w:rsid w:val="00C862D8"/>
    <w:rsid w:val="00C9018E"/>
    <w:rsid w:val="00C9070A"/>
    <w:rsid w:val="00C90C4E"/>
    <w:rsid w:val="00C9127D"/>
    <w:rsid w:val="00C94328"/>
    <w:rsid w:val="00C962A4"/>
    <w:rsid w:val="00CA10FA"/>
    <w:rsid w:val="00CA14D0"/>
    <w:rsid w:val="00CA39EC"/>
    <w:rsid w:val="00CA3DAA"/>
    <w:rsid w:val="00CA53EC"/>
    <w:rsid w:val="00CA7D56"/>
    <w:rsid w:val="00CB1D9B"/>
    <w:rsid w:val="00CB367B"/>
    <w:rsid w:val="00CB63E9"/>
    <w:rsid w:val="00CB710B"/>
    <w:rsid w:val="00CB7873"/>
    <w:rsid w:val="00CC4305"/>
    <w:rsid w:val="00CC519C"/>
    <w:rsid w:val="00CD22F3"/>
    <w:rsid w:val="00CD3EE1"/>
    <w:rsid w:val="00CD4613"/>
    <w:rsid w:val="00CD6E62"/>
    <w:rsid w:val="00CE1A20"/>
    <w:rsid w:val="00CE22FA"/>
    <w:rsid w:val="00CE7A30"/>
    <w:rsid w:val="00CF2384"/>
    <w:rsid w:val="00CF64F7"/>
    <w:rsid w:val="00D006B3"/>
    <w:rsid w:val="00D023CB"/>
    <w:rsid w:val="00D0240F"/>
    <w:rsid w:val="00D049DC"/>
    <w:rsid w:val="00D10575"/>
    <w:rsid w:val="00D12C9A"/>
    <w:rsid w:val="00D227C3"/>
    <w:rsid w:val="00D23F43"/>
    <w:rsid w:val="00D248E1"/>
    <w:rsid w:val="00D271CE"/>
    <w:rsid w:val="00D27874"/>
    <w:rsid w:val="00D336FC"/>
    <w:rsid w:val="00D37480"/>
    <w:rsid w:val="00D45838"/>
    <w:rsid w:val="00D45FD5"/>
    <w:rsid w:val="00D474C1"/>
    <w:rsid w:val="00D51082"/>
    <w:rsid w:val="00D54CD4"/>
    <w:rsid w:val="00D55E6F"/>
    <w:rsid w:val="00D5728E"/>
    <w:rsid w:val="00D573A9"/>
    <w:rsid w:val="00D57DA6"/>
    <w:rsid w:val="00D65F45"/>
    <w:rsid w:val="00D664D6"/>
    <w:rsid w:val="00D82BB9"/>
    <w:rsid w:val="00D82EEF"/>
    <w:rsid w:val="00D835F6"/>
    <w:rsid w:val="00D8727D"/>
    <w:rsid w:val="00D87D2E"/>
    <w:rsid w:val="00D90DD4"/>
    <w:rsid w:val="00D920D7"/>
    <w:rsid w:val="00D93F85"/>
    <w:rsid w:val="00D96231"/>
    <w:rsid w:val="00DA1EB2"/>
    <w:rsid w:val="00DA6A05"/>
    <w:rsid w:val="00DB14CC"/>
    <w:rsid w:val="00DC7744"/>
    <w:rsid w:val="00DD1F70"/>
    <w:rsid w:val="00DD2A05"/>
    <w:rsid w:val="00DD2C3F"/>
    <w:rsid w:val="00DD4959"/>
    <w:rsid w:val="00DD6442"/>
    <w:rsid w:val="00DE7593"/>
    <w:rsid w:val="00DF092B"/>
    <w:rsid w:val="00DF1B9C"/>
    <w:rsid w:val="00DF28E0"/>
    <w:rsid w:val="00DF7067"/>
    <w:rsid w:val="00E00D1B"/>
    <w:rsid w:val="00E1021E"/>
    <w:rsid w:val="00E13FBC"/>
    <w:rsid w:val="00E16F3B"/>
    <w:rsid w:val="00E17B96"/>
    <w:rsid w:val="00E22322"/>
    <w:rsid w:val="00E234F9"/>
    <w:rsid w:val="00E255C9"/>
    <w:rsid w:val="00E25E3E"/>
    <w:rsid w:val="00E35810"/>
    <w:rsid w:val="00E370F6"/>
    <w:rsid w:val="00E3797B"/>
    <w:rsid w:val="00E423F2"/>
    <w:rsid w:val="00E4312B"/>
    <w:rsid w:val="00E4479E"/>
    <w:rsid w:val="00E44D46"/>
    <w:rsid w:val="00E44DC6"/>
    <w:rsid w:val="00E558A5"/>
    <w:rsid w:val="00E63E1A"/>
    <w:rsid w:val="00E65842"/>
    <w:rsid w:val="00E6665B"/>
    <w:rsid w:val="00E77764"/>
    <w:rsid w:val="00E8091D"/>
    <w:rsid w:val="00E83BDE"/>
    <w:rsid w:val="00E870D5"/>
    <w:rsid w:val="00E908BC"/>
    <w:rsid w:val="00E91150"/>
    <w:rsid w:val="00E91FAA"/>
    <w:rsid w:val="00E92C59"/>
    <w:rsid w:val="00E93D1E"/>
    <w:rsid w:val="00E96C15"/>
    <w:rsid w:val="00E97A51"/>
    <w:rsid w:val="00EA5D0C"/>
    <w:rsid w:val="00EA7340"/>
    <w:rsid w:val="00EB0FC2"/>
    <w:rsid w:val="00EC5D5D"/>
    <w:rsid w:val="00ED1CA4"/>
    <w:rsid w:val="00ED23A4"/>
    <w:rsid w:val="00ED3878"/>
    <w:rsid w:val="00EE490F"/>
    <w:rsid w:val="00EF0E63"/>
    <w:rsid w:val="00EF0F5A"/>
    <w:rsid w:val="00EF326D"/>
    <w:rsid w:val="00EF6CA9"/>
    <w:rsid w:val="00EF702B"/>
    <w:rsid w:val="00EF772D"/>
    <w:rsid w:val="00F00C2A"/>
    <w:rsid w:val="00F02E9B"/>
    <w:rsid w:val="00F06EF8"/>
    <w:rsid w:val="00F06FAB"/>
    <w:rsid w:val="00F0786C"/>
    <w:rsid w:val="00F07F3F"/>
    <w:rsid w:val="00F110AE"/>
    <w:rsid w:val="00F1359C"/>
    <w:rsid w:val="00F14069"/>
    <w:rsid w:val="00F15424"/>
    <w:rsid w:val="00F22593"/>
    <w:rsid w:val="00F22845"/>
    <w:rsid w:val="00F22D25"/>
    <w:rsid w:val="00F26E72"/>
    <w:rsid w:val="00F278CB"/>
    <w:rsid w:val="00F30A17"/>
    <w:rsid w:val="00F36267"/>
    <w:rsid w:val="00F4026E"/>
    <w:rsid w:val="00F41782"/>
    <w:rsid w:val="00F424A1"/>
    <w:rsid w:val="00F43C6E"/>
    <w:rsid w:val="00F457A6"/>
    <w:rsid w:val="00F4679C"/>
    <w:rsid w:val="00F5084A"/>
    <w:rsid w:val="00F5165B"/>
    <w:rsid w:val="00F51A77"/>
    <w:rsid w:val="00F527B3"/>
    <w:rsid w:val="00F54E82"/>
    <w:rsid w:val="00F55C57"/>
    <w:rsid w:val="00F56589"/>
    <w:rsid w:val="00F62A81"/>
    <w:rsid w:val="00F64633"/>
    <w:rsid w:val="00F653E9"/>
    <w:rsid w:val="00F7023C"/>
    <w:rsid w:val="00F811B2"/>
    <w:rsid w:val="00F814FA"/>
    <w:rsid w:val="00F8275A"/>
    <w:rsid w:val="00F82E5D"/>
    <w:rsid w:val="00F94044"/>
    <w:rsid w:val="00FA0B80"/>
    <w:rsid w:val="00FB02DF"/>
    <w:rsid w:val="00FB2275"/>
    <w:rsid w:val="00FB25D8"/>
    <w:rsid w:val="00FB7586"/>
    <w:rsid w:val="00FC52E0"/>
    <w:rsid w:val="00FD505B"/>
    <w:rsid w:val="00FD74E4"/>
    <w:rsid w:val="00FE1DC7"/>
    <w:rsid w:val="00FE3C61"/>
    <w:rsid w:val="00FE678C"/>
    <w:rsid w:val="00FF0110"/>
    <w:rsid w:val="00FF0D9D"/>
    <w:rsid w:val="00FF1728"/>
    <w:rsid w:val="00FF43F6"/>
    <w:rsid w:val="00FF5250"/>
    <w:rsid w:val="00FF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E1126"/>
  <w15:docId w15:val="{2CA15755-9832-4100-B48E-818277B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uiPriority w:val="9"/>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uiPriority w:val="9"/>
    <w:unhideWhenUsed/>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unhideWhenUsed/>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
    <w:unhideWhenUsed/>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uiPriority w:val="9"/>
    <w:unhideWhenUsed/>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2A6CE2"/>
    <w:rPr>
      <w:rFonts w:ascii="Arial" w:eastAsia="SimSun" w:hAnsi="Arial" w:cs="Arial"/>
      <w:b/>
      <w:bCs/>
      <w:iCs/>
      <w:sz w:val="24"/>
      <w:szCs w:val="28"/>
    </w:rPr>
  </w:style>
  <w:style w:type="character" w:customStyle="1" w:styleId="Heading3Char">
    <w:name w:val="Heading 3 Char"/>
    <w:basedOn w:val="DefaultParagraphFont"/>
    <w:link w:val="Heading3"/>
    <w:uiPriority w:val="9"/>
    <w:rsid w:val="002A6CE2"/>
    <w:rPr>
      <w:rFonts w:ascii="Arial" w:eastAsia="SimSun" w:hAnsi="Arial" w:cs="Arial"/>
      <w:b/>
      <w:bCs/>
      <w:sz w:val="20"/>
      <w:szCs w:val="26"/>
    </w:rPr>
  </w:style>
  <w:style w:type="character" w:customStyle="1" w:styleId="Heading4Char">
    <w:name w:val="Heading 4 Char"/>
    <w:basedOn w:val="DefaultParagraphFont"/>
    <w:link w:val="Heading4"/>
    <w:uiPriority w:val="9"/>
    <w:rsid w:val="002A6CE2"/>
    <w:rPr>
      <w:rFonts w:ascii="Arial" w:eastAsia="SimSun" w:hAnsi="Arial" w:cs="Times New Roman"/>
      <w:b/>
      <w:bCs/>
      <w:i/>
      <w:sz w:val="20"/>
      <w:szCs w:val="28"/>
    </w:rPr>
  </w:style>
  <w:style w:type="character" w:customStyle="1" w:styleId="Heading5Char">
    <w:name w:val="Heading 5 Char"/>
    <w:basedOn w:val="DefaultParagraphFont"/>
    <w:link w:val="Heading5"/>
    <w:uiPriority w:val="9"/>
    <w:rsid w:val="00C66C6C"/>
    <w:rPr>
      <w:rFonts w:ascii="Arial" w:eastAsia="SimSun" w:hAnsi="Arial" w:cs="Times New Roman"/>
      <w:b/>
      <w:bCs/>
      <w:iCs/>
      <w:sz w:val="20"/>
      <w:szCs w:val="26"/>
    </w:rPr>
  </w:style>
  <w:style w:type="character" w:customStyle="1" w:styleId="Heading6Char">
    <w:name w:val="Heading 6 Char"/>
    <w:basedOn w:val="DefaultParagraphFont"/>
    <w:link w:val="Heading6"/>
    <w:uiPriority w:val="9"/>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ListParagraph">
    <w:name w:val="List Paragraph"/>
    <w:basedOn w:val="Normal"/>
    <w:uiPriority w:val="34"/>
    <w:qFormat/>
    <w:rsid w:val="002A2A94"/>
    <w:pPr>
      <w:ind w:left="720"/>
      <w:contextualSpacing/>
    </w:pPr>
  </w:style>
  <w:style w:type="table" w:styleId="ListTable3">
    <w:name w:val="List Table 3"/>
    <w:basedOn w:val="TableNormal"/>
    <w:uiPriority w:val="48"/>
    <w:rsid w:val="00C83D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C83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5214D"/>
    <w:rPr>
      <w:color w:val="605E5C"/>
      <w:shd w:val="clear" w:color="auto" w:fill="E1DFDD"/>
    </w:rPr>
  </w:style>
  <w:style w:type="table" w:styleId="GridTable5Dark-Accent6">
    <w:name w:val="Grid Table 5 Dark Accent 6"/>
    <w:basedOn w:val="TableNormal"/>
    <w:uiPriority w:val="50"/>
    <w:rsid w:val="001D3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entSubject">
    <w:name w:val="annotation subject"/>
    <w:basedOn w:val="CommentText"/>
    <w:next w:val="CommentText"/>
    <w:link w:val="CommentSubjectChar"/>
    <w:uiPriority w:val="99"/>
    <w:semiHidden/>
    <w:unhideWhenUsed/>
    <w:rsid w:val="00035AD0"/>
    <w:rPr>
      <w:b/>
      <w:bCs/>
      <w:szCs w:val="20"/>
    </w:rPr>
  </w:style>
  <w:style w:type="character" w:customStyle="1" w:styleId="CommentSubjectChar">
    <w:name w:val="Comment Subject Char"/>
    <w:basedOn w:val="CommentTextChar"/>
    <w:link w:val="CommentSubject"/>
    <w:uiPriority w:val="99"/>
    <w:semiHidden/>
    <w:rsid w:val="00035AD0"/>
    <w:rPr>
      <w:rFonts w:ascii="Arial" w:eastAsia="SimSu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3469">
      <w:bodyDiv w:val="1"/>
      <w:marLeft w:val="0"/>
      <w:marRight w:val="0"/>
      <w:marTop w:val="0"/>
      <w:marBottom w:val="0"/>
      <w:divBdr>
        <w:top w:val="none" w:sz="0" w:space="0" w:color="auto"/>
        <w:left w:val="none" w:sz="0" w:space="0" w:color="auto"/>
        <w:bottom w:val="none" w:sz="0" w:space="0" w:color="auto"/>
        <w:right w:val="none" w:sz="0" w:space="0" w:color="auto"/>
      </w:divBdr>
    </w:div>
    <w:div w:id="387268171">
      <w:bodyDiv w:val="1"/>
      <w:marLeft w:val="0"/>
      <w:marRight w:val="0"/>
      <w:marTop w:val="0"/>
      <w:marBottom w:val="0"/>
      <w:divBdr>
        <w:top w:val="none" w:sz="0" w:space="0" w:color="auto"/>
        <w:left w:val="none" w:sz="0" w:space="0" w:color="auto"/>
        <w:bottom w:val="none" w:sz="0" w:space="0" w:color="auto"/>
        <w:right w:val="none" w:sz="0" w:space="0" w:color="auto"/>
      </w:divBdr>
    </w:div>
    <w:div w:id="503016645">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832405391">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1502425232">
      <w:bodyDiv w:val="1"/>
      <w:marLeft w:val="0"/>
      <w:marRight w:val="0"/>
      <w:marTop w:val="0"/>
      <w:marBottom w:val="0"/>
      <w:divBdr>
        <w:top w:val="none" w:sz="0" w:space="0" w:color="auto"/>
        <w:left w:val="none" w:sz="0" w:space="0" w:color="auto"/>
        <w:bottom w:val="none" w:sz="0" w:space="0" w:color="auto"/>
        <w:right w:val="none" w:sz="0" w:space="0" w:color="auto"/>
      </w:divBdr>
    </w:div>
    <w:div w:id="16642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3" ma:contentTypeDescription="Create a new document." ma:contentTypeScope="" ma:versionID="fc88f9707a646f6acb5d71f5a497470f">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95d77ec8c7c2f93750dcd4df2b7ebc81"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78555-239E-4FA5-BB69-88ED2A122E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E4BF51-24B4-4F3E-A874-381898921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E2BE8A-0C9F-4429-A7B0-E572E2B33593}">
  <ds:schemaRefs>
    <ds:schemaRef ds:uri="http://schemas.microsoft.com/sharepoint/v3/contenttype/forms"/>
  </ds:schemaRefs>
</ds:datastoreItem>
</file>

<file path=customXml/itemProps4.xml><?xml version="1.0" encoding="utf-8"?>
<ds:datastoreItem xmlns:ds="http://schemas.openxmlformats.org/officeDocument/2006/customXml" ds:itemID="{DC587D1F-950B-479C-AFF8-70C6C2E3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7</TotalTime>
  <Pages>43</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4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hetty, Rajkumar</dc:creator>
  <cp:lastModifiedBy>Niu, Kobe (Y.)</cp:lastModifiedBy>
  <cp:revision>720</cp:revision>
  <dcterms:created xsi:type="dcterms:W3CDTF">2021-06-04T18:22:00Z</dcterms:created>
  <dcterms:modified xsi:type="dcterms:W3CDTF">2022-07-0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DEDE04233141A468AED40479C3CE</vt:lpwstr>
  </property>
</Properties>
</file>